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4D6E" w14:textId="7C447554" w:rsidR="001B4342" w:rsidRPr="0070096C" w:rsidRDefault="0070096C" w:rsidP="0070096C">
      <w:pPr>
        <w:jc w:val="center"/>
        <w:rPr>
          <w:b/>
          <w:bCs/>
          <w:sz w:val="48"/>
          <w:szCs w:val="48"/>
        </w:rPr>
      </w:pPr>
      <w:r w:rsidRPr="0070096C">
        <w:rPr>
          <w:b/>
          <w:bCs/>
          <w:sz w:val="48"/>
          <w:szCs w:val="48"/>
        </w:rPr>
        <w:t>A régi magyar nyomtatványok besorolása</w:t>
      </w:r>
    </w:p>
    <w:p w14:paraId="2626879C" w14:textId="77777777" w:rsidR="0070096C" w:rsidRDefault="0070096C" w:rsidP="00F45A75"/>
    <w:p w14:paraId="75D66F83" w14:textId="2388119F" w:rsidR="0070096C" w:rsidRDefault="0070096C" w:rsidP="0070096C">
      <w:pPr>
        <w:jc w:val="center"/>
      </w:pPr>
      <w:r>
        <w:t>v01</w:t>
      </w:r>
    </w:p>
    <w:p w14:paraId="7067ADAA" w14:textId="547E5249" w:rsidR="0070096C" w:rsidRDefault="0070096C">
      <w:r>
        <w:br w:type="page"/>
      </w:r>
    </w:p>
    <w:p w14:paraId="0D279A5B" w14:textId="77777777" w:rsidR="0070096C" w:rsidRDefault="0070096C" w:rsidP="00F45A75"/>
    <w:p w14:paraId="433569EA" w14:textId="5DCA6379" w:rsidR="004F0E58" w:rsidRDefault="005E0741" w:rsidP="00F45A75">
      <w:pPr>
        <w:pStyle w:val="Cmsor1"/>
      </w:pPr>
      <w:r>
        <w:t>Bevezetés</w:t>
      </w:r>
    </w:p>
    <w:p w14:paraId="7B1D68BC" w14:textId="1C486F5F" w:rsidR="005E0741" w:rsidRDefault="00F04D9B" w:rsidP="00F04D9B">
      <w:pPr>
        <w:pStyle w:val="Cmsor2"/>
      </w:pPr>
      <w:r>
        <w:t>A vizsgálat célja</w:t>
      </w:r>
    </w:p>
    <w:p w14:paraId="47392E70" w14:textId="26CA7355" w:rsidR="00EF3C84" w:rsidRDefault="00DA3779" w:rsidP="00DA3779">
      <w:r>
        <w:t xml:space="preserve">A régi magyarországi nyomtatványok </w:t>
      </w:r>
      <w:r w:rsidR="008518F4">
        <w:t>t</w:t>
      </w:r>
      <w:r w:rsidR="00310152">
        <w:t>öbbféle</w:t>
      </w:r>
      <w:r w:rsidR="008518F4">
        <w:t xml:space="preserve"> </w:t>
      </w:r>
      <w:r w:rsidR="00310152">
        <w:t xml:space="preserve">szempont szerinti </w:t>
      </w:r>
      <w:r w:rsidR="008518F4">
        <w:t xml:space="preserve">besorolása elengedhetetlenül szükséges a </w:t>
      </w:r>
      <w:r w:rsidR="005D19D9">
        <w:t xml:space="preserve">róluk készítendő statisztikai </w:t>
      </w:r>
      <w:r w:rsidR="00830E4E">
        <w:t>elemzésekhez</w:t>
      </w:r>
      <w:r w:rsidR="005D19D9">
        <w:t>.</w:t>
      </w:r>
      <w:r w:rsidR="00D762DC">
        <w:t xml:space="preserve"> </w:t>
      </w:r>
      <w:r w:rsidR="00310152">
        <w:t>Az RMNY kötet sze</w:t>
      </w:r>
      <w:r w:rsidR="00004218">
        <w:t>rzői nagyon gazdag szempontrendszert alakítottak</w:t>
      </w:r>
      <w:r w:rsidR="00531B78">
        <w:t xml:space="preserve">. </w:t>
      </w:r>
      <w:r w:rsidR="00D762DC">
        <w:t>Egy</w:t>
      </w:r>
      <w:r w:rsidR="00531B78">
        <w:t>-egy</w:t>
      </w:r>
      <w:r w:rsidR="00D762DC">
        <w:t xml:space="preserve"> kiadvány t</w:t>
      </w:r>
      <w:r w:rsidR="009E58A0">
        <w:t>artalmának</w:t>
      </w:r>
      <w:r w:rsidR="00D762DC">
        <w:t xml:space="preserve"> meg</w:t>
      </w:r>
      <w:r w:rsidR="00716F7A">
        <w:t>határozása</w:t>
      </w:r>
      <w:r w:rsidR="00D762DC">
        <w:t xml:space="preserve"> szerepel a kiadvány leírásában</w:t>
      </w:r>
      <w:r w:rsidR="00716F7A">
        <w:t>. A részletes</w:t>
      </w:r>
      <w:r w:rsidR="00094DF6">
        <w:t xml:space="preserve"> tartalmi leírás szintén része a kiadvány leírásának</w:t>
      </w:r>
      <w:r w:rsidR="003E68FD">
        <w:t>.</w:t>
      </w:r>
      <w:r w:rsidR="00094DF6">
        <w:t xml:space="preserve"> </w:t>
      </w:r>
      <w:r w:rsidR="004D3162">
        <w:t>Ezeket az elemeket egészíti ki a kötetek végén található tárgy</w:t>
      </w:r>
      <w:r w:rsidR="00086921">
        <w:t>- és nyelv</w:t>
      </w:r>
      <w:r w:rsidR="004D3162">
        <w:t>mutató.</w:t>
      </w:r>
    </w:p>
    <w:p w14:paraId="781A72F2" w14:textId="00F341C0" w:rsidR="00531B78" w:rsidRDefault="00531B78" w:rsidP="00DA3779">
      <w:r>
        <w:t xml:space="preserve">Szintén a régi magyarországi nyomtatványok </w:t>
      </w:r>
      <w:r w:rsidR="0045091B">
        <w:t xml:space="preserve">egyik részhalmazát – a 17-19. századi „ponyva” nyomtatványokat </w:t>
      </w:r>
      <w:r w:rsidR="00032231">
        <w:t>igyekezett sok szempont szerint kereshetővé tenni a</w:t>
      </w:r>
      <w:r w:rsidR="00051266">
        <w:t>z</w:t>
      </w:r>
      <w:r w:rsidR="00032231">
        <w:t xml:space="preserve"> </w:t>
      </w:r>
      <w:r w:rsidR="00051266" w:rsidRPr="00051266">
        <w:t xml:space="preserve">MTA BTK Lendület Nyugat-magyarországi irodalom 1770–1820 Kutatócsoport </w:t>
      </w:r>
      <w:r w:rsidR="00051266">
        <w:t xml:space="preserve">munkájának </w:t>
      </w:r>
      <w:r w:rsidR="00051266" w:rsidRPr="00051266">
        <w:t>keretében</w:t>
      </w:r>
      <w:r w:rsidR="00051266">
        <w:t xml:space="preserve">. </w:t>
      </w:r>
      <w:r w:rsidR="006D4BE9">
        <w:t xml:space="preserve">A </w:t>
      </w:r>
      <w:r w:rsidR="00241ECC">
        <w:t>kutatócsoport munkájának eredménye honlapon is elérhető.</w:t>
      </w:r>
      <w:r w:rsidR="00241ECC">
        <w:rPr>
          <w:rStyle w:val="Lbjegyzet-hivatkozs"/>
        </w:rPr>
        <w:footnoteReference w:id="1"/>
      </w:r>
    </w:p>
    <w:p w14:paraId="6D32F669" w14:textId="316250F3" w:rsidR="00E250D1" w:rsidRDefault="008E19A5" w:rsidP="004C7C13">
      <w:r>
        <w:t xml:space="preserve">Ugyanígy egy részhalmaznak tekinthető </w:t>
      </w:r>
      <w:r w:rsidR="004C7C13">
        <w:t xml:space="preserve">a </w:t>
      </w:r>
      <w:proofErr w:type="spellStart"/>
      <w:r w:rsidR="004C7C13">
        <w:t>Répertoire</w:t>
      </w:r>
      <w:proofErr w:type="spellEnd"/>
      <w:r w:rsidR="004C7C13">
        <w:t xml:space="preserve"> de la </w:t>
      </w:r>
      <w:proofErr w:type="spellStart"/>
      <w:r w:rsidR="004C7C13">
        <w:t>poésie</w:t>
      </w:r>
      <w:proofErr w:type="spellEnd"/>
      <w:r w:rsidR="004C7C13">
        <w:t xml:space="preserve"> </w:t>
      </w:r>
      <w:proofErr w:type="spellStart"/>
      <w:r w:rsidR="004C7C13">
        <w:t>hongroise</w:t>
      </w:r>
      <w:proofErr w:type="spellEnd"/>
      <w:r w:rsidR="004C7C13">
        <w:t xml:space="preserve"> </w:t>
      </w:r>
      <w:proofErr w:type="spellStart"/>
      <w:r w:rsidR="004C7C13">
        <w:t>ancienne</w:t>
      </w:r>
      <w:proofErr w:type="spellEnd"/>
      <w:r w:rsidR="004C7C13">
        <w:t xml:space="preserve"> (RPHA) - A régi magyar vers leltára a kezdetektől 1600-ig </w:t>
      </w:r>
      <w:r w:rsidR="00D55DAA">
        <w:t>című évtizedek óta finomodó „Műfajfája” is.</w:t>
      </w:r>
      <w:r w:rsidR="00D55DAA">
        <w:rPr>
          <w:rStyle w:val="Lbjegyzet-hivatkozs"/>
        </w:rPr>
        <w:footnoteReference w:id="2"/>
      </w:r>
    </w:p>
    <w:p w14:paraId="4DCB5F78" w14:textId="7F0B4871" w:rsidR="00262CC0" w:rsidRDefault="00262CC0" w:rsidP="00F45A75">
      <w:pPr>
        <w:pStyle w:val="Cmsor1"/>
      </w:pPr>
      <w:r>
        <w:t>A kiadvány tárgyának</w:t>
      </w:r>
      <w:r w:rsidR="000E6C26">
        <w:t>, műfajának</w:t>
      </w:r>
      <w:r>
        <w:t xml:space="preserve"> meg</w:t>
      </w:r>
      <w:r w:rsidR="000E6C26">
        <w:t>határozása</w:t>
      </w:r>
      <w:r>
        <w:t xml:space="preserve"> a tételekben</w:t>
      </w:r>
    </w:p>
    <w:p w14:paraId="671D8CB4" w14:textId="77777777" w:rsidR="00EF1B30" w:rsidRDefault="00EF1B30" w:rsidP="000E6C26">
      <w:pPr>
        <w:pStyle w:val="Cmsor2"/>
      </w:pPr>
      <w:r>
        <w:t>RMNY I. kötet</w:t>
      </w:r>
    </w:p>
    <w:p w14:paraId="323F488E" w14:textId="5368EBDC" w:rsidR="00D72465" w:rsidRPr="00E00A8A" w:rsidRDefault="00D72465" w:rsidP="00D72465">
      <w:pPr>
        <w:pStyle w:val="Default"/>
        <w:rPr>
          <w:rFonts w:asciiTheme="minorHAnsi" w:hAnsiTheme="minorHAnsi" w:cstheme="minorHAnsi"/>
          <w:color w:val="auto"/>
          <w:sz w:val="22"/>
          <w:szCs w:val="22"/>
        </w:rPr>
      </w:pPr>
      <w:r w:rsidRPr="00E00A8A">
        <w:rPr>
          <w:rFonts w:asciiTheme="minorHAnsi" w:hAnsiTheme="minorHAnsi" w:cstheme="minorHAnsi"/>
          <w:sz w:val="22"/>
          <w:szCs w:val="22"/>
        </w:rPr>
        <w:t>„</w:t>
      </w:r>
      <w:r w:rsidRPr="00E00A8A">
        <w:rPr>
          <w:rFonts w:asciiTheme="minorHAnsi" w:hAnsiTheme="minorHAnsi" w:cstheme="minorHAnsi"/>
          <w:b/>
          <w:bCs/>
          <w:color w:val="auto"/>
          <w:sz w:val="22"/>
          <w:szCs w:val="22"/>
        </w:rPr>
        <w:t>4. A TARTALOM MEGHATÁROZÁSA ÉS RÉSZLETEZÉSE</w:t>
      </w:r>
    </w:p>
    <w:p w14:paraId="40CF308D" w14:textId="77777777" w:rsidR="00D72465" w:rsidRPr="00E00A8A" w:rsidRDefault="00D72465" w:rsidP="00D72465">
      <w:pPr>
        <w:pStyle w:val="Default"/>
        <w:rPr>
          <w:rFonts w:asciiTheme="minorHAnsi" w:hAnsiTheme="minorHAnsi" w:cstheme="minorHAnsi"/>
          <w:color w:val="auto"/>
          <w:sz w:val="22"/>
          <w:szCs w:val="22"/>
        </w:rPr>
      </w:pPr>
      <w:r w:rsidRPr="00E00A8A">
        <w:rPr>
          <w:rFonts w:asciiTheme="minorHAnsi" w:hAnsiTheme="minorHAnsi" w:cstheme="minorHAnsi"/>
          <w:i/>
          <w:iCs/>
          <w:color w:val="auto"/>
          <w:sz w:val="22"/>
          <w:szCs w:val="22"/>
        </w:rPr>
        <w:t xml:space="preserve">a) </w:t>
      </w:r>
      <w:r w:rsidRPr="00E00A8A">
        <w:rPr>
          <w:rFonts w:asciiTheme="minorHAnsi" w:hAnsiTheme="minorHAnsi" w:cstheme="minorHAnsi"/>
          <w:color w:val="auto"/>
          <w:sz w:val="22"/>
          <w:szCs w:val="22"/>
        </w:rPr>
        <w:t>A meghatározás röviden megjelöli a nyomtatvány tartalmát (naptár, nyelvkönyv, bibliafordítás, vitairat stb.) formáját (verses, párbeszédes, kivonatos, idő- vagy betűrendes stb.) és a nyelvét, ha az a címből egyértelműen nem állapítható meg. A vallásos tartalmú nyomtatványok felekezeti hovatartozását ma használatos elnevezés (katolikus, evangélikus, református, unitárius stb.) jelöli.</w:t>
      </w:r>
    </w:p>
    <w:p w14:paraId="360C645B" w14:textId="67865734" w:rsidR="00E8383B" w:rsidRPr="00E00A8A" w:rsidRDefault="00D72465" w:rsidP="00D72465">
      <w:pPr>
        <w:rPr>
          <w:rFonts w:cstheme="minorHAnsi"/>
        </w:rPr>
      </w:pPr>
      <w:r w:rsidRPr="00E00A8A">
        <w:rPr>
          <w:rFonts w:cstheme="minorHAnsi"/>
          <w:i/>
          <w:iCs/>
        </w:rPr>
        <w:t xml:space="preserve">b) </w:t>
      </w:r>
      <w:r w:rsidRPr="00E00A8A">
        <w:rPr>
          <w:rFonts w:cstheme="minorHAnsi"/>
        </w:rPr>
        <w:t>A részletezés felsorolja a nyomtatvány járulékos részeinek (bevezetés, ajánlás, előszó, függelék stb.) címét, szükség esetén röviden ismerteti azok tartalmát; részletezi a nyomtatvány főrészének beosztását. E felsorolásban és ismertetésben a nyomtatvány szövegéből idézett szavakat, kifejezéseket vagy mondatokat kurzív betűk jelölik.”</w:t>
      </w:r>
    </w:p>
    <w:p w14:paraId="23541BA6" w14:textId="77777777" w:rsidR="00EF1B30" w:rsidRDefault="00EF1B30" w:rsidP="000E6C26">
      <w:pPr>
        <w:pStyle w:val="Cmsor2"/>
      </w:pPr>
      <w:r>
        <w:lastRenderedPageBreak/>
        <w:t>RMNY II. kötet</w:t>
      </w:r>
    </w:p>
    <w:p w14:paraId="072DC3D4" w14:textId="6B915EDB" w:rsidR="00CB35B9" w:rsidRDefault="00446779" w:rsidP="00CB35B9">
      <w:r>
        <w:t>Ebben a kötetben nincsen részletes leírás a kötetben használatos elvekről, jelölésekr</w:t>
      </w:r>
      <w:r w:rsidR="005475FD">
        <w:t>ől. Visszautalás történik az első kötetben elmondottakra.</w:t>
      </w:r>
    </w:p>
    <w:p w14:paraId="77F20A7A" w14:textId="462B48E6" w:rsidR="00EF1B30" w:rsidRDefault="00EF1B30" w:rsidP="000E6C26">
      <w:pPr>
        <w:pStyle w:val="Cmsor2"/>
      </w:pPr>
      <w:r>
        <w:t>RMNY III. kötet</w:t>
      </w:r>
    </w:p>
    <w:p w14:paraId="59925DFE" w14:textId="77777777" w:rsidR="00D31149" w:rsidRDefault="00D31149" w:rsidP="00D31149">
      <w:r>
        <w:t>„A tartalom meghatározása és részletezése</w:t>
      </w:r>
    </w:p>
    <w:p w14:paraId="6E14DE43" w14:textId="1B58127F" w:rsidR="00D31149" w:rsidRDefault="00D31149" w:rsidP="00D31149">
      <w:r>
        <w:t>A műfaji meghatározásban az iskoladrámáknál nincs felekezeti megjelölés.</w:t>
      </w:r>
      <w:r w:rsidR="005B2CF8">
        <w:t xml:space="preserve"> </w:t>
      </w:r>
      <w:r>
        <w:t>Ezt a tárgymutató pótolja, amely iskolák szerint csoportosítja az idetartozó</w:t>
      </w:r>
      <w:r w:rsidR="005B2CF8">
        <w:t xml:space="preserve"> </w:t>
      </w:r>
      <w:r>
        <w:t>tételeket. Az észak-magyarországi nyomdákban megjelent szláv nyelvű</w:t>
      </w:r>
      <w:r w:rsidR="005B2CF8">
        <w:t xml:space="preserve"> </w:t>
      </w:r>
      <w:r>
        <w:t>művek általában a biblikus cseh nyelvű meghatározást kapták. Természetes,</w:t>
      </w:r>
      <w:r w:rsidR="005B2CF8">
        <w:t xml:space="preserve"> </w:t>
      </w:r>
      <w:r>
        <w:t xml:space="preserve">hogy szövegükben lassan fokozódó mértékben megjelennek </w:t>
      </w:r>
      <w:proofErr w:type="spellStart"/>
      <w:r>
        <w:t>szlovakizáló</w:t>
      </w:r>
      <w:proofErr w:type="spellEnd"/>
      <w:r>
        <w:t xml:space="preserve"> tendenciák.</w:t>
      </w:r>
      <w:r w:rsidR="005B2CF8">
        <w:t xml:space="preserve"> </w:t>
      </w:r>
      <w:r>
        <w:t>Ezek mértékéről azonban nem feladatunk az állásfoglalás.</w:t>
      </w:r>
    </w:p>
    <w:p w14:paraId="14E11D7A" w14:textId="32DFF98E" w:rsidR="00D31149" w:rsidRDefault="00D31149" w:rsidP="00D31149">
      <w:r>
        <w:t>A nem magyar, latin, német nyelven íródott munkák címe, és a nyomtatvány</w:t>
      </w:r>
      <w:r w:rsidR="005B2CF8">
        <w:t xml:space="preserve"> </w:t>
      </w:r>
      <w:r>
        <w:t>részletes leírásában szereplő idézetek magyar fordítása abban az</w:t>
      </w:r>
      <w:r w:rsidR="005B2CF8">
        <w:t xml:space="preserve"> </w:t>
      </w:r>
      <w:r>
        <w:t>esetben olvasható, ha ezek olyan többletinformációkat tartalmaznak, amelyek</w:t>
      </w:r>
      <w:r w:rsidR="005B2CF8">
        <w:t xml:space="preserve"> </w:t>
      </w:r>
      <w:r>
        <w:t>a tétel más részeibe nem kerültek be. A biblikus cseh és horvát nyelvű</w:t>
      </w:r>
      <w:r w:rsidR="005B2CF8">
        <w:t xml:space="preserve"> </w:t>
      </w:r>
      <w:r>
        <w:t>idézetekben csak az egykorú kiejtést és nyelvállapotot nem befolyásoló</w:t>
      </w:r>
      <w:r w:rsidR="005B2CF8">
        <w:t xml:space="preserve"> </w:t>
      </w:r>
      <w:r>
        <w:t xml:space="preserve">modernizálást alkalmaztuk: ez = c; g = </w:t>
      </w:r>
      <w:proofErr w:type="gramStart"/>
      <w:r>
        <w:t>j ;</w:t>
      </w:r>
      <w:proofErr w:type="gramEnd"/>
      <w:r>
        <w:t xml:space="preserve"> j = í; ss = á; v = u; w = v.</w:t>
      </w:r>
    </w:p>
    <w:p w14:paraId="43D51C1E" w14:textId="617A4E27" w:rsidR="00D31149" w:rsidRDefault="00D31149" w:rsidP="00D31149">
      <w:r>
        <w:t>A tételek szövegében előforduló helyneveket a XIX-XX. század fordulóját,</w:t>
      </w:r>
      <w:r w:rsidR="00BB0637">
        <w:t xml:space="preserve"> </w:t>
      </w:r>
      <w:r>
        <w:t>vagyis a tömeges helynévmagyarosítást megelőző formában közöljük.</w:t>
      </w:r>
      <w:r w:rsidR="00BB0637">
        <w:t xml:space="preserve"> </w:t>
      </w:r>
      <w:r>
        <w:t>Az újabb magyar elnevezésekről a helynévmutatóban utalók találhatók.</w:t>
      </w:r>
      <w:r w:rsidR="00BB0637">
        <w:t xml:space="preserve"> </w:t>
      </w:r>
      <w:r>
        <w:t>Az életrajzok gyakran külön hivatkozás nélkül támaszkodnak a következő</w:t>
      </w:r>
      <w:r w:rsidR="00BB0637">
        <w:t xml:space="preserve"> </w:t>
      </w:r>
      <w:r>
        <w:t xml:space="preserve">művekre: Lukács, </w:t>
      </w:r>
      <w:proofErr w:type="spellStart"/>
      <w:r>
        <w:t>Ladislaus</w:t>
      </w:r>
      <w:proofErr w:type="spellEnd"/>
      <w:r>
        <w:t xml:space="preserve">: </w:t>
      </w:r>
      <w:proofErr w:type="spellStart"/>
      <w:r>
        <w:t>Catalogi</w:t>
      </w:r>
      <w:proofErr w:type="spellEnd"/>
      <w:r>
        <w:t xml:space="preserve"> </w:t>
      </w:r>
      <w:proofErr w:type="spellStart"/>
      <w:r>
        <w:t>personarum</w:t>
      </w:r>
      <w:proofErr w:type="spellEnd"/>
      <w:r>
        <w:t xml:space="preserve"> </w:t>
      </w:r>
      <w:proofErr w:type="spellStart"/>
      <w:r>
        <w:t>et</w:t>
      </w:r>
      <w:proofErr w:type="spellEnd"/>
      <w:r>
        <w:t xml:space="preserve"> </w:t>
      </w:r>
      <w:proofErr w:type="spellStart"/>
      <w:r>
        <w:t>officiorum</w:t>
      </w:r>
      <w:proofErr w:type="spellEnd"/>
      <w:r>
        <w:t xml:space="preserve"> </w:t>
      </w:r>
      <w:proofErr w:type="spellStart"/>
      <w:r>
        <w:t>Provinci</w:t>
      </w:r>
      <w:r w:rsidR="00BB0637">
        <w:t>ae</w:t>
      </w:r>
      <w:proofErr w:type="spellEnd"/>
      <w:r w:rsidR="00BB0637">
        <w:t xml:space="preserve"> </w:t>
      </w:r>
      <w:proofErr w:type="spellStart"/>
      <w:r>
        <w:t>Austriae</w:t>
      </w:r>
      <w:proofErr w:type="spellEnd"/>
      <w:r>
        <w:t xml:space="preserve"> S. J. I-V. </w:t>
      </w:r>
      <w:proofErr w:type="spellStart"/>
      <w:r>
        <w:t>Romae</w:t>
      </w:r>
      <w:proofErr w:type="spellEnd"/>
      <w:r>
        <w:t xml:space="preserve"> 1978-1990; Lukács, </w:t>
      </w:r>
      <w:proofErr w:type="spellStart"/>
      <w:r>
        <w:t>Ladislaus</w:t>
      </w:r>
      <w:proofErr w:type="spellEnd"/>
      <w:r>
        <w:t xml:space="preserve">: </w:t>
      </w:r>
      <w:proofErr w:type="spellStart"/>
      <w:r>
        <w:t>Catalogus</w:t>
      </w:r>
      <w:proofErr w:type="spellEnd"/>
      <w:r w:rsidR="00BB0637">
        <w:t xml:space="preserve"> </w:t>
      </w:r>
      <w:proofErr w:type="spellStart"/>
      <w:r>
        <w:t>gener</w:t>
      </w:r>
      <w:r w:rsidR="00442D2F">
        <w:t>a</w:t>
      </w:r>
      <w:r>
        <w:t>lis</w:t>
      </w:r>
      <w:proofErr w:type="spellEnd"/>
      <w:r>
        <w:t xml:space="preserve"> </w:t>
      </w:r>
      <w:proofErr w:type="spellStart"/>
      <w:r>
        <w:t>seu</w:t>
      </w:r>
      <w:proofErr w:type="spellEnd"/>
      <w:r>
        <w:t xml:space="preserve"> </w:t>
      </w:r>
      <w:proofErr w:type="spellStart"/>
      <w:r>
        <w:t>nomenclator</w:t>
      </w:r>
      <w:proofErr w:type="spellEnd"/>
      <w:r>
        <w:t xml:space="preserve"> </w:t>
      </w:r>
      <w:proofErr w:type="spellStart"/>
      <w:r>
        <w:t>bibliographicus</w:t>
      </w:r>
      <w:proofErr w:type="spellEnd"/>
      <w:r>
        <w:t xml:space="preserve"> </w:t>
      </w:r>
      <w:proofErr w:type="spellStart"/>
      <w:r>
        <w:t>personarum</w:t>
      </w:r>
      <w:proofErr w:type="spellEnd"/>
      <w:r>
        <w:t xml:space="preserve"> </w:t>
      </w:r>
      <w:proofErr w:type="spellStart"/>
      <w:r>
        <w:t>Provinci</w:t>
      </w:r>
      <w:r w:rsidR="00BB0637">
        <w:t>ae</w:t>
      </w:r>
      <w:proofErr w:type="spellEnd"/>
      <w:r w:rsidR="00BB0637">
        <w:t xml:space="preserve"> </w:t>
      </w:r>
      <w:proofErr w:type="spellStart"/>
      <w:r>
        <w:t>Austriae</w:t>
      </w:r>
      <w:proofErr w:type="spellEnd"/>
      <w:r>
        <w:t xml:space="preserve"> S. J. (1551-1773) I—III. </w:t>
      </w:r>
      <w:proofErr w:type="spellStart"/>
      <w:r>
        <w:t>Romae</w:t>
      </w:r>
      <w:proofErr w:type="spellEnd"/>
      <w:r>
        <w:t xml:space="preserve"> 1987-1988; </w:t>
      </w:r>
      <w:proofErr w:type="spellStart"/>
      <w:r>
        <w:t>Slovensky</w:t>
      </w:r>
      <w:proofErr w:type="spellEnd"/>
      <w:r>
        <w:t xml:space="preserve"> </w:t>
      </w:r>
      <w:proofErr w:type="spellStart"/>
      <w:r>
        <w:t>biografícky</w:t>
      </w:r>
      <w:proofErr w:type="spellEnd"/>
      <w:r w:rsidR="00BB0637">
        <w:t xml:space="preserve"> </w:t>
      </w:r>
      <w:proofErr w:type="spellStart"/>
      <w:r>
        <w:t>slovník</w:t>
      </w:r>
      <w:proofErr w:type="spellEnd"/>
      <w:r>
        <w:t>. I-VI. Martin 1986-1994; Új Magyar Irodalmi Lexikon. I—III. Bp.</w:t>
      </w:r>
      <w:r w:rsidR="00BB0637">
        <w:t xml:space="preserve"> </w:t>
      </w:r>
      <w:r>
        <w:t xml:space="preserve">1994; </w:t>
      </w:r>
      <w:proofErr w:type="spellStart"/>
      <w:r>
        <w:t>Zoványi</w:t>
      </w:r>
      <w:proofErr w:type="spellEnd"/>
      <w:r>
        <w:t xml:space="preserve"> Jenő: Magyarországi protestáns egyháztörténeti lexikon. Bp.</w:t>
      </w:r>
      <w:r w:rsidR="00BB0637">
        <w:t xml:space="preserve"> </w:t>
      </w:r>
      <w:r>
        <w:t>1977.”</w:t>
      </w:r>
    </w:p>
    <w:p w14:paraId="691A6AEF" w14:textId="370FE5DC" w:rsidR="00262CC0" w:rsidRDefault="00EF1B30" w:rsidP="000E6C26">
      <w:pPr>
        <w:pStyle w:val="Cmsor2"/>
      </w:pPr>
      <w:r>
        <w:t xml:space="preserve">RMNY </w:t>
      </w:r>
      <w:r w:rsidR="00057A28">
        <w:t>IV. kötet</w:t>
      </w:r>
    </w:p>
    <w:p w14:paraId="753CA1A1" w14:textId="77777777" w:rsidR="00057A28" w:rsidRPr="008522AF" w:rsidRDefault="00057A28" w:rsidP="008522AF">
      <w:pPr>
        <w:rPr>
          <w:rFonts w:cstheme="minorHAnsi"/>
          <w:i/>
          <w:iCs/>
          <w:kern w:val="0"/>
        </w:rPr>
      </w:pPr>
      <w:r w:rsidRPr="008522AF">
        <w:rPr>
          <w:rFonts w:cstheme="minorHAnsi"/>
        </w:rPr>
        <w:t>„</w:t>
      </w:r>
      <w:r w:rsidRPr="008522AF">
        <w:rPr>
          <w:rFonts w:cstheme="minorHAnsi"/>
          <w:kern w:val="0"/>
        </w:rPr>
        <w:t xml:space="preserve">4. </w:t>
      </w:r>
      <w:r w:rsidRPr="008522AF">
        <w:rPr>
          <w:rFonts w:cstheme="minorHAnsi"/>
          <w:i/>
          <w:iCs/>
          <w:kern w:val="0"/>
        </w:rPr>
        <w:t>Műfaji meghatározás és a tartalom részletezése</w:t>
      </w:r>
    </w:p>
    <w:p w14:paraId="2BB2C498" w14:textId="273B0AC4" w:rsidR="00057A28" w:rsidRPr="008522AF" w:rsidRDefault="00057A28" w:rsidP="008522AF">
      <w:pPr>
        <w:rPr>
          <w:rFonts w:cstheme="minorHAnsi"/>
          <w:kern w:val="0"/>
        </w:rPr>
      </w:pPr>
      <w:r w:rsidRPr="008522AF">
        <w:rPr>
          <w:rFonts w:cstheme="minorHAnsi"/>
          <w:i/>
          <w:iCs/>
          <w:kern w:val="0"/>
        </w:rPr>
        <w:t xml:space="preserve">a) </w:t>
      </w:r>
      <w:r w:rsidRPr="008522AF">
        <w:rPr>
          <w:rFonts w:cstheme="minorHAnsi"/>
          <w:kern w:val="0"/>
        </w:rPr>
        <w:t>A meghatározás röviden megjelöli a nyomtatvány műfaját (naptár, nyelvkönyv, bibliafordítás, vitairat stb.), formáját (verses, párbeszédes, kivonatos,</w:t>
      </w:r>
      <w:r w:rsidR="008D4E9E" w:rsidRPr="008522AF">
        <w:rPr>
          <w:rFonts w:cstheme="minorHAnsi"/>
          <w:kern w:val="0"/>
        </w:rPr>
        <w:t xml:space="preserve"> </w:t>
      </w:r>
      <w:r w:rsidRPr="008522AF">
        <w:rPr>
          <w:rFonts w:cstheme="minorHAnsi"/>
          <w:kern w:val="0"/>
        </w:rPr>
        <w:t>idő- vagy betűrendes stb.). Nyelvét csak akkor, ha az eltér a cím</w:t>
      </w:r>
      <w:r w:rsidR="008D4E9E" w:rsidRPr="008522AF">
        <w:rPr>
          <w:rFonts w:cstheme="minorHAnsi"/>
          <w:kern w:val="0"/>
        </w:rPr>
        <w:t xml:space="preserve"> </w:t>
      </w:r>
      <w:r w:rsidRPr="008522AF">
        <w:rPr>
          <w:rFonts w:cstheme="minorHAnsi"/>
          <w:kern w:val="0"/>
        </w:rPr>
        <w:t>nyelvétől, vagy a címből egyértelműen nem állapítható meg. Az észak-magyarországi</w:t>
      </w:r>
      <w:r w:rsidR="008D4E9E" w:rsidRPr="008522AF">
        <w:rPr>
          <w:rFonts w:cstheme="minorHAnsi"/>
          <w:kern w:val="0"/>
        </w:rPr>
        <w:t xml:space="preserve"> </w:t>
      </w:r>
      <w:r w:rsidRPr="008522AF">
        <w:rPr>
          <w:rFonts w:cstheme="minorHAnsi"/>
          <w:kern w:val="0"/>
        </w:rPr>
        <w:t>nyomdákban megjelent szláv nyelvű művek általában a biblikus</w:t>
      </w:r>
      <w:r w:rsidR="008D4E9E" w:rsidRPr="008522AF">
        <w:rPr>
          <w:rFonts w:cstheme="minorHAnsi"/>
          <w:kern w:val="0"/>
        </w:rPr>
        <w:t xml:space="preserve"> </w:t>
      </w:r>
      <w:r w:rsidRPr="008522AF">
        <w:rPr>
          <w:rFonts w:cstheme="minorHAnsi"/>
          <w:kern w:val="0"/>
        </w:rPr>
        <w:t>cseh nyelvű meghatározást kapták. Természetes, hogy szövegükben idővel</w:t>
      </w:r>
      <w:r w:rsidR="008D4E9E" w:rsidRPr="008522AF">
        <w:rPr>
          <w:rFonts w:cstheme="minorHAnsi"/>
          <w:kern w:val="0"/>
        </w:rPr>
        <w:t xml:space="preserve"> </w:t>
      </w:r>
      <w:r w:rsidRPr="008522AF">
        <w:rPr>
          <w:rFonts w:cstheme="minorHAnsi"/>
          <w:kern w:val="0"/>
        </w:rPr>
        <w:t xml:space="preserve">lassan fokozódó mértékben megjelennek </w:t>
      </w:r>
      <w:proofErr w:type="spellStart"/>
      <w:r w:rsidRPr="008522AF">
        <w:rPr>
          <w:rFonts w:cstheme="minorHAnsi"/>
          <w:kern w:val="0"/>
        </w:rPr>
        <w:t>szlovakizáló</w:t>
      </w:r>
      <w:proofErr w:type="spellEnd"/>
      <w:r w:rsidRPr="008522AF">
        <w:rPr>
          <w:rFonts w:cstheme="minorHAnsi"/>
          <w:kern w:val="0"/>
        </w:rPr>
        <w:t xml:space="preserve"> tendenciák. Ezek</w:t>
      </w:r>
      <w:r w:rsidR="00CF32E1" w:rsidRPr="008522AF">
        <w:rPr>
          <w:rFonts w:cstheme="minorHAnsi"/>
          <w:kern w:val="0"/>
        </w:rPr>
        <w:t xml:space="preserve"> </w:t>
      </w:r>
      <w:r w:rsidRPr="008522AF">
        <w:rPr>
          <w:rFonts w:cstheme="minorHAnsi"/>
          <w:kern w:val="0"/>
        </w:rPr>
        <w:t>mértékéről állásfoglalás azonban nem történik.</w:t>
      </w:r>
      <w:r w:rsidR="000C7D48">
        <w:rPr>
          <w:rFonts w:cstheme="minorHAnsi"/>
          <w:kern w:val="0"/>
        </w:rPr>
        <w:t xml:space="preserve"> </w:t>
      </w:r>
      <w:r w:rsidRPr="008522AF">
        <w:rPr>
          <w:rFonts w:cstheme="minorHAnsi"/>
          <w:kern w:val="0"/>
        </w:rPr>
        <w:t>A vallásos tartalmú nyomtatványok felekezeti hovatartozását ma használatos</w:t>
      </w:r>
      <w:r w:rsidR="00CF32E1" w:rsidRPr="008522AF">
        <w:rPr>
          <w:rFonts w:cstheme="minorHAnsi"/>
          <w:kern w:val="0"/>
        </w:rPr>
        <w:t xml:space="preserve"> </w:t>
      </w:r>
      <w:r w:rsidRPr="008522AF">
        <w:rPr>
          <w:rFonts w:cstheme="minorHAnsi"/>
          <w:kern w:val="0"/>
        </w:rPr>
        <w:t>elnevezés (katolikus, evangélikus, református, unitárius stb.) jelöli.</w:t>
      </w:r>
    </w:p>
    <w:p w14:paraId="285F0EFB" w14:textId="504B84B9" w:rsidR="00057A28" w:rsidRDefault="00057A28" w:rsidP="008522AF">
      <w:pPr>
        <w:rPr>
          <w:rFonts w:cstheme="minorHAnsi"/>
        </w:rPr>
      </w:pPr>
      <w:r w:rsidRPr="008522AF">
        <w:rPr>
          <w:rFonts w:cstheme="minorHAnsi"/>
          <w:i/>
          <w:iCs/>
          <w:kern w:val="0"/>
        </w:rPr>
        <w:t xml:space="preserve">b) </w:t>
      </w:r>
      <w:r w:rsidRPr="008522AF">
        <w:rPr>
          <w:rFonts w:cstheme="minorHAnsi"/>
          <w:kern w:val="0"/>
        </w:rPr>
        <w:t>A tartalmi részletezés felsorolja a nyomtatvány járulékos részeinek</w:t>
      </w:r>
      <w:r w:rsidR="00CF32E1" w:rsidRPr="008522AF">
        <w:rPr>
          <w:rFonts w:cstheme="minorHAnsi"/>
          <w:kern w:val="0"/>
        </w:rPr>
        <w:t xml:space="preserve"> </w:t>
      </w:r>
      <w:r w:rsidRPr="008522AF">
        <w:rPr>
          <w:rFonts w:cstheme="minorHAnsi"/>
          <w:kern w:val="0"/>
        </w:rPr>
        <w:t>(bevezetés, ajánlás, előszó, függelék stb.) címét, szükség esetén röviden ismerteti</w:t>
      </w:r>
      <w:r w:rsidR="00CF32E1" w:rsidRPr="008522AF">
        <w:rPr>
          <w:rFonts w:cstheme="minorHAnsi"/>
          <w:kern w:val="0"/>
        </w:rPr>
        <w:t xml:space="preserve"> </w:t>
      </w:r>
      <w:r w:rsidRPr="008522AF">
        <w:rPr>
          <w:rFonts w:cstheme="minorHAnsi"/>
          <w:kern w:val="0"/>
        </w:rPr>
        <w:t>azok tartalmát; részletezi a nyomtatvány főrészének beosztását.</w:t>
      </w:r>
      <w:r w:rsidR="00CF32E1" w:rsidRPr="008522AF">
        <w:rPr>
          <w:rFonts w:cstheme="minorHAnsi"/>
          <w:kern w:val="0"/>
        </w:rPr>
        <w:t xml:space="preserve"> </w:t>
      </w:r>
      <w:r w:rsidRPr="008522AF">
        <w:rPr>
          <w:rFonts w:cstheme="minorHAnsi"/>
          <w:kern w:val="0"/>
        </w:rPr>
        <w:t>E felsorolásban és ismertetésben a nyomtatvány szövegéből idézett szavak,</w:t>
      </w:r>
      <w:r w:rsidR="00CF32E1" w:rsidRPr="008522AF">
        <w:rPr>
          <w:rFonts w:cstheme="minorHAnsi"/>
          <w:kern w:val="0"/>
        </w:rPr>
        <w:t xml:space="preserve"> </w:t>
      </w:r>
      <w:r w:rsidRPr="008522AF">
        <w:rPr>
          <w:rFonts w:cstheme="minorHAnsi"/>
          <w:kern w:val="0"/>
        </w:rPr>
        <w:t>kifejezések vagy mondatok kurzív írással, hangzóhű átírásban szerepelnek.</w:t>
      </w:r>
      <w:r w:rsidR="00CF32E1" w:rsidRPr="008522AF">
        <w:rPr>
          <w:rFonts w:cstheme="minorHAnsi"/>
          <w:kern w:val="0"/>
        </w:rPr>
        <w:t xml:space="preserve"> </w:t>
      </w:r>
      <w:r w:rsidRPr="008522AF">
        <w:rPr>
          <w:rFonts w:cstheme="minorHAnsi"/>
          <w:kern w:val="0"/>
        </w:rPr>
        <w:t>Az ajánlás szöveges vagy szöveg nélküli voltára minden esetben utalás történik.</w:t>
      </w:r>
      <w:r w:rsidRPr="008522AF">
        <w:rPr>
          <w:rFonts w:cstheme="minorHAnsi"/>
        </w:rPr>
        <w:t>”</w:t>
      </w:r>
    </w:p>
    <w:p w14:paraId="5FB60CC9" w14:textId="77AAA57F" w:rsidR="00186C36" w:rsidRDefault="00186C36" w:rsidP="00186C36">
      <w:pPr>
        <w:pStyle w:val="Cmsor2"/>
        <w:rPr>
          <w:rFonts w:asciiTheme="minorHAnsi" w:hAnsiTheme="minorHAnsi" w:cstheme="minorHAnsi"/>
          <w:sz w:val="22"/>
          <w:szCs w:val="22"/>
        </w:rPr>
      </w:pPr>
      <w:r>
        <w:rPr>
          <w:rFonts w:asciiTheme="minorHAnsi" w:hAnsiTheme="minorHAnsi" w:cstheme="minorHAnsi"/>
          <w:sz w:val="22"/>
          <w:szCs w:val="22"/>
        </w:rPr>
        <w:t>RMNY V. kötet</w:t>
      </w:r>
    </w:p>
    <w:p w14:paraId="1CBBAD14" w14:textId="77777777" w:rsidR="006D4479" w:rsidRPr="006D4479" w:rsidRDefault="006D4479" w:rsidP="006D4479">
      <w:pPr>
        <w:rPr>
          <w:rFonts w:cstheme="minorHAnsi"/>
        </w:rPr>
      </w:pPr>
      <w:r>
        <w:rPr>
          <w:rFonts w:cstheme="minorHAnsi"/>
        </w:rPr>
        <w:t>„</w:t>
      </w:r>
      <w:r w:rsidRPr="006D4479">
        <w:rPr>
          <w:rFonts w:cstheme="minorHAnsi"/>
        </w:rPr>
        <w:t>4. Műfaji meghatározás és a tartalom részletezése</w:t>
      </w:r>
    </w:p>
    <w:p w14:paraId="48571915" w14:textId="2C9A2AF3" w:rsidR="006D4479" w:rsidRPr="006D4479" w:rsidRDefault="006D4479" w:rsidP="006D4479">
      <w:pPr>
        <w:rPr>
          <w:rFonts w:cstheme="minorHAnsi"/>
        </w:rPr>
      </w:pPr>
      <w:r w:rsidRPr="006D4479">
        <w:rPr>
          <w:rFonts w:cstheme="minorHAnsi"/>
        </w:rPr>
        <w:t>a) A meghatározás röviden megjelöli a nyomtatvány műfaját (naptár, nyelvkönyv,</w:t>
      </w:r>
      <w:r>
        <w:rPr>
          <w:rFonts w:cstheme="minorHAnsi"/>
        </w:rPr>
        <w:t xml:space="preserve"> </w:t>
      </w:r>
      <w:r w:rsidRPr="006D4479">
        <w:rPr>
          <w:rFonts w:cstheme="minorHAnsi"/>
        </w:rPr>
        <w:t>bibliafordítás, vitairat stb.), formáját (verses, párbeszédes, kivonatos, idő- vagy</w:t>
      </w:r>
      <w:r>
        <w:rPr>
          <w:rFonts w:cstheme="minorHAnsi"/>
        </w:rPr>
        <w:t xml:space="preserve"> </w:t>
      </w:r>
      <w:r w:rsidRPr="006D4479">
        <w:rPr>
          <w:rFonts w:cstheme="minorHAnsi"/>
        </w:rPr>
        <w:t>betűrendes</w:t>
      </w:r>
      <w:r>
        <w:rPr>
          <w:rFonts w:cstheme="minorHAnsi"/>
        </w:rPr>
        <w:t xml:space="preserve"> </w:t>
      </w:r>
      <w:r w:rsidRPr="006D4479">
        <w:rPr>
          <w:rFonts w:cstheme="minorHAnsi"/>
        </w:rPr>
        <w:t xml:space="preserve">stb.). Nyelvét csak akkor, </w:t>
      </w:r>
      <w:r w:rsidRPr="006D4479">
        <w:rPr>
          <w:rFonts w:cstheme="minorHAnsi"/>
        </w:rPr>
        <w:lastRenderedPageBreak/>
        <w:t>ha az eltér a cím nyelvétől, vagy a címből egyértelműen nem állapítható</w:t>
      </w:r>
      <w:r>
        <w:rPr>
          <w:rFonts w:cstheme="minorHAnsi"/>
        </w:rPr>
        <w:t xml:space="preserve"> </w:t>
      </w:r>
      <w:r w:rsidRPr="006D4479">
        <w:rPr>
          <w:rFonts w:cstheme="minorHAnsi"/>
        </w:rPr>
        <w:t>meg. Az észak-magyarországi nyomdákban megjelent szláv nyelvű művek általában</w:t>
      </w:r>
      <w:r>
        <w:rPr>
          <w:rFonts w:cstheme="minorHAnsi"/>
        </w:rPr>
        <w:t xml:space="preserve"> </w:t>
      </w:r>
      <w:r w:rsidRPr="006D4479">
        <w:rPr>
          <w:rFonts w:cstheme="minorHAnsi"/>
        </w:rPr>
        <w:t>a biblikus cseh nyelvű meghatározást kapták. Természetes, hogy szövegükben idővel lassan</w:t>
      </w:r>
      <w:r>
        <w:rPr>
          <w:rFonts w:cstheme="minorHAnsi"/>
        </w:rPr>
        <w:t xml:space="preserve"> </w:t>
      </w:r>
      <w:r w:rsidRPr="006D4479">
        <w:rPr>
          <w:rFonts w:cstheme="minorHAnsi"/>
        </w:rPr>
        <w:t xml:space="preserve">fokozódó mértékben megjelennek </w:t>
      </w:r>
      <w:proofErr w:type="spellStart"/>
      <w:r w:rsidRPr="006D4479">
        <w:rPr>
          <w:rFonts w:cstheme="minorHAnsi"/>
        </w:rPr>
        <w:t>szlovakizáló</w:t>
      </w:r>
      <w:proofErr w:type="spellEnd"/>
      <w:r w:rsidRPr="006D4479">
        <w:rPr>
          <w:rFonts w:cstheme="minorHAnsi"/>
        </w:rPr>
        <w:t xml:space="preserve"> tendenciák. Ezek mértékéről állásfoglalás</w:t>
      </w:r>
      <w:r>
        <w:rPr>
          <w:rFonts w:cstheme="minorHAnsi"/>
        </w:rPr>
        <w:t xml:space="preserve"> </w:t>
      </w:r>
      <w:r w:rsidRPr="006D4479">
        <w:rPr>
          <w:rFonts w:cstheme="minorHAnsi"/>
        </w:rPr>
        <w:t>azonban nem történik.</w:t>
      </w:r>
      <w:r>
        <w:rPr>
          <w:rFonts w:cstheme="minorHAnsi"/>
        </w:rPr>
        <w:t xml:space="preserve"> </w:t>
      </w:r>
    </w:p>
    <w:p w14:paraId="5985B9F5" w14:textId="1827D2A3" w:rsidR="006F535F" w:rsidRPr="008522AF" w:rsidRDefault="006D4479" w:rsidP="006D4479">
      <w:pPr>
        <w:rPr>
          <w:rFonts w:cstheme="minorHAnsi"/>
        </w:rPr>
      </w:pPr>
      <w:r w:rsidRPr="006D4479">
        <w:rPr>
          <w:rFonts w:cstheme="minorHAnsi"/>
        </w:rPr>
        <w:t>A vallásos tartalmú nyomtatványok felekezeti hovatartozását ma használatos elnevezés</w:t>
      </w:r>
      <w:r w:rsidR="00D74F80">
        <w:rPr>
          <w:rFonts w:cstheme="minorHAnsi"/>
        </w:rPr>
        <w:t xml:space="preserve"> </w:t>
      </w:r>
      <w:r w:rsidRPr="006D4479">
        <w:rPr>
          <w:rFonts w:cstheme="minorHAnsi"/>
        </w:rPr>
        <w:t>(katolikus, evangélikus, református, unitárius stb.) jelöli.</w:t>
      </w:r>
      <w:r>
        <w:rPr>
          <w:rFonts w:cstheme="minorHAnsi"/>
        </w:rPr>
        <w:t>”</w:t>
      </w:r>
    </w:p>
    <w:p w14:paraId="16FDCDAB" w14:textId="73C2A3CC" w:rsidR="00F33EF5" w:rsidRDefault="009B5433" w:rsidP="00F33EF5">
      <w:pPr>
        <w:pStyle w:val="Cmsor2"/>
      </w:pPr>
      <w:r>
        <w:t>Összegzés</w:t>
      </w:r>
    </w:p>
    <w:p w14:paraId="44B1B7FC" w14:textId="4165BD7B" w:rsidR="009B5433" w:rsidRDefault="009B5433" w:rsidP="009B5433">
      <w:r>
        <w:t>A kiadvány tárgyának megha</w:t>
      </w:r>
      <w:r w:rsidR="00381D43">
        <w:t>tározása több, önállóan kezelhető adatra bontható</w:t>
      </w:r>
      <w:r w:rsidR="00356405">
        <w:t xml:space="preserve">: tárgy, </w:t>
      </w:r>
      <w:r w:rsidR="00AE3949">
        <w:t>szövegforma (próza, vers, dráma</w:t>
      </w:r>
      <w:r w:rsidR="004B4939">
        <w:t xml:space="preserve">) </w:t>
      </w:r>
      <w:r w:rsidR="00356405">
        <w:t xml:space="preserve">műfaj, </w:t>
      </w:r>
      <w:r w:rsidR="00D16644">
        <w:t xml:space="preserve">műnem, </w:t>
      </w:r>
      <w:r w:rsidR="00356405">
        <w:t>nyelv, vallás.</w:t>
      </w:r>
    </w:p>
    <w:p w14:paraId="5C28761D" w14:textId="4E3B1C0E" w:rsidR="00325816" w:rsidRDefault="00325816" w:rsidP="009B5433">
      <w:pPr>
        <w:pStyle w:val="Cmsor3"/>
      </w:pPr>
      <w:r>
        <w:t>Tartalom</w:t>
      </w:r>
    </w:p>
    <w:p w14:paraId="0E2A60EF" w14:textId="509FCFD6" w:rsidR="00600EB2" w:rsidRDefault="00571454" w:rsidP="00571454">
      <w:pPr>
        <w:pStyle w:val="Cmsor4"/>
      </w:pPr>
      <w:r>
        <w:t>Műfaj</w:t>
      </w:r>
    </w:p>
    <w:p w14:paraId="4101A11F" w14:textId="4738CE8A" w:rsidR="00DA4C33" w:rsidRDefault="00DA4C33" w:rsidP="00DA4C33">
      <w:pPr>
        <w:pStyle w:val="Cmsor5"/>
      </w:pPr>
      <w:r>
        <w:t>naptár</w:t>
      </w:r>
    </w:p>
    <w:p w14:paraId="7D481491" w14:textId="544DE32D" w:rsidR="00DA4C33" w:rsidRDefault="00DA4C33" w:rsidP="00DA4C33">
      <w:pPr>
        <w:pStyle w:val="Cmsor5"/>
      </w:pPr>
      <w:r>
        <w:t>nyelvkönyv</w:t>
      </w:r>
    </w:p>
    <w:p w14:paraId="6C4EEA44" w14:textId="66CF72D7" w:rsidR="00DA4C33" w:rsidRDefault="00DA4C33" w:rsidP="00DA4C33">
      <w:pPr>
        <w:pStyle w:val="Cmsor5"/>
      </w:pPr>
      <w:r>
        <w:t>bibliafordítás</w:t>
      </w:r>
    </w:p>
    <w:p w14:paraId="6C79A06D" w14:textId="0A799FA1" w:rsidR="005271C0" w:rsidRDefault="005271C0" w:rsidP="00DA4C33">
      <w:pPr>
        <w:pStyle w:val="Cmsor5"/>
      </w:pPr>
      <w:r>
        <w:t>vitairat</w:t>
      </w:r>
    </w:p>
    <w:p w14:paraId="12C29F0B" w14:textId="511C9618" w:rsidR="005271C0" w:rsidRDefault="005271C0" w:rsidP="00DA4C33">
      <w:pPr>
        <w:pStyle w:val="Cmsor5"/>
      </w:pPr>
      <w:r>
        <w:t>stb.</w:t>
      </w:r>
    </w:p>
    <w:p w14:paraId="5F301C70" w14:textId="77DEE8E4" w:rsidR="00571454" w:rsidRDefault="00DA4C33" w:rsidP="00571454">
      <w:pPr>
        <w:pStyle w:val="Cmsor4"/>
      </w:pPr>
      <w:r>
        <w:t>Forma</w:t>
      </w:r>
    </w:p>
    <w:p w14:paraId="1400FD97" w14:textId="3F988645" w:rsidR="005271C0" w:rsidRDefault="005271C0" w:rsidP="005271C0">
      <w:pPr>
        <w:pStyle w:val="Cmsor5"/>
      </w:pPr>
      <w:r>
        <w:t>vers</w:t>
      </w:r>
    </w:p>
    <w:p w14:paraId="68E6AAE1" w14:textId="692AFF15" w:rsidR="005271C0" w:rsidRDefault="005271C0" w:rsidP="005271C0">
      <w:pPr>
        <w:pStyle w:val="Cmsor5"/>
      </w:pPr>
      <w:r>
        <w:t>párbeszédes</w:t>
      </w:r>
    </w:p>
    <w:p w14:paraId="5D891CD5" w14:textId="7D45D237" w:rsidR="0091140B" w:rsidRDefault="0091140B" w:rsidP="005271C0">
      <w:pPr>
        <w:pStyle w:val="Cmsor5"/>
      </w:pPr>
      <w:r>
        <w:t>kivonatos</w:t>
      </w:r>
    </w:p>
    <w:p w14:paraId="2F9BDC3B" w14:textId="16E7610F" w:rsidR="0091140B" w:rsidRDefault="0091140B" w:rsidP="005271C0">
      <w:pPr>
        <w:pStyle w:val="Cmsor5"/>
      </w:pPr>
      <w:r>
        <w:t>időrendes</w:t>
      </w:r>
    </w:p>
    <w:p w14:paraId="55C6C947" w14:textId="5135C888" w:rsidR="0091140B" w:rsidRDefault="0091140B" w:rsidP="005271C0">
      <w:pPr>
        <w:pStyle w:val="Cmsor5"/>
      </w:pPr>
      <w:r>
        <w:t>betűrendes</w:t>
      </w:r>
    </w:p>
    <w:p w14:paraId="132ECC2F" w14:textId="75AEF7CC" w:rsidR="0091140B" w:rsidRPr="00600EB2" w:rsidRDefault="0091140B" w:rsidP="005271C0">
      <w:pPr>
        <w:pStyle w:val="Cmsor5"/>
      </w:pPr>
      <w:r>
        <w:t>stb.</w:t>
      </w:r>
    </w:p>
    <w:p w14:paraId="641DF2E4" w14:textId="2205E812" w:rsidR="0062314D" w:rsidRDefault="0062314D" w:rsidP="009B5433">
      <w:pPr>
        <w:pStyle w:val="Cmsor3"/>
      </w:pPr>
      <w:r>
        <w:t>Felekezet</w:t>
      </w:r>
    </w:p>
    <w:p w14:paraId="200E8A34" w14:textId="77777777" w:rsidR="005329DD" w:rsidRDefault="006E2E0D" w:rsidP="006E2E0D">
      <w:pPr>
        <w:rPr>
          <w:rFonts w:cstheme="minorHAnsi"/>
        </w:rPr>
      </w:pPr>
      <w:r>
        <w:t>Csak a vallásos tartalmú nyomtatványok esetében tüntetik fel a ma használatos elnevezéssel (</w:t>
      </w:r>
      <w:r w:rsidRPr="006D4479">
        <w:rPr>
          <w:rFonts w:cstheme="minorHAnsi"/>
        </w:rPr>
        <w:t>katolikus, evangélikus, református, unitárius stb.)</w:t>
      </w:r>
      <w:r>
        <w:rPr>
          <w:rFonts w:cstheme="minorHAnsi"/>
        </w:rPr>
        <w:t xml:space="preserve">. </w:t>
      </w:r>
    </w:p>
    <w:p w14:paraId="1CA53BBA" w14:textId="77777777" w:rsidR="005329DD" w:rsidRPr="005329DD" w:rsidRDefault="005329DD" w:rsidP="005329DD">
      <w:pPr>
        <w:pStyle w:val="Cmsor4"/>
      </w:pPr>
      <w:r>
        <w:rPr>
          <w:rFonts w:cstheme="minorHAnsi"/>
        </w:rPr>
        <w:t>Kérdések</w:t>
      </w:r>
    </w:p>
    <w:p w14:paraId="3AB98783" w14:textId="02980284" w:rsidR="006E2E0D" w:rsidRPr="006E2E0D" w:rsidRDefault="006E2E0D" w:rsidP="002D3193">
      <w:r>
        <w:rPr>
          <w:rFonts w:cstheme="minorHAnsi"/>
        </w:rPr>
        <w:t xml:space="preserve">Az 1500-as </w:t>
      </w:r>
      <w:r w:rsidR="00C84FA0">
        <w:rPr>
          <w:rFonts w:cstheme="minorHAnsi"/>
        </w:rPr>
        <w:t xml:space="preserve">években, a felekezeti elkülönülés előtti időszakban </w:t>
      </w:r>
      <w:r w:rsidR="00927FC1">
        <w:rPr>
          <w:rFonts w:cstheme="minorHAnsi"/>
        </w:rPr>
        <w:t>hogy</w:t>
      </w:r>
      <w:r w:rsidR="008A6835">
        <w:rPr>
          <w:rFonts w:cstheme="minorHAnsi"/>
        </w:rPr>
        <w:t>an</w:t>
      </w:r>
      <w:r w:rsidR="00927FC1">
        <w:rPr>
          <w:rFonts w:cstheme="minorHAnsi"/>
        </w:rPr>
        <w:t xml:space="preserve"> nevezik meg a felekezetet</w:t>
      </w:r>
      <w:r w:rsidR="008A6835">
        <w:rPr>
          <w:rFonts w:cstheme="minorHAnsi"/>
        </w:rPr>
        <w:t xml:space="preserve"> (pl. protestáns?)</w:t>
      </w:r>
      <w:r w:rsidR="00927FC1">
        <w:rPr>
          <w:rFonts w:cstheme="minorHAnsi"/>
        </w:rPr>
        <w:t>.</w:t>
      </w:r>
    </w:p>
    <w:p w14:paraId="23913873" w14:textId="04762434" w:rsidR="009B5433" w:rsidRDefault="009B5433" w:rsidP="009B5433">
      <w:pPr>
        <w:pStyle w:val="Cmsor3"/>
      </w:pPr>
      <w:r>
        <w:t>Nyelv</w:t>
      </w:r>
      <w:r w:rsidR="0062314D">
        <w:t>(</w:t>
      </w:r>
      <w:proofErr w:type="spellStart"/>
      <w:r w:rsidR="0062314D">
        <w:t>ek</w:t>
      </w:r>
      <w:proofErr w:type="spellEnd"/>
      <w:r w:rsidR="0062314D">
        <w:t>)</w:t>
      </w:r>
    </w:p>
    <w:p w14:paraId="374BBACF" w14:textId="0536B664" w:rsidR="00E14301" w:rsidRDefault="00E14301" w:rsidP="00E14301">
      <w:r>
        <w:t xml:space="preserve">A kiadvány tárgyának rövid meghatározásában </w:t>
      </w:r>
      <w:r w:rsidR="00715160">
        <w:t xml:space="preserve">a nyelvekre vonatkozó információkat egészíti ki a kötetek végén található </w:t>
      </w:r>
      <w:r w:rsidR="00EC17CE">
        <w:t>Nyelvi mutató.</w:t>
      </w:r>
    </w:p>
    <w:p w14:paraId="35CA7383" w14:textId="574FF7F9" w:rsidR="00E22D04" w:rsidRDefault="00E22D04" w:rsidP="00A408DB">
      <w:pPr>
        <w:pStyle w:val="Cmsor4"/>
      </w:pPr>
      <w:r>
        <w:t>Jelöletlen nyelvek</w:t>
      </w:r>
    </w:p>
    <w:p w14:paraId="079AEC53" w14:textId="7DE3DA08" w:rsidR="00B2397D" w:rsidRDefault="00B2397D" w:rsidP="00B2397D">
      <w:r>
        <w:t xml:space="preserve">Abban esetben, ha a kiadvány nyelve megegyezik a cím nyelvével, </w:t>
      </w:r>
      <w:r w:rsidR="004C1D3E">
        <w:t xml:space="preserve">vagy a címből egyértelműen megállapítható a kiadvány nyelve, </w:t>
      </w:r>
      <w:r>
        <w:t xml:space="preserve">akkor </w:t>
      </w:r>
      <w:r w:rsidR="00E56D0C">
        <w:t>hiányzik a nyelv meghatározása</w:t>
      </w:r>
    </w:p>
    <w:p w14:paraId="4023B030" w14:textId="120DC851" w:rsidR="00A408DB" w:rsidRDefault="00E22D04" w:rsidP="00A408DB">
      <w:pPr>
        <w:pStyle w:val="Cmsor4"/>
      </w:pPr>
      <w:r>
        <w:t>Jelölt nyelvek</w:t>
      </w:r>
    </w:p>
    <w:p w14:paraId="415CA5C0" w14:textId="53025E29" w:rsidR="003D78BA" w:rsidRDefault="003D78BA" w:rsidP="00F45A75">
      <w:pPr>
        <w:pStyle w:val="Cmsor1"/>
      </w:pPr>
      <w:r>
        <w:t>AZ RMNY nyelvi mutat</w:t>
      </w:r>
      <w:r w:rsidR="00A17138">
        <w:t>ói</w:t>
      </w:r>
    </w:p>
    <w:p w14:paraId="6DD55D94" w14:textId="596B0EDC" w:rsidR="00B70E56" w:rsidRPr="00B70E56" w:rsidRDefault="00B70E56" w:rsidP="00B70E56">
      <w:pPr>
        <w:autoSpaceDE w:val="0"/>
        <w:autoSpaceDN w:val="0"/>
        <w:adjustRightInd w:val="0"/>
        <w:spacing w:after="0" w:line="240" w:lineRule="auto"/>
        <w:rPr>
          <w:rFonts w:cstheme="minorHAnsi"/>
        </w:rPr>
      </w:pPr>
      <w:r w:rsidRPr="00B70E56">
        <w:rPr>
          <w:rFonts w:cstheme="minorHAnsi"/>
        </w:rPr>
        <w:t>„</w:t>
      </w:r>
      <w:r w:rsidRPr="00B70E56">
        <w:rPr>
          <w:rFonts w:cstheme="minorHAnsi"/>
          <w:kern w:val="0"/>
        </w:rPr>
        <w:t>A magyar nyelvű művekről a tárgymutató nyújt eligazítást. A latin nyelvű művek szintén a tárgymutatóból gyűjthetők össze a „latinul” vagy a „más nyelven” jelzett csoportokból. A nem magyar és nem latin nyelvű nyomtatványokról tájékoztat az alábbi mutató.</w:t>
      </w:r>
      <w:r w:rsidRPr="00B70E56">
        <w:rPr>
          <w:rFonts w:cstheme="minorHAnsi"/>
        </w:rPr>
        <w:t>”</w:t>
      </w:r>
      <w:r>
        <w:rPr>
          <w:rFonts w:cstheme="minorHAnsi"/>
        </w:rPr>
        <w:t xml:space="preserve"> (RMNY 4. </w:t>
      </w:r>
      <w:r w:rsidR="00B060FB">
        <w:rPr>
          <w:rFonts w:cstheme="minorHAnsi"/>
        </w:rPr>
        <w:t>1343)</w:t>
      </w:r>
    </w:p>
    <w:p w14:paraId="53B4130F" w14:textId="40F9C0A2" w:rsidR="00A17138" w:rsidRPr="00B060FB" w:rsidRDefault="00A17138" w:rsidP="00A17138">
      <w:pPr>
        <w:autoSpaceDE w:val="0"/>
        <w:autoSpaceDN w:val="0"/>
        <w:adjustRightInd w:val="0"/>
        <w:spacing w:after="0" w:line="240" w:lineRule="auto"/>
        <w:rPr>
          <w:rFonts w:cstheme="minorHAnsi"/>
        </w:rPr>
      </w:pPr>
      <w:r w:rsidRPr="00B060FB">
        <w:rPr>
          <w:rFonts w:cstheme="minorHAnsi"/>
        </w:rPr>
        <w:lastRenderedPageBreak/>
        <w:t>„</w:t>
      </w:r>
      <w:r w:rsidRPr="00B060FB">
        <w:rPr>
          <w:rFonts w:cstheme="minorHAnsi"/>
          <w:kern w:val="0"/>
        </w:rPr>
        <w:t>A Nyelvi mutató a maga szerény eszközeivel alapvet</w:t>
      </w:r>
      <w:r w:rsidR="0056169E">
        <w:rPr>
          <w:rFonts w:cstheme="minorHAnsi"/>
          <w:kern w:val="0"/>
        </w:rPr>
        <w:t>ő</w:t>
      </w:r>
      <w:r w:rsidRPr="00B060FB">
        <w:rPr>
          <w:rFonts w:cstheme="minorHAnsi"/>
          <w:kern w:val="0"/>
        </w:rPr>
        <w:t xml:space="preserve"> eligazítást nyújt arról, hogy milyen arányban vettek részt a hazai könyvkiadásban a nem magyarul és nem latinul író szerz</w:t>
      </w:r>
      <w:r w:rsidR="0056169E">
        <w:rPr>
          <w:rFonts w:cstheme="minorHAnsi"/>
          <w:kern w:val="0"/>
        </w:rPr>
        <w:t>ő</w:t>
      </w:r>
      <w:r w:rsidRPr="00B060FB">
        <w:rPr>
          <w:rFonts w:cstheme="minorHAnsi"/>
          <w:kern w:val="0"/>
        </w:rPr>
        <w:t>k. Természetesen érdekes statisztikákat lehetne készíteni a kiadványtermés nyelvi összetételér</w:t>
      </w:r>
      <w:r w:rsidR="0056169E">
        <w:rPr>
          <w:rFonts w:cstheme="minorHAnsi"/>
          <w:kern w:val="0"/>
        </w:rPr>
        <w:t>ő</w:t>
      </w:r>
      <w:r w:rsidRPr="00B060FB">
        <w:rPr>
          <w:rFonts w:cstheme="minorHAnsi"/>
          <w:kern w:val="0"/>
        </w:rPr>
        <w:t>l. Emellett azonban megfelel</w:t>
      </w:r>
      <w:r w:rsidR="0056169E">
        <w:rPr>
          <w:rFonts w:cstheme="minorHAnsi"/>
          <w:kern w:val="0"/>
        </w:rPr>
        <w:t>ő</w:t>
      </w:r>
      <w:r w:rsidRPr="00B060FB">
        <w:rPr>
          <w:rFonts w:cstheme="minorHAnsi"/>
          <w:kern w:val="0"/>
        </w:rPr>
        <w:t xml:space="preserve"> kiinduló pontul szolgálhat az </w:t>
      </w:r>
      <w:proofErr w:type="spellStart"/>
      <w:r w:rsidRPr="00B060FB">
        <w:rPr>
          <w:rFonts w:cstheme="minorHAnsi"/>
          <w:kern w:val="0"/>
        </w:rPr>
        <w:t>incipitmutatóval</w:t>
      </w:r>
      <w:proofErr w:type="spellEnd"/>
      <w:r w:rsidRPr="00B060FB">
        <w:rPr>
          <w:rFonts w:cstheme="minorHAnsi"/>
          <w:kern w:val="0"/>
        </w:rPr>
        <w:t xml:space="preserve"> kapcsolatban említett kutatási feladatok elvégzéséhez, a nem magyar </w:t>
      </w:r>
      <w:proofErr w:type="spellStart"/>
      <w:r w:rsidRPr="00B060FB">
        <w:rPr>
          <w:rFonts w:cstheme="minorHAnsi"/>
          <w:kern w:val="0"/>
        </w:rPr>
        <w:t>nyelvû</w:t>
      </w:r>
      <w:proofErr w:type="spellEnd"/>
      <w:r w:rsidRPr="00B060FB">
        <w:rPr>
          <w:rFonts w:cstheme="minorHAnsi"/>
          <w:kern w:val="0"/>
        </w:rPr>
        <w:t xml:space="preserve"> hazai irodalmak alapvet</w:t>
      </w:r>
      <w:r w:rsidR="0056169E">
        <w:rPr>
          <w:rFonts w:cstheme="minorHAnsi"/>
          <w:kern w:val="0"/>
        </w:rPr>
        <w:t>ő</w:t>
      </w:r>
      <w:r w:rsidRPr="00B060FB">
        <w:rPr>
          <w:rFonts w:cstheme="minorHAnsi"/>
          <w:kern w:val="0"/>
        </w:rPr>
        <w:t xml:space="preserve"> adattárainak felállításához.</w:t>
      </w:r>
      <w:r w:rsidRPr="00B060FB">
        <w:rPr>
          <w:rFonts w:cstheme="minorHAnsi"/>
        </w:rPr>
        <w:t xml:space="preserve">” (Heltai: </w:t>
      </w:r>
      <w:r w:rsidR="00190CB7" w:rsidRPr="00B060FB">
        <w:rPr>
          <w:rFonts w:cstheme="minorHAnsi"/>
        </w:rPr>
        <w:t>Műfajok 20)</w:t>
      </w:r>
    </w:p>
    <w:p w14:paraId="261F0C68" w14:textId="573C5A2F" w:rsidR="00670411" w:rsidRDefault="00F45A75" w:rsidP="00F45A75">
      <w:pPr>
        <w:pStyle w:val="Cmsor1"/>
      </w:pPr>
      <w:r>
        <w:t xml:space="preserve">RMNY </w:t>
      </w:r>
      <w:r w:rsidR="003222DD">
        <w:t>tárgymutatói</w:t>
      </w:r>
    </w:p>
    <w:p w14:paraId="3E6E241D" w14:textId="03698DE2" w:rsidR="00402A61" w:rsidRDefault="00402A61" w:rsidP="00C07D44">
      <w:pPr>
        <w:autoSpaceDE w:val="0"/>
        <w:autoSpaceDN w:val="0"/>
        <w:adjustRightInd w:val="0"/>
        <w:spacing w:after="0" w:line="240" w:lineRule="auto"/>
      </w:pPr>
      <w:r>
        <w:t xml:space="preserve">Heltai János </w:t>
      </w:r>
      <w:r w:rsidR="00C07D44">
        <w:t xml:space="preserve">is </w:t>
      </w:r>
      <w:r>
        <w:t>feltesz</w:t>
      </w:r>
      <w:r w:rsidR="00C07D44">
        <w:t>i a kérdést: „</w:t>
      </w:r>
      <w:r w:rsidR="00C07D44">
        <w:rPr>
          <w:rFonts w:ascii="Hu-GoudyOlStBT-Roman" w:hAnsi="Hu-GoudyOlStBT-Roman" w:cs="Hu-GoudyOlStBT-Roman"/>
          <w:kern w:val="0"/>
          <w:sz w:val="21"/>
          <w:szCs w:val="21"/>
        </w:rPr>
        <w:t>Az els</w:t>
      </w:r>
      <w:r w:rsidR="0056169E">
        <w:rPr>
          <w:rFonts w:ascii="Hu-GoudyOlStBT-Roman" w:hAnsi="Hu-GoudyOlStBT-Roman" w:cs="Hu-GoudyOlStBT-Roman"/>
          <w:kern w:val="0"/>
          <w:sz w:val="21"/>
          <w:szCs w:val="21"/>
        </w:rPr>
        <w:t>ő</w:t>
      </w:r>
      <w:r w:rsidR="00C07D44">
        <w:rPr>
          <w:rFonts w:ascii="Hu-GoudyOlStBT-Roman" w:hAnsi="Hu-GoudyOlStBT-Roman" w:cs="Hu-GoudyOlStBT-Roman"/>
          <w:kern w:val="0"/>
          <w:sz w:val="21"/>
          <w:szCs w:val="21"/>
        </w:rPr>
        <w:t xml:space="preserve"> kérdés, amelyet a tárgymutatóval kapcsolatban fel kell tenni, hogy egyáltalán jogos-e tárgymutatóról beszélni, hiszen a benne található címszavak két kivételt</w:t>
      </w:r>
      <w:r w:rsidR="0056169E">
        <w:rPr>
          <w:rFonts w:ascii="Hu-GoudyOlStBT-Roman" w:hAnsi="Hu-GoudyOlStBT-Roman" w:cs="Hu-GoudyOlStBT-Roman"/>
          <w:kern w:val="0"/>
          <w:sz w:val="21"/>
          <w:szCs w:val="21"/>
        </w:rPr>
        <w:t>ő</w:t>
      </w:r>
      <w:r w:rsidR="00C07D44">
        <w:rPr>
          <w:rFonts w:ascii="Hu-GoudyOlStBT-Roman" w:hAnsi="Hu-GoudyOlStBT-Roman" w:cs="Hu-GoudyOlStBT-Roman"/>
          <w:kern w:val="0"/>
          <w:sz w:val="21"/>
          <w:szCs w:val="21"/>
        </w:rPr>
        <w:t xml:space="preserve">l eltekintve (hangjegyek, illusztrációk) </w:t>
      </w:r>
      <w:proofErr w:type="spellStart"/>
      <w:r w:rsidR="00C07D44">
        <w:rPr>
          <w:rFonts w:ascii="Hu-GoudyOlStBT-Roman" w:hAnsi="Hu-GoudyOlStBT-Roman" w:cs="Hu-GoudyOlStBT-Roman"/>
          <w:kern w:val="0"/>
          <w:sz w:val="21"/>
          <w:szCs w:val="21"/>
        </w:rPr>
        <w:t>mûfaji</w:t>
      </w:r>
      <w:proofErr w:type="spellEnd"/>
      <w:r w:rsidR="00C07D44">
        <w:rPr>
          <w:rFonts w:ascii="Hu-GoudyOlStBT-Roman" w:hAnsi="Hu-GoudyOlStBT-Roman" w:cs="Hu-GoudyOlStBT-Roman"/>
          <w:kern w:val="0"/>
          <w:sz w:val="21"/>
          <w:szCs w:val="21"/>
        </w:rPr>
        <w:t xml:space="preserve"> kategóriákat jelölnek.</w:t>
      </w:r>
      <w:r w:rsidR="00C07D44">
        <w:t>”</w:t>
      </w:r>
    </w:p>
    <w:p w14:paraId="3C601E28" w14:textId="4A548C43" w:rsidR="00150DE0" w:rsidRDefault="00150DE0" w:rsidP="00150DE0">
      <w:pPr>
        <w:pStyle w:val="Cmsor2"/>
      </w:pPr>
      <w:r>
        <w:t>Kötetek szerint</w:t>
      </w:r>
    </w:p>
    <w:p w14:paraId="39E28C3F" w14:textId="61C1ACD0" w:rsidR="00674165" w:rsidRDefault="00674165" w:rsidP="00150DE0">
      <w:pPr>
        <w:pStyle w:val="Cmsor3"/>
      </w:pPr>
      <w:r>
        <w:t>RMNY I</w:t>
      </w:r>
    </w:p>
    <w:p w14:paraId="703C1947" w14:textId="2DFB98D3" w:rsidR="00642E46" w:rsidRDefault="002C44AC" w:rsidP="00150DE0">
      <w:r>
        <w:t>agenda,</w:t>
      </w:r>
    </w:p>
    <w:p w14:paraId="59F38791" w14:textId="77777777" w:rsidR="00FB7758" w:rsidRDefault="002C44AC" w:rsidP="00150DE0">
      <w:pPr>
        <w:ind w:left="708"/>
      </w:pPr>
      <w:r>
        <w:t>protestáns,</w:t>
      </w:r>
    </w:p>
    <w:p w14:paraId="0F098FC0" w14:textId="15939623" w:rsidR="002C44AC" w:rsidRDefault="002C44AC" w:rsidP="00150DE0">
      <w:pPr>
        <w:ind w:left="708" w:firstLine="708"/>
      </w:pPr>
      <w:r>
        <w:t>magyarul 85, 154, 396, 517, 833</w:t>
      </w:r>
    </w:p>
    <w:p w14:paraId="1624C87A" w14:textId="3F2BDE3C" w:rsidR="00642E46" w:rsidRDefault="002C44AC" w:rsidP="00150DE0">
      <w:pPr>
        <w:ind w:left="708" w:firstLine="708"/>
      </w:pPr>
      <w:r>
        <w:t xml:space="preserve">más nyelven 67, 239, 267, 597A </w:t>
      </w:r>
    </w:p>
    <w:p w14:paraId="4383AFC9" w14:textId="77777777" w:rsidR="001A4EFF" w:rsidRDefault="002C44AC" w:rsidP="00150DE0">
      <w:pPr>
        <w:ind w:left="708"/>
      </w:pPr>
      <w:r>
        <w:t>katolikus,</w:t>
      </w:r>
    </w:p>
    <w:p w14:paraId="7CDC63FB" w14:textId="0C5211DB" w:rsidR="002C44AC" w:rsidRDefault="002C44AC" w:rsidP="00150DE0">
      <w:pPr>
        <w:ind w:left="708" w:firstLine="708"/>
      </w:pPr>
      <w:r>
        <w:t>latinul 528, 763, 781</w:t>
      </w:r>
    </w:p>
    <w:p w14:paraId="26FA4F74" w14:textId="77777777" w:rsidR="00642E46" w:rsidRDefault="002C44AC" w:rsidP="00150DE0">
      <w:r>
        <w:t>antik történeti tárgyú verses história</w:t>
      </w:r>
    </w:p>
    <w:p w14:paraId="2DF48CF8" w14:textId="2D8373B2" w:rsidR="002C44AC" w:rsidRDefault="002C44AC" w:rsidP="00150DE0">
      <w:pPr>
        <w:ind w:firstLine="708"/>
      </w:pPr>
      <w:r>
        <w:t>magyarul 499, 509, 686, 687, 858</w:t>
      </w:r>
    </w:p>
    <w:p w14:paraId="33ECE932" w14:textId="77777777" w:rsidR="002C44AC" w:rsidRDefault="002C44AC" w:rsidP="00150DE0">
      <w:r>
        <w:t xml:space="preserve">apostol ld. liturgikus könyvek </w:t>
      </w:r>
    </w:p>
    <w:p w14:paraId="79BFAA16" w14:textId="77777777" w:rsidR="002C44AC" w:rsidRDefault="002C44AC" w:rsidP="00150DE0">
      <w:r>
        <w:t xml:space="preserve">aritmetika ld. mennyiségtan </w:t>
      </w:r>
    </w:p>
    <w:p w14:paraId="64288C24" w14:textId="77777777" w:rsidR="001A4EFF" w:rsidRDefault="002C44AC" w:rsidP="00150DE0">
      <w:r>
        <w:t>árszabás</w:t>
      </w:r>
    </w:p>
    <w:p w14:paraId="46720680" w14:textId="124109FB" w:rsidR="002C44AC" w:rsidRDefault="002C44AC" w:rsidP="00150DE0">
      <w:pPr>
        <w:ind w:firstLine="708"/>
      </w:pPr>
      <w:r>
        <w:t xml:space="preserve">magyarul 692 </w:t>
      </w:r>
    </w:p>
    <w:p w14:paraId="3043095F" w14:textId="77777777" w:rsidR="002C44AC" w:rsidRDefault="002C44AC" w:rsidP="00150DE0">
      <w:r>
        <w:t xml:space="preserve">asztronómia ld. csillagászat </w:t>
      </w:r>
    </w:p>
    <w:p w14:paraId="1131CC3E" w14:textId="77777777" w:rsidR="002C44AC" w:rsidRDefault="002C44AC" w:rsidP="00150DE0">
      <w:r>
        <w:t xml:space="preserve">atlasz 50, 71A, 375A </w:t>
      </w:r>
    </w:p>
    <w:p w14:paraId="2DA00586" w14:textId="3AA1DF15" w:rsidR="00EB6AF3" w:rsidRDefault="00EB6AF3" w:rsidP="00150DE0">
      <w:r>
        <w:t>beszéd, egyházi ld. postillák</w:t>
      </w:r>
      <w:r w:rsidR="003030FC">
        <w:t>, prédikáció</w:t>
      </w:r>
    </w:p>
    <w:p w14:paraId="25078E74" w14:textId="77777777" w:rsidR="003030FC" w:rsidRDefault="002C44AC" w:rsidP="00150DE0">
      <w:r>
        <w:t>beszéd</w:t>
      </w:r>
    </w:p>
    <w:p w14:paraId="4BA42F1B" w14:textId="77777777" w:rsidR="003030FC" w:rsidRDefault="002C44AC" w:rsidP="00150DE0">
      <w:pPr>
        <w:ind w:firstLine="708"/>
      </w:pPr>
      <w:r>
        <w:t>világi</w:t>
      </w:r>
    </w:p>
    <w:p w14:paraId="15704987" w14:textId="77777777" w:rsidR="003030FC" w:rsidRDefault="002C44AC" w:rsidP="00150DE0">
      <w:pPr>
        <w:ind w:left="708" w:firstLine="708"/>
      </w:pPr>
      <w:r>
        <w:t>latinul 1,</w:t>
      </w:r>
      <w:r w:rsidR="003030FC">
        <w:t xml:space="preserve"> </w:t>
      </w:r>
      <w:r>
        <w:t>762;</w:t>
      </w:r>
    </w:p>
    <w:p w14:paraId="5D260D5E" w14:textId="77777777" w:rsidR="00973352" w:rsidRDefault="002C44AC" w:rsidP="00150DE0">
      <w:pPr>
        <w:ind w:left="708" w:firstLine="708"/>
      </w:pPr>
      <w:r>
        <w:t xml:space="preserve">más műben 444 </w:t>
      </w:r>
    </w:p>
    <w:p w14:paraId="2F6A4D0B" w14:textId="00E49B4A" w:rsidR="002C44AC" w:rsidRDefault="002C44AC" w:rsidP="00150DE0">
      <w:pPr>
        <w:ind w:left="708"/>
      </w:pPr>
      <w:r>
        <w:t xml:space="preserve">ld. még: gyászbeszéd </w:t>
      </w:r>
    </w:p>
    <w:p w14:paraId="65193F10" w14:textId="77777777" w:rsidR="00973352" w:rsidRDefault="002C44AC" w:rsidP="00150DE0">
      <w:r>
        <w:t xml:space="preserve">biblia, </w:t>
      </w:r>
    </w:p>
    <w:p w14:paraId="3F1AE0F9" w14:textId="77777777" w:rsidR="00973352" w:rsidRDefault="002C44AC" w:rsidP="00150DE0">
      <w:pPr>
        <w:ind w:firstLine="708"/>
      </w:pPr>
      <w:r>
        <w:t>teljes</w:t>
      </w:r>
    </w:p>
    <w:p w14:paraId="19D0D871" w14:textId="657B1D2B" w:rsidR="002C44AC" w:rsidRDefault="002C44AC" w:rsidP="00150DE0">
      <w:pPr>
        <w:ind w:left="708" w:firstLine="708"/>
      </w:pPr>
      <w:r>
        <w:t>magyarul 652</w:t>
      </w:r>
    </w:p>
    <w:p w14:paraId="75343DDB" w14:textId="77777777" w:rsidR="00D10CFB" w:rsidRDefault="002C44AC" w:rsidP="00150DE0">
      <w:pPr>
        <w:ind w:left="708"/>
      </w:pPr>
      <w:r>
        <w:lastRenderedPageBreak/>
        <w:t xml:space="preserve">ószövetség, egyes könyvek, </w:t>
      </w:r>
    </w:p>
    <w:p w14:paraId="7C0C326D" w14:textId="1B1AFBA2" w:rsidR="002C44AC" w:rsidRDefault="002C44AC" w:rsidP="00150DE0">
      <w:pPr>
        <w:ind w:left="708" w:firstLine="708"/>
      </w:pPr>
      <w:r>
        <w:t>magyarul 90, 92, 95, 96, 191, 205, 206, 208, 213, 635</w:t>
      </w:r>
    </w:p>
    <w:p w14:paraId="7AF77575" w14:textId="19343B41" w:rsidR="002C44AC" w:rsidRDefault="002C44AC" w:rsidP="00150DE0">
      <w:pPr>
        <w:ind w:left="708" w:firstLine="708"/>
      </w:pPr>
      <w:r>
        <w:t>más nyelven 519</w:t>
      </w:r>
    </w:p>
    <w:p w14:paraId="471E39B5" w14:textId="77777777" w:rsidR="00004327" w:rsidRDefault="002C44AC" w:rsidP="00150DE0">
      <w:pPr>
        <w:ind w:left="708"/>
      </w:pPr>
      <w:r>
        <w:t>a zsoltárok könyve,</w:t>
      </w:r>
    </w:p>
    <w:p w14:paraId="0261FF12" w14:textId="0BC2B173" w:rsidR="002C44AC" w:rsidRDefault="002C44AC" w:rsidP="00150DE0">
      <w:pPr>
        <w:ind w:left="708" w:firstLine="708"/>
      </w:pPr>
      <w:r>
        <w:t>magyarul 74, 162</w:t>
      </w:r>
    </w:p>
    <w:p w14:paraId="3987EC17" w14:textId="77777777" w:rsidR="00004327" w:rsidRDefault="002C44AC" w:rsidP="00150DE0">
      <w:pPr>
        <w:ind w:left="708" w:firstLine="708"/>
      </w:pPr>
      <w:r>
        <w:t xml:space="preserve">más nyelven 275, 310, 337, 366, 376, 377, 579, 580, 581, 736 </w:t>
      </w:r>
    </w:p>
    <w:p w14:paraId="405CADFB" w14:textId="77777777" w:rsidR="00C91DC8" w:rsidRDefault="002C44AC" w:rsidP="00150DE0">
      <w:pPr>
        <w:ind w:firstLine="708"/>
      </w:pPr>
      <w:r>
        <w:t>újszövetség</w:t>
      </w:r>
    </w:p>
    <w:p w14:paraId="088E3F29" w14:textId="0C8E0B85" w:rsidR="00004327" w:rsidRDefault="002C44AC" w:rsidP="00150DE0">
      <w:pPr>
        <w:ind w:left="708" w:firstLine="708"/>
      </w:pPr>
      <w:r>
        <w:t>teljes</w:t>
      </w:r>
    </w:p>
    <w:p w14:paraId="048308DE" w14:textId="1C0F0DB9" w:rsidR="002C44AC" w:rsidRDefault="002C44AC" w:rsidP="00150DE0">
      <w:pPr>
        <w:ind w:left="1416" w:firstLine="708"/>
      </w:pPr>
      <w:r>
        <w:t>magyarul 49, 172, 186, 238, 335, 584</w:t>
      </w:r>
    </w:p>
    <w:p w14:paraId="31F7F063" w14:textId="10888508" w:rsidR="002C44AC" w:rsidRDefault="002C44AC" w:rsidP="00150DE0">
      <w:pPr>
        <w:ind w:left="1416" w:firstLine="708"/>
      </w:pPr>
      <w:r>
        <w:t>más nyelven 138</w:t>
      </w:r>
    </w:p>
    <w:p w14:paraId="55D2F292" w14:textId="77777777" w:rsidR="00004327" w:rsidRDefault="002C44AC" w:rsidP="00150DE0">
      <w:pPr>
        <w:ind w:left="1416"/>
      </w:pPr>
      <w:r>
        <w:t>evangéliumok</w:t>
      </w:r>
    </w:p>
    <w:p w14:paraId="0FCDD83B" w14:textId="3A9734D7" w:rsidR="002C44AC" w:rsidRDefault="002C44AC" w:rsidP="00150DE0">
      <w:pPr>
        <w:ind w:left="1416" w:firstLine="708"/>
      </w:pPr>
      <w:r>
        <w:t>magyarul 16</w:t>
      </w:r>
    </w:p>
    <w:p w14:paraId="66ED0498" w14:textId="7E7DBA11" w:rsidR="002C44AC" w:rsidRDefault="002C44AC" w:rsidP="00150DE0">
      <w:pPr>
        <w:ind w:left="1416" w:firstLine="708"/>
      </w:pPr>
      <w:r>
        <w:t>más nyelven</w:t>
      </w:r>
      <w:r w:rsidR="00004327">
        <w:t xml:space="preserve"> </w:t>
      </w:r>
      <w:r>
        <w:t>66, 99A, 168, 174, 204, 375, 428, 435, 520A, 522</w:t>
      </w:r>
    </w:p>
    <w:p w14:paraId="1D38D970" w14:textId="77777777" w:rsidR="00487F21" w:rsidRDefault="002C44AC" w:rsidP="00150DE0">
      <w:pPr>
        <w:ind w:left="1416"/>
      </w:pPr>
      <w:r>
        <w:t>apostolok könyvei</w:t>
      </w:r>
    </w:p>
    <w:p w14:paraId="2DD62368" w14:textId="641F3B75" w:rsidR="002C44AC" w:rsidRDefault="002C44AC" w:rsidP="00150DE0">
      <w:pPr>
        <w:ind w:left="1416" w:firstLine="708"/>
      </w:pPr>
      <w:r>
        <w:t>magyarul 12, 13</w:t>
      </w:r>
    </w:p>
    <w:p w14:paraId="0B192965" w14:textId="3ACC7B65" w:rsidR="002C44AC" w:rsidRDefault="002C44AC" w:rsidP="00150DE0">
      <w:pPr>
        <w:ind w:left="1416" w:firstLine="708"/>
      </w:pPr>
      <w:r>
        <w:t>más nyelven 188</w:t>
      </w:r>
    </w:p>
    <w:p w14:paraId="76319EEE" w14:textId="77777777" w:rsidR="00487F21" w:rsidRDefault="002C44AC" w:rsidP="00150DE0">
      <w:pPr>
        <w:ind w:left="708" w:firstLine="708"/>
      </w:pPr>
      <w:r>
        <w:t>kivonat</w:t>
      </w:r>
    </w:p>
    <w:p w14:paraId="5F55CEA6" w14:textId="36D07552" w:rsidR="002C44AC" w:rsidRDefault="002C44AC" w:rsidP="00150DE0">
      <w:pPr>
        <w:ind w:left="1416" w:firstLine="708"/>
      </w:pPr>
      <w:r>
        <w:t>magyarul 48, 180, 373, 453, 500A, 623</w:t>
      </w:r>
    </w:p>
    <w:p w14:paraId="79E590AA" w14:textId="05913CBF" w:rsidR="002C44AC" w:rsidRDefault="002C44AC" w:rsidP="00150DE0">
      <w:pPr>
        <w:ind w:left="1416" w:firstLine="708"/>
      </w:pPr>
      <w:r>
        <w:t>latinul 45, 60, 400</w:t>
      </w:r>
    </w:p>
    <w:p w14:paraId="632C8EF7" w14:textId="77777777" w:rsidR="00487F21" w:rsidRDefault="002C44AC" w:rsidP="00150DE0">
      <w:pPr>
        <w:ind w:left="708" w:firstLine="708"/>
      </w:pPr>
      <w:r>
        <w:t>kommentár</w:t>
      </w:r>
    </w:p>
    <w:p w14:paraId="76EBCC34" w14:textId="0CE25D93" w:rsidR="002C44AC" w:rsidRDefault="002C44AC" w:rsidP="00150DE0">
      <w:pPr>
        <w:ind w:left="1416" w:firstLine="708"/>
      </w:pPr>
      <w:r>
        <w:t>magyarul 170, 171, 194, 259, 676; ld. még: postillák</w:t>
      </w:r>
    </w:p>
    <w:p w14:paraId="4F05F03C" w14:textId="1BB96D5B" w:rsidR="002C44AC" w:rsidRDefault="002C44AC" w:rsidP="00150DE0">
      <w:pPr>
        <w:ind w:left="1416" w:firstLine="708"/>
      </w:pPr>
      <w:r>
        <w:t>más nyelven 191A, 252, 534, 836, 845, 855</w:t>
      </w:r>
    </w:p>
    <w:p w14:paraId="7E36D013" w14:textId="77777777" w:rsidR="00487F21" w:rsidRDefault="002C44AC" w:rsidP="00150DE0">
      <w:pPr>
        <w:ind w:left="708" w:firstLine="708"/>
      </w:pPr>
      <w:r>
        <w:t>mutató</w:t>
      </w:r>
    </w:p>
    <w:p w14:paraId="39F19116" w14:textId="7D77F675" w:rsidR="002C44AC" w:rsidRDefault="002C44AC" w:rsidP="00150DE0">
      <w:pPr>
        <w:ind w:left="1416" w:firstLine="708"/>
      </w:pPr>
      <w:r>
        <w:t xml:space="preserve">magyarul 738 </w:t>
      </w:r>
    </w:p>
    <w:p w14:paraId="6E8EFC9E" w14:textId="77777777" w:rsidR="00A243B6" w:rsidRDefault="002C44AC" w:rsidP="00150DE0">
      <w:pPr>
        <w:ind w:firstLine="708"/>
      </w:pPr>
      <w:r>
        <w:t xml:space="preserve">bibliai </w:t>
      </w:r>
      <w:proofErr w:type="spellStart"/>
      <w:r>
        <w:t>historia</w:t>
      </w:r>
      <w:proofErr w:type="spellEnd"/>
      <w:r>
        <w:t xml:space="preserve"> versben</w:t>
      </w:r>
    </w:p>
    <w:p w14:paraId="3BD54E4F" w14:textId="77777777" w:rsidR="00A243B6" w:rsidRDefault="002C44AC" w:rsidP="00150DE0">
      <w:pPr>
        <w:ind w:left="708" w:firstLine="708"/>
      </w:pPr>
      <w:r>
        <w:t xml:space="preserve">magyarul 25, 108, 109(11, 12), 265, 295, 296, 299, 303, 339A, 348, 381, 386, 436, 438, 439, 463, 484, 485, 493, 501, 502, 507, 513, 526, 610, 639, 645, 660, 666, 700, 742, 774, 775, 778, 792, 805, 820, 826 </w:t>
      </w:r>
    </w:p>
    <w:p w14:paraId="6C4884F2" w14:textId="6307C31E" w:rsidR="002C44AC" w:rsidRDefault="002C44AC" w:rsidP="00150DE0">
      <w:pPr>
        <w:ind w:left="708" w:firstLine="708"/>
      </w:pPr>
      <w:r>
        <w:t xml:space="preserve">más nyelven 53, 448, 755 </w:t>
      </w:r>
    </w:p>
    <w:p w14:paraId="5E0C9D03" w14:textId="77777777" w:rsidR="00A243B6" w:rsidRDefault="002C44AC" w:rsidP="00150DE0">
      <w:pPr>
        <w:ind w:firstLine="708"/>
      </w:pPr>
      <w:r>
        <w:t>bibliai régiségtan</w:t>
      </w:r>
    </w:p>
    <w:p w14:paraId="31DE05B0" w14:textId="0509A506" w:rsidR="002C44AC" w:rsidRDefault="002C44AC" w:rsidP="00150DE0">
      <w:pPr>
        <w:ind w:left="708" w:firstLine="708"/>
      </w:pPr>
      <w:r>
        <w:t>magyarul, más műben 49</w:t>
      </w:r>
    </w:p>
    <w:p w14:paraId="55FCCE05" w14:textId="77777777" w:rsidR="002C44AC" w:rsidRDefault="002C44AC" w:rsidP="00150DE0">
      <w:pPr>
        <w:ind w:left="708" w:firstLine="708"/>
      </w:pPr>
      <w:r>
        <w:t xml:space="preserve">latinul, más műben 773 </w:t>
      </w:r>
    </w:p>
    <w:p w14:paraId="35493742" w14:textId="77777777" w:rsidR="00A243B6" w:rsidRDefault="002C44AC" w:rsidP="00150DE0">
      <w:proofErr w:type="spellStart"/>
      <w:r>
        <w:lastRenderedPageBreak/>
        <w:t>biráskodás</w:t>
      </w:r>
      <w:proofErr w:type="spellEnd"/>
    </w:p>
    <w:p w14:paraId="51B8BFA7" w14:textId="493FF28F" w:rsidR="002C44AC" w:rsidRDefault="002C44AC" w:rsidP="00150DE0">
      <w:pPr>
        <w:ind w:firstLine="708"/>
      </w:pPr>
      <w:r>
        <w:t xml:space="preserve">latinul 87 </w:t>
      </w:r>
    </w:p>
    <w:p w14:paraId="2F038526" w14:textId="77777777" w:rsidR="00F07712" w:rsidRDefault="002C44AC" w:rsidP="00150DE0">
      <w:r>
        <w:t>botanika</w:t>
      </w:r>
    </w:p>
    <w:p w14:paraId="2997E85B" w14:textId="3A64259B" w:rsidR="002C44AC" w:rsidRDefault="002C44AC" w:rsidP="00150DE0">
      <w:pPr>
        <w:ind w:firstLine="708"/>
      </w:pPr>
      <w:r>
        <w:t xml:space="preserve">latin-magyar 536, 538 ld. még: füveskönyv és 671 </w:t>
      </w:r>
    </w:p>
    <w:p w14:paraId="43A1D854" w14:textId="77777777" w:rsidR="002C44AC" w:rsidRDefault="002C44AC" w:rsidP="00150DE0">
      <w:r>
        <w:t xml:space="preserve">bölcs mondások ld. mondások bölcselet ld. filozófia </w:t>
      </w:r>
    </w:p>
    <w:p w14:paraId="78F8976D" w14:textId="3517D47A" w:rsidR="002C44AC" w:rsidRDefault="002C44AC" w:rsidP="00150DE0">
      <w:r>
        <w:t xml:space="preserve">búcsúlevél ld. egyházjog </w:t>
      </w:r>
    </w:p>
    <w:p w14:paraId="78B6B5D6" w14:textId="77777777" w:rsidR="002C44AC" w:rsidRDefault="002C44AC" w:rsidP="00150DE0">
      <w:proofErr w:type="spellStart"/>
      <w:r w:rsidRPr="00F07712">
        <w:rPr>
          <w:highlight w:val="yellow"/>
        </w:rPr>
        <w:t>öasoslov</w:t>
      </w:r>
      <w:proofErr w:type="spellEnd"/>
      <w:r w:rsidRPr="00F07712">
        <w:rPr>
          <w:highlight w:val="yellow"/>
        </w:rPr>
        <w:t xml:space="preserve"> ld. liturgikus könyvek</w:t>
      </w:r>
      <w:r>
        <w:t xml:space="preserve"> </w:t>
      </w:r>
    </w:p>
    <w:p w14:paraId="1F3A2130" w14:textId="77777777" w:rsidR="00F07712" w:rsidRDefault="002C44AC" w:rsidP="00150DE0">
      <w:r>
        <w:t>céhszabályzat</w:t>
      </w:r>
    </w:p>
    <w:p w14:paraId="62845024" w14:textId="34864CB9" w:rsidR="002C44AC" w:rsidRDefault="002C44AC" w:rsidP="00150DE0">
      <w:pPr>
        <w:ind w:firstLine="708"/>
      </w:pPr>
      <w:r>
        <w:t xml:space="preserve">magyarul 161 </w:t>
      </w:r>
    </w:p>
    <w:p w14:paraId="2D8D0D40" w14:textId="146ADBF0" w:rsidR="002C44AC" w:rsidRDefault="002C44AC" w:rsidP="00150DE0">
      <w:pPr>
        <w:ind w:firstLine="708"/>
      </w:pPr>
      <w:r>
        <w:t>más nyelven 163</w:t>
      </w:r>
    </w:p>
    <w:p w14:paraId="6C5B28BF" w14:textId="77777777" w:rsidR="002C44AC" w:rsidRDefault="002C44AC" w:rsidP="00150DE0">
      <w:proofErr w:type="spellStart"/>
      <w:r w:rsidRPr="00F07712">
        <w:rPr>
          <w:highlight w:val="yellow"/>
        </w:rPr>
        <w:t>éetvoroblagovestie</w:t>
      </w:r>
      <w:proofErr w:type="spellEnd"/>
      <w:r w:rsidRPr="00F07712">
        <w:rPr>
          <w:highlight w:val="yellow"/>
        </w:rPr>
        <w:t xml:space="preserve"> ld. liturgikus könyvek</w:t>
      </w:r>
    </w:p>
    <w:p w14:paraId="4506E84E" w14:textId="77777777" w:rsidR="00F07712" w:rsidRDefault="002C44AC" w:rsidP="00150DE0">
      <w:r>
        <w:t>csillagászat</w:t>
      </w:r>
    </w:p>
    <w:p w14:paraId="63FF41BD" w14:textId="77777777" w:rsidR="00F07712" w:rsidRDefault="002C44AC" w:rsidP="00150DE0">
      <w:pPr>
        <w:ind w:firstLine="708"/>
      </w:pPr>
      <w:r>
        <w:t>latinul 408, 414, 498</w:t>
      </w:r>
    </w:p>
    <w:p w14:paraId="52A6B3C6" w14:textId="77777777" w:rsidR="002E36DA" w:rsidRDefault="002C44AC" w:rsidP="00150DE0">
      <w:pPr>
        <w:ind w:firstLine="708"/>
      </w:pPr>
      <w:r>
        <w:t xml:space="preserve">más műben 846(59) </w:t>
      </w:r>
    </w:p>
    <w:p w14:paraId="5F809765" w14:textId="7D2D6C75" w:rsidR="002C44AC" w:rsidRDefault="002C44AC" w:rsidP="00150DE0">
      <w:pPr>
        <w:ind w:firstLine="708"/>
      </w:pPr>
      <w:r>
        <w:t xml:space="preserve">ld. még: naptár csízió ld. öröknaptár </w:t>
      </w:r>
    </w:p>
    <w:p w14:paraId="310079CB" w14:textId="77777777" w:rsidR="00F07712" w:rsidRDefault="002C44AC" w:rsidP="00150DE0">
      <w:r>
        <w:t>dialektika ld. logika didaktika</w:t>
      </w:r>
    </w:p>
    <w:p w14:paraId="227B7490" w14:textId="77777777" w:rsidR="00275067" w:rsidRDefault="002C44AC" w:rsidP="00150DE0">
      <w:pPr>
        <w:ind w:firstLine="708"/>
      </w:pPr>
      <w:r>
        <w:t xml:space="preserve">latinul 555, 803 </w:t>
      </w:r>
    </w:p>
    <w:p w14:paraId="532DC929" w14:textId="77777777" w:rsidR="00275067" w:rsidRDefault="002C44AC" w:rsidP="00150DE0">
      <w:r>
        <w:t>dráma</w:t>
      </w:r>
    </w:p>
    <w:p w14:paraId="174221B3" w14:textId="46CD75D2" w:rsidR="002C44AC" w:rsidRDefault="002C44AC" w:rsidP="00150DE0">
      <w:pPr>
        <w:ind w:firstLine="708"/>
      </w:pPr>
      <w:r>
        <w:t>magyarul 88, 144, 158, 260, 359, 370</w:t>
      </w:r>
    </w:p>
    <w:p w14:paraId="30397B8F" w14:textId="77777777" w:rsidR="002C44AC" w:rsidRDefault="002C44AC" w:rsidP="00150DE0">
      <w:pPr>
        <w:ind w:firstLine="708"/>
      </w:pPr>
      <w:r>
        <w:t xml:space="preserve">latinul 61, 75, 141 </w:t>
      </w:r>
    </w:p>
    <w:p w14:paraId="13C00F91" w14:textId="77777777" w:rsidR="00275067" w:rsidRDefault="002C44AC" w:rsidP="00150DE0">
      <w:r>
        <w:t>egyházatyák írásai</w:t>
      </w:r>
    </w:p>
    <w:p w14:paraId="1134A1EE" w14:textId="77777777" w:rsidR="00275067" w:rsidRDefault="002C44AC" w:rsidP="00150DE0">
      <w:pPr>
        <w:ind w:firstLine="708"/>
      </w:pPr>
      <w:r>
        <w:t xml:space="preserve">magyarul 671 </w:t>
      </w:r>
    </w:p>
    <w:p w14:paraId="1FBD4DAF" w14:textId="2B34D757" w:rsidR="002C44AC" w:rsidRDefault="002C44AC" w:rsidP="00150DE0">
      <w:pPr>
        <w:ind w:firstLine="708"/>
      </w:pPr>
      <w:r>
        <w:t>más nyelven 29, 30, 40, 115, 133</w:t>
      </w:r>
    </w:p>
    <w:p w14:paraId="0EC1F88F" w14:textId="77777777" w:rsidR="00275067" w:rsidRDefault="002C44AC" w:rsidP="00150DE0">
      <w:r>
        <w:t>egyházjog, egyházkormányzás,</w:t>
      </w:r>
    </w:p>
    <w:p w14:paraId="09E5C6CA" w14:textId="77777777" w:rsidR="00275067" w:rsidRDefault="002C44AC" w:rsidP="00150DE0">
      <w:pPr>
        <w:ind w:firstLine="708"/>
      </w:pPr>
      <w:r>
        <w:t>evangélikus</w:t>
      </w:r>
    </w:p>
    <w:p w14:paraId="5F139483" w14:textId="40AB6245" w:rsidR="002C44AC" w:rsidRDefault="002C44AC" w:rsidP="00150DE0">
      <w:pPr>
        <w:ind w:left="708" w:firstLine="708"/>
      </w:pPr>
      <w:r>
        <w:t>magyarul —</w:t>
      </w:r>
    </w:p>
    <w:p w14:paraId="0BD5ADE1" w14:textId="77777777" w:rsidR="00275067" w:rsidRDefault="002C44AC" w:rsidP="00150DE0">
      <w:pPr>
        <w:ind w:left="708" w:firstLine="708"/>
      </w:pPr>
      <w:r>
        <w:t>más nyelven 52, 68, 69, 575</w:t>
      </w:r>
    </w:p>
    <w:p w14:paraId="5883F6A6" w14:textId="77777777" w:rsidR="009A38D5" w:rsidRDefault="002C44AC" w:rsidP="00150DE0">
      <w:pPr>
        <w:ind w:left="708"/>
      </w:pPr>
      <w:r>
        <w:t>katolikus</w:t>
      </w:r>
    </w:p>
    <w:p w14:paraId="0D35402E" w14:textId="31A315B1" w:rsidR="002C44AC" w:rsidRDefault="002C44AC" w:rsidP="00150DE0">
      <w:pPr>
        <w:ind w:left="708" w:firstLine="708"/>
      </w:pPr>
      <w:r>
        <w:t>magyarul 20, 47, 650</w:t>
      </w:r>
    </w:p>
    <w:p w14:paraId="12F2DC6F" w14:textId="77777777" w:rsidR="009A38D5" w:rsidRDefault="002C44AC" w:rsidP="00150DE0">
      <w:pPr>
        <w:ind w:left="708" w:firstLine="708"/>
      </w:pPr>
      <w:r>
        <w:t>latinul 3, 6, 20, 417, 551</w:t>
      </w:r>
    </w:p>
    <w:p w14:paraId="413B76F3" w14:textId="77777777" w:rsidR="009A38D5" w:rsidRDefault="002C44AC" w:rsidP="00150DE0">
      <w:pPr>
        <w:ind w:firstLine="708"/>
      </w:pPr>
      <w:r>
        <w:t>ortodox</w:t>
      </w:r>
    </w:p>
    <w:p w14:paraId="4EEBEF57" w14:textId="7E69F07A" w:rsidR="002C44AC" w:rsidRDefault="002C44AC" w:rsidP="00150DE0">
      <w:pPr>
        <w:ind w:left="708" w:firstLine="708"/>
      </w:pPr>
      <w:r>
        <w:lastRenderedPageBreak/>
        <w:t>magyarul</w:t>
      </w:r>
    </w:p>
    <w:p w14:paraId="7BE202A1" w14:textId="77777777" w:rsidR="009A38D5" w:rsidRDefault="002C44AC" w:rsidP="00150DE0">
      <w:pPr>
        <w:ind w:left="708" w:firstLine="708"/>
      </w:pPr>
      <w:r>
        <w:t>más nyelven 309</w:t>
      </w:r>
    </w:p>
    <w:p w14:paraId="36587084" w14:textId="77777777" w:rsidR="009A38D5" w:rsidRDefault="002C44AC" w:rsidP="00150DE0">
      <w:pPr>
        <w:ind w:left="708"/>
      </w:pPr>
      <w:r>
        <w:t>református</w:t>
      </w:r>
    </w:p>
    <w:p w14:paraId="4F522BEE" w14:textId="77777777" w:rsidR="009A38D5" w:rsidRDefault="002C44AC" w:rsidP="00150DE0">
      <w:pPr>
        <w:ind w:left="708" w:firstLine="708"/>
      </w:pPr>
      <w:r>
        <w:t>magyarul 393</w:t>
      </w:r>
    </w:p>
    <w:p w14:paraId="426A8AC7" w14:textId="44FD9537" w:rsidR="002C44AC" w:rsidRDefault="002C44AC" w:rsidP="00150DE0">
      <w:pPr>
        <w:ind w:left="708" w:firstLine="708"/>
      </w:pPr>
      <w:r>
        <w:t>latinul 226, 394, 657</w:t>
      </w:r>
    </w:p>
    <w:p w14:paraId="36807CAD" w14:textId="77777777" w:rsidR="009A38D5" w:rsidRDefault="002C44AC" w:rsidP="00150DE0">
      <w:r>
        <w:t>elbeszélés és mese</w:t>
      </w:r>
    </w:p>
    <w:p w14:paraId="64D4B91A" w14:textId="14FC84D4" w:rsidR="002C44AC" w:rsidRDefault="002C44AC" w:rsidP="00150DE0">
      <w:pPr>
        <w:ind w:firstLine="708"/>
      </w:pPr>
      <w:r>
        <w:t xml:space="preserve">magyarul 17, 219, 314, 322, 324, 389, 627, 668, 681, 695, 784 </w:t>
      </w:r>
    </w:p>
    <w:p w14:paraId="0DF4A82E" w14:textId="77777777" w:rsidR="007B0EF3" w:rsidRDefault="002C44AC" w:rsidP="00150DE0">
      <w:r>
        <w:t>életrajz</w:t>
      </w:r>
    </w:p>
    <w:p w14:paraId="1C00F5F5" w14:textId="77777777" w:rsidR="007B0EF3" w:rsidRDefault="002C44AC" w:rsidP="00150DE0">
      <w:pPr>
        <w:ind w:firstLine="708"/>
      </w:pPr>
      <w:r>
        <w:t>magyarul 681, 695, 851</w:t>
      </w:r>
    </w:p>
    <w:p w14:paraId="0C5AC332" w14:textId="44E839DF" w:rsidR="002C44AC" w:rsidRDefault="002C44AC" w:rsidP="00150DE0">
      <w:pPr>
        <w:ind w:firstLine="708"/>
      </w:pPr>
      <w:r>
        <w:t>latinul 5, 209</w:t>
      </w:r>
    </w:p>
    <w:p w14:paraId="213E205C" w14:textId="77777777" w:rsidR="007B0EF3" w:rsidRDefault="002C44AC" w:rsidP="00150DE0">
      <w:r>
        <w:t>elmélkedés</w:t>
      </w:r>
    </w:p>
    <w:p w14:paraId="75C96BF1" w14:textId="77777777" w:rsidR="007B0EF3" w:rsidRDefault="002C44AC" w:rsidP="00150DE0">
      <w:pPr>
        <w:ind w:firstLine="708"/>
      </w:pPr>
      <w:r>
        <w:t>evangélikus</w:t>
      </w:r>
    </w:p>
    <w:p w14:paraId="65B5C787" w14:textId="77777777" w:rsidR="007B0EF3" w:rsidRDefault="002C44AC" w:rsidP="00150DE0">
      <w:pPr>
        <w:ind w:left="708" w:firstLine="708"/>
      </w:pPr>
      <w:r>
        <w:t>magyarul 102, 318, 319, 320, 396(4), 446,' 532, 540, 542, 543, 617, 728, 729, 869</w:t>
      </w:r>
    </w:p>
    <w:p w14:paraId="1A17E22D" w14:textId="77777777" w:rsidR="007B0EF3" w:rsidRDefault="002C44AC" w:rsidP="00150DE0">
      <w:pPr>
        <w:ind w:left="708" w:firstLine="708"/>
      </w:pPr>
      <w:r>
        <w:t>más nyelven 94, 140, 142</w:t>
      </w:r>
    </w:p>
    <w:p w14:paraId="4C207346" w14:textId="77777777" w:rsidR="007B0EF3" w:rsidRDefault="002C44AC" w:rsidP="00150DE0">
      <w:pPr>
        <w:ind w:left="708"/>
      </w:pPr>
      <w:r>
        <w:t>katolikus</w:t>
      </w:r>
    </w:p>
    <w:p w14:paraId="63542042" w14:textId="77777777" w:rsidR="007B0EF3" w:rsidRDefault="002C44AC" w:rsidP="00150DE0">
      <w:pPr>
        <w:ind w:left="708" w:firstLine="708"/>
      </w:pPr>
      <w:r>
        <w:t>magyarul 670, 671, 698, 727, 765, 838;</w:t>
      </w:r>
    </w:p>
    <w:p w14:paraId="0469C8BC" w14:textId="77777777" w:rsidR="007B0EF3" w:rsidRDefault="002C44AC" w:rsidP="00150DE0">
      <w:pPr>
        <w:ind w:left="708" w:firstLine="708"/>
      </w:pPr>
      <w:r>
        <w:t>más műben 860</w:t>
      </w:r>
    </w:p>
    <w:p w14:paraId="536A11B4" w14:textId="77777777" w:rsidR="007B0EF3" w:rsidRDefault="002C44AC" w:rsidP="00150DE0">
      <w:pPr>
        <w:ind w:left="708"/>
      </w:pPr>
      <w:r>
        <w:t>protestáns</w:t>
      </w:r>
    </w:p>
    <w:p w14:paraId="6A7B7C18" w14:textId="01E89A0A" w:rsidR="007B0EF3" w:rsidRDefault="002C44AC" w:rsidP="00150DE0">
      <w:pPr>
        <w:ind w:left="708" w:firstLine="708"/>
      </w:pPr>
      <w:r>
        <w:t>magyarul 308B, 337B, 373, 453, 623</w:t>
      </w:r>
    </w:p>
    <w:p w14:paraId="4A21F66C" w14:textId="77777777" w:rsidR="007B0EF3" w:rsidRDefault="002C44AC" w:rsidP="00150DE0">
      <w:pPr>
        <w:ind w:left="708"/>
      </w:pPr>
      <w:r>
        <w:t>református</w:t>
      </w:r>
    </w:p>
    <w:p w14:paraId="493A7555" w14:textId="77777777" w:rsidR="007B0EF3" w:rsidRDefault="002C44AC" w:rsidP="00150DE0">
      <w:pPr>
        <w:ind w:left="708" w:firstLine="708"/>
      </w:pPr>
      <w:r>
        <w:t>magyarul 193, 358</w:t>
      </w:r>
    </w:p>
    <w:p w14:paraId="6F979A23" w14:textId="37E0E192" w:rsidR="002C44AC" w:rsidRDefault="002C44AC" w:rsidP="00150DE0">
      <w:pPr>
        <w:ind w:left="708" w:firstLine="708"/>
      </w:pPr>
      <w:r>
        <w:t>latinul 544</w:t>
      </w:r>
    </w:p>
    <w:p w14:paraId="7E320DE5" w14:textId="26013304" w:rsidR="004E6ECB" w:rsidRDefault="002C44AC" w:rsidP="00150DE0">
      <w:r>
        <w:t xml:space="preserve">énekek, énekeskönyv (a magyar nyelvű énekek kiadásairól a kezdő sorok szerint az </w:t>
      </w:r>
      <w:proofErr w:type="spellStart"/>
      <w:r>
        <w:t>incipitmutató</w:t>
      </w:r>
      <w:proofErr w:type="spellEnd"/>
      <w:r>
        <w:t xml:space="preserve"> tájékoztat)</w:t>
      </w:r>
    </w:p>
    <w:p w14:paraId="0026DA72" w14:textId="77777777" w:rsidR="00144071" w:rsidRDefault="00144071" w:rsidP="00150DE0">
      <w:pPr>
        <w:ind w:firstLine="708"/>
      </w:pPr>
      <w:r>
        <w:t>hangjegyes 18, 24, 108, 109, 175, 353</w:t>
      </w:r>
    </w:p>
    <w:p w14:paraId="128F19D9" w14:textId="77777777" w:rsidR="007B0EF3" w:rsidRDefault="00144071" w:rsidP="00150DE0">
      <w:pPr>
        <w:ind w:left="708" w:firstLine="708"/>
      </w:pPr>
      <w:r>
        <w:t>evangélikus</w:t>
      </w:r>
    </w:p>
    <w:p w14:paraId="0F1307F8" w14:textId="77777777" w:rsidR="007B0EF3" w:rsidRDefault="00144071" w:rsidP="00150DE0">
      <w:pPr>
        <w:ind w:left="1416" w:firstLine="708"/>
      </w:pPr>
      <w:r>
        <w:t xml:space="preserve">magyarul 18, 24, 70, 353, 513, 713; </w:t>
      </w:r>
    </w:p>
    <w:p w14:paraId="6D96E4DC" w14:textId="16DF497D" w:rsidR="00144071" w:rsidRDefault="00144071" w:rsidP="00150DE0">
      <w:pPr>
        <w:ind w:left="2124"/>
      </w:pPr>
      <w:r>
        <w:t>más műben 617</w:t>
      </w:r>
    </w:p>
    <w:p w14:paraId="6F5A8895" w14:textId="77777777" w:rsidR="007B0EF3" w:rsidRDefault="00144071" w:rsidP="00150DE0">
      <w:pPr>
        <w:ind w:left="1416" w:firstLine="708"/>
      </w:pPr>
      <w:r>
        <w:t>más nyelven 53, 114, 131, 369, 448, 605; más műben 564, 590</w:t>
      </w:r>
    </w:p>
    <w:p w14:paraId="692FA702" w14:textId="77777777" w:rsidR="007B0EF3" w:rsidRDefault="00144071" w:rsidP="00150DE0">
      <w:pPr>
        <w:ind w:left="708" w:firstLine="708"/>
      </w:pPr>
      <w:r>
        <w:t>katolikus,</w:t>
      </w:r>
    </w:p>
    <w:p w14:paraId="42FFD9CB" w14:textId="77777777" w:rsidR="007B0EF3" w:rsidRDefault="00144071" w:rsidP="00150DE0">
      <w:pPr>
        <w:ind w:left="1416" w:firstLine="708"/>
      </w:pPr>
      <w:r>
        <w:t xml:space="preserve">magyarul, más műben 374 </w:t>
      </w:r>
    </w:p>
    <w:p w14:paraId="5A38396A" w14:textId="77777777" w:rsidR="007B0EF3" w:rsidRDefault="00144071" w:rsidP="00150DE0">
      <w:pPr>
        <w:ind w:left="1416"/>
      </w:pPr>
      <w:r>
        <w:lastRenderedPageBreak/>
        <w:t>protestáns</w:t>
      </w:r>
    </w:p>
    <w:p w14:paraId="183BEE8A" w14:textId="77777777" w:rsidR="007B0EF3" w:rsidRDefault="00144071" w:rsidP="00150DE0">
      <w:pPr>
        <w:ind w:left="1416" w:firstLine="708"/>
      </w:pPr>
      <w:r>
        <w:t xml:space="preserve">magyarul 108, 160, 178, 222, 648; </w:t>
      </w:r>
    </w:p>
    <w:p w14:paraId="45FAA47A" w14:textId="77777777" w:rsidR="007B0EF3" w:rsidRDefault="00144071" w:rsidP="00150DE0">
      <w:pPr>
        <w:ind w:left="2124" w:firstLine="708"/>
      </w:pPr>
      <w:r>
        <w:t xml:space="preserve">más műben 848 </w:t>
      </w:r>
    </w:p>
    <w:p w14:paraId="066EB6F1" w14:textId="77777777" w:rsidR="007B0EF3" w:rsidRDefault="00144071" w:rsidP="00150DE0">
      <w:pPr>
        <w:ind w:left="1416"/>
      </w:pPr>
      <w:r>
        <w:t>református</w:t>
      </w:r>
    </w:p>
    <w:p w14:paraId="1412519D" w14:textId="77777777" w:rsidR="007B0EF3" w:rsidRDefault="00144071" w:rsidP="00150DE0">
      <w:pPr>
        <w:ind w:left="1416" w:firstLine="708"/>
      </w:pPr>
      <w:r>
        <w:t>magyarul 264, 276, 343, 357, 429, 582, 640, 798, 804, 832</w:t>
      </w:r>
    </w:p>
    <w:p w14:paraId="2D732B7B" w14:textId="77777777" w:rsidR="007B0EF3" w:rsidRDefault="00144071" w:rsidP="00150DE0">
      <w:pPr>
        <w:ind w:left="1416" w:firstLine="708"/>
      </w:pPr>
      <w:r>
        <w:t>más nyelven 313</w:t>
      </w:r>
    </w:p>
    <w:p w14:paraId="2729D192" w14:textId="77777777" w:rsidR="007B0EF3" w:rsidRDefault="00144071" w:rsidP="00150DE0">
      <w:pPr>
        <w:ind w:left="1416"/>
      </w:pPr>
      <w:r>
        <w:t>unitárius</w:t>
      </w:r>
    </w:p>
    <w:p w14:paraId="27F8490C" w14:textId="77777777" w:rsidR="007B0EF3" w:rsidRDefault="00144071" w:rsidP="00150DE0">
      <w:pPr>
        <w:ind w:left="1416" w:firstLine="708"/>
      </w:pPr>
      <w:r>
        <w:t>magyarul 746</w:t>
      </w:r>
    </w:p>
    <w:p w14:paraId="20920D9D" w14:textId="0A598963" w:rsidR="00144071" w:rsidRDefault="00144071" w:rsidP="00150DE0">
      <w:pPr>
        <w:ind w:left="708"/>
      </w:pPr>
      <w:r>
        <w:t>ld. még himnuszok, oktató énekek világi: ld. antik történeti tárgyú, krónikás, moralizáló, mulattató, oktató, regényes verses, tudósító ének vagy verses história</w:t>
      </w:r>
    </w:p>
    <w:p w14:paraId="2292D6AB" w14:textId="77777777" w:rsidR="00244131" w:rsidRDefault="00144071" w:rsidP="00150DE0">
      <w:proofErr w:type="spellStart"/>
      <w:r>
        <w:t>epi</w:t>
      </w:r>
      <w:r w:rsidR="0017608B">
        <w:t>c</w:t>
      </w:r>
      <w:r>
        <w:t>edium</w:t>
      </w:r>
      <w:proofErr w:type="spellEnd"/>
      <w:r>
        <w:t xml:space="preserve"> ld. vers: gyászvers </w:t>
      </w:r>
    </w:p>
    <w:p w14:paraId="1433B093" w14:textId="3FEA823B" w:rsidR="0017608B" w:rsidRDefault="00144071" w:rsidP="00150DE0">
      <w:r>
        <w:t>erkölcsbölcselet</w:t>
      </w:r>
    </w:p>
    <w:p w14:paraId="1E20F35D" w14:textId="1E072C1A" w:rsidR="00144071" w:rsidRDefault="00144071" w:rsidP="00150DE0">
      <w:pPr>
        <w:ind w:firstLine="708"/>
      </w:pPr>
      <w:r>
        <w:t>magyarul —</w:t>
      </w:r>
    </w:p>
    <w:p w14:paraId="7124FA85" w14:textId="77777777" w:rsidR="00144071" w:rsidRDefault="00144071" w:rsidP="00150DE0">
      <w:pPr>
        <w:ind w:firstLine="708"/>
      </w:pPr>
      <w:r>
        <w:t>más nyelven 1, 49A, 121, 546, 565, 689, 708</w:t>
      </w:r>
    </w:p>
    <w:p w14:paraId="20B2469B" w14:textId="77777777" w:rsidR="0017608B" w:rsidRDefault="00144071" w:rsidP="00150DE0">
      <w:r>
        <w:t>erkölcsi oktatás</w:t>
      </w:r>
    </w:p>
    <w:p w14:paraId="32ABA1F3" w14:textId="170B1F08" w:rsidR="00144071" w:rsidRDefault="00144071" w:rsidP="00150DE0">
      <w:pPr>
        <w:ind w:firstLine="708"/>
      </w:pPr>
      <w:r>
        <w:t>magyarul 98, 656, 663, 840</w:t>
      </w:r>
    </w:p>
    <w:p w14:paraId="7D70B4D3" w14:textId="53A7B62D" w:rsidR="00144071" w:rsidRDefault="0017608B" w:rsidP="00150DE0">
      <w:pPr>
        <w:ind w:firstLine="708"/>
      </w:pPr>
      <w:r>
        <w:t>l</w:t>
      </w:r>
      <w:r w:rsidR="00144071">
        <w:t>atinul 121, 656, 663, 840</w:t>
      </w:r>
    </w:p>
    <w:p w14:paraId="67D602C7" w14:textId="77777777" w:rsidR="00144071" w:rsidRDefault="00144071" w:rsidP="00150DE0">
      <w:r>
        <w:t>ld. még elmélkedés, mondások, oktató ének</w:t>
      </w:r>
    </w:p>
    <w:p w14:paraId="7202798D" w14:textId="77777777" w:rsidR="00897FAC" w:rsidRDefault="00144071" w:rsidP="00150DE0">
      <w:r>
        <w:t xml:space="preserve">etika ld. erkölcsbölcselet, erkölcsi oktatás </w:t>
      </w:r>
    </w:p>
    <w:p w14:paraId="358C9011" w14:textId="77777777" w:rsidR="006C0E56" w:rsidRDefault="00144071" w:rsidP="00150DE0">
      <w:proofErr w:type="spellStart"/>
      <w:r>
        <w:t>evangeliarium</w:t>
      </w:r>
      <w:proofErr w:type="spellEnd"/>
      <w:r>
        <w:t xml:space="preserve"> ld. liturgikus könyvek </w:t>
      </w:r>
    </w:p>
    <w:p w14:paraId="18357D83" w14:textId="202B3B3E" w:rsidR="00144071" w:rsidRDefault="00144071" w:rsidP="00150DE0">
      <w:r>
        <w:t xml:space="preserve">evangéliumok és </w:t>
      </w:r>
      <w:proofErr w:type="spellStart"/>
      <w:r>
        <w:t>epistolák</w:t>
      </w:r>
      <w:proofErr w:type="spellEnd"/>
      <w:r>
        <w:t xml:space="preserve"> ld. </w:t>
      </w:r>
      <w:proofErr w:type="spellStart"/>
      <w:r>
        <w:t>perikópás</w:t>
      </w:r>
      <w:proofErr w:type="spellEnd"/>
      <w:r>
        <w:t xml:space="preserve"> könyv</w:t>
      </w:r>
    </w:p>
    <w:p w14:paraId="23EF36E6" w14:textId="77777777" w:rsidR="000E2662" w:rsidRDefault="00144071" w:rsidP="00150DE0">
      <w:r>
        <w:t>ex libris</w:t>
      </w:r>
    </w:p>
    <w:p w14:paraId="54C8B71B" w14:textId="77777777" w:rsidR="000E2662" w:rsidRDefault="00144071" w:rsidP="00150DE0">
      <w:pPr>
        <w:ind w:firstLine="708"/>
      </w:pPr>
      <w:r>
        <w:t>latinul 772</w:t>
      </w:r>
    </w:p>
    <w:p w14:paraId="63E09EDD" w14:textId="77777777" w:rsidR="000E2662" w:rsidRDefault="00144071" w:rsidP="00150DE0">
      <w:r>
        <w:t>filozófia,</w:t>
      </w:r>
    </w:p>
    <w:p w14:paraId="571CCFAC" w14:textId="401E4241" w:rsidR="00144071" w:rsidRDefault="00144071" w:rsidP="00150DE0">
      <w:pPr>
        <w:ind w:firstLine="708"/>
      </w:pPr>
      <w:r>
        <w:t>magyarul —</w:t>
      </w:r>
    </w:p>
    <w:p w14:paraId="5C2AC729" w14:textId="77777777" w:rsidR="000E2662" w:rsidRDefault="00144071" w:rsidP="00150DE0">
      <w:pPr>
        <w:ind w:firstLine="708"/>
      </w:pPr>
      <w:r>
        <w:t>más nyelven 46, 49A, 112A, 116, 399 ld. még erkölcsbölcselet</w:t>
      </w:r>
    </w:p>
    <w:p w14:paraId="2586E11A" w14:textId="77777777" w:rsidR="000E2662" w:rsidRDefault="00144071" w:rsidP="00150DE0">
      <w:r>
        <w:t>földrajz</w:t>
      </w:r>
    </w:p>
    <w:p w14:paraId="55CD16BA" w14:textId="77777777" w:rsidR="000E2662" w:rsidRDefault="00144071" w:rsidP="00150DE0">
      <w:pPr>
        <w:ind w:firstLine="708"/>
      </w:pPr>
      <w:r>
        <w:t xml:space="preserve">latinul 44, 50, 71A, 375A, 498, 567; </w:t>
      </w:r>
    </w:p>
    <w:p w14:paraId="361503A5" w14:textId="77777777" w:rsidR="000E2662" w:rsidRDefault="00144071" w:rsidP="00150DE0">
      <w:pPr>
        <w:ind w:firstLine="708"/>
      </w:pPr>
      <w:r>
        <w:t xml:space="preserve">más műben 444 </w:t>
      </w:r>
    </w:p>
    <w:p w14:paraId="77DA47D3" w14:textId="77777777" w:rsidR="000E2662" w:rsidRDefault="00144071" w:rsidP="00150DE0">
      <w:r>
        <w:t>f</w:t>
      </w:r>
      <w:r w:rsidR="000E2662">
        <w:t>ü</w:t>
      </w:r>
      <w:r>
        <w:t>veskönyv,</w:t>
      </w:r>
    </w:p>
    <w:p w14:paraId="52DD714E" w14:textId="77777777" w:rsidR="000E2662" w:rsidRDefault="00144071" w:rsidP="00150DE0">
      <w:pPr>
        <w:ind w:firstLine="708"/>
      </w:pPr>
      <w:r>
        <w:t xml:space="preserve">magyarul 331, 413, 766 </w:t>
      </w:r>
    </w:p>
    <w:p w14:paraId="55026B6F" w14:textId="77777777" w:rsidR="000E2662" w:rsidRDefault="00144071" w:rsidP="00150DE0">
      <w:proofErr w:type="spellStart"/>
      <w:r>
        <w:lastRenderedPageBreak/>
        <w:t>genealogia</w:t>
      </w:r>
      <w:proofErr w:type="spellEnd"/>
      <w:r>
        <w:t>,</w:t>
      </w:r>
    </w:p>
    <w:p w14:paraId="6321F098" w14:textId="77777777" w:rsidR="00A072DC" w:rsidRDefault="00144071" w:rsidP="00150DE0">
      <w:pPr>
        <w:ind w:firstLine="708"/>
      </w:pPr>
      <w:r>
        <w:t xml:space="preserve">latinul 145 </w:t>
      </w:r>
    </w:p>
    <w:p w14:paraId="2EFDA9E3" w14:textId="77777777" w:rsidR="00A072DC" w:rsidRDefault="00144071" w:rsidP="00150DE0">
      <w:r>
        <w:t>geográfia ld. földrajz</w:t>
      </w:r>
    </w:p>
    <w:p w14:paraId="30A8E887" w14:textId="77777777" w:rsidR="00A072DC" w:rsidRDefault="00144071" w:rsidP="00150DE0">
      <w:r>
        <w:t xml:space="preserve">grammatika ld. nyelvtan </w:t>
      </w:r>
    </w:p>
    <w:p w14:paraId="7955AF18" w14:textId="77777777" w:rsidR="00A072DC" w:rsidRDefault="00144071" w:rsidP="00150DE0">
      <w:r>
        <w:t>gúnyirat, -vers, szatíra,</w:t>
      </w:r>
    </w:p>
    <w:p w14:paraId="562E75C6" w14:textId="77777777" w:rsidR="00A072DC" w:rsidRDefault="00144071" w:rsidP="00150DE0">
      <w:pPr>
        <w:ind w:firstLine="708"/>
      </w:pPr>
      <w:r>
        <w:t>magyarul 80, 158, 185, 627, 685</w:t>
      </w:r>
    </w:p>
    <w:p w14:paraId="0AE508DD" w14:textId="77777777" w:rsidR="00A072DC" w:rsidRDefault="00144071" w:rsidP="00150DE0">
      <w:pPr>
        <w:ind w:firstLine="708"/>
      </w:pPr>
      <w:r>
        <w:t xml:space="preserve">latinul 788, 812 </w:t>
      </w:r>
    </w:p>
    <w:p w14:paraId="648A7FC5" w14:textId="77777777" w:rsidR="00A072DC" w:rsidRDefault="00144071" w:rsidP="00150DE0">
      <w:r>
        <w:t xml:space="preserve">gyászbeszéd, </w:t>
      </w:r>
    </w:p>
    <w:p w14:paraId="0757E576" w14:textId="0F91B99D" w:rsidR="00144071" w:rsidRDefault="00144071" w:rsidP="00150DE0">
      <w:pPr>
        <w:ind w:firstLine="708"/>
      </w:pPr>
      <w:r>
        <w:t>magyarul 851</w:t>
      </w:r>
    </w:p>
    <w:p w14:paraId="36469401" w14:textId="77777777" w:rsidR="00A072DC" w:rsidRDefault="00144071" w:rsidP="00150DE0">
      <w:pPr>
        <w:ind w:firstLine="708"/>
      </w:pPr>
      <w:r>
        <w:t xml:space="preserve">más nyelven 306, 654, 688, 789, 851 </w:t>
      </w:r>
    </w:p>
    <w:p w14:paraId="006D9CB9" w14:textId="77777777" w:rsidR="00A072DC" w:rsidRDefault="00144071" w:rsidP="00150DE0">
      <w:r>
        <w:t xml:space="preserve">gyász vers ld. vers haditudósítás, </w:t>
      </w:r>
    </w:p>
    <w:p w14:paraId="2E7E5FF8" w14:textId="77777777" w:rsidR="00A072DC" w:rsidRDefault="00144071" w:rsidP="00150DE0">
      <w:pPr>
        <w:ind w:firstLine="708"/>
      </w:pPr>
      <w:r>
        <w:t>magyarul 785</w:t>
      </w:r>
    </w:p>
    <w:p w14:paraId="50D4EA10" w14:textId="77777777" w:rsidR="00A072DC" w:rsidRDefault="00144071" w:rsidP="00150DE0">
      <w:pPr>
        <w:ind w:firstLine="708"/>
      </w:pPr>
      <w:r>
        <w:t>más nyelven 491, 599, 768, 780</w:t>
      </w:r>
    </w:p>
    <w:p w14:paraId="54B5D166" w14:textId="77777777" w:rsidR="00A072DC" w:rsidRDefault="00144071" w:rsidP="00150DE0">
      <w:r>
        <w:t>himnuszok,</w:t>
      </w:r>
    </w:p>
    <w:p w14:paraId="7E08D915" w14:textId="77777777" w:rsidR="00A072DC" w:rsidRDefault="00144071" w:rsidP="00150DE0">
      <w:pPr>
        <w:ind w:firstLine="708"/>
      </w:pPr>
      <w:r>
        <w:t>magyarul 26, 804; más műben 733</w:t>
      </w:r>
    </w:p>
    <w:p w14:paraId="794AD994" w14:textId="3B789AA3" w:rsidR="00144071" w:rsidRDefault="00144071" w:rsidP="00150DE0">
      <w:pPr>
        <w:ind w:firstLine="708"/>
      </w:pPr>
      <w:r>
        <w:t xml:space="preserve">más nyelven 804; más műben 736, 860 ld. még a himnusz </w:t>
      </w:r>
      <w:proofErr w:type="spellStart"/>
      <w:r>
        <w:t>incipiteket</w:t>
      </w:r>
      <w:proofErr w:type="spellEnd"/>
      <w:r>
        <w:t xml:space="preserve"> az </w:t>
      </w:r>
      <w:proofErr w:type="spellStart"/>
      <w:r>
        <w:t>incipitmutató</w:t>
      </w:r>
      <w:proofErr w:type="spellEnd"/>
      <w:r>
        <w:t xml:space="preserve"> végén história ld. történelem históriás ének ld. antik történeti tárgyú verses história, bibliai verses história, krónikás ének, moralizáló verses história, regényes verses história, szerelmi verses história, tudósító ének hittételek ld. katekizmus, vallási tanítás</w:t>
      </w:r>
    </w:p>
    <w:p w14:paraId="29F319E0" w14:textId="77777777" w:rsidR="00527BD0" w:rsidRDefault="00144071" w:rsidP="00150DE0">
      <w:r>
        <w:t>hitvita ld. vitairat</w:t>
      </w:r>
    </w:p>
    <w:p w14:paraId="478A054A" w14:textId="33965978" w:rsidR="00144071" w:rsidRDefault="00144071" w:rsidP="00150DE0">
      <w:r>
        <w:t>illusztrációk</w:t>
      </w:r>
    </w:p>
    <w:p w14:paraId="14F9D1E9" w14:textId="77777777" w:rsidR="00144071" w:rsidRDefault="00144071" w:rsidP="00150DE0">
      <w:pPr>
        <w:ind w:left="708"/>
      </w:pPr>
      <w:r>
        <w:t>arckép 173, 445, 719</w:t>
      </w:r>
    </w:p>
    <w:p w14:paraId="4EF68BF2" w14:textId="77777777" w:rsidR="00144071" w:rsidRDefault="00144071" w:rsidP="00150DE0">
      <w:pPr>
        <w:ind w:left="708"/>
      </w:pPr>
      <w:r>
        <w:t>ex libris 772</w:t>
      </w:r>
    </w:p>
    <w:p w14:paraId="63639482" w14:textId="77777777" w:rsidR="00144071" w:rsidRDefault="00144071" w:rsidP="00150DE0">
      <w:pPr>
        <w:ind w:left="708"/>
      </w:pPr>
      <w:r>
        <w:t>kép felirattal vö. 498A</w:t>
      </w:r>
    </w:p>
    <w:p w14:paraId="7E453802" w14:textId="77777777" w:rsidR="00144071" w:rsidRDefault="00144071" w:rsidP="00150DE0">
      <w:pPr>
        <w:ind w:left="708"/>
      </w:pPr>
      <w:r>
        <w:t>címer és nyomdászjelvény</w:t>
      </w:r>
    </w:p>
    <w:p w14:paraId="40829D70" w14:textId="77777777" w:rsidR="00144071" w:rsidRDefault="00144071" w:rsidP="00150DE0">
      <w:pPr>
        <w:ind w:left="708"/>
      </w:pPr>
      <w:r>
        <w:t>— Ausztria 169</w:t>
      </w:r>
    </w:p>
    <w:p w14:paraId="6DDE9D23" w14:textId="77777777" w:rsidR="00144071" w:rsidRDefault="00144071" w:rsidP="00150DE0">
      <w:pPr>
        <w:ind w:left="708"/>
      </w:pPr>
      <w:r>
        <w:t>— Bártfa 772, 773</w:t>
      </w:r>
    </w:p>
    <w:p w14:paraId="103F448C" w14:textId="77777777" w:rsidR="00144071" w:rsidRDefault="00144071" w:rsidP="00150DE0">
      <w:pPr>
        <w:ind w:left="708"/>
      </w:pPr>
      <w:r>
        <w:t>— Báthori család 435, 491, 674, 839, 842</w:t>
      </w:r>
    </w:p>
    <w:p w14:paraId="66357A03" w14:textId="77777777" w:rsidR="00144071" w:rsidRDefault="00144071" w:rsidP="00150DE0">
      <w:pPr>
        <w:ind w:left="708"/>
      </w:pPr>
      <w:r>
        <w:t>— Brassó 28, 31, 34, 36, 37, 38, 40, 43, 44, 45, 46, 50, 52, 54, 60, 67, 69, 72, 76, 82, 89, 117, 133, 138, 140, 175, 233, 255, 482, 483</w:t>
      </w:r>
    </w:p>
    <w:p w14:paraId="2C96A60C" w14:textId="77777777" w:rsidR="00144071" w:rsidRDefault="00144071" w:rsidP="00150DE0">
      <w:pPr>
        <w:ind w:left="708"/>
      </w:pPr>
      <w:r>
        <w:t>— Csehország 18</w:t>
      </w:r>
    </w:p>
    <w:p w14:paraId="2A6CF5D9" w14:textId="77777777" w:rsidR="00144071" w:rsidRDefault="00144071" w:rsidP="00150DE0">
      <w:pPr>
        <w:ind w:left="708"/>
      </w:pPr>
      <w:r>
        <w:t>— Dalmácia 18</w:t>
      </w:r>
    </w:p>
    <w:p w14:paraId="3120575B" w14:textId="77777777" w:rsidR="00144071" w:rsidRDefault="00144071" w:rsidP="00150DE0">
      <w:pPr>
        <w:ind w:left="708"/>
      </w:pPr>
      <w:r>
        <w:lastRenderedPageBreak/>
        <w:t>— Debrecen 205, 378, 454, 504, 525, 609, 623, 657</w:t>
      </w:r>
    </w:p>
    <w:p w14:paraId="40C40983" w14:textId="77777777" w:rsidR="00144071" w:rsidRDefault="00144071" w:rsidP="00150DE0">
      <w:pPr>
        <w:ind w:left="708"/>
      </w:pPr>
      <w:r>
        <w:t xml:space="preserve">— </w:t>
      </w:r>
      <w:proofErr w:type="spellStart"/>
      <w:r>
        <w:t>Eber</w:t>
      </w:r>
      <w:proofErr w:type="spellEnd"/>
      <w:r>
        <w:t xml:space="preserve">, </w:t>
      </w:r>
      <w:proofErr w:type="spellStart"/>
      <w:r>
        <w:t>Blasius</w:t>
      </w:r>
      <w:proofErr w:type="spellEnd"/>
      <w:r>
        <w:t xml:space="preserve"> 322</w:t>
      </w:r>
    </w:p>
    <w:p w14:paraId="3BADBD0F" w14:textId="77777777" w:rsidR="00144071" w:rsidRDefault="00144071" w:rsidP="00150DE0">
      <w:pPr>
        <w:ind w:left="708"/>
      </w:pPr>
      <w:r>
        <w:t>— Frangepán család 13, 15</w:t>
      </w:r>
    </w:p>
    <w:p w14:paraId="133AB375" w14:textId="77777777" w:rsidR="00144071" w:rsidRDefault="00144071" w:rsidP="00150DE0">
      <w:pPr>
        <w:ind w:left="708"/>
      </w:pPr>
      <w:r>
        <w:t xml:space="preserve">— </w:t>
      </w:r>
      <w:proofErr w:type="spellStart"/>
      <w:r>
        <w:t>Fronius</w:t>
      </w:r>
      <w:proofErr w:type="spellEnd"/>
      <w:r>
        <w:t xml:space="preserve"> Matthias 523, 524</w:t>
      </w:r>
    </w:p>
    <w:p w14:paraId="4E033C29" w14:textId="77777777" w:rsidR="00144071" w:rsidRDefault="00144071" w:rsidP="00150DE0">
      <w:pPr>
        <w:ind w:left="708"/>
      </w:pPr>
      <w:r>
        <w:t>— Heltai-nyomda 615, 626, 627, 691, 719</w:t>
      </w:r>
    </w:p>
    <w:p w14:paraId="6D27D49F" w14:textId="77777777" w:rsidR="00144071" w:rsidRDefault="00144071" w:rsidP="00150DE0">
      <w:pPr>
        <w:ind w:left="708"/>
      </w:pPr>
      <w:r>
        <w:t xml:space="preserve">— </w:t>
      </w:r>
      <w:proofErr w:type="spellStart"/>
      <w:r>
        <w:t>Henriepetri</w:t>
      </w:r>
      <w:proofErr w:type="spellEnd"/>
      <w:r>
        <w:t>, Sebastian 638, 829</w:t>
      </w:r>
    </w:p>
    <w:p w14:paraId="2C14CEE6" w14:textId="77777777" w:rsidR="00144071" w:rsidRDefault="00144071" w:rsidP="00150DE0">
      <w:pPr>
        <w:ind w:left="708"/>
      </w:pPr>
      <w:r>
        <w:t xml:space="preserve">— </w:t>
      </w:r>
      <w:proofErr w:type="spellStart"/>
      <w:r>
        <w:t>Hirscher</w:t>
      </w:r>
      <w:proofErr w:type="spellEnd"/>
      <w:r>
        <w:t>, Lucas 482</w:t>
      </w:r>
    </w:p>
    <w:p w14:paraId="35522034" w14:textId="77777777" w:rsidR="00144071" w:rsidRDefault="00144071" w:rsidP="00150DE0">
      <w:pPr>
        <w:ind w:left="708"/>
      </w:pPr>
      <w:r>
        <w:t xml:space="preserve">— </w:t>
      </w:r>
      <w:proofErr w:type="spellStart"/>
      <w:r>
        <w:t>Hoffhalter</w:t>
      </w:r>
      <w:proofErr w:type="spellEnd"/>
      <w:r>
        <w:t>-család 213, 255, 334, 354, 430</w:t>
      </w:r>
    </w:p>
    <w:p w14:paraId="2AAA2BC8" w14:textId="77777777" w:rsidR="00144071" w:rsidRDefault="00144071" w:rsidP="00150DE0">
      <w:pPr>
        <w:ind w:left="708"/>
      </w:pPr>
      <w:r>
        <w:t>— Huszár Dávid 394</w:t>
      </w:r>
    </w:p>
    <w:p w14:paraId="5D5E56AB" w14:textId="77777777" w:rsidR="00144071" w:rsidRDefault="00144071" w:rsidP="00150DE0">
      <w:pPr>
        <w:ind w:left="708"/>
      </w:pPr>
      <w:r>
        <w:t>— Huszár Gál 171, 181, 353</w:t>
      </w:r>
    </w:p>
    <w:p w14:paraId="072FD51C" w14:textId="77777777" w:rsidR="00144071" w:rsidRDefault="00144071" w:rsidP="00150DE0">
      <w:pPr>
        <w:ind w:left="708"/>
      </w:pPr>
      <w:r>
        <w:t>— ismeretlen 745</w:t>
      </w:r>
    </w:p>
    <w:p w14:paraId="510F57BB" w14:textId="77777777" w:rsidR="00144071" w:rsidRDefault="00144071" w:rsidP="00150DE0">
      <w:pPr>
        <w:ind w:left="708"/>
      </w:pPr>
      <w:r>
        <w:t xml:space="preserve">— </w:t>
      </w:r>
      <w:proofErr w:type="spellStart"/>
      <w:r>
        <w:t>Jagello</w:t>
      </w:r>
      <w:proofErr w:type="spellEnd"/>
      <w:r>
        <w:t>-család 30</w:t>
      </w:r>
    </w:p>
    <w:p w14:paraId="54A5827D" w14:textId="77777777" w:rsidR="00144071" w:rsidRDefault="00144071" w:rsidP="00150DE0">
      <w:pPr>
        <w:ind w:left="708"/>
      </w:pPr>
      <w:r>
        <w:t xml:space="preserve">— </w:t>
      </w:r>
      <w:proofErr w:type="spellStart"/>
      <w:r>
        <w:t>Kanizsay</w:t>
      </w:r>
      <w:proofErr w:type="spellEnd"/>
      <w:r>
        <w:t xml:space="preserve"> Orsolya 49</w:t>
      </w:r>
    </w:p>
    <w:p w14:paraId="6C8BE247" w14:textId="77777777" w:rsidR="00144071" w:rsidRDefault="00144071" w:rsidP="00150DE0">
      <w:pPr>
        <w:ind w:left="708"/>
      </w:pPr>
      <w:r>
        <w:t>— Kolozsvár 87, 107, 126, 143, 149, 154, 360, 383, 514, 545, 566, 589, 614, 629, 687</w:t>
      </w:r>
    </w:p>
    <w:p w14:paraId="4D74BB13" w14:textId="77777777" w:rsidR="00144071" w:rsidRDefault="00144071" w:rsidP="00150DE0">
      <w:pPr>
        <w:ind w:left="708"/>
      </w:pPr>
      <w:r>
        <w:t xml:space="preserve">— </w:t>
      </w:r>
      <w:proofErr w:type="spellStart"/>
      <w:r>
        <w:t>Kovacsóczy</w:t>
      </w:r>
      <w:proofErr w:type="spellEnd"/>
      <w:r>
        <w:t xml:space="preserve"> Farkas 724</w:t>
      </w:r>
    </w:p>
    <w:p w14:paraId="1239965B" w14:textId="77777777" w:rsidR="00144071" w:rsidRDefault="00144071" w:rsidP="00150DE0">
      <w:pPr>
        <w:ind w:left="708"/>
      </w:pPr>
      <w:r>
        <w:t xml:space="preserve">— La </w:t>
      </w:r>
      <w:proofErr w:type="spellStart"/>
      <w:r>
        <w:t>Porte</w:t>
      </w:r>
      <w:proofErr w:type="spellEnd"/>
      <w:r>
        <w:t xml:space="preserve">, </w:t>
      </w:r>
      <w:proofErr w:type="spellStart"/>
      <w:r>
        <w:t>Sibille</w:t>
      </w:r>
      <w:proofErr w:type="spellEnd"/>
      <w:r>
        <w:t xml:space="preserve"> de 616</w:t>
      </w:r>
    </w:p>
    <w:p w14:paraId="4649DB5A" w14:textId="77777777" w:rsidR="00144071" w:rsidRDefault="00144071" w:rsidP="00150DE0">
      <w:pPr>
        <w:ind w:left="708"/>
      </w:pPr>
      <w:r>
        <w:t>— Lengyelország 30, 491, 523, 524</w:t>
      </w:r>
    </w:p>
    <w:p w14:paraId="1A70F1AD" w14:textId="77777777" w:rsidR="00144071" w:rsidRDefault="00144071" w:rsidP="00150DE0">
      <w:pPr>
        <w:ind w:left="708"/>
      </w:pPr>
      <w:r>
        <w:t xml:space="preserve">— </w:t>
      </w:r>
      <w:proofErr w:type="spellStart"/>
      <w:r>
        <w:t>Logau</w:t>
      </w:r>
      <w:proofErr w:type="spellEnd"/>
      <w:r>
        <w:t>, Georg 7</w:t>
      </w:r>
    </w:p>
    <w:p w14:paraId="79F4357D" w14:textId="77777777" w:rsidR="00144071" w:rsidRDefault="00144071" w:rsidP="00150DE0">
      <w:pPr>
        <w:ind w:left="708"/>
      </w:pPr>
      <w:r>
        <w:t>— Magyarország 13, 14, 17, 18, 29, 30, 35, 55, 63, 74, 165, 273, 294, 335, 427, 503, 531, 652, 668, 701, 749, 764, 837</w:t>
      </w:r>
    </w:p>
    <w:p w14:paraId="28B4ECBB" w14:textId="77777777" w:rsidR="00144071" w:rsidRDefault="00144071" w:rsidP="00150DE0">
      <w:pPr>
        <w:ind w:left="708"/>
      </w:pPr>
      <w:r>
        <w:t xml:space="preserve">— </w:t>
      </w:r>
      <w:proofErr w:type="spellStart"/>
      <w:r>
        <w:t>Mantskovit</w:t>
      </w:r>
      <w:proofErr w:type="spellEnd"/>
      <w:r>
        <w:t xml:space="preserve"> Bálint 456, 486, 652, 738</w:t>
      </w:r>
    </w:p>
    <w:p w14:paraId="3FEA8033" w14:textId="77777777" w:rsidR="00144071" w:rsidRDefault="00144071" w:rsidP="00150DE0">
      <w:pPr>
        <w:ind w:left="708"/>
      </w:pPr>
      <w:r>
        <w:t xml:space="preserve">— Michel, </w:t>
      </w:r>
      <w:proofErr w:type="spellStart"/>
      <w:r>
        <w:t>Étienne</w:t>
      </w:r>
      <w:proofErr w:type="spellEnd"/>
      <w:r>
        <w:t xml:space="preserve"> 569, 588, 636A</w:t>
      </w:r>
    </w:p>
    <w:p w14:paraId="2244FC32" w14:textId="77777777" w:rsidR="00144071" w:rsidRDefault="00144071" w:rsidP="00150DE0">
      <w:pPr>
        <w:ind w:left="708"/>
      </w:pPr>
      <w:r>
        <w:t>— Moldvai fejedelemség 66</w:t>
      </w:r>
    </w:p>
    <w:p w14:paraId="4B8BD192" w14:textId="77777777" w:rsidR="00144071" w:rsidRDefault="00144071" w:rsidP="00150DE0">
      <w:pPr>
        <w:ind w:left="708"/>
      </w:pPr>
      <w:r>
        <w:t>— Nádasdy Tamás 49</w:t>
      </w:r>
    </w:p>
    <w:p w14:paraId="4DF3ABD9" w14:textId="77777777" w:rsidR="00144071" w:rsidRDefault="00144071" w:rsidP="00150DE0">
      <w:pPr>
        <w:ind w:left="708"/>
      </w:pPr>
      <w:r>
        <w:t>— Németi Ferenc 156, 207, 255</w:t>
      </w:r>
    </w:p>
    <w:p w14:paraId="18148D8F" w14:textId="77777777" w:rsidR="00144071" w:rsidRDefault="00144071" w:rsidP="00150DE0">
      <w:pPr>
        <w:ind w:left="708"/>
      </w:pPr>
      <w:r>
        <w:t>— Pécsi Lukács 670, 756, 810, 838</w:t>
      </w:r>
    </w:p>
    <w:p w14:paraId="678765BD" w14:textId="77777777" w:rsidR="00144071" w:rsidRDefault="00144071" w:rsidP="00150DE0">
      <w:pPr>
        <w:ind w:left="708"/>
      </w:pPr>
      <w:r>
        <w:t>— Perényi-család 13, 18</w:t>
      </w:r>
    </w:p>
    <w:p w14:paraId="5056E5BE" w14:textId="77777777" w:rsidR="00144071" w:rsidRDefault="00144071" w:rsidP="00150DE0">
      <w:pPr>
        <w:ind w:left="708"/>
      </w:pPr>
      <w:r>
        <w:t xml:space="preserve">— </w:t>
      </w:r>
      <w:proofErr w:type="spellStart"/>
      <w:r>
        <w:t>Pemeszi</w:t>
      </w:r>
      <w:proofErr w:type="spellEnd"/>
      <w:r>
        <w:t xml:space="preserve"> András 443</w:t>
      </w:r>
    </w:p>
    <w:p w14:paraId="30B87AF2" w14:textId="77777777" w:rsidR="00144071" w:rsidRDefault="00144071" w:rsidP="00150DE0">
      <w:pPr>
        <w:ind w:left="708"/>
      </w:pPr>
      <w:r>
        <w:t xml:space="preserve">— </w:t>
      </w:r>
      <w:proofErr w:type="spellStart"/>
      <w:r>
        <w:t>Plantin</w:t>
      </w:r>
      <w:proofErr w:type="spellEnd"/>
      <w:r>
        <w:t>-nyomda 538</w:t>
      </w:r>
    </w:p>
    <w:p w14:paraId="30517659" w14:textId="77777777" w:rsidR="00144071" w:rsidRDefault="00144071" w:rsidP="00150DE0">
      <w:pPr>
        <w:ind w:left="708"/>
      </w:pPr>
      <w:r>
        <w:t xml:space="preserve">— </w:t>
      </w:r>
      <w:proofErr w:type="spellStart"/>
      <w:r>
        <w:t>Pichler</w:t>
      </w:r>
      <w:proofErr w:type="spellEnd"/>
      <w:r>
        <w:t>-család 736</w:t>
      </w:r>
    </w:p>
    <w:p w14:paraId="40360568" w14:textId="77777777" w:rsidR="00144071" w:rsidRDefault="00144071" w:rsidP="00150DE0">
      <w:pPr>
        <w:ind w:left="708"/>
      </w:pPr>
      <w:r>
        <w:t xml:space="preserve">— </w:t>
      </w:r>
      <w:proofErr w:type="spellStart"/>
      <w:r>
        <w:t>Sixtus</w:t>
      </w:r>
      <w:proofErr w:type="spellEnd"/>
      <w:r>
        <w:t>, У. — pápa 672</w:t>
      </w:r>
    </w:p>
    <w:p w14:paraId="737A2EC9" w14:textId="77777777" w:rsidR="00144071" w:rsidRDefault="00144071" w:rsidP="00150DE0">
      <w:pPr>
        <w:ind w:left="708"/>
      </w:pPr>
      <w:r>
        <w:lastRenderedPageBreak/>
        <w:t xml:space="preserve">— </w:t>
      </w:r>
      <w:proofErr w:type="spellStart"/>
      <w:r>
        <w:t>Stabius</w:t>
      </w:r>
      <w:proofErr w:type="spellEnd"/>
      <w:r>
        <w:t xml:space="preserve">, </w:t>
      </w:r>
      <w:proofErr w:type="spellStart"/>
      <w:r>
        <w:t>Joannes</w:t>
      </w:r>
      <w:proofErr w:type="spellEnd"/>
      <w:r>
        <w:t xml:space="preserve"> 21</w:t>
      </w:r>
    </w:p>
    <w:p w14:paraId="3161C437" w14:textId="77777777" w:rsidR="00144071" w:rsidRDefault="00144071" w:rsidP="00150DE0">
      <w:pPr>
        <w:ind w:left="708"/>
      </w:pPr>
      <w:r>
        <w:t xml:space="preserve">— </w:t>
      </w:r>
      <w:proofErr w:type="spellStart"/>
      <w:r>
        <w:t>Stotzinger</w:t>
      </w:r>
      <w:proofErr w:type="spellEnd"/>
      <w:r>
        <w:t>-család 736</w:t>
      </w:r>
    </w:p>
    <w:p w14:paraId="0EB13ABD" w14:textId="77777777" w:rsidR="00144071" w:rsidRDefault="00144071" w:rsidP="00150DE0">
      <w:pPr>
        <w:ind w:left="708"/>
      </w:pPr>
      <w:r>
        <w:t>— Szapolyai-család 29, 30, 35, 55</w:t>
      </w:r>
    </w:p>
    <w:p w14:paraId="40272673" w14:textId="77777777" w:rsidR="00144071" w:rsidRDefault="00144071" w:rsidP="00150DE0">
      <w:pPr>
        <w:ind w:left="708"/>
      </w:pPr>
      <w:r>
        <w:t>— Szapolyai János 207, 231, 232, 255</w:t>
      </w:r>
    </w:p>
    <w:p w14:paraId="38FACFB0" w14:textId="77777777" w:rsidR="00144071" w:rsidRDefault="00144071" w:rsidP="00150DE0">
      <w:pPr>
        <w:ind w:left="708"/>
      </w:pPr>
      <w:r>
        <w:t>— Szeben 66</w:t>
      </w:r>
    </w:p>
    <w:p w14:paraId="08FE587A" w14:textId="77777777" w:rsidR="00144071" w:rsidRDefault="00144071" w:rsidP="00150DE0">
      <w:pPr>
        <w:ind w:left="708"/>
      </w:pPr>
      <w:r>
        <w:t>— Tinódi Sebestyén 109, 351</w:t>
      </w:r>
    </w:p>
    <w:p w14:paraId="0AEE4C69" w14:textId="2094E304" w:rsidR="00BC3452" w:rsidRDefault="00144071" w:rsidP="00150DE0">
      <w:pPr>
        <w:ind w:left="708"/>
      </w:pPr>
      <w:r>
        <w:t>— Váradi Kalmár Mihály 539</w:t>
      </w:r>
    </w:p>
    <w:p w14:paraId="75AF8AF4" w14:textId="77777777" w:rsidR="00527BD0" w:rsidRDefault="00C83E35" w:rsidP="00150DE0">
      <w:r>
        <w:t>imádság,</w:t>
      </w:r>
    </w:p>
    <w:p w14:paraId="0416C4B7" w14:textId="77777777" w:rsidR="00527BD0" w:rsidRDefault="00C83E35" w:rsidP="00150DE0">
      <w:pPr>
        <w:ind w:firstLine="708"/>
      </w:pPr>
      <w:r>
        <w:t>evangélikus,</w:t>
      </w:r>
    </w:p>
    <w:p w14:paraId="5276EBAE" w14:textId="77777777" w:rsidR="000E10B5" w:rsidRDefault="00C83E35" w:rsidP="00150DE0">
      <w:pPr>
        <w:ind w:left="708" w:firstLine="708"/>
      </w:pPr>
      <w:r>
        <w:t>magyarul 796; más műben 91, 333, 432, 486, 541, 617, 630, 733</w:t>
      </w:r>
    </w:p>
    <w:p w14:paraId="784194D6" w14:textId="77777777" w:rsidR="000E10B5" w:rsidRDefault="00C83E35" w:rsidP="00150DE0">
      <w:pPr>
        <w:ind w:left="708" w:firstLine="708"/>
      </w:pPr>
      <w:r>
        <w:t>más nyelven 369, 622; más műben 72, 564, 676</w:t>
      </w:r>
    </w:p>
    <w:p w14:paraId="67553F7E" w14:textId="77777777" w:rsidR="000E10B5" w:rsidRDefault="00C83E35" w:rsidP="00150DE0">
      <w:pPr>
        <w:ind w:left="708"/>
      </w:pPr>
      <w:r>
        <w:t>katolikus</w:t>
      </w:r>
    </w:p>
    <w:p w14:paraId="7CEC6D84" w14:textId="77777777" w:rsidR="000E10B5" w:rsidRDefault="00C83E35" w:rsidP="00150DE0">
      <w:pPr>
        <w:ind w:left="708" w:firstLine="708"/>
      </w:pPr>
      <w:r>
        <w:t>magyarul 671; más műben 727, 860</w:t>
      </w:r>
    </w:p>
    <w:p w14:paraId="755FE36B" w14:textId="77777777" w:rsidR="000E10B5" w:rsidRDefault="00C83E35" w:rsidP="00150DE0">
      <w:pPr>
        <w:ind w:left="708" w:firstLine="708"/>
      </w:pPr>
      <w:r>
        <w:t>más nyelven 735, 737; más műben 860</w:t>
      </w:r>
    </w:p>
    <w:p w14:paraId="68B35260" w14:textId="77777777" w:rsidR="000E10B5" w:rsidRDefault="00C83E35" w:rsidP="00150DE0">
      <w:pPr>
        <w:ind w:left="708"/>
      </w:pPr>
      <w:r>
        <w:t>protestáns</w:t>
      </w:r>
    </w:p>
    <w:p w14:paraId="566A4479" w14:textId="1981BB56" w:rsidR="00C83E35" w:rsidRDefault="00C83E35" w:rsidP="00150DE0">
      <w:pPr>
        <w:ind w:left="708" w:firstLine="708"/>
      </w:pPr>
      <w:r>
        <w:t>magyarul 191B, 308B,</w:t>
      </w:r>
      <w:r w:rsidR="000E10B5">
        <w:t xml:space="preserve"> </w:t>
      </w:r>
      <w:r>
        <w:t>337B, 373, 453, 623</w:t>
      </w:r>
    </w:p>
    <w:p w14:paraId="408EEAD0" w14:textId="77777777" w:rsidR="000E10B5" w:rsidRDefault="00C83E35" w:rsidP="00150DE0">
      <w:pPr>
        <w:ind w:firstLine="708"/>
      </w:pPr>
      <w:r>
        <w:t>református</w:t>
      </w:r>
    </w:p>
    <w:p w14:paraId="45D1C899" w14:textId="18F31590" w:rsidR="00C83E35" w:rsidRDefault="00C83E35" w:rsidP="00150DE0">
      <w:pPr>
        <w:ind w:left="708" w:firstLine="708"/>
      </w:pPr>
      <w:r>
        <w:t>magyarul 183, 798; más műben 802</w:t>
      </w:r>
    </w:p>
    <w:p w14:paraId="3AB2DEA3" w14:textId="77777777" w:rsidR="000E10B5" w:rsidRDefault="00C83E35" w:rsidP="00150DE0">
      <w:pPr>
        <w:ind w:left="708" w:firstLine="708"/>
      </w:pPr>
      <w:r>
        <w:t>latinul, más műben 203</w:t>
      </w:r>
    </w:p>
    <w:p w14:paraId="790E3ED3" w14:textId="77777777" w:rsidR="000E10B5" w:rsidRDefault="00C83E35" w:rsidP="00150DE0">
      <w:pPr>
        <w:ind w:left="708"/>
      </w:pPr>
      <w:r>
        <w:t>unitárius</w:t>
      </w:r>
    </w:p>
    <w:p w14:paraId="1C096BFA" w14:textId="073AE274" w:rsidR="00C83E35" w:rsidRDefault="00C83E35" w:rsidP="00150DE0">
      <w:pPr>
        <w:ind w:left="708" w:firstLine="708"/>
      </w:pPr>
      <w:r>
        <w:t>magyarul 746</w:t>
      </w:r>
    </w:p>
    <w:p w14:paraId="308019DB" w14:textId="69D78DCE" w:rsidR="00C83E35" w:rsidRDefault="00C83E35" w:rsidP="00150DE0">
      <w:pPr>
        <w:ind w:left="708" w:firstLine="708"/>
      </w:pPr>
      <w:r>
        <w:t>latinul, más műben 250</w:t>
      </w:r>
    </w:p>
    <w:p w14:paraId="3D6CBDB3" w14:textId="6CA2F27C" w:rsidR="00C83E35" w:rsidRDefault="00C83E35" w:rsidP="00150DE0">
      <w:r>
        <w:t>ld. még: agenda, énekeskönyv, imádságoskönyv</w:t>
      </w:r>
    </w:p>
    <w:p w14:paraId="4A11458C" w14:textId="77777777" w:rsidR="000E10B5" w:rsidRDefault="00C83E35" w:rsidP="00150DE0">
      <w:r>
        <w:t xml:space="preserve">imádságoskönyv, </w:t>
      </w:r>
    </w:p>
    <w:p w14:paraId="678ED6A9" w14:textId="77777777" w:rsidR="000E10B5" w:rsidRDefault="00C83E35" w:rsidP="00150DE0">
      <w:pPr>
        <w:ind w:firstLine="708"/>
      </w:pPr>
      <w:r>
        <w:t>evangélikus,</w:t>
      </w:r>
    </w:p>
    <w:p w14:paraId="2A8384DA" w14:textId="77777777" w:rsidR="000E10B5" w:rsidRDefault="00C83E35" w:rsidP="00150DE0">
      <w:pPr>
        <w:ind w:left="708" w:firstLine="708"/>
      </w:pPr>
      <w:r>
        <w:t>magyarul 289, 353, 732</w:t>
      </w:r>
    </w:p>
    <w:p w14:paraId="16CDCB7A" w14:textId="77777777" w:rsidR="000E10B5" w:rsidRDefault="00C83E35" w:rsidP="00150DE0">
      <w:pPr>
        <w:ind w:left="708" w:firstLine="708"/>
      </w:pPr>
      <w:r>
        <w:t>más nyelven 577, 740</w:t>
      </w:r>
    </w:p>
    <w:p w14:paraId="5595ADE4" w14:textId="77777777" w:rsidR="000E10B5" w:rsidRDefault="00C83E35" w:rsidP="00150DE0">
      <w:pPr>
        <w:ind w:left="708"/>
      </w:pPr>
      <w:r>
        <w:t>katolikus,</w:t>
      </w:r>
    </w:p>
    <w:p w14:paraId="42D7138B" w14:textId="77777777" w:rsidR="000E10B5" w:rsidRDefault="00C83E35" w:rsidP="00150DE0">
      <w:pPr>
        <w:ind w:left="708" w:firstLine="708"/>
      </w:pPr>
      <w:r>
        <w:t>magyarul 308A, 751</w:t>
      </w:r>
    </w:p>
    <w:p w14:paraId="64B8F0D0" w14:textId="77777777" w:rsidR="000E10B5" w:rsidRDefault="00C83E35" w:rsidP="00150DE0">
      <w:pPr>
        <w:ind w:left="708" w:firstLine="708"/>
      </w:pPr>
      <w:r>
        <w:t xml:space="preserve">más nyelven 737 </w:t>
      </w:r>
    </w:p>
    <w:p w14:paraId="090E7775" w14:textId="77777777" w:rsidR="000E10B5" w:rsidRDefault="00C83E35" w:rsidP="00150DE0">
      <w:pPr>
        <w:ind w:left="708"/>
      </w:pPr>
      <w:r>
        <w:t>protestáns,</w:t>
      </w:r>
    </w:p>
    <w:p w14:paraId="3419D729" w14:textId="24165D85" w:rsidR="000E10B5" w:rsidRDefault="00C83E35" w:rsidP="00150DE0">
      <w:pPr>
        <w:ind w:left="708" w:firstLine="708"/>
      </w:pPr>
      <w:r>
        <w:lastRenderedPageBreak/>
        <w:t>magyarul 848</w:t>
      </w:r>
    </w:p>
    <w:p w14:paraId="7D95DBD4" w14:textId="77777777" w:rsidR="000E10B5" w:rsidRDefault="00C83E35" w:rsidP="00150DE0">
      <w:pPr>
        <w:ind w:left="708"/>
      </w:pPr>
      <w:r>
        <w:t>református,</w:t>
      </w:r>
    </w:p>
    <w:p w14:paraId="64F3664A" w14:textId="07EF2CC9" w:rsidR="00C83E35" w:rsidRDefault="00C83E35" w:rsidP="00150DE0">
      <w:pPr>
        <w:ind w:left="708" w:firstLine="708"/>
      </w:pPr>
      <w:r>
        <w:t>magyarul 395, 470, 856 ld. még: énekeskönyv, imádság</w:t>
      </w:r>
    </w:p>
    <w:p w14:paraId="45F36666" w14:textId="77777777" w:rsidR="00A306FF" w:rsidRDefault="00C83E35" w:rsidP="00150DE0">
      <w:r>
        <w:t xml:space="preserve">jog, </w:t>
      </w:r>
    </w:p>
    <w:p w14:paraId="4216135F" w14:textId="77777777" w:rsidR="00A306FF" w:rsidRDefault="00C83E35" w:rsidP="00150DE0">
      <w:pPr>
        <w:ind w:firstLine="708"/>
      </w:pPr>
      <w:r>
        <w:t>magyarul 207, 255, 307</w:t>
      </w:r>
    </w:p>
    <w:p w14:paraId="154792CE" w14:textId="2AC0D0C6" w:rsidR="00C83E35" w:rsidRDefault="00C83E35" w:rsidP="00150DE0">
      <w:pPr>
        <w:ind w:firstLine="708"/>
      </w:pPr>
      <w:r>
        <w:t>más nyelven 35, 54, 55, 317, 354, 523, 524, 549, 719</w:t>
      </w:r>
    </w:p>
    <w:p w14:paraId="75D7ACA5" w14:textId="77777777" w:rsidR="00C83E35" w:rsidRDefault="00C83E35" w:rsidP="00150DE0">
      <w:r>
        <w:t>ld. még: bíráskodás, céhszabályzat, egyházjog</w:t>
      </w:r>
    </w:p>
    <w:p w14:paraId="556BD90C" w14:textId="77777777" w:rsidR="00A306FF" w:rsidRDefault="00C83E35" w:rsidP="00150DE0">
      <w:r>
        <w:t xml:space="preserve">jóskönyv ld. sorsvetőkönyv </w:t>
      </w:r>
    </w:p>
    <w:p w14:paraId="36236BB9" w14:textId="77777777" w:rsidR="00A306FF" w:rsidRDefault="00C83E35" w:rsidP="00150DE0">
      <w:r>
        <w:t xml:space="preserve">kalendárium ld. naptár </w:t>
      </w:r>
    </w:p>
    <w:p w14:paraId="012CF3CB" w14:textId="77777777" w:rsidR="00A306FF" w:rsidRDefault="00C83E35" w:rsidP="00150DE0">
      <w:r>
        <w:t>katekizmus</w:t>
      </w:r>
    </w:p>
    <w:p w14:paraId="16795A59" w14:textId="77777777" w:rsidR="00A306FF" w:rsidRDefault="00C83E35" w:rsidP="00150DE0">
      <w:pPr>
        <w:ind w:firstLine="708"/>
      </w:pPr>
      <w:r>
        <w:t>evangélikus</w:t>
      </w:r>
    </w:p>
    <w:p w14:paraId="2010291A" w14:textId="77777777" w:rsidR="00A306FF" w:rsidRDefault="00C83E35" w:rsidP="00150DE0">
      <w:pPr>
        <w:ind w:left="708" w:firstLine="708"/>
      </w:pPr>
      <w:r>
        <w:t>magyarul 27, 57, 58, 65, 86, 88A, 100, 101, 125, 396(1-2), 516</w:t>
      </w:r>
    </w:p>
    <w:p w14:paraId="667A9FEF" w14:textId="77777777" w:rsidR="00A306FF" w:rsidRDefault="00C83E35" w:rsidP="00150DE0">
      <w:pPr>
        <w:ind w:left="708" w:firstLine="708"/>
      </w:pPr>
      <w:r>
        <w:t>más nyelven 56, 59, 72, 82, 93, 112, 117, 167" 479, 564</w:t>
      </w:r>
    </w:p>
    <w:p w14:paraId="1A41FA81" w14:textId="77777777" w:rsidR="00A306FF" w:rsidRDefault="00C83E35" w:rsidP="00150DE0">
      <w:pPr>
        <w:ind w:left="708"/>
      </w:pPr>
      <w:r>
        <w:t>katolikus</w:t>
      </w:r>
    </w:p>
    <w:p w14:paraId="064086CD" w14:textId="77777777" w:rsidR="00A306FF" w:rsidRDefault="00C83E35" w:rsidP="00150DE0">
      <w:pPr>
        <w:ind w:left="708" w:firstLine="708"/>
      </w:pPr>
      <w:r>
        <w:t>magyarul 81, 173, 783, 860</w:t>
      </w:r>
    </w:p>
    <w:p w14:paraId="6C396252" w14:textId="488A8C98" w:rsidR="00C83E35" w:rsidRDefault="00C83E35" w:rsidP="00150DE0">
      <w:pPr>
        <w:ind w:left="708" w:firstLine="708"/>
      </w:pPr>
      <w:r>
        <w:t>latinul 471</w:t>
      </w:r>
    </w:p>
    <w:p w14:paraId="1C5BAEDD" w14:textId="77777777" w:rsidR="00A306FF" w:rsidRDefault="00C83E35" w:rsidP="00150DE0">
      <w:pPr>
        <w:ind w:firstLine="708"/>
      </w:pPr>
      <w:r>
        <w:t>református</w:t>
      </w:r>
    </w:p>
    <w:p w14:paraId="0FBFCFCD" w14:textId="77777777" w:rsidR="00A306FF" w:rsidRDefault="00C83E35" w:rsidP="00150DE0">
      <w:pPr>
        <w:ind w:left="708" w:firstLine="708"/>
      </w:pPr>
      <w:r>
        <w:t>magyarul 182, 192A, 266, 308, 328, 346, 395, 525, 595, 609, 801</w:t>
      </w:r>
    </w:p>
    <w:p w14:paraId="256FFDC0" w14:textId="4CE88840" w:rsidR="00C83E35" w:rsidRDefault="00C83E35" w:rsidP="00150DE0">
      <w:pPr>
        <w:ind w:left="708" w:firstLine="708"/>
      </w:pPr>
      <w:r>
        <w:t>má</w:t>
      </w:r>
      <w:r w:rsidR="00A306FF">
        <w:t>s</w:t>
      </w:r>
      <w:r>
        <w:t xml:space="preserve"> nyelven 201, 203, 215</w:t>
      </w:r>
    </w:p>
    <w:p w14:paraId="4298CC2D" w14:textId="77777777" w:rsidR="0058366E" w:rsidRDefault="00C83E35" w:rsidP="00150DE0">
      <w:r>
        <w:t>klasszikusok</w:t>
      </w:r>
    </w:p>
    <w:p w14:paraId="6F8497E7" w14:textId="0E53DED8" w:rsidR="00A306FF" w:rsidRDefault="00C83E35" w:rsidP="00150DE0">
      <w:pPr>
        <w:ind w:firstLine="708"/>
      </w:pPr>
      <w:r>
        <w:t>görög írók művei</w:t>
      </w:r>
    </w:p>
    <w:p w14:paraId="54667C4D" w14:textId="57C9B07D" w:rsidR="00C83E35" w:rsidRDefault="00C83E35" w:rsidP="00150DE0">
      <w:pPr>
        <w:ind w:left="708" w:firstLine="708"/>
      </w:pPr>
      <w:r>
        <w:t>magyarul 144</w:t>
      </w:r>
    </w:p>
    <w:p w14:paraId="7ABB6FBC" w14:textId="287E6AFA" w:rsidR="00C83E35" w:rsidRDefault="00C83E35" w:rsidP="00150DE0">
      <w:pPr>
        <w:ind w:left="708" w:firstLine="708"/>
      </w:pPr>
      <w:r>
        <w:t>más nyelven 28, 34, 41, 51, 62, 110, 111, 123; más műben 803</w:t>
      </w:r>
    </w:p>
    <w:p w14:paraId="6E70F2AC" w14:textId="77777777" w:rsidR="0058366E" w:rsidRDefault="00C83E35" w:rsidP="00150DE0">
      <w:pPr>
        <w:ind w:left="708"/>
      </w:pPr>
      <w:r>
        <w:t>római írók művei</w:t>
      </w:r>
    </w:p>
    <w:p w14:paraId="5F358F79" w14:textId="77777777" w:rsidR="0058366E" w:rsidRDefault="00C83E35" w:rsidP="00150DE0">
      <w:pPr>
        <w:ind w:left="708" w:firstLine="708"/>
      </w:pPr>
      <w:r>
        <w:t>magyarul, más műben 593, 610</w:t>
      </w:r>
    </w:p>
    <w:p w14:paraId="0FFD83DB" w14:textId="77777777" w:rsidR="0058366E" w:rsidRDefault="00C83E35" w:rsidP="00150DE0">
      <w:pPr>
        <w:ind w:left="708" w:firstLine="708"/>
      </w:pPr>
      <w:r>
        <w:t xml:space="preserve">latinul 34, 38, 71A, 113, 122, 175, 488, 754, 786; </w:t>
      </w:r>
    </w:p>
    <w:p w14:paraId="22757D5F" w14:textId="24CE0E0B" w:rsidR="00C83E35" w:rsidRDefault="00C83E35" w:rsidP="00150DE0">
      <w:pPr>
        <w:ind w:left="708" w:firstLine="708"/>
      </w:pPr>
      <w:r>
        <w:t>más műben 807</w:t>
      </w:r>
    </w:p>
    <w:p w14:paraId="10577A55" w14:textId="77777777" w:rsidR="00C83E35" w:rsidRDefault="00C83E35" w:rsidP="00150DE0">
      <w:r>
        <w:t>komédia ld. dráma költemény ld. vers</w:t>
      </w:r>
    </w:p>
    <w:p w14:paraId="349AD3DA" w14:textId="77777777" w:rsidR="0058366E" w:rsidRDefault="00C83E35" w:rsidP="00150DE0">
      <w:r>
        <w:t>krónikás ének</w:t>
      </w:r>
    </w:p>
    <w:p w14:paraId="2AF6C123" w14:textId="77777777" w:rsidR="0058366E" w:rsidRDefault="00C83E35" w:rsidP="00150DE0">
      <w:pPr>
        <w:ind w:firstLine="708"/>
      </w:pPr>
      <w:r>
        <w:t>magyarul 25, 240, 297, 298, 316, 323, 326, 338, 339, 341, 342, 345, 349, 350, 351, 352, 368, 382, 384, 387, 388, 392, 437, 455, 459, 460, 465, 468, 490, 508, 510, 511, 586, 593, 614, 664, 683, 702, 703, 842</w:t>
      </w:r>
    </w:p>
    <w:p w14:paraId="2D4545DD" w14:textId="51CC7023" w:rsidR="00C83E35" w:rsidRDefault="00C83E35" w:rsidP="00150DE0">
      <w:pPr>
        <w:ind w:left="708"/>
      </w:pPr>
      <w:r>
        <w:lastRenderedPageBreak/>
        <w:t>latinul 452</w:t>
      </w:r>
    </w:p>
    <w:p w14:paraId="170BE31A" w14:textId="77777777" w:rsidR="0058366E" w:rsidRDefault="00C83E35" w:rsidP="00150DE0">
      <w:r>
        <w:t>levelek</w:t>
      </w:r>
    </w:p>
    <w:p w14:paraId="2BE7D7BF" w14:textId="77777777" w:rsidR="0058366E" w:rsidRDefault="00C83E35" w:rsidP="00150DE0">
      <w:pPr>
        <w:ind w:firstLine="708"/>
      </w:pPr>
      <w:r>
        <w:t>irodalmi</w:t>
      </w:r>
    </w:p>
    <w:p w14:paraId="55960AC6" w14:textId="060293AC" w:rsidR="00C83E35" w:rsidRDefault="00C83E35" w:rsidP="00150DE0">
      <w:pPr>
        <w:ind w:left="708" w:firstLine="708"/>
      </w:pPr>
      <w:r>
        <w:t>latinul 113, 120, 123, 488, 754</w:t>
      </w:r>
    </w:p>
    <w:p w14:paraId="3EA436E4" w14:textId="77777777" w:rsidR="0058366E" w:rsidRDefault="00C83E35" w:rsidP="00150DE0">
      <w:pPr>
        <w:ind w:firstLine="708"/>
      </w:pPr>
      <w:r>
        <w:t>egyéb</w:t>
      </w:r>
    </w:p>
    <w:p w14:paraId="27AE2DAE" w14:textId="77777777" w:rsidR="0058366E" w:rsidRDefault="00C83E35" w:rsidP="00150DE0">
      <w:pPr>
        <w:ind w:left="708" w:firstLine="708"/>
      </w:pPr>
      <w:r>
        <w:t xml:space="preserve">magyarul 443; </w:t>
      </w:r>
    </w:p>
    <w:p w14:paraId="78281F73" w14:textId="3CDA8F09" w:rsidR="00C83E35" w:rsidRDefault="00C83E35" w:rsidP="00150DE0">
      <w:pPr>
        <w:ind w:left="708"/>
      </w:pPr>
      <w:r>
        <w:t>más műben 433</w:t>
      </w:r>
    </w:p>
    <w:p w14:paraId="2ED85DEA" w14:textId="77777777" w:rsidR="00D71DBF" w:rsidRDefault="00C83E35" w:rsidP="00150DE0">
      <w:pPr>
        <w:ind w:left="708" w:firstLine="708"/>
      </w:pPr>
      <w:r>
        <w:t xml:space="preserve">latinul 152, 157, 160A, 189, 190, 211; </w:t>
      </w:r>
    </w:p>
    <w:p w14:paraId="364B7098" w14:textId="48E5B187" w:rsidR="00C83E35" w:rsidRDefault="00C83E35" w:rsidP="00150DE0">
      <w:pPr>
        <w:ind w:left="708" w:firstLine="708"/>
      </w:pPr>
      <w:r>
        <w:t>más műben 189, 456, 521, 545, 653, 788(2-7), 823</w:t>
      </w:r>
    </w:p>
    <w:p w14:paraId="4D5A8A31" w14:textId="77777777" w:rsidR="004B5E0E" w:rsidRDefault="00C83E35" w:rsidP="00150DE0">
      <w:r>
        <w:t>liturgikus könyvek,</w:t>
      </w:r>
    </w:p>
    <w:p w14:paraId="3592CFCE" w14:textId="77777777" w:rsidR="00934726" w:rsidRPr="001A0C4B" w:rsidRDefault="00C83E35" w:rsidP="00150DE0">
      <w:pPr>
        <w:ind w:firstLine="708"/>
      </w:pPr>
      <w:r w:rsidRPr="001A0C4B">
        <w:t>ortodox</w:t>
      </w:r>
    </w:p>
    <w:p w14:paraId="072B4DC4" w14:textId="409880D2" w:rsidR="00C83E35" w:rsidRPr="001A0C4B" w:rsidRDefault="00C83E35" w:rsidP="00150DE0">
      <w:pPr>
        <w:ind w:left="708" w:firstLine="708"/>
      </w:pPr>
      <w:r w:rsidRPr="001A0C4B">
        <w:t>ó-egyházi- szláv nyelven</w:t>
      </w:r>
    </w:p>
    <w:p w14:paraId="235303D0" w14:textId="7B07551C" w:rsidR="00C83E35" w:rsidRPr="001A0C4B" w:rsidRDefault="00C83E35" w:rsidP="00150DE0">
      <w:pPr>
        <w:ind w:left="1416" w:firstLine="708"/>
      </w:pPr>
      <w:proofErr w:type="spellStart"/>
      <w:r w:rsidRPr="001A0C4B">
        <w:t>öasoslov</w:t>
      </w:r>
      <w:proofErr w:type="spellEnd"/>
      <w:r w:rsidRPr="001A0C4B">
        <w:t xml:space="preserve"> 337</w:t>
      </w:r>
    </w:p>
    <w:p w14:paraId="42C61176" w14:textId="6C518FB9" w:rsidR="00C83E35" w:rsidRPr="001A0C4B" w:rsidRDefault="00C83E35" w:rsidP="00150DE0">
      <w:pPr>
        <w:ind w:left="1416" w:firstLine="708"/>
      </w:pPr>
      <w:proofErr w:type="spellStart"/>
      <w:r w:rsidRPr="001A0C4B">
        <w:t>cetvoroblagovestie</w:t>
      </w:r>
      <w:proofErr w:type="spellEnd"/>
      <w:r w:rsidRPr="001A0C4B">
        <w:t xml:space="preserve"> (</w:t>
      </w:r>
      <w:proofErr w:type="spellStart"/>
      <w:r w:rsidRPr="001A0C4B">
        <w:t>evangeliarium</w:t>
      </w:r>
      <w:proofErr w:type="spellEnd"/>
      <w:r w:rsidRPr="001A0C4B">
        <w:t>) 66, 174, 204, 428, 435, 520A, 522</w:t>
      </w:r>
    </w:p>
    <w:p w14:paraId="4398BFF9" w14:textId="73E0D92B" w:rsidR="00C83E35" w:rsidRPr="001A0C4B" w:rsidRDefault="00C83E35" w:rsidP="00150DE0">
      <w:pPr>
        <w:ind w:left="1416" w:firstLine="708"/>
      </w:pPr>
      <w:r w:rsidRPr="001A0C4B">
        <w:t>liturgia 578, 606</w:t>
      </w:r>
    </w:p>
    <w:p w14:paraId="560980B5" w14:textId="617F83C7" w:rsidR="00C83E35" w:rsidRPr="001A0C4B" w:rsidRDefault="00C83E35" w:rsidP="00150DE0">
      <w:pPr>
        <w:ind w:left="1416" w:firstLine="708"/>
      </w:pPr>
      <w:proofErr w:type="spellStart"/>
      <w:r w:rsidRPr="001A0C4B">
        <w:t>ochtoioh</w:t>
      </w:r>
      <w:proofErr w:type="spellEnd"/>
      <w:r w:rsidRPr="001A0C4B">
        <w:t xml:space="preserve"> (</w:t>
      </w:r>
      <w:proofErr w:type="spellStart"/>
      <w:r w:rsidRPr="001A0C4B">
        <w:t>osmoglasnik</w:t>
      </w:r>
      <w:proofErr w:type="spellEnd"/>
      <w:r w:rsidRPr="001A0C4B">
        <w:t>) 139, 224, 336 356, 410</w:t>
      </w:r>
    </w:p>
    <w:p w14:paraId="459B8402" w14:textId="3ED50B2B" w:rsidR="00C83E35" w:rsidRPr="001A0C4B" w:rsidRDefault="00C83E35" w:rsidP="00150DE0">
      <w:pPr>
        <w:ind w:left="1416" w:firstLine="708"/>
      </w:pPr>
      <w:proofErr w:type="spellStart"/>
      <w:r w:rsidRPr="001A0C4B">
        <w:t>psaltir</w:t>
      </w:r>
      <w:proofErr w:type="spellEnd"/>
      <w:r w:rsidRPr="001A0C4B">
        <w:t xml:space="preserve"> 310, 337, 366, 377, 580, 581</w:t>
      </w:r>
    </w:p>
    <w:p w14:paraId="7A241BE9" w14:textId="20B5ED68" w:rsidR="00C83E35" w:rsidRPr="001A0C4B" w:rsidRDefault="00C83E35" w:rsidP="00150DE0">
      <w:pPr>
        <w:ind w:left="1416" w:firstLine="708"/>
      </w:pPr>
      <w:proofErr w:type="spellStart"/>
      <w:r w:rsidRPr="001A0C4B">
        <w:t>sbornik</w:t>
      </w:r>
      <w:proofErr w:type="spellEnd"/>
      <w:r w:rsidRPr="001A0C4B">
        <w:t xml:space="preserve"> 261, 477</w:t>
      </w:r>
    </w:p>
    <w:p w14:paraId="564FBC05" w14:textId="79148EDF" w:rsidR="00C83E35" w:rsidRPr="00393826" w:rsidRDefault="00C83E35" w:rsidP="00150DE0">
      <w:pPr>
        <w:ind w:left="1416" w:firstLine="708"/>
        <w:rPr>
          <w:highlight w:val="yellow"/>
        </w:rPr>
      </w:pPr>
      <w:r w:rsidRPr="001A0C4B">
        <w:t>triód 409</w:t>
      </w:r>
    </w:p>
    <w:p w14:paraId="122CA36E" w14:textId="77777777" w:rsidR="004B5E0E" w:rsidRPr="00393826" w:rsidRDefault="00C83E35" w:rsidP="00150DE0">
      <w:pPr>
        <w:ind w:firstLine="708"/>
        <w:rPr>
          <w:highlight w:val="yellow"/>
        </w:rPr>
      </w:pPr>
      <w:r w:rsidRPr="00393826">
        <w:rPr>
          <w:highlight w:val="yellow"/>
        </w:rPr>
        <w:t>protestáns</w:t>
      </w:r>
    </w:p>
    <w:p w14:paraId="4BECE7C1" w14:textId="77E11D44" w:rsidR="00C83E35" w:rsidRPr="00393826" w:rsidRDefault="00C83E35" w:rsidP="00150DE0">
      <w:pPr>
        <w:ind w:left="708" w:firstLine="708"/>
        <w:rPr>
          <w:highlight w:val="yellow"/>
        </w:rPr>
      </w:pPr>
      <w:r w:rsidRPr="00393826">
        <w:rPr>
          <w:highlight w:val="yellow"/>
        </w:rPr>
        <w:t>román nyelven</w:t>
      </w:r>
    </w:p>
    <w:p w14:paraId="5A83AC15" w14:textId="3D1EEE1C" w:rsidR="00C83E35" w:rsidRPr="00393826" w:rsidRDefault="00C83E35" w:rsidP="00150DE0">
      <w:pPr>
        <w:ind w:left="708"/>
        <w:rPr>
          <w:highlight w:val="yellow"/>
        </w:rPr>
      </w:pPr>
      <w:r w:rsidRPr="00393826">
        <w:rPr>
          <w:highlight w:val="yellow"/>
        </w:rPr>
        <w:t>apostol 188</w:t>
      </w:r>
    </w:p>
    <w:p w14:paraId="086D7AB9" w14:textId="5C3C47D0" w:rsidR="00C83E35" w:rsidRPr="00393826" w:rsidRDefault="00C83E35" w:rsidP="00150DE0">
      <w:pPr>
        <w:ind w:firstLine="708"/>
        <w:rPr>
          <w:highlight w:val="yellow"/>
        </w:rPr>
      </w:pPr>
      <w:proofErr w:type="spellStart"/>
      <w:r w:rsidRPr="00393826">
        <w:rPr>
          <w:highlight w:val="yellow"/>
        </w:rPr>
        <w:t>evangeliarium</w:t>
      </w:r>
      <w:proofErr w:type="spellEnd"/>
      <w:r w:rsidRPr="00393826">
        <w:rPr>
          <w:highlight w:val="yellow"/>
        </w:rPr>
        <w:t xml:space="preserve"> 168</w:t>
      </w:r>
    </w:p>
    <w:p w14:paraId="6B09BD8E" w14:textId="6A822F76" w:rsidR="00C83E35" w:rsidRPr="00393826" w:rsidRDefault="00C83E35" w:rsidP="00150DE0">
      <w:pPr>
        <w:ind w:firstLine="708"/>
        <w:rPr>
          <w:highlight w:val="yellow"/>
        </w:rPr>
      </w:pPr>
      <w:r w:rsidRPr="00393826">
        <w:rPr>
          <w:highlight w:val="yellow"/>
        </w:rPr>
        <w:t>liturgia 274</w:t>
      </w:r>
    </w:p>
    <w:p w14:paraId="6FB9F32F" w14:textId="516F3A55" w:rsidR="00C83E35" w:rsidRDefault="00C83E35" w:rsidP="00150DE0">
      <w:pPr>
        <w:ind w:firstLine="708"/>
      </w:pPr>
      <w:proofErr w:type="spellStart"/>
      <w:r w:rsidRPr="00393826">
        <w:rPr>
          <w:highlight w:val="yellow"/>
        </w:rPr>
        <w:t>psaltir</w:t>
      </w:r>
      <w:proofErr w:type="spellEnd"/>
      <w:r w:rsidRPr="00393826">
        <w:rPr>
          <w:highlight w:val="yellow"/>
        </w:rPr>
        <w:t xml:space="preserve"> 275 ld. még: agenda</w:t>
      </w:r>
    </w:p>
    <w:p w14:paraId="2573AEDD" w14:textId="77777777" w:rsidR="00393826" w:rsidRDefault="00C83E35" w:rsidP="00150DE0">
      <w:r>
        <w:t>logika (dialektika)</w:t>
      </w:r>
    </w:p>
    <w:p w14:paraId="1E7C4847" w14:textId="77777777" w:rsidR="00393826" w:rsidRDefault="00C83E35" w:rsidP="00150DE0">
      <w:pPr>
        <w:ind w:firstLine="708"/>
      </w:pPr>
      <w:r>
        <w:t>magyarul</w:t>
      </w:r>
    </w:p>
    <w:p w14:paraId="5A73173D" w14:textId="77777777" w:rsidR="00393826" w:rsidRDefault="00C83E35" w:rsidP="00150DE0">
      <w:pPr>
        <w:ind w:firstLine="708"/>
      </w:pPr>
      <w:r>
        <w:t>más nyelven 28, 34, 202, 466, 859</w:t>
      </w:r>
    </w:p>
    <w:p w14:paraId="4BB342FE" w14:textId="536EBDC5" w:rsidR="00C83E35" w:rsidRDefault="00C83E35" w:rsidP="00150DE0">
      <w:r>
        <w:t>magyar szórványszavak külföldön nyomtatott más nyelvű műben 42, 79,128, 497, 672</w:t>
      </w:r>
    </w:p>
    <w:p w14:paraId="371DD9EC" w14:textId="77777777" w:rsidR="00C83E35" w:rsidRDefault="00C83E35" w:rsidP="00150DE0">
      <w:r>
        <w:t>mappa ld. atlasz</w:t>
      </w:r>
    </w:p>
    <w:p w14:paraId="7A95B700" w14:textId="77777777" w:rsidR="00C06F38" w:rsidRDefault="00C83E35" w:rsidP="00150DE0">
      <w:r>
        <w:t>mennyiségtan</w:t>
      </w:r>
    </w:p>
    <w:p w14:paraId="0F3E0FCC" w14:textId="041A28A3" w:rsidR="00C83E35" w:rsidRDefault="00C83E35" w:rsidP="00150DE0">
      <w:pPr>
        <w:ind w:firstLine="708"/>
      </w:pPr>
      <w:r>
        <w:lastRenderedPageBreak/>
        <w:t>magyarul 378, 504, 665</w:t>
      </w:r>
    </w:p>
    <w:p w14:paraId="5AF0CF83" w14:textId="77777777" w:rsidR="00C83E35" w:rsidRDefault="00C83E35" w:rsidP="00150DE0">
      <w:r>
        <w:t>mese ld. elbeszélés</w:t>
      </w:r>
    </w:p>
    <w:p w14:paraId="52495792" w14:textId="77777777" w:rsidR="00C06F38" w:rsidRDefault="00C83E35" w:rsidP="00150DE0">
      <w:r>
        <w:t>mondások</w:t>
      </w:r>
    </w:p>
    <w:p w14:paraId="6355BC97" w14:textId="72B985A7" w:rsidR="00C83E35" w:rsidRDefault="00C83E35" w:rsidP="00150DE0">
      <w:pPr>
        <w:ind w:firstLine="708"/>
      </w:pPr>
      <w:r>
        <w:t>magyarul 655, 659, 800, 815, 839</w:t>
      </w:r>
    </w:p>
    <w:p w14:paraId="48946646" w14:textId="77777777" w:rsidR="00C06F38" w:rsidRDefault="00C83E35" w:rsidP="00150DE0">
      <w:pPr>
        <w:ind w:firstLine="708"/>
      </w:pPr>
      <w:r>
        <w:t xml:space="preserve">más nyelven 30, 31, 37, 38, 40, 41, 43, 62, 105, 110, 111, 115, 122, 142, 216, 225, 655, 659, 799, 815, 839; </w:t>
      </w:r>
    </w:p>
    <w:p w14:paraId="6B30CB30" w14:textId="62B15846" w:rsidR="00C83E35" w:rsidRDefault="00C83E35" w:rsidP="00150DE0">
      <w:pPr>
        <w:ind w:firstLine="708"/>
      </w:pPr>
      <w:r>
        <w:t>más műben 106, 198</w:t>
      </w:r>
    </w:p>
    <w:p w14:paraId="03501DB1" w14:textId="77777777" w:rsidR="00C06F38" w:rsidRDefault="00C83E35" w:rsidP="00150DE0">
      <w:r>
        <w:t>moralizáló verses történet</w:t>
      </w:r>
    </w:p>
    <w:p w14:paraId="1600D9DD" w14:textId="77777777" w:rsidR="00685EC5" w:rsidRDefault="00C83E35" w:rsidP="00150DE0">
      <w:pPr>
        <w:ind w:firstLine="708"/>
      </w:pPr>
      <w:r>
        <w:t xml:space="preserve">magyarul 383, 385, 416, 461, 661, 662, 699, 777, 835 </w:t>
      </w:r>
    </w:p>
    <w:p w14:paraId="58996897" w14:textId="77777777" w:rsidR="00685EC5" w:rsidRDefault="00C83E35" w:rsidP="00150DE0">
      <w:r>
        <w:t>mulattató ének</w:t>
      </w:r>
    </w:p>
    <w:p w14:paraId="247E628E" w14:textId="77777777" w:rsidR="00685EC5" w:rsidRDefault="00C83E35" w:rsidP="00150DE0">
      <w:pPr>
        <w:ind w:firstLine="708"/>
      </w:pPr>
      <w:r>
        <w:t xml:space="preserve">magyarul 455, 857 </w:t>
      </w:r>
    </w:p>
    <w:p w14:paraId="03CC4B87" w14:textId="4917F2E0" w:rsidR="0001745F" w:rsidRDefault="0001745F" w:rsidP="00150DE0">
      <w:r w:rsidRPr="00340043">
        <w:rPr>
          <w:highlight w:val="yellow"/>
        </w:rPr>
        <w:t>NAPTÁR (</w:t>
      </w:r>
      <w:r w:rsidR="00340043" w:rsidRPr="00340043">
        <w:rPr>
          <w:highlight w:val="yellow"/>
        </w:rPr>
        <w:t>JAVÍTANI)</w:t>
      </w:r>
    </w:p>
    <w:p w14:paraId="40ABE9DE" w14:textId="24EF1A2F" w:rsidR="00685EC5" w:rsidRPr="001A0C4B" w:rsidRDefault="00C83E35" w:rsidP="00150DE0">
      <w:pPr>
        <w:rPr>
          <w:highlight w:val="yellow"/>
        </w:rPr>
      </w:pPr>
      <w:r w:rsidRPr="001A0C4B">
        <w:rPr>
          <w:highlight w:val="yellow"/>
        </w:rPr>
        <w:t xml:space="preserve">naptár (és </w:t>
      </w:r>
      <w:proofErr w:type="spellStart"/>
      <w:r w:rsidRPr="001A0C4B">
        <w:rPr>
          <w:highlight w:val="yellow"/>
        </w:rPr>
        <w:t>prognosztikon</w:t>
      </w:r>
      <w:proofErr w:type="spellEnd"/>
      <w:r w:rsidRPr="001A0C4B">
        <w:rPr>
          <w:highlight w:val="yellow"/>
        </w:rPr>
        <w:t>),</w:t>
      </w:r>
    </w:p>
    <w:p w14:paraId="49EFE493" w14:textId="17F8D910" w:rsidR="00C83E35" w:rsidRPr="001A0C4B" w:rsidRDefault="00C83E35" w:rsidP="00150DE0">
      <w:pPr>
        <w:rPr>
          <w:highlight w:val="yellow"/>
        </w:rPr>
      </w:pPr>
      <w:r w:rsidRPr="001A0C4B">
        <w:rPr>
          <w:highlight w:val="yellow"/>
        </w:rPr>
        <w:t>magyarul</w:t>
      </w:r>
    </w:p>
    <w:p w14:paraId="1320CA39" w14:textId="77777777" w:rsidR="00C83E35" w:rsidRPr="001A0C4B" w:rsidRDefault="00C83E35" w:rsidP="00150DE0">
      <w:pPr>
        <w:rPr>
          <w:highlight w:val="yellow"/>
        </w:rPr>
      </w:pPr>
      <w:r w:rsidRPr="001A0C4B">
        <w:rPr>
          <w:highlight w:val="yellow"/>
        </w:rPr>
        <w:t>év</w:t>
      </w:r>
    </w:p>
    <w:p w14:paraId="6BFAB8FB" w14:textId="77777777" w:rsidR="00C83E35" w:rsidRPr="001A0C4B" w:rsidRDefault="00C83E35" w:rsidP="00150DE0">
      <w:pPr>
        <w:rPr>
          <w:highlight w:val="yellow"/>
        </w:rPr>
      </w:pPr>
      <w:r w:rsidRPr="001A0C4B">
        <w:rPr>
          <w:highlight w:val="yellow"/>
        </w:rPr>
        <w:t>1668 137</w:t>
      </w:r>
    </w:p>
    <w:p w14:paraId="0C9771F1" w14:textId="77777777" w:rsidR="00C83E35" w:rsidRPr="001A0C4B" w:rsidRDefault="00C83E35" w:rsidP="00150DE0">
      <w:pPr>
        <w:rPr>
          <w:highlight w:val="yellow"/>
        </w:rPr>
      </w:pPr>
      <w:r w:rsidRPr="001A0C4B">
        <w:rPr>
          <w:highlight w:val="yellow"/>
        </w:rPr>
        <w:t>1561 159</w:t>
      </w:r>
    </w:p>
    <w:p w14:paraId="28FAEEAA" w14:textId="77777777" w:rsidR="00C83E35" w:rsidRPr="001A0C4B" w:rsidRDefault="00C83E35" w:rsidP="00150DE0">
      <w:pPr>
        <w:rPr>
          <w:highlight w:val="yellow"/>
        </w:rPr>
      </w:pPr>
      <w:r w:rsidRPr="001A0C4B">
        <w:rPr>
          <w:highlight w:val="yellow"/>
        </w:rPr>
        <w:t>1562 165 1569 257</w:t>
      </w:r>
    </w:p>
    <w:p w14:paraId="3DA2A781" w14:textId="77777777" w:rsidR="00C83E35" w:rsidRPr="001A0C4B" w:rsidRDefault="00C83E35" w:rsidP="00150DE0">
      <w:pPr>
        <w:rPr>
          <w:highlight w:val="yellow"/>
        </w:rPr>
      </w:pPr>
      <w:r w:rsidRPr="001A0C4B">
        <w:rPr>
          <w:highlight w:val="yellow"/>
        </w:rPr>
        <w:t>1571 273, 276A</w:t>
      </w:r>
    </w:p>
    <w:p w14:paraId="2400DF19" w14:textId="77777777" w:rsidR="00C83E35" w:rsidRPr="001A0C4B" w:rsidRDefault="00C83E35" w:rsidP="00150DE0">
      <w:pPr>
        <w:rPr>
          <w:highlight w:val="yellow"/>
        </w:rPr>
      </w:pPr>
      <w:r w:rsidRPr="001A0C4B">
        <w:rPr>
          <w:highlight w:val="yellow"/>
        </w:rPr>
        <w:t>1572 294</w:t>
      </w:r>
    </w:p>
    <w:p w14:paraId="507B96C0" w14:textId="77777777" w:rsidR="00C83E35" w:rsidRPr="001A0C4B" w:rsidRDefault="00C83E35" w:rsidP="00150DE0">
      <w:pPr>
        <w:rPr>
          <w:highlight w:val="yellow"/>
        </w:rPr>
      </w:pPr>
      <w:r w:rsidRPr="001A0C4B">
        <w:rPr>
          <w:highlight w:val="yellow"/>
        </w:rPr>
        <w:t>1573 315 1576 364</w:t>
      </w:r>
    </w:p>
    <w:p w14:paraId="30532755" w14:textId="77777777" w:rsidR="00C83E35" w:rsidRPr="001A0C4B" w:rsidRDefault="00C83E35" w:rsidP="00150DE0">
      <w:pPr>
        <w:rPr>
          <w:highlight w:val="yellow"/>
        </w:rPr>
      </w:pPr>
      <w:r w:rsidRPr="001A0C4B">
        <w:rPr>
          <w:highlight w:val="yellow"/>
        </w:rPr>
        <w:t>1578 372</w:t>
      </w:r>
    </w:p>
    <w:p w14:paraId="0118AAB8" w14:textId="77777777" w:rsidR="00C83E35" w:rsidRPr="001A0C4B" w:rsidRDefault="00C83E35" w:rsidP="00150DE0">
      <w:pPr>
        <w:rPr>
          <w:highlight w:val="yellow"/>
        </w:rPr>
      </w:pPr>
      <w:r w:rsidRPr="001A0C4B">
        <w:rPr>
          <w:highlight w:val="yellow"/>
        </w:rPr>
        <w:t>1579 401, 441</w:t>
      </w:r>
    </w:p>
    <w:p w14:paraId="2A5A0938" w14:textId="77777777" w:rsidR="00C83E35" w:rsidRPr="001A0C4B" w:rsidRDefault="00C83E35" w:rsidP="00150DE0">
      <w:pPr>
        <w:rPr>
          <w:highlight w:val="yellow"/>
        </w:rPr>
      </w:pPr>
      <w:r w:rsidRPr="001A0C4B">
        <w:rPr>
          <w:highlight w:val="yellow"/>
        </w:rPr>
        <w:t>1580 425, 427, 434, 442</w:t>
      </w:r>
    </w:p>
    <w:p w14:paraId="5B2081E9" w14:textId="77777777" w:rsidR="00C83E35" w:rsidRPr="001A0C4B" w:rsidRDefault="00C83E35" w:rsidP="00150DE0">
      <w:pPr>
        <w:rPr>
          <w:highlight w:val="yellow"/>
        </w:rPr>
      </w:pPr>
      <w:r w:rsidRPr="001A0C4B">
        <w:rPr>
          <w:highlight w:val="yellow"/>
        </w:rPr>
        <w:t>1581 449, 450, 455A, 472</w:t>
      </w:r>
    </w:p>
    <w:p w14:paraId="0924A173" w14:textId="77777777" w:rsidR="00C83E35" w:rsidRPr="001A0C4B" w:rsidRDefault="00C83E35" w:rsidP="00150DE0">
      <w:pPr>
        <w:rPr>
          <w:highlight w:val="yellow"/>
        </w:rPr>
      </w:pPr>
      <w:r w:rsidRPr="001A0C4B">
        <w:rPr>
          <w:highlight w:val="yellow"/>
        </w:rPr>
        <w:t>1582 478, 480, 487, 495</w:t>
      </w:r>
    </w:p>
    <w:p w14:paraId="5D5273D2" w14:textId="77777777" w:rsidR="00C83E35" w:rsidRPr="001A0C4B" w:rsidRDefault="00C83E35" w:rsidP="00150DE0">
      <w:pPr>
        <w:rPr>
          <w:highlight w:val="yellow"/>
        </w:rPr>
      </w:pPr>
      <w:r w:rsidRPr="001A0C4B">
        <w:rPr>
          <w:highlight w:val="yellow"/>
        </w:rPr>
        <w:t>1583 500, 503, 515, 520, 529, 530</w:t>
      </w:r>
    </w:p>
    <w:p w14:paraId="3F321E39" w14:textId="77777777" w:rsidR="00C83E35" w:rsidRPr="001A0C4B" w:rsidRDefault="00C83E35" w:rsidP="00150DE0">
      <w:pPr>
        <w:rPr>
          <w:highlight w:val="yellow"/>
        </w:rPr>
      </w:pPr>
      <w:r w:rsidRPr="001A0C4B">
        <w:rPr>
          <w:highlight w:val="yellow"/>
        </w:rPr>
        <w:t>1584 531, 535, 537</w:t>
      </w:r>
    </w:p>
    <w:p w14:paraId="00BE4FDF" w14:textId="77777777" w:rsidR="00C83E35" w:rsidRPr="001A0C4B" w:rsidRDefault="00C83E35" w:rsidP="00150DE0">
      <w:pPr>
        <w:rPr>
          <w:highlight w:val="yellow"/>
        </w:rPr>
      </w:pPr>
      <w:r w:rsidRPr="001A0C4B">
        <w:rPr>
          <w:highlight w:val="yellow"/>
        </w:rPr>
        <w:t>1585 550, 557</w:t>
      </w:r>
    </w:p>
    <w:p w14:paraId="200AC55A" w14:textId="77777777" w:rsidR="00C83E35" w:rsidRPr="001A0C4B" w:rsidRDefault="00C83E35" w:rsidP="00150DE0">
      <w:pPr>
        <w:rPr>
          <w:highlight w:val="yellow"/>
        </w:rPr>
      </w:pPr>
      <w:r w:rsidRPr="001A0C4B">
        <w:rPr>
          <w:highlight w:val="yellow"/>
        </w:rPr>
        <w:t>1586 568A, 570</w:t>
      </w:r>
    </w:p>
    <w:p w14:paraId="54667289" w14:textId="5841CF08" w:rsidR="00144071" w:rsidRPr="001A0C4B" w:rsidRDefault="00C83E35" w:rsidP="00150DE0">
      <w:pPr>
        <w:rPr>
          <w:highlight w:val="yellow"/>
        </w:rPr>
      </w:pPr>
      <w:r w:rsidRPr="001A0C4B">
        <w:rPr>
          <w:highlight w:val="yellow"/>
        </w:rPr>
        <w:t>1587 589</w:t>
      </w:r>
    </w:p>
    <w:p w14:paraId="65323438" w14:textId="77777777" w:rsidR="00DA6593" w:rsidRPr="001A0C4B" w:rsidRDefault="00DA6593" w:rsidP="00150DE0">
      <w:pPr>
        <w:rPr>
          <w:highlight w:val="yellow"/>
        </w:rPr>
      </w:pPr>
      <w:r w:rsidRPr="001A0C4B">
        <w:rPr>
          <w:highlight w:val="yellow"/>
        </w:rPr>
        <w:lastRenderedPageBreak/>
        <w:t>1588 592, 600</w:t>
      </w:r>
    </w:p>
    <w:p w14:paraId="520A2AB9" w14:textId="77777777" w:rsidR="00DA6593" w:rsidRPr="001A0C4B" w:rsidRDefault="00DA6593" w:rsidP="00150DE0">
      <w:pPr>
        <w:rPr>
          <w:highlight w:val="yellow"/>
        </w:rPr>
      </w:pPr>
      <w:r w:rsidRPr="001A0C4B">
        <w:rPr>
          <w:highlight w:val="yellow"/>
        </w:rPr>
        <w:t>1589 604, 619</w:t>
      </w:r>
    </w:p>
    <w:p w14:paraId="6B15E800" w14:textId="77777777" w:rsidR="00DA6593" w:rsidRPr="001A0C4B" w:rsidRDefault="00DA6593" w:rsidP="00150DE0">
      <w:pPr>
        <w:rPr>
          <w:highlight w:val="yellow"/>
        </w:rPr>
      </w:pPr>
      <w:r w:rsidRPr="001A0C4B">
        <w:rPr>
          <w:highlight w:val="yellow"/>
        </w:rPr>
        <w:t>1590 631</w:t>
      </w:r>
    </w:p>
    <w:p w14:paraId="42723E50" w14:textId="77777777" w:rsidR="00DA6593" w:rsidRPr="001A0C4B" w:rsidRDefault="00DA6593" w:rsidP="00150DE0">
      <w:pPr>
        <w:rPr>
          <w:highlight w:val="yellow"/>
        </w:rPr>
      </w:pPr>
      <w:r w:rsidRPr="001A0C4B">
        <w:rPr>
          <w:highlight w:val="yellow"/>
        </w:rPr>
        <w:t>1591 646, 649</w:t>
      </w:r>
    </w:p>
    <w:p w14:paraId="33CD55B6" w14:textId="77777777" w:rsidR="00DA6593" w:rsidRPr="001A0C4B" w:rsidRDefault="00DA6593" w:rsidP="00150DE0">
      <w:pPr>
        <w:rPr>
          <w:highlight w:val="yellow"/>
        </w:rPr>
      </w:pPr>
      <w:r w:rsidRPr="001A0C4B">
        <w:rPr>
          <w:highlight w:val="yellow"/>
        </w:rPr>
        <w:t>1592 669</w:t>
      </w:r>
    </w:p>
    <w:p w14:paraId="675DE801" w14:textId="77777777" w:rsidR="00DA6593" w:rsidRPr="001A0C4B" w:rsidRDefault="00DA6593" w:rsidP="00150DE0">
      <w:pPr>
        <w:rPr>
          <w:highlight w:val="yellow"/>
        </w:rPr>
      </w:pPr>
      <w:r w:rsidRPr="001A0C4B">
        <w:rPr>
          <w:highlight w:val="yellow"/>
        </w:rPr>
        <w:t>1593 680, 697, 701</w:t>
      </w:r>
    </w:p>
    <w:p w14:paraId="189A53BE" w14:textId="77777777" w:rsidR="00DA6593" w:rsidRPr="001A0C4B" w:rsidRDefault="00DA6593" w:rsidP="00150DE0">
      <w:pPr>
        <w:rPr>
          <w:highlight w:val="yellow"/>
        </w:rPr>
      </w:pPr>
      <w:r w:rsidRPr="001A0C4B">
        <w:rPr>
          <w:highlight w:val="yellow"/>
        </w:rPr>
        <w:t>1594 712, 717, 725</w:t>
      </w:r>
    </w:p>
    <w:p w14:paraId="738B70A5" w14:textId="77777777" w:rsidR="00DA6593" w:rsidRPr="001A0C4B" w:rsidRDefault="00DA6593" w:rsidP="00150DE0">
      <w:pPr>
        <w:rPr>
          <w:highlight w:val="yellow"/>
        </w:rPr>
      </w:pPr>
      <w:r w:rsidRPr="001A0C4B">
        <w:rPr>
          <w:highlight w:val="yellow"/>
        </w:rPr>
        <w:t>1595 744, 749</w:t>
      </w:r>
    </w:p>
    <w:p w14:paraId="476D54DD" w14:textId="77777777" w:rsidR="00DA6593" w:rsidRPr="001A0C4B" w:rsidRDefault="00DA6593" w:rsidP="00150DE0">
      <w:pPr>
        <w:rPr>
          <w:highlight w:val="yellow"/>
        </w:rPr>
      </w:pPr>
      <w:r w:rsidRPr="001A0C4B">
        <w:rPr>
          <w:highlight w:val="yellow"/>
        </w:rPr>
        <w:t>1596 764</w:t>
      </w:r>
    </w:p>
    <w:p w14:paraId="485D83EB" w14:textId="77777777" w:rsidR="00DA6593" w:rsidRPr="001A0C4B" w:rsidRDefault="00DA6593" w:rsidP="00150DE0">
      <w:pPr>
        <w:rPr>
          <w:highlight w:val="yellow"/>
        </w:rPr>
      </w:pPr>
      <w:r w:rsidRPr="001A0C4B">
        <w:rPr>
          <w:highlight w:val="yellow"/>
        </w:rPr>
        <w:t>1597 782</w:t>
      </w:r>
    </w:p>
    <w:p w14:paraId="469A9BD9" w14:textId="77777777" w:rsidR="00DA6593" w:rsidRPr="001A0C4B" w:rsidRDefault="00DA6593" w:rsidP="00150DE0">
      <w:pPr>
        <w:rPr>
          <w:highlight w:val="yellow"/>
        </w:rPr>
      </w:pPr>
      <w:r w:rsidRPr="001A0C4B">
        <w:rPr>
          <w:highlight w:val="yellow"/>
        </w:rPr>
        <w:t>1598 800, 809</w:t>
      </w:r>
    </w:p>
    <w:p w14:paraId="3459A6A1" w14:textId="77777777" w:rsidR="00DA6593" w:rsidRPr="001A0C4B" w:rsidRDefault="00DA6593" w:rsidP="00150DE0">
      <w:pPr>
        <w:rPr>
          <w:highlight w:val="yellow"/>
        </w:rPr>
      </w:pPr>
      <w:r w:rsidRPr="001A0C4B">
        <w:rPr>
          <w:highlight w:val="yellow"/>
        </w:rPr>
        <w:t>1599 831, 837</w:t>
      </w:r>
    </w:p>
    <w:p w14:paraId="6E5A3D4F" w14:textId="77777777" w:rsidR="00DA6593" w:rsidRPr="001A0C4B" w:rsidRDefault="00DA6593" w:rsidP="00150DE0">
      <w:pPr>
        <w:rPr>
          <w:highlight w:val="yellow"/>
        </w:rPr>
      </w:pPr>
      <w:r w:rsidRPr="001A0C4B">
        <w:rPr>
          <w:highlight w:val="yellow"/>
        </w:rPr>
        <w:t>1600 861 1601 864, 867</w:t>
      </w:r>
    </w:p>
    <w:p w14:paraId="16EF0334" w14:textId="77777777" w:rsidR="00DA6593" w:rsidRPr="001A0C4B" w:rsidRDefault="00DA6593" w:rsidP="00150DE0">
      <w:pPr>
        <w:rPr>
          <w:highlight w:val="yellow"/>
        </w:rPr>
      </w:pPr>
      <w:r w:rsidRPr="001A0C4B">
        <w:rPr>
          <w:highlight w:val="yellow"/>
        </w:rPr>
        <w:t>— latinul 1576 363</w:t>
      </w:r>
    </w:p>
    <w:p w14:paraId="6A5A8CF9" w14:textId="77777777" w:rsidR="00DA6593" w:rsidRPr="001A0C4B" w:rsidRDefault="00DA6593" w:rsidP="00150DE0">
      <w:pPr>
        <w:rPr>
          <w:highlight w:val="yellow"/>
        </w:rPr>
      </w:pPr>
      <w:r w:rsidRPr="001A0C4B">
        <w:rPr>
          <w:highlight w:val="yellow"/>
        </w:rPr>
        <w:t>1583 529</w:t>
      </w:r>
    </w:p>
    <w:p w14:paraId="2EDF174E" w14:textId="77777777" w:rsidR="00DA6593" w:rsidRPr="001A0C4B" w:rsidRDefault="00DA6593" w:rsidP="00150DE0">
      <w:pPr>
        <w:rPr>
          <w:highlight w:val="yellow"/>
        </w:rPr>
      </w:pPr>
      <w:r w:rsidRPr="001A0C4B">
        <w:rPr>
          <w:highlight w:val="yellow"/>
        </w:rPr>
        <w:t>1584 530</w:t>
      </w:r>
    </w:p>
    <w:p w14:paraId="3F8DE5ED" w14:textId="77777777" w:rsidR="00DA6593" w:rsidRPr="001A0C4B" w:rsidRDefault="00DA6593" w:rsidP="00150DE0">
      <w:pPr>
        <w:rPr>
          <w:highlight w:val="yellow"/>
        </w:rPr>
      </w:pPr>
      <w:r w:rsidRPr="001A0C4B">
        <w:rPr>
          <w:highlight w:val="yellow"/>
        </w:rPr>
        <w:t>1585 559 1597 769</w:t>
      </w:r>
    </w:p>
    <w:p w14:paraId="41BA7FBA" w14:textId="77777777" w:rsidR="00DA6593" w:rsidRPr="001A0C4B" w:rsidRDefault="00DA6593" w:rsidP="00150DE0">
      <w:pPr>
        <w:rPr>
          <w:highlight w:val="yellow"/>
        </w:rPr>
      </w:pPr>
      <w:r w:rsidRPr="001A0C4B">
        <w:rPr>
          <w:highlight w:val="yellow"/>
        </w:rPr>
        <w:t>— németül 1584 537</w:t>
      </w:r>
    </w:p>
    <w:p w14:paraId="2AC2D91D" w14:textId="77777777" w:rsidR="00DA6593" w:rsidRDefault="00DA6593" w:rsidP="00150DE0">
      <w:r w:rsidRPr="001A0C4B">
        <w:rPr>
          <w:highlight w:val="yellow"/>
        </w:rPr>
        <w:t>— ó-egyháziszláv, más műben 168, 188 ld. még öröknaptár</w:t>
      </w:r>
    </w:p>
    <w:p w14:paraId="151B2C4C" w14:textId="77777777" w:rsidR="00340043" w:rsidRDefault="00DA6593" w:rsidP="00150DE0">
      <w:r>
        <w:t>naptárreform vitája</w:t>
      </w:r>
    </w:p>
    <w:p w14:paraId="0DED61F1" w14:textId="77777777" w:rsidR="00340043" w:rsidRDefault="00DA6593" w:rsidP="00150DE0">
      <w:pPr>
        <w:ind w:firstLine="708"/>
      </w:pPr>
      <w:r>
        <w:t>latinul 559, 566, 568</w:t>
      </w:r>
    </w:p>
    <w:p w14:paraId="47AFF353" w14:textId="77777777" w:rsidR="00340043" w:rsidRDefault="00DA6593" w:rsidP="00150DE0">
      <w:r>
        <w:t>nyelvkönyv</w:t>
      </w:r>
    </w:p>
    <w:p w14:paraId="1A7D42CC" w14:textId="77777777" w:rsidR="00340043" w:rsidRDefault="00DA6593" w:rsidP="00150DE0">
      <w:pPr>
        <w:ind w:firstLine="708"/>
      </w:pPr>
      <w:r>
        <w:t>latin—görög 132</w:t>
      </w:r>
    </w:p>
    <w:p w14:paraId="29E42D1D" w14:textId="77777777" w:rsidR="00340043" w:rsidRDefault="00DA6593" w:rsidP="00150DE0">
      <w:pPr>
        <w:ind w:firstLine="708"/>
      </w:pPr>
      <w:r>
        <w:t>latin-lengyel-magyar 8, 11, 99</w:t>
      </w:r>
    </w:p>
    <w:p w14:paraId="65D6E535" w14:textId="77777777" w:rsidR="00340043" w:rsidRDefault="00DA6593" w:rsidP="00150DE0">
      <w:pPr>
        <w:ind w:firstLine="708"/>
      </w:pPr>
      <w:r>
        <w:t xml:space="preserve">latin-magyar 658, 776 </w:t>
      </w:r>
    </w:p>
    <w:p w14:paraId="00E9A69E" w14:textId="777AD2EE" w:rsidR="00340043" w:rsidRDefault="00DA6593" w:rsidP="00150DE0">
      <w:pPr>
        <w:ind w:firstLine="708"/>
      </w:pPr>
      <w:r>
        <w:t xml:space="preserve">ld. még: nyelvtan, szójegyzék, szótár </w:t>
      </w:r>
    </w:p>
    <w:p w14:paraId="7EB51F31" w14:textId="77777777" w:rsidR="00340043" w:rsidRDefault="00DA6593" w:rsidP="00150DE0">
      <w:r>
        <w:t>nyelvtan</w:t>
      </w:r>
    </w:p>
    <w:p w14:paraId="48DEC676" w14:textId="77777777" w:rsidR="00340043" w:rsidRDefault="00DA6593" w:rsidP="00150DE0">
      <w:pPr>
        <w:ind w:firstLine="708"/>
      </w:pPr>
      <w:r>
        <w:t xml:space="preserve">görög 36, 73, 76, 104A, 198, 217, 235, 262, 439A, 691; </w:t>
      </w:r>
    </w:p>
    <w:p w14:paraId="100FFF83" w14:textId="057A88CD" w:rsidR="00DA6593" w:rsidRDefault="00DA6593" w:rsidP="00150DE0">
      <w:pPr>
        <w:ind w:firstLine="708"/>
      </w:pPr>
      <w:r>
        <w:t>más műben 866</w:t>
      </w:r>
    </w:p>
    <w:p w14:paraId="50C9ED20" w14:textId="670DE958" w:rsidR="00DA6593" w:rsidRDefault="00DA6593" w:rsidP="00150DE0">
      <w:pPr>
        <w:ind w:firstLine="708"/>
      </w:pPr>
      <w:r>
        <w:t>latin 7, 9, 33, 71, 97, 103A, 107, 119, 135, 136, 210, 217, 221, 223, 236, 291, 397, 398, 412, 439A, 489, 527, 621, 628, 761, 794, 866</w:t>
      </w:r>
    </w:p>
    <w:p w14:paraId="0C730F2D" w14:textId="77777777" w:rsidR="00340043" w:rsidRDefault="00DA6593" w:rsidP="00150DE0">
      <w:pPr>
        <w:ind w:firstLine="708"/>
      </w:pPr>
      <w:r>
        <w:lastRenderedPageBreak/>
        <w:t xml:space="preserve">magyar 22, 39, 77 </w:t>
      </w:r>
    </w:p>
    <w:p w14:paraId="402C84A4" w14:textId="77777777" w:rsidR="00340043" w:rsidRDefault="00DA6593" w:rsidP="00150DE0">
      <w:proofErr w:type="spellStart"/>
      <w:r>
        <w:t>ochtoich</w:t>
      </w:r>
      <w:proofErr w:type="spellEnd"/>
      <w:r>
        <w:t xml:space="preserve"> ld. liturgikus könyvek </w:t>
      </w:r>
    </w:p>
    <w:p w14:paraId="6EA7C86C" w14:textId="77777777" w:rsidR="00340043" w:rsidRDefault="00DA6593" w:rsidP="00150DE0">
      <w:r>
        <w:t>oktatóvers</w:t>
      </w:r>
    </w:p>
    <w:p w14:paraId="66137B2F" w14:textId="414C0BFC" w:rsidR="00DA6593" w:rsidRDefault="00DA6593" w:rsidP="00150DE0">
      <w:pPr>
        <w:ind w:firstLine="708"/>
      </w:pPr>
      <w:r>
        <w:t>magyarul 108, 494, 685, 690,</w:t>
      </w:r>
      <w:r w:rsidR="00DA194D">
        <w:t xml:space="preserve"> </w:t>
      </w:r>
      <w:r>
        <w:t>857</w:t>
      </w:r>
    </w:p>
    <w:p w14:paraId="14699E68" w14:textId="77777777" w:rsidR="00DA6593" w:rsidRDefault="00DA6593" w:rsidP="00150DE0">
      <w:pPr>
        <w:ind w:firstLine="708"/>
      </w:pPr>
      <w:r>
        <w:t>más nyelven 51, 62, 149, 225, 365, 615, 788</w:t>
      </w:r>
    </w:p>
    <w:p w14:paraId="32EEB793" w14:textId="77777777" w:rsidR="00DA6593" w:rsidRDefault="00DA6593" w:rsidP="00150DE0">
      <w:pPr>
        <w:ind w:firstLine="708"/>
      </w:pPr>
      <w:r>
        <w:t>ld. még moralizáló verses história, vers (vallásos)</w:t>
      </w:r>
    </w:p>
    <w:p w14:paraId="545DDD84" w14:textId="77777777" w:rsidR="00DA194D" w:rsidRDefault="00DA6593" w:rsidP="00150DE0">
      <w:r>
        <w:t>orvosi tanácsok</w:t>
      </w:r>
    </w:p>
    <w:p w14:paraId="43B6C5EA" w14:textId="77777777" w:rsidR="00DA194D" w:rsidRDefault="00DA6593" w:rsidP="00150DE0">
      <w:pPr>
        <w:ind w:firstLine="708"/>
      </w:pPr>
      <w:r>
        <w:t>magyarul 10, 89, 532, 617</w:t>
      </w:r>
    </w:p>
    <w:p w14:paraId="2EE6B2A0" w14:textId="77777777" w:rsidR="00DA194D" w:rsidRDefault="00DA6593" w:rsidP="00150DE0">
      <w:pPr>
        <w:ind w:firstLine="708"/>
      </w:pPr>
      <w:r>
        <w:t xml:space="preserve">más műben 684 ld. még: füveskönyv </w:t>
      </w:r>
    </w:p>
    <w:p w14:paraId="31E9213E" w14:textId="77777777" w:rsidR="00DA194D" w:rsidRDefault="00DA6593" w:rsidP="00150DE0">
      <w:r>
        <w:t>orvosi vitairat</w:t>
      </w:r>
    </w:p>
    <w:p w14:paraId="12F6CE62" w14:textId="77777777" w:rsidR="00DA194D" w:rsidRDefault="00DA6593" w:rsidP="00150DE0">
      <w:pPr>
        <w:ind w:firstLine="708"/>
      </w:pPr>
      <w:r>
        <w:t>latinul 547, 629</w:t>
      </w:r>
    </w:p>
    <w:p w14:paraId="5210D4BD" w14:textId="77777777" w:rsidR="00DA194D" w:rsidRDefault="00DA6593" w:rsidP="00150DE0">
      <w:proofErr w:type="spellStart"/>
      <w:r>
        <w:t>osmoglasnik</w:t>
      </w:r>
      <w:proofErr w:type="spellEnd"/>
      <w:r>
        <w:t xml:space="preserve"> ld. liturgikus könyvek </w:t>
      </w:r>
    </w:p>
    <w:p w14:paraId="02AC3F15" w14:textId="77777777" w:rsidR="00DA194D" w:rsidRDefault="00DA6593" w:rsidP="00150DE0">
      <w:r>
        <w:t>öröknaptár</w:t>
      </w:r>
    </w:p>
    <w:p w14:paraId="0CEEDED3" w14:textId="77777777" w:rsidR="00DA194D" w:rsidRDefault="00DA6593" w:rsidP="00150DE0">
      <w:pPr>
        <w:ind w:firstLine="708"/>
      </w:pPr>
      <w:r>
        <w:t xml:space="preserve">magyarul 19, 63, 471A, 643, 678, 684, 741; </w:t>
      </w:r>
    </w:p>
    <w:p w14:paraId="3395C6F8" w14:textId="77777777" w:rsidR="00DA194D" w:rsidRDefault="00DA6593" w:rsidP="00150DE0">
      <w:pPr>
        <w:ind w:firstLine="708"/>
      </w:pPr>
      <w:r>
        <w:t xml:space="preserve">más műben 860 </w:t>
      </w:r>
    </w:p>
    <w:p w14:paraId="356EFCB0" w14:textId="77777777" w:rsidR="00DA194D" w:rsidRDefault="00DA6593" w:rsidP="00150DE0">
      <w:proofErr w:type="spellStart"/>
      <w:r>
        <w:t>patrológia</w:t>
      </w:r>
      <w:proofErr w:type="spellEnd"/>
      <w:r>
        <w:t xml:space="preserve"> ld. egyházatyák </w:t>
      </w:r>
    </w:p>
    <w:p w14:paraId="60C68A8D" w14:textId="77777777" w:rsidR="00DA194D" w:rsidRDefault="00DA6593" w:rsidP="00150DE0">
      <w:r>
        <w:t>pedagógia</w:t>
      </w:r>
    </w:p>
    <w:p w14:paraId="0B055A4C" w14:textId="075C8EE7" w:rsidR="00DA6593" w:rsidRDefault="00DA6593" w:rsidP="00150DE0">
      <w:pPr>
        <w:ind w:firstLine="708"/>
      </w:pPr>
      <w:r>
        <w:t>latinu</w:t>
      </w:r>
      <w:r w:rsidR="00DA194D">
        <w:t>l</w:t>
      </w:r>
      <w:r>
        <w:t xml:space="preserve"> 134, 656, 663, 673, 707, 748, 840</w:t>
      </w:r>
    </w:p>
    <w:p w14:paraId="6765CB8E" w14:textId="77777777" w:rsidR="00DA6593" w:rsidRDefault="00DA6593" w:rsidP="00150DE0">
      <w:pPr>
        <w:ind w:firstLine="708"/>
      </w:pPr>
      <w:r>
        <w:t>ld. még: didaktika</w:t>
      </w:r>
    </w:p>
    <w:p w14:paraId="2766E4C2" w14:textId="77777777" w:rsidR="00523BD8" w:rsidRDefault="00DA6593" w:rsidP="00150DE0">
      <w:proofErr w:type="spellStart"/>
      <w:r>
        <w:t>perikópás</w:t>
      </w:r>
      <w:proofErr w:type="spellEnd"/>
      <w:r>
        <w:t xml:space="preserve"> könyv,</w:t>
      </w:r>
    </w:p>
    <w:p w14:paraId="21ED93BA" w14:textId="77777777" w:rsidR="00523BD8" w:rsidRDefault="00DA6593" w:rsidP="00150DE0">
      <w:pPr>
        <w:ind w:firstLine="708"/>
      </w:pPr>
      <w:r>
        <w:t>evangélikus</w:t>
      </w:r>
    </w:p>
    <w:p w14:paraId="473EFE65" w14:textId="02661984" w:rsidR="00DA6593" w:rsidRDefault="00DA6593" w:rsidP="00150DE0">
      <w:pPr>
        <w:ind w:left="708" w:firstLine="708"/>
      </w:pPr>
      <w:r>
        <w:t>magyarul 91, 218, 337A, 486, 602, 630, 676, 721, 813</w:t>
      </w:r>
    </w:p>
    <w:p w14:paraId="3B3720F9" w14:textId="77777777" w:rsidR="00523BD8" w:rsidRDefault="00DA6593" w:rsidP="00150DE0">
      <w:pPr>
        <w:ind w:left="708" w:firstLine="708"/>
      </w:pPr>
      <w:r>
        <w:t>latinul 644, 841</w:t>
      </w:r>
    </w:p>
    <w:p w14:paraId="56B2538A" w14:textId="5F397B2C" w:rsidR="00DA6593" w:rsidRDefault="00DA6593" w:rsidP="00150DE0">
      <w:pPr>
        <w:ind w:left="708" w:firstLine="708"/>
      </w:pPr>
      <w:r>
        <w:t xml:space="preserve">ld. még: </w:t>
      </w:r>
      <w:proofErr w:type="spellStart"/>
      <w:r>
        <w:t>postüla</w:t>
      </w:r>
      <w:proofErr w:type="spellEnd"/>
    </w:p>
    <w:p w14:paraId="7FACAEB2" w14:textId="77777777" w:rsidR="00523BD8" w:rsidRDefault="00DA6593" w:rsidP="00150DE0">
      <w:r>
        <w:t>politika</w:t>
      </w:r>
    </w:p>
    <w:p w14:paraId="68D0B877" w14:textId="77777777" w:rsidR="00523BD8" w:rsidRDefault="00DA6593" w:rsidP="00150DE0">
      <w:pPr>
        <w:ind w:firstLine="708"/>
      </w:pPr>
      <w:r>
        <w:t xml:space="preserve">latinul 4, 306, 545, 762 </w:t>
      </w:r>
    </w:p>
    <w:p w14:paraId="2981800B" w14:textId="77777777" w:rsidR="00523BD8" w:rsidRDefault="00DA6593" w:rsidP="00150DE0">
      <w:r>
        <w:t>postillák</w:t>
      </w:r>
    </w:p>
    <w:p w14:paraId="13A6A434" w14:textId="77777777" w:rsidR="00523BD8" w:rsidRDefault="00DA6593" w:rsidP="00150DE0">
      <w:pPr>
        <w:ind w:firstLine="708"/>
      </w:pPr>
      <w:r>
        <w:t>evangélikus</w:t>
      </w:r>
    </w:p>
    <w:p w14:paraId="123BAFB9" w14:textId="6356CA95" w:rsidR="00DA6593" w:rsidRDefault="00DA6593" w:rsidP="00150DE0">
      <w:pPr>
        <w:ind w:left="708" w:firstLine="708"/>
      </w:pPr>
      <w:r>
        <w:t>magyarul 333, 334, 355, 362, 422, 426, 431, 432, 541, 552, 553, 554, 793, 828</w:t>
      </w:r>
    </w:p>
    <w:p w14:paraId="16D116D7" w14:textId="4C315D12" w:rsidR="00DA6593" w:rsidRDefault="00DA6593" w:rsidP="00150DE0">
      <w:pPr>
        <w:ind w:left="708" w:firstLine="708"/>
      </w:pPr>
      <w:r>
        <w:t>latinul 406, 773</w:t>
      </w:r>
    </w:p>
    <w:p w14:paraId="2B17915F" w14:textId="77777777" w:rsidR="00523BD8" w:rsidRDefault="00DA6593" w:rsidP="00150DE0">
      <w:pPr>
        <w:ind w:firstLine="708"/>
      </w:pPr>
      <w:r>
        <w:t>katolikus</w:t>
      </w:r>
    </w:p>
    <w:p w14:paraId="62DD2FB6" w14:textId="77777777" w:rsidR="00523BD8" w:rsidRDefault="00DA6593" w:rsidP="00150DE0">
      <w:pPr>
        <w:ind w:left="708" w:firstLine="708"/>
      </w:pPr>
      <w:r>
        <w:lastRenderedPageBreak/>
        <w:t xml:space="preserve">magyarul 374, 418, 474 </w:t>
      </w:r>
    </w:p>
    <w:p w14:paraId="752DFEE2" w14:textId="77777777" w:rsidR="00523BD8" w:rsidRDefault="00DA6593" w:rsidP="00150DE0">
      <w:pPr>
        <w:ind w:left="708"/>
      </w:pPr>
      <w:r>
        <w:t>ortodox</w:t>
      </w:r>
    </w:p>
    <w:p w14:paraId="302CB7C9" w14:textId="77777777" w:rsidR="00523BD8" w:rsidRDefault="00DA6593" w:rsidP="00150DE0">
      <w:pPr>
        <w:ind w:left="708" w:firstLine="708"/>
      </w:pPr>
      <w:r>
        <w:t>magyarul —</w:t>
      </w:r>
    </w:p>
    <w:p w14:paraId="5640507D" w14:textId="38A87DEA" w:rsidR="00DA6593" w:rsidRDefault="00DA6593" w:rsidP="00150DE0">
      <w:pPr>
        <w:ind w:left="708" w:firstLine="708"/>
      </w:pPr>
      <w:r>
        <w:t>más nyelven 482</w:t>
      </w:r>
    </w:p>
    <w:p w14:paraId="0F56DC51" w14:textId="77777777" w:rsidR="00523BD8" w:rsidRDefault="00DA6593" w:rsidP="00150DE0">
      <w:pPr>
        <w:ind w:firstLine="708"/>
      </w:pPr>
      <w:r>
        <w:t>református</w:t>
      </w:r>
    </w:p>
    <w:p w14:paraId="7C5CC0D2" w14:textId="691CC24C" w:rsidR="00DA6593" w:rsidRDefault="00DA6593" w:rsidP="00150DE0">
      <w:pPr>
        <w:ind w:left="708" w:firstLine="708"/>
      </w:pPr>
      <w:r>
        <w:t>magyarul, vö. 194, 196</w:t>
      </w:r>
    </w:p>
    <w:p w14:paraId="0D5E2A55" w14:textId="737AFF5F" w:rsidR="00DA6593" w:rsidRDefault="00DA6593" w:rsidP="00150DE0">
      <w:pPr>
        <w:ind w:left="708" w:firstLine="708"/>
      </w:pPr>
      <w:r>
        <w:t>más nyelven 239</w:t>
      </w:r>
    </w:p>
    <w:p w14:paraId="1EF8AE79" w14:textId="77777777" w:rsidR="00523BD8" w:rsidRDefault="00DA6593" w:rsidP="00150DE0">
      <w:r>
        <w:t>prédikáció</w:t>
      </w:r>
    </w:p>
    <w:p w14:paraId="6F4DC106" w14:textId="77777777" w:rsidR="00523BD8" w:rsidRDefault="00DA6593" w:rsidP="00150DE0">
      <w:pPr>
        <w:ind w:firstLine="708"/>
      </w:pPr>
      <w:r>
        <w:t>evangélikus</w:t>
      </w:r>
    </w:p>
    <w:p w14:paraId="708AC409" w14:textId="260029BB" w:rsidR="00DA6593" w:rsidRDefault="00DA6593" w:rsidP="00150DE0">
      <w:pPr>
        <w:ind w:left="708" w:firstLine="708"/>
      </w:pPr>
      <w:r>
        <w:t>magyarul 151, 420, 421, 422, 433</w:t>
      </w:r>
    </w:p>
    <w:p w14:paraId="09538DE6" w14:textId="77777777" w:rsidR="00523BD8" w:rsidRDefault="00DA6593" w:rsidP="00150DE0">
      <w:pPr>
        <w:ind w:left="708" w:firstLine="708"/>
      </w:pPr>
      <w:r>
        <w:t xml:space="preserve">más nyelven 714, 850, 855 </w:t>
      </w:r>
    </w:p>
    <w:p w14:paraId="6AFAA57E" w14:textId="77777777" w:rsidR="00523BD8" w:rsidRDefault="00DA6593" w:rsidP="00150DE0">
      <w:pPr>
        <w:ind w:left="708"/>
      </w:pPr>
      <w:r>
        <w:t>katolikus,</w:t>
      </w:r>
    </w:p>
    <w:p w14:paraId="6398E9C0" w14:textId="77777777" w:rsidR="005D38C8" w:rsidRDefault="00DA6593" w:rsidP="00150DE0">
      <w:pPr>
        <w:ind w:left="708" w:firstLine="708"/>
      </w:pPr>
      <w:r>
        <w:t xml:space="preserve">magyarul, más műben 781 </w:t>
      </w:r>
    </w:p>
    <w:p w14:paraId="2CD034C3" w14:textId="77777777" w:rsidR="005D38C8" w:rsidRDefault="00DA6593" w:rsidP="00150DE0">
      <w:pPr>
        <w:ind w:left="708"/>
      </w:pPr>
      <w:r>
        <w:t>református</w:t>
      </w:r>
    </w:p>
    <w:p w14:paraId="168F8036" w14:textId="04AE466B" w:rsidR="00DA6593" w:rsidRDefault="00DA6593" w:rsidP="00150DE0">
      <w:pPr>
        <w:ind w:left="708" w:firstLine="708"/>
      </w:pPr>
      <w:r>
        <w:t>magyarul 169, 171, 194, 196, 259, 277, 506, 539, 560, 865</w:t>
      </w:r>
    </w:p>
    <w:p w14:paraId="6A30D964" w14:textId="77777777" w:rsidR="005D38C8" w:rsidRDefault="00DA6593" w:rsidP="00150DE0">
      <w:pPr>
        <w:ind w:left="708" w:firstLine="708"/>
      </w:pPr>
      <w:r>
        <w:t>latinul 675</w:t>
      </w:r>
    </w:p>
    <w:p w14:paraId="06D5C02A" w14:textId="77777777" w:rsidR="005D38C8" w:rsidRDefault="00DA6593" w:rsidP="00150DE0">
      <w:pPr>
        <w:ind w:left="708"/>
      </w:pPr>
      <w:r>
        <w:t>unitárius</w:t>
      </w:r>
    </w:p>
    <w:p w14:paraId="1A3663AC" w14:textId="7B12445E" w:rsidR="00DA6593" w:rsidRDefault="00DA6593" w:rsidP="00150DE0">
      <w:pPr>
        <w:ind w:left="708" w:firstLine="708"/>
      </w:pPr>
      <w:r>
        <w:t>magyarul 269</w:t>
      </w:r>
    </w:p>
    <w:p w14:paraId="67A49272" w14:textId="77777777" w:rsidR="00C47439" w:rsidRDefault="00DA6593" w:rsidP="00150DE0">
      <w:pPr>
        <w:ind w:firstLine="708"/>
      </w:pPr>
      <w:r>
        <w:t xml:space="preserve">ld. még: gyászbeszéd, postillák </w:t>
      </w:r>
    </w:p>
    <w:p w14:paraId="0671E138" w14:textId="0A9A9721" w:rsidR="00881E39" w:rsidRDefault="00DA6593" w:rsidP="00150DE0">
      <w:r>
        <w:t xml:space="preserve">prognosztika ld. naptár </w:t>
      </w:r>
    </w:p>
    <w:p w14:paraId="1951E51B" w14:textId="77777777" w:rsidR="00881E39" w:rsidRDefault="00DA6593" w:rsidP="00150DE0">
      <w:r>
        <w:t>regényes históriás ének</w:t>
      </w:r>
    </w:p>
    <w:p w14:paraId="20496228" w14:textId="77777777" w:rsidR="00881E39" w:rsidRDefault="00DA6593" w:rsidP="00150DE0">
      <w:pPr>
        <w:ind w:firstLine="708"/>
      </w:pPr>
      <w:r>
        <w:t xml:space="preserve">magyarul 327, 340, 344, 351, 440, 462, 467 </w:t>
      </w:r>
    </w:p>
    <w:p w14:paraId="60188DE9" w14:textId="77777777" w:rsidR="00881E39" w:rsidRDefault="00DA6593" w:rsidP="00150DE0">
      <w:pPr>
        <w:ind w:firstLine="708"/>
      </w:pPr>
      <w:r>
        <w:t xml:space="preserve">ld. még szerelmi história versben </w:t>
      </w:r>
    </w:p>
    <w:p w14:paraId="21F4B2AD" w14:textId="77777777" w:rsidR="00881E39" w:rsidRDefault="00DA6593" w:rsidP="00150DE0">
      <w:r>
        <w:t>retorika</w:t>
      </w:r>
    </w:p>
    <w:p w14:paraId="3A78A682" w14:textId="77777777" w:rsidR="00881E39" w:rsidRDefault="00DA6593" w:rsidP="00150DE0">
      <w:pPr>
        <w:ind w:firstLine="708"/>
      </w:pPr>
      <w:r>
        <w:t>magyarul —</w:t>
      </w:r>
    </w:p>
    <w:p w14:paraId="190D8555" w14:textId="77777777" w:rsidR="00881E39" w:rsidRDefault="00DA6593" w:rsidP="00150DE0">
      <w:pPr>
        <w:ind w:firstLine="708"/>
      </w:pPr>
      <w:r>
        <w:t xml:space="preserve">más nyelven 28, 32, 34, 129, 187 </w:t>
      </w:r>
    </w:p>
    <w:p w14:paraId="36A18B11" w14:textId="77777777" w:rsidR="00C47439" w:rsidRDefault="00DA6593" w:rsidP="00150DE0">
      <w:r>
        <w:t xml:space="preserve">rituálé ld. agenda </w:t>
      </w:r>
      <w:proofErr w:type="spellStart"/>
      <w:r>
        <w:t>sbornik</w:t>
      </w:r>
      <w:proofErr w:type="spellEnd"/>
      <w:r>
        <w:t xml:space="preserve"> ld. liturgikus könyvek </w:t>
      </w:r>
    </w:p>
    <w:p w14:paraId="1C564B44" w14:textId="2F9307DE" w:rsidR="00881E39" w:rsidRDefault="00DA6593" w:rsidP="00150DE0">
      <w:proofErr w:type="spellStart"/>
      <w:r>
        <w:t>sententia</w:t>
      </w:r>
      <w:proofErr w:type="spellEnd"/>
      <w:r>
        <w:t xml:space="preserve"> ld. mondások </w:t>
      </w:r>
    </w:p>
    <w:p w14:paraId="45E8C484" w14:textId="77777777" w:rsidR="00881E39" w:rsidRDefault="00DA6593" w:rsidP="00150DE0">
      <w:r>
        <w:t xml:space="preserve">sorsvetőkönyv, </w:t>
      </w:r>
    </w:p>
    <w:p w14:paraId="241461DB" w14:textId="77777777" w:rsidR="00881E39" w:rsidRDefault="00DA6593" w:rsidP="00150DE0">
      <w:pPr>
        <w:ind w:firstLine="708"/>
      </w:pPr>
      <w:r>
        <w:t>magyarul 747</w:t>
      </w:r>
    </w:p>
    <w:p w14:paraId="7421B5E1" w14:textId="77777777" w:rsidR="00881E39" w:rsidRDefault="00DA6593" w:rsidP="00150DE0">
      <w:r>
        <w:t>számtan ld. mennyiségtan</w:t>
      </w:r>
    </w:p>
    <w:p w14:paraId="4905E6DB" w14:textId="0031088D" w:rsidR="00DA6593" w:rsidRDefault="00DA6593" w:rsidP="00150DE0">
      <w:r>
        <w:lastRenderedPageBreak/>
        <w:t>szatíra ld. gúnyirat</w:t>
      </w:r>
    </w:p>
    <w:p w14:paraId="182F7C92" w14:textId="77777777" w:rsidR="006129CE" w:rsidRDefault="00DA6593" w:rsidP="00150DE0">
      <w:r>
        <w:t xml:space="preserve">széphistória ld. antik történeti tárgyú verses história, regényes históriás ének, szerelmi história versben </w:t>
      </w:r>
    </w:p>
    <w:p w14:paraId="4596F8B2" w14:textId="043C4BAA" w:rsidR="00E32CC9" w:rsidRDefault="00DA6593" w:rsidP="00150DE0">
      <w:r>
        <w:t xml:space="preserve">széppróza ld. elbeszélés </w:t>
      </w:r>
    </w:p>
    <w:p w14:paraId="529CEEC6" w14:textId="77777777" w:rsidR="00E32CC9" w:rsidRDefault="00DA6593" w:rsidP="00150DE0">
      <w:r>
        <w:t>szerelmi história versben</w:t>
      </w:r>
    </w:p>
    <w:p w14:paraId="16752D27" w14:textId="77777777" w:rsidR="00E32CC9" w:rsidRDefault="00DA6593" w:rsidP="00150DE0">
      <w:pPr>
        <w:ind w:firstLine="708"/>
      </w:pPr>
      <w:r>
        <w:t xml:space="preserve">magyarul 367, 380. 390, 415, 500B, 514, 594, 608, 625, 661, 693, 694, 699, 704, 807 szójegyzék, </w:t>
      </w:r>
    </w:p>
    <w:p w14:paraId="02763595" w14:textId="69810A4D" w:rsidR="00DA6593" w:rsidRDefault="00DA6593" w:rsidP="00150DE0">
      <w:pPr>
        <w:ind w:left="708"/>
      </w:pPr>
      <w:r>
        <w:t>latin 612, 626</w:t>
      </w:r>
    </w:p>
    <w:p w14:paraId="661AD389" w14:textId="450E6A3C" w:rsidR="00DA6593" w:rsidRDefault="00DA6593" w:rsidP="00150DE0">
      <w:pPr>
        <w:ind w:firstLine="708"/>
      </w:pPr>
      <w:r>
        <w:t>latin-magyar 471A, 642, 682, 718,</w:t>
      </w:r>
      <w:r w:rsidR="00E32CC9">
        <w:t xml:space="preserve"> </w:t>
      </w:r>
      <w:r>
        <w:t>802</w:t>
      </w:r>
    </w:p>
    <w:p w14:paraId="2097B61D" w14:textId="77777777" w:rsidR="00E32CC9" w:rsidRDefault="00DA6593" w:rsidP="00150DE0">
      <w:pPr>
        <w:ind w:firstLine="708"/>
      </w:pPr>
      <w:r>
        <w:t xml:space="preserve">latin-német-magyar 14, 677A; </w:t>
      </w:r>
    </w:p>
    <w:p w14:paraId="2E32273F" w14:textId="550E4C73" w:rsidR="00DA6593" w:rsidRDefault="00DA6593" w:rsidP="00150DE0">
      <w:pPr>
        <w:ind w:firstLine="708"/>
      </w:pPr>
      <w:r>
        <w:t>más műben 626</w:t>
      </w:r>
    </w:p>
    <w:p w14:paraId="55186970" w14:textId="5E73795E" w:rsidR="00DA6593" w:rsidRDefault="00DA6593" w:rsidP="00150DE0">
      <w:pPr>
        <w:ind w:firstLine="708"/>
      </w:pPr>
      <w:r>
        <w:t>latin-olasz-francia-</w:t>
      </w:r>
      <w:r w:rsidR="00E32CC9">
        <w:t>c</w:t>
      </w:r>
      <w:r>
        <w:t>seh-magyar-német 21, 103, 166, 240A, 241</w:t>
      </w:r>
    </w:p>
    <w:p w14:paraId="2491C774" w14:textId="77777777" w:rsidR="00DA6593" w:rsidRDefault="00DA6593" w:rsidP="00150DE0">
      <w:r>
        <w:t>szórványszavak ld. magyar szórványszavak</w:t>
      </w:r>
    </w:p>
    <w:p w14:paraId="26331A26" w14:textId="77777777" w:rsidR="00E32CC9" w:rsidRDefault="00DA6593" w:rsidP="00150DE0">
      <w:r>
        <w:t>szótár</w:t>
      </w:r>
    </w:p>
    <w:p w14:paraId="079D77D9" w14:textId="2DDD848E" w:rsidR="00DA6593" w:rsidRDefault="00DA6593" w:rsidP="00150DE0">
      <w:pPr>
        <w:ind w:firstLine="708"/>
      </w:pPr>
      <w:r>
        <w:t>ötnyelvű 767</w:t>
      </w:r>
    </w:p>
    <w:p w14:paraId="3F0B76FB" w14:textId="77777777" w:rsidR="00DA6593" w:rsidRDefault="00DA6593" w:rsidP="00150DE0">
      <w:pPr>
        <w:ind w:firstLine="708"/>
      </w:pPr>
      <w:r>
        <w:t>tíznyelvű 569, 588, 597, 616, 745, 836A</w:t>
      </w:r>
    </w:p>
    <w:p w14:paraId="4B68E791" w14:textId="77777777" w:rsidR="00E32CC9" w:rsidRDefault="00DA6593" w:rsidP="00150DE0">
      <w:pPr>
        <w:ind w:firstLine="708"/>
      </w:pPr>
      <w:r>
        <w:t xml:space="preserve">tizenegynyelvű 638, 829 </w:t>
      </w:r>
    </w:p>
    <w:p w14:paraId="2AB30026" w14:textId="77777777" w:rsidR="006129CE" w:rsidRDefault="00DA6593" w:rsidP="00150DE0">
      <w:r>
        <w:t xml:space="preserve">tanítóköltemény ld. oktató vers </w:t>
      </w:r>
    </w:p>
    <w:p w14:paraId="35E04909" w14:textId="70CAAF46" w:rsidR="00DA6593" w:rsidRDefault="00DA6593" w:rsidP="00150DE0">
      <w:r>
        <w:t>térkép ld. atlasz</w:t>
      </w:r>
    </w:p>
    <w:p w14:paraId="2FF4F99F" w14:textId="77777777" w:rsidR="00E32CC9" w:rsidRDefault="00DA6593" w:rsidP="00150DE0">
      <w:r>
        <w:t>történelem</w:t>
      </w:r>
    </w:p>
    <w:p w14:paraId="3F4ED4DA" w14:textId="77777777" w:rsidR="00E32CC9" w:rsidRDefault="00DA6593" w:rsidP="00150DE0">
      <w:pPr>
        <w:ind w:firstLine="708"/>
      </w:pPr>
      <w:r>
        <w:t>magyarul 156, 192, 288, 360</w:t>
      </w:r>
    </w:p>
    <w:p w14:paraId="785EAD8A" w14:textId="3300C33D" w:rsidR="00DA6593" w:rsidRDefault="00DA6593" w:rsidP="00150DE0">
      <w:pPr>
        <w:ind w:firstLine="708"/>
      </w:pPr>
      <w:r>
        <w:t>latinul 2, 87, 120, 130, 209, 371, 444, 786, 854</w:t>
      </w:r>
    </w:p>
    <w:p w14:paraId="63348E14" w14:textId="77777777" w:rsidR="00DA6593" w:rsidRDefault="00DA6593" w:rsidP="00150DE0">
      <w:pPr>
        <w:ind w:firstLine="708"/>
      </w:pPr>
      <w:r>
        <w:t xml:space="preserve">ld. még: életrajz, </w:t>
      </w:r>
      <w:proofErr w:type="spellStart"/>
      <w:r>
        <w:t>genealogia</w:t>
      </w:r>
      <w:proofErr w:type="spellEnd"/>
      <w:r>
        <w:t>, haditudósítás, krónikás ének, tudósító históriás ének</w:t>
      </w:r>
    </w:p>
    <w:p w14:paraId="723B7459" w14:textId="77777777" w:rsidR="00DA6593" w:rsidRDefault="00DA6593" w:rsidP="00150DE0">
      <w:r>
        <w:t>törvények ld. jog</w:t>
      </w:r>
    </w:p>
    <w:p w14:paraId="0577096C" w14:textId="6DEB676D" w:rsidR="00C83E35" w:rsidRDefault="00DA6593" w:rsidP="00150DE0">
      <w:r>
        <w:t>triód ld. liturgikus könyvek</w:t>
      </w:r>
    </w:p>
    <w:p w14:paraId="1A2184F6" w14:textId="77777777" w:rsidR="00E32CC9" w:rsidRPr="00161C8C" w:rsidRDefault="00AC455A" w:rsidP="00150DE0">
      <w:r w:rsidRPr="00161C8C">
        <w:t>tudósító históriás ének</w:t>
      </w:r>
    </w:p>
    <w:p w14:paraId="5AD5770C" w14:textId="77777777" w:rsidR="00161C8C" w:rsidRPr="00161C8C" w:rsidRDefault="00AC455A" w:rsidP="00150DE0">
      <w:pPr>
        <w:ind w:left="708"/>
      </w:pPr>
      <w:r w:rsidRPr="00161C8C">
        <w:t xml:space="preserve">magyarul 109 (hangjegyes), 311, 321, 351, 379, 391, 492, 505, 512, 607, 613, 679, 696, 779; ld. még az </w:t>
      </w:r>
      <w:proofErr w:type="spellStart"/>
      <w:r w:rsidRPr="00161C8C">
        <w:t>incipitmutatót</w:t>
      </w:r>
      <w:proofErr w:type="spellEnd"/>
      <w:r w:rsidRPr="00161C8C">
        <w:t xml:space="preserve">: Szegény </w:t>
      </w:r>
    </w:p>
    <w:p w14:paraId="5C1E2277" w14:textId="6EF57D51" w:rsidR="003E08AE" w:rsidRPr="00161C8C" w:rsidRDefault="00AC455A" w:rsidP="00150DE0">
      <w:pPr>
        <w:ind w:left="708"/>
      </w:pPr>
      <w:r w:rsidRPr="00161C8C">
        <w:t xml:space="preserve">más nyelven 126, 618, 730, 750 </w:t>
      </w:r>
    </w:p>
    <w:p w14:paraId="15B8189B" w14:textId="77777777" w:rsidR="003E08AE" w:rsidRPr="0098566C" w:rsidRDefault="00AC455A" w:rsidP="00150DE0">
      <w:r w:rsidRPr="0098566C">
        <w:t>vallási tanítás</w:t>
      </w:r>
    </w:p>
    <w:p w14:paraId="0B8236D1" w14:textId="77777777" w:rsidR="003E08AE" w:rsidRPr="0098566C" w:rsidRDefault="00AC455A" w:rsidP="00150DE0">
      <w:pPr>
        <w:ind w:firstLine="708"/>
      </w:pPr>
      <w:r w:rsidRPr="0098566C">
        <w:t>anabaptista</w:t>
      </w:r>
    </w:p>
    <w:p w14:paraId="3288DC78" w14:textId="77777777" w:rsidR="003E08AE" w:rsidRPr="0098566C" w:rsidRDefault="00AC455A" w:rsidP="00150DE0">
      <w:pPr>
        <w:ind w:left="708" w:firstLine="708"/>
      </w:pPr>
      <w:r w:rsidRPr="0098566C">
        <w:t>magyarul 284</w:t>
      </w:r>
    </w:p>
    <w:p w14:paraId="071E9186" w14:textId="5223628F" w:rsidR="00AC455A" w:rsidRPr="0098566C" w:rsidRDefault="00AC455A" w:rsidP="00150DE0">
      <w:pPr>
        <w:ind w:left="708" w:firstLine="708"/>
      </w:pPr>
      <w:r w:rsidRPr="0098566C">
        <w:lastRenderedPageBreak/>
        <w:t>más nyelven 292</w:t>
      </w:r>
    </w:p>
    <w:p w14:paraId="2C912F6A" w14:textId="77777777" w:rsidR="003E08AE" w:rsidRPr="0098566C" w:rsidRDefault="00AC455A" w:rsidP="00150DE0">
      <w:pPr>
        <w:ind w:firstLine="708"/>
      </w:pPr>
      <w:r w:rsidRPr="0098566C">
        <w:t>evangélikus</w:t>
      </w:r>
    </w:p>
    <w:p w14:paraId="2435D63A" w14:textId="77777777" w:rsidR="003E08AE" w:rsidRPr="0098566C" w:rsidRDefault="00AC455A" w:rsidP="00150DE0">
      <w:pPr>
        <w:ind w:left="708" w:firstLine="708"/>
      </w:pPr>
      <w:r w:rsidRPr="0098566C">
        <w:t>magyarul 15, 23, 25, 64, 78, 150, 563, 733, 834</w:t>
      </w:r>
    </w:p>
    <w:p w14:paraId="7A86C313" w14:textId="77777777" w:rsidR="003E08AE" w:rsidRPr="0098566C" w:rsidRDefault="00AC455A" w:rsidP="00150DE0">
      <w:pPr>
        <w:ind w:left="708" w:firstLine="708"/>
      </w:pPr>
      <w:r w:rsidRPr="0098566C">
        <w:t>más nyelven 84, 106, 118, 133, 143, 146, 147, 160A, 189, 190, 402, 407, 448, 518, 556, 562, 634, 647, 651, 667, 715, 752, 753, 811, 853</w:t>
      </w:r>
    </w:p>
    <w:p w14:paraId="0C34AE0F" w14:textId="77777777" w:rsidR="003E08AE" w:rsidRPr="0098566C" w:rsidRDefault="00AC455A" w:rsidP="00150DE0">
      <w:pPr>
        <w:ind w:left="708"/>
      </w:pPr>
      <w:r w:rsidRPr="0098566C">
        <w:t>katolikus</w:t>
      </w:r>
    </w:p>
    <w:p w14:paraId="623C0631" w14:textId="77777777" w:rsidR="003E08AE" w:rsidRPr="0098566C" w:rsidRDefault="00AC455A" w:rsidP="00150DE0">
      <w:pPr>
        <w:ind w:left="708" w:firstLine="708"/>
      </w:pPr>
      <w:r w:rsidRPr="0098566C">
        <w:t>magyarul 164, 810</w:t>
      </w:r>
    </w:p>
    <w:p w14:paraId="6B8FE25B" w14:textId="77777777" w:rsidR="003E08AE" w:rsidRPr="0098566C" w:rsidRDefault="00AC455A" w:rsidP="00150DE0">
      <w:pPr>
        <w:ind w:left="708"/>
      </w:pPr>
      <w:r w:rsidRPr="0098566C">
        <w:t>protestáns</w:t>
      </w:r>
    </w:p>
    <w:p w14:paraId="41F64700" w14:textId="77777777" w:rsidR="003E08AE" w:rsidRPr="0098566C" w:rsidRDefault="00AC455A" w:rsidP="00150DE0">
      <w:pPr>
        <w:ind w:left="708" w:firstLine="708"/>
      </w:pPr>
      <w:r w:rsidRPr="0098566C">
        <w:t>magyarul 290</w:t>
      </w:r>
    </w:p>
    <w:p w14:paraId="77BB9317" w14:textId="77777777" w:rsidR="003E08AE" w:rsidRPr="0098566C" w:rsidRDefault="00AC455A" w:rsidP="00150DE0">
      <w:pPr>
        <w:ind w:left="708" w:firstLine="708"/>
      </w:pPr>
      <w:r w:rsidRPr="0098566C">
        <w:t>latinul 160A</w:t>
      </w:r>
    </w:p>
    <w:p w14:paraId="73E7E162" w14:textId="77777777" w:rsidR="003E08AE" w:rsidRPr="0098566C" w:rsidRDefault="00AC455A" w:rsidP="00150DE0">
      <w:pPr>
        <w:ind w:left="708"/>
      </w:pPr>
      <w:r w:rsidRPr="0098566C">
        <w:t>református</w:t>
      </w:r>
    </w:p>
    <w:p w14:paraId="7B6049CF" w14:textId="77777777" w:rsidR="003E08AE" w:rsidRPr="0098566C" w:rsidRDefault="00AC455A" w:rsidP="00150DE0">
      <w:pPr>
        <w:ind w:left="708" w:firstLine="708"/>
      </w:pPr>
      <w:r w:rsidRPr="0098566C">
        <w:t>magyarul 155, 183, 220, 229, 347, 430, 454, 470, 525, 624, 705, 731</w:t>
      </w:r>
    </w:p>
    <w:p w14:paraId="4AE030D2" w14:textId="6C00F267" w:rsidR="00AC455A" w:rsidRPr="0098566C" w:rsidRDefault="00AC455A" w:rsidP="00150DE0">
      <w:pPr>
        <w:ind w:left="708" w:firstLine="708"/>
      </w:pPr>
      <w:r w:rsidRPr="0098566C">
        <w:t>latinul 146, 152, 153, 157, 176, 177, 197, 211, 214, 215, 228, 256, 278, 483</w:t>
      </w:r>
    </w:p>
    <w:p w14:paraId="012159B1" w14:textId="77777777" w:rsidR="003E08AE" w:rsidRPr="0098566C" w:rsidRDefault="00AC455A" w:rsidP="00150DE0">
      <w:pPr>
        <w:ind w:firstLine="708"/>
      </w:pPr>
      <w:r w:rsidRPr="0098566C">
        <w:t>unitárius</w:t>
      </w:r>
    </w:p>
    <w:p w14:paraId="15BDBB2A" w14:textId="1F3CF8CB" w:rsidR="00AC455A" w:rsidRPr="0098566C" w:rsidRDefault="00AC455A" w:rsidP="00150DE0">
      <w:pPr>
        <w:ind w:left="708" w:firstLine="708"/>
      </w:pPr>
      <w:r w:rsidRPr="0098566C">
        <w:t>magyarul 232</w:t>
      </w:r>
    </w:p>
    <w:p w14:paraId="2AC1E9B0" w14:textId="35BB4356" w:rsidR="00AC455A" w:rsidRPr="000120D8" w:rsidRDefault="00AC455A" w:rsidP="00150DE0">
      <w:pPr>
        <w:ind w:left="708" w:firstLine="708"/>
        <w:rPr>
          <w:highlight w:val="yellow"/>
        </w:rPr>
      </w:pPr>
      <w:r w:rsidRPr="0098566C">
        <w:t>latinul 215, 220</w:t>
      </w:r>
    </w:p>
    <w:p w14:paraId="409DE214" w14:textId="77777777" w:rsidR="0098566C" w:rsidRDefault="00AC455A" w:rsidP="00150DE0">
      <w:pPr>
        <w:rPr>
          <w:highlight w:val="yellow"/>
        </w:rPr>
      </w:pPr>
      <w:r w:rsidRPr="000120D8">
        <w:rPr>
          <w:highlight w:val="yellow"/>
        </w:rPr>
        <w:t xml:space="preserve">ld. még elmélkedés, katekizmus, prédikáció, vallási vitairat </w:t>
      </w:r>
    </w:p>
    <w:p w14:paraId="37572759" w14:textId="77777777" w:rsidR="0098566C" w:rsidRDefault="00AC455A" w:rsidP="00150DE0">
      <w:pPr>
        <w:rPr>
          <w:highlight w:val="yellow"/>
        </w:rPr>
      </w:pPr>
      <w:r w:rsidRPr="000120D8">
        <w:rPr>
          <w:highlight w:val="yellow"/>
        </w:rPr>
        <w:t>vallási vitairat</w:t>
      </w:r>
    </w:p>
    <w:p w14:paraId="1753E929" w14:textId="77777777" w:rsidR="0098566C" w:rsidRDefault="00AC455A" w:rsidP="00150DE0">
      <w:pPr>
        <w:ind w:firstLine="708"/>
        <w:rPr>
          <w:highlight w:val="yellow"/>
        </w:rPr>
      </w:pPr>
      <w:r w:rsidRPr="000120D8">
        <w:rPr>
          <w:highlight w:val="yellow"/>
        </w:rPr>
        <w:t>anabaptista</w:t>
      </w:r>
    </w:p>
    <w:p w14:paraId="58D11FFA" w14:textId="77777777" w:rsidR="007E3279" w:rsidRDefault="00AC455A" w:rsidP="00150DE0">
      <w:pPr>
        <w:ind w:left="708" w:firstLine="708"/>
        <w:rPr>
          <w:highlight w:val="yellow"/>
        </w:rPr>
      </w:pPr>
      <w:r w:rsidRPr="000120D8">
        <w:rPr>
          <w:highlight w:val="yellow"/>
        </w:rPr>
        <w:t>magyarul —</w:t>
      </w:r>
    </w:p>
    <w:p w14:paraId="46F57E58" w14:textId="77777777" w:rsidR="007E3279" w:rsidRDefault="00AC455A" w:rsidP="00150DE0">
      <w:pPr>
        <w:ind w:left="708" w:firstLine="708"/>
        <w:rPr>
          <w:highlight w:val="yellow"/>
        </w:rPr>
      </w:pPr>
      <w:r w:rsidRPr="000120D8">
        <w:rPr>
          <w:highlight w:val="yellow"/>
        </w:rPr>
        <w:t>más nyelven, más műben 247, 251, 270</w:t>
      </w:r>
    </w:p>
    <w:p w14:paraId="75C01AEF" w14:textId="77777777" w:rsidR="007E3279" w:rsidRDefault="00AC455A" w:rsidP="00150DE0">
      <w:pPr>
        <w:ind w:left="708"/>
        <w:rPr>
          <w:highlight w:val="yellow"/>
        </w:rPr>
      </w:pPr>
      <w:r w:rsidRPr="000120D8">
        <w:rPr>
          <w:highlight w:val="yellow"/>
        </w:rPr>
        <w:t>evangélikus</w:t>
      </w:r>
    </w:p>
    <w:p w14:paraId="3D8CD566" w14:textId="5BBCD18E" w:rsidR="00AC455A" w:rsidRPr="000120D8" w:rsidRDefault="00AC455A" w:rsidP="00150DE0">
      <w:pPr>
        <w:ind w:left="708" w:firstLine="708"/>
        <w:rPr>
          <w:highlight w:val="yellow"/>
        </w:rPr>
      </w:pPr>
      <w:r w:rsidRPr="000120D8">
        <w:rPr>
          <w:highlight w:val="yellow"/>
        </w:rPr>
        <w:t>magyarul 88, 158, 419, 591, 603</w:t>
      </w:r>
    </w:p>
    <w:p w14:paraId="5EE37B20" w14:textId="68886D45" w:rsidR="00AC455A" w:rsidRPr="000120D8" w:rsidRDefault="00AC455A" w:rsidP="00150DE0">
      <w:pPr>
        <w:ind w:left="708" w:firstLine="708"/>
        <w:rPr>
          <w:highlight w:val="yellow"/>
        </w:rPr>
      </w:pPr>
      <w:r w:rsidRPr="000120D8">
        <w:rPr>
          <w:highlight w:val="yellow"/>
        </w:rPr>
        <w:t>más nyelven 104, 124, 127, 148, 189, 424, 447, 456, 573, 574, 576, 590, 598, 636, 637, 653, 677, 710, 711, 760, 770, 771, 790, 791, 821, 822, 823, 824, 827, 847, 850, 852, 853, 854</w:t>
      </w:r>
    </w:p>
    <w:p w14:paraId="6318320D" w14:textId="77777777" w:rsidR="007E3279" w:rsidRDefault="00AC455A" w:rsidP="00150DE0">
      <w:pPr>
        <w:ind w:firstLine="708"/>
        <w:rPr>
          <w:highlight w:val="yellow"/>
        </w:rPr>
      </w:pPr>
      <w:r w:rsidRPr="000120D8">
        <w:rPr>
          <w:highlight w:val="yellow"/>
        </w:rPr>
        <w:t>katolikus</w:t>
      </w:r>
    </w:p>
    <w:p w14:paraId="54AB11AB" w14:textId="77777777" w:rsidR="007E3279" w:rsidRDefault="00AC455A" w:rsidP="00150DE0">
      <w:pPr>
        <w:ind w:left="708" w:firstLine="708"/>
        <w:rPr>
          <w:highlight w:val="yellow"/>
        </w:rPr>
      </w:pPr>
      <w:r w:rsidRPr="000120D8">
        <w:rPr>
          <w:highlight w:val="yellow"/>
        </w:rPr>
        <w:t>magyarul 164, 475, 476, 496, 548, 620, 632, 633, 868</w:t>
      </w:r>
    </w:p>
    <w:p w14:paraId="26FB6F21" w14:textId="77777777" w:rsidR="007E3279" w:rsidRDefault="00AC455A" w:rsidP="00150DE0">
      <w:pPr>
        <w:ind w:left="708" w:firstLine="708"/>
        <w:rPr>
          <w:highlight w:val="yellow"/>
        </w:rPr>
      </w:pPr>
      <w:r w:rsidRPr="000120D8">
        <w:rPr>
          <w:highlight w:val="yellow"/>
        </w:rPr>
        <w:t xml:space="preserve">latinul 566, 568, 726, 808 </w:t>
      </w:r>
    </w:p>
    <w:p w14:paraId="214AE664" w14:textId="77777777" w:rsidR="007E3279" w:rsidRDefault="00AC455A" w:rsidP="00150DE0">
      <w:pPr>
        <w:ind w:left="708"/>
        <w:rPr>
          <w:highlight w:val="yellow"/>
        </w:rPr>
      </w:pPr>
      <w:r w:rsidRPr="000120D8">
        <w:rPr>
          <w:highlight w:val="yellow"/>
        </w:rPr>
        <w:t xml:space="preserve">keresztény, </w:t>
      </w:r>
    </w:p>
    <w:p w14:paraId="7288BFEA" w14:textId="77777777" w:rsidR="00EB53F4" w:rsidRDefault="00AC455A" w:rsidP="00150DE0">
      <w:pPr>
        <w:ind w:left="708" w:firstLine="708"/>
        <w:rPr>
          <w:highlight w:val="yellow"/>
        </w:rPr>
      </w:pPr>
      <w:r w:rsidRPr="000120D8">
        <w:rPr>
          <w:highlight w:val="yellow"/>
        </w:rPr>
        <w:t xml:space="preserve">latinul 29 </w:t>
      </w:r>
    </w:p>
    <w:p w14:paraId="755451FD" w14:textId="77777777" w:rsidR="00EB53F4" w:rsidRDefault="00AC455A" w:rsidP="00150DE0">
      <w:pPr>
        <w:ind w:left="708"/>
        <w:rPr>
          <w:highlight w:val="yellow"/>
        </w:rPr>
      </w:pPr>
      <w:r w:rsidRPr="000120D8">
        <w:rPr>
          <w:highlight w:val="yellow"/>
        </w:rPr>
        <w:t>református</w:t>
      </w:r>
    </w:p>
    <w:p w14:paraId="3C3A8E08" w14:textId="77777777" w:rsidR="00EB53F4" w:rsidRDefault="00AC455A" w:rsidP="00150DE0">
      <w:pPr>
        <w:ind w:left="708" w:firstLine="708"/>
        <w:rPr>
          <w:highlight w:val="yellow"/>
        </w:rPr>
      </w:pPr>
      <w:r w:rsidRPr="000120D8">
        <w:rPr>
          <w:highlight w:val="yellow"/>
        </w:rPr>
        <w:lastRenderedPageBreak/>
        <w:t>magyarul 181, 183, 184, 195, 237, 263, 277, 279, 280, 293, 301, 312, 358, 830</w:t>
      </w:r>
    </w:p>
    <w:p w14:paraId="761B6B5C" w14:textId="77777777" w:rsidR="00EB53F4" w:rsidRDefault="00AC455A" w:rsidP="00150DE0">
      <w:pPr>
        <w:ind w:left="708" w:firstLine="708"/>
        <w:rPr>
          <w:highlight w:val="yellow"/>
        </w:rPr>
      </w:pPr>
      <w:r w:rsidRPr="000120D8">
        <w:rPr>
          <w:highlight w:val="yellow"/>
        </w:rPr>
        <w:t>más nyelven 199, 227, 258, 265A, 278, 281, 287, 300, 302, 329, 572, 624, 641, 675, 709, 716, 756, 814, 863</w:t>
      </w:r>
    </w:p>
    <w:p w14:paraId="7401AA03" w14:textId="77777777" w:rsidR="00EB53F4" w:rsidRDefault="00AC455A" w:rsidP="00150DE0">
      <w:pPr>
        <w:ind w:left="708"/>
        <w:rPr>
          <w:highlight w:val="yellow"/>
        </w:rPr>
      </w:pPr>
      <w:r w:rsidRPr="000120D8">
        <w:rPr>
          <w:highlight w:val="yellow"/>
        </w:rPr>
        <w:t>unitárius</w:t>
      </w:r>
    </w:p>
    <w:p w14:paraId="5C6AD1A6" w14:textId="77777777" w:rsidR="00073946" w:rsidRDefault="00AC455A" w:rsidP="00150DE0">
      <w:pPr>
        <w:ind w:left="708" w:firstLine="708"/>
        <w:rPr>
          <w:highlight w:val="yellow"/>
        </w:rPr>
      </w:pPr>
      <w:r w:rsidRPr="000120D8">
        <w:rPr>
          <w:highlight w:val="yellow"/>
        </w:rPr>
        <w:t>magyarul 230, 233, 242, 243, 246, 253, 268, 282, 283, 286, 304, 457</w:t>
      </w:r>
    </w:p>
    <w:p w14:paraId="01C1B17D" w14:textId="6BF2CB36" w:rsidR="00AC455A" w:rsidRPr="000120D8" w:rsidRDefault="00AC455A" w:rsidP="00150DE0">
      <w:pPr>
        <w:ind w:left="708" w:firstLine="708"/>
        <w:rPr>
          <w:highlight w:val="yellow"/>
        </w:rPr>
      </w:pPr>
      <w:r w:rsidRPr="000120D8">
        <w:rPr>
          <w:highlight w:val="yellow"/>
        </w:rPr>
        <w:t>latinul 231, 244, 245, 247, 248, 249, 250, 251, 252, 254, 270, 272, 285, 287, 305, 411, 469, 596, 720</w:t>
      </w:r>
    </w:p>
    <w:p w14:paraId="7C28B37D" w14:textId="77777777" w:rsidR="00073946" w:rsidRDefault="00AC455A" w:rsidP="00150DE0">
      <w:pPr>
        <w:rPr>
          <w:highlight w:val="yellow"/>
        </w:rPr>
      </w:pPr>
      <w:r w:rsidRPr="000120D8">
        <w:rPr>
          <w:highlight w:val="yellow"/>
        </w:rPr>
        <w:t>vers, dicsőítő,</w:t>
      </w:r>
    </w:p>
    <w:p w14:paraId="4334A40E" w14:textId="6E09770A" w:rsidR="000120D8" w:rsidRDefault="00AC455A" w:rsidP="00150DE0">
      <w:pPr>
        <w:ind w:firstLine="708"/>
      </w:pPr>
      <w:r w:rsidRPr="000120D8">
        <w:rPr>
          <w:highlight w:val="yellow"/>
        </w:rPr>
        <w:t>latinul 200, 361, 451, 674, 734, 758, 797</w:t>
      </w:r>
    </w:p>
    <w:p w14:paraId="4593AFCB" w14:textId="77777777" w:rsidR="000120D8" w:rsidRDefault="00AC455A" w:rsidP="00150DE0">
      <w:r>
        <w:t>gyászvers</w:t>
      </w:r>
    </w:p>
    <w:p w14:paraId="7EC2A7F4" w14:textId="032F3868" w:rsidR="00AC455A" w:rsidRDefault="00AC455A" w:rsidP="00150DE0">
      <w:pPr>
        <w:ind w:firstLine="708"/>
      </w:pPr>
      <w:r>
        <w:t>magyarul 787</w:t>
      </w:r>
    </w:p>
    <w:p w14:paraId="02294BF1" w14:textId="77777777" w:rsidR="000120D8" w:rsidRDefault="00AC455A" w:rsidP="00150DE0">
      <w:pPr>
        <w:ind w:firstLine="708"/>
      </w:pPr>
      <w:r>
        <w:t>latinul 149, 3</w:t>
      </w:r>
      <w:r w:rsidR="000120D8">
        <w:t>0</w:t>
      </w:r>
      <w:r>
        <w:t xml:space="preserve">6, 325, 446A, 544, 561, 583, 587, 722, 759, 789, 817, 825; </w:t>
      </w:r>
    </w:p>
    <w:p w14:paraId="0CB2278B" w14:textId="60539934" w:rsidR="00AC455A" w:rsidRDefault="00AC455A" w:rsidP="00150DE0">
      <w:pPr>
        <w:ind w:firstLine="708"/>
      </w:pPr>
      <w:r>
        <w:t>más műben 615</w:t>
      </w:r>
    </w:p>
    <w:p w14:paraId="26E2F398" w14:textId="77777777" w:rsidR="00D430B0" w:rsidRDefault="00AC455A" w:rsidP="00150DE0">
      <w:r>
        <w:t xml:space="preserve">győzelmi, latinul 403, 844 </w:t>
      </w:r>
    </w:p>
    <w:p w14:paraId="78E48F3D" w14:textId="77777777" w:rsidR="00D430B0" w:rsidRDefault="00AC455A" w:rsidP="00150DE0">
      <w:r>
        <w:t>köszöntő</w:t>
      </w:r>
    </w:p>
    <w:p w14:paraId="3CABF71B" w14:textId="77777777" w:rsidR="00AD2168" w:rsidRDefault="00AC455A" w:rsidP="00150DE0">
      <w:pPr>
        <w:ind w:firstLine="708"/>
      </w:pPr>
      <w:r>
        <w:t xml:space="preserve">latinul 816, 818, 819, 843 </w:t>
      </w:r>
    </w:p>
    <w:p w14:paraId="746BB33F" w14:textId="77777777" w:rsidR="00AD2168" w:rsidRDefault="00AC455A" w:rsidP="00150DE0">
      <w:r>
        <w:t>lakodalmi</w:t>
      </w:r>
    </w:p>
    <w:p w14:paraId="29A3B944" w14:textId="24AF4EB8" w:rsidR="00AC455A" w:rsidRDefault="00AC455A" w:rsidP="00150DE0">
      <w:pPr>
        <w:ind w:firstLine="708"/>
      </w:pPr>
      <w:r>
        <w:t>magyarul 458, 464</w:t>
      </w:r>
    </w:p>
    <w:p w14:paraId="47BFDE4A" w14:textId="77777777" w:rsidR="00AD2168" w:rsidRDefault="00AC455A" w:rsidP="00150DE0">
      <w:pPr>
        <w:ind w:firstLine="708"/>
      </w:pPr>
      <w:r>
        <w:t>latinul 212, 234, 271, 404, 405, 481, 521, 533, 558, 706, 723, 724, 745, 806</w:t>
      </w:r>
    </w:p>
    <w:p w14:paraId="03F90AF9" w14:textId="77777777" w:rsidR="009414D1" w:rsidRDefault="00AC455A" w:rsidP="00150DE0">
      <w:r>
        <w:t xml:space="preserve">vallásos, </w:t>
      </w:r>
    </w:p>
    <w:p w14:paraId="71B26784" w14:textId="77777777" w:rsidR="009414D1" w:rsidRDefault="00AC455A" w:rsidP="00150DE0">
      <w:pPr>
        <w:ind w:firstLine="708"/>
      </w:pPr>
      <w:r>
        <w:t>a Biblia összefoglalása</w:t>
      </w:r>
    </w:p>
    <w:p w14:paraId="09074145" w14:textId="6410C069" w:rsidR="00AC455A" w:rsidRDefault="00AC455A" w:rsidP="00150DE0">
      <w:pPr>
        <w:ind w:left="708" w:firstLine="708"/>
      </w:pPr>
      <w:r>
        <w:t>magyarul 48</w:t>
      </w:r>
    </w:p>
    <w:p w14:paraId="765FA631" w14:textId="2A59C40B" w:rsidR="00AC455A" w:rsidRDefault="00AC455A" w:rsidP="00150DE0">
      <w:pPr>
        <w:ind w:left="708" w:firstLine="708"/>
      </w:pPr>
      <w:r>
        <w:t>latinul 45, 60, 400</w:t>
      </w:r>
    </w:p>
    <w:p w14:paraId="2009C1C8" w14:textId="5726D0AD" w:rsidR="009414D1" w:rsidRDefault="00AC455A" w:rsidP="00150DE0">
      <w:pPr>
        <w:ind w:firstLine="708"/>
      </w:pPr>
      <w:r>
        <w:t>evangélikus</w:t>
      </w:r>
    </w:p>
    <w:p w14:paraId="28FDD200" w14:textId="77777777" w:rsidR="009414D1" w:rsidRDefault="00AC455A" w:rsidP="00150DE0">
      <w:pPr>
        <w:ind w:left="708" w:firstLine="708"/>
      </w:pPr>
      <w:r>
        <w:t xml:space="preserve">magyarul 796; </w:t>
      </w:r>
    </w:p>
    <w:p w14:paraId="4E77937F" w14:textId="315BC769" w:rsidR="00AC455A" w:rsidRDefault="00AC455A" w:rsidP="00150DE0">
      <w:pPr>
        <w:ind w:left="1416" w:firstLine="708"/>
      </w:pPr>
      <w:r>
        <w:t>más műben 662</w:t>
      </w:r>
    </w:p>
    <w:p w14:paraId="1E925B58" w14:textId="77777777" w:rsidR="009414D1" w:rsidRDefault="00AC455A" w:rsidP="00150DE0">
      <w:pPr>
        <w:ind w:left="708" w:firstLine="708"/>
      </w:pPr>
      <w:r>
        <w:t xml:space="preserve">latinul 571849; </w:t>
      </w:r>
    </w:p>
    <w:p w14:paraId="5C6245FA" w14:textId="44F24D75" w:rsidR="00AC455A" w:rsidRDefault="00AC455A" w:rsidP="00150DE0">
      <w:pPr>
        <w:ind w:left="1416" w:firstLine="708"/>
      </w:pPr>
      <w:r>
        <w:t>más műben 534</w:t>
      </w:r>
    </w:p>
    <w:p w14:paraId="0B9D5EE8" w14:textId="77777777" w:rsidR="009414D1" w:rsidRDefault="00AC455A" w:rsidP="00150DE0">
      <w:pPr>
        <w:ind w:firstLine="708"/>
      </w:pPr>
      <w:r>
        <w:t xml:space="preserve">katolikus, </w:t>
      </w:r>
    </w:p>
    <w:p w14:paraId="412375AA" w14:textId="1082F929" w:rsidR="00AC455A" w:rsidRDefault="00AC455A" w:rsidP="00150DE0">
      <w:pPr>
        <w:ind w:left="708" w:firstLine="708"/>
      </w:pPr>
      <w:r>
        <w:t>latinul 566</w:t>
      </w:r>
    </w:p>
    <w:p w14:paraId="77B339E0" w14:textId="77777777" w:rsidR="009414D1" w:rsidRDefault="00AC455A" w:rsidP="00150DE0">
      <w:pPr>
        <w:ind w:firstLine="708"/>
      </w:pPr>
      <w:r>
        <w:t xml:space="preserve">protestáns, </w:t>
      </w:r>
    </w:p>
    <w:p w14:paraId="0865DF8A" w14:textId="2F4EA8EC" w:rsidR="00AC455A" w:rsidRDefault="00AC455A" w:rsidP="00150DE0">
      <w:pPr>
        <w:ind w:left="708" w:firstLine="708"/>
      </w:pPr>
      <w:r>
        <w:t>latinul 521</w:t>
      </w:r>
    </w:p>
    <w:p w14:paraId="38468EC1" w14:textId="77777777" w:rsidR="009414D1" w:rsidRDefault="00AC455A" w:rsidP="00150DE0">
      <w:pPr>
        <w:ind w:firstLine="708"/>
      </w:pPr>
      <w:r>
        <w:lastRenderedPageBreak/>
        <w:t>református</w:t>
      </w:r>
    </w:p>
    <w:p w14:paraId="473D705F" w14:textId="60EC3E72" w:rsidR="00AC455A" w:rsidRDefault="00AC455A" w:rsidP="00150DE0">
      <w:pPr>
        <w:ind w:left="708" w:firstLine="708"/>
      </w:pPr>
      <w:r>
        <w:t>magyarul 280, 290, 312, 585</w:t>
      </w:r>
    </w:p>
    <w:p w14:paraId="1B0CD20B" w14:textId="215C7707" w:rsidR="00AC455A" w:rsidRDefault="00AC455A" w:rsidP="00150DE0">
      <w:pPr>
        <w:ind w:left="708" w:firstLine="708"/>
      </w:pPr>
      <w:r>
        <w:t>latinul 146, 845</w:t>
      </w:r>
    </w:p>
    <w:p w14:paraId="151A0F8D" w14:textId="77777777" w:rsidR="009414D1" w:rsidRDefault="00AC455A" w:rsidP="00150DE0">
      <w:pPr>
        <w:ind w:firstLine="708"/>
      </w:pPr>
      <w:r>
        <w:t>unitárius</w:t>
      </w:r>
    </w:p>
    <w:p w14:paraId="55E2A831" w14:textId="18E7F120" w:rsidR="00AC455A" w:rsidRDefault="00AC455A" w:rsidP="00150DE0">
      <w:pPr>
        <w:ind w:left="708" w:firstLine="708"/>
      </w:pPr>
      <w:r>
        <w:t>magyarul 267</w:t>
      </w:r>
    </w:p>
    <w:p w14:paraId="735B427B" w14:textId="7837C6FB" w:rsidR="00AC455A" w:rsidRDefault="00AC455A" w:rsidP="00150DE0">
      <w:pPr>
        <w:ind w:left="708" w:firstLine="708"/>
      </w:pPr>
      <w:r>
        <w:t>latinul 248</w:t>
      </w:r>
    </w:p>
    <w:p w14:paraId="0F124AFE" w14:textId="4977B5B7" w:rsidR="00AC455A" w:rsidRDefault="00AC455A" w:rsidP="00150DE0">
      <w:pPr>
        <w:ind w:left="708"/>
      </w:pPr>
      <w:r>
        <w:t>ld. még: ének</w:t>
      </w:r>
    </w:p>
    <w:p w14:paraId="2F720DC7" w14:textId="77777777" w:rsidR="006F091B" w:rsidRDefault="00AC455A" w:rsidP="00150DE0">
      <w:pPr>
        <w:ind w:left="708"/>
      </w:pPr>
      <w:r>
        <w:t>egyéb</w:t>
      </w:r>
    </w:p>
    <w:p w14:paraId="4BD3B1BD" w14:textId="3B57B972" w:rsidR="00AC455A" w:rsidRDefault="00AC455A" w:rsidP="00150DE0">
      <w:pPr>
        <w:ind w:left="708" w:firstLine="708"/>
      </w:pPr>
      <w:r>
        <w:t>magyarul 80, 445, 659</w:t>
      </w:r>
    </w:p>
    <w:p w14:paraId="135673BC" w14:textId="7231E9B5" w:rsidR="00AC455A" w:rsidRDefault="00AC455A" w:rsidP="00150DE0">
      <w:pPr>
        <w:ind w:left="1416" w:firstLine="708"/>
      </w:pPr>
      <w:r>
        <w:t>latinul 31, 44, 50, 71A, 71B, 105, 132, 175, 216, 375A, 423, 611, 612, 659, 734A, 739, 743, 772, 788, 797, 799, 812, 846</w:t>
      </w:r>
    </w:p>
    <w:p w14:paraId="76A29F20" w14:textId="453DAC11" w:rsidR="00AC455A" w:rsidRDefault="00AC455A" w:rsidP="00150DE0">
      <w:pPr>
        <w:ind w:left="708" w:firstLine="708"/>
      </w:pPr>
      <w:r>
        <w:t>németül 734A</w:t>
      </w:r>
    </w:p>
    <w:p w14:paraId="05F0D562" w14:textId="77777777" w:rsidR="005C4F4E" w:rsidRDefault="00AC455A" w:rsidP="00150DE0">
      <w:pPr>
        <w:ind w:firstLine="708"/>
      </w:pPr>
      <w:r>
        <w:t xml:space="preserve">ld. még: antik történeti tárgyú verses história, bibliai história versben, énekek, himnuszok, krónikás ének, moralizáló verses történet, mulattató ének, oktatóvers, szerelmi história versben, tudósító históriás ének </w:t>
      </w:r>
    </w:p>
    <w:p w14:paraId="5B25C854" w14:textId="77777777" w:rsidR="005C4F4E" w:rsidRDefault="00AC455A" w:rsidP="00150DE0">
      <w:pPr>
        <w:ind w:firstLine="708"/>
      </w:pPr>
      <w:r>
        <w:t>más műben</w:t>
      </w:r>
    </w:p>
    <w:p w14:paraId="4F91135A" w14:textId="1860F864" w:rsidR="005C4F4E" w:rsidRDefault="00AC455A" w:rsidP="00150DE0">
      <w:pPr>
        <w:ind w:left="708" w:firstLine="708"/>
      </w:pPr>
      <w:r>
        <w:t>magyarul 48, 49, 63, 102, 294, 441, 449, 471A, 500, 540, 593, 604, 678, 680, 684, 712, 717, 729, 783, 800, 832, 869</w:t>
      </w:r>
    </w:p>
    <w:p w14:paraId="6C557B7C" w14:textId="1F008FF3" w:rsidR="00AC455A" w:rsidRDefault="00AC455A" w:rsidP="00150DE0">
      <w:pPr>
        <w:ind w:left="708" w:firstLine="708"/>
      </w:pPr>
      <w:r>
        <w:t>latinul 7, 8, 16, 17, 29, 31, 39, 43, 44, 45, 50, 76, 107, 127, 131, 134, 142, 144, 146, 149, 151, 156, 160A, 176, 203, 209, 232, 236, 272, 371, 374, 385, 393, 406, 407, 408, 417, 441, 444, 456, 475, 476, 483, 492, 499, 503, 505, 516, 518, 524, 526, 534, 536, 547, 554, 555, 560, 572, 576, 584, 615, 617, 620, 627, 632, 633, 658, 662, 683, 685, 686, 705, 709, 731, 754, 756, 762, 765, 766, 767, 780, 790, 791, 802, 803, 814, 815, 817, 822, 828, 830, 836, 839, 852, 854, 857, 859, 860, 863, 868</w:t>
      </w:r>
    </w:p>
    <w:p w14:paraId="1CB63377" w14:textId="77777777" w:rsidR="005C4F4E" w:rsidRDefault="00AC455A" w:rsidP="00150DE0">
      <w:pPr>
        <w:ind w:firstLine="708"/>
      </w:pPr>
      <w:r>
        <w:t xml:space="preserve">németül 114, 131 </w:t>
      </w:r>
    </w:p>
    <w:p w14:paraId="266F38C9" w14:textId="0FE3440C" w:rsidR="00AC455A" w:rsidRDefault="00AC455A" w:rsidP="00150DE0">
      <w:r>
        <w:t>verstan, latinul 236</w:t>
      </w:r>
    </w:p>
    <w:p w14:paraId="18722C72" w14:textId="77777777" w:rsidR="005C4F4E" w:rsidRDefault="00AC455A" w:rsidP="00150DE0">
      <w:r>
        <w:t xml:space="preserve">zenemű ld. énekek (hangjegyes) zsoltár, </w:t>
      </w:r>
    </w:p>
    <w:p w14:paraId="13E250DD" w14:textId="14E10B10" w:rsidR="00AC455A" w:rsidRDefault="00AC455A" w:rsidP="00150DE0">
      <w:pPr>
        <w:ind w:firstLine="708"/>
      </w:pPr>
      <w:r>
        <w:t>magyarul, más műben 727</w:t>
      </w:r>
    </w:p>
    <w:p w14:paraId="39022333" w14:textId="6C44D997" w:rsidR="00DA6593" w:rsidRDefault="00AC455A" w:rsidP="00150DE0">
      <w:r>
        <w:t xml:space="preserve">ld. még a zsoltárok és zsoltár-parafrázisok </w:t>
      </w:r>
      <w:proofErr w:type="spellStart"/>
      <w:r>
        <w:t>incipitjét</w:t>
      </w:r>
      <w:proofErr w:type="spellEnd"/>
      <w:r>
        <w:t xml:space="preserve"> az </w:t>
      </w:r>
      <w:proofErr w:type="spellStart"/>
      <w:r>
        <w:t>incipitmutatő</w:t>
      </w:r>
      <w:proofErr w:type="spellEnd"/>
      <w:r>
        <w:t xml:space="preserve"> végén</w:t>
      </w:r>
    </w:p>
    <w:p w14:paraId="5E5A6394" w14:textId="77777777" w:rsidR="002B1E2A" w:rsidRDefault="002B1E2A" w:rsidP="00150DE0"/>
    <w:p w14:paraId="576C2CAD" w14:textId="6BFAD916" w:rsidR="002B1E2A" w:rsidRDefault="002B1E2A" w:rsidP="00150DE0">
      <w:r>
        <w:br w:type="page"/>
      </w:r>
    </w:p>
    <w:p w14:paraId="116724F2" w14:textId="63FF1247" w:rsidR="002B1E2A" w:rsidRDefault="002B1E2A" w:rsidP="00150DE0">
      <w:pPr>
        <w:pStyle w:val="Cmsor3"/>
      </w:pPr>
      <w:r>
        <w:lastRenderedPageBreak/>
        <w:t>RMNY II.</w:t>
      </w:r>
    </w:p>
    <w:p w14:paraId="347F38D9" w14:textId="77777777" w:rsidR="002B1E2A" w:rsidRDefault="002B1E2A" w:rsidP="00AC455A"/>
    <w:p w14:paraId="678FCBBD" w14:textId="77777777" w:rsidR="005C4F4E" w:rsidRDefault="00674165" w:rsidP="00674165">
      <w:r>
        <w:t>ábécéskönyv ld. nyelvkönyv</w:t>
      </w:r>
    </w:p>
    <w:p w14:paraId="7C856487" w14:textId="77777777" w:rsidR="005C4F4E" w:rsidRDefault="00674165" w:rsidP="00674165">
      <w:r>
        <w:t>agenda</w:t>
      </w:r>
    </w:p>
    <w:p w14:paraId="7026CE9A" w14:textId="77777777" w:rsidR="005C4F4E" w:rsidRDefault="00674165" w:rsidP="005C4F4E">
      <w:pPr>
        <w:ind w:firstLine="708"/>
      </w:pPr>
      <w:r>
        <w:t>evangélikus</w:t>
      </w:r>
    </w:p>
    <w:p w14:paraId="7ECEF6CA" w14:textId="6A91A2FE" w:rsidR="00674165" w:rsidRDefault="00674165" w:rsidP="005C4F4E">
      <w:pPr>
        <w:ind w:left="708" w:firstLine="708"/>
      </w:pPr>
      <w:r>
        <w:t>mag</w:t>
      </w:r>
      <w:r w:rsidR="005C4F4E">
        <w:t>y</w:t>
      </w:r>
      <w:r>
        <w:t>arul 1221, 1325</w:t>
      </w:r>
    </w:p>
    <w:p w14:paraId="0F84B0D1" w14:textId="77777777" w:rsidR="005C4F4E" w:rsidRDefault="00674165" w:rsidP="005C4F4E">
      <w:pPr>
        <w:ind w:firstLine="708"/>
      </w:pPr>
      <w:r>
        <w:t>katolikus</w:t>
      </w:r>
    </w:p>
    <w:p w14:paraId="54824DE8" w14:textId="77777777" w:rsidR="005C4F4E" w:rsidRDefault="00674165" w:rsidP="005C4F4E">
      <w:pPr>
        <w:ind w:left="708" w:firstLine="708"/>
      </w:pPr>
      <w:r>
        <w:t>latinul 1346(1)</w:t>
      </w:r>
    </w:p>
    <w:p w14:paraId="2E5BBB7C" w14:textId="77777777" w:rsidR="005C4F4E" w:rsidRDefault="00674165" w:rsidP="005C4F4E">
      <w:pPr>
        <w:ind w:left="708"/>
      </w:pPr>
      <w:r>
        <w:t>református</w:t>
      </w:r>
    </w:p>
    <w:p w14:paraId="4C4D8234" w14:textId="6B4BE82A" w:rsidR="00674165" w:rsidRDefault="00674165" w:rsidP="00A43D62">
      <w:pPr>
        <w:ind w:left="708" w:firstLine="708"/>
      </w:pPr>
      <w:r>
        <w:t>magyarul 1143A, 1251,</w:t>
      </w:r>
      <w:r w:rsidR="00A43D62">
        <w:t xml:space="preserve"> </w:t>
      </w:r>
      <w:r>
        <w:t>1270,1576</w:t>
      </w:r>
    </w:p>
    <w:p w14:paraId="744C123D" w14:textId="77777777" w:rsidR="00836D3E" w:rsidRDefault="00674165" w:rsidP="00674165">
      <w:r>
        <w:t>ajánlás</w:t>
      </w:r>
    </w:p>
    <w:p w14:paraId="23314F92" w14:textId="77777777" w:rsidR="00836D3E" w:rsidRDefault="00674165" w:rsidP="00836D3E">
      <w:pPr>
        <w:ind w:firstLine="708"/>
      </w:pPr>
      <w:r>
        <w:t xml:space="preserve">latinul 1631A </w:t>
      </w:r>
    </w:p>
    <w:p w14:paraId="4C319E65" w14:textId="77777777" w:rsidR="00836D3E" w:rsidRDefault="00674165" w:rsidP="00836D3E">
      <w:r>
        <w:t>álomfejtőkönyv</w:t>
      </w:r>
    </w:p>
    <w:p w14:paraId="0339107A" w14:textId="77777777" w:rsidR="00836D3E" w:rsidRDefault="00674165" w:rsidP="00836D3E">
      <w:pPr>
        <w:ind w:firstLine="708"/>
      </w:pPr>
      <w:r>
        <w:t>magyarul 1603</w:t>
      </w:r>
    </w:p>
    <w:p w14:paraId="2489029A" w14:textId="77777777" w:rsidR="00836D3E" w:rsidRDefault="00674165" w:rsidP="00836D3E">
      <w:pPr>
        <w:ind w:firstLine="708"/>
      </w:pPr>
      <w:r>
        <w:t xml:space="preserve">más nyelven 1124 </w:t>
      </w:r>
    </w:p>
    <w:p w14:paraId="0A6F5422" w14:textId="77777777" w:rsidR="00836D3E" w:rsidRDefault="00674165" w:rsidP="00836D3E">
      <w:r>
        <w:t>anekdoták</w:t>
      </w:r>
    </w:p>
    <w:p w14:paraId="2323EA56" w14:textId="77777777" w:rsidR="00836D3E" w:rsidRDefault="00674165" w:rsidP="00836D3E">
      <w:pPr>
        <w:ind w:firstLine="708"/>
      </w:pPr>
      <w:r>
        <w:t xml:space="preserve">latinul 1016 </w:t>
      </w:r>
    </w:p>
    <w:p w14:paraId="13098E05" w14:textId="77777777" w:rsidR="00836D3E" w:rsidRDefault="00674165" w:rsidP="00836D3E">
      <w:r>
        <w:t>antik történeti tárgyú verses história</w:t>
      </w:r>
    </w:p>
    <w:p w14:paraId="609151D9" w14:textId="77777777" w:rsidR="00836D3E" w:rsidRDefault="00674165" w:rsidP="00836D3E">
      <w:pPr>
        <w:ind w:firstLine="708"/>
      </w:pPr>
      <w:r>
        <w:t xml:space="preserve">magyarul 1312, 1416 </w:t>
      </w:r>
    </w:p>
    <w:p w14:paraId="420DC50D" w14:textId="77777777" w:rsidR="00836D3E" w:rsidRDefault="00674165" w:rsidP="00836D3E">
      <w:r>
        <w:t xml:space="preserve">arckép Id. illusztrációk </w:t>
      </w:r>
    </w:p>
    <w:p w14:paraId="23C07259" w14:textId="77777777" w:rsidR="00836D3E" w:rsidRDefault="00674165" w:rsidP="00836D3E">
      <w:r>
        <w:t>aritmetika ld. mennyiségtan</w:t>
      </w:r>
    </w:p>
    <w:p w14:paraId="02CCC1AC" w14:textId="77777777" w:rsidR="00836D3E" w:rsidRDefault="00674165" w:rsidP="00836D3E">
      <w:r>
        <w:t xml:space="preserve">árszabás, </w:t>
      </w:r>
    </w:p>
    <w:p w14:paraId="5488EAA4" w14:textId="09B86A25" w:rsidR="00674165" w:rsidRDefault="00674165" w:rsidP="00836D3E">
      <w:pPr>
        <w:ind w:firstLine="708"/>
      </w:pPr>
      <w:r>
        <w:t>magyarul 1331, 1357, 1385, 1386</w:t>
      </w:r>
    </w:p>
    <w:p w14:paraId="239E890B" w14:textId="77777777" w:rsidR="00674165" w:rsidRDefault="00674165" w:rsidP="00836D3E">
      <w:pPr>
        <w:ind w:firstLine="708"/>
      </w:pPr>
      <w:r>
        <w:t>latinul 1041</w:t>
      </w:r>
    </w:p>
    <w:p w14:paraId="1AB2CC04" w14:textId="77777777" w:rsidR="00E2104D" w:rsidRDefault="00674165" w:rsidP="00674165">
      <w:r>
        <w:t xml:space="preserve">artikulusok ld. törvénycikkek </w:t>
      </w:r>
    </w:p>
    <w:p w14:paraId="293B7014" w14:textId="77777777" w:rsidR="00541E92" w:rsidRDefault="00674165" w:rsidP="00674165">
      <w:r>
        <w:t>beszéd</w:t>
      </w:r>
    </w:p>
    <w:p w14:paraId="15172F72" w14:textId="664CBEAA" w:rsidR="00E2104D" w:rsidRDefault="00674165" w:rsidP="00541E92">
      <w:pPr>
        <w:ind w:firstLine="708"/>
      </w:pPr>
      <w:r>
        <w:t xml:space="preserve">világi, </w:t>
      </w:r>
    </w:p>
    <w:p w14:paraId="173EF234" w14:textId="77777777" w:rsidR="00541E92" w:rsidRDefault="00674165" w:rsidP="00541E92">
      <w:pPr>
        <w:ind w:left="708" w:firstLine="708"/>
      </w:pPr>
      <w:r>
        <w:t xml:space="preserve">más nyelven 906, 1501; </w:t>
      </w:r>
    </w:p>
    <w:p w14:paraId="46F1664E" w14:textId="77777777" w:rsidR="00541E92" w:rsidRDefault="00674165" w:rsidP="00541E92">
      <w:pPr>
        <w:ind w:left="708" w:firstLine="708"/>
      </w:pPr>
      <w:r>
        <w:t xml:space="preserve">más műben 1240(2), </w:t>
      </w:r>
    </w:p>
    <w:p w14:paraId="20394687" w14:textId="77777777" w:rsidR="00541E92" w:rsidRDefault="00674165" w:rsidP="00541E92">
      <w:pPr>
        <w:ind w:left="708"/>
      </w:pPr>
      <w:r>
        <w:t xml:space="preserve">egyházi ld. prédikáció, postilla ld. még: gyászbeszéd </w:t>
      </w:r>
    </w:p>
    <w:p w14:paraId="1E0B936F" w14:textId="77777777" w:rsidR="00541E92" w:rsidRDefault="00674165" w:rsidP="00541E92">
      <w:r>
        <w:t>biblia</w:t>
      </w:r>
    </w:p>
    <w:p w14:paraId="260839C8" w14:textId="77777777" w:rsidR="00541E92" w:rsidRDefault="00674165" w:rsidP="00541E92">
      <w:pPr>
        <w:ind w:firstLine="708"/>
      </w:pPr>
      <w:r>
        <w:lastRenderedPageBreak/>
        <w:t>teljes</w:t>
      </w:r>
    </w:p>
    <w:p w14:paraId="48335E07" w14:textId="77777777" w:rsidR="00541E92" w:rsidRDefault="00674165" w:rsidP="00541E92">
      <w:pPr>
        <w:ind w:left="708" w:firstLine="708"/>
      </w:pPr>
      <w:r>
        <w:t>magyarul 971, 1037(1), 1352</w:t>
      </w:r>
    </w:p>
    <w:p w14:paraId="6C44E5BE" w14:textId="77777777" w:rsidR="00DA4F02" w:rsidRDefault="00674165" w:rsidP="00541E92">
      <w:pPr>
        <w:ind w:left="708"/>
      </w:pPr>
      <w:r>
        <w:t xml:space="preserve"> az ószövetség része,</w:t>
      </w:r>
    </w:p>
    <w:p w14:paraId="5870E568" w14:textId="77777777" w:rsidR="00DA4F02" w:rsidRDefault="00674165" w:rsidP="00DA4F02">
      <w:pPr>
        <w:ind w:left="708" w:firstLine="708"/>
      </w:pPr>
      <w:r>
        <w:t xml:space="preserve">magyarul 951 </w:t>
      </w:r>
    </w:p>
    <w:p w14:paraId="2822ED58" w14:textId="77777777" w:rsidR="00DA4F02" w:rsidRDefault="00674165" w:rsidP="00DA4F02">
      <w:pPr>
        <w:ind w:left="708"/>
      </w:pPr>
      <w:r>
        <w:t>Zsoltárok könyve,</w:t>
      </w:r>
    </w:p>
    <w:p w14:paraId="13FC4151" w14:textId="53095587" w:rsidR="00674165" w:rsidRDefault="00674165" w:rsidP="00DA4F02">
      <w:pPr>
        <w:ind w:left="708" w:firstLine="708"/>
      </w:pPr>
      <w:r>
        <w:t>magyarul 920, 962(1), 971(2), 1037(2), 1628(2)</w:t>
      </w:r>
    </w:p>
    <w:p w14:paraId="62BDED7D" w14:textId="77777777" w:rsidR="00DA4F02" w:rsidRDefault="00674165" w:rsidP="00DA4F02">
      <w:pPr>
        <w:ind w:firstLine="708"/>
      </w:pPr>
      <w:r>
        <w:t xml:space="preserve">szemelvények, </w:t>
      </w:r>
    </w:p>
    <w:p w14:paraId="38F65137" w14:textId="77777777" w:rsidR="00DA4F02" w:rsidRDefault="00674165" w:rsidP="00DA4F02">
      <w:pPr>
        <w:ind w:left="708" w:firstLine="708"/>
      </w:pPr>
      <w:r>
        <w:t xml:space="preserve">magyarul 976, 1229, 1442; </w:t>
      </w:r>
    </w:p>
    <w:p w14:paraId="4F627D7E" w14:textId="1327D859" w:rsidR="00674165" w:rsidRDefault="00674165" w:rsidP="00DA4F02">
      <w:pPr>
        <w:ind w:left="708" w:firstLine="708"/>
      </w:pPr>
      <w:r>
        <w:t>latin-magyar 97</w:t>
      </w:r>
      <w:r w:rsidR="00DA4F02">
        <w:t>0</w:t>
      </w:r>
      <w:r>
        <w:t>, 1527</w:t>
      </w:r>
    </w:p>
    <w:p w14:paraId="5F6D124A" w14:textId="77777777" w:rsidR="00DA4F02" w:rsidRDefault="00674165" w:rsidP="00DA4F02">
      <w:pPr>
        <w:ind w:firstLine="708"/>
      </w:pPr>
      <w:r>
        <w:t xml:space="preserve">ld. még az </w:t>
      </w:r>
      <w:proofErr w:type="spellStart"/>
      <w:r>
        <w:t>incipitmutató</w:t>
      </w:r>
      <w:proofErr w:type="spellEnd"/>
      <w:r>
        <w:t xml:space="preserve"> függelékét a zsoltárfordításokról </w:t>
      </w:r>
    </w:p>
    <w:p w14:paraId="057DD295" w14:textId="77777777" w:rsidR="00DA4F02" w:rsidRDefault="00674165" w:rsidP="00DA4F02">
      <w:pPr>
        <w:ind w:firstLine="708"/>
      </w:pPr>
      <w:r>
        <w:t>újszövetség</w:t>
      </w:r>
    </w:p>
    <w:p w14:paraId="1075260A" w14:textId="31BB9CDF" w:rsidR="00674165" w:rsidRDefault="00674165" w:rsidP="00DA4F02">
      <w:pPr>
        <w:ind w:left="708" w:firstLine="708"/>
      </w:pPr>
      <w:r>
        <w:t>magyarul 979</w:t>
      </w:r>
    </w:p>
    <w:p w14:paraId="25536F23" w14:textId="77777777" w:rsidR="00DA4F02" w:rsidRDefault="00674165" w:rsidP="00DA4F02">
      <w:pPr>
        <w:ind w:left="708" w:firstLine="708"/>
      </w:pPr>
      <w:r>
        <w:t>szemelvények</w:t>
      </w:r>
    </w:p>
    <w:p w14:paraId="79410A3F" w14:textId="3C9E70A0" w:rsidR="00674165" w:rsidRDefault="00674165" w:rsidP="00DA4F02">
      <w:pPr>
        <w:ind w:left="1416" w:firstLine="708"/>
      </w:pPr>
      <w:r>
        <w:t>magyarul 871, 992, 993,1315</w:t>
      </w:r>
    </w:p>
    <w:p w14:paraId="66FDF06D" w14:textId="77777777" w:rsidR="00DA4F02" w:rsidRDefault="00674165" w:rsidP="00DA4F02">
      <w:pPr>
        <w:ind w:left="708" w:firstLine="708"/>
      </w:pPr>
      <w:r>
        <w:t>kivonat</w:t>
      </w:r>
    </w:p>
    <w:p w14:paraId="1E5AF125" w14:textId="77777777" w:rsidR="00816BCC" w:rsidRDefault="00674165" w:rsidP="00DA4F02">
      <w:pPr>
        <w:ind w:left="1416" w:firstLine="708"/>
      </w:pPr>
      <w:r>
        <w:t xml:space="preserve">latinul, versben 1341 </w:t>
      </w:r>
    </w:p>
    <w:p w14:paraId="00B7E6BC" w14:textId="77777777" w:rsidR="00816BCC" w:rsidRDefault="00674165" w:rsidP="00816BCC">
      <w:r>
        <w:t>bibliai história versben</w:t>
      </w:r>
    </w:p>
    <w:p w14:paraId="78900FE2" w14:textId="77777777" w:rsidR="006D1F0C" w:rsidRDefault="00674165" w:rsidP="006D1F0C">
      <w:pPr>
        <w:ind w:firstLine="708"/>
      </w:pPr>
      <w:r>
        <w:t>magyarul 927,</w:t>
      </w:r>
      <w:r w:rsidR="006D1F0C">
        <w:t xml:space="preserve"> </w:t>
      </w:r>
      <w:r>
        <w:t xml:space="preserve">950, 953, 1175, 1178, 1212, 1414, 1587; </w:t>
      </w:r>
    </w:p>
    <w:p w14:paraId="24B7F54B" w14:textId="77777777" w:rsidR="006D1F0C" w:rsidRDefault="00674165" w:rsidP="006D1F0C">
      <w:pPr>
        <w:ind w:left="708" w:firstLine="708"/>
      </w:pPr>
      <w:r>
        <w:t xml:space="preserve">más műben 1544(2) </w:t>
      </w:r>
    </w:p>
    <w:p w14:paraId="4D4EFFDE" w14:textId="77777777" w:rsidR="006D1F0C" w:rsidRDefault="00674165" w:rsidP="006D1F0C">
      <w:pPr>
        <w:ind w:firstLine="708"/>
      </w:pPr>
      <w:r>
        <w:t>latinul 1126,1165</w:t>
      </w:r>
    </w:p>
    <w:p w14:paraId="53184D1B" w14:textId="77777777" w:rsidR="006D1F0C" w:rsidRDefault="00674165" w:rsidP="006D1F0C">
      <w:r>
        <w:t>bibliamagyarázat</w:t>
      </w:r>
    </w:p>
    <w:p w14:paraId="59A3CDA4" w14:textId="77777777" w:rsidR="00021D9F" w:rsidRDefault="00674165" w:rsidP="006D1F0C">
      <w:pPr>
        <w:ind w:firstLine="708"/>
      </w:pPr>
      <w:r>
        <w:t xml:space="preserve">magyarul 1155 </w:t>
      </w:r>
    </w:p>
    <w:p w14:paraId="78D982B1" w14:textId="77777777" w:rsidR="00021D9F" w:rsidRDefault="00674165" w:rsidP="006D1F0C">
      <w:pPr>
        <w:ind w:firstLine="708"/>
      </w:pPr>
      <w:r>
        <w:t>unitárius</w:t>
      </w:r>
    </w:p>
    <w:p w14:paraId="52ADE3FF" w14:textId="77777777" w:rsidR="00021D9F" w:rsidRDefault="00674165" w:rsidP="00021D9F">
      <w:pPr>
        <w:ind w:left="708" w:firstLine="708"/>
      </w:pPr>
      <w:r>
        <w:t>magyarul 1187,1222</w:t>
      </w:r>
    </w:p>
    <w:p w14:paraId="75228E84" w14:textId="4B353137" w:rsidR="00674165" w:rsidRDefault="00674165" w:rsidP="00021D9F">
      <w:pPr>
        <w:ind w:left="708" w:firstLine="708"/>
      </w:pPr>
      <w:r>
        <w:t>ld. még: perikopáskönyv, postilla, prédikáció</w:t>
      </w:r>
    </w:p>
    <w:p w14:paraId="49C259E2" w14:textId="77777777" w:rsidR="00674165" w:rsidRDefault="00674165" w:rsidP="00674165">
      <w:r>
        <w:t>bölcs mondások ld. mondások bölcselet ld. filozófia címer ld. illusztrációk csillagászat, latinul 1549</w:t>
      </w:r>
    </w:p>
    <w:p w14:paraId="3FFF1DBA" w14:textId="77777777" w:rsidR="00674165" w:rsidRDefault="00674165" w:rsidP="00674165">
      <w:r>
        <w:t>csízió ld. öröknaptár dialektika ld. logika</w:t>
      </w:r>
    </w:p>
    <w:p w14:paraId="39242E41" w14:textId="77777777" w:rsidR="00674165" w:rsidRDefault="00674165" w:rsidP="00674165">
      <w:r>
        <w:t>didaktika, latinul 1239(4) ld. még: tanterv dráma, magyarul 1172</w:t>
      </w:r>
    </w:p>
    <w:p w14:paraId="3C0F4A9B" w14:textId="77777777" w:rsidR="00674165" w:rsidRDefault="00674165" w:rsidP="00674165">
      <w:r>
        <w:t>latinul 1Ö22, 1112, 1133, 1415, 1506, 1621</w:t>
      </w:r>
    </w:p>
    <w:p w14:paraId="31ADF1BA" w14:textId="77777777" w:rsidR="00674165" w:rsidRDefault="00674165" w:rsidP="00674165">
      <w:r>
        <w:t>egyházkormányzás, evangélikus, magyarul 1457</w:t>
      </w:r>
    </w:p>
    <w:p w14:paraId="791F491B" w14:textId="77777777" w:rsidR="00674165" w:rsidRDefault="00674165" w:rsidP="00674165">
      <w:r>
        <w:t>— latinul 987, 988, 1073</w:t>
      </w:r>
    </w:p>
    <w:p w14:paraId="40447729" w14:textId="77777777" w:rsidR="00674165" w:rsidRDefault="00674165" w:rsidP="00674165">
      <w:r>
        <w:lastRenderedPageBreak/>
        <w:t>katolikus, latinul 1001, 1023, 1346(2), 1448</w:t>
      </w:r>
    </w:p>
    <w:p w14:paraId="1D9C3E88" w14:textId="77777777" w:rsidR="00674165" w:rsidRDefault="00674165" w:rsidP="00674165">
      <w:r>
        <w:t>református, latinul 1046, 1130, 1343, 1447,1561</w:t>
      </w:r>
    </w:p>
    <w:p w14:paraId="0E17AAB2" w14:textId="77777777" w:rsidR="00674165" w:rsidRDefault="00674165" w:rsidP="00674165">
      <w:r>
        <w:t>unitárius, latinul 1368 elbeszélés, magyarul 935, 960, 1304, 1418, 1571</w:t>
      </w:r>
    </w:p>
    <w:p w14:paraId="3CFC267C" w14:textId="77777777" w:rsidR="00674165" w:rsidRDefault="00674165" w:rsidP="00674165">
      <w:r>
        <w:t>életrajz, magyarul 1395 latinul, más műben 1380 elmélkedés, evangélikus, magyarul 871, 894, 1075, 1077, 1100(1), 1483, 1532</w:t>
      </w:r>
    </w:p>
    <w:p w14:paraId="305D4940" w14:textId="77777777" w:rsidR="00674165" w:rsidRDefault="00674165" w:rsidP="00674165">
      <w:r>
        <w:t>— más nyelven 1164,1594(2) katolikus, magyarul 985, 1079, 1093, 1119, 1146, 1152(2), 1271, 1294 (verses), 1297, 1321 (verses), 1348, 1377, 1422, 1455, 1558 (verses), 1558A (verses), 1574; más műben 926, 1093, 1151, 1489</w:t>
      </w:r>
    </w:p>
    <w:p w14:paraId="05CFECCD" w14:textId="77777777" w:rsidR="00674165" w:rsidRDefault="00674165" w:rsidP="00674165">
      <w:r>
        <w:t>református, magyarul 1081, 1155, 1393, 1595</w:t>
      </w:r>
    </w:p>
    <w:p w14:paraId="14BC3211" w14:textId="77777777" w:rsidR="00674165" w:rsidRDefault="00674165" w:rsidP="00674165">
      <w:r>
        <w:t>egyéb, magyarul más műben 1525</w:t>
      </w:r>
    </w:p>
    <w:p w14:paraId="12D9757E" w14:textId="77777777" w:rsidR="00674165" w:rsidRDefault="00674165" w:rsidP="00674165">
      <w:r>
        <w:t>— más nyelven 1013, 1180 embléma, latinul 1135,1136 énekeskönyv, énekek (a magyar nyelvű</w:t>
      </w:r>
    </w:p>
    <w:p w14:paraId="3B7D28E8" w14:textId="77777777" w:rsidR="00674165" w:rsidRDefault="00674165" w:rsidP="00674165">
      <w:r>
        <w:t xml:space="preserve">énekek kiadásairól a kezdősorok szerint az </w:t>
      </w:r>
      <w:proofErr w:type="spellStart"/>
      <w:r>
        <w:t>incipitmutató</w:t>
      </w:r>
      <w:proofErr w:type="spellEnd"/>
      <w:r>
        <w:t xml:space="preserve"> tájékoztat) hangjegyes 962(1), 1037(2), 1123, 1148, 1275; más műben 1166 evangélikus, magyarul 965, 1228, 1438, 1459(2), 1628; más műben 1075, 1552</w:t>
      </w:r>
    </w:p>
    <w:p w14:paraId="00C657CC" w14:textId="77777777" w:rsidR="003B702E" w:rsidRDefault="00674165" w:rsidP="003B702E">
      <w:r>
        <w:t>— más nyelven 982, 1021, 1123, 1142, 1148, 1197, 1275, 1337, 1378, 1412, 1518; más műben 1322,1594(4) katolikus, magyarul, más műben 945, 1102, 1128, 1145, 1294, 1421, 1422 református, magyarul 886, 1107, 1205,</w:t>
      </w:r>
      <w:r w:rsidR="003B702E">
        <w:t xml:space="preserve"> 971(2), 1037,1166, 1295, 1630</w:t>
      </w:r>
    </w:p>
    <w:p w14:paraId="5422DAD1" w14:textId="77777777" w:rsidR="003B702E" w:rsidRDefault="003B702E" w:rsidP="003B702E">
      <w:r>
        <w:t>— — latinul más műben 1166 unitárius, magyarul 983, 1290(1), 1541, 1544(2)</w:t>
      </w:r>
    </w:p>
    <w:p w14:paraId="5831561F" w14:textId="77777777" w:rsidR="003B702E" w:rsidRDefault="003B702E" w:rsidP="003B702E">
      <w:r>
        <w:t>— — más nyelven 1225(1)</w:t>
      </w:r>
    </w:p>
    <w:p w14:paraId="77C1D287" w14:textId="77777777" w:rsidR="003B702E" w:rsidRDefault="003B702E" w:rsidP="003B702E">
      <w:r>
        <w:t>egyéb, magyarul 1519, 1599; más műben 1013,1615</w:t>
      </w:r>
    </w:p>
    <w:p w14:paraId="61B67B21" w14:textId="77777777" w:rsidR="003B702E" w:rsidRDefault="003B702E" w:rsidP="003B702E">
      <w:r>
        <w:t>ld. még; biblia/Zsoltárok könyve erkölcsi oktatás, magyarul 1283, 1289, 1497,1548</w:t>
      </w:r>
    </w:p>
    <w:p w14:paraId="309E8505" w14:textId="77777777" w:rsidR="003B702E" w:rsidRDefault="003B702E" w:rsidP="003B702E">
      <w:r>
        <w:t>ld. még fejedelmi tükör, mondások, vers(oktató)</w:t>
      </w:r>
    </w:p>
    <w:p w14:paraId="4C61D719" w14:textId="77777777" w:rsidR="003B702E" w:rsidRDefault="003B702E" w:rsidP="003B702E">
      <w:r>
        <w:t xml:space="preserve">evangéliumok és </w:t>
      </w:r>
      <w:proofErr w:type="spellStart"/>
      <w:r>
        <w:t>epistolák</w:t>
      </w:r>
      <w:proofErr w:type="spellEnd"/>
      <w:r>
        <w:t xml:space="preserve"> ld. perikopás- könyv</w:t>
      </w:r>
    </w:p>
    <w:p w14:paraId="6085C275" w14:textId="77777777" w:rsidR="003B702E" w:rsidRDefault="003B702E" w:rsidP="003B702E">
      <w:r>
        <w:t>fejedelmi tükör, magyarul 994, 1038, 1347, 1400: ld. még 906 filozófia, magyarul 1186 latinul 1399,1466</w:t>
      </w:r>
    </w:p>
    <w:p w14:paraId="0681DD52" w14:textId="77777777" w:rsidR="003B702E" w:rsidRDefault="003B702E" w:rsidP="003B702E">
      <w:proofErr w:type="spellStart"/>
      <w:r>
        <w:t>fortuna</w:t>
      </w:r>
      <w:proofErr w:type="spellEnd"/>
      <w:r>
        <w:t xml:space="preserve"> ld. sorsvetőkönyv földrajz, magyarul, más műben 1304 latinul, más műben 1550 ld. még: útleírás</w:t>
      </w:r>
    </w:p>
    <w:p w14:paraId="3F144BF6" w14:textId="77777777" w:rsidR="003B702E" w:rsidRDefault="003B702E" w:rsidP="003B702E">
      <w:r>
        <w:t>gyászbeszéd, magyarul 913, 930, 1048, 1266, 1296, 1306, 1307, 1406, 1498, 1524, 1595</w:t>
      </w:r>
    </w:p>
    <w:p w14:paraId="08B2E68D" w14:textId="77777777" w:rsidR="003B702E" w:rsidRDefault="003B702E" w:rsidP="003B702E">
      <w:r>
        <w:t>más nyelven 914, 932, 1141, 1231, 1248, 1253(1), 1280, 1287, 1307, 1364, 1366, 1473, 1474, 1631</w:t>
      </w:r>
    </w:p>
    <w:p w14:paraId="52435BF4" w14:textId="77777777" w:rsidR="003B702E" w:rsidRDefault="003B702E" w:rsidP="003B702E">
      <w:r>
        <w:t>gyászvers ld. vers gyógyfürdő leírása, magyarul 1496 latinul 1495</w:t>
      </w:r>
    </w:p>
    <w:p w14:paraId="7D2B8A56" w14:textId="77777777" w:rsidR="003B702E" w:rsidRDefault="003B702E" w:rsidP="003B702E">
      <w:r>
        <w:t>gyónók kézikönyve, latinul 1318 históriás ének ld. antik történeti tárgyú verses história, bibliai história versben, krónikás ének, moralizáló verses história, regényes verses história, szerelmi verses história</w:t>
      </w:r>
    </w:p>
    <w:p w14:paraId="0A66F843" w14:textId="77777777" w:rsidR="003B702E" w:rsidRDefault="003B702E" w:rsidP="003B702E">
      <w:r>
        <w:t>hittételek ld. hitvallás, katekizmus, vallási tanítás</w:t>
      </w:r>
    </w:p>
    <w:p w14:paraId="2B4ECEEC" w14:textId="77777777" w:rsidR="003B702E" w:rsidRDefault="003B702E" w:rsidP="003B702E">
      <w:r>
        <w:t>hitvallás, evangélikus, latin-</w:t>
      </w:r>
      <w:proofErr w:type="spellStart"/>
      <w:r>
        <w:t>nómet</w:t>
      </w:r>
      <w:proofErr w:type="spellEnd"/>
      <w:r>
        <w:t xml:space="preserve">-ma- </w:t>
      </w:r>
      <w:proofErr w:type="spellStart"/>
      <w:r>
        <w:t>gyar</w:t>
      </w:r>
      <w:proofErr w:type="spellEnd"/>
      <w:r>
        <w:t xml:space="preserve"> nyelven 1053,1585 református, magyarul 1109,1115</w:t>
      </w:r>
    </w:p>
    <w:p w14:paraId="09651080" w14:textId="77777777" w:rsidR="003B702E" w:rsidRDefault="003B702E" w:rsidP="003B702E">
      <w:r>
        <w:t>— latinul 1109 hitvita ld. vallási vitairat illusztrációk</w:t>
      </w:r>
    </w:p>
    <w:p w14:paraId="0536AD09" w14:textId="77777777" w:rsidR="003B702E" w:rsidRDefault="003B702E" w:rsidP="003B702E">
      <w:r>
        <w:lastRenderedPageBreak/>
        <w:t>arckép 1059,1193, 1308,1352</w:t>
      </w:r>
    </w:p>
    <w:p w14:paraId="1D98DE08" w14:textId="77777777" w:rsidR="003B702E" w:rsidRDefault="003B702E" w:rsidP="003B702E">
      <w:r>
        <w:t>címer és nyomdászjelvény</w:t>
      </w:r>
    </w:p>
    <w:p w14:paraId="0C8A8F62" w14:textId="77777777" w:rsidR="003B702E" w:rsidRDefault="003B702E" w:rsidP="003B702E">
      <w:r>
        <w:t xml:space="preserve">— Somlyói </w:t>
      </w:r>
      <w:proofErr w:type="spellStart"/>
      <w:r>
        <w:t>Báthoi'i</w:t>
      </w:r>
      <w:proofErr w:type="spellEnd"/>
      <w:r>
        <w:t>-család 1170</w:t>
      </w:r>
    </w:p>
    <w:p w14:paraId="3AAB581A" w14:textId="77777777" w:rsidR="003B702E" w:rsidRDefault="003B702E" w:rsidP="003B702E">
      <w:r>
        <w:t>— Bécs 1080</w:t>
      </w:r>
    </w:p>
    <w:p w14:paraId="5A5FAB72" w14:textId="77777777" w:rsidR="003B702E" w:rsidRDefault="003B702E" w:rsidP="003B702E">
      <w:r>
        <w:t>— Bethlen Gábor 1468</w:t>
      </w:r>
    </w:p>
    <w:p w14:paraId="234111A0" w14:textId="77777777" w:rsidR="003B702E" w:rsidRDefault="003B702E" w:rsidP="003B702E">
      <w:r>
        <w:t xml:space="preserve">— </w:t>
      </w:r>
      <w:proofErr w:type="spellStart"/>
      <w:r>
        <w:t>Biermann</w:t>
      </w:r>
      <w:proofErr w:type="spellEnd"/>
      <w:r>
        <w:t>, Konrad 995, 1012</w:t>
      </w:r>
    </w:p>
    <w:p w14:paraId="124DFF78" w14:textId="77777777" w:rsidR="003B702E" w:rsidRDefault="003B702E" w:rsidP="003B702E">
      <w:r>
        <w:t xml:space="preserve">— </w:t>
      </w:r>
      <w:proofErr w:type="spellStart"/>
      <w:r>
        <w:t>Bocatius</w:t>
      </w:r>
      <w:proofErr w:type="spellEnd"/>
      <w:r>
        <w:t xml:space="preserve">, </w:t>
      </w:r>
      <w:proofErr w:type="spellStart"/>
      <w:r>
        <w:t>Joannes</w:t>
      </w:r>
      <w:proofErr w:type="spellEnd"/>
      <w:r>
        <w:t xml:space="preserve"> 1016, 1245, 1338</w:t>
      </w:r>
    </w:p>
    <w:p w14:paraId="554E57FD" w14:textId="77777777" w:rsidR="003B702E" w:rsidRDefault="003B702E" w:rsidP="003B702E">
      <w:r>
        <w:t>— Brassó 1170</w:t>
      </w:r>
    </w:p>
    <w:p w14:paraId="399263FF" w14:textId="77777777" w:rsidR="003B702E" w:rsidRDefault="003B702E" w:rsidP="003B702E">
      <w:r>
        <w:t xml:space="preserve">— </w:t>
      </w:r>
      <w:proofErr w:type="spellStart"/>
      <w:r>
        <w:t>Brewer</w:t>
      </w:r>
      <w:proofErr w:type="spellEnd"/>
      <w:r>
        <w:t>, Lorenz 1632</w:t>
      </w:r>
    </w:p>
    <w:p w14:paraId="4012F45F" w14:textId="77777777" w:rsidR="003B702E" w:rsidRDefault="003B702E" w:rsidP="003B702E">
      <w:r>
        <w:t>— Corvinus, Christoph 962</w:t>
      </w:r>
    </w:p>
    <w:p w14:paraId="3235A5F9" w14:textId="77777777" w:rsidR="003B702E" w:rsidRDefault="003B702E" w:rsidP="003B702E">
      <w:r>
        <w:t xml:space="preserve">— </w:t>
      </w:r>
      <w:proofErr w:type="spellStart"/>
      <w:r>
        <w:t>Cramer</w:t>
      </w:r>
      <w:proofErr w:type="spellEnd"/>
      <w:r>
        <w:t>, Anton 1164</w:t>
      </w:r>
    </w:p>
    <w:p w14:paraId="4F2D038B" w14:textId="77777777" w:rsidR="003B702E" w:rsidRDefault="003B702E" w:rsidP="003B702E">
      <w:r>
        <w:t>— Daróczi-család 1080</w:t>
      </w:r>
    </w:p>
    <w:p w14:paraId="0CEDCD48" w14:textId="77777777" w:rsidR="003B702E" w:rsidRDefault="003B702E" w:rsidP="003B702E">
      <w:r>
        <w:t>— Debrecen 874, 895, 1381, 1405</w:t>
      </w:r>
    </w:p>
    <w:p w14:paraId="19E8F835" w14:textId="77777777" w:rsidR="003B702E" w:rsidRDefault="003B702E" w:rsidP="003B702E">
      <w:r>
        <w:t xml:space="preserve">— </w:t>
      </w:r>
      <w:proofErr w:type="spellStart"/>
      <w:r>
        <w:t>Dietrichstein</w:t>
      </w:r>
      <w:proofErr w:type="spellEnd"/>
      <w:r>
        <w:t>, Franz von 1233</w:t>
      </w:r>
    </w:p>
    <w:p w14:paraId="1986D3CF" w14:textId="77777777" w:rsidR="003B702E" w:rsidRDefault="003B702E" w:rsidP="003B702E">
      <w:r>
        <w:t>— Erdély 1451</w:t>
      </w:r>
    </w:p>
    <w:p w14:paraId="64787BC5" w14:textId="77777777" w:rsidR="003B702E" w:rsidRDefault="003B702E" w:rsidP="003B702E">
      <w:r>
        <w:t xml:space="preserve">— </w:t>
      </w:r>
      <w:proofErr w:type="spellStart"/>
      <w:r>
        <w:t>Ferenczffy</w:t>
      </w:r>
      <w:proofErr w:type="spellEnd"/>
      <w:r>
        <w:t xml:space="preserve"> Lőrinc 1422</w:t>
      </w:r>
    </w:p>
    <w:p w14:paraId="7D313105" w14:textId="77777777" w:rsidR="003B702E" w:rsidRDefault="003B702E" w:rsidP="003B702E">
      <w:r>
        <w:t xml:space="preserve">— </w:t>
      </w:r>
      <w:proofErr w:type="spellStart"/>
      <w:r>
        <w:t>Forgách</w:t>
      </w:r>
      <w:proofErr w:type="spellEnd"/>
      <w:r>
        <w:t xml:space="preserve"> Zsigmond 943, 952</w:t>
      </w:r>
    </w:p>
    <w:p w14:paraId="633281B4" w14:textId="77777777" w:rsidR="003B702E" w:rsidRDefault="003B702E" w:rsidP="003B702E">
      <w:r>
        <w:t xml:space="preserve">— Gallér, </w:t>
      </w:r>
      <w:proofErr w:type="spellStart"/>
      <w:r>
        <w:t>Hieronymus</w:t>
      </w:r>
      <w:proofErr w:type="spellEnd"/>
      <w:r>
        <w:t xml:space="preserve"> 1037,1038, 1115, 1144,1166</w:t>
      </w:r>
    </w:p>
    <w:p w14:paraId="23A6BE05" w14:textId="77777777" w:rsidR="003B702E" w:rsidRDefault="003B702E" w:rsidP="003B702E">
      <w:r>
        <w:t>— Grazi egyetem 961</w:t>
      </w:r>
    </w:p>
    <w:p w14:paraId="4ED4814F" w14:textId="77777777" w:rsidR="003B702E" w:rsidRDefault="003B702E" w:rsidP="003B702E">
      <w:r>
        <w:t>— Habsburg-ház 1402</w:t>
      </w:r>
    </w:p>
    <w:p w14:paraId="49719614" w14:textId="77777777" w:rsidR="003B702E" w:rsidRDefault="003B702E" w:rsidP="003B702E">
      <w:r>
        <w:t xml:space="preserve">— </w:t>
      </w:r>
      <w:proofErr w:type="spellStart"/>
      <w:r>
        <w:t>Harnisch</w:t>
      </w:r>
      <w:proofErr w:type="spellEnd"/>
      <w:r>
        <w:t>, Wilhelm 971</w:t>
      </w:r>
    </w:p>
    <w:p w14:paraId="25976A10" w14:textId="77777777" w:rsidR="003B702E" w:rsidRDefault="003B702E" w:rsidP="003B702E">
      <w:r>
        <w:t>— Heltai-nyomda 1251, 1270</w:t>
      </w:r>
    </w:p>
    <w:p w14:paraId="3CCCB7C3" w14:textId="77777777" w:rsidR="003B702E" w:rsidRDefault="003B702E" w:rsidP="003B702E">
      <w:r>
        <w:t xml:space="preserve">— </w:t>
      </w:r>
      <w:proofErr w:type="spellStart"/>
      <w:r>
        <w:t>Henricpetri</w:t>
      </w:r>
      <w:proofErr w:type="spellEnd"/>
      <w:r>
        <w:t>, Sebastian 925, 1101, 1375</w:t>
      </w:r>
    </w:p>
    <w:p w14:paraId="14B2866A" w14:textId="77777777" w:rsidR="003B702E" w:rsidRDefault="003B702E" w:rsidP="003B702E">
      <w:r>
        <w:t>— ismeretlen 1032, 1033, 1560</w:t>
      </w:r>
    </w:p>
    <w:p w14:paraId="1FDB4A6E" w14:textId="77777777" w:rsidR="003B702E" w:rsidRDefault="003B702E" w:rsidP="003B702E">
      <w:r>
        <w:t xml:space="preserve">— </w:t>
      </w:r>
      <w:proofErr w:type="spellStart"/>
      <w:r>
        <w:t>Klöss</w:t>
      </w:r>
      <w:proofErr w:type="spellEnd"/>
      <w:r>
        <w:t>, Jakob 987, 988, 1073, 1171, 1258, 1283, 1295, 1296</w:t>
      </w:r>
    </w:p>
    <w:p w14:paraId="3AC32119" w14:textId="77777777" w:rsidR="003B702E" w:rsidRDefault="003B702E" w:rsidP="003B702E">
      <w:r>
        <w:t>— Kolozsvár 1477, 1503, 1568, 1589, 1616</w:t>
      </w:r>
    </w:p>
    <w:p w14:paraId="6AD98C54" w14:textId="77777777" w:rsidR="003B702E" w:rsidRDefault="003B702E" w:rsidP="003B702E">
      <w:r>
        <w:t xml:space="preserve">— </w:t>
      </w:r>
      <w:proofErr w:type="spellStart"/>
      <w:r>
        <w:t>Lackner</w:t>
      </w:r>
      <w:proofErr w:type="spellEnd"/>
      <w:r>
        <w:t>, Christoph 1135</w:t>
      </w:r>
    </w:p>
    <w:p w14:paraId="36E960F6" w14:textId="77777777" w:rsidR="003B702E" w:rsidRDefault="003B702E" w:rsidP="003B702E">
      <w:r>
        <w:t>— Lőcse 1628,1629</w:t>
      </w:r>
    </w:p>
    <w:p w14:paraId="32398D51" w14:textId="77777777" w:rsidR="003B702E" w:rsidRDefault="003B702E" w:rsidP="003B702E">
      <w:r>
        <w:t>— Magyarország 917, 971, 989, 1000,</w:t>
      </w:r>
    </w:p>
    <w:p w14:paraId="64EF2EFF" w14:textId="77777777" w:rsidR="003B702E" w:rsidRDefault="003B702E" w:rsidP="003B702E">
      <w:r>
        <w:t>1029, 1031, 1039, 1041, 1059, 1082,</w:t>
      </w:r>
    </w:p>
    <w:p w14:paraId="46EACCEB" w14:textId="77777777" w:rsidR="003B702E" w:rsidRDefault="003B702E" w:rsidP="003B702E">
      <w:r>
        <w:t>1102, 1107, 1136, 1145, 1149, 1151,</w:t>
      </w:r>
    </w:p>
    <w:p w14:paraId="38C43CDF" w14:textId="77777777" w:rsidR="003B702E" w:rsidRDefault="003B702E" w:rsidP="003B702E">
      <w:r>
        <w:lastRenderedPageBreak/>
        <w:t>1154, 1180, 1193, 1199, 1204, 1205,</w:t>
      </w:r>
    </w:p>
    <w:p w14:paraId="5B600742" w14:textId="77777777" w:rsidR="003B702E" w:rsidRDefault="003B702E" w:rsidP="003B702E">
      <w:r>
        <w:t>1232, 1259, 1285, 1298, 1308, 1327,</w:t>
      </w:r>
    </w:p>
    <w:p w14:paraId="0E035D6D" w14:textId="77777777" w:rsidR="003B702E" w:rsidRDefault="003B702E" w:rsidP="003B702E">
      <w:r>
        <w:t>1342, 1355, 1369, 1381, 1400, 1405,</w:t>
      </w:r>
    </w:p>
    <w:p w14:paraId="3223C809" w14:textId="77777777" w:rsidR="003B702E" w:rsidRDefault="003B702E" w:rsidP="003B702E">
      <w:r>
        <w:t>1417, 1422, 1426, 1433, 1434, 1454,</w:t>
      </w:r>
    </w:p>
    <w:p w14:paraId="21BDC5E8" w14:textId="77777777" w:rsidR="003B702E" w:rsidRDefault="003B702E" w:rsidP="003B702E">
      <w:r>
        <w:t>1475, 1547, 1556</w:t>
      </w:r>
    </w:p>
    <w:p w14:paraId="085E1772" w14:textId="77777777" w:rsidR="003B702E" w:rsidRDefault="003B702E" w:rsidP="003B702E">
      <w:r>
        <w:t xml:space="preserve">— </w:t>
      </w:r>
      <w:proofErr w:type="spellStart"/>
      <w:r>
        <w:t>Marussy</w:t>
      </w:r>
      <w:proofErr w:type="spellEnd"/>
      <w:r>
        <w:t xml:space="preserve"> András 1052, 1160, 1363</w:t>
      </w:r>
    </w:p>
    <w:p w14:paraId="1CB632CE" w14:textId="77777777" w:rsidR="003B702E" w:rsidRDefault="003B702E" w:rsidP="003B702E">
      <w:r>
        <w:t>— Napragi Demeter 1136</w:t>
      </w:r>
    </w:p>
    <w:p w14:paraId="14C7B9C4" w14:textId="77777777" w:rsidR="003B702E" w:rsidRDefault="003B702E" w:rsidP="003B702E">
      <w:r>
        <w:t xml:space="preserve">— </w:t>
      </w:r>
      <w:proofErr w:type="spellStart"/>
      <w:r>
        <w:t>Róvay</w:t>
      </w:r>
      <w:proofErr w:type="spellEnd"/>
      <w:r>
        <w:t>-család 1287</w:t>
      </w:r>
    </w:p>
    <w:p w14:paraId="4D2E5F22" w14:textId="77777777" w:rsidR="003B702E" w:rsidRDefault="003B702E" w:rsidP="003B702E">
      <w:r>
        <w:t>— Rosa, Jonas 1133</w:t>
      </w:r>
    </w:p>
    <w:p w14:paraId="07046768" w14:textId="77777777" w:rsidR="003B702E" w:rsidRDefault="003B702E" w:rsidP="003B702E">
      <w:r>
        <w:t>— Sopron 1136</w:t>
      </w:r>
    </w:p>
    <w:p w14:paraId="4EFFC245" w14:textId="77777777" w:rsidR="003B702E" w:rsidRDefault="003B702E" w:rsidP="003B702E">
      <w:r>
        <w:t xml:space="preserve">— </w:t>
      </w:r>
      <w:proofErr w:type="spellStart"/>
      <w:r>
        <w:t>Thilo</w:t>
      </w:r>
      <w:proofErr w:type="spellEnd"/>
      <w:r>
        <w:t>, Jakob 1197</w:t>
      </w:r>
    </w:p>
    <w:p w14:paraId="44CCA177" w14:textId="77777777" w:rsidR="003B702E" w:rsidRDefault="003B702E" w:rsidP="003B702E">
      <w:r>
        <w:t>— Thurzó-család 1029,1156, 1595</w:t>
      </w:r>
    </w:p>
    <w:p w14:paraId="795B283F" w14:textId="77777777" w:rsidR="003B702E" w:rsidRDefault="003B702E" w:rsidP="003B702E">
      <w:r>
        <w:t>— Viliiére, Thomas de 995,1012</w:t>
      </w:r>
    </w:p>
    <w:p w14:paraId="3923E6CF" w14:textId="77777777" w:rsidR="003B702E" w:rsidRDefault="003B702E" w:rsidP="003B702E">
      <w:r>
        <w:t xml:space="preserve">— </w:t>
      </w:r>
      <w:proofErr w:type="spellStart"/>
      <w:r>
        <w:t>Wechel</w:t>
      </w:r>
      <w:proofErr w:type="spellEnd"/>
      <w:r>
        <w:t xml:space="preserve">, Andreas, örökösei: Daniel &amp; David </w:t>
      </w:r>
      <w:proofErr w:type="spellStart"/>
      <w:r>
        <w:t>Aubry</w:t>
      </w:r>
      <w:proofErr w:type="spellEnd"/>
      <w:r>
        <w:t xml:space="preserve">, </w:t>
      </w:r>
      <w:proofErr w:type="spellStart"/>
      <w:r>
        <w:t>Klemens</w:t>
      </w:r>
      <w:proofErr w:type="spellEnd"/>
      <w:r>
        <w:t xml:space="preserve"> </w:t>
      </w:r>
      <w:proofErr w:type="spellStart"/>
      <w:r>
        <w:t>Schleich</w:t>
      </w:r>
      <w:proofErr w:type="spellEnd"/>
      <w:r>
        <w:t xml:space="preserve"> 1238, 1239, 1308</w:t>
      </w:r>
    </w:p>
    <w:p w14:paraId="315A58A9" w14:textId="77777777" w:rsidR="003B702E" w:rsidRDefault="003B702E" w:rsidP="003B702E">
      <w:r>
        <w:t>— Wolf, Johann 1006</w:t>
      </w:r>
    </w:p>
    <w:p w14:paraId="72080D7B" w14:textId="77777777" w:rsidR="003B702E" w:rsidRDefault="003B702E" w:rsidP="003B702E">
      <w:r>
        <w:t xml:space="preserve">— </w:t>
      </w:r>
      <w:proofErr w:type="spellStart"/>
      <w:r>
        <w:t>Wourdanus</w:t>
      </w:r>
      <w:proofErr w:type="spellEnd"/>
      <w:r>
        <w:t xml:space="preserve">, </w:t>
      </w:r>
      <w:proofErr w:type="spellStart"/>
      <w:r>
        <w:t>Joannes</w:t>
      </w:r>
      <w:proofErr w:type="spellEnd"/>
      <w:r>
        <w:t xml:space="preserve"> Cornelius 1393</w:t>
      </w:r>
    </w:p>
    <w:p w14:paraId="39FA0977" w14:textId="77777777" w:rsidR="003B702E" w:rsidRDefault="003B702E" w:rsidP="003B702E">
      <w:proofErr w:type="spellStart"/>
      <w:r>
        <w:t>mádságoskönyv</w:t>
      </w:r>
      <w:proofErr w:type="spellEnd"/>
      <w:r>
        <w:t>, imádság, evangélikus,</w:t>
      </w:r>
    </w:p>
    <w:p w14:paraId="4849F5B8" w14:textId="77777777" w:rsidR="003B702E" w:rsidRDefault="003B702E" w:rsidP="003B702E">
      <w:r>
        <w:t>magyarul 883, 976, 1018, 1100(2), 1229, 1425, 1442, 1439, 1459, 1494, 1552; más műben 871, 873, 900, 1057, 1070, 1075, 1077, 1591</w:t>
      </w:r>
    </w:p>
    <w:p w14:paraId="5864655D" w14:textId="77777777" w:rsidR="003B702E" w:rsidRDefault="003B702E" w:rsidP="003B702E">
      <w:r>
        <w:t>— más nyelven 1322, 1632; más műben 1197,1594(3)</w:t>
      </w:r>
    </w:p>
    <w:p w14:paraId="1E91929B" w14:textId="77777777" w:rsidR="003B702E" w:rsidRDefault="003B702E" w:rsidP="003B702E">
      <w:r>
        <w:t>katolikus, magyarul 945(1), 1003, 1079, 1080, 1092, 1093, 1103, 1127, 1128, 1260,1345,1489,1513; más műben 907, 985,1259, 1271,1319,1320</w:t>
      </w:r>
    </w:p>
    <w:p w14:paraId="51B1F469" w14:textId="77777777" w:rsidR="003B702E" w:rsidRDefault="003B702E" w:rsidP="003B702E">
      <w:r>
        <w:t>református, magyarul 1138, 1206, 1238, 1249, 1295, 1302, 1533; más műben 962(2), 971(3), 1155, 1166, 1525(2)</w:t>
      </w:r>
    </w:p>
    <w:p w14:paraId="32FA5183" w14:textId="77777777" w:rsidR="003B702E" w:rsidRDefault="003B702E" w:rsidP="003B702E">
      <w:r>
        <w:t>— latinul, más műben 1498 unitárius, magyarul 1291 egyéb, magyarul 1615</w:t>
      </w:r>
    </w:p>
    <w:p w14:paraId="4815E19C" w14:textId="77777777" w:rsidR="003B702E" w:rsidRDefault="003B702E" w:rsidP="003B702E">
      <w:r>
        <w:t>— soknyelvű 897, 898, 1006, 1067, 1078A, 1233,1260A</w:t>
      </w:r>
    </w:p>
    <w:p w14:paraId="202A54AE" w14:textId="0E113278" w:rsidR="002B1E2A" w:rsidRDefault="003B702E" w:rsidP="003B702E">
      <w:r>
        <w:t>jóskönyv ld. álomfejtőkönyv, naptár, sorsvetőkönyv</w:t>
      </w:r>
    </w:p>
    <w:p w14:paraId="0FE29E47" w14:textId="77777777" w:rsidR="00274D9F" w:rsidRDefault="00274D9F" w:rsidP="00274D9F">
      <w:r>
        <w:t>jog, magyarul 1201</w:t>
      </w:r>
    </w:p>
    <w:p w14:paraId="03DEC930" w14:textId="77777777" w:rsidR="00274D9F" w:rsidRDefault="00274D9F" w:rsidP="00274D9F">
      <w:r>
        <w:t>latinul 989, 1193, 1227</w:t>
      </w:r>
    </w:p>
    <w:p w14:paraId="14D8DD2E" w14:textId="77777777" w:rsidR="00274D9F" w:rsidRDefault="00274D9F" w:rsidP="00274D9F">
      <w:r>
        <w:t>latin és magyar nyelven 1011,1521 ld. még törvénycikkek jövendölés ld. álomfejtőkönyv, naptár, sorsvetőkönyv</w:t>
      </w:r>
    </w:p>
    <w:p w14:paraId="5EA9DDAA" w14:textId="77777777" w:rsidR="00274D9F" w:rsidRDefault="00274D9F" w:rsidP="00274D9F">
      <w:r>
        <w:t>katekizmus, evangélikus, magyarul 974, 1440; más műben 1075</w:t>
      </w:r>
    </w:p>
    <w:p w14:paraId="35A9A630" w14:textId="77777777" w:rsidR="00274D9F" w:rsidRDefault="00274D9F" w:rsidP="00274D9F">
      <w:r>
        <w:lastRenderedPageBreak/>
        <w:t>— más nyelven 1594</w:t>
      </w:r>
    </w:p>
    <w:p w14:paraId="48595AB3" w14:textId="77777777" w:rsidR="00274D9F" w:rsidRDefault="00274D9F" w:rsidP="00274D9F">
      <w:r>
        <w:t>katolikus, magyarul 907, 1080, 1128(1), 1259, 1319</w:t>
      </w:r>
    </w:p>
    <w:p w14:paraId="26F96802" w14:textId="77777777" w:rsidR="00274D9F" w:rsidRDefault="00274D9F" w:rsidP="00274D9F">
      <w:r>
        <w:t>református, magyarul 874(2), 909,</w:t>
      </w:r>
    </w:p>
    <w:p w14:paraId="4917EC8B" w14:textId="77777777" w:rsidR="00274D9F" w:rsidRDefault="00274D9F" w:rsidP="00274D9F">
      <w:r>
        <w:t>962(2), 971(3), 1037(3), 1195, 1303, 1317,1336,1526,1630</w:t>
      </w:r>
    </w:p>
    <w:p w14:paraId="35DA65D7" w14:textId="77777777" w:rsidR="00274D9F" w:rsidRDefault="00274D9F" w:rsidP="00274D9F">
      <w:r>
        <w:t>— latinul 1194,1578</w:t>
      </w:r>
    </w:p>
    <w:p w14:paraId="1681BEAD" w14:textId="77777777" w:rsidR="00274D9F" w:rsidRDefault="00274D9F" w:rsidP="00274D9F">
      <w:r>
        <w:t>unitárius, magyarul 1290(2), 1542,</w:t>
      </w:r>
    </w:p>
    <w:p w14:paraId="0A7CB6F6" w14:textId="77777777" w:rsidR="00274D9F" w:rsidRDefault="00274D9F" w:rsidP="00274D9F">
      <w:r>
        <w:t>1543, 1544(1)</w:t>
      </w:r>
    </w:p>
    <w:p w14:paraId="6D83B31D" w14:textId="77777777" w:rsidR="00274D9F" w:rsidRDefault="00274D9F" w:rsidP="00274D9F">
      <w:r>
        <w:t>— más nyelven 1225(2)</w:t>
      </w:r>
    </w:p>
    <w:p w14:paraId="707B3EC4" w14:textId="77777777" w:rsidR="00274D9F" w:rsidRDefault="00274D9F" w:rsidP="00274D9F">
      <w:r>
        <w:t>klasszikusok, magyarul 1174 latinul, más műben 1148, 1540 krónikás ének, magyarul 956, 957, 1213, 1435,1503 latinul 893</w:t>
      </w:r>
    </w:p>
    <w:p w14:paraId="4323E04F" w14:textId="77777777" w:rsidR="00274D9F" w:rsidRDefault="00274D9F" w:rsidP="00274D9F">
      <w:r>
        <w:t>levél, magyarul, más műben 902, 1078, 1234</w:t>
      </w:r>
    </w:p>
    <w:p w14:paraId="52612152" w14:textId="77777777" w:rsidR="00274D9F" w:rsidRDefault="00274D9F" w:rsidP="00274D9F">
      <w:r>
        <w:t>latinul 1054, 1240(3, 4) logika, latinul 1264, 1443, 1612 magyar szövegek külföldön nyomtatott nem magyar nyelvű műben 897, 898, 993A, 10Ö6, 1027A, 1028, 1078A, 1133, 1233, 1260A</w:t>
      </w:r>
    </w:p>
    <w:p w14:paraId="734832D5" w14:textId="77777777" w:rsidR="00274D9F" w:rsidRDefault="00274D9F" w:rsidP="00274D9F">
      <w:r>
        <w:t>mennyiségtan, magyarul 1063, 1531, 1606</w:t>
      </w:r>
    </w:p>
    <w:p w14:paraId="33D312BC" w14:textId="77777777" w:rsidR="00274D9F" w:rsidRDefault="00274D9F" w:rsidP="00274D9F">
      <w:r>
        <w:t>mese ld. elbeszélés mondások, magyarul 1377, 1613 latinul 878</w:t>
      </w:r>
    </w:p>
    <w:p w14:paraId="122E4FF6" w14:textId="43828BCA" w:rsidR="003B702E" w:rsidRDefault="00274D9F" w:rsidP="00274D9F">
      <w:r>
        <w:t>latin-magyar-német 1224 moralizáló verses történet, magyarul 924</w:t>
      </w:r>
    </w:p>
    <w:p w14:paraId="16522DBE" w14:textId="77777777" w:rsidR="00274D9F" w:rsidRDefault="00274D9F" w:rsidP="00274D9F"/>
    <w:p w14:paraId="17E0C3D0" w14:textId="272C49AF" w:rsidR="00D3061E" w:rsidRDefault="00D3061E" w:rsidP="00274D9F">
      <w:r>
        <w:t>NAPTÁR (pótolni)</w:t>
      </w:r>
    </w:p>
    <w:p w14:paraId="2C17D1D2" w14:textId="77777777" w:rsidR="00D3061E" w:rsidRDefault="00D3061E" w:rsidP="00274D9F"/>
    <w:p w14:paraId="2E720807" w14:textId="77777777" w:rsidR="00D3061E" w:rsidRDefault="00D3061E" w:rsidP="00274D9F"/>
    <w:p w14:paraId="6CC96677" w14:textId="77777777" w:rsidR="00A67CB5" w:rsidRDefault="00A67CB5" w:rsidP="00A67CB5">
      <w:r>
        <w:t>nyelvkönyv, latin-magyar 1484 latin-cseh-német 1626 latin-német 1573 nyelvtan, magyar 995</w:t>
      </w:r>
    </w:p>
    <w:p w14:paraId="056CD1E7" w14:textId="77777777" w:rsidR="00A67CB5" w:rsidRDefault="00A67CB5" w:rsidP="00A67CB5">
      <w:r>
        <w:t>görög 959,1282, 1456,1579 héber és kaldeus 1609 latin 875A, 887, 1049, 1190, 1191, 1276, 1277, 1387, 1580, 1607, 1610 nyomdászjelvény ld. illusztrációk oktató vers ld. vers orvosi tanácsok, magyarul 1105,1586 más nyelven 1143 verses, 1211, 1278, 1279,1598 ld. még gyógyfürdő</w:t>
      </w:r>
    </w:p>
    <w:p w14:paraId="3ABD4955" w14:textId="77777777" w:rsidR="00A67CB5" w:rsidRDefault="00A67CB5" w:rsidP="00A67CB5">
      <w:r>
        <w:t>öröknaptár, magyarul 923; más műben 907, 1003, 1080, 1128, 1151, 1238</w:t>
      </w:r>
    </w:p>
    <w:p w14:paraId="5D0D3222" w14:textId="0AB3277C" w:rsidR="00274D9F" w:rsidRDefault="00A67CB5" w:rsidP="00A67CB5">
      <w:r>
        <w:t>más nyelven 939</w:t>
      </w:r>
    </w:p>
    <w:p w14:paraId="5451FE96" w14:textId="77777777" w:rsidR="00C42D76" w:rsidRDefault="00C42D76" w:rsidP="00C42D76">
      <w:r>
        <w:t>pedagógia ld. tanterv</w:t>
      </w:r>
    </w:p>
    <w:p w14:paraId="68A095AF" w14:textId="77777777" w:rsidR="00C42D76" w:rsidRDefault="00C42D76" w:rsidP="00C42D76">
      <w:r>
        <w:t>perikopás könyv, evangélikus, magyarul</w:t>
      </w:r>
    </w:p>
    <w:p w14:paraId="739B4891" w14:textId="77777777" w:rsidR="00C42D76" w:rsidRDefault="00C42D76" w:rsidP="00C42D76">
      <w:r>
        <w:t>900, 942, 1070, 1096, 1452, 1491, 1591 katolikus, magyarul 926, 1102, 1145, 1151,1152(1), 1421</w:t>
      </w:r>
    </w:p>
    <w:p w14:paraId="273BD565" w14:textId="77777777" w:rsidR="00C42D76" w:rsidRDefault="00C42D76" w:rsidP="00C42D76">
      <w:r>
        <w:t>református, latinul 1104A politika, magyarul 1153, 1179, 1201, 1202, 1234, 1597</w:t>
      </w:r>
    </w:p>
    <w:p w14:paraId="3D763AC4" w14:textId="77777777" w:rsidR="00C42D76" w:rsidRDefault="00C42D76" w:rsidP="00C42D76">
      <w:r>
        <w:t>latinul 941, 1019, 1054, 1179, 1207, 1208,1240</w:t>
      </w:r>
    </w:p>
    <w:p w14:paraId="7BB93815" w14:textId="77777777" w:rsidR="00C42D76" w:rsidRDefault="00C42D76" w:rsidP="00C42D76">
      <w:r>
        <w:t>postilla, evangélikus, magyarul 967, 1380, 1404, 1629</w:t>
      </w:r>
    </w:p>
    <w:p w14:paraId="0BA97764" w14:textId="77777777" w:rsidR="00C42D76" w:rsidRDefault="00C42D76" w:rsidP="00C42D76">
      <w:r>
        <w:lastRenderedPageBreak/>
        <w:t>katolikus, magyarul 1509,1510 református, magyarul 1144, 1535, 1566, 1583, 1636</w:t>
      </w:r>
    </w:p>
    <w:p w14:paraId="7F55F13F" w14:textId="77777777" w:rsidR="00C42D76" w:rsidRDefault="00C42D76" w:rsidP="00C42D76">
      <w:r>
        <w:t>prédikáció, evangélikus, magyarul 873,</w:t>
      </w:r>
    </w:p>
    <w:p w14:paraId="30BC8429" w14:textId="1F14E763" w:rsidR="00A67CB5" w:rsidRDefault="00C42D76" w:rsidP="00C42D76">
      <w:r>
        <w:t>901, 1030, 1210</w:t>
      </w:r>
    </w:p>
    <w:p w14:paraId="1FE7A913" w14:textId="77777777" w:rsidR="00C42D76" w:rsidRDefault="00C42D76" w:rsidP="00C42D76">
      <w:r>
        <w:t>— más nyelven 1015,1220, 1333</w:t>
      </w:r>
    </w:p>
    <w:p w14:paraId="154DEFE2" w14:textId="77777777" w:rsidR="00C42D76" w:rsidRDefault="00C42D76" w:rsidP="00C42D76">
      <w:r>
        <w:t>katolikus, magyarul 1004; más műben 1489</w:t>
      </w:r>
    </w:p>
    <w:p w14:paraId="69F86A7F" w14:textId="77777777" w:rsidR="00C42D76" w:rsidRDefault="00C42D76" w:rsidP="00C42D76">
      <w:r>
        <w:t>református, magyarul 895, 1083, 1108, 1131,1166,1216,1236,1237,1256,1258, 1263, 1299, 1300, 1301, 1334(1), 1425A, 1605</w:t>
      </w:r>
    </w:p>
    <w:p w14:paraId="7A1A6938" w14:textId="77777777" w:rsidR="00C42D76" w:rsidRDefault="00C42D76" w:rsidP="00C42D76">
      <w:r>
        <w:t>— más nyelven 1334(2), 1469 regényes históriás ének, magyarul 879,</w:t>
      </w:r>
    </w:p>
    <w:p w14:paraId="62437670" w14:textId="77777777" w:rsidR="00C42D76" w:rsidRDefault="00C42D76" w:rsidP="00C42D76">
      <w:r>
        <w:t>1436</w:t>
      </w:r>
    </w:p>
    <w:p w14:paraId="51239282" w14:textId="77777777" w:rsidR="00C42D76" w:rsidRDefault="00C42D76" w:rsidP="00C42D76">
      <w:r>
        <w:t>retorika 1614 röplap, magyarul 1310 magyar-latin-német 1157 Id. még politika</w:t>
      </w:r>
    </w:p>
    <w:p w14:paraId="5CB86DAD" w14:textId="77777777" w:rsidR="00C42D76" w:rsidRDefault="00C42D76" w:rsidP="00C42D76">
      <w:r>
        <w:t>sorsvetőkönyv, magyarul 892, 916, 1097, 1125</w:t>
      </w:r>
    </w:p>
    <w:p w14:paraId="2A5467A1" w14:textId="77777777" w:rsidR="00C42D76" w:rsidRDefault="00C42D76" w:rsidP="00C42D76">
      <w:r>
        <w:t>számtan ld. mennyiségtan széphistória ld. antik történeti tárgyú verses história, regényes históriás ének, szerelmi história versben szerelmi história versben, magvarul 1215, 1311,1392, 1445,1480,</w:t>
      </w:r>
      <w:proofErr w:type="gramStart"/>
      <w:r>
        <w:t>1508“ szertartáskönyv</w:t>
      </w:r>
      <w:proofErr w:type="gramEnd"/>
      <w:r>
        <w:t>, katolikus, magyarul 1346(1)</w:t>
      </w:r>
    </w:p>
    <w:p w14:paraId="031866E8" w14:textId="77777777" w:rsidR="00C42D76" w:rsidRDefault="00C42D76" w:rsidP="00C42D76">
      <w:r>
        <w:t xml:space="preserve">színjáték ld. dráma </w:t>
      </w:r>
      <w:proofErr w:type="gramStart"/>
      <w:r>
        <w:t>szó jegyzék</w:t>
      </w:r>
      <w:proofErr w:type="gramEnd"/>
      <w:r>
        <w:t>, latin 1608</w:t>
      </w:r>
    </w:p>
    <w:p w14:paraId="5A307678" w14:textId="77777777" w:rsidR="00C42D76" w:rsidRDefault="00C42D76" w:rsidP="00C42D76">
      <w:r>
        <w:t>latin-magyar 1177, 1453,1613 latin-magyar-német 891,1099, 1451 latin-magyar-cseh-német 1423 latin-görög, más műben 1579 héber és kaldeus latin közvetítéssel 1609 latin, más műben 1580 szótár, latin-magyar 919</w:t>
      </w:r>
    </w:p>
    <w:p w14:paraId="103DCF89" w14:textId="77777777" w:rsidR="00C42D76" w:rsidRDefault="00C42D76" w:rsidP="00C42D76">
      <w:r>
        <w:t>latin-görög-magyar 1012, 1239 tizenegy nyelvű 925,1101,1375 soknyelvű 899, 937,1050,1094 találós kérdések, magyarul 1441 tanítóköltemény ld. vers (oktató) tanterv, latinul 1168, 1239(5), 1600 teológia ld. vallási tanítás történelem, magyarul 1174, 1265, 1391, 1395</w:t>
      </w:r>
    </w:p>
    <w:p w14:paraId="2E4F8181" w14:textId="77777777" w:rsidR="00C42D76" w:rsidRDefault="00C42D76" w:rsidP="00C42D76">
      <w:r>
        <w:t>latinul 1227, 1239(3), 1245; más műben 1095</w:t>
      </w:r>
    </w:p>
    <w:p w14:paraId="3B27F753" w14:textId="77777777" w:rsidR="00C42D76" w:rsidRDefault="00C42D76" w:rsidP="00C42D76">
      <w:r>
        <w:t>törvénycikkek, magyarországi, latinul 1192, 1209, 1241,1242 erdélyi, magyarul 1005, 1044, 1045, 1058,1185,1267, 1268,1286,1305,1329, 1356, 1382, 1407, 1429, 1462, 1463, 1464, 1465, 1499, 1530, 1563, 1564, 1565, 1581, 1611</w:t>
      </w:r>
    </w:p>
    <w:p w14:paraId="0747ED3E" w14:textId="77777777" w:rsidR="00C42D76" w:rsidRDefault="00C42D76" w:rsidP="00C42D76">
      <w:r>
        <w:t>tudósító históriás ének, magyarul 990, 1402, 1618</w:t>
      </w:r>
    </w:p>
    <w:p w14:paraId="6D651EF0" w14:textId="77777777" w:rsidR="00C42D76" w:rsidRDefault="00C42D76" w:rsidP="00C42D76">
      <w:r>
        <w:t>tudósító röpirat, németül 1281 útleírás, magyarul 1219 vallási tanítás, evangélikus, magyarul 1057, 1072, 1090,1602</w:t>
      </w:r>
    </w:p>
    <w:p w14:paraId="5B60DEF6" w14:textId="77777777" w:rsidR="00C42D76" w:rsidRDefault="00C42D76" w:rsidP="00C42D76">
      <w:r>
        <w:t>— latinul 1074, 1182, 1339</w:t>
      </w:r>
    </w:p>
    <w:p w14:paraId="2E567449" w14:textId="77777777" w:rsidR="00C42D76" w:rsidRDefault="00C42D76" w:rsidP="00C42D76">
      <w:r>
        <w:t>katolikus, magyarul 907(2), 1059,</w:t>
      </w:r>
    </w:p>
    <w:p w14:paraId="45B7E418" w14:textId="77777777" w:rsidR="00C42D76" w:rsidRDefault="00C42D76" w:rsidP="00C42D76">
      <w:r>
        <w:t>1080(2), 1128(2), 1293, 1351, 1515; más műben 907</w:t>
      </w:r>
    </w:p>
    <w:p w14:paraId="3AB642D0" w14:textId="77777777" w:rsidR="00C42D76" w:rsidRDefault="00C42D76" w:rsidP="00C42D76">
      <w:r>
        <w:t>mohamedán, magyarul 1360 református, magyarul 874, 1132, 1263, 1283, 1308, 1533; más műben 1263</w:t>
      </w:r>
    </w:p>
    <w:p w14:paraId="7D2DF415" w14:textId="77777777" w:rsidR="00C42D76" w:rsidRDefault="00C42D76" w:rsidP="00C42D76">
      <w:r>
        <w:t>— latinul 1009, 1084, 1247, 1408, 1461, 1577</w:t>
      </w:r>
    </w:p>
    <w:p w14:paraId="66F9D79E" w14:textId="77777777" w:rsidR="00C42D76" w:rsidRDefault="00C42D76" w:rsidP="00C42D76">
      <w:r>
        <w:lastRenderedPageBreak/>
        <w:t>unitárius, latinul 1252 ld. még: hitvallás, katekizmus, prédikáció, vallási vitairat vallási vitairat, evangélikus, magyarul 888, 890, 902, 1057, 1091, 1184, 1324, 1326, 1354, 1560; más műben 913, 1057</w:t>
      </w:r>
    </w:p>
    <w:p w14:paraId="19D1AA55" w14:textId="77777777" w:rsidR="00C42D76" w:rsidRDefault="00C42D76" w:rsidP="00C42D76">
      <w:r>
        <w:t>— latinul 975, 996, 1028, 1035, 1088, 1401, 1520</w:t>
      </w:r>
    </w:p>
    <w:p w14:paraId="1B8041DE" w14:textId="77777777" w:rsidR="00C42D76" w:rsidRDefault="00C42D76" w:rsidP="00C42D76">
      <w:r>
        <w:t>katolikus, magvarul 905, 933, 943, 945(2), 952, 961, 980, 984, 986, 1025, 1042, 1060, 1061, 1078, 1102, 1116, 1120, 1203, 1289, 1376, 1485, 1511, 1514; más műben 907, 1102, 1145, 1293</w:t>
      </w:r>
    </w:p>
    <w:p w14:paraId="226BA3F6" w14:textId="77777777" w:rsidR="00C42D76" w:rsidRDefault="00C42D76" w:rsidP="00C42D76">
      <w:r>
        <w:t>— latinul 1002, 1024, 1040, 1117, 1512 református, magyarul 977, 1064, 1065, 1104, 1132, 1163, 1171, 1214A, 1257, 1262, 1308, 1316, 1372, 1419, 1427, 1460, 1467, 1525(1), 1534, 1562</w:t>
      </w:r>
    </w:p>
    <w:p w14:paraId="167DE4B1" w14:textId="77777777" w:rsidR="00C42D76" w:rsidRDefault="00C42D76" w:rsidP="00C42D76">
      <w:r>
        <w:t>— latinul 1207, 1208 unitárius, magyarul 1588</w:t>
      </w:r>
    </w:p>
    <w:p w14:paraId="76BB2959" w14:textId="77777777" w:rsidR="00C42D76" w:rsidRDefault="00C42D76" w:rsidP="00C42D76">
      <w:r>
        <w:t xml:space="preserve">vers (a magyar nyelvű versek kiadásairól a kezdősorok szerint az </w:t>
      </w:r>
      <w:proofErr w:type="spellStart"/>
      <w:r>
        <w:t>incipitmutató</w:t>
      </w:r>
      <w:proofErr w:type="spellEnd"/>
      <w:r>
        <w:t xml:space="preserve"> tájékoztat)</w:t>
      </w:r>
    </w:p>
    <w:p w14:paraId="052E2D60" w14:textId="77777777" w:rsidR="00C42D76" w:rsidRDefault="00C42D76" w:rsidP="00C42D76">
      <w:r>
        <w:t>dicsőítő, latinul 968, 1066, 1160, 1198, 1243,1244,1472,1479,1502</w:t>
      </w:r>
    </w:p>
    <w:p w14:paraId="578F8108" w14:textId="77777777" w:rsidR="00C42D76" w:rsidRDefault="00C42D76" w:rsidP="00C42D76">
      <w:r>
        <w:t>gyászvers, magyarul 1428; más műben</w:t>
      </w:r>
    </w:p>
    <w:p w14:paraId="375602D9" w14:textId="77777777" w:rsidR="00C42D76" w:rsidRDefault="00C42D76" w:rsidP="00C42D76">
      <w:r>
        <w:t>1306.1498</w:t>
      </w:r>
    </w:p>
    <w:p w14:paraId="79B80ABB" w14:textId="77777777" w:rsidR="00C42D76" w:rsidRDefault="00C42D76" w:rsidP="00C42D76">
      <w:r>
        <w:t>— latinul 870, 872, 876, 882, 899A, 910, 912, 915, 931, 1076, 1087, 1098, 1149, 1150, 1226, 1253(2), 1274, 1284, 1350, 1428, 1468, 1487; más műben 1231,</w:t>
      </w:r>
    </w:p>
    <w:p w14:paraId="2480A836" w14:textId="77777777" w:rsidR="00C42D76" w:rsidRDefault="00C42D76" w:rsidP="00C42D76">
      <w:r>
        <w:t xml:space="preserve">1280.1287.1296.1307.1498 </w:t>
      </w:r>
      <w:proofErr w:type="gramStart"/>
      <w:r>
        <w:t>gúny vers</w:t>
      </w:r>
      <w:proofErr w:type="gramEnd"/>
      <w:r>
        <w:t>, magyarul 1118</w:t>
      </w:r>
    </w:p>
    <w:p w14:paraId="76C1F841" w14:textId="77777777" w:rsidR="00C42D76" w:rsidRDefault="00C42D76" w:rsidP="00C42D76">
      <w:r>
        <w:t>— latinul 1035Ä győzelmi, magyarul 1173 köszöntő és üdvözlő, magyarul 928</w:t>
      </w:r>
    </w:p>
    <w:p w14:paraId="0A5DD140" w14:textId="77777777" w:rsidR="00C42D76" w:rsidRDefault="00C42D76" w:rsidP="00C42D76">
      <w:r>
        <w:t>— latinul 999, 1027A, 1032, 1033, 1052,</w:t>
      </w:r>
    </w:p>
    <w:p w14:paraId="4C312CA3" w14:textId="77777777" w:rsidR="00C42D76" w:rsidRDefault="00C42D76" w:rsidP="00C42D76">
      <w:r>
        <w:t>1272, 1273, 1338, 1444, 1470, 1492,</w:t>
      </w:r>
    </w:p>
    <w:p w14:paraId="158A3F63" w14:textId="77777777" w:rsidR="00C42D76" w:rsidRDefault="00C42D76" w:rsidP="00C42D76">
      <w:r>
        <w:t>1501,1538,1590</w:t>
      </w:r>
    </w:p>
    <w:p w14:paraId="73AE6818" w14:textId="77777777" w:rsidR="00C42D76" w:rsidRDefault="00C42D76" w:rsidP="00C42D76">
      <w:r>
        <w:t>lakodalmi, magyarul 966</w:t>
      </w:r>
    </w:p>
    <w:p w14:paraId="04DC443A" w14:textId="77777777" w:rsidR="00C42D76" w:rsidRDefault="00C42D76" w:rsidP="00C42D76">
      <w:r>
        <w:t>— más nyelven 884, 949, 966, 1110,</w:t>
      </w:r>
    </w:p>
    <w:p w14:paraId="113220F1" w14:textId="77777777" w:rsidR="00C42D76" w:rsidRDefault="00C42D76" w:rsidP="00C42D76">
      <w:r>
        <w:t>1156, 1254, 1332, 1349, 1358, 1359,</w:t>
      </w:r>
    </w:p>
    <w:p w14:paraId="4B26760C" w14:textId="77777777" w:rsidR="00C42D76" w:rsidRDefault="00C42D76" w:rsidP="00C42D76">
      <w:r>
        <w:t>1361, 1363, 1365, 1383, 1396, 1411,</w:t>
      </w:r>
    </w:p>
    <w:p w14:paraId="1D8B828D" w14:textId="77777777" w:rsidR="00C42D76" w:rsidRDefault="00C42D76" w:rsidP="00C42D76">
      <w:r>
        <w:t>1522,1540,1539,1620,1622,1625 oktató, magyarul 1000,1617</w:t>
      </w:r>
    </w:p>
    <w:p w14:paraId="0C1C2D0C" w14:textId="77777777" w:rsidR="00C42D76" w:rsidRDefault="00C42D76" w:rsidP="00C42D76">
      <w:r>
        <w:t>— latinul 1095, 1230, 1255; más műben 1012(2)</w:t>
      </w:r>
    </w:p>
    <w:p w14:paraId="2FF8E653" w14:textId="77777777" w:rsidR="00C42D76" w:rsidRDefault="00C42D76" w:rsidP="00C42D76">
      <w:r>
        <w:t>vallásos, evangélikus, magyarul, más műben 894, 1439</w:t>
      </w:r>
    </w:p>
    <w:p w14:paraId="7AA8C422" w14:textId="77777777" w:rsidR="00C42D76" w:rsidRDefault="00C42D76" w:rsidP="00C42D76">
      <w:r>
        <w:t>— más nyelven 934, 1013, 1068, 1430, 1433, 1434, 1482, 1627</w:t>
      </w:r>
    </w:p>
    <w:p w14:paraId="749996BE" w14:textId="37793F38" w:rsidR="00C42D76" w:rsidRDefault="00C42D76" w:rsidP="00C42D76">
      <w:r>
        <w:t>katolikus, magyarul 1294, 1321, 1558A; más műben 1348, 1377</w:t>
      </w:r>
    </w:p>
    <w:p w14:paraId="57EA52A7" w14:textId="77777777" w:rsidR="00D3061E" w:rsidRDefault="00D3061E" w:rsidP="00D3061E">
      <w:r>
        <w:t>ld. még elmélkedés</w:t>
      </w:r>
    </w:p>
    <w:p w14:paraId="5371A9AF" w14:textId="77777777" w:rsidR="00D3061E" w:rsidRDefault="00D3061E" w:rsidP="00D3061E">
      <w:r>
        <w:t>református, magyarul 954; más műben 1238</w:t>
      </w:r>
    </w:p>
    <w:p w14:paraId="4A877052" w14:textId="77777777" w:rsidR="00D3061E" w:rsidRDefault="00D3061E" w:rsidP="00D3061E">
      <w:r>
        <w:t xml:space="preserve">ld. még: énekeskönyv egyéb vers, magyarul 1170, 1224; más műben 916, 962, 1028, 1030, 1038, 1083, 1115, 1171, 1200, 1219, 1317, 1334, 1347, 1354, 1393, 1399, 1405, 1417, 1424, 1426, 1477, 1483, 1489, 1494, 1504, 1545, 1557, 1562, 1566, 1568, 1571, 1574, 1589, 1595 ld. még: </w:t>
      </w:r>
      <w:r>
        <w:lastRenderedPageBreak/>
        <w:t>sorsvetőkönyv — más nyelveken 1008, 1014,1029,1056, 1122, 1143, 1158, 1224, 1384, 1389, 1409,1471,1497,1547; más műben 890, 894, 895, 919, 962, 995, 1002, 1011, 1012, 1015, 1016, 1021, 1028, 1030,</w:t>
      </w:r>
    </w:p>
    <w:p w14:paraId="48ECDA26" w14:textId="77777777" w:rsidR="00D3061E" w:rsidRDefault="00D3061E" w:rsidP="00D3061E">
      <w:r>
        <w:t>84 5</w:t>
      </w:r>
    </w:p>
    <w:p w14:paraId="4179ADE9" w14:textId="77777777" w:rsidR="00D3061E" w:rsidRDefault="00D3061E" w:rsidP="00D3061E">
      <w:r>
        <w:t>1038, 1048, 1068, 1072, 1073, 1078,</w:t>
      </w:r>
    </w:p>
    <w:p w14:paraId="74118FC5" w14:textId="77777777" w:rsidR="00D3061E" w:rsidRDefault="00D3061E" w:rsidP="00D3061E">
      <w:r>
        <w:t>1083, 1090, 1091, 1094, 1100, 1102,</w:t>
      </w:r>
    </w:p>
    <w:p w14:paraId="60C56762" w14:textId="77777777" w:rsidR="00D3061E" w:rsidRDefault="00D3061E" w:rsidP="00D3061E">
      <w:r>
        <w:t>1104, 1112, 1115, 1126, 1131, 1135,</w:t>
      </w:r>
    </w:p>
    <w:p w14:paraId="101C0D52" w14:textId="77777777" w:rsidR="00D3061E" w:rsidRDefault="00D3061E" w:rsidP="00D3061E">
      <w:r>
        <w:t>1144, 1146, 1152, 1155, 1157, 1164,</w:t>
      </w:r>
    </w:p>
    <w:p w14:paraId="1F37B9CA" w14:textId="77777777" w:rsidR="00D3061E" w:rsidRDefault="00D3061E" w:rsidP="00D3061E">
      <w:r>
        <w:t>1165, 1166, 1171, 1173, 1174, 1180,</w:t>
      </w:r>
    </w:p>
    <w:p w14:paraId="37DF3A4C" w14:textId="77777777" w:rsidR="00D3061E" w:rsidRDefault="00D3061E" w:rsidP="00D3061E">
      <w:r>
        <w:t>1190, 1191, 1193, 1200, 1213, 1219,</w:t>
      </w:r>
    </w:p>
    <w:p w14:paraId="09CC4D21" w14:textId="77777777" w:rsidR="00D3061E" w:rsidRDefault="00D3061E" w:rsidP="00D3061E">
      <w:r>
        <w:t>1220, 1227, 1230, 1231, 1237, 1239,</w:t>
      </w:r>
    </w:p>
    <w:p w14:paraId="7DB7A474" w14:textId="77777777" w:rsidR="00D3061E" w:rsidRDefault="00D3061E" w:rsidP="00D3061E">
      <w:r>
        <w:t>1245, 1247, 1248, 1255, 1256, 1257,</w:t>
      </w:r>
    </w:p>
    <w:p w14:paraId="092D028F" w14:textId="77777777" w:rsidR="00D3061E" w:rsidRDefault="00D3061E" w:rsidP="00D3061E">
      <w:r>
        <w:t>1267, 1287, 1289, 1299, 1300, 1333,</w:t>
      </w:r>
    </w:p>
    <w:p w14:paraId="1EC7EAB6" w14:textId="77777777" w:rsidR="00D3061E" w:rsidRDefault="00D3061E" w:rsidP="00D3061E">
      <w:r>
        <w:t>1334, 1338, 1341, 1347, 1354, 1364,</w:t>
      </w:r>
    </w:p>
    <w:p w14:paraId="76841BE2" w14:textId="77777777" w:rsidR="00D3061E" w:rsidRDefault="00D3061E" w:rsidP="00D3061E">
      <w:r>
        <w:t>1380, 1393, 1395, 1399, 1404, 1442,</w:t>
      </w:r>
    </w:p>
    <w:p w14:paraId="452EB027" w14:textId="77777777" w:rsidR="00D3061E" w:rsidRDefault="00D3061E" w:rsidP="00D3061E">
      <w:r>
        <w:t>1467, 1473, 1474, 1482, 1521, 1524,</w:t>
      </w:r>
    </w:p>
    <w:p w14:paraId="2B28962B" w14:textId="77777777" w:rsidR="00D3061E" w:rsidRDefault="00D3061E" w:rsidP="00D3061E">
      <w:r>
        <w:t>1531, 1535, 1544, 1549, 1554, 1560,</w:t>
      </w:r>
    </w:p>
    <w:p w14:paraId="4F15CCD5" w14:textId="77777777" w:rsidR="00D3061E" w:rsidRDefault="00D3061E" w:rsidP="00D3061E">
      <w:r>
        <w:t>1594, 1602, 1617, 1632</w:t>
      </w:r>
    </w:p>
    <w:p w14:paraId="125FDFB9" w14:textId="77777777" w:rsidR="00D3061E" w:rsidRDefault="00D3061E" w:rsidP="00D3061E">
      <w:r>
        <w:t>verstan, latinul 1189</w:t>
      </w:r>
    </w:p>
    <w:p w14:paraId="0316759B" w14:textId="77777777" w:rsidR="00D3061E" w:rsidRDefault="00D3061E" w:rsidP="00D3061E">
      <w:r>
        <w:t>zenemű ld. énekeskönyv, hangjegyes</w:t>
      </w:r>
    </w:p>
    <w:p w14:paraId="2581F94E" w14:textId="0FAA7408" w:rsidR="00C42D76" w:rsidRDefault="00D3061E" w:rsidP="00D3061E">
      <w:r>
        <w:t>zsoltárok ld. biblia</w:t>
      </w:r>
    </w:p>
    <w:p w14:paraId="7C34B505" w14:textId="77777777" w:rsidR="00C42D76" w:rsidRDefault="00C42D76" w:rsidP="00C42D76"/>
    <w:p w14:paraId="2E09A9BC" w14:textId="77777777" w:rsidR="00674165" w:rsidRDefault="00674165" w:rsidP="00674165"/>
    <w:p w14:paraId="6B07941D" w14:textId="77777777" w:rsidR="00674165" w:rsidRDefault="00674165" w:rsidP="00674165"/>
    <w:p w14:paraId="2D859B51" w14:textId="77777777" w:rsidR="00B10317" w:rsidRDefault="00B10317" w:rsidP="00AC455A"/>
    <w:p w14:paraId="2BB3250C" w14:textId="12A0F509" w:rsidR="00B10317" w:rsidRDefault="00B10317">
      <w:r>
        <w:br w:type="page"/>
      </w:r>
    </w:p>
    <w:p w14:paraId="43E50C2C" w14:textId="4D79B7CA" w:rsidR="00B10317" w:rsidRDefault="00B10317" w:rsidP="00150DE0">
      <w:pPr>
        <w:pStyle w:val="Cmsor3"/>
      </w:pPr>
      <w:r>
        <w:lastRenderedPageBreak/>
        <w:t>RMNY III</w:t>
      </w:r>
    </w:p>
    <w:p w14:paraId="1CD3EE0D" w14:textId="77777777" w:rsidR="00B10317" w:rsidRDefault="00B10317" w:rsidP="00AC455A"/>
    <w:p w14:paraId="19F4FB37" w14:textId="77777777" w:rsidR="00EA17D7" w:rsidRDefault="00EA17D7" w:rsidP="00EA17D7">
      <w:r>
        <w:t>ábécéskönyv ld. nyelvkönyv</w:t>
      </w:r>
    </w:p>
    <w:p w14:paraId="6656386E" w14:textId="77777777" w:rsidR="00EA17D7" w:rsidRDefault="00EA17D7" w:rsidP="00EA17D7">
      <w:r>
        <w:t xml:space="preserve">agenda, </w:t>
      </w:r>
      <w:proofErr w:type="spellStart"/>
      <w:r>
        <w:t>evaneélikus</w:t>
      </w:r>
      <w:proofErr w:type="spellEnd"/>
      <w:r>
        <w:t>. magyarul 2341(1)</w:t>
      </w:r>
    </w:p>
    <w:p w14:paraId="14BFD0CB" w14:textId="77777777" w:rsidR="00EA17D7" w:rsidRDefault="00EA17D7" w:rsidP="00EA17D7">
      <w:r>
        <w:t>— németül 2488, 2490</w:t>
      </w:r>
    </w:p>
    <w:p w14:paraId="1DB9C6C0" w14:textId="77777777" w:rsidR="00EA17D7" w:rsidRDefault="00EA17D7" w:rsidP="00EA17D7">
      <w:r>
        <w:t>katolikus, latinul, magyar nyelvű részekkel</w:t>
      </w:r>
    </w:p>
    <w:p w14:paraId="7B0A86C4" w14:textId="77777777" w:rsidR="00EA17D7" w:rsidRDefault="00EA17D7" w:rsidP="00EA17D7">
      <w:r>
        <w:t>1636</w:t>
      </w:r>
    </w:p>
    <w:p w14:paraId="5DE1174B" w14:textId="77777777" w:rsidR="00EA17D7" w:rsidRDefault="00EA17D7" w:rsidP="00EA17D7">
      <w:r>
        <w:t>— latinul 1901, 2339</w:t>
      </w:r>
    </w:p>
    <w:p w14:paraId="1F478F76" w14:textId="77777777" w:rsidR="00EA17D7" w:rsidRDefault="00EA17D7" w:rsidP="00EA17D7">
      <w:r>
        <w:t>református. magyarul 1654, 2043,</w:t>
      </w:r>
    </w:p>
    <w:p w14:paraId="175754F9" w14:textId="77777777" w:rsidR="00EA17D7" w:rsidRDefault="00EA17D7" w:rsidP="00EA17D7">
      <w:r>
        <w:t>2362(4), 2505</w:t>
      </w:r>
    </w:p>
    <w:p w14:paraId="0C63834A" w14:textId="77777777" w:rsidR="00EA17D7" w:rsidRDefault="00EA17D7" w:rsidP="00EA17D7">
      <w:r>
        <w:t>— latinul 2407</w:t>
      </w:r>
    </w:p>
    <w:p w14:paraId="60B07583" w14:textId="77777777" w:rsidR="00EA17D7" w:rsidRDefault="00EA17D7" w:rsidP="00EA17D7">
      <w:r>
        <w:t>unitárius, latinul 1725</w:t>
      </w:r>
    </w:p>
    <w:p w14:paraId="6C99154D" w14:textId="77777777" w:rsidR="00EA17D7" w:rsidRDefault="00EA17D7" w:rsidP="00EA17D7">
      <w:r>
        <w:t>államelméleti értekezés, magyarul 1867</w:t>
      </w:r>
    </w:p>
    <w:p w14:paraId="47D32EB2" w14:textId="77777777" w:rsidR="00EA17D7" w:rsidRDefault="00EA17D7" w:rsidP="00EA17D7">
      <w:r>
        <w:t>- latinul 2293</w:t>
      </w:r>
    </w:p>
    <w:p w14:paraId="0BB34918" w14:textId="77777777" w:rsidR="00EA17D7" w:rsidRDefault="00EA17D7" w:rsidP="00EA17D7">
      <w:r>
        <w:t>ld. még erkölcsi oktatás</w:t>
      </w:r>
    </w:p>
    <w:p w14:paraId="7807DCCE" w14:textId="77777777" w:rsidR="00EA17D7" w:rsidRDefault="00EA17D7" w:rsidP="00EA17D7">
      <w:r>
        <w:t>állatábrázolás ld. illusztrációk</w:t>
      </w:r>
    </w:p>
    <w:p w14:paraId="60AEC8CA" w14:textId="77777777" w:rsidR="00EA17D7" w:rsidRDefault="00EA17D7" w:rsidP="00EA17D7">
      <w:r>
        <w:t>állatövi jegyek ld. illusztrációk</w:t>
      </w:r>
    </w:p>
    <w:p w14:paraId="2C59D443" w14:textId="77777777" w:rsidR="00EA17D7" w:rsidRDefault="00EA17D7" w:rsidP="00EA17D7">
      <w:proofErr w:type="spellStart"/>
      <w:r>
        <w:t>álomfejtó'könyv</w:t>
      </w:r>
      <w:proofErr w:type="spellEnd"/>
      <w:r>
        <w:t>, magyarul 1822, 1974; más</w:t>
      </w:r>
    </w:p>
    <w:p w14:paraId="0D30D0E1" w14:textId="77777777" w:rsidR="00EA17D7" w:rsidRDefault="00EA17D7" w:rsidP="00EA17D7">
      <w:r>
        <w:t>nyelven 2331</w:t>
      </w:r>
    </w:p>
    <w:p w14:paraId="24CA069B" w14:textId="77777777" w:rsidR="00EA17D7" w:rsidRDefault="00EA17D7" w:rsidP="00EA17D7">
      <w:r>
        <w:t>antik mitológiai tárgyú verses história,</w:t>
      </w:r>
    </w:p>
    <w:p w14:paraId="756C2AFE" w14:textId="77777777" w:rsidR="00EA17D7" w:rsidRDefault="00EA17D7" w:rsidP="00EA17D7">
      <w:r>
        <w:t>magyarul 2308</w:t>
      </w:r>
    </w:p>
    <w:p w14:paraId="51BA4570" w14:textId="77777777" w:rsidR="00EA17D7" w:rsidRDefault="00EA17D7" w:rsidP="00EA17D7">
      <w:r>
        <w:t>arckép ld. illusztrációk</w:t>
      </w:r>
    </w:p>
    <w:p w14:paraId="7206BA91" w14:textId="77777777" w:rsidR="00EA17D7" w:rsidRDefault="00EA17D7" w:rsidP="00EA17D7">
      <w:r>
        <w:t>aritmetika ld. mennyiségtan</w:t>
      </w:r>
    </w:p>
    <w:p w14:paraId="07304790" w14:textId="77777777" w:rsidR="00EA17D7" w:rsidRDefault="00EA17D7" w:rsidP="00EA17D7">
      <w:r>
        <w:t>árszabás, magyarul 1925, 1926, 2576</w:t>
      </w:r>
    </w:p>
    <w:p w14:paraId="62360E97" w14:textId="77777777" w:rsidR="00EA17D7" w:rsidRDefault="00EA17D7" w:rsidP="00EA17D7">
      <w:r>
        <w:t>artikulusok ld. törvénycikkek</w:t>
      </w:r>
    </w:p>
    <w:p w14:paraId="4EDAA84C" w14:textId="77777777" w:rsidR="00EA17D7" w:rsidRDefault="00EA17D7" w:rsidP="00EA17D7">
      <w:proofErr w:type="spellStart"/>
      <w:r>
        <w:t>assertiones</w:t>
      </w:r>
      <w:proofErr w:type="spellEnd"/>
      <w:r>
        <w:t xml:space="preserve"> ld. vizsgatételek</w:t>
      </w:r>
    </w:p>
    <w:p w14:paraId="35774599" w14:textId="77777777" w:rsidR="00EA17D7" w:rsidRDefault="00EA17D7" w:rsidP="00EA17D7">
      <w:r>
        <w:t xml:space="preserve">beszéd, </w:t>
      </w:r>
      <w:proofErr w:type="spellStart"/>
      <w:r>
        <w:t>viláei</w:t>
      </w:r>
      <w:proofErr w:type="spellEnd"/>
      <w:r>
        <w:t>. latinul 1691, 1694, 1778,</w:t>
      </w:r>
    </w:p>
    <w:p w14:paraId="3BB5DE31" w14:textId="77777777" w:rsidR="00EA17D7" w:rsidRDefault="00EA17D7" w:rsidP="00EA17D7">
      <w:r>
        <w:t>1897, 1898, 1965, 2040, 2233, 2286,</w:t>
      </w:r>
    </w:p>
    <w:p w14:paraId="4B19CEF3" w14:textId="77777777" w:rsidR="00EA17D7" w:rsidRDefault="00EA17D7" w:rsidP="00EA17D7">
      <w:r>
        <w:t>2399, 2416, 2425, 2480, 2575</w:t>
      </w:r>
    </w:p>
    <w:p w14:paraId="38250F41" w14:textId="77777777" w:rsidR="00EA17D7" w:rsidRDefault="00EA17D7" w:rsidP="00EA17D7">
      <w:r>
        <w:t>- biblikus cseh nyelven 1938(1)</w:t>
      </w:r>
    </w:p>
    <w:p w14:paraId="00C6F554" w14:textId="77777777" w:rsidR="00EA17D7" w:rsidRDefault="00EA17D7" w:rsidP="00EA17D7">
      <w:proofErr w:type="spellStart"/>
      <w:r>
        <w:t>pedasóeiai</w:t>
      </w:r>
      <w:proofErr w:type="spellEnd"/>
      <w:r>
        <w:t>. latinul 2390, 2433, 2463,</w:t>
      </w:r>
    </w:p>
    <w:p w14:paraId="6BBE3A48" w14:textId="77777777" w:rsidR="00EA17D7" w:rsidRDefault="00EA17D7" w:rsidP="00EA17D7">
      <w:r>
        <w:lastRenderedPageBreak/>
        <w:t>2547, 2617(2)</w:t>
      </w:r>
    </w:p>
    <w:p w14:paraId="7BCEC0C8" w14:textId="77777777" w:rsidR="00EA17D7" w:rsidRDefault="00EA17D7" w:rsidP="00EA17D7">
      <w:r>
        <w:t>egyházi ld. postilla, prédikációk, gyászbeszéd</w:t>
      </w:r>
    </w:p>
    <w:p w14:paraId="45C6C24D" w14:textId="77777777" w:rsidR="00EA17D7" w:rsidRDefault="00EA17D7" w:rsidP="00EA17D7">
      <w:r>
        <w:t>betűmintakönyv 2436A</w:t>
      </w:r>
    </w:p>
    <w:p w14:paraId="7518D15F" w14:textId="77777777" w:rsidR="00EA17D7" w:rsidRDefault="00EA17D7" w:rsidP="00EA17D7">
      <w:r>
        <w:t>biblia, teljes, magyarul 2091(1)</w:t>
      </w:r>
    </w:p>
    <w:p w14:paraId="54251BB4" w14:textId="77777777" w:rsidR="00EA17D7" w:rsidRDefault="00EA17D7" w:rsidP="00EA17D7">
      <w:r>
        <w:t xml:space="preserve">Jézus </w:t>
      </w:r>
      <w:proofErr w:type="spellStart"/>
      <w:r>
        <w:t>Sirach</w:t>
      </w:r>
      <w:proofErr w:type="spellEnd"/>
      <w:r>
        <w:t xml:space="preserve"> fia könyve, németül 2342A</w:t>
      </w:r>
    </w:p>
    <w:p w14:paraId="2EA49B56" w14:textId="77777777" w:rsidR="00EA17D7" w:rsidRDefault="00EA17D7" w:rsidP="00EA17D7">
      <w:r>
        <w:t>Példabeszédek könyve, németül 2277</w:t>
      </w:r>
    </w:p>
    <w:p w14:paraId="7BE80F00" w14:textId="77777777" w:rsidR="00EA17D7" w:rsidRDefault="00EA17D7" w:rsidP="00EA17D7">
      <w:r>
        <w:t>Újszövetség, magyarul 2068, 2133</w:t>
      </w:r>
    </w:p>
    <w:p w14:paraId="10946E43" w14:textId="77777777" w:rsidR="00EA17D7" w:rsidRDefault="00EA17D7" w:rsidP="00EA17D7">
      <w:r>
        <w:t>— románul 2210</w:t>
      </w:r>
    </w:p>
    <w:p w14:paraId="2956AC2D" w14:textId="77777777" w:rsidR="00EA17D7" w:rsidRDefault="00EA17D7" w:rsidP="00EA17D7">
      <w:r>
        <w:t>Zsoltárok könyve, románul 2365</w:t>
      </w:r>
    </w:p>
    <w:p w14:paraId="7D17F7C9" w14:textId="77777777" w:rsidR="00EA17D7" w:rsidRDefault="00EA17D7" w:rsidP="00EA17D7">
      <w:r>
        <w:t>Zsoltárok könyve, versben, magyarul</w:t>
      </w:r>
    </w:p>
    <w:p w14:paraId="1B89D820" w14:textId="77777777" w:rsidR="00EA17D7" w:rsidRDefault="00EA17D7" w:rsidP="00EA17D7">
      <w:r>
        <w:t>1947(1), 1981, 2045, 2091(2), 2163(3),</w:t>
      </w:r>
    </w:p>
    <w:p w14:paraId="12351214" w14:textId="77777777" w:rsidR="00EA17D7" w:rsidRDefault="00EA17D7" w:rsidP="00EA17D7">
      <w:r>
        <w:t>2254(4), 2305, 2363(1), 2406(4), 2424,</w:t>
      </w:r>
    </w:p>
    <w:p w14:paraId="19034390" w14:textId="77777777" w:rsidR="00EA17D7" w:rsidRDefault="00EA17D7" w:rsidP="00EA17D7">
      <w:r>
        <w:t>2564(3), 2624(4)</w:t>
      </w:r>
    </w:p>
    <w:p w14:paraId="2D43AAEE" w14:textId="77777777" w:rsidR="00EA17D7" w:rsidRDefault="00EA17D7" w:rsidP="00EA17D7">
      <w:r>
        <w:t>Zsoltárok, versben, magyarul, más műben</w:t>
      </w:r>
    </w:p>
    <w:p w14:paraId="1801281B" w14:textId="77777777" w:rsidR="00EA17D7" w:rsidRDefault="00EA17D7" w:rsidP="00EA17D7">
      <w:r>
        <w:t>1995</w:t>
      </w:r>
    </w:p>
    <w:p w14:paraId="7F6C5DC2" w14:textId="77777777" w:rsidR="00EA17D7" w:rsidRDefault="00EA17D7" w:rsidP="00EA17D7">
      <w:r>
        <w:t>bibliamagyarázat, protestáns, latinul 2409</w:t>
      </w:r>
    </w:p>
    <w:p w14:paraId="7B55E664" w14:textId="77777777" w:rsidR="00EA17D7" w:rsidRDefault="00EA17D7" w:rsidP="00EA17D7">
      <w:r>
        <w:t>— más műben, latinul és biblikus cseh</w:t>
      </w:r>
    </w:p>
    <w:p w14:paraId="2974818A" w14:textId="77777777" w:rsidR="00EA17D7" w:rsidRDefault="00EA17D7" w:rsidP="00EA17D7">
      <w:r>
        <w:t>nyelven 1686</w:t>
      </w:r>
    </w:p>
    <w:p w14:paraId="759A64AB" w14:textId="77777777" w:rsidR="00EA17D7" w:rsidRDefault="00EA17D7" w:rsidP="00EA17D7">
      <w:r>
        <w:t>református, magyarul 2361, 2404</w:t>
      </w:r>
    </w:p>
    <w:p w14:paraId="3F14F6A6" w14:textId="77777777" w:rsidR="00EA17D7" w:rsidRDefault="00EA17D7" w:rsidP="00EA17D7">
      <w:r>
        <w:t>unitárius, magyarul 1646</w:t>
      </w:r>
    </w:p>
    <w:p w14:paraId="224701F8" w14:textId="77777777" w:rsidR="00EA17D7" w:rsidRDefault="00EA17D7" w:rsidP="00EA17D7">
      <w:r>
        <w:t xml:space="preserve">ld. még </w:t>
      </w:r>
      <w:proofErr w:type="spellStart"/>
      <w:r>
        <w:t>perikópáskönyv</w:t>
      </w:r>
      <w:proofErr w:type="spellEnd"/>
      <w:r>
        <w:t>, postilla, prédikáció</w:t>
      </w:r>
    </w:p>
    <w:p w14:paraId="19233B65" w14:textId="77777777" w:rsidR="00EA17D7" w:rsidRDefault="00EA17D7" w:rsidP="00EA17D7">
      <w:r>
        <w:t>biblia tartalmi kivonata, latinul, párbeszédben</w:t>
      </w:r>
    </w:p>
    <w:p w14:paraId="77AA6349" w14:textId="77777777" w:rsidR="00EA17D7" w:rsidRDefault="00EA17D7" w:rsidP="00EA17D7">
      <w:r>
        <w:t>1889 - versben 2139</w:t>
      </w:r>
    </w:p>
    <w:p w14:paraId="5EAFE04D" w14:textId="77777777" w:rsidR="00EA17D7" w:rsidRDefault="00EA17D7" w:rsidP="00EA17D7">
      <w:r>
        <w:t>bibliai história, versben, magyarul 1647,</w:t>
      </w:r>
    </w:p>
    <w:p w14:paraId="1C3CE2AF" w14:textId="77777777" w:rsidR="00EA17D7" w:rsidRDefault="00EA17D7" w:rsidP="00EA17D7">
      <w:r>
        <w:t>1726, 2215, 2584</w:t>
      </w:r>
    </w:p>
    <w:p w14:paraId="66D11EF3" w14:textId="77777777" w:rsidR="00EA17D7" w:rsidRDefault="00EA17D7" w:rsidP="00EA17D7">
      <w:r>
        <w:t>bibliai idézetek (helyek) gyűjteménye,</w:t>
      </w:r>
    </w:p>
    <w:p w14:paraId="7F9D4623" w14:textId="77777777" w:rsidR="00EA17D7" w:rsidRDefault="00EA17D7" w:rsidP="00EA17D7">
      <w:r>
        <w:t>magyarul 1884, 1963(1), 2102(3), 2172</w:t>
      </w:r>
    </w:p>
    <w:p w14:paraId="4F98A234" w14:textId="77777777" w:rsidR="00EA17D7" w:rsidRDefault="00EA17D7" w:rsidP="00EA17D7">
      <w:r>
        <w:t>— más nyelven 1686, 2411(2)</w:t>
      </w:r>
    </w:p>
    <w:p w14:paraId="2D93778A" w14:textId="77777777" w:rsidR="00EA17D7" w:rsidRDefault="00EA17D7" w:rsidP="00EA17D7">
      <w:r>
        <w:t>bibliai jelenetek, bibliai személyek ld. illusztrációk</w:t>
      </w:r>
    </w:p>
    <w:p w14:paraId="0D5DAA06" w14:textId="77777777" w:rsidR="00EA17D7" w:rsidRDefault="00EA17D7" w:rsidP="00EA17D7">
      <w:r>
        <w:t>botanika ld7 füveskönyv, illusztrációk, botanikai</w:t>
      </w:r>
    </w:p>
    <w:p w14:paraId="5D506731" w14:textId="77777777" w:rsidR="00EA17D7" w:rsidRDefault="00EA17D7" w:rsidP="00EA17D7">
      <w:r>
        <w:t>bölcs mondások ld. mondások</w:t>
      </w:r>
    </w:p>
    <w:p w14:paraId="7093B9C9" w14:textId="77777777" w:rsidR="00EA17D7" w:rsidRDefault="00EA17D7" w:rsidP="00EA17D7">
      <w:r>
        <w:lastRenderedPageBreak/>
        <w:t>címer ld. illusztrációk</w:t>
      </w:r>
    </w:p>
    <w:p w14:paraId="6E4B3EF1" w14:textId="77777777" w:rsidR="00EA17D7" w:rsidRDefault="00EA17D7" w:rsidP="00EA17D7">
      <w:r>
        <w:t>csízió ld. öröknaptár</w:t>
      </w:r>
    </w:p>
    <w:p w14:paraId="57BA852E" w14:textId="77777777" w:rsidR="00EA17D7" w:rsidRDefault="00EA17D7" w:rsidP="00EA17D7">
      <w:r>
        <w:t>didaktika, latinul 2099(4), más műben</w:t>
      </w:r>
    </w:p>
    <w:p w14:paraId="299429A0" w14:textId="77777777" w:rsidR="00EA17D7" w:rsidRDefault="00EA17D7" w:rsidP="00EA17D7">
      <w:r>
        <w:t>2457</w:t>
      </w:r>
    </w:p>
    <w:p w14:paraId="340DB8E4" w14:textId="77777777" w:rsidR="00EA17D7" w:rsidRDefault="00EA17D7" w:rsidP="00EA17D7">
      <w:r>
        <w:t>ld. még tanterv</w:t>
      </w:r>
    </w:p>
    <w:p w14:paraId="0D7ACD89" w14:textId="77777777" w:rsidR="00EA17D7" w:rsidRDefault="00EA17D7" w:rsidP="00EA17D7">
      <w:proofErr w:type="spellStart"/>
      <w:r>
        <w:t>disputatio</w:t>
      </w:r>
      <w:proofErr w:type="spellEnd"/>
      <w:r>
        <w:t xml:space="preserve"> ld. vizsgatételek</w:t>
      </w:r>
    </w:p>
    <w:p w14:paraId="3B2BB7EB" w14:textId="77777777" w:rsidR="00EA17D7" w:rsidRDefault="00EA17D7" w:rsidP="00EA17D7">
      <w:r>
        <w:t>dráma ld. iskoladráma</w:t>
      </w:r>
    </w:p>
    <w:p w14:paraId="173B8039" w14:textId="77777777" w:rsidR="00EA17D7" w:rsidRDefault="00EA17D7" w:rsidP="00EA17D7">
      <w:r>
        <w:t xml:space="preserve">egyhá2jo </w:t>
      </w:r>
      <w:proofErr w:type="gramStart"/>
      <w:r>
        <w:t>g ,</w:t>
      </w:r>
      <w:proofErr w:type="gramEnd"/>
      <w:r>
        <w:t xml:space="preserve"> egyházkormányzás, egyházi</w:t>
      </w:r>
    </w:p>
    <w:p w14:paraId="60B2D9FB" w14:textId="77777777" w:rsidR="00EA17D7" w:rsidRDefault="00EA17D7" w:rsidP="00EA17D7">
      <w:r>
        <w:t xml:space="preserve">rendtartás, </w:t>
      </w:r>
      <w:proofErr w:type="spellStart"/>
      <w:r>
        <w:t>evaneélikus</w:t>
      </w:r>
      <w:proofErr w:type="spellEnd"/>
      <w:r>
        <w:t>. latinul 1821,</w:t>
      </w:r>
    </w:p>
    <w:p w14:paraId="47EA1968" w14:textId="486152C4" w:rsidR="00B10317" w:rsidRDefault="00EA17D7" w:rsidP="00EA17D7">
      <w:r>
        <w:t>1990, 2341(2)</w:t>
      </w:r>
    </w:p>
    <w:p w14:paraId="14797DE6" w14:textId="77777777" w:rsidR="00430CE0" w:rsidRDefault="00430CE0" w:rsidP="00430CE0">
      <w:r>
        <w:t>katolikus. latinul 1851, 2234, 2386,</w:t>
      </w:r>
    </w:p>
    <w:p w14:paraId="13DFAB69" w14:textId="77777777" w:rsidR="00430CE0" w:rsidRDefault="00430CE0" w:rsidP="00430CE0">
      <w:r>
        <w:t>2594, 2597</w:t>
      </w:r>
    </w:p>
    <w:p w14:paraId="06BFA03B" w14:textId="77777777" w:rsidR="00430CE0" w:rsidRDefault="00430CE0" w:rsidP="00430CE0">
      <w:r>
        <w:t>református, magyar-latin 1975</w:t>
      </w:r>
    </w:p>
    <w:p w14:paraId="0072BD0C" w14:textId="77777777" w:rsidR="00430CE0" w:rsidRDefault="00430CE0" w:rsidP="00430CE0">
      <w:r>
        <w:t>— latinul 1912, 2158, 2260</w:t>
      </w:r>
    </w:p>
    <w:p w14:paraId="4CCB1F05" w14:textId="77777777" w:rsidR="00430CE0" w:rsidRDefault="00430CE0" w:rsidP="00430CE0">
      <w:r>
        <w:t>elbeszélés, magyarul 2375, 2472, 2590</w:t>
      </w:r>
    </w:p>
    <w:p w14:paraId="2771DC5C" w14:textId="77777777" w:rsidR="00430CE0" w:rsidRDefault="00430CE0" w:rsidP="00430CE0">
      <w:r>
        <w:t>életrajz, önéletrajz, magyar-latin 2565A,</w:t>
      </w:r>
    </w:p>
    <w:p w14:paraId="561F76AF" w14:textId="77777777" w:rsidR="00430CE0" w:rsidRDefault="00430CE0" w:rsidP="00430CE0">
      <w:r>
        <w:t>2598, 2599</w:t>
      </w:r>
    </w:p>
    <w:p w14:paraId="1018F96F" w14:textId="77777777" w:rsidR="00430CE0" w:rsidRDefault="00430CE0" w:rsidP="00430CE0">
      <w:r>
        <w:t>latinul 1840; versben 1751(1), 2131,</w:t>
      </w:r>
    </w:p>
    <w:p w14:paraId="2925D358" w14:textId="77777777" w:rsidR="00430CE0" w:rsidRDefault="00430CE0" w:rsidP="00430CE0">
      <w:r>
        <w:t>2422</w:t>
      </w:r>
    </w:p>
    <w:p w14:paraId="2B299D67" w14:textId="77777777" w:rsidR="00430CE0" w:rsidRDefault="00430CE0" w:rsidP="00430CE0">
      <w:r>
        <w:t>németül, versben 1944, 1972</w:t>
      </w:r>
    </w:p>
    <w:p w14:paraId="7688485D" w14:textId="77777777" w:rsidR="00430CE0" w:rsidRDefault="00430CE0" w:rsidP="00430CE0">
      <w:r>
        <w:t>elmélkedés, evangélikus, magyarul 1763,</w:t>
      </w:r>
    </w:p>
    <w:p w14:paraId="654D10B8" w14:textId="77777777" w:rsidR="00430CE0" w:rsidRDefault="00430CE0" w:rsidP="00430CE0">
      <w:r>
        <w:t>1813, 2012, 2049, más műben 1894</w:t>
      </w:r>
    </w:p>
    <w:p w14:paraId="58874346" w14:textId="77777777" w:rsidR="00430CE0" w:rsidRDefault="00430CE0" w:rsidP="00430CE0">
      <w:r>
        <w:t>— latinul 2346</w:t>
      </w:r>
    </w:p>
    <w:p w14:paraId="582CCBDD" w14:textId="77777777" w:rsidR="00430CE0" w:rsidRDefault="00430CE0" w:rsidP="00430CE0">
      <w:r>
        <w:t>— biblikus cseh nyelven 1968, 2037; versben</w:t>
      </w:r>
    </w:p>
    <w:p w14:paraId="4995CBA7" w14:textId="77777777" w:rsidR="00430CE0" w:rsidRDefault="00430CE0" w:rsidP="00430CE0">
      <w:r>
        <w:t>1662,1809, 1810, 1838, 1839</w:t>
      </w:r>
    </w:p>
    <w:p w14:paraId="12B2B4DD" w14:textId="77777777" w:rsidR="00430CE0" w:rsidRDefault="00430CE0" w:rsidP="00430CE0">
      <w:r>
        <w:t>katolikus, magyarul 1713, 1761, 1952,</w:t>
      </w:r>
    </w:p>
    <w:p w14:paraId="6CD14B0A" w14:textId="77777777" w:rsidR="00430CE0" w:rsidRDefault="00430CE0" w:rsidP="00430CE0">
      <w:r>
        <w:t>2023(1-2), 2112, 2238, 2334, 2462(1);</w:t>
      </w:r>
    </w:p>
    <w:p w14:paraId="3438A6C9" w14:textId="77777777" w:rsidR="00430CE0" w:rsidRDefault="00430CE0" w:rsidP="00430CE0">
      <w:r>
        <w:t>versben 1635, 1658, 1664, 1812 (protestáns</w:t>
      </w:r>
    </w:p>
    <w:p w14:paraId="7C633313" w14:textId="77777777" w:rsidR="00430CE0" w:rsidRDefault="00430CE0" w:rsidP="00430CE0">
      <w:r>
        <w:t>kiadás), 1978 (protestáns kiadás),</w:t>
      </w:r>
    </w:p>
    <w:p w14:paraId="04AB59BD" w14:textId="77777777" w:rsidR="00430CE0" w:rsidRDefault="00430CE0" w:rsidP="00430CE0">
      <w:r>
        <w:t>2077</w:t>
      </w:r>
    </w:p>
    <w:p w14:paraId="3C9E68A0" w14:textId="77777777" w:rsidR="00430CE0" w:rsidRDefault="00430CE0" w:rsidP="00430CE0">
      <w:r>
        <w:t>— latinul 2021, 2337, 2338, 2388, 2545</w:t>
      </w:r>
    </w:p>
    <w:p w14:paraId="2420881C" w14:textId="77777777" w:rsidR="00430CE0" w:rsidRDefault="00430CE0" w:rsidP="00430CE0">
      <w:r>
        <w:lastRenderedPageBreak/>
        <w:t>keresztény, magyarul 2271</w:t>
      </w:r>
    </w:p>
    <w:p w14:paraId="0F1266AD" w14:textId="77777777" w:rsidR="00430CE0" w:rsidRDefault="00430CE0" w:rsidP="00430CE0">
      <w:r>
        <w:t>protestáns, magyarul 1639, 1735, 1768,</w:t>
      </w:r>
    </w:p>
    <w:p w14:paraId="4FF9BFC8" w14:textId="77777777" w:rsidR="00430CE0" w:rsidRDefault="00430CE0" w:rsidP="00430CE0">
      <w:r>
        <w:t>1817, 1895, 1995, 2042</w:t>
      </w:r>
    </w:p>
    <w:p w14:paraId="3B3F39B1" w14:textId="77777777" w:rsidR="00430CE0" w:rsidRDefault="00430CE0" w:rsidP="00430CE0">
      <w:r>
        <w:t>— biblikus cseh nyelven 1702, 1906(1)</w:t>
      </w:r>
    </w:p>
    <w:p w14:paraId="03951392" w14:textId="77777777" w:rsidR="00430CE0" w:rsidRDefault="00430CE0" w:rsidP="00430CE0">
      <w:r>
        <w:t>református, magyarul 1678, 1683fl-2),</w:t>
      </w:r>
    </w:p>
    <w:p w14:paraId="091C7A78" w14:textId="77777777" w:rsidR="00430CE0" w:rsidRDefault="00430CE0" w:rsidP="00430CE0">
      <w:r>
        <w:t>1730, 1755, 1893(1-2), 2102(2), 2128,</w:t>
      </w:r>
    </w:p>
    <w:p w14:paraId="24930A70" w14:textId="77777777" w:rsidR="00430CE0" w:rsidRDefault="00430CE0" w:rsidP="00430CE0">
      <w:r>
        <w:t>2201, 2216, 2231, 2353, 2401, 2450</w:t>
      </w:r>
    </w:p>
    <w:p w14:paraId="3804310C" w14:textId="77777777" w:rsidR="00430CE0" w:rsidRDefault="00430CE0" w:rsidP="00430CE0">
      <w:r>
        <w:t>emberalak ld. illusztrációk</w:t>
      </w:r>
    </w:p>
    <w:p w14:paraId="13DA6258" w14:textId="77777777" w:rsidR="00430CE0" w:rsidRDefault="00430CE0" w:rsidP="00430CE0">
      <w:r>
        <w:t>embléma ld. illusztrációk, címer</w:t>
      </w:r>
    </w:p>
    <w:p w14:paraId="3BFB7A4C" w14:textId="77777777" w:rsidR="00430CE0" w:rsidRDefault="00430CE0" w:rsidP="00430CE0">
      <w:r>
        <w:t>enciklopédia, magyarul 2617(1), latinul</w:t>
      </w:r>
    </w:p>
    <w:p w14:paraId="398F9585" w14:textId="77777777" w:rsidR="00430CE0" w:rsidRDefault="00430CE0" w:rsidP="00430CE0">
      <w:r>
        <w:t>1672</w:t>
      </w:r>
    </w:p>
    <w:p w14:paraId="5467D5F9" w14:textId="77777777" w:rsidR="00430CE0" w:rsidRDefault="00430CE0" w:rsidP="00430CE0">
      <w:r>
        <w:t>— nyelvtanulás céljából, latin-magyar</w:t>
      </w:r>
    </w:p>
    <w:p w14:paraId="2E889650" w14:textId="77777777" w:rsidR="00430CE0" w:rsidRDefault="00430CE0" w:rsidP="00430CE0">
      <w:r>
        <w:t>1983, 2002(1), 2039, 2211(1), 2265(1),</w:t>
      </w:r>
    </w:p>
    <w:p w14:paraId="48FB4145" w14:textId="77777777" w:rsidR="00430CE0" w:rsidRDefault="00430CE0" w:rsidP="00430CE0">
      <w:r>
        <w:t>2429(1); latinul 2430(3), 2431, 2484; latin-</w:t>
      </w:r>
    </w:p>
    <w:p w14:paraId="6A03D579" w14:textId="77777777" w:rsidR="00430CE0" w:rsidRDefault="00430CE0" w:rsidP="00430CE0">
      <w:r>
        <w:t>német 1717, 2064, 2581</w:t>
      </w:r>
    </w:p>
    <w:p w14:paraId="302161E4" w14:textId="77777777" w:rsidR="00430CE0" w:rsidRDefault="00430CE0" w:rsidP="00430CE0">
      <w:r>
        <w:t>énekeskönyv, énekek (a magyar nyelvű</w:t>
      </w:r>
    </w:p>
    <w:p w14:paraId="0BB546FE" w14:textId="77777777" w:rsidR="00430CE0" w:rsidRDefault="00430CE0" w:rsidP="00430CE0">
      <w:r>
        <w:t xml:space="preserve">énekekről a kezdősorok szerint az </w:t>
      </w:r>
      <w:proofErr w:type="spellStart"/>
      <w:r>
        <w:t>incipitmutató</w:t>
      </w:r>
      <w:proofErr w:type="spellEnd"/>
    </w:p>
    <w:p w14:paraId="4471259C" w14:textId="77777777" w:rsidR="00430CE0" w:rsidRDefault="00430CE0" w:rsidP="00430CE0">
      <w:r>
        <w:t>tájékoztat)</w:t>
      </w:r>
    </w:p>
    <w:p w14:paraId="43BCB95F" w14:textId="77777777" w:rsidR="00430CE0" w:rsidRDefault="00430CE0" w:rsidP="00430CE0">
      <w:r>
        <w:t>evangélikus, biblikus cseh nyelven 1655,</w:t>
      </w:r>
    </w:p>
    <w:p w14:paraId="3A205A56" w14:textId="77777777" w:rsidR="00430CE0" w:rsidRDefault="00430CE0" w:rsidP="00430CE0">
      <w:r>
        <w:t>1780, 2121, 2195, 2477; más műben 2084</w:t>
      </w:r>
    </w:p>
    <w:p w14:paraId="06367381" w14:textId="77777777" w:rsidR="00430CE0" w:rsidRDefault="00430CE0" w:rsidP="00430CE0">
      <w:r>
        <w:t>— németül 1782; más műben 2165</w:t>
      </w:r>
    </w:p>
    <w:p w14:paraId="71F9E2AB" w14:textId="77777777" w:rsidR="00430CE0" w:rsidRDefault="00430CE0" w:rsidP="00430CE0">
      <w:r>
        <w:t>katolikus, latin-magyar 2381; latin-szlovák</w:t>
      </w:r>
    </w:p>
    <w:p w14:paraId="1A79ACEA" w14:textId="77777777" w:rsidR="00430CE0" w:rsidRDefault="00430CE0" w:rsidP="00430CE0">
      <w:r>
        <w:t>2591;</w:t>
      </w:r>
    </w:p>
    <w:p w14:paraId="48EB4AF9" w14:textId="77777777" w:rsidR="00430CE0" w:rsidRDefault="00430CE0" w:rsidP="00430CE0">
      <w:r>
        <w:t>más műben magyarul 1714, 1715, 1918,</w:t>
      </w:r>
    </w:p>
    <w:p w14:paraId="05A8149E" w14:textId="77777777" w:rsidR="00430CE0" w:rsidRDefault="00430CE0" w:rsidP="00430CE0">
      <w:r>
        <w:t>1952; latinul 1901, 2339, 2579</w:t>
      </w:r>
    </w:p>
    <w:p w14:paraId="1C2BA2EE" w14:textId="77777777" w:rsidR="00430CE0" w:rsidRDefault="00430CE0" w:rsidP="00430CE0">
      <w:r>
        <w:t>protestáns (református és evangélikus</w:t>
      </w:r>
    </w:p>
    <w:p w14:paraId="51163A69" w14:textId="77777777" w:rsidR="00430CE0" w:rsidRDefault="00430CE0" w:rsidP="00430CE0">
      <w:r>
        <w:t>közösen), magyarul 1643, 1816(1),</w:t>
      </w:r>
    </w:p>
    <w:p w14:paraId="5CCB9F97" w14:textId="77777777" w:rsidR="00430CE0" w:rsidRDefault="00430CE0" w:rsidP="00430CE0">
      <w:r>
        <w:t>1940(1), 1981, 2146(2), 2163(1-2),</w:t>
      </w:r>
    </w:p>
    <w:p w14:paraId="0AB64EB5" w14:textId="77777777" w:rsidR="00430CE0" w:rsidRDefault="00430CE0" w:rsidP="00430CE0">
      <w:r>
        <w:t>2251, 2254(1-2), 2406(1-2), 2532(1-2),</w:t>
      </w:r>
    </w:p>
    <w:p w14:paraId="0EF629FB" w14:textId="77777777" w:rsidR="00430CE0" w:rsidRDefault="00430CE0" w:rsidP="00430CE0">
      <w:r>
        <w:t>2564(1-2), 2624(1-2) - más műben</w:t>
      </w:r>
    </w:p>
    <w:p w14:paraId="14B54CD1" w14:textId="77777777" w:rsidR="00430CE0" w:rsidRDefault="00430CE0" w:rsidP="00430CE0">
      <w:r>
        <w:t>1678, 1730, 1755, 1818, 1835, 1874,</w:t>
      </w:r>
    </w:p>
    <w:p w14:paraId="0A509E1C" w14:textId="77777777" w:rsidR="00430CE0" w:rsidRDefault="00430CE0" w:rsidP="00430CE0">
      <w:r>
        <w:lastRenderedPageBreak/>
        <w:t>1942, 1980, 2049, 2050, 2319, 2522;</w:t>
      </w:r>
    </w:p>
    <w:p w14:paraId="51CE43C8" w14:textId="77777777" w:rsidR="00430CE0" w:rsidRDefault="00430CE0" w:rsidP="00430CE0">
      <w:r>
        <w:t>biblikus cseh nyelven 1906, 2037, 2084</w:t>
      </w:r>
    </w:p>
    <w:p w14:paraId="710B1E8E" w14:textId="77777777" w:rsidR="00430CE0" w:rsidRDefault="00430CE0" w:rsidP="00430CE0">
      <w:r>
        <w:t>— temetési, magyarul 1816(2), 1940(2),</w:t>
      </w:r>
    </w:p>
    <w:p w14:paraId="52A011B0" w14:textId="77777777" w:rsidR="00430CE0" w:rsidRDefault="00430CE0" w:rsidP="00430CE0">
      <w:r>
        <w:t>1981, 2146(2), 2254(3), 2406(3), 2532(3),</w:t>
      </w:r>
    </w:p>
    <w:p w14:paraId="61D3808D" w14:textId="77777777" w:rsidR="00430CE0" w:rsidRDefault="00430CE0" w:rsidP="00430CE0">
      <w:r>
        <w:t>2565, 2624(3)</w:t>
      </w:r>
    </w:p>
    <w:p w14:paraId="09F7857B" w14:textId="77777777" w:rsidR="00430CE0" w:rsidRDefault="00430CE0" w:rsidP="00430CE0">
      <w:r>
        <w:t>ld. még hangjegyek</w:t>
      </w:r>
    </w:p>
    <w:p w14:paraId="77C87481" w14:textId="77777777" w:rsidR="00430CE0" w:rsidRDefault="00430CE0" w:rsidP="00430CE0">
      <w:r>
        <w:t>eposz, magyarul 2360, 2461</w:t>
      </w:r>
    </w:p>
    <w:p w14:paraId="602A7B3D" w14:textId="77777777" w:rsidR="00430CE0" w:rsidRDefault="00430CE0" w:rsidP="00430CE0">
      <w:r>
        <w:t>erdélyi fejedelmi birtokok összeírása ld. törvénycikkek</w:t>
      </w:r>
    </w:p>
    <w:p w14:paraId="58C6AF19" w14:textId="77777777" w:rsidR="00430CE0" w:rsidRDefault="00430CE0" w:rsidP="00430CE0">
      <w:r>
        <w:t>erkölcsi oktatás, magyarul 1876, 2262,</w:t>
      </w:r>
    </w:p>
    <w:p w14:paraId="5938270D" w14:textId="77777777" w:rsidR="00430CE0" w:rsidRDefault="00430CE0" w:rsidP="00430CE0">
      <w:r>
        <w:t>2332, 2362(5), 2510, 2522(3); versben</w:t>
      </w:r>
    </w:p>
    <w:p w14:paraId="5A3EF6D0" w14:textId="77777777" w:rsidR="00430CE0" w:rsidRDefault="00430CE0" w:rsidP="00430CE0">
      <w:r>
        <w:t>2269, 2401; más műben 2104, 2213, 2434</w:t>
      </w:r>
    </w:p>
    <w:p w14:paraId="3C8F6247" w14:textId="77777777" w:rsidR="00430CE0" w:rsidRDefault="00430CE0" w:rsidP="00430CE0">
      <w:r>
        <w:t>— latinul 1722(1), 1827(1), 2118, 2483</w:t>
      </w:r>
    </w:p>
    <w:p w14:paraId="63BA1A07" w14:textId="77777777" w:rsidR="00430CE0" w:rsidRDefault="00430CE0" w:rsidP="00430CE0">
      <w:r>
        <w:t>ld. még filozófia, morálfilozófia</w:t>
      </w:r>
    </w:p>
    <w:p w14:paraId="75856F62" w14:textId="77777777" w:rsidR="00430CE0" w:rsidRDefault="00430CE0" w:rsidP="00430CE0">
      <w:r>
        <w:t xml:space="preserve">evangéliumok és </w:t>
      </w:r>
      <w:proofErr w:type="spellStart"/>
      <w:r>
        <w:t>epistolák</w:t>
      </w:r>
      <w:proofErr w:type="spellEnd"/>
      <w:r>
        <w:t xml:space="preserve"> ld. </w:t>
      </w:r>
      <w:proofErr w:type="spellStart"/>
      <w:r>
        <w:t>perikópáskönyv</w:t>
      </w:r>
      <w:proofErr w:type="spellEnd"/>
    </w:p>
    <w:p w14:paraId="1B0EF193" w14:textId="77777777" w:rsidR="00430CE0" w:rsidRDefault="00430CE0" w:rsidP="00430CE0">
      <w:r>
        <w:t>fejedelmi tükör ld. erkölcsi oktatás</w:t>
      </w:r>
    </w:p>
    <w:p w14:paraId="27564854" w14:textId="77777777" w:rsidR="00430CE0" w:rsidRDefault="00430CE0" w:rsidP="00430CE0">
      <w:r>
        <w:t>filozófia, latinul, morálfilozófia 2285; más</w:t>
      </w:r>
    </w:p>
    <w:p w14:paraId="342193A3" w14:textId="77777777" w:rsidR="00430CE0" w:rsidRDefault="00430CE0" w:rsidP="00430CE0">
      <w:r>
        <w:t>műben 1965; metafizika 2285, 2415;</w:t>
      </w:r>
    </w:p>
    <w:p w14:paraId="072994E2" w14:textId="77777777" w:rsidR="00430CE0" w:rsidRDefault="00430CE0" w:rsidP="00430CE0">
      <w:r>
        <w:t>— természetfilozófia 2081</w:t>
      </w:r>
    </w:p>
    <w:p w14:paraId="61414C36" w14:textId="77777777" w:rsidR="00430CE0" w:rsidRDefault="00430CE0" w:rsidP="00430CE0">
      <w:r>
        <w:t>ld. még vizsgatételek</w:t>
      </w:r>
    </w:p>
    <w:p w14:paraId="2115909B" w14:textId="77777777" w:rsidR="00430CE0" w:rsidRDefault="00430CE0" w:rsidP="00430CE0">
      <w:r>
        <w:t>fizika ld. filozófia (természetfilozófia)</w:t>
      </w:r>
    </w:p>
    <w:p w14:paraId="53594DBE" w14:textId="77777777" w:rsidR="00430CE0" w:rsidRDefault="00430CE0" w:rsidP="00430CE0">
      <w:r>
        <w:t>földrajz 1758</w:t>
      </w:r>
    </w:p>
    <w:p w14:paraId="24085E26" w14:textId="77777777" w:rsidR="00430CE0" w:rsidRDefault="00430CE0" w:rsidP="00430CE0">
      <w:r>
        <w:t>füveskönyv, magyar elnevezésekkel 2358,</w:t>
      </w:r>
    </w:p>
    <w:p w14:paraId="70108F66" w14:textId="77777777" w:rsidR="00430CE0" w:rsidRDefault="00430CE0" w:rsidP="00430CE0">
      <w:r>
        <w:t>2410</w:t>
      </w:r>
    </w:p>
    <w:p w14:paraId="465A33B7" w14:textId="77777777" w:rsidR="00430CE0" w:rsidRDefault="00430CE0" w:rsidP="00430CE0">
      <w:r>
        <w:t>gyászbeszéd, magyarul 1723, 1992(3),</w:t>
      </w:r>
    </w:p>
    <w:p w14:paraId="0D7ED078" w14:textId="77777777" w:rsidR="00430CE0" w:rsidRDefault="00430CE0" w:rsidP="00430CE0">
      <w:r>
        <w:t>2056, 2458, 2486, 2504, 2512, 2513,</w:t>
      </w:r>
    </w:p>
    <w:p w14:paraId="55104F07" w14:textId="77777777" w:rsidR="00430CE0" w:rsidRDefault="00430CE0" w:rsidP="00430CE0">
      <w:r>
        <w:t>2622, 2623; más műben 2502</w:t>
      </w:r>
    </w:p>
    <w:p w14:paraId="6DB4ABA9" w14:textId="77777777" w:rsidR="00430CE0" w:rsidRDefault="00430CE0" w:rsidP="00430CE0">
      <w:r>
        <w:t>— magyarul és latinul 2160</w:t>
      </w:r>
    </w:p>
    <w:p w14:paraId="472A76B8" w14:textId="77777777" w:rsidR="00430CE0" w:rsidRDefault="00430CE0" w:rsidP="00430CE0">
      <w:r>
        <w:t>— biblikus cseh nyelven 2244</w:t>
      </w:r>
    </w:p>
    <w:p w14:paraId="4319424A" w14:textId="77777777" w:rsidR="00430CE0" w:rsidRDefault="00430CE0" w:rsidP="00430CE0">
      <w:r>
        <w:t>— latinul 1969, 2086, 2246, 2287, 2324,</w:t>
      </w:r>
    </w:p>
    <w:p w14:paraId="3B10FBBB" w14:textId="77777777" w:rsidR="00430CE0" w:rsidRDefault="00430CE0" w:rsidP="00430CE0">
      <w:r>
        <w:t>2482, 2496</w:t>
      </w:r>
    </w:p>
    <w:p w14:paraId="15960F86" w14:textId="77777777" w:rsidR="00430CE0" w:rsidRDefault="00430CE0" w:rsidP="00430CE0">
      <w:r>
        <w:t>— németül 1932, 2175, 2276</w:t>
      </w:r>
    </w:p>
    <w:p w14:paraId="38DE524F" w14:textId="77777777" w:rsidR="00430CE0" w:rsidRDefault="00430CE0" w:rsidP="00430CE0">
      <w:r>
        <w:lastRenderedPageBreak/>
        <w:t>— bizonytalan nyelven 2085</w:t>
      </w:r>
    </w:p>
    <w:p w14:paraId="4408773E" w14:textId="77777777" w:rsidR="00430CE0" w:rsidRDefault="00430CE0" w:rsidP="00430CE0">
      <w:r>
        <w:t>gyászbeszéd gyászversekkel, magyarul,</w:t>
      </w:r>
    </w:p>
    <w:p w14:paraId="13D3577F" w14:textId="77777777" w:rsidR="00430CE0" w:rsidRDefault="00430CE0" w:rsidP="00430CE0">
      <w:r>
        <w:t>magyar verssel 2132; latin versekkel</w:t>
      </w:r>
    </w:p>
    <w:p w14:paraId="2DD0720A" w14:textId="77777777" w:rsidR="00430CE0" w:rsidRDefault="00430CE0" w:rsidP="00430CE0">
      <w:r>
        <w:t>2459, 2511</w:t>
      </w:r>
    </w:p>
    <w:p w14:paraId="30B3A760" w14:textId="77777777" w:rsidR="00430CE0" w:rsidRDefault="00430CE0" w:rsidP="00430CE0">
      <w:r>
        <w:t>— biblikus cseh nyelven, latin versekkel</w:t>
      </w:r>
    </w:p>
    <w:p w14:paraId="7728DB1F" w14:textId="77777777" w:rsidR="00430CE0" w:rsidRDefault="00430CE0" w:rsidP="00430CE0">
      <w:r>
        <w:t>1705, 1706, 1754, 1798, 1799, 1800,</w:t>
      </w:r>
    </w:p>
    <w:p w14:paraId="756B3EE0" w14:textId="77777777" w:rsidR="00430CE0" w:rsidRDefault="00430CE0" w:rsidP="00430CE0">
      <w:r>
        <w:t>1803, 1967, 2123, 2152, 2155, 2192,</w:t>
      </w:r>
    </w:p>
    <w:p w14:paraId="2E581914" w14:textId="77777777" w:rsidR="00430CE0" w:rsidRDefault="00430CE0" w:rsidP="00430CE0">
      <w:r>
        <w:t>2395, 2608</w:t>
      </w:r>
    </w:p>
    <w:p w14:paraId="04C6D7EE" w14:textId="77777777" w:rsidR="00430CE0" w:rsidRDefault="00430CE0" w:rsidP="00430CE0">
      <w:r>
        <w:t>— latinul, latin versekkel 1703, 1732, 1855,</w:t>
      </w:r>
    </w:p>
    <w:p w14:paraId="5B5679C2" w14:textId="77777777" w:rsidR="00430CE0" w:rsidRDefault="00430CE0" w:rsidP="00430CE0">
      <w:r>
        <w:t>2036,2611</w:t>
      </w:r>
    </w:p>
    <w:p w14:paraId="1F89FF70" w14:textId="77777777" w:rsidR="00430CE0" w:rsidRDefault="00430CE0" w:rsidP="00430CE0">
      <w:r>
        <w:t>— németül, német versekkel 2184, 2537;</w:t>
      </w:r>
    </w:p>
    <w:p w14:paraId="0C193E1D" w14:textId="77777777" w:rsidR="00430CE0" w:rsidRDefault="00430CE0" w:rsidP="00430CE0">
      <w:r>
        <w:t>latin versekkel 1760, 2072, 2110, 2476,</w:t>
      </w:r>
    </w:p>
    <w:p w14:paraId="06058698" w14:textId="3F708A85" w:rsidR="00EA17D7" w:rsidRDefault="00430CE0" w:rsidP="00430CE0">
      <w:r>
        <w:t>2537</w:t>
      </w:r>
    </w:p>
    <w:p w14:paraId="36002AF0" w14:textId="77777777" w:rsidR="00523FBE" w:rsidRDefault="00523FBE" w:rsidP="00523FBE">
      <w:r>
        <w:t>gyászvers ld. vers, gyászbeszéd gyászversekkel</w:t>
      </w:r>
    </w:p>
    <w:p w14:paraId="3F7C0C22" w14:textId="77777777" w:rsidR="00523FBE" w:rsidRDefault="00523FBE" w:rsidP="00523FBE">
      <w:r>
        <w:t>gyógyfürdő leírása, latinul, versben 1973</w:t>
      </w:r>
    </w:p>
    <w:p w14:paraId="14EA511E" w14:textId="77777777" w:rsidR="00523FBE" w:rsidRDefault="00523FBE" w:rsidP="00523FBE">
      <w:r>
        <w:t>gyógyszerleírások ld. orvosi tanácsok</w:t>
      </w:r>
    </w:p>
    <w:p w14:paraId="7C369A6D" w14:textId="77777777" w:rsidR="00523FBE" w:rsidRDefault="00523FBE" w:rsidP="00523FBE">
      <w:r>
        <w:t>halálszimbólum ld. illusztrációk, koponyás</w:t>
      </w:r>
    </w:p>
    <w:p w14:paraId="55CF4015" w14:textId="77777777" w:rsidR="00523FBE" w:rsidRDefault="00523FBE" w:rsidP="00523FBE">
      <w:r>
        <w:t>halálszimbólum</w:t>
      </w:r>
    </w:p>
    <w:p w14:paraId="0ADA4278" w14:textId="77777777" w:rsidR="00523FBE" w:rsidRDefault="00523FBE" w:rsidP="00523FBE">
      <w:r>
        <w:t>hangjegyek 1643, 1655, 2045, 2091, 2305</w:t>
      </w:r>
    </w:p>
    <w:p w14:paraId="7234AB17" w14:textId="77777777" w:rsidR="00523FBE" w:rsidRDefault="00523FBE" w:rsidP="00523FBE">
      <w:r>
        <w:t>2381, 2424, 2477, 2532, 2591</w:t>
      </w:r>
    </w:p>
    <w:p w14:paraId="699485B8" w14:textId="77777777" w:rsidR="00523FBE" w:rsidRDefault="00523FBE" w:rsidP="00523FBE">
      <w:r>
        <w:t>históriás ének ld. antik mitológiai tárgyú</w:t>
      </w:r>
    </w:p>
    <w:p w14:paraId="01DAC122" w14:textId="77777777" w:rsidR="00523FBE" w:rsidRDefault="00523FBE" w:rsidP="00523FBE">
      <w:r>
        <w:t>verses história, bibliai história versben,</w:t>
      </w:r>
    </w:p>
    <w:p w14:paraId="402FEE4C" w14:textId="77777777" w:rsidR="00523FBE" w:rsidRDefault="00523FBE" w:rsidP="00523FBE">
      <w:r>
        <w:t>moralizáló verses história, regényes históriás</w:t>
      </w:r>
    </w:p>
    <w:p w14:paraId="09D5B541" w14:textId="77777777" w:rsidR="00523FBE" w:rsidRDefault="00523FBE" w:rsidP="00523FBE">
      <w:r>
        <w:t>ének, tudósító históriás ének</w:t>
      </w:r>
    </w:p>
    <w:p w14:paraId="66972859" w14:textId="77777777" w:rsidR="00523FBE" w:rsidRDefault="00523FBE" w:rsidP="00523FBE">
      <w:r>
        <w:t>hittételek ld. hitvallás, katekizmus, vallási</w:t>
      </w:r>
    </w:p>
    <w:p w14:paraId="4FF3BED7" w14:textId="77777777" w:rsidR="00523FBE" w:rsidRDefault="00523FBE" w:rsidP="00523FBE">
      <w:r>
        <w:t>tanítás, vizsgatételek</w:t>
      </w:r>
    </w:p>
    <w:p w14:paraId="54ED1625" w14:textId="77777777" w:rsidR="00523FBE" w:rsidRDefault="00523FBE" w:rsidP="00523FBE">
      <w:r>
        <w:t>hitvallás, evangélikus, latinul, más műben</w:t>
      </w:r>
    </w:p>
    <w:p w14:paraId="267773B1" w14:textId="77777777" w:rsidR="00523FBE" w:rsidRDefault="00523FBE" w:rsidP="00523FBE">
      <w:r>
        <w:t>2266</w:t>
      </w:r>
    </w:p>
    <w:p w14:paraId="4F9E1681" w14:textId="77777777" w:rsidR="00523FBE" w:rsidRDefault="00523FBE" w:rsidP="00523FBE">
      <w:r>
        <w:t>református, magyarul 2304(2); latinmagyar</w:t>
      </w:r>
    </w:p>
    <w:p w14:paraId="7ED23E75" w14:textId="77777777" w:rsidR="00523FBE" w:rsidRDefault="00523FBE" w:rsidP="00523FBE">
      <w:r>
        <w:t>2549, 2604</w:t>
      </w:r>
    </w:p>
    <w:p w14:paraId="62B30869" w14:textId="77777777" w:rsidR="00523FBE" w:rsidRDefault="00523FBE" w:rsidP="00523FBE">
      <w:r>
        <w:t>hitvita ld. vallási vitairat</w:t>
      </w:r>
    </w:p>
    <w:p w14:paraId="0956925E" w14:textId="77777777" w:rsidR="00523FBE" w:rsidRDefault="00523FBE" w:rsidP="00523FBE">
      <w:r>
        <w:lastRenderedPageBreak/>
        <w:t>hónapillusztrációk ld. illusztrációk</w:t>
      </w:r>
    </w:p>
    <w:p w14:paraId="5939DB0A" w14:textId="77777777" w:rsidR="00523FBE" w:rsidRDefault="00523FBE" w:rsidP="00523FBE">
      <w:r>
        <w:t>illusztrációk</w:t>
      </w:r>
    </w:p>
    <w:p w14:paraId="1B9505FF" w14:textId="77777777" w:rsidR="00523FBE" w:rsidRDefault="00523FBE" w:rsidP="00523FBE">
      <w:r>
        <w:t>állatábrázolás 1852, 2014, 2025, 2484</w:t>
      </w:r>
    </w:p>
    <w:p w14:paraId="3F13C8AD" w14:textId="77777777" w:rsidR="00523FBE" w:rsidRDefault="00523FBE" w:rsidP="00523FBE">
      <w:r>
        <w:t>állatövi jegyek 1752, 1806, 2083, 2243,</w:t>
      </w:r>
    </w:p>
    <w:p w14:paraId="750661CC" w14:textId="77777777" w:rsidR="00523FBE" w:rsidRDefault="00523FBE" w:rsidP="00523FBE">
      <w:r>
        <w:t>2318, 2348, 2442, 2554</w:t>
      </w:r>
    </w:p>
    <w:p w14:paraId="10E2BDDB" w14:textId="77777777" w:rsidR="00523FBE" w:rsidRDefault="00523FBE" w:rsidP="00523FBE">
      <w:r>
        <w:t>arckép</w:t>
      </w:r>
    </w:p>
    <w:p w14:paraId="659A4004" w14:textId="77777777" w:rsidR="00523FBE" w:rsidRDefault="00523FBE" w:rsidP="00523FBE">
      <w:r>
        <w:t xml:space="preserve">— </w:t>
      </w:r>
      <w:proofErr w:type="spellStart"/>
      <w:r>
        <w:t>Amatus</w:t>
      </w:r>
      <w:proofErr w:type="spellEnd"/>
      <w:r>
        <w:t xml:space="preserve">, </w:t>
      </w:r>
      <w:proofErr w:type="spellStart"/>
      <w:r>
        <w:t>Lusitanus</w:t>
      </w:r>
      <w:proofErr w:type="spellEnd"/>
      <w:r>
        <w:t xml:space="preserve"> 2358, 2410</w:t>
      </w:r>
    </w:p>
    <w:p w14:paraId="6996C1E7" w14:textId="77777777" w:rsidR="00523FBE" w:rsidRDefault="00523FBE" w:rsidP="00523FBE">
      <w:r>
        <w:t xml:space="preserve">— </w:t>
      </w:r>
      <w:proofErr w:type="spellStart"/>
      <w:r>
        <w:t>Bauhinus</w:t>
      </w:r>
      <w:proofErr w:type="spellEnd"/>
      <w:r>
        <w:t xml:space="preserve">, </w:t>
      </w:r>
      <w:proofErr w:type="spellStart"/>
      <w:r>
        <w:t>Joannes</w:t>
      </w:r>
      <w:proofErr w:type="spellEnd"/>
      <w:r>
        <w:t xml:space="preserve"> 2358, 2410</w:t>
      </w:r>
    </w:p>
    <w:p w14:paraId="57999CB3" w14:textId="77777777" w:rsidR="00523FBE" w:rsidRDefault="00523FBE" w:rsidP="00523FBE">
      <w:r>
        <w:t xml:space="preserve">— </w:t>
      </w:r>
      <w:proofErr w:type="spellStart"/>
      <w:r>
        <w:t>Cherler</w:t>
      </w:r>
      <w:proofErr w:type="spellEnd"/>
      <w:r>
        <w:t>, Johann Heinrich 2358, 2410</w:t>
      </w:r>
    </w:p>
    <w:p w14:paraId="3B1D5A71" w14:textId="77777777" w:rsidR="00523FBE" w:rsidRDefault="00523FBE" w:rsidP="00523FBE">
      <w:r>
        <w:t xml:space="preserve">— </w:t>
      </w:r>
      <w:proofErr w:type="spellStart"/>
      <w:r>
        <w:t>Dalechamps</w:t>
      </w:r>
      <w:proofErr w:type="spellEnd"/>
      <w:r>
        <w:t>, Jacques 2358, 2410</w:t>
      </w:r>
    </w:p>
    <w:p w14:paraId="70236B9A" w14:textId="77777777" w:rsidR="00523FBE" w:rsidRDefault="00523FBE" w:rsidP="00523FBE">
      <w:r>
        <w:t xml:space="preserve">— </w:t>
      </w:r>
      <w:proofErr w:type="spellStart"/>
      <w:r>
        <w:t>Dioscorides</w:t>
      </w:r>
      <w:proofErr w:type="spellEnd"/>
      <w:r>
        <w:t xml:space="preserve">, </w:t>
      </w:r>
      <w:proofErr w:type="spellStart"/>
      <w:r>
        <w:t>Pedacius</w:t>
      </w:r>
      <w:proofErr w:type="spellEnd"/>
      <w:r>
        <w:t xml:space="preserve"> 2358, 2410</w:t>
      </w:r>
    </w:p>
    <w:p w14:paraId="19E3E8E3" w14:textId="77777777" w:rsidR="00523FBE" w:rsidRDefault="00523FBE" w:rsidP="00523FBE">
      <w:r>
        <w:t>— Ferdinánd III. - magyar király és németrómai</w:t>
      </w:r>
    </w:p>
    <w:p w14:paraId="5769FC58" w14:textId="77777777" w:rsidR="00523FBE" w:rsidRDefault="00523FBE" w:rsidP="00523FBE">
      <w:r>
        <w:t>császár 2083,2243, 2292, 2348</w:t>
      </w:r>
    </w:p>
    <w:p w14:paraId="1802986F" w14:textId="77777777" w:rsidR="00523FBE" w:rsidRDefault="00523FBE" w:rsidP="00523FBE">
      <w:r>
        <w:t xml:space="preserve">— Fuchs, </w:t>
      </w:r>
      <w:proofErr w:type="spellStart"/>
      <w:r>
        <w:t>Leonhard</w:t>
      </w:r>
      <w:proofErr w:type="spellEnd"/>
      <w:r>
        <w:t xml:space="preserve"> 2358, 2410</w:t>
      </w:r>
    </w:p>
    <w:p w14:paraId="369E9358" w14:textId="77777777" w:rsidR="00523FBE" w:rsidRDefault="00523FBE" w:rsidP="00523FBE">
      <w:r>
        <w:t>— Galenus, Claudius 2358, 2410</w:t>
      </w:r>
    </w:p>
    <w:p w14:paraId="7C877992" w14:textId="77777777" w:rsidR="00523FBE" w:rsidRDefault="00523FBE" w:rsidP="00523FBE">
      <w:r>
        <w:t xml:space="preserve">— </w:t>
      </w:r>
      <w:proofErr w:type="spellStart"/>
      <w:r>
        <w:t>Gesner</w:t>
      </w:r>
      <w:proofErr w:type="spellEnd"/>
      <w:r>
        <w:t>, Konrad 2358, 2410</w:t>
      </w:r>
    </w:p>
    <w:p w14:paraId="744FD7BD" w14:textId="77777777" w:rsidR="00523FBE" w:rsidRDefault="00523FBE" w:rsidP="00523FBE">
      <w:r>
        <w:t xml:space="preserve">— </w:t>
      </w:r>
      <w:proofErr w:type="spellStart"/>
      <w:r>
        <w:t>Guilandinus</w:t>
      </w:r>
      <w:proofErr w:type="spellEnd"/>
      <w:r>
        <w:t>, Melchior 2358. 2410</w:t>
      </w:r>
    </w:p>
    <w:p w14:paraId="361457AF" w14:textId="77777777" w:rsidR="00523FBE" w:rsidRDefault="00523FBE" w:rsidP="00523FBE">
      <w:r>
        <w:t xml:space="preserve">— </w:t>
      </w:r>
      <w:proofErr w:type="spellStart"/>
      <w:r>
        <w:t>Mattioli</w:t>
      </w:r>
      <w:proofErr w:type="spellEnd"/>
      <w:r>
        <w:t>, Pietro Andrea 2358, 2410</w:t>
      </w:r>
    </w:p>
    <w:p w14:paraId="4574AF50" w14:textId="77777777" w:rsidR="00523FBE" w:rsidRDefault="00523FBE" w:rsidP="00523FBE">
      <w:r>
        <w:t xml:space="preserve">— Plinius, </w:t>
      </w:r>
      <w:proofErr w:type="spellStart"/>
      <w:r>
        <w:t>Secundus</w:t>
      </w:r>
      <w:proofErr w:type="spellEnd"/>
      <w:r>
        <w:t xml:space="preserve"> </w:t>
      </w:r>
      <w:proofErr w:type="spellStart"/>
      <w:r>
        <w:t>Caius</w:t>
      </w:r>
      <w:proofErr w:type="spellEnd"/>
      <w:r>
        <w:t xml:space="preserve"> 2358, 2410</w:t>
      </w:r>
    </w:p>
    <w:p w14:paraId="287668A1" w14:textId="77777777" w:rsidR="00523FBE" w:rsidRDefault="00523FBE" w:rsidP="00523FBE">
      <w:r>
        <w:t xml:space="preserve">— </w:t>
      </w:r>
      <w:proofErr w:type="spellStart"/>
      <w:r>
        <w:t>Theophrastus</w:t>
      </w:r>
      <w:proofErr w:type="spellEnd"/>
      <w:r>
        <w:t xml:space="preserve"> 2358, 2410</w:t>
      </w:r>
    </w:p>
    <w:p w14:paraId="6198B6C9" w14:textId="77777777" w:rsidR="00523FBE" w:rsidRDefault="00523FBE" w:rsidP="00523FBE">
      <w:r>
        <w:t>bibliai jelenetek 1666, 1704, 1937, 2018,</w:t>
      </w:r>
    </w:p>
    <w:p w14:paraId="3AA9361B" w14:textId="77777777" w:rsidR="00523FBE" w:rsidRDefault="00523FBE" w:rsidP="00523FBE">
      <w:r>
        <w:t>2024,2116</w:t>
      </w:r>
    </w:p>
    <w:p w14:paraId="088D71AB" w14:textId="77777777" w:rsidR="00523FBE" w:rsidRDefault="00523FBE" w:rsidP="00523FBE">
      <w:r>
        <w:t>bibliai személyek</w:t>
      </w:r>
    </w:p>
    <w:p w14:paraId="354E6804" w14:textId="77777777" w:rsidR="00523FBE" w:rsidRDefault="00523FBE" w:rsidP="00523FBE">
      <w:r>
        <w:t>Christus-szimbólum (Jézus szíve) 1952,</w:t>
      </w:r>
    </w:p>
    <w:p w14:paraId="1BF93274" w14:textId="77777777" w:rsidR="00523FBE" w:rsidRDefault="00523FBE" w:rsidP="00523FBE">
      <w:r>
        <w:t>2238</w:t>
      </w:r>
    </w:p>
    <w:p w14:paraId="42114D2E" w14:textId="77777777" w:rsidR="00523FBE" w:rsidRDefault="00523FBE" w:rsidP="00523FBE">
      <w:r>
        <w:t xml:space="preserve">— Dávid - rex </w:t>
      </w:r>
      <w:proofErr w:type="spellStart"/>
      <w:r>
        <w:t>Judaeorum</w:t>
      </w:r>
      <w:proofErr w:type="spellEnd"/>
      <w:r>
        <w:t xml:space="preserve"> (bibi.) 1666,</w:t>
      </w:r>
    </w:p>
    <w:p w14:paraId="2CCAAAAA" w14:textId="77777777" w:rsidR="00523FBE" w:rsidRDefault="00523FBE" w:rsidP="00523FBE">
      <w:r>
        <w:t>2024, 2227, 2336, 2553</w:t>
      </w:r>
    </w:p>
    <w:p w14:paraId="76020423" w14:textId="77777777" w:rsidR="00523FBE" w:rsidRDefault="00523FBE" w:rsidP="00523FBE">
      <w:r>
        <w:t xml:space="preserve">— </w:t>
      </w:r>
      <w:proofErr w:type="spellStart"/>
      <w:r>
        <w:t>Jesus</w:t>
      </w:r>
      <w:proofErr w:type="spellEnd"/>
      <w:r>
        <w:t xml:space="preserve"> Christus 1635, 1666, 1713, 1818,</w:t>
      </w:r>
    </w:p>
    <w:p w14:paraId="46659E63" w14:textId="77777777" w:rsidR="00523FBE" w:rsidRDefault="00523FBE" w:rsidP="00523FBE">
      <w:r>
        <w:t>1957, 2018, 2077, 2238, 2336, 2340,</w:t>
      </w:r>
    </w:p>
    <w:p w14:paraId="437A168E" w14:textId="77777777" w:rsidR="00523FBE" w:rsidRDefault="00523FBE" w:rsidP="00523FBE">
      <w:r>
        <w:t>2598, 2599</w:t>
      </w:r>
    </w:p>
    <w:p w14:paraId="3DC01037" w14:textId="77777777" w:rsidR="00523FBE" w:rsidRDefault="00523FBE" w:rsidP="00523FBE">
      <w:r>
        <w:t xml:space="preserve">— </w:t>
      </w:r>
      <w:proofErr w:type="spellStart"/>
      <w:r>
        <w:t>Joannes</w:t>
      </w:r>
      <w:proofErr w:type="spellEnd"/>
      <w:r>
        <w:t xml:space="preserve"> </w:t>
      </w:r>
      <w:proofErr w:type="spellStart"/>
      <w:r>
        <w:t>apostolus</w:t>
      </w:r>
      <w:proofErr w:type="spellEnd"/>
      <w:r>
        <w:t xml:space="preserve">, </w:t>
      </w:r>
      <w:proofErr w:type="spellStart"/>
      <w:r>
        <w:t>Sanctus</w:t>
      </w:r>
      <w:proofErr w:type="spellEnd"/>
      <w:r>
        <w:t xml:space="preserve"> (bibi.) ld.</w:t>
      </w:r>
    </w:p>
    <w:p w14:paraId="0C3AE487" w14:textId="77777777" w:rsidR="00523FBE" w:rsidRDefault="00523FBE" w:rsidP="00523FBE">
      <w:r>
        <w:lastRenderedPageBreak/>
        <w:t>szentek</w:t>
      </w:r>
    </w:p>
    <w:p w14:paraId="4A5DBAA7" w14:textId="77777777" w:rsidR="00523FBE" w:rsidRDefault="00523FBE" w:rsidP="00523FBE">
      <w:r>
        <w:t xml:space="preserve">— Lucas, </w:t>
      </w:r>
      <w:proofErr w:type="spellStart"/>
      <w:r>
        <w:t>Sanctus</w:t>
      </w:r>
      <w:proofErr w:type="spellEnd"/>
      <w:r>
        <w:t xml:space="preserve"> (bibi.) Id. szentek</w:t>
      </w:r>
    </w:p>
    <w:p w14:paraId="08CE6792" w14:textId="77777777" w:rsidR="00523FBE" w:rsidRDefault="00523FBE" w:rsidP="00523FBE">
      <w:r>
        <w:t xml:space="preserve">— Marcus, </w:t>
      </w:r>
      <w:proofErr w:type="spellStart"/>
      <w:r>
        <w:t>Sanctus</w:t>
      </w:r>
      <w:proofErr w:type="spellEnd"/>
      <w:r>
        <w:t xml:space="preserve"> (bibi.) ld. szentek</w:t>
      </w:r>
    </w:p>
    <w:p w14:paraId="716809C7" w14:textId="77777777" w:rsidR="00523FBE" w:rsidRDefault="00523FBE" w:rsidP="00523FBE">
      <w:r>
        <w:t xml:space="preserve">— Maria </w:t>
      </w:r>
      <w:proofErr w:type="spellStart"/>
      <w:r>
        <w:t>beata</w:t>
      </w:r>
      <w:proofErr w:type="spellEnd"/>
      <w:r>
        <w:t xml:space="preserve"> </w:t>
      </w:r>
      <w:proofErr w:type="spellStart"/>
      <w:r>
        <w:t>virgo</w:t>
      </w:r>
      <w:proofErr w:type="spellEnd"/>
      <w:r>
        <w:t xml:space="preserve"> 1635, 1666, 1850,</w:t>
      </w:r>
    </w:p>
    <w:p w14:paraId="3F4C0AE8" w14:textId="77777777" w:rsidR="00523FBE" w:rsidRDefault="00523FBE" w:rsidP="00523FBE">
      <w:r>
        <w:t>2018, 2336, 2340, 2375, 2411</w:t>
      </w:r>
    </w:p>
    <w:p w14:paraId="634B4A9C" w14:textId="77777777" w:rsidR="00523FBE" w:rsidRDefault="00523FBE" w:rsidP="00523FBE">
      <w:r>
        <w:t xml:space="preserve">— </w:t>
      </w:r>
      <w:proofErr w:type="spellStart"/>
      <w:r>
        <w:t>Matthaeus</w:t>
      </w:r>
      <w:proofErr w:type="spellEnd"/>
      <w:r>
        <w:t xml:space="preserve">, </w:t>
      </w:r>
      <w:proofErr w:type="spellStart"/>
      <w:r>
        <w:t>Sanctus</w:t>
      </w:r>
      <w:proofErr w:type="spellEnd"/>
      <w:r>
        <w:t xml:space="preserve"> (bibi.) ld. szentek</w:t>
      </w:r>
    </w:p>
    <w:p w14:paraId="5A7A24D4" w14:textId="77777777" w:rsidR="00523FBE" w:rsidRDefault="00523FBE" w:rsidP="00523FBE">
      <w:r>
        <w:t xml:space="preserve">— Petrus, </w:t>
      </w:r>
      <w:proofErr w:type="spellStart"/>
      <w:r>
        <w:t>Sanctus</w:t>
      </w:r>
      <w:proofErr w:type="spellEnd"/>
      <w:r>
        <w:t xml:space="preserve"> (bibi.) ld. szentek</w:t>
      </w:r>
    </w:p>
    <w:p w14:paraId="1AE3B0E9" w14:textId="77777777" w:rsidR="00523FBE" w:rsidRDefault="00523FBE" w:rsidP="00523FBE">
      <w:r>
        <w:t>botanikai 2358, 2410</w:t>
      </w:r>
    </w:p>
    <w:p w14:paraId="2C069098" w14:textId="77777777" w:rsidR="00523FBE" w:rsidRDefault="00523FBE" w:rsidP="00523FBE">
      <w:r>
        <w:t>címer, címerállat, embléma, nyomdászjelvény</w:t>
      </w:r>
    </w:p>
    <w:p w14:paraId="12E5E8AB" w14:textId="77777777" w:rsidR="00523FBE" w:rsidRDefault="00523FBE" w:rsidP="00523FBE">
      <w:r>
        <w:t>— Árpád ld. Magyarország</w:t>
      </w:r>
    </w:p>
    <w:p w14:paraId="191BAC9C" w14:textId="77777777" w:rsidR="00523FBE" w:rsidRDefault="00523FBE" w:rsidP="00523FBE">
      <w:r>
        <w:t>— Ausztria 2567</w:t>
      </w:r>
    </w:p>
    <w:p w14:paraId="55B990E5" w14:textId="77777777" w:rsidR="00523FBE" w:rsidRDefault="00523FBE" w:rsidP="00523FBE">
      <w:r>
        <w:t>— Batthyány család 2508A, 2510, 2511,</w:t>
      </w:r>
    </w:p>
    <w:p w14:paraId="4AF8922F" w14:textId="77777777" w:rsidR="00523FBE" w:rsidRDefault="00523FBE" w:rsidP="00523FBE">
      <w:r>
        <w:t>2512</w:t>
      </w:r>
    </w:p>
    <w:p w14:paraId="3D0CEB9E" w14:textId="77777777" w:rsidR="00523FBE" w:rsidRDefault="00523FBE" w:rsidP="00523FBE">
      <w:r>
        <w:t>— Bethlen család (</w:t>
      </w:r>
      <w:proofErr w:type="spellStart"/>
      <w:r>
        <w:t>iktári</w:t>
      </w:r>
      <w:proofErr w:type="spellEnd"/>
      <w:r>
        <w:t>) 2090, 2160,</w:t>
      </w:r>
    </w:p>
    <w:p w14:paraId="33B7DE5F" w14:textId="77777777" w:rsidR="00523FBE" w:rsidRDefault="00523FBE" w:rsidP="00523FBE">
      <w:r>
        <w:t>2354, 2407, 2500, 2564</w:t>
      </w:r>
    </w:p>
    <w:p w14:paraId="2FDAB16A" w14:textId="77777777" w:rsidR="00523FBE" w:rsidRDefault="00523FBE" w:rsidP="00523FBE">
      <w:r>
        <w:t>— Brassó 1717, 1920, 1988, 2165, 2206,</w:t>
      </w:r>
    </w:p>
    <w:p w14:paraId="73D4ED3F" w14:textId="77777777" w:rsidR="00523FBE" w:rsidRDefault="00523FBE" w:rsidP="00523FBE">
      <w:r>
        <w:t>2569</w:t>
      </w:r>
    </w:p>
    <w:p w14:paraId="4A9E7D80" w14:textId="77777777" w:rsidR="00523FBE" w:rsidRDefault="00523FBE" w:rsidP="00523FBE">
      <w:r>
        <w:t xml:space="preserve">— </w:t>
      </w:r>
      <w:proofErr w:type="spellStart"/>
      <w:r>
        <w:t>Brewer</w:t>
      </w:r>
      <w:proofErr w:type="spellEnd"/>
      <w:r>
        <w:t>, Lorenz 1736</w:t>
      </w:r>
    </w:p>
    <w:p w14:paraId="3D417BD4" w14:textId="77777777" w:rsidR="00523FBE" w:rsidRDefault="00523FBE" w:rsidP="00523FBE">
      <w:r>
        <w:t xml:space="preserve">— Comenius, </w:t>
      </w:r>
      <w:proofErr w:type="spellStart"/>
      <w:r>
        <w:t>Joannes</w:t>
      </w:r>
      <w:proofErr w:type="spellEnd"/>
      <w:r>
        <w:t xml:space="preserve"> Amos 2390, 2429,</w:t>
      </w:r>
    </w:p>
    <w:p w14:paraId="1438562D" w14:textId="77777777" w:rsidR="00523FBE" w:rsidRDefault="00523FBE" w:rsidP="00523FBE">
      <w:r>
        <w:t>2430, 2431, 2484</w:t>
      </w:r>
    </w:p>
    <w:p w14:paraId="504EADE0" w14:textId="77777777" w:rsidR="00523FBE" w:rsidRDefault="00523FBE" w:rsidP="00523FBE">
      <w:r>
        <w:t>— Csehország 1806, 2292</w:t>
      </w:r>
    </w:p>
    <w:p w14:paraId="757146AF" w14:textId="77777777" w:rsidR="00523FBE" w:rsidRDefault="00523FBE" w:rsidP="00523FBE">
      <w:r>
        <w:t>— Debrecen 1922</w:t>
      </w:r>
    </w:p>
    <w:p w14:paraId="15B19F63" w14:textId="77777777" w:rsidR="00523FBE" w:rsidRDefault="00523FBE" w:rsidP="00523FBE">
      <w:r>
        <w:t xml:space="preserve">— </w:t>
      </w:r>
      <w:proofErr w:type="spellStart"/>
      <w:r>
        <w:t>Endter</w:t>
      </w:r>
      <w:proofErr w:type="spellEnd"/>
      <w:r>
        <w:t>, Wolffgang 2099</w:t>
      </w:r>
    </w:p>
    <w:p w14:paraId="5A3C5D86" w14:textId="77777777" w:rsidR="00523FBE" w:rsidRDefault="00523FBE" w:rsidP="00523FBE">
      <w:r>
        <w:t>— Erdély 1720, 1825, 1877, 2103, 2260,</w:t>
      </w:r>
    </w:p>
    <w:p w14:paraId="58DCBF3C" w14:textId="77777777" w:rsidR="00523FBE" w:rsidRDefault="00523FBE" w:rsidP="00523FBE">
      <w:r>
        <w:t>2575</w:t>
      </w:r>
    </w:p>
    <w:p w14:paraId="27A14DAB" w14:textId="77777777" w:rsidR="00523FBE" w:rsidRDefault="00523FBE" w:rsidP="00523FBE">
      <w:r>
        <w:t>— ferencesek 2462</w:t>
      </w:r>
    </w:p>
    <w:p w14:paraId="722D7009" w14:textId="77777777" w:rsidR="00523FBE" w:rsidRDefault="00523FBE" w:rsidP="00523FBE">
      <w:r>
        <w:t>— gyulafehérvári ortodox érsekség 2365</w:t>
      </w:r>
    </w:p>
    <w:p w14:paraId="542FFE15" w14:textId="77777777" w:rsidR="00523FBE" w:rsidRDefault="00523FBE" w:rsidP="00523FBE">
      <w:r>
        <w:t xml:space="preserve">— </w:t>
      </w:r>
      <w:proofErr w:type="spellStart"/>
      <w:r>
        <w:t>Hédervári</w:t>
      </w:r>
      <w:proofErr w:type="spellEnd"/>
      <w:r>
        <w:t xml:space="preserve"> család 2238</w:t>
      </w:r>
    </w:p>
    <w:p w14:paraId="50334C5C" w14:textId="77777777" w:rsidR="00523FBE" w:rsidRDefault="00523FBE" w:rsidP="00523FBE">
      <w:r>
        <w:t>— Hessen-</w:t>
      </w:r>
      <w:proofErr w:type="spellStart"/>
      <w:r>
        <w:t>Kassel</w:t>
      </w:r>
      <w:proofErr w:type="spellEnd"/>
      <w:r>
        <w:t>, Mauritius von 1676</w:t>
      </w:r>
    </w:p>
    <w:p w14:paraId="5B05525E" w14:textId="77777777" w:rsidR="00523FBE" w:rsidRDefault="00523FBE" w:rsidP="00523FBE">
      <w:r>
        <w:t>— ismeretlen 1833</w:t>
      </w:r>
    </w:p>
    <w:p w14:paraId="7635BE08" w14:textId="77777777" w:rsidR="00523FBE" w:rsidRDefault="00523FBE" w:rsidP="00523FBE">
      <w:r>
        <w:t>— Jézus Társaság 2233, 2597</w:t>
      </w:r>
    </w:p>
    <w:p w14:paraId="06C8299A" w14:textId="77777777" w:rsidR="00523FBE" w:rsidRDefault="00523FBE" w:rsidP="00523FBE">
      <w:r>
        <w:lastRenderedPageBreak/>
        <w:t>— Késmárk 1687, 1897</w:t>
      </w:r>
    </w:p>
    <w:p w14:paraId="47F0B39D" w14:textId="77777777" w:rsidR="00523FBE" w:rsidRDefault="00523FBE" w:rsidP="00523FBE">
      <w:r>
        <w:t xml:space="preserve">— </w:t>
      </w:r>
      <w:proofErr w:type="spellStart"/>
      <w:r>
        <w:t>Klöss</w:t>
      </w:r>
      <w:proofErr w:type="spellEnd"/>
      <w:r>
        <w:t xml:space="preserve"> család 1986</w:t>
      </w:r>
    </w:p>
    <w:p w14:paraId="7827707D" w14:textId="77777777" w:rsidR="00523FBE" w:rsidRDefault="00523FBE" w:rsidP="00523FBE">
      <w:r>
        <w:t>— Kolozsvár 1828, 2173</w:t>
      </w:r>
    </w:p>
    <w:p w14:paraId="1C135F2D" w14:textId="77777777" w:rsidR="00523FBE" w:rsidRDefault="00523FBE" w:rsidP="00523FBE">
      <w:r>
        <w:t>— Láng család 2184</w:t>
      </w:r>
    </w:p>
    <w:p w14:paraId="2E370D40" w14:textId="77777777" w:rsidR="00523FBE" w:rsidRDefault="00523FBE" w:rsidP="00523FBE">
      <w:r>
        <w:t xml:space="preserve">— </w:t>
      </w:r>
      <w:proofErr w:type="spellStart"/>
      <w:r>
        <w:t>Lippay</w:t>
      </w:r>
      <w:proofErr w:type="spellEnd"/>
      <w:r>
        <w:t xml:space="preserve"> család 2384</w:t>
      </w:r>
    </w:p>
    <w:p w14:paraId="11042A2B" w14:textId="77777777" w:rsidR="00523FBE" w:rsidRDefault="00523FBE" w:rsidP="00523FBE">
      <w:r>
        <w:t>— Lőcse 2184</w:t>
      </w:r>
    </w:p>
    <w:p w14:paraId="67D265E5" w14:textId="77777777" w:rsidR="00523FBE" w:rsidRDefault="00523FBE" w:rsidP="00523FBE">
      <w:r>
        <w:t>— Magyarország 1666, 1752, 1762, 1782,</w:t>
      </w:r>
    </w:p>
    <w:p w14:paraId="0D9BFDD4" w14:textId="77777777" w:rsidR="00523FBE" w:rsidRDefault="00523FBE" w:rsidP="00523FBE">
      <w:r>
        <w:t>1845, 1849, 1870, 1901, 1912, 1919,</w:t>
      </w:r>
    </w:p>
    <w:p w14:paraId="34655641" w14:textId="77777777" w:rsidR="00523FBE" w:rsidRDefault="00523FBE" w:rsidP="00523FBE">
      <w:r>
        <w:t>1986, 2054, 2075, 2096, 2097, 2098,</w:t>
      </w:r>
    </w:p>
    <w:p w14:paraId="2EAAC3D8" w14:textId="77777777" w:rsidR="00523FBE" w:rsidRDefault="00523FBE" w:rsidP="00523FBE">
      <w:r>
        <w:t>2136, 2164 2257, 2292, 2311, 2359,</w:t>
      </w:r>
    </w:p>
    <w:p w14:paraId="68281334" w14:textId="77777777" w:rsidR="00523FBE" w:rsidRDefault="00523FBE" w:rsidP="00523FBE">
      <w:r>
        <w:t>2412, 2460, 2461, 2567</w:t>
      </w:r>
    </w:p>
    <w:p w14:paraId="647594A5" w14:textId="77777777" w:rsidR="00523FBE" w:rsidRDefault="00523FBE" w:rsidP="00523FBE">
      <w:r>
        <w:t>— Morvaország 2292</w:t>
      </w:r>
    </w:p>
    <w:p w14:paraId="0DD46738" w14:textId="77777777" w:rsidR="00523FBE" w:rsidRDefault="00523FBE" w:rsidP="00523FBE">
      <w:r>
        <w:t xml:space="preserve">— Pozsony 1762, </w:t>
      </w:r>
      <w:proofErr w:type="gramStart"/>
      <w:r>
        <w:t>1955 ,</w:t>
      </w:r>
      <w:proofErr w:type="gramEnd"/>
    </w:p>
    <w:p w14:paraId="28888AB0" w14:textId="77777777" w:rsidR="00523FBE" w:rsidRDefault="00523FBE" w:rsidP="00523FBE">
      <w:r>
        <w:t>— Püski János 2462</w:t>
      </w:r>
    </w:p>
    <w:p w14:paraId="193D5662" w14:textId="77777777" w:rsidR="00523FBE" w:rsidRDefault="00523FBE" w:rsidP="00523FBE">
      <w:r>
        <w:t>— Rákóczi család ld. Erdély</w:t>
      </w:r>
    </w:p>
    <w:p w14:paraId="305CB924" w14:textId="6127BC46" w:rsidR="00523FBE" w:rsidRDefault="00523FBE" w:rsidP="00523FBE">
      <w:r>
        <w:t>— Rákóczi György II. 2365</w:t>
      </w:r>
    </w:p>
    <w:p w14:paraId="7A4312BF" w14:textId="77777777" w:rsidR="00523FBE" w:rsidRDefault="00523FBE" w:rsidP="00523FBE">
      <w:r>
        <w:t>— svájci városok 2410</w:t>
      </w:r>
    </w:p>
    <w:p w14:paraId="7A3320AB" w14:textId="77777777" w:rsidR="00523FBE" w:rsidRDefault="00523FBE" w:rsidP="00523FBE">
      <w:r>
        <w:t>— Szapolyai család 2514</w:t>
      </w:r>
    </w:p>
    <w:p w14:paraId="167946EC" w14:textId="77777777" w:rsidR="00523FBE" w:rsidRDefault="00523FBE" w:rsidP="00523FBE">
      <w:r>
        <w:t>— Szenei Kertész Ábrahám 2354, 2355,</w:t>
      </w:r>
    </w:p>
    <w:p w14:paraId="45A27685" w14:textId="77777777" w:rsidR="00523FBE" w:rsidRDefault="00523FBE" w:rsidP="00523FBE">
      <w:r>
        <w:t>2356, 2403, 2406, 2409, 2452, 2457,</w:t>
      </w:r>
    </w:p>
    <w:p w14:paraId="04A99B4B" w14:textId="77777777" w:rsidR="00523FBE" w:rsidRDefault="00523FBE" w:rsidP="00523FBE">
      <w:r>
        <w:t>2499, 2564, 2624</w:t>
      </w:r>
    </w:p>
    <w:p w14:paraId="79B750F4" w14:textId="77777777" w:rsidR="00523FBE" w:rsidRDefault="00523FBE" w:rsidP="00523FBE">
      <w:r>
        <w:t xml:space="preserve">— </w:t>
      </w:r>
      <w:proofErr w:type="spellStart"/>
      <w:r>
        <w:t>Tarnóczy</w:t>
      </w:r>
      <w:proofErr w:type="spellEnd"/>
      <w:r>
        <w:t xml:space="preserve"> Mátyás 2274</w:t>
      </w:r>
    </w:p>
    <w:p w14:paraId="08A99023" w14:textId="77777777" w:rsidR="00523FBE" w:rsidRDefault="00523FBE" w:rsidP="00523FBE">
      <w:r>
        <w:t xml:space="preserve">— </w:t>
      </w:r>
      <w:proofErr w:type="spellStart"/>
      <w:r>
        <w:t>Tranovsky</w:t>
      </w:r>
      <w:proofErr w:type="spellEnd"/>
      <w:r>
        <w:t xml:space="preserve">, </w:t>
      </w:r>
      <w:proofErr w:type="spellStart"/>
      <w:r>
        <w:t>Jirík</w:t>
      </w:r>
      <w:proofErr w:type="spellEnd"/>
      <w:r>
        <w:t xml:space="preserve"> 1655, 1705</w:t>
      </w:r>
    </w:p>
    <w:p w14:paraId="6C0B4CFA" w14:textId="77777777" w:rsidR="00523FBE" w:rsidRDefault="00523FBE" w:rsidP="00523FBE">
      <w:r>
        <w:t>— Várad 1863</w:t>
      </w:r>
    </w:p>
    <w:p w14:paraId="089510DA" w14:textId="77777777" w:rsidR="00523FBE" w:rsidRDefault="00523FBE" w:rsidP="00523FBE">
      <w:r>
        <w:t xml:space="preserve">— </w:t>
      </w:r>
      <w:proofErr w:type="spellStart"/>
      <w:r>
        <w:t>Vuyren</w:t>
      </w:r>
      <w:proofErr w:type="spellEnd"/>
      <w:r>
        <w:t xml:space="preserve">, </w:t>
      </w:r>
      <w:proofErr w:type="spellStart"/>
      <w:r>
        <w:t>Ludovicus</w:t>
      </w:r>
      <w:proofErr w:type="spellEnd"/>
      <w:r>
        <w:t>, á 2527</w:t>
      </w:r>
    </w:p>
    <w:p w14:paraId="59B442C0" w14:textId="77777777" w:rsidR="00523FBE" w:rsidRDefault="00523FBE" w:rsidP="00523FBE">
      <w:r>
        <w:t xml:space="preserve">— </w:t>
      </w:r>
      <w:proofErr w:type="spellStart"/>
      <w:r>
        <w:t>Waesberge</w:t>
      </w:r>
      <w:proofErr w:type="spellEnd"/>
      <w:r>
        <w:t xml:space="preserve"> család 2249, 2558, 2559</w:t>
      </w:r>
    </w:p>
    <w:p w14:paraId="7371AB7E" w14:textId="77777777" w:rsidR="00523FBE" w:rsidRDefault="00523FBE" w:rsidP="00523FBE">
      <w:r>
        <w:t>— emberalak 1666, 1726, 1852, 2023,</w:t>
      </w:r>
    </w:p>
    <w:p w14:paraId="6ACD089E" w14:textId="77777777" w:rsidR="00523FBE" w:rsidRDefault="00523FBE" w:rsidP="00523FBE">
      <w:r>
        <w:t>2024, 2042, 2077, 2318, 2331, 2336,</w:t>
      </w:r>
    </w:p>
    <w:p w14:paraId="56D07B60" w14:textId="77777777" w:rsidR="00523FBE" w:rsidRDefault="00523FBE" w:rsidP="00523FBE">
      <w:r>
        <w:t>2340, 2360, 2411, 2461, 2484, 2587,</w:t>
      </w:r>
    </w:p>
    <w:p w14:paraId="1719F3F5" w14:textId="77777777" w:rsidR="00523FBE" w:rsidRDefault="00523FBE" w:rsidP="00523FBE">
      <w:r>
        <w:t>2590, 2598, 2599</w:t>
      </w:r>
    </w:p>
    <w:p w14:paraId="59B0CEED" w14:textId="77777777" w:rsidR="00523FBE" w:rsidRDefault="00523FBE" w:rsidP="00523FBE">
      <w:r>
        <w:t>— hónapillusztrációk 1667, 1712, 1752,</w:t>
      </w:r>
    </w:p>
    <w:p w14:paraId="6EFF3A87" w14:textId="77777777" w:rsidR="00523FBE" w:rsidRDefault="00523FBE" w:rsidP="00523FBE">
      <w:r>
        <w:lastRenderedPageBreak/>
        <w:t>1806, 1819, 1857, 1870, 1919, 1987,</w:t>
      </w:r>
    </w:p>
    <w:p w14:paraId="5075447A" w14:textId="77777777" w:rsidR="00523FBE" w:rsidRDefault="00523FBE" w:rsidP="00523FBE">
      <w:r>
        <w:t>2016, 2054, 2098, 2136, 2164, 2242,</w:t>
      </w:r>
    </w:p>
    <w:p w14:paraId="3DD0EAD7" w14:textId="77777777" w:rsidR="00523FBE" w:rsidRDefault="00523FBE" w:rsidP="00523FBE">
      <w:r>
        <w:t>2243, 2257, 2292, 2318, 2348, 2554</w:t>
      </w:r>
    </w:p>
    <w:p w14:paraId="12CE10E0" w14:textId="77777777" w:rsidR="00523FBE" w:rsidRDefault="00523FBE" w:rsidP="00523FBE">
      <w:r>
        <w:t>— koponyás halálszimbólum 1635, 2023,</w:t>
      </w:r>
    </w:p>
    <w:p w14:paraId="066A21E4" w14:textId="77777777" w:rsidR="00523FBE" w:rsidRDefault="00523FBE" w:rsidP="00523FBE">
      <w:r>
        <w:t>2077, 2462</w:t>
      </w:r>
    </w:p>
    <w:p w14:paraId="30A2EA5E" w14:textId="77777777" w:rsidR="00523FBE" w:rsidRDefault="00523FBE" w:rsidP="00523FBE">
      <w:r>
        <w:t>— pozsonyi szellem 2018, 2019</w:t>
      </w:r>
    </w:p>
    <w:p w14:paraId="7505D703" w14:textId="77777777" w:rsidR="00523FBE" w:rsidRDefault="00523FBE" w:rsidP="00523FBE">
      <w:r>
        <w:t>szentek</w:t>
      </w:r>
    </w:p>
    <w:p w14:paraId="7C167723" w14:textId="77777777" w:rsidR="00523FBE" w:rsidRDefault="00523FBE" w:rsidP="00523FBE">
      <w:r>
        <w:t xml:space="preserve">— </w:t>
      </w:r>
      <w:proofErr w:type="spellStart"/>
      <w:r>
        <w:t>Ignatius</w:t>
      </w:r>
      <w:proofErr w:type="spellEnd"/>
      <w:r>
        <w:t xml:space="preserve">, </w:t>
      </w:r>
      <w:proofErr w:type="spellStart"/>
      <w:r>
        <w:t>Loyola</w:t>
      </w:r>
      <w:proofErr w:type="spellEnd"/>
      <w:r>
        <w:t xml:space="preserve"> </w:t>
      </w:r>
      <w:proofErr w:type="spellStart"/>
      <w:r>
        <w:t>Sanctus</w:t>
      </w:r>
      <w:proofErr w:type="spellEnd"/>
      <w:r>
        <w:t xml:space="preserve"> 2598, 2599</w:t>
      </w:r>
    </w:p>
    <w:p w14:paraId="04E56D09" w14:textId="77777777" w:rsidR="00523FBE" w:rsidRDefault="00523FBE" w:rsidP="00523FBE">
      <w:r>
        <w:t xml:space="preserve">— </w:t>
      </w:r>
      <w:proofErr w:type="spellStart"/>
      <w:r>
        <w:t>Joannes</w:t>
      </w:r>
      <w:proofErr w:type="spellEnd"/>
      <w:r>
        <w:t xml:space="preserve"> </w:t>
      </w:r>
      <w:proofErr w:type="spellStart"/>
      <w:r>
        <w:t>apostolus</w:t>
      </w:r>
      <w:proofErr w:type="spellEnd"/>
      <w:r>
        <w:t xml:space="preserve">, </w:t>
      </w:r>
      <w:proofErr w:type="spellStart"/>
      <w:r>
        <w:t>Sanctus</w:t>
      </w:r>
      <w:proofErr w:type="spellEnd"/>
      <w:r>
        <w:t xml:space="preserve"> (bibi.) 2023,</w:t>
      </w:r>
    </w:p>
    <w:p w14:paraId="7094945C" w14:textId="77777777" w:rsidR="00523FBE" w:rsidRDefault="00523FBE" w:rsidP="00523FBE">
      <w:r>
        <w:t>2133</w:t>
      </w:r>
    </w:p>
    <w:p w14:paraId="0F0C8011" w14:textId="77777777" w:rsidR="00523FBE" w:rsidRDefault="00523FBE" w:rsidP="00523FBE">
      <w:r>
        <w:t xml:space="preserve">— </w:t>
      </w:r>
      <w:proofErr w:type="spellStart"/>
      <w:r>
        <w:t>Laurentius</w:t>
      </w:r>
      <w:proofErr w:type="spellEnd"/>
      <w:r>
        <w:t xml:space="preserve">, </w:t>
      </w:r>
      <w:proofErr w:type="spellStart"/>
      <w:r>
        <w:t>Sanctus</w:t>
      </w:r>
      <w:proofErr w:type="spellEnd"/>
      <w:r>
        <w:t xml:space="preserve"> 1889 </w:t>
      </w:r>
      <w:r>
        <w:rPr>
          <w:rFonts w:ascii="Arial" w:hAnsi="Arial" w:cs="Arial"/>
        </w:rPr>
        <w:t>■</w:t>
      </w:r>
    </w:p>
    <w:p w14:paraId="6D99BC5A" w14:textId="77777777" w:rsidR="00523FBE" w:rsidRDefault="00523FBE" w:rsidP="00523FBE">
      <w:r>
        <w:t xml:space="preserve">— Lucas, </w:t>
      </w:r>
      <w:proofErr w:type="spellStart"/>
      <w:r>
        <w:t>Sanctus</w:t>
      </w:r>
      <w:proofErr w:type="spellEnd"/>
      <w:r>
        <w:t xml:space="preserve"> (bibi.) 2023, 2133</w:t>
      </w:r>
    </w:p>
    <w:p w14:paraId="3DDBC108" w14:textId="77777777" w:rsidR="00523FBE" w:rsidRDefault="00523FBE" w:rsidP="00523FBE">
      <w:r>
        <w:t xml:space="preserve">— Marcus, </w:t>
      </w:r>
      <w:proofErr w:type="spellStart"/>
      <w:r>
        <w:t>Sanctus</w:t>
      </w:r>
      <w:proofErr w:type="spellEnd"/>
      <w:r>
        <w:t xml:space="preserve"> (bibi.) 2023, 2133</w:t>
      </w:r>
    </w:p>
    <w:p w14:paraId="32891EF5" w14:textId="77777777" w:rsidR="00523FBE" w:rsidRDefault="00523FBE" w:rsidP="00523FBE">
      <w:r>
        <w:t xml:space="preserve">— </w:t>
      </w:r>
      <w:proofErr w:type="spellStart"/>
      <w:r>
        <w:t>Matthaeus</w:t>
      </w:r>
      <w:proofErr w:type="spellEnd"/>
      <w:r>
        <w:t xml:space="preserve">, </w:t>
      </w:r>
      <w:proofErr w:type="spellStart"/>
      <w:r>
        <w:t>Sanctus</w:t>
      </w:r>
      <w:proofErr w:type="spellEnd"/>
      <w:r>
        <w:t xml:space="preserve"> (bibi.) 2023, 2133</w:t>
      </w:r>
    </w:p>
    <w:p w14:paraId="517568AE" w14:textId="77777777" w:rsidR="00523FBE" w:rsidRDefault="00523FBE" w:rsidP="00523FBE">
      <w:r>
        <w:t xml:space="preserve">— Petrus, </w:t>
      </w:r>
      <w:proofErr w:type="spellStart"/>
      <w:r>
        <w:t>Sanctus</w:t>
      </w:r>
      <w:proofErr w:type="spellEnd"/>
      <w:r>
        <w:t xml:space="preserve"> (bibi.) 1957</w:t>
      </w:r>
    </w:p>
    <w:p w14:paraId="203DC696" w14:textId="77777777" w:rsidR="00523FBE" w:rsidRDefault="00523FBE" w:rsidP="00523FBE">
      <w:r>
        <w:t>városkép</w:t>
      </w:r>
    </w:p>
    <w:p w14:paraId="7CF82721" w14:textId="77777777" w:rsidR="00523FBE" w:rsidRDefault="00523FBE" w:rsidP="00523FBE">
      <w:r>
        <w:t xml:space="preserve">— </w:t>
      </w:r>
      <w:proofErr w:type="spellStart"/>
      <w:r>
        <w:t>Kassel</w:t>
      </w:r>
      <w:proofErr w:type="spellEnd"/>
      <w:r>
        <w:t xml:space="preserve"> 1676</w:t>
      </w:r>
    </w:p>
    <w:p w14:paraId="5702177F" w14:textId="77777777" w:rsidR="00523FBE" w:rsidRDefault="00523FBE" w:rsidP="00523FBE">
      <w:r>
        <w:t xml:space="preserve">— </w:t>
      </w:r>
      <w:proofErr w:type="spellStart"/>
      <w:r>
        <w:t>Neuenburg</w:t>
      </w:r>
      <w:proofErr w:type="spellEnd"/>
      <w:r>
        <w:t xml:space="preserve"> (</w:t>
      </w:r>
      <w:proofErr w:type="spellStart"/>
      <w:r>
        <w:t>Neocomum</w:t>
      </w:r>
      <w:proofErr w:type="spellEnd"/>
      <w:r>
        <w:t>) 2410</w:t>
      </w:r>
    </w:p>
    <w:p w14:paraId="064C3C61" w14:textId="77777777" w:rsidR="00523FBE" w:rsidRDefault="00523FBE" w:rsidP="00523FBE">
      <w:r>
        <w:t xml:space="preserve">— </w:t>
      </w:r>
      <w:proofErr w:type="spellStart"/>
      <w:r>
        <w:t>Yverdon</w:t>
      </w:r>
      <w:proofErr w:type="spellEnd"/>
      <w:r>
        <w:t xml:space="preserve"> 2410</w:t>
      </w:r>
    </w:p>
    <w:p w14:paraId="35B51587" w14:textId="77777777" w:rsidR="00523FBE" w:rsidRDefault="00523FBE" w:rsidP="00523FBE">
      <w:r>
        <w:t>imádságoskönyv, imádság, evangélikus.</w:t>
      </w:r>
    </w:p>
    <w:p w14:paraId="7F07B009" w14:textId="77777777" w:rsidR="00523FBE" w:rsidRDefault="00523FBE" w:rsidP="00523FBE">
      <w:r>
        <w:t>magyarul 1772, 1818, 1942, 2421A,</w:t>
      </w:r>
    </w:p>
    <w:p w14:paraId="64F93ADC" w14:textId="77777777" w:rsidR="00523FBE" w:rsidRDefault="00523FBE" w:rsidP="00523FBE">
      <w:r>
        <w:t>2497</w:t>
      </w:r>
    </w:p>
    <w:p w14:paraId="4853F1D9" w14:textId="77777777" w:rsidR="00523FBE" w:rsidRDefault="00523FBE" w:rsidP="00523FBE">
      <w:r>
        <w:t>— biblikus cseh nyelven 1796, 1906(2),</w:t>
      </w:r>
    </w:p>
    <w:p w14:paraId="5771E933" w14:textId="77777777" w:rsidR="00523FBE" w:rsidRDefault="00523FBE" w:rsidP="00523FBE">
      <w:r>
        <w:t>2084, 2187A, 2194, 2227, 2446, 2553,</w:t>
      </w:r>
    </w:p>
    <w:p w14:paraId="480C1B6C" w14:textId="77777777" w:rsidR="00523FBE" w:rsidRDefault="00523FBE" w:rsidP="00523FBE">
      <w:r>
        <w:t>2556, 2588, 2616</w:t>
      </w:r>
    </w:p>
    <w:p w14:paraId="1384EC88" w14:textId="77777777" w:rsidR="00523FBE" w:rsidRDefault="00523FBE" w:rsidP="00523FBE">
      <w:r>
        <w:t>— németül 2165, 2421, 2343A</w:t>
      </w:r>
    </w:p>
    <w:p w14:paraId="6D72DF44" w14:textId="77777777" w:rsidR="00523FBE" w:rsidRDefault="00523FBE" w:rsidP="00523FBE">
      <w:r>
        <w:t>katolikus, magyarul 1666, 1787, 2016,</w:t>
      </w:r>
    </w:p>
    <w:p w14:paraId="6AEC26F1" w14:textId="77777777" w:rsidR="00523FBE" w:rsidRDefault="00523FBE" w:rsidP="00523FBE">
      <w:r>
        <w:t>2024, 2076, 2237, 2239, 2282, 2336,</w:t>
      </w:r>
    </w:p>
    <w:p w14:paraId="009ED37B" w14:textId="77777777" w:rsidR="00523FBE" w:rsidRDefault="00523FBE" w:rsidP="00523FBE">
      <w:r>
        <w:t>2340, 2508A, 2566</w:t>
      </w:r>
    </w:p>
    <w:p w14:paraId="6823C6C2" w14:textId="77777777" w:rsidR="00523FBE" w:rsidRDefault="00523FBE" w:rsidP="00523FBE">
      <w:r>
        <w:t>— más nyelven 1843, 2283, 2544, 2579</w:t>
      </w:r>
    </w:p>
    <w:p w14:paraId="3F8CFFB5" w14:textId="77777777" w:rsidR="00523FBE" w:rsidRDefault="00523FBE" w:rsidP="00523FBE">
      <w:r>
        <w:t>protestáns, magyarul 2146(1), 2319;</w:t>
      </w:r>
    </w:p>
    <w:p w14:paraId="1F3A9208" w14:textId="77777777" w:rsidR="00523FBE" w:rsidRDefault="00523FBE" w:rsidP="00523FBE">
      <w:r>
        <w:lastRenderedPageBreak/>
        <w:t>más műben 1995</w:t>
      </w:r>
    </w:p>
    <w:p w14:paraId="2500F721" w14:textId="77777777" w:rsidR="00523FBE" w:rsidRDefault="00523FBE" w:rsidP="00523FBE">
      <w:r>
        <w:t>református, magyarul 1678, 1730, 1755,</w:t>
      </w:r>
    </w:p>
    <w:p w14:paraId="311565A3" w14:textId="77777777" w:rsidR="00523FBE" w:rsidRDefault="00523FBE" w:rsidP="00523FBE">
      <w:r>
        <w:t>1835, 1874, 2140, 2163(4), 2217, 2254(5),</w:t>
      </w:r>
    </w:p>
    <w:p w14:paraId="1CE8DDFB" w14:textId="77777777" w:rsidR="00523FBE" w:rsidRDefault="00523FBE" w:rsidP="00523FBE">
      <w:r>
        <w:t>2363(2), 2406(5), 2454, 2455; más műben</w:t>
      </w:r>
    </w:p>
    <w:p w14:paraId="2C98AFC4" w14:textId="77777777" w:rsidR="00523FBE" w:rsidRDefault="00523FBE" w:rsidP="00523FBE">
      <w:r>
        <w:t>1981, 2404</w:t>
      </w:r>
    </w:p>
    <w:p w14:paraId="789BB3EA" w14:textId="77777777" w:rsidR="00523FBE" w:rsidRDefault="00523FBE" w:rsidP="00523FBE">
      <w:r>
        <w:t>ld. még elmélkedések</w:t>
      </w:r>
    </w:p>
    <w:p w14:paraId="0851FD51" w14:textId="77777777" w:rsidR="00523FBE" w:rsidRDefault="00523FBE" w:rsidP="00523FBE">
      <w:r>
        <w:t>iskoladráma</w:t>
      </w:r>
    </w:p>
    <w:p w14:paraId="4C6FAFB7" w14:textId="77777777" w:rsidR="00523FBE" w:rsidRDefault="00523FBE" w:rsidP="00523FBE">
      <w:r>
        <w:t>— Eperjes, evangélikus gimnázium 2411</w:t>
      </w:r>
    </w:p>
    <w:p w14:paraId="73B4EE85" w14:textId="77777777" w:rsidR="00523FBE" w:rsidRDefault="00523FBE" w:rsidP="00523FBE">
      <w:r>
        <w:t>— Gyulafehérvár, udvari iskola 1722(2),</w:t>
      </w:r>
    </w:p>
    <w:p w14:paraId="7F2F6BDC" w14:textId="77777777" w:rsidR="00523FBE" w:rsidRDefault="00523FBE" w:rsidP="00523FBE">
      <w:r>
        <w:t>1827(2)</w:t>
      </w:r>
    </w:p>
    <w:p w14:paraId="5949C763" w14:textId="77777777" w:rsidR="00523FBE" w:rsidRDefault="00523FBE" w:rsidP="00523FBE">
      <w:r>
        <w:t>— Illává, evangélikus gimnázium 2557</w:t>
      </w:r>
    </w:p>
    <w:p w14:paraId="7E731387" w14:textId="77777777" w:rsidR="00523FBE" w:rsidRDefault="00523FBE" w:rsidP="00523FBE">
      <w:r>
        <w:t>— Kolozsmonostor, jezsuita gimnázium</w:t>
      </w:r>
    </w:p>
    <w:p w14:paraId="1FC117D5" w14:textId="77777777" w:rsidR="00523FBE" w:rsidRDefault="00523FBE" w:rsidP="00523FBE">
      <w:r>
        <w:t>1886, 2525</w:t>
      </w:r>
    </w:p>
    <w:p w14:paraId="4DBC0E89" w14:textId="77777777" w:rsidR="00523FBE" w:rsidRDefault="00523FBE" w:rsidP="00523FBE">
      <w:r>
        <w:t>— Nagyszombat, jezsuita egyetem 1785,</w:t>
      </w:r>
    </w:p>
    <w:p w14:paraId="42867489" w14:textId="77777777" w:rsidR="00523FBE" w:rsidRDefault="00523FBE" w:rsidP="00523FBE">
      <w:r>
        <w:t>2280, 2600</w:t>
      </w:r>
    </w:p>
    <w:p w14:paraId="3B3192A6" w14:textId="77777777" w:rsidR="00523FBE" w:rsidRDefault="00523FBE" w:rsidP="00523FBE">
      <w:r>
        <w:t xml:space="preserve">— </w:t>
      </w:r>
      <w:proofErr w:type="spellStart"/>
      <w:r>
        <w:t>Privigye</w:t>
      </w:r>
      <w:proofErr w:type="spellEnd"/>
      <w:r>
        <w:t>, evangélikus gimnázium 2444</w:t>
      </w:r>
    </w:p>
    <w:p w14:paraId="77D3ACD7" w14:textId="77777777" w:rsidR="00523FBE" w:rsidRDefault="00523FBE" w:rsidP="00523FBE">
      <w:r>
        <w:t>— Szepeshely, jezsuita gimnázium 2219,</w:t>
      </w:r>
    </w:p>
    <w:p w14:paraId="0E9A9956" w14:textId="77777777" w:rsidR="00523FBE" w:rsidRDefault="00523FBE" w:rsidP="00523FBE">
      <w:r>
        <w:t>2263, 2264, 2272, 2275, 2322, 2328,</w:t>
      </w:r>
    </w:p>
    <w:p w14:paraId="5BF93B00" w14:textId="77777777" w:rsidR="00523FBE" w:rsidRDefault="00523FBE" w:rsidP="00523FBE">
      <w:r>
        <w:t>2329, 2330, 2376, 2382, 2383, 2540</w:t>
      </w:r>
    </w:p>
    <w:p w14:paraId="03596923" w14:textId="77777777" w:rsidR="00523FBE" w:rsidRDefault="00523FBE" w:rsidP="00523FBE">
      <w:r>
        <w:t>— Trencsén, jezsuita gimnázium 2479</w:t>
      </w:r>
    </w:p>
    <w:p w14:paraId="18231A0A" w14:textId="77777777" w:rsidR="00523FBE" w:rsidRDefault="00523FBE" w:rsidP="00523FBE">
      <w:r>
        <w:t>— Várad, református gimnázium 2157</w:t>
      </w:r>
    </w:p>
    <w:p w14:paraId="15AABF90" w14:textId="77777777" w:rsidR="00523FBE" w:rsidRDefault="00523FBE" w:rsidP="00523FBE">
      <w:r>
        <w:t>iskolai színjáték ld. iskoladráma</w:t>
      </w:r>
    </w:p>
    <w:p w14:paraId="5283A731" w14:textId="77777777" w:rsidR="00523FBE" w:rsidRDefault="00523FBE" w:rsidP="00523FBE">
      <w:r>
        <w:t>iskolai ünnepélyre meghívó, latinul 2223,</w:t>
      </w:r>
    </w:p>
    <w:p w14:paraId="1FB1DF44" w14:textId="77777777" w:rsidR="00523FBE" w:rsidRDefault="00523FBE" w:rsidP="00523FBE">
      <w:r>
        <w:t>2444</w:t>
      </w:r>
    </w:p>
    <w:p w14:paraId="05CEECBA" w14:textId="77777777" w:rsidR="00523FBE" w:rsidRDefault="00523FBE" w:rsidP="00523FBE">
      <w:r>
        <w:t>iskolaügy, latinul 1690, 1739, 1842, 2577</w:t>
      </w:r>
    </w:p>
    <w:p w14:paraId="6E5C57CF" w14:textId="77777777" w:rsidR="00523FBE" w:rsidRDefault="00523FBE" w:rsidP="00523FBE">
      <w:r>
        <w:t>ld. még didaktika, tanterv</w:t>
      </w:r>
    </w:p>
    <w:p w14:paraId="67A1A1E6" w14:textId="77777777" w:rsidR="00523FBE" w:rsidRDefault="00523FBE" w:rsidP="00523FBE">
      <w:proofErr w:type="gramStart"/>
      <w:r>
        <w:t>jog ,</w:t>
      </w:r>
      <w:proofErr w:type="gramEnd"/>
      <w:r>
        <w:t xml:space="preserve"> </w:t>
      </w:r>
      <w:proofErr w:type="spellStart"/>
      <w:r>
        <w:t>jo</w:t>
      </w:r>
      <w:proofErr w:type="spellEnd"/>
      <w:r>
        <w:t xml:space="preserve"> g i tankönyv, magyarul 2144, 2171,</w:t>
      </w:r>
    </w:p>
    <w:p w14:paraId="3ECCDE94" w14:textId="77777777" w:rsidR="00523FBE" w:rsidRDefault="00523FBE" w:rsidP="00523FBE">
      <w:r>
        <w:t>2499; latin-magyar 1688, 1922, 1986,</w:t>
      </w:r>
    </w:p>
    <w:p w14:paraId="5483AE6E" w14:textId="77777777" w:rsidR="00523FBE" w:rsidRDefault="00523FBE" w:rsidP="00523FBE">
      <w:r>
        <w:t>2320</w:t>
      </w:r>
    </w:p>
    <w:p w14:paraId="5AC7838E" w14:textId="77777777" w:rsidR="00523FBE" w:rsidRDefault="00523FBE" w:rsidP="00523FBE">
      <w:r>
        <w:t>— latinul 2092, 2226 (versben), 2380,</w:t>
      </w:r>
    </w:p>
    <w:p w14:paraId="330ED75F" w14:textId="77777777" w:rsidR="00523FBE" w:rsidRDefault="00523FBE" w:rsidP="00523FBE">
      <w:r>
        <w:t>2485(1-2),</w:t>
      </w:r>
    </w:p>
    <w:p w14:paraId="5B6929DB" w14:textId="77777777" w:rsidR="00523FBE" w:rsidRDefault="00523FBE" w:rsidP="00523FBE">
      <w:r>
        <w:lastRenderedPageBreak/>
        <w:t>— németül 1955</w:t>
      </w:r>
    </w:p>
    <w:p w14:paraId="6C77A84C" w14:textId="77777777" w:rsidR="00523FBE" w:rsidRDefault="00523FBE" w:rsidP="00523FBE">
      <w:r>
        <w:t>— románul 2465</w:t>
      </w:r>
    </w:p>
    <w:p w14:paraId="45806179" w14:textId="77777777" w:rsidR="00523FBE" w:rsidRDefault="00523FBE" w:rsidP="00523FBE">
      <w:r>
        <w:t>jóslás, jövendölés ld. vers, jövendölő</w:t>
      </w:r>
    </w:p>
    <w:p w14:paraId="69282E27" w14:textId="77777777" w:rsidR="00523FBE" w:rsidRDefault="00523FBE" w:rsidP="00523FBE">
      <w:r>
        <w:t>katekizmus, evangélikus, biblikus cseh</w:t>
      </w:r>
    </w:p>
    <w:p w14:paraId="457F8E25" w14:textId="77777777" w:rsidR="00523FBE" w:rsidRDefault="00523FBE" w:rsidP="00523FBE">
      <w:r>
        <w:t>nyelven 2347; latinul 2115, 2266, 2530</w:t>
      </w:r>
    </w:p>
    <w:p w14:paraId="497D0492" w14:textId="77777777" w:rsidR="00523FBE" w:rsidRDefault="00523FBE" w:rsidP="00523FBE">
      <w:r>
        <w:t>— biblikus cseh-latin 2495</w:t>
      </w:r>
    </w:p>
    <w:p w14:paraId="5C253ACA" w14:textId="77777777" w:rsidR="00523FBE" w:rsidRDefault="00523FBE" w:rsidP="00523FBE">
      <w:r>
        <w:t>— latin-német 1776</w:t>
      </w:r>
    </w:p>
    <w:p w14:paraId="1B4D4ADA" w14:textId="77777777" w:rsidR="00523FBE" w:rsidRDefault="00523FBE" w:rsidP="00523FBE">
      <w:r>
        <w:t>— bizonytalan nyelven 1805</w:t>
      </w:r>
    </w:p>
    <w:p w14:paraId="7F3D3D25" w14:textId="77777777" w:rsidR="00523FBE" w:rsidRDefault="00523FBE" w:rsidP="00523FBE">
      <w:r>
        <w:t>katolikus, magyarul 1665; magyar-latin</w:t>
      </w:r>
    </w:p>
    <w:p w14:paraId="6B5FBE3B" w14:textId="77777777" w:rsidR="00523FBE" w:rsidRDefault="00523FBE" w:rsidP="00523FBE">
      <w:r>
        <w:t>2281</w:t>
      </w:r>
    </w:p>
    <w:p w14:paraId="5311DF22" w14:textId="77777777" w:rsidR="00523FBE" w:rsidRDefault="00523FBE" w:rsidP="00523FBE">
      <w:r>
        <w:t>— románul 1656</w:t>
      </w:r>
    </w:p>
    <w:p w14:paraId="6FAA055F" w14:textId="77777777" w:rsidR="00523FBE" w:rsidRDefault="00523FBE" w:rsidP="00523FBE">
      <w:r>
        <w:t>református. magyarul 1721, 1863,</w:t>
      </w:r>
    </w:p>
    <w:p w14:paraId="689D0E89" w14:textId="77777777" w:rsidR="00523FBE" w:rsidRDefault="00523FBE" w:rsidP="00523FBE">
      <w:r>
        <w:t>1947(2), 1980, 2091(3), 2104, 2150,</w:t>
      </w:r>
    </w:p>
    <w:p w14:paraId="6C4395E1" w14:textId="77777777" w:rsidR="00523FBE" w:rsidRDefault="00523FBE" w:rsidP="00523FBE">
      <w:r>
        <w:t>2213, 2247, 2248, 2249, 2303, 2304,</w:t>
      </w:r>
    </w:p>
    <w:p w14:paraId="77D9B918" w14:textId="77777777" w:rsidR="00523FBE" w:rsidRDefault="00523FBE" w:rsidP="00523FBE">
      <w:r>
        <w:t>2406A, 2434, 2457, 2519, 2533, 2561;</w:t>
      </w:r>
    </w:p>
    <w:p w14:paraId="769EBE55" w14:textId="77777777" w:rsidR="00523FBE" w:rsidRDefault="00523FBE" w:rsidP="00523FBE">
      <w:r>
        <w:t>magyar-latin 1640, 1764, 1993, 2167,</w:t>
      </w:r>
    </w:p>
    <w:p w14:paraId="42F8C362" w14:textId="77777777" w:rsidR="00523FBE" w:rsidRDefault="00523FBE" w:rsidP="00523FBE">
      <w:r>
        <w:t>2373, 2402, 2573</w:t>
      </w:r>
    </w:p>
    <w:p w14:paraId="5C6C4DDB" w14:textId="77777777" w:rsidR="00523FBE" w:rsidRDefault="00523FBE" w:rsidP="00523FBE">
      <w:r>
        <w:t>— latinul 1674, 1860, 2087, 2452</w:t>
      </w:r>
    </w:p>
    <w:p w14:paraId="41F3C0CC" w14:textId="77777777" w:rsidR="00523FBE" w:rsidRDefault="00523FBE" w:rsidP="00523FBE">
      <w:r>
        <w:t>— románul 1958, 2212</w:t>
      </w:r>
    </w:p>
    <w:p w14:paraId="3F381DB6" w14:textId="77777777" w:rsidR="00523FBE" w:rsidRDefault="00523FBE" w:rsidP="00523FBE">
      <w:r>
        <w:t>unitárius, magyarul 1648, 2061, 2526</w:t>
      </w:r>
    </w:p>
    <w:p w14:paraId="5DEE3261" w14:textId="66D8B385" w:rsidR="00523FBE" w:rsidRDefault="00523FBE" w:rsidP="00523FBE">
      <w:r>
        <w:t>kátémagyarázat ld. vallási tanítás</w:t>
      </w:r>
    </w:p>
    <w:p w14:paraId="0FBEEA0C" w14:textId="77777777" w:rsidR="006825F6" w:rsidRDefault="006825F6" w:rsidP="006825F6">
      <w:r>
        <w:t>katolikus vallási társulat kézikönyve ld. vallási</w:t>
      </w:r>
    </w:p>
    <w:p w14:paraId="2A258DFA" w14:textId="77777777" w:rsidR="006825F6" w:rsidRDefault="006825F6" w:rsidP="006825F6">
      <w:r>
        <w:t>társulat kézikönyve</w:t>
      </w:r>
    </w:p>
    <w:p w14:paraId="7DC46B76" w14:textId="77777777" w:rsidR="006825F6" w:rsidRDefault="006825F6" w:rsidP="006825F6">
      <w:r>
        <w:t>klasszikusok, latinul 1943, 1949, 2367, 2416</w:t>
      </w:r>
    </w:p>
    <w:p w14:paraId="735B7E2F" w14:textId="77777777" w:rsidR="006825F6" w:rsidRDefault="006825F6" w:rsidP="006825F6">
      <w:r>
        <w:t>kotta ld. hangjegyek</w:t>
      </w:r>
    </w:p>
    <w:p w14:paraId="1804B5B5" w14:textId="77777777" w:rsidR="006825F6" w:rsidRDefault="006825F6" w:rsidP="006825F6">
      <w:r>
        <w:t>költemény ld. vers</w:t>
      </w:r>
    </w:p>
    <w:p w14:paraId="07BB9223" w14:textId="77777777" w:rsidR="006825F6" w:rsidRDefault="006825F6" w:rsidP="006825F6">
      <w:r>
        <w:t>latin beszédgyakorlatok ld. nyelvkönyv</w:t>
      </w:r>
    </w:p>
    <w:p w14:paraId="41E1F0BA" w14:textId="77777777" w:rsidR="006825F6" w:rsidRDefault="006825F6" w:rsidP="006825F6">
      <w:r>
        <w:t>lelkipásztori feladatok ld. agenda</w:t>
      </w:r>
    </w:p>
    <w:p w14:paraId="13DCE943" w14:textId="77777777" w:rsidR="006825F6" w:rsidRDefault="006825F6" w:rsidP="006825F6">
      <w:r>
        <w:t>levelek, magyarul 1692, 2075, 2096,2097;</w:t>
      </w:r>
    </w:p>
    <w:p w14:paraId="1CED7314" w14:textId="77777777" w:rsidR="006825F6" w:rsidRDefault="006825F6" w:rsidP="006825F6">
      <w:r>
        <w:t>— latinul 2367, 2617(3)</w:t>
      </w:r>
    </w:p>
    <w:p w14:paraId="5C648188" w14:textId="77777777" w:rsidR="006825F6" w:rsidRDefault="006825F6" w:rsidP="006825F6">
      <w:r>
        <w:t>liturgikus könyv ld. agenda</w:t>
      </w:r>
    </w:p>
    <w:p w14:paraId="16CA3240" w14:textId="77777777" w:rsidR="006825F6" w:rsidRDefault="006825F6" w:rsidP="006825F6">
      <w:r>
        <w:lastRenderedPageBreak/>
        <w:t>logika, magyarul 2516(1)</w:t>
      </w:r>
    </w:p>
    <w:p w14:paraId="65F66DAE" w14:textId="77777777" w:rsidR="006825F6" w:rsidRDefault="006825F6" w:rsidP="006825F6">
      <w:r>
        <w:t>— latinul 1829, 1836, 1881, 2028, 2065,</w:t>
      </w:r>
    </w:p>
    <w:p w14:paraId="39DAA166" w14:textId="77777777" w:rsidR="006825F6" w:rsidRDefault="006825F6" w:rsidP="006825F6">
      <w:r>
        <w:t>2101, 2202, 2241, 2297, 2507(1-4), 2571</w:t>
      </w:r>
    </w:p>
    <w:p w14:paraId="136EA332" w14:textId="77777777" w:rsidR="006825F6" w:rsidRDefault="006825F6" w:rsidP="006825F6">
      <w:r>
        <w:t>ld. még vizsgatételek</w:t>
      </w:r>
    </w:p>
    <w:p w14:paraId="1677602D" w14:textId="77777777" w:rsidR="006825F6" w:rsidRDefault="006825F6" w:rsidP="006825F6">
      <w:r>
        <w:t>magyar szövegek nem magyar nyelvű műben</w:t>
      </w:r>
    </w:p>
    <w:p w14:paraId="7CB15BDC" w14:textId="77777777" w:rsidR="006825F6" w:rsidRDefault="006825F6" w:rsidP="006825F6">
      <w:r>
        <w:t>1748, 1879, 2166, 2481, 2508, 2602,</w:t>
      </w:r>
    </w:p>
    <w:p w14:paraId="3B1E0BFF" w14:textId="77777777" w:rsidR="006825F6" w:rsidRDefault="006825F6" w:rsidP="006825F6">
      <w:r>
        <w:t>2603</w:t>
      </w:r>
    </w:p>
    <w:p w14:paraId="0ABEFFE5" w14:textId="77777777" w:rsidR="006825F6" w:rsidRDefault="006825F6" w:rsidP="006825F6">
      <w:proofErr w:type="spellStart"/>
      <w:r>
        <w:t>manuale</w:t>
      </w:r>
      <w:proofErr w:type="spellEnd"/>
      <w:r>
        <w:t xml:space="preserve"> </w:t>
      </w:r>
      <w:proofErr w:type="spellStart"/>
      <w:r>
        <w:t>sodalitatum</w:t>
      </w:r>
      <w:proofErr w:type="spellEnd"/>
      <w:r>
        <w:t xml:space="preserve"> ld. vallási társulat kézikönyve</w:t>
      </w:r>
    </w:p>
    <w:p w14:paraId="5C6BA7E4" w14:textId="77777777" w:rsidR="006825F6" w:rsidRDefault="006825F6" w:rsidP="006825F6">
      <w:r>
        <w:t>méhészkönyv 2125</w:t>
      </w:r>
    </w:p>
    <w:p w14:paraId="2914BC68" w14:textId="77777777" w:rsidR="006825F6" w:rsidRDefault="006825F6" w:rsidP="006825F6">
      <w:r>
        <w:t>mennyiségtan, magyarul 2183, 2474, 2506</w:t>
      </w:r>
    </w:p>
    <w:p w14:paraId="1B8CAECF" w14:textId="77777777" w:rsidR="006825F6" w:rsidRDefault="006825F6" w:rsidP="006825F6">
      <w:r>
        <w:t>metafizika ld. filozófia és vizsgatételek</w:t>
      </w:r>
    </w:p>
    <w:p w14:paraId="7F1B0A8B" w14:textId="77777777" w:rsidR="006825F6" w:rsidRDefault="006825F6" w:rsidP="006825F6">
      <w:r>
        <w:t>mondások, magyarul, más műben 1733,</w:t>
      </w:r>
    </w:p>
    <w:p w14:paraId="4B708469" w14:textId="77777777" w:rsidR="006825F6" w:rsidRDefault="006825F6" w:rsidP="006825F6">
      <w:r>
        <w:t>1864, 1890, 2560; magyar-latin 1770,</w:t>
      </w:r>
    </w:p>
    <w:p w14:paraId="36948B2F" w14:textId="77777777" w:rsidR="006825F6" w:rsidRDefault="006825F6" w:rsidP="006825F6">
      <w:r>
        <w:t>1861, 1996</w:t>
      </w:r>
    </w:p>
    <w:p w14:paraId="7BAC5825" w14:textId="77777777" w:rsidR="006825F6" w:rsidRDefault="006825F6" w:rsidP="006825F6">
      <w:r>
        <w:t>— latinul 2031</w:t>
      </w:r>
    </w:p>
    <w:p w14:paraId="1DBE8DFC" w14:textId="77777777" w:rsidR="006825F6" w:rsidRDefault="006825F6" w:rsidP="006825F6">
      <w:r>
        <w:t>moralizáló verses história, magyarul</w:t>
      </w:r>
    </w:p>
    <w:p w14:paraId="70E538CC" w14:textId="3259D0D8" w:rsidR="00523FBE" w:rsidRDefault="006825F6" w:rsidP="006825F6">
      <w:r>
        <w:t>2325</w:t>
      </w:r>
    </w:p>
    <w:p w14:paraId="3C266683" w14:textId="77777777" w:rsidR="006825F6" w:rsidRDefault="006825F6" w:rsidP="006825F6"/>
    <w:p w14:paraId="73166FDC" w14:textId="5154C64A" w:rsidR="006825F6" w:rsidRDefault="006825F6" w:rsidP="006825F6">
      <w:r>
        <w:t>NAPTÁR (Pótolni)</w:t>
      </w:r>
    </w:p>
    <w:p w14:paraId="7F2AA8D5" w14:textId="77777777" w:rsidR="001B638C" w:rsidRDefault="001B638C" w:rsidP="001B638C">
      <w:r>
        <w:t>nyelvkönyv, biblikus cseh 1808</w:t>
      </w:r>
    </w:p>
    <w:p w14:paraId="229BE5A6" w14:textId="77777777" w:rsidR="001B638C" w:rsidRDefault="001B638C" w:rsidP="001B638C">
      <w:r>
        <w:t>latin-magyar 1882, 1982, 2002(2), 2038,</w:t>
      </w:r>
    </w:p>
    <w:p w14:paraId="51C5C4EE" w14:textId="77777777" w:rsidR="001B638C" w:rsidRDefault="001B638C" w:rsidP="001B638C">
      <w:r>
        <w:t>2265(2)</w:t>
      </w:r>
    </w:p>
    <w:p w14:paraId="2B20BE12" w14:textId="77777777" w:rsidR="001B638C" w:rsidRDefault="001B638C" w:rsidP="001B638C">
      <w:r>
        <w:t>latin-magyar-német 1738, 2220, 2473</w:t>
      </w:r>
    </w:p>
    <w:p w14:paraId="222889B0" w14:textId="77777777" w:rsidR="001B638C" w:rsidRDefault="001B638C" w:rsidP="001B638C">
      <w:r>
        <w:t>latin-magyar-német-cseh 2582</w:t>
      </w:r>
    </w:p>
    <w:p w14:paraId="0836F3EA" w14:textId="77777777" w:rsidR="001B638C" w:rsidRDefault="001B638C" w:rsidP="001B638C">
      <w:r>
        <w:t>latin-német 2069, 2258</w:t>
      </w:r>
    </w:p>
    <w:p w14:paraId="3F381CB8" w14:textId="77777777" w:rsidR="001B638C" w:rsidRDefault="001B638C" w:rsidP="001B638C">
      <w:r>
        <w:t>latin-német-cseh 2583</w:t>
      </w:r>
    </w:p>
    <w:p w14:paraId="66B287F9" w14:textId="77777777" w:rsidR="001B638C" w:rsidRDefault="001B638C" w:rsidP="001B638C">
      <w:r>
        <w:t>ld. még enciklopédia nyelvtanulás céljából</w:t>
      </w:r>
    </w:p>
    <w:p w14:paraId="6A174015" w14:textId="77777777" w:rsidR="001B638C" w:rsidRDefault="001B638C" w:rsidP="001B638C">
      <w:r>
        <w:t>nyelvtan, magyar 2103(2), 2618</w:t>
      </w:r>
    </w:p>
    <w:p w14:paraId="190263A9" w14:textId="77777777" w:rsidR="001B638C" w:rsidRDefault="001B638C" w:rsidP="001B638C">
      <w:r>
        <w:t>görög 2179, 2268</w:t>
      </w:r>
    </w:p>
    <w:p w14:paraId="0BB611CE" w14:textId="77777777" w:rsidR="001B638C" w:rsidRDefault="001B638C" w:rsidP="001B638C">
      <w:r>
        <w:t>latin 1708A, 1792, 1823, 1868, 1923,</w:t>
      </w:r>
    </w:p>
    <w:p w14:paraId="62D5C348" w14:textId="77777777" w:rsidR="001B638C" w:rsidRDefault="001B638C" w:rsidP="001B638C">
      <w:r>
        <w:t>1988, 2058, 2109, 2117, 2168, 2182,</w:t>
      </w:r>
    </w:p>
    <w:p w14:paraId="3DB18AE1" w14:textId="77777777" w:rsidR="001B638C" w:rsidRDefault="001B638C" w:rsidP="001B638C">
      <w:r>
        <w:lastRenderedPageBreak/>
        <w:t>2224(1-3), 2323, 2327, 2429(2), 2430(2),</w:t>
      </w:r>
    </w:p>
    <w:p w14:paraId="5F29BEE4" w14:textId="77777777" w:rsidR="001B638C" w:rsidRDefault="001B638C" w:rsidP="001B638C">
      <w:r>
        <w:t>2620; más műben 2258; magyar és német</w:t>
      </w:r>
    </w:p>
    <w:p w14:paraId="5F8D12E8" w14:textId="77777777" w:rsidR="001B638C" w:rsidRDefault="001B638C" w:rsidP="001B638C">
      <w:r>
        <w:t>értelmezéssel 2053, 2317</w:t>
      </w:r>
    </w:p>
    <w:p w14:paraId="421B4591" w14:textId="77777777" w:rsidR="001B638C" w:rsidRDefault="001B638C" w:rsidP="001B638C">
      <w:r>
        <w:t>ld. még nyelvtanulás céljából összeállított</w:t>
      </w:r>
    </w:p>
    <w:p w14:paraId="2B48AC1C" w14:textId="77777777" w:rsidR="001B638C" w:rsidRDefault="001B638C" w:rsidP="001B638C">
      <w:r>
        <w:t>enciklopédia</w:t>
      </w:r>
    </w:p>
    <w:p w14:paraId="1DFF7F3F" w14:textId="77777777" w:rsidR="001B638C" w:rsidRDefault="001B638C" w:rsidP="001B638C">
      <w:r>
        <w:t>nyelvtudomány 2481, 2606A</w:t>
      </w:r>
    </w:p>
    <w:p w14:paraId="6DC15BE4" w14:textId="77777777" w:rsidR="001B638C" w:rsidRDefault="001B638C" w:rsidP="001B638C">
      <w:r>
        <w:t>nyomdászjelvény ld. illusztrációk, címer</w:t>
      </w:r>
    </w:p>
    <w:p w14:paraId="2DEF2906" w14:textId="77777777" w:rsidR="001B638C" w:rsidRDefault="001B638C" w:rsidP="001B638C">
      <w:r>
        <w:t>oktató vers ld. vers</w:t>
      </w:r>
    </w:p>
    <w:p w14:paraId="4B0593EF" w14:textId="77777777" w:rsidR="001B638C" w:rsidRDefault="001B638C" w:rsidP="001B638C">
      <w:r>
        <w:t>orvosi tanácsok, magyarul 1734, 2095</w:t>
      </w:r>
    </w:p>
    <w:p w14:paraId="30091FFA" w14:textId="77777777" w:rsidR="001B638C" w:rsidRDefault="001B638C" w:rsidP="001B638C">
      <w:r>
        <w:t>más nyelven 2052, 2071, 2111, 2154</w:t>
      </w:r>
    </w:p>
    <w:p w14:paraId="691C7FBA" w14:textId="77777777" w:rsidR="001B638C" w:rsidRDefault="001B638C" w:rsidP="001B638C">
      <w:r>
        <w:t>ld. még gyógyfürdő'</w:t>
      </w:r>
    </w:p>
    <w:p w14:paraId="055CEE79" w14:textId="77777777" w:rsidR="001B638C" w:rsidRDefault="001B638C" w:rsidP="001B638C">
      <w:r>
        <w:t>önéletrajz ld. életrajz</w:t>
      </w:r>
    </w:p>
    <w:p w14:paraId="59353AA6" w14:textId="77777777" w:rsidR="001B638C" w:rsidRDefault="001B638C" w:rsidP="001B638C">
      <w:r>
        <w:t>öröknaptár, magyarul 2318, más műben</w:t>
      </w:r>
    </w:p>
    <w:p w14:paraId="6A17CFF6" w14:textId="77777777" w:rsidR="001B638C" w:rsidRDefault="001B638C" w:rsidP="001B638C">
      <w:r>
        <w:t>1735, 1895</w:t>
      </w:r>
    </w:p>
    <w:p w14:paraId="2E921285" w14:textId="77777777" w:rsidR="001B638C" w:rsidRDefault="001B638C" w:rsidP="001B638C">
      <w:r>
        <w:t>latinul 1756, 2047</w:t>
      </w:r>
    </w:p>
    <w:p w14:paraId="34DD3F59" w14:textId="77777777" w:rsidR="001B638C" w:rsidRDefault="001B638C" w:rsidP="001B638C">
      <w:r>
        <w:t>pedagógia, magyarul 2516(2)</w:t>
      </w:r>
    </w:p>
    <w:p w14:paraId="26D41AAA" w14:textId="77777777" w:rsidR="001B638C" w:rsidRDefault="001B638C" w:rsidP="001B638C">
      <w:r>
        <w:t>— latinul 2432, 2436; más műben 2390</w:t>
      </w:r>
    </w:p>
    <w:p w14:paraId="320FC3BA" w14:textId="77777777" w:rsidR="001B638C" w:rsidRDefault="001B638C" w:rsidP="001B638C">
      <w:r>
        <w:t>ld. még beszéd, didaktika, iskolaügy,</w:t>
      </w:r>
    </w:p>
    <w:p w14:paraId="21D4737D" w14:textId="77777777" w:rsidR="001B638C" w:rsidRDefault="001B638C" w:rsidP="001B638C">
      <w:r>
        <w:t>tanterv</w:t>
      </w:r>
    </w:p>
    <w:p w14:paraId="6E5F4FBC" w14:textId="77777777" w:rsidR="001B638C" w:rsidRDefault="001B638C" w:rsidP="001B638C">
      <w:proofErr w:type="spellStart"/>
      <w:r>
        <w:t>perikópás</w:t>
      </w:r>
      <w:proofErr w:type="spellEnd"/>
      <w:r>
        <w:t xml:space="preserve"> könyv, evangélikus, magyarul</w:t>
      </w:r>
    </w:p>
    <w:p w14:paraId="5982CA85" w14:textId="77777777" w:rsidR="001B638C" w:rsidRDefault="001B638C" w:rsidP="001B638C">
      <w:r>
        <w:t>1637, 1937, 1989, 2222</w:t>
      </w:r>
    </w:p>
    <w:p w14:paraId="09A02776" w14:textId="77777777" w:rsidR="001B638C" w:rsidRDefault="001B638C" w:rsidP="001B638C">
      <w:r>
        <w:t>— magyar-latin 1774</w:t>
      </w:r>
    </w:p>
    <w:p w14:paraId="601696DB" w14:textId="77777777" w:rsidR="001B638C" w:rsidRDefault="001B638C" w:rsidP="001B638C">
      <w:r>
        <w:t>— görög-latin 1773, 2221</w:t>
      </w:r>
    </w:p>
    <w:p w14:paraId="5DA64A37" w14:textId="77777777" w:rsidR="001B638C" w:rsidRDefault="001B638C" w:rsidP="001B638C">
      <w:r>
        <w:t>— biblikus cseh nyelven 2116</w:t>
      </w:r>
    </w:p>
    <w:p w14:paraId="4F7A0715" w14:textId="77777777" w:rsidR="001B638C" w:rsidRDefault="001B638C" w:rsidP="001B638C">
      <w:r>
        <w:t>— bizonytalan nyelven 1793, 1963(2),</w:t>
      </w:r>
    </w:p>
    <w:p w14:paraId="176E8813" w14:textId="77777777" w:rsidR="001B638C" w:rsidRDefault="001B638C" w:rsidP="001B638C">
      <w:r>
        <w:t>2080</w:t>
      </w:r>
    </w:p>
    <w:p w14:paraId="0666F368" w14:textId="77777777" w:rsidR="001B638C" w:rsidRDefault="001B638C" w:rsidP="001B638C">
      <w:r>
        <w:t>katolikus, magyarul 1918</w:t>
      </w:r>
    </w:p>
    <w:p w14:paraId="3694A098" w14:textId="77777777" w:rsidR="001B638C" w:rsidRDefault="001B638C" w:rsidP="001B638C">
      <w:r>
        <w:t>református, magyarul 1979</w:t>
      </w:r>
    </w:p>
    <w:p w14:paraId="7EE1A974" w14:textId="77777777" w:rsidR="001B638C" w:rsidRDefault="001B638C" w:rsidP="001B638C">
      <w:r>
        <w:t>poétika ld. verstan</w:t>
      </w:r>
    </w:p>
    <w:p w14:paraId="322EB6DC" w14:textId="77777777" w:rsidR="001B638C" w:rsidRDefault="001B638C" w:rsidP="001B638C">
      <w:r>
        <w:t>politika, magyarul 2044, 2075, 2096, 2097;</w:t>
      </w:r>
    </w:p>
    <w:p w14:paraId="4529E92B" w14:textId="77777777" w:rsidR="001B638C" w:rsidRDefault="001B638C" w:rsidP="001B638C">
      <w:r>
        <w:t>latinul 2051</w:t>
      </w:r>
    </w:p>
    <w:p w14:paraId="73E2E8E4" w14:textId="77777777" w:rsidR="001B638C" w:rsidRDefault="001B638C" w:rsidP="001B638C">
      <w:r>
        <w:lastRenderedPageBreak/>
        <w:t>politikatudomány ld. erkölcsi oktatás</w:t>
      </w:r>
    </w:p>
    <w:p w14:paraId="630D5D99" w14:textId="77777777" w:rsidR="001B638C" w:rsidRDefault="001B638C" w:rsidP="001B638C">
      <w:r>
        <w:t>postilla, evangélikus, magyarul 1894</w:t>
      </w:r>
    </w:p>
    <w:p w14:paraId="12CCB0A5" w14:textId="77777777" w:rsidR="001B638C" w:rsidRDefault="001B638C" w:rsidP="001B638C">
      <w:r>
        <w:t>katolikus, magyarul 1659, 1714, 1715,</w:t>
      </w:r>
    </w:p>
    <w:p w14:paraId="51A1594C" w14:textId="77777777" w:rsidR="001B638C" w:rsidRDefault="001B638C" w:rsidP="001B638C">
      <w:r>
        <w:t>1716</w:t>
      </w:r>
    </w:p>
    <w:p w14:paraId="35EB8AA8" w14:textId="77777777" w:rsidR="001B638C" w:rsidRDefault="001B638C" w:rsidP="001B638C">
      <w:r>
        <w:t>ortodox, románul 1882A</w:t>
      </w:r>
    </w:p>
    <w:p w14:paraId="283324E7" w14:textId="77777777" w:rsidR="001B638C" w:rsidRDefault="001B638C" w:rsidP="001B638C">
      <w:r>
        <w:t>református, latinul 1720, 1825</w:t>
      </w:r>
    </w:p>
    <w:p w14:paraId="4D1B6B8A" w14:textId="77777777" w:rsidR="001B638C" w:rsidRDefault="001B638C" w:rsidP="001B638C">
      <w:r>
        <w:t>pozsonyi szellem ld. illusztrációk</w:t>
      </w:r>
    </w:p>
    <w:p w14:paraId="2FF95AC3" w14:textId="77777777" w:rsidR="001B638C" w:rsidRDefault="001B638C" w:rsidP="001B638C">
      <w:r>
        <w:t>prédikációk, evangélikus, magyarul 2049,</w:t>
      </w:r>
    </w:p>
    <w:p w14:paraId="0C1BA536" w14:textId="77777777" w:rsidR="001B638C" w:rsidRDefault="001B638C" w:rsidP="001B638C">
      <w:r>
        <w:t>2050</w:t>
      </w:r>
    </w:p>
    <w:p w14:paraId="1B9DCF34" w14:textId="77777777" w:rsidR="001B638C" w:rsidRDefault="001B638C" w:rsidP="001B638C">
      <w:r>
        <w:t>— németül 1687, 1736, 1945, 1946, 2027,</w:t>
      </w:r>
    </w:p>
    <w:p w14:paraId="1022B56A" w14:textId="77777777" w:rsidR="001B638C" w:rsidRDefault="001B638C" w:rsidP="001B638C">
      <w:r>
        <w:t>2343, 2535, 2539</w:t>
      </w:r>
    </w:p>
    <w:p w14:paraId="1E966DD7" w14:textId="77777777" w:rsidR="001B638C" w:rsidRDefault="001B638C" w:rsidP="001B638C">
      <w:r>
        <w:t>— más nyelven 1704, 1804, 2009</w:t>
      </w:r>
    </w:p>
    <w:p w14:paraId="0C008BC7" w14:textId="77777777" w:rsidR="001B638C" w:rsidRDefault="001B638C" w:rsidP="001B638C">
      <w:r>
        <w:t>katolikus, magyarul 1849, 2625</w:t>
      </w:r>
    </w:p>
    <w:p w14:paraId="0BFF0D64" w14:textId="77777777" w:rsidR="001B638C" w:rsidRDefault="001B638C" w:rsidP="001B638C">
      <w:r>
        <w:t>református, magyarul 1863, 1875, 1915,</w:t>
      </w:r>
    </w:p>
    <w:p w14:paraId="52B15C5D" w14:textId="77777777" w:rsidR="001B638C" w:rsidRDefault="001B638C" w:rsidP="001B638C">
      <w:r>
        <w:t>1992(1-2), 2056, 2124, 2127, 2129,</w:t>
      </w:r>
    </w:p>
    <w:p w14:paraId="79314DF9" w14:textId="77777777" w:rsidR="001B638C" w:rsidRDefault="001B638C" w:rsidP="001B638C">
      <w:r>
        <w:t>2197, 2199, 2298, 2300, 2362(2-3),</w:t>
      </w:r>
    </w:p>
    <w:p w14:paraId="738942C3" w14:textId="77777777" w:rsidR="001B638C" w:rsidRDefault="001B638C" w:rsidP="001B638C">
      <w:r>
        <w:t>2404, 2453, 2502, 2606, 2622, 2623</w:t>
      </w:r>
    </w:p>
    <w:p w14:paraId="73D33609" w14:textId="77777777" w:rsidR="001B638C" w:rsidRDefault="001B638C" w:rsidP="001B638C">
      <w:r>
        <w:t>— latinul 2357, 2403, 2500</w:t>
      </w:r>
    </w:p>
    <w:p w14:paraId="08CCF993" w14:textId="77777777" w:rsidR="001B638C" w:rsidRDefault="001B638C" w:rsidP="001B638C">
      <w:r>
        <w:t>ld. még gyászbeszéd; postillák</w:t>
      </w:r>
    </w:p>
    <w:p w14:paraId="3A8F2B15" w14:textId="77777777" w:rsidR="001B638C" w:rsidRDefault="001B638C" w:rsidP="001B638C">
      <w:r>
        <w:t>regény ld. elbeszélés</w:t>
      </w:r>
    </w:p>
    <w:p w14:paraId="2174A4B0" w14:textId="77777777" w:rsidR="001B638C" w:rsidRDefault="001B638C" w:rsidP="001B638C">
      <w:r>
        <w:t>regényes históriás ének, magyarul 2370</w:t>
      </w:r>
    </w:p>
    <w:p w14:paraId="12DEC889" w14:textId="77777777" w:rsidR="001B638C" w:rsidRDefault="001B638C" w:rsidP="001B638C">
      <w:r>
        <w:t>retorika, magyarul 2310, 2313, 2352; latinul</w:t>
      </w:r>
    </w:p>
    <w:p w14:paraId="07BFE605" w14:textId="77777777" w:rsidR="001B638C" w:rsidRDefault="001B638C" w:rsidP="001B638C">
      <w:r>
        <w:t>1711, 1766, 1767, 2007, 2059, 2105,</w:t>
      </w:r>
    </w:p>
    <w:p w14:paraId="67E814C5" w14:textId="77777777" w:rsidR="001B638C" w:rsidRDefault="001B638C" w:rsidP="001B638C">
      <w:r>
        <w:t>2242, 2301, 2302, 2354, 2527(3); más</w:t>
      </w:r>
    </w:p>
    <w:p w14:paraId="4D71CA4B" w14:textId="77777777" w:rsidR="001B638C" w:rsidRDefault="001B638C" w:rsidP="001B638C">
      <w:r>
        <w:t>műben 2431</w:t>
      </w:r>
    </w:p>
    <w:p w14:paraId="216A7B56" w14:textId="77777777" w:rsidR="001B638C" w:rsidRDefault="001B638C" w:rsidP="001B638C">
      <w:r>
        <w:t>röpirat ld. tudósítás</w:t>
      </w:r>
    </w:p>
    <w:p w14:paraId="0D0A4ECA" w14:textId="77777777" w:rsidR="001B638C" w:rsidRDefault="001B638C" w:rsidP="001B638C">
      <w:proofErr w:type="spellStart"/>
      <w:r>
        <w:t>sodalitatum</w:t>
      </w:r>
      <w:proofErr w:type="spellEnd"/>
      <w:r>
        <w:t xml:space="preserve"> </w:t>
      </w:r>
      <w:proofErr w:type="spellStart"/>
      <w:r>
        <w:t>manuale</w:t>
      </w:r>
      <w:proofErr w:type="spellEnd"/>
      <w:r>
        <w:t xml:space="preserve"> ld. vallási társulat kézikönyve</w:t>
      </w:r>
    </w:p>
    <w:p w14:paraId="5F7D45DE" w14:textId="77777777" w:rsidR="001B638C" w:rsidRDefault="001B638C" w:rsidP="001B638C">
      <w:r>
        <w:t>számtan ld. mennyiségtan</w:t>
      </w:r>
    </w:p>
    <w:p w14:paraId="63EE2F1C" w14:textId="77777777" w:rsidR="001B638C" w:rsidRDefault="001B638C" w:rsidP="001B638C">
      <w:r>
        <w:t>szentek ábrázolása ld. illusztrációk, szentek</w:t>
      </w:r>
    </w:p>
    <w:p w14:paraId="439240BB" w14:textId="77777777" w:rsidR="001B638C" w:rsidRDefault="001B638C" w:rsidP="001B638C">
      <w:r>
        <w:t>széphistória 1833</w:t>
      </w:r>
    </w:p>
    <w:p w14:paraId="5CCA0D90" w14:textId="77777777" w:rsidR="001B638C" w:rsidRDefault="001B638C" w:rsidP="001B638C">
      <w:r>
        <w:t>színjáték ld. iskoladráma</w:t>
      </w:r>
    </w:p>
    <w:p w14:paraId="4E774007" w14:textId="77777777" w:rsidR="001B638C" w:rsidRDefault="001B638C" w:rsidP="001B638C">
      <w:r>
        <w:lastRenderedPageBreak/>
        <w:t>szorzó és kamatszámító táblák ld. mennyiségtan</w:t>
      </w:r>
    </w:p>
    <w:p w14:paraId="4FE029E7" w14:textId="77777777" w:rsidR="001B638C" w:rsidRDefault="001B638C" w:rsidP="001B638C">
      <w:r>
        <w:t>szójegyzék, latin, 1963(4), 2208, 2429(3)</w:t>
      </w:r>
    </w:p>
    <w:p w14:paraId="65B46931" w14:textId="77777777" w:rsidR="001B638C" w:rsidRDefault="001B638C" w:rsidP="001B638C">
      <w:r>
        <w:t>latin-magyar 1733, 1864, 1890, 2560</w:t>
      </w:r>
    </w:p>
    <w:p w14:paraId="55347AAE" w14:textId="77777777" w:rsidR="001B638C" w:rsidRDefault="001B638C" w:rsidP="001B638C">
      <w:r>
        <w:t>latin-magyar-szlovák 2236</w:t>
      </w:r>
    </w:p>
    <w:p w14:paraId="5953450B" w14:textId="77777777" w:rsidR="001B638C" w:rsidRDefault="001B638C" w:rsidP="001B638C">
      <w:r>
        <w:t>latin-magyar-biblikus cseh-német 1871</w:t>
      </w:r>
    </w:p>
    <w:p w14:paraId="6A8C9D0C" w14:textId="77777777" w:rsidR="001B638C" w:rsidRDefault="001B638C" w:rsidP="001B638C">
      <w:r>
        <w:t>más műben, latin-német 2327</w:t>
      </w:r>
    </w:p>
    <w:p w14:paraId="2F71BE56" w14:textId="77777777" w:rsidR="001B638C" w:rsidRDefault="001B638C" w:rsidP="001B638C">
      <w:r>
        <w:t>szónoklattan ld. retorika</w:t>
      </w:r>
    </w:p>
    <w:p w14:paraId="399FAF13" w14:textId="77777777" w:rsidR="001B638C" w:rsidRDefault="001B638C" w:rsidP="001B638C">
      <w:r>
        <w:t>szótár, latin-magyar 2141, 2170, 2211(2),</w:t>
      </w:r>
    </w:p>
    <w:p w14:paraId="3E0C50D5" w14:textId="77777777" w:rsidR="001B638C" w:rsidRDefault="001B638C" w:rsidP="001B638C">
      <w:r>
        <w:t>2265(3), 2430(1)</w:t>
      </w:r>
    </w:p>
    <w:p w14:paraId="7985C88D" w14:textId="77777777" w:rsidR="001B638C" w:rsidRDefault="001B638C" w:rsidP="001B638C">
      <w:r>
        <w:t>lati/T-görög-magyar 2099(1)</w:t>
      </w:r>
    </w:p>
    <w:p w14:paraId="1C6BCCE0" w14:textId="77777777" w:rsidR="001B638C" w:rsidRDefault="001B638C" w:rsidP="001B638C">
      <w:r>
        <w:t>magyar-latin 2099(2)</w:t>
      </w:r>
    </w:p>
    <w:p w14:paraId="6E9F6665" w14:textId="77777777" w:rsidR="001B638C" w:rsidRDefault="001B638C" w:rsidP="001B638C">
      <w:r>
        <w:t>latin-biblikus cseh 1811</w:t>
      </w:r>
    </w:p>
    <w:p w14:paraId="7428134B" w14:textId="77777777" w:rsidR="001B638C" w:rsidRDefault="001B638C" w:rsidP="001B638C">
      <w:r>
        <w:t>tanító költemény ld. vers, oktató</w:t>
      </w:r>
    </w:p>
    <w:p w14:paraId="407925F3" w14:textId="77777777" w:rsidR="001B638C" w:rsidRDefault="001B638C" w:rsidP="001B638C">
      <w:r>
        <w:t>tanterv, latinul 2099(5)</w:t>
      </w:r>
    </w:p>
    <w:p w14:paraId="02B19EF1" w14:textId="77777777" w:rsidR="001B638C" w:rsidRDefault="001B638C" w:rsidP="001B638C">
      <w:r>
        <w:t>temetési beszéd ld. gyászbeszéd, prédikáció</w:t>
      </w:r>
    </w:p>
    <w:p w14:paraId="732B37D9" w14:textId="77777777" w:rsidR="001B638C" w:rsidRDefault="001B638C" w:rsidP="001B638C">
      <w:r>
        <w:t>teológia ld. vizsgatételek</w:t>
      </w:r>
    </w:p>
    <w:p w14:paraId="5C0A77CB" w14:textId="77777777" w:rsidR="001B638C" w:rsidRDefault="001B638C" w:rsidP="001B638C">
      <w:r>
        <w:t>történelem, biblikus cseh nyelven 1939(1)</w:t>
      </w:r>
    </w:p>
    <w:p w14:paraId="18A2902C" w14:textId="77777777" w:rsidR="001B638C" w:rsidRDefault="001B638C" w:rsidP="001B638C">
      <w:r>
        <w:t>latinul 1695, 2099(3), 2118, 2293, 2343</w:t>
      </w:r>
    </w:p>
    <w:p w14:paraId="2F81B144" w14:textId="77777777" w:rsidR="001B638C" w:rsidRDefault="001B638C" w:rsidP="001B638C">
      <w:r>
        <w:t xml:space="preserve">németül </w:t>
      </w:r>
      <w:proofErr w:type="gramStart"/>
      <w:r>
        <w:t>1891 ,</w:t>
      </w:r>
      <w:proofErr w:type="gramEnd"/>
    </w:p>
    <w:p w14:paraId="1D7A49E8" w14:textId="77777777" w:rsidR="001B638C" w:rsidRDefault="001B638C" w:rsidP="001B638C">
      <w:r>
        <w:t>ld. még tudósítás, tudósító históriás ének</w:t>
      </w:r>
    </w:p>
    <w:p w14:paraId="777218B4" w14:textId="77777777" w:rsidR="001B638C" w:rsidRDefault="001B638C" w:rsidP="001B638C">
      <w:r>
        <w:t>törvénycikkek, erdélyi, magyarul 1641,</w:t>
      </w:r>
    </w:p>
    <w:p w14:paraId="2EADB48F" w14:textId="6F2A9FE8" w:rsidR="006825F6" w:rsidRDefault="001B638C" w:rsidP="001B638C">
      <w:r>
        <w:t>1642, 1673, 1719, 1765, 1824, 1878,</w:t>
      </w:r>
    </w:p>
    <w:p w14:paraId="43818639" w14:textId="77777777" w:rsidR="005530B7" w:rsidRDefault="005530B7" w:rsidP="005530B7">
      <w:r>
        <w:t>1924, 1994, 2057, 2100, 2138, 2169,</w:t>
      </w:r>
    </w:p>
    <w:p w14:paraId="5B070DAD" w14:textId="77777777" w:rsidR="005530B7" w:rsidRDefault="005530B7" w:rsidP="005530B7">
      <w:r>
        <w:t>2209, 2259, 2314, 2364, 2368, 2414,</w:t>
      </w:r>
    </w:p>
    <w:p w14:paraId="38A47EF0" w14:textId="77777777" w:rsidR="005530B7" w:rsidRDefault="005530B7" w:rsidP="005530B7">
      <w:r>
        <w:t>2517, 2574</w:t>
      </w:r>
    </w:p>
    <w:p w14:paraId="19A695E8" w14:textId="77777777" w:rsidR="005530B7" w:rsidRDefault="005530B7" w:rsidP="005530B7">
      <w:r>
        <w:t>magyarországi, latinul 2485(3)</w:t>
      </w:r>
    </w:p>
    <w:p w14:paraId="26D19B28" w14:textId="77777777" w:rsidR="005530B7" w:rsidRDefault="005530B7" w:rsidP="005530B7">
      <w:r>
        <w:t>ld. még árszabás</w:t>
      </w:r>
    </w:p>
    <w:p w14:paraId="523A1802" w14:textId="77777777" w:rsidR="005530B7" w:rsidRDefault="005530B7" w:rsidP="005530B7">
      <w:r>
        <w:t>törvények ld. még jog</w:t>
      </w:r>
    </w:p>
    <w:p w14:paraId="19B7F3B3" w14:textId="77777777" w:rsidR="005530B7" w:rsidRDefault="005530B7" w:rsidP="005530B7">
      <w:r>
        <w:t>tudósítás (tudósító röpirat), magyarul 2018A</w:t>
      </w:r>
    </w:p>
    <w:p w14:paraId="410CCDE1" w14:textId="77777777" w:rsidR="005530B7" w:rsidRDefault="005530B7" w:rsidP="005530B7">
      <w:r>
        <w:t>biblikus cseh nyelven 1795, 2020(1)</w:t>
      </w:r>
    </w:p>
    <w:p w14:paraId="2342FEE4" w14:textId="77777777" w:rsidR="005530B7" w:rsidRDefault="005530B7" w:rsidP="005530B7">
      <w:r>
        <w:t>latinul 2019</w:t>
      </w:r>
    </w:p>
    <w:p w14:paraId="5C39359C" w14:textId="77777777" w:rsidR="005530B7" w:rsidRDefault="005530B7" w:rsidP="005530B7">
      <w:r>
        <w:lastRenderedPageBreak/>
        <w:t>németül 2018</w:t>
      </w:r>
    </w:p>
    <w:p w14:paraId="19CA9823" w14:textId="77777777" w:rsidR="005530B7" w:rsidRDefault="005530B7" w:rsidP="005530B7">
      <w:r>
        <w:t>tudósító históriás ének, magyarul 2008,</w:t>
      </w:r>
    </w:p>
    <w:p w14:paraId="0C3B30DD" w14:textId="77777777" w:rsidR="005530B7" w:rsidRDefault="005530B7" w:rsidP="005530B7">
      <w:r>
        <w:t>2518, 2587</w:t>
      </w:r>
    </w:p>
    <w:p w14:paraId="55CE3FF6" w14:textId="77777777" w:rsidR="005530B7" w:rsidRDefault="005530B7" w:rsidP="005530B7">
      <w:r>
        <w:t>tűzrendészet! szabályok ld. jog</w:t>
      </w:r>
    </w:p>
    <w:p w14:paraId="6478AA9D" w14:textId="77777777" w:rsidR="005530B7" w:rsidRDefault="005530B7" w:rsidP="005530B7">
      <w:r>
        <w:t>vallási tanítás, evangélikus, magyarul 1669,</w:t>
      </w:r>
    </w:p>
    <w:p w14:paraId="0436389B" w14:textId="77777777" w:rsidR="005530B7" w:rsidRDefault="005530B7" w:rsidP="005530B7">
      <w:r>
        <w:t>1991,2522(2)</w:t>
      </w:r>
    </w:p>
    <w:p w14:paraId="2F26578B" w14:textId="77777777" w:rsidR="005530B7" w:rsidRDefault="005530B7" w:rsidP="005530B7">
      <w:r>
        <w:t>— biblikus cseh nyelven 2349, 2394</w:t>
      </w:r>
    </w:p>
    <w:p w14:paraId="6CF9430A" w14:textId="77777777" w:rsidR="005530B7" w:rsidRDefault="005530B7" w:rsidP="005530B7">
      <w:r>
        <w:t>— latinul 1892, 2115, 2266, 2530</w:t>
      </w:r>
    </w:p>
    <w:p w14:paraId="318DC4C7" w14:textId="77777777" w:rsidR="005530B7" w:rsidRDefault="005530B7" w:rsidP="005530B7">
      <w:r>
        <w:t>katolikus, magyarul 1697, 1741, 2462(2)</w:t>
      </w:r>
    </w:p>
    <w:p w14:paraId="26C2E0BC" w14:textId="77777777" w:rsidR="005530B7" w:rsidRDefault="005530B7" w:rsidP="005530B7">
      <w:r>
        <w:t>református, magyarul 1998, 2102(1),</w:t>
      </w:r>
    </w:p>
    <w:p w14:paraId="1D3448FE" w14:textId="77777777" w:rsidR="005530B7" w:rsidRDefault="005530B7" w:rsidP="005530B7">
      <w:r>
        <w:t>2103(1), 2130, 2196, 2207, 2250, 2309,</w:t>
      </w:r>
    </w:p>
    <w:p w14:paraId="79E0F0B1" w14:textId="77777777" w:rsidR="005530B7" w:rsidRDefault="005530B7" w:rsidP="005530B7">
      <w:r>
        <w:t>2362(1), 2405, 2487, 2498; más műben</w:t>
      </w:r>
    </w:p>
    <w:p w14:paraId="457EADE3" w14:textId="77777777" w:rsidR="005530B7" w:rsidRDefault="005530B7" w:rsidP="005530B7">
      <w:r>
        <w:t>2124, 2197, 2247, 2298</w:t>
      </w:r>
    </w:p>
    <w:p w14:paraId="27E1B369" w14:textId="77777777" w:rsidR="005530B7" w:rsidRDefault="005530B7" w:rsidP="005530B7">
      <w:r>
        <w:t>— latinul 1877, 2617(3)</w:t>
      </w:r>
    </w:p>
    <w:p w14:paraId="18AC83BC" w14:textId="77777777" w:rsidR="005530B7" w:rsidRDefault="005530B7" w:rsidP="005530B7">
      <w:r>
        <w:t>ld. még bibliamagyarázat, hitvallás, katekizmus,</w:t>
      </w:r>
    </w:p>
    <w:p w14:paraId="2D468CCE" w14:textId="77777777" w:rsidR="005530B7" w:rsidRDefault="005530B7" w:rsidP="005530B7">
      <w:r>
        <w:t>prédikáció, vallás vitairat,</w:t>
      </w:r>
    </w:p>
    <w:p w14:paraId="06947595" w14:textId="77777777" w:rsidR="005530B7" w:rsidRDefault="005530B7" w:rsidP="005530B7">
      <w:r>
        <w:t>vizsgatételek</w:t>
      </w:r>
    </w:p>
    <w:p w14:paraId="086F9832" w14:textId="77777777" w:rsidR="005530B7" w:rsidRDefault="005530B7" w:rsidP="005530B7">
      <w:r>
        <w:t>vallási társulat kézikönyve, katolikus,</w:t>
      </w:r>
    </w:p>
    <w:p w14:paraId="3C2E5915" w14:textId="77777777" w:rsidR="005530B7" w:rsidRDefault="005530B7" w:rsidP="005530B7">
      <w:r>
        <w:t>magyarul 1657, 2188</w:t>
      </w:r>
    </w:p>
    <w:p w14:paraId="591C46D4" w14:textId="77777777" w:rsidR="005530B7" w:rsidRDefault="005530B7" w:rsidP="005530B7">
      <w:r>
        <w:t>— más nyelven 1744, 1783, 1844, 1954,</w:t>
      </w:r>
    </w:p>
    <w:p w14:paraId="2CD628CE" w14:textId="77777777" w:rsidR="005530B7" w:rsidRDefault="005530B7" w:rsidP="005530B7">
      <w:r>
        <w:t>2235, 2387</w:t>
      </w:r>
    </w:p>
    <w:p w14:paraId="2EE82EFE" w14:textId="77777777" w:rsidR="005530B7" w:rsidRDefault="005530B7" w:rsidP="005530B7">
      <w:r>
        <w:t xml:space="preserve">vallási vitairat, </w:t>
      </w:r>
      <w:proofErr w:type="spellStart"/>
      <w:r>
        <w:t>evaneélikus</w:t>
      </w:r>
      <w:proofErr w:type="spellEnd"/>
      <w:r>
        <w:t>. magyarul</w:t>
      </w:r>
    </w:p>
    <w:p w14:paraId="1C5F9D0B" w14:textId="77777777" w:rsidR="005530B7" w:rsidRDefault="005530B7" w:rsidP="005530B7">
      <w:r>
        <w:t>2522(1)</w:t>
      </w:r>
    </w:p>
    <w:p w14:paraId="1B186F83" w14:textId="77777777" w:rsidR="005530B7" w:rsidRDefault="005530B7" w:rsidP="005530B7">
      <w:r>
        <w:t>— biblikus cseh nyelven 2034</w:t>
      </w:r>
    </w:p>
    <w:p w14:paraId="137AB721" w14:textId="77777777" w:rsidR="005530B7" w:rsidRDefault="005530B7" w:rsidP="005530B7">
      <w:r>
        <w:t>— latinul 1910, 2035(1-2), 2120, 2291,</w:t>
      </w:r>
    </w:p>
    <w:p w14:paraId="65D02BDA" w14:textId="77777777" w:rsidR="005530B7" w:rsidRDefault="005530B7" w:rsidP="005530B7">
      <w:r>
        <w:t>2438, 2440, 2441, 2448; vizsgatételként</w:t>
      </w:r>
    </w:p>
    <w:p w14:paraId="7E2F333E" w14:textId="77777777" w:rsidR="005530B7" w:rsidRDefault="005530B7" w:rsidP="005530B7">
      <w:r>
        <w:t>2067, 2082, 2267, 2290, 2307, 2350,</w:t>
      </w:r>
    </w:p>
    <w:p w14:paraId="73CDC4AF" w14:textId="77777777" w:rsidR="005530B7" w:rsidRDefault="005530B7" w:rsidP="005530B7">
      <w:r>
        <w:t>2443, 2493, 2494, 2555</w:t>
      </w:r>
    </w:p>
    <w:p w14:paraId="37FF74D2" w14:textId="77777777" w:rsidR="005530B7" w:rsidRDefault="005530B7" w:rsidP="005530B7">
      <w:r>
        <w:t>katolikus, magyarul 1788, 1841, 1847,</w:t>
      </w:r>
    </w:p>
    <w:p w14:paraId="5E3170E2" w14:textId="77777777" w:rsidR="005530B7" w:rsidRDefault="005530B7" w:rsidP="005530B7">
      <w:r>
        <w:t>1850(1-3), 1902(1-2), 1953, 1956, 2022;</w:t>
      </w:r>
    </w:p>
    <w:p w14:paraId="29C46AB7" w14:textId="77777777" w:rsidR="005530B7" w:rsidRDefault="005530B7" w:rsidP="005530B7">
      <w:r>
        <w:t>más műben 1849</w:t>
      </w:r>
    </w:p>
    <w:p w14:paraId="6F3EB56F" w14:textId="77777777" w:rsidR="005530B7" w:rsidRDefault="005530B7" w:rsidP="005530B7">
      <w:r>
        <w:lastRenderedPageBreak/>
        <w:t>— biblikus cseh nyelven 2020(2)</w:t>
      </w:r>
    </w:p>
    <w:p w14:paraId="53C3640D" w14:textId="77777777" w:rsidR="005530B7" w:rsidRDefault="005530B7" w:rsidP="005530B7">
      <w:r>
        <w:t>— latinul 2279</w:t>
      </w:r>
    </w:p>
    <w:p w14:paraId="09E222F7" w14:textId="77777777" w:rsidR="005530B7" w:rsidRDefault="005530B7" w:rsidP="005530B7">
      <w:r>
        <w:t>— németül 1957</w:t>
      </w:r>
    </w:p>
    <w:p w14:paraId="436401D9" w14:textId="77777777" w:rsidR="005530B7" w:rsidRDefault="005530B7" w:rsidP="005530B7">
      <w:r>
        <w:t>református, magyarul 1670, 1671, 1826,</w:t>
      </w:r>
    </w:p>
    <w:p w14:paraId="6EA7AA6F" w14:textId="77777777" w:rsidR="005530B7" w:rsidRDefault="005530B7" w:rsidP="005530B7">
      <w:r>
        <w:t>1914, 1977, 2044, 2089, 2090, 2468,</w:t>
      </w:r>
    </w:p>
    <w:p w14:paraId="314264E7" w14:textId="77777777" w:rsidR="005530B7" w:rsidRDefault="005530B7" w:rsidP="005530B7">
      <w:r>
        <w:t>2524, 2550, 2558, 2559, más műben 1721</w:t>
      </w:r>
    </w:p>
    <w:p w14:paraId="5B25C011" w14:textId="77777777" w:rsidR="005530B7" w:rsidRDefault="005530B7" w:rsidP="005530B7">
      <w:r>
        <w:t>— latinul 1877, 1911, 2523, 2548, 2605;</w:t>
      </w:r>
    </w:p>
    <w:p w14:paraId="52463753" w14:textId="77777777" w:rsidR="005530B7" w:rsidRDefault="005530B7" w:rsidP="005530B7">
      <w:r>
        <w:t>más műben 1674; vizsgatételként 2355,</w:t>
      </w:r>
    </w:p>
    <w:p w14:paraId="6AC53B40" w14:textId="77777777" w:rsidR="005530B7" w:rsidRDefault="005530B7" w:rsidP="005530B7">
      <w:r>
        <w:t>2356, 2392</w:t>
      </w:r>
    </w:p>
    <w:p w14:paraId="2B7EE6C2" w14:textId="77777777" w:rsidR="005530B7" w:rsidRDefault="005530B7" w:rsidP="005530B7">
      <w:r>
        <w:t>vers (a magyar nyelvű versek kiadásairól a</w:t>
      </w:r>
    </w:p>
    <w:p w14:paraId="3E677885" w14:textId="77777777" w:rsidR="005530B7" w:rsidRDefault="005530B7" w:rsidP="005530B7">
      <w:proofErr w:type="spellStart"/>
      <w:r>
        <w:t>kezdó'sorok</w:t>
      </w:r>
      <w:proofErr w:type="spellEnd"/>
      <w:r>
        <w:t xml:space="preserve"> szerint az </w:t>
      </w:r>
      <w:proofErr w:type="spellStart"/>
      <w:r>
        <w:t>incipitmutató</w:t>
      </w:r>
      <w:proofErr w:type="spellEnd"/>
      <w:r>
        <w:t xml:space="preserve"> tájékoztat.</w:t>
      </w:r>
    </w:p>
    <w:p w14:paraId="22874A34" w14:textId="77777777" w:rsidR="005530B7" w:rsidRDefault="005530B7" w:rsidP="005530B7">
      <w:r>
        <w:t>A nem verses művekben található</w:t>
      </w:r>
    </w:p>
    <w:p w14:paraId="3B367619" w14:textId="77777777" w:rsidR="005530B7" w:rsidRDefault="005530B7" w:rsidP="005530B7">
      <w:r>
        <w:t>üdvözlő versekre e mutató nem</w:t>
      </w:r>
    </w:p>
    <w:p w14:paraId="335D6251" w14:textId="77777777" w:rsidR="005530B7" w:rsidRDefault="005530B7" w:rsidP="005530B7">
      <w:r>
        <w:t>utal.)</w:t>
      </w:r>
    </w:p>
    <w:p w14:paraId="209190F9" w14:textId="77777777" w:rsidR="005530B7" w:rsidRDefault="005530B7" w:rsidP="005530B7">
      <w:r>
        <w:t>avató, latinul 1938(2)</w:t>
      </w:r>
    </w:p>
    <w:p w14:paraId="0B73683E" w14:textId="77777777" w:rsidR="005530B7" w:rsidRDefault="005530B7" w:rsidP="005530B7">
      <w:r>
        <w:t>búcsú, latinul 1898, 2014</w:t>
      </w:r>
    </w:p>
    <w:p w14:paraId="6572C672" w14:textId="77777777" w:rsidR="005530B7" w:rsidRDefault="005530B7" w:rsidP="005530B7">
      <w:r>
        <w:t>dicsőítő, magyarul 2461(2); más műben</w:t>
      </w:r>
    </w:p>
    <w:p w14:paraId="7F33FEE4" w14:textId="77777777" w:rsidR="005530B7" w:rsidRDefault="005530B7" w:rsidP="005530B7">
      <w:r>
        <w:t>2606A,2606B</w:t>
      </w:r>
    </w:p>
    <w:p w14:paraId="08C67E39" w14:textId="77777777" w:rsidR="005530B7" w:rsidRDefault="005530B7" w:rsidP="005530B7">
      <w:r>
        <w:t>— latinul 1644, 1751(2), 1973, 2066, 2593,</w:t>
      </w:r>
    </w:p>
    <w:p w14:paraId="41E4FAE4" w14:textId="77777777" w:rsidR="005530B7" w:rsidRDefault="005530B7" w:rsidP="005530B7">
      <w:r>
        <w:t>2595, 2596, 2601</w:t>
      </w:r>
    </w:p>
    <w:p w14:paraId="0879E0C9" w14:textId="77777777" w:rsidR="005530B7" w:rsidRDefault="005530B7" w:rsidP="005530B7">
      <w:r>
        <w:t>gyász, latinul és magyarul 1676, 1929;</w:t>
      </w:r>
    </w:p>
    <w:p w14:paraId="46B13E55" w14:textId="77777777" w:rsidR="005530B7" w:rsidRDefault="005530B7" w:rsidP="005530B7">
      <w:r>
        <w:t>más műben latinul 2496</w:t>
      </w:r>
    </w:p>
    <w:p w14:paraId="18B12F61" w14:textId="77777777" w:rsidR="005530B7" w:rsidRDefault="005530B7" w:rsidP="005530B7">
      <w:r>
        <w:t>— biblikus cseh nyelven 1801, 1802</w:t>
      </w:r>
    </w:p>
    <w:p w14:paraId="60735050" w14:textId="77777777" w:rsidR="005530B7" w:rsidRDefault="005530B7" w:rsidP="005530B7">
      <w:r>
        <w:t>— latinul 1633, 1731, 1794, 1802, 1872,</w:t>
      </w:r>
    </w:p>
    <w:p w14:paraId="42DCF01E" w14:textId="77777777" w:rsidR="005530B7" w:rsidRDefault="005530B7" w:rsidP="005530B7">
      <w:r>
        <w:t>1964, 1997, 2006, 2055, 2131, 2186,</w:t>
      </w:r>
    </w:p>
    <w:p w14:paraId="30F48DAF" w14:textId="77777777" w:rsidR="005530B7" w:rsidRDefault="005530B7" w:rsidP="005530B7">
      <w:r>
        <w:t>2206, 2225, 2245, 2345, 2422, 2435,</w:t>
      </w:r>
    </w:p>
    <w:p w14:paraId="30EC43CC" w14:textId="77777777" w:rsidR="005530B7" w:rsidRDefault="005530B7" w:rsidP="005530B7">
      <w:r>
        <w:t>2439, 2541, 2589, 2610: más műben</w:t>
      </w:r>
    </w:p>
    <w:p w14:paraId="72F1BF0D" w14:textId="77777777" w:rsidR="005530B7" w:rsidRDefault="005530B7" w:rsidP="005530B7">
      <w:r>
        <w:t>1681,</w:t>
      </w:r>
    </w:p>
    <w:p w14:paraId="3F3B3CAD" w14:textId="77777777" w:rsidR="005530B7" w:rsidRDefault="005530B7" w:rsidP="005530B7">
      <w:r>
        <w:t>— több nyelven 2176, 2181</w:t>
      </w:r>
    </w:p>
    <w:p w14:paraId="5E938280" w14:textId="77777777" w:rsidR="005530B7" w:rsidRDefault="005530B7" w:rsidP="005530B7">
      <w:r>
        <w:t>ld. még gyászbeszéd gyászversekkel</w:t>
      </w:r>
    </w:p>
    <w:p w14:paraId="5C02578B" w14:textId="77777777" w:rsidR="005530B7" w:rsidRDefault="005530B7" w:rsidP="005530B7">
      <w:proofErr w:type="spellStart"/>
      <w:r>
        <w:t>hnnapversek</w:t>
      </w:r>
      <w:proofErr w:type="spellEnd"/>
      <w:r>
        <w:t>. magyarul 1650, 1667,</w:t>
      </w:r>
    </w:p>
    <w:p w14:paraId="60E550AD" w14:textId="77777777" w:rsidR="005530B7" w:rsidRDefault="005530B7" w:rsidP="005530B7">
      <w:r>
        <w:lastRenderedPageBreak/>
        <w:t>1680, 1712, 1729, 1762, 1819, 1820,</w:t>
      </w:r>
    </w:p>
    <w:p w14:paraId="5854ED3D" w14:textId="77777777" w:rsidR="005530B7" w:rsidRDefault="005530B7" w:rsidP="005530B7">
      <w:r>
        <w:t>1828, 1870, 1873, 1900, 1919, 1948,</w:t>
      </w:r>
    </w:p>
    <w:p w14:paraId="4D1E28AF" w14:textId="77777777" w:rsidR="005530B7" w:rsidRDefault="005530B7" w:rsidP="005530B7">
      <w:r>
        <w:t>1987, 2041, 2054, 2074, 2098, 2114,</w:t>
      </w:r>
    </w:p>
    <w:p w14:paraId="190B8E27" w14:textId="77777777" w:rsidR="005530B7" w:rsidRDefault="005530B7" w:rsidP="005530B7">
      <w:r>
        <w:t>2136, 2164, 2230, 2257, 2278, 2311,</w:t>
      </w:r>
    </w:p>
    <w:p w14:paraId="6B593A11" w14:textId="77777777" w:rsidR="005530B7" w:rsidRDefault="005530B7" w:rsidP="005530B7">
      <w:r>
        <w:t>2318, 2333, 2359, 2408, 2412, 2456,</w:t>
      </w:r>
    </w:p>
    <w:p w14:paraId="59159E74" w14:textId="77777777" w:rsidR="005530B7" w:rsidRDefault="005530B7" w:rsidP="005530B7">
      <w:r>
        <w:t>2460, 2478, 2563, 2578, 2592, 2621;</w:t>
      </w:r>
    </w:p>
    <w:p w14:paraId="2D6CA0C8" w14:textId="77777777" w:rsidR="005530B7" w:rsidRDefault="005530B7" w:rsidP="005530B7">
      <w:r>
        <w:t>— németül 1700, 2025, 2273, 2342, 2393,</w:t>
      </w:r>
    </w:p>
    <w:p w14:paraId="3B60EDED" w14:textId="77777777" w:rsidR="005530B7" w:rsidRDefault="005530B7" w:rsidP="005530B7">
      <w:r>
        <w:t>2521, 2528; biblikus cseh nyelven</w:t>
      </w:r>
    </w:p>
    <w:p w14:paraId="10946BB3" w14:textId="77777777" w:rsidR="005530B7" w:rsidRDefault="005530B7" w:rsidP="005530B7">
      <w:r>
        <w:t>2348</w:t>
      </w:r>
    </w:p>
    <w:p w14:paraId="28F47A43" w14:textId="77777777" w:rsidR="005530B7" w:rsidRDefault="005530B7" w:rsidP="005530B7">
      <w:r>
        <w:t>jövendölő, magyarul 2270</w:t>
      </w:r>
    </w:p>
    <w:p w14:paraId="460313B6" w14:textId="77777777" w:rsidR="005530B7" w:rsidRDefault="005530B7" w:rsidP="005530B7">
      <w:r>
        <w:t>köszöntő, biblikus cseh nyelven 2030</w:t>
      </w:r>
    </w:p>
    <w:p w14:paraId="7F180FDF" w14:textId="77777777" w:rsidR="005530B7" w:rsidRDefault="005530B7" w:rsidP="005530B7">
      <w:r>
        <w:t>— latinul 1653, 1689, 1694, 1696, 1707,</w:t>
      </w:r>
    </w:p>
    <w:p w14:paraId="5925C749" w14:textId="77777777" w:rsidR="005530B7" w:rsidRDefault="005530B7" w:rsidP="005530B7">
      <w:r>
        <w:t>1737, 1742, 1784, 1840, 1845, 1846,</w:t>
      </w:r>
    </w:p>
    <w:p w14:paraId="195B1D4E" w14:textId="77777777" w:rsidR="005530B7" w:rsidRDefault="005530B7" w:rsidP="005530B7">
      <w:r>
        <w:t>1970, 2017, 2177, 2185, 2233, 2274,</w:t>
      </w:r>
    </w:p>
    <w:p w14:paraId="577FEE62" w14:textId="77777777" w:rsidR="005530B7" w:rsidRDefault="005530B7" w:rsidP="005530B7">
      <w:r>
        <w:t>2326, 2389, 2445, 2546</w:t>
      </w:r>
    </w:p>
    <w:p w14:paraId="61E91684" w14:textId="77777777" w:rsidR="005530B7" w:rsidRDefault="005530B7" w:rsidP="005530B7">
      <w:r>
        <w:t>lakodalmi, latinul 1652, 1698, 1743,</w:t>
      </w:r>
    </w:p>
    <w:p w14:paraId="4611BBE4" w14:textId="77777777" w:rsidR="005530B7" w:rsidRDefault="005530B7" w:rsidP="005530B7">
      <w:r>
        <w:t>1781, 1791, 1830, 1832, 1883, 1896,</w:t>
      </w:r>
    </w:p>
    <w:p w14:paraId="3161EFEC" w14:textId="77777777" w:rsidR="005530B7" w:rsidRDefault="005530B7" w:rsidP="005530B7">
      <w:r>
        <w:t>1931, 1936, 2005, 2013, 2040, 2288,</w:t>
      </w:r>
    </w:p>
    <w:p w14:paraId="153DFF43" w14:textId="77777777" w:rsidR="005530B7" w:rsidRDefault="005530B7" w:rsidP="005530B7">
      <w:r>
        <w:t>2289, 2369, 2378, 2396, 2413, 2423,</w:t>
      </w:r>
    </w:p>
    <w:p w14:paraId="06766E9B" w14:textId="77777777" w:rsidR="005530B7" w:rsidRDefault="005530B7" w:rsidP="005530B7">
      <w:r>
        <w:t>2426, 2447, 2466, 2469, 2471, 2531,</w:t>
      </w:r>
    </w:p>
    <w:p w14:paraId="087DEBCE" w14:textId="77777777" w:rsidR="005530B7" w:rsidRDefault="005530B7" w:rsidP="005530B7">
      <w:r>
        <w:t>2609</w:t>
      </w:r>
    </w:p>
    <w:p w14:paraId="61CBF9DA" w14:textId="77777777" w:rsidR="005530B7" w:rsidRDefault="005530B7" w:rsidP="005530B7">
      <w:r>
        <w:t>— latinul, magyarul és németül 2457A</w:t>
      </w:r>
    </w:p>
    <w:p w14:paraId="693D0CFD" w14:textId="77777777" w:rsidR="005530B7" w:rsidRDefault="005530B7" w:rsidP="005530B7">
      <w:r>
        <w:t>— németül 2137, 2515</w:t>
      </w:r>
    </w:p>
    <w:p w14:paraId="66283C38" w14:textId="77777777" w:rsidR="005530B7" w:rsidRDefault="005530B7" w:rsidP="005530B7">
      <w:r>
        <w:t>— németül és magyarul 2457B</w:t>
      </w:r>
    </w:p>
    <w:p w14:paraId="309B2947" w14:textId="77777777" w:rsidR="005530B7" w:rsidRDefault="005530B7" w:rsidP="005530B7">
      <w:r>
        <w:t>— latinul és németül 1837, 1950, 2003,</w:t>
      </w:r>
    </w:p>
    <w:p w14:paraId="4B8B6913" w14:textId="77777777" w:rsidR="005530B7" w:rsidRDefault="005530B7" w:rsidP="005530B7">
      <w:r>
        <w:t>2156, 2229, 2232, 2312, 2374, 2419,</w:t>
      </w:r>
    </w:p>
    <w:p w14:paraId="75DC3E18" w14:textId="3E4AE767" w:rsidR="001B638C" w:rsidRDefault="005530B7" w:rsidP="005530B7">
      <w:r>
        <w:t>2534, 2536, 2570</w:t>
      </w:r>
    </w:p>
    <w:p w14:paraId="370082D3" w14:textId="77777777" w:rsidR="00FE4BD3" w:rsidRDefault="00FE4BD3" w:rsidP="00FE4BD3">
      <w:r>
        <w:t>több nyelven 2166, 2228, 2529</w:t>
      </w:r>
    </w:p>
    <w:p w14:paraId="29A7A010" w14:textId="77777777" w:rsidR="00FE4BD3" w:rsidRDefault="00FE4BD3" w:rsidP="00FE4BD3">
      <w:r>
        <w:t>magvar vers idegen nyelvű műben 1748,</w:t>
      </w:r>
    </w:p>
    <w:p w14:paraId="1EB448BA" w14:textId="77777777" w:rsidR="00FE4BD3" w:rsidRDefault="00FE4BD3" w:rsidP="00FE4BD3">
      <w:r>
        <w:t>2166, 2508, 2606A, 2606B</w:t>
      </w:r>
    </w:p>
    <w:p w14:paraId="0556C2EB" w14:textId="77777777" w:rsidR="00FE4BD3" w:rsidRDefault="00FE4BD3" w:rsidP="00FE4BD3">
      <w:r>
        <w:t>ld. még magyar szövegek nem magyar</w:t>
      </w:r>
    </w:p>
    <w:p w14:paraId="6C805F73" w14:textId="77777777" w:rsidR="00FE4BD3" w:rsidRDefault="00FE4BD3" w:rsidP="00FE4BD3">
      <w:r>
        <w:lastRenderedPageBreak/>
        <w:t>nyelvű műben</w:t>
      </w:r>
    </w:p>
    <w:p w14:paraId="13DAB3D2" w14:textId="77777777" w:rsidR="00FE4BD3" w:rsidRDefault="00FE4BD3" w:rsidP="00FE4BD3">
      <w:r>
        <w:t>oktató, magyarul 2000, 2180, 2475</w:t>
      </w:r>
    </w:p>
    <w:p w14:paraId="48312846" w14:textId="77777777" w:rsidR="00FE4BD3" w:rsidRDefault="00FE4BD3" w:rsidP="00FE4BD3">
      <w:r>
        <w:t>latinul 1634, 1963(3), 2385</w:t>
      </w:r>
    </w:p>
    <w:p w14:paraId="20E2ECFC" w14:textId="77777777" w:rsidR="00FE4BD3" w:rsidRDefault="00FE4BD3" w:rsidP="00FE4BD3">
      <w:r>
        <w:t>panasz 1939(2)</w:t>
      </w:r>
    </w:p>
    <w:p w14:paraId="3CAA3412" w14:textId="77777777" w:rsidR="00FE4BD3" w:rsidRDefault="00FE4BD3" w:rsidP="00FE4BD3">
      <w:r>
        <w:t>vallásos, magyarul 1933, 2451, 2619;</w:t>
      </w:r>
    </w:p>
    <w:p w14:paraId="689C7D0A" w14:textId="77777777" w:rsidR="00FE4BD3" w:rsidRDefault="00FE4BD3" w:rsidP="00FE4BD3">
      <w:r>
        <w:t>más műben 1894</w:t>
      </w:r>
    </w:p>
    <w:p w14:paraId="5675D50E" w14:textId="77777777" w:rsidR="00FE4BD3" w:rsidRDefault="00FE4BD3" w:rsidP="00FE4BD3">
      <w:r>
        <w:t>latinul 1728, 1779</w:t>
      </w:r>
    </w:p>
    <w:p w14:paraId="017B4D8F" w14:textId="77777777" w:rsidR="00FE4BD3" w:rsidRDefault="00FE4BD3" w:rsidP="00FE4BD3">
      <w:r>
        <w:t>németül 1668</w:t>
      </w:r>
    </w:p>
    <w:p w14:paraId="725B27C2" w14:textId="77777777" w:rsidR="00FE4BD3" w:rsidRDefault="00FE4BD3" w:rsidP="00FE4BD3">
      <w:r>
        <w:t>egyéb vers, magyarul 2143, 2187, 2253,</w:t>
      </w:r>
    </w:p>
    <w:p w14:paraId="2E114241" w14:textId="77777777" w:rsidR="00FE4BD3" w:rsidRDefault="00FE4BD3" w:rsidP="00FE4BD3">
      <w:r>
        <w:t>2360, 2586; más műben 1639, 1671,</w:t>
      </w:r>
    </w:p>
    <w:p w14:paraId="67277188" w14:textId="77777777" w:rsidR="00FE4BD3" w:rsidRDefault="00FE4BD3" w:rsidP="00FE4BD3">
      <w:r>
        <w:t>1678, 1683, 1730, 1755, 1768, 1772,</w:t>
      </w:r>
    </w:p>
    <w:p w14:paraId="6F3B57E7" w14:textId="77777777" w:rsidR="00FE4BD3" w:rsidRDefault="00FE4BD3" w:rsidP="00FE4BD3">
      <w:r>
        <w:t>1788, 1817, 1819, 1828, 1841, 1875,</w:t>
      </w:r>
    </w:p>
    <w:p w14:paraId="52A82F87" w14:textId="77777777" w:rsidR="00FE4BD3" w:rsidRDefault="00FE4BD3" w:rsidP="00FE4BD3">
      <w:r>
        <w:t>1893(2), 1894, 1895, 1915, 1956, 1975,</w:t>
      </w:r>
    </w:p>
    <w:p w14:paraId="19343C91" w14:textId="77777777" w:rsidR="00FE4BD3" w:rsidRDefault="00FE4BD3" w:rsidP="00FE4BD3">
      <w:r>
        <w:t>2042, 2049, 2095, 2103, 2124, 2150,</w:t>
      </w:r>
    </w:p>
    <w:p w14:paraId="04043715" w14:textId="77777777" w:rsidR="00FE4BD3" w:rsidRDefault="00FE4BD3" w:rsidP="00FE4BD3">
      <w:r>
        <w:t>2196, 2231, 2247, 2249, 2250, 2271,</w:t>
      </w:r>
    </w:p>
    <w:p w14:paraId="30C1E125" w14:textId="77777777" w:rsidR="00FE4BD3" w:rsidRDefault="00FE4BD3" w:rsidP="00FE4BD3">
      <w:r>
        <w:t>2353, 2401, 2450, 2511, 2558</w:t>
      </w:r>
    </w:p>
    <w:p w14:paraId="18E70AFB" w14:textId="77777777" w:rsidR="00FE4BD3" w:rsidRDefault="00FE4BD3" w:rsidP="00FE4BD3">
      <w:r>
        <w:t>latinul 1681, 1848, 1943, 1949, 1973,</w:t>
      </w:r>
    </w:p>
    <w:p w14:paraId="729CFE0C" w14:textId="77777777" w:rsidR="00FE4BD3" w:rsidRDefault="00FE4BD3" w:rsidP="00FE4BD3">
      <w:r>
        <w:t>2346, 2542; más műben 1639, 1662,</w:t>
      </w:r>
    </w:p>
    <w:p w14:paraId="0BCAFB6A" w14:textId="77777777" w:rsidR="00FE4BD3" w:rsidRDefault="00FE4BD3" w:rsidP="00FE4BD3">
      <w:r>
        <w:t>1674, 1683, 1686, 1702, 1714, 1717,</w:t>
      </w:r>
    </w:p>
    <w:p w14:paraId="051BB81A" w14:textId="77777777" w:rsidR="00FE4BD3" w:rsidRDefault="00FE4BD3" w:rsidP="00FE4BD3">
      <w:r>
        <w:t>1720, 1738, 1758, 1766, 1768, 1770,</w:t>
      </w:r>
    </w:p>
    <w:p w14:paraId="13725F77" w14:textId="77777777" w:rsidR="00FE4BD3" w:rsidRDefault="00FE4BD3" w:rsidP="00FE4BD3">
      <w:r>
        <w:t>1817, 1825, 1836, 1867, 1877, 1893(2),</w:t>
      </w:r>
    </w:p>
    <w:p w14:paraId="25C51D8B" w14:textId="77777777" w:rsidR="00FE4BD3" w:rsidRDefault="00FE4BD3" w:rsidP="00FE4BD3">
      <w:r>
        <w:t>1894, 1897, 1899, 1915, 1922(9), 1934,</w:t>
      </w:r>
    </w:p>
    <w:p w14:paraId="160B11A6" w14:textId="77777777" w:rsidR="00FE4BD3" w:rsidRDefault="00FE4BD3" w:rsidP="00FE4BD3">
      <w:r>
        <w:t>1951, 1961, 1983, 1986, 1988, 1992,</w:t>
      </w:r>
    </w:p>
    <w:p w14:paraId="41B0D0F7" w14:textId="77777777" w:rsidR="00FE4BD3" w:rsidRDefault="00FE4BD3" w:rsidP="00FE4BD3">
      <w:r>
        <w:t>1998, 2002, 2015, 2033, 2039, 2042,</w:t>
      </w:r>
    </w:p>
    <w:p w14:paraId="374D6E65" w14:textId="77777777" w:rsidR="00FE4BD3" w:rsidRDefault="00FE4BD3" w:rsidP="00FE4BD3">
      <w:r>
        <w:t>2049, 2052, 2056, 2058, 2063, 2064,</w:t>
      </w:r>
    </w:p>
    <w:p w14:paraId="3090EA4A" w14:textId="77777777" w:rsidR="00FE4BD3" w:rsidRDefault="00FE4BD3" w:rsidP="00FE4BD3">
      <w:r>
        <w:t>2071, 2073, 2090, 2095, 2105, 2111,</w:t>
      </w:r>
    </w:p>
    <w:p w14:paraId="4278EB4E" w14:textId="77777777" w:rsidR="00FE4BD3" w:rsidRDefault="00FE4BD3" w:rsidP="00FE4BD3">
      <w:r>
        <w:t>2122, 2154, 2170, 2182, 2211, 2241,</w:t>
      </w:r>
    </w:p>
    <w:p w14:paraId="33E7E1AF" w14:textId="77777777" w:rsidR="00FE4BD3" w:rsidRDefault="00FE4BD3" w:rsidP="00FE4BD3">
      <w:r>
        <w:t>2258, 2266, 2268, 2271, 2306, 2317,</w:t>
      </w:r>
    </w:p>
    <w:p w14:paraId="61C9C1F3" w14:textId="77777777" w:rsidR="00FE4BD3" w:rsidRDefault="00FE4BD3" w:rsidP="00FE4BD3">
      <w:r>
        <w:t>2323, 2343, 2358, 2384, 2397, 2398,</w:t>
      </w:r>
    </w:p>
    <w:p w14:paraId="14227D24" w14:textId="77777777" w:rsidR="00FE4BD3" w:rsidRDefault="00FE4BD3" w:rsidP="00FE4BD3">
      <w:r>
        <w:t>2410, 2441, 2459, 2473, 2480, 2507,</w:t>
      </w:r>
    </w:p>
    <w:p w14:paraId="0A279D35" w14:textId="77777777" w:rsidR="00FE4BD3" w:rsidRDefault="00FE4BD3" w:rsidP="00FE4BD3">
      <w:r>
        <w:t>2511, 2522, 2548, 2553, 2568, 2569,</w:t>
      </w:r>
    </w:p>
    <w:p w14:paraId="2CC6A68A" w14:textId="77777777" w:rsidR="00FE4BD3" w:rsidRDefault="00FE4BD3" w:rsidP="00FE4BD3">
      <w:r>
        <w:lastRenderedPageBreak/>
        <w:t>2571, 2581, 2582, 2583, 2615, 2620</w:t>
      </w:r>
    </w:p>
    <w:p w14:paraId="5BEFBD05" w14:textId="77777777" w:rsidR="00FE4BD3" w:rsidRDefault="00FE4BD3" w:rsidP="00FE4BD3">
      <w:r>
        <w:t>— biblikus cseh nyelven 2111, 2292</w:t>
      </w:r>
    </w:p>
    <w:p w14:paraId="17334E32" w14:textId="77777777" w:rsidR="00FE4BD3" w:rsidRDefault="00FE4BD3" w:rsidP="00FE4BD3">
      <w:r>
        <w:t>— franciául 2410</w:t>
      </w:r>
    </w:p>
    <w:p w14:paraId="264BA4CA" w14:textId="77777777" w:rsidR="00FE4BD3" w:rsidRDefault="00FE4BD3" w:rsidP="00FE4BD3">
      <w:r>
        <w:t>— görögül 1892, 2073, 2410</w:t>
      </w:r>
    </w:p>
    <w:p w14:paraId="3EFD9DF1" w14:textId="77777777" w:rsidR="00FE4BD3" w:rsidRDefault="00FE4BD3" w:rsidP="00FE4BD3">
      <w:r>
        <w:t>— héberül 2356</w:t>
      </w:r>
    </w:p>
    <w:p w14:paraId="22A1081C" w14:textId="77777777" w:rsidR="00FE4BD3" w:rsidRDefault="00FE4BD3" w:rsidP="00FE4BD3">
      <w:r>
        <w:t>— németül 1897, 2052, 2393</w:t>
      </w:r>
    </w:p>
    <w:p w14:paraId="16C0E0AF" w14:textId="77777777" w:rsidR="00FE4BD3" w:rsidRDefault="00FE4BD3" w:rsidP="00FE4BD3">
      <w:r>
        <w:t>— imádságoskönyvben, magyarul 1666,</w:t>
      </w:r>
    </w:p>
    <w:p w14:paraId="00784A22" w14:textId="77777777" w:rsidR="00FE4BD3" w:rsidRDefault="00FE4BD3" w:rsidP="00FE4BD3">
      <w:r>
        <w:t>2012, 2016, 2023, 2024, 2282, 2336,</w:t>
      </w:r>
    </w:p>
    <w:p w14:paraId="21C0A271" w14:textId="77777777" w:rsidR="00FE4BD3" w:rsidRDefault="00FE4BD3" w:rsidP="00FE4BD3">
      <w:r>
        <w:t>2340, 2462, 2510; biblikus cseh nyelven</w:t>
      </w:r>
    </w:p>
    <w:p w14:paraId="76248358" w14:textId="77777777" w:rsidR="00FE4BD3" w:rsidRDefault="00FE4BD3" w:rsidP="00FE4BD3">
      <w:r>
        <w:t>2446, 2553; latinul 1901, 2339</w:t>
      </w:r>
    </w:p>
    <w:p w14:paraId="71CFB872" w14:textId="77777777" w:rsidR="00FE4BD3" w:rsidRDefault="00FE4BD3" w:rsidP="00FE4BD3">
      <w:r>
        <w:t>— színjátékban, latinul 1722, 1827, 2263</w:t>
      </w:r>
    </w:p>
    <w:p w14:paraId="48E3DE2E" w14:textId="77777777" w:rsidR="00FE4BD3" w:rsidRDefault="00FE4BD3" w:rsidP="00FE4BD3">
      <w:r>
        <w:t>ld. még antik mitológiai tárgyú verses</w:t>
      </w:r>
    </w:p>
    <w:p w14:paraId="68CF72C9" w14:textId="77777777" w:rsidR="00FE4BD3" w:rsidRDefault="00FE4BD3" w:rsidP="00FE4BD3">
      <w:r>
        <w:t>história, biblia zsoltárok könyve versben,</w:t>
      </w:r>
    </w:p>
    <w:p w14:paraId="79736E52" w14:textId="77777777" w:rsidR="00FE4BD3" w:rsidRDefault="00FE4BD3" w:rsidP="00FE4BD3">
      <w:r>
        <w:t>biblia tartalmi kivonata versben,</w:t>
      </w:r>
    </w:p>
    <w:p w14:paraId="5C5C2FCE" w14:textId="77777777" w:rsidR="00FE4BD3" w:rsidRDefault="00FE4BD3" w:rsidP="00FE4BD3">
      <w:r>
        <w:t>bibliai história versben, életrajz versben,</w:t>
      </w:r>
    </w:p>
    <w:p w14:paraId="57A2E0F4" w14:textId="77777777" w:rsidR="00FE4BD3" w:rsidRDefault="00FE4BD3" w:rsidP="00FE4BD3">
      <w:r>
        <w:t xml:space="preserve">elmélkedés versben, </w:t>
      </w:r>
      <w:proofErr w:type="spellStart"/>
      <w:r>
        <w:t>enekeskönyv</w:t>
      </w:r>
      <w:proofErr w:type="spellEnd"/>
    </w:p>
    <w:p w14:paraId="1E9CD8CB" w14:textId="77777777" w:rsidR="00FE4BD3" w:rsidRDefault="00FE4BD3" w:rsidP="00FE4BD3">
      <w:r>
        <w:t>énekek, eposz, erkölcsi oktatás versben,</w:t>
      </w:r>
    </w:p>
    <w:p w14:paraId="0235A9A9" w14:textId="77777777" w:rsidR="00FE4BD3" w:rsidRDefault="00FE4BD3" w:rsidP="00FE4BD3">
      <w:r>
        <w:t>gyászbeszéd gyászversekkel, gyógyfürdő</w:t>
      </w:r>
    </w:p>
    <w:p w14:paraId="5FBA5790" w14:textId="77777777" w:rsidR="00FE4BD3" w:rsidRDefault="00FE4BD3" w:rsidP="00FE4BD3">
      <w:r>
        <w:t>leírása, jog versben, klasszikusok, mondások,</w:t>
      </w:r>
    </w:p>
    <w:p w14:paraId="0ABE1EBD" w14:textId="77777777" w:rsidR="00FE4BD3" w:rsidRDefault="00FE4BD3" w:rsidP="00FE4BD3">
      <w:r>
        <w:t>moralizáló verses história, regényes</w:t>
      </w:r>
    </w:p>
    <w:p w14:paraId="3AADE099" w14:textId="77777777" w:rsidR="00FE4BD3" w:rsidRDefault="00FE4BD3" w:rsidP="00FE4BD3">
      <w:r>
        <w:t>históriás ének, tudósító históriás</w:t>
      </w:r>
    </w:p>
    <w:p w14:paraId="3B8E204E" w14:textId="77777777" w:rsidR="00FE4BD3" w:rsidRDefault="00FE4BD3" w:rsidP="00FE4BD3">
      <w:r>
        <w:t>ének</w:t>
      </w:r>
    </w:p>
    <w:p w14:paraId="1D40A4E6" w14:textId="567A1831" w:rsidR="005530B7" w:rsidRDefault="00FE4BD3" w:rsidP="00FE4BD3">
      <w:r>
        <w:t>verstan 1927, 1962, 2503</w:t>
      </w:r>
    </w:p>
    <w:p w14:paraId="0C0158AD" w14:textId="77777777" w:rsidR="00FE4BD3" w:rsidRDefault="00FE4BD3" w:rsidP="00FE4BD3"/>
    <w:p w14:paraId="47F88D8A" w14:textId="17BDD474" w:rsidR="00FE4BD3" w:rsidRDefault="00FE4BD3" w:rsidP="00FE4BD3">
      <w:r>
        <w:t>Vizsgatételek (Pótolni)</w:t>
      </w:r>
    </w:p>
    <w:p w14:paraId="66238180" w14:textId="77777777" w:rsidR="00FE4BD3" w:rsidRDefault="00FE4BD3" w:rsidP="00FE4BD3"/>
    <w:p w14:paraId="63B5AAF7" w14:textId="77777777" w:rsidR="00FE4BD3" w:rsidRDefault="00FE4BD3" w:rsidP="00FE4BD3"/>
    <w:p w14:paraId="1D63EE63" w14:textId="1DBD0E6E" w:rsidR="00B10317" w:rsidRDefault="00B10317">
      <w:r>
        <w:br w:type="page"/>
      </w:r>
    </w:p>
    <w:p w14:paraId="78DF49DB" w14:textId="59109143" w:rsidR="00B10317" w:rsidRDefault="006C3A47" w:rsidP="00150DE0">
      <w:pPr>
        <w:pStyle w:val="Cmsor3"/>
      </w:pPr>
      <w:r>
        <w:lastRenderedPageBreak/>
        <w:t>RMNY IV</w:t>
      </w:r>
    </w:p>
    <w:p w14:paraId="31DDD147" w14:textId="77777777" w:rsidR="006C3A47" w:rsidRDefault="006C3A47" w:rsidP="00AC455A"/>
    <w:p w14:paraId="5D942774" w14:textId="77777777" w:rsidR="00D572B8" w:rsidRDefault="00D572B8" w:rsidP="00D572B8">
      <w:r>
        <w:t>ábécéskönyv ld. nyelvkönyv</w:t>
      </w:r>
    </w:p>
    <w:p w14:paraId="66F06720" w14:textId="2FE3C8AB" w:rsidR="00D572B8" w:rsidRDefault="00D572B8" w:rsidP="00D572B8">
      <w:r>
        <w:t>agenda, katolikus, latinul 2660 (</w:t>
      </w:r>
      <w:proofErr w:type="gramStart"/>
      <w:r>
        <w:t>1 )</w:t>
      </w:r>
      <w:proofErr w:type="gramEnd"/>
      <w:r>
        <w:t xml:space="preserve"> , 3267,</w:t>
      </w:r>
      <w:r w:rsidR="0019152A">
        <w:t xml:space="preserve"> </w:t>
      </w:r>
      <w:r>
        <w:t>32 68, 3269</w:t>
      </w:r>
    </w:p>
    <w:p w14:paraId="2FB13495" w14:textId="77777777" w:rsidR="00D572B8" w:rsidRDefault="00D572B8" w:rsidP="00D572B8">
      <w:r>
        <w:t>ld. még zsolozsmás könyv, zsolozsma</w:t>
      </w:r>
    </w:p>
    <w:p w14:paraId="3C3AF891" w14:textId="77777777" w:rsidR="00D572B8" w:rsidRDefault="00D572B8" w:rsidP="00D572B8">
      <w:r>
        <w:t>református, magyarul 2795, 2940</w:t>
      </w:r>
    </w:p>
    <w:p w14:paraId="3D5EB49C" w14:textId="77777777" w:rsidR="00D572B8" w:rsidRDefault="00D572B8" w:rsidP="00D572B8">
      <w:r>
        <w:t>államelméleti értekezés ld. fejedelmi tükör</w:t>
      </w:r>
    </w:p>
    <w:p w14:paraId="754387A8" w14:textId="77777777" w:rsidR="00D572B8" w:rsidRDefault="00D572B8" w:rsidP="00D572B8">
      <w:r>
        <w:t>állatábrázolás ld. illusztrációk</w:t>
      </w:r>
    </w:p>
    <w:p w14:paraId="3AB820B5" w14:textId="25AE5142" w:rsidR="00D572B8" w:rsidRDefault="00D572B8" w:rsidP="00D572B8">
      <w:r>
        <w:t xml:space="preserve">állatorvosi </w:t>
      </w:r>
      <w:proofErr w:type="gramStart"/>
      <w:r>
        <w:t>mű ,</w:t>
      </w:r>
      <w:proofErr w:type="gramEnd"/>
      <w:r>
        <w:t xml:space="preserve"> magyarul 2675</w:t>
      </w:r>
    </w:p>
    <w:p w14:paraId="44CB9027" w14:textId="4D6360D3" w:rsidR="00D572B8" w:rsidRDefault="00D572B8" w:rsidP="00D572B8">
      <w:r>
        <w:t xml:space="preserve">á lom fejtő </w:t>
      </w:r>
      <w:proofErr w:type="gramStart"/>
      <w:r>
        <w:t>könyv ,</w:t>
      </w:r>
      <w:proofErr w:type="gramEnd"/>
      <w:r>
        <w:t xml:space="preserve"> biblikus cseh nyelven 3402</w:t>
      </w:r>
    </w:p>
    <w:p w14:paraId="5065FE2F" w14:textId="77777777" w:rsidR="00D572B8" w:rsidRDefault="00D572B8" w:rsidP="00D572B8">
      <w:r>
        <w:t>arckép ld. illusztrációk</w:t>
      </w:r>
    </w:p>
    <w:p w14:paraId="73D53EFE" w14:textId="77777777" w:rsidR="00D572B8" w:rsidRDefault="00D572B8" w:rsidP="00D572B8">
      <w:r>
        <w:t>aritmetika ld. mennyiségtan</w:t>
      </w:r>
    </w:p>
    <w:p w14:paraId="56DE8205" w14:textId="77777777" w:rsidR="00D572B8" w:rsidRDefault="00D572B8" w:rsidP="00D572B8">
      <w:r>
        <w:t>artikulusok ld. törvénycikkek</w:t>
      </w:r>
    </w:p>
    <w:p w14:paraId="312EDB73" w14:textId="77777777" w:rsidR="00D572B8" w:rsidRDefault="00D572B8" w:rsidP="00D572B8">
      <w:proofErr w:type="spellStart"/>
      <w:r>
        <w:t>assertiones</w:t>
      </w:r>
      <w:proofErr w:type="spellEnd"/>
      <w:r>
        <w:t xml:space="preserve"> ld. vizsgatételek</w:t>
      </w:r>
    </w:p>
    <w:p w14:paraId="6DA59840" w14:textId="77777777" w:rsidR="00D572B8" w:rsidRDefault="00D572B8" w:rsidP="00D572B8">
      <w:r>
        <w:t>asztrológia ld. csillagászat</w:t>
      </w:r>
    </w:p>
    <w:p w14:paraId="04CEC86A" w14:textId="4E590508" w:rsidR="00D572B8" w:rsidRDefault="00D572B8" w:rsidP="00D572B8">
      <w:r>
        <w:t>beszéd, világi, latinul 2843, 3370, 3595,</w:t>
      </w:r>
    </w:p>
    <w:p w14:paraId="0BEB330C" w14:textId="77777777" w:rsidR="00D572B8" w:rsidRDefault="00D572B8" w:rsidP="00D572B8">
      <w:r>
        <w:t>36 05, 3606, 3607, 3614, 3615, 3630,</w:t>
      </w:r>
    </w:p>
    <w:p w14:paraId="59121119" w14:textId="77777777" w:rsidR="00D572B8" w:rsidRDefault="00D572B8" w:rsidP="00D572B8">
      <w:r>
        <w:t>3678; más műben 3627</w:t>
      </w:r>
    </w:p>
    <w:p w14:paraId="2526DFB3" w14:textId="5441B1CB" w:rsidR="00D572B8" w:rsidRDefault="00D572B8" w:rsidP="00D572B8">
      <w:r>
        <w:t>peda</w:t>
      </w:r>
      <w:r w:rsidR="00A6719D">
        <w:t>g</w:t>
      </w:r>
      <w:r>
        <w:t>ó</w:t>
      </w:r>
      <w:r w:rsidR="00A6719D">
        <w:t>g</w:t>
      </w:r>
      <w:r>
        <w:t>iai</w:t>
      </w:r>
      <w:r w:rsidR="00A6719D">
        <w:t>,</w:t>
      </w:r>
      <w:r>
        <w:t xml:space="preserve"> latinul 27 32, 3325, 3415,</w:t>
      </w:r>
    </w:p>
    <w:p w14:paraId="5F6093EB" w14:textId="77777777" w:rsidR="00D572B8" w:rsidRDefault="00D572B8" w:rsidP="00D572B8">
      <w:r>
        <w:t>3452, 3589</w:t>
      </w:r>
    </w:p>
    <w:p w14:paraId="17177990" w14:textId="77777777" w:rsidR="00D572B8" w:rsidRDefault="00D572B8" w:rsidP="00D572B8">
      <w:r>
        <w:t>egyházi ld. prédikációk; gyászbeszéd</w:t>
      </w:r>
    </w:p>
    <w:p w14:paraId="7A9F3EF5" w14:textId="0F95D396" w:rsidR="00D572B8" w:rsidRDefault="00D572B8" w:rsidP="00D572B8">
      <w:r>
        <w:t>biblia, teljes, magyarul 2 9 8 2</w:t>
      </w:r>
    </w:p>
    <w:p w14:paraId="4A3F3F4E" w14:textId="77777777" w:rsidR="00D572B8" w:rsidRDefault="00D572B8" w:rsidP="00D572B8">
      <w:r>
        <w:t xml:space="preserve">A p ok </w:t>
      </w:r>
      <w:proofErr w:type="spellStart"/>
      <w:r>
        <w:t>ri</w:t>
      </w:r>
      <w:proofErr w:type="spellEnd"/>
      <w:r>
        <w:t xml:space="preserve"> f könyvek, magyarul 3258</w:t>
      </w:r>
    </w:p>
    <w:p w14:paraId="776C6860" w14:textId="77777777" w:rsidR="00D572B8" w:rsidRDefault="00D572B8" w:rsidP="00D572B8">
      <w:r>
        <w:t>Zsoltárok könyve, versben, magyarul</w:t>
      </w:r>
    </w:p>
    <w:p w14:paraId="14ED314D" w14:textId="77777777" w:rsidR="00D572B8" w:rsidRDefault="00D572B8" w:rsidP="00D572B8">
      <w:r>
        <w:t>2750, 29 88, 30 3 4 (</w:t>
      </w:r>
      <w:proofErr w:type="gramStart"/>
      <w:r>
        <w:t>3 )</w:t>
      </w:r>
      <w:proofErr w:type="gramEnd"/>
      <w:r>
        <w:t xml:space="preserve"> , 3665</w:t>
      </w:r>
    </w:p>
    <w:p w14:paraId="6A89055A" w14:textId="77777777" w:rsidR="00D572B8" w:rsidRDefault="00D572B8" w:rsidP="00D572B8">
      <w:r>
        <w:t>Zsoltárok, versben, magyarul, 3 0 6 1 (</w:t>
      </w:r>
      <w:proofErr w:type="gramStart"/>
      <w:r>
        <w:t>2 )</w:t>
      </w:r>
      <w:proofErr w:type="gramEnd"/>
      <w:r>
        <w:t>;</w:t>
      </w:r>
    </w:p>
    <w:p w14:paraId="259F383F" w14:textId="77777777" w:rsidR="00D572B8" w:rsidRDefault="00D572B8" w:rsidP="00D572B8">
      <w:r>
        <w:t>más műben 3441</w:t>
      </w:r>
    </w:p>
    <w:p w14:paraId="683D8799" w14:textId="77777777" w:rsidR="00D572B8" w:rsidRDefault="00D572B8" w:rsidP="00D572B8">
      <w:r>
        <w:t>Zsoltárok, imádságban, magyarul, más</w:t>
      </w:r>
    </w:p>
    <w:p w14:paraId="1B87FA10" w14:textId="77777777" w:rsidR="00D572B8" w:rsidRDefault="00D572B8" w:rsidP="00D572B8">
      <w:r>
        <w:t>műben 2869</w:t>
      </w:r>
    </w:p>
    <w:p w14:paraId="4A90E67E" w14:textId="77777777" w:rsidR="00D572B8" w:rsidRDefault="00D572B8" w:rsidP="00D572B8">
      <w:r>
        <w:t xml:space="preserve">b </w:t>
      </w:r>
      <w:proofErr w:type="spellStart"/>
      <w:r>
        <w:t>ib</w:t>
      </w:r>
      <w:proofErr w:type="spellEnd"/>
      <w:r>
        <w:t xml:space="preserve"> </w:t>
      </w:r>
      <w:proofErr w:type="spellStart"/>
      <w:r>
        <w:t>liam</w:t>
      </w:r>
      <w:proofErr w:type="spellEnd"/>
      <w:r>
        <w:t xml:space="preserve"> a g y a r á z a </w:t>
      </w:r>
      <w:proofErr w:type="gramStart"/>
      <w:r>
        <w:t>t ,</w:t>
      </w:r>
      <w:proofErr w:type="gramEnd"/>
      <w:r>
        <w:t xml:space="preserve"> református, magyarul</w:t>
      </w:r>
    </w:p>
    <w:p w14:paraId="33E74FD5" w14:textId="77777777" w:rsidR="00D572B8" w:rsidRDefault="00D572B8" w:rsidP="00D572B8">
      <w:r>
        <w:t>2793, 28 00, 3495</w:t>
      </w:r>
    </w:p>
    <w:p w14:paraId="4BEE72F9" w14:textId="53A3D5C8" w:rsidR="00D572B8" w:rsidRDefault="00D572B8" w:rsidP="00D572B8">
      <w:r>
        <w:lastRenderedPageBreak/>
        <w:t>evangélikus. magyarul 2849</w:t>
      </w:r>
    </w:p>
    <w:p w14:paraId="15BD9712" w14:textId="77777777" w:rsidR="00D572B8" w:rsidRDefault="00D572B8" w:rsidP="00D572B8">
      <w:r>
        <w:t xml:space="preserve">ld. még </w:t>
      </w:r>
      <w:proofErr w:type="spellStart"/>
      <w:r>
        <w:t>perikópáskönyv</w:t>
      </w:r>
      <w:proofErr w:type="spellEnd"/>
      <w:r>
        <w:t>; prédikáció</w:t>
      </w:r>
    </w:p>
    <w:p w14:paraId="25595480" w14:textId="77777777" w:rsidR="00D572B8" w:rsidRDefault="00D572B8" w:rsidP="00D572B8">
      <w:r>
        <w:t xml:space="preserve">b </w:t>
      </w:r>
      <w:proofErr w:type="spellStart"/>
      <w:r>
        <w:t>ib</w:t>
      </w:r>
      <w:proofErr w:type="spellEnd"/>
      <w:r>
        <w:t xml:space="preserve"> </w:t>
      </w:r>
      <w:proofErr w:type="spellStart"/>
      <w:r>
        <w:t>lia</w:t>
      </w:r>
      <w:proofErr w:type="spellEnd"/>
      <w:r>
        <w:t xml:space="preserve"> </w:t>
      </w:r>
      <w:proofErr w:type="spellStart"/>
      <w:r>
        <w:t>ta</w:t>
      </w:r>
      <w:proofErr w:type="spellEnd"/>
      <w:r>
        <w:t xml:space="preserve"> r </w:t>
      </w:r>
      <w:proofErr w:type="spellStart"/>
      <w:r>
        <w:t>ta</w:t>
      </w:r>
      <w:proofErr w:type="spellEnd"/>
      <w:r>
        <w:t xml:space="preserve"> lm i k iv o n a </w:t>
      </w:r>
      <w:proofErr w:type="spellStart"/>
      <w:proofErr w:type="gramStart"/>
      <w:r>
        <w:t>ta</w:t>
      </w:r>
      <w:proofErr w:type="spellEnd"/>
      <w:r>
        <w:t xml:space="preserve"> ,</w:t>
      </w:r>
      <w:proofErr w:type="gramEnd"/>
      <w:r>
        <w:t xml:space="preserve"> magyarul, versben</w:t>
      </w:r>
    </w:p>
    <w:p w14:paraId="6F0B667F" w14:textId="77777777" w:rsidR="00D572B8" w:rsidRDefault="00D572B8" w:rsidP="00D572B8">
      <w:r>
        <w:t>3276</w:t>
      </w:r>
    </w:p>
    <w:p w14:paraId="23681897" w14:textId="77777777" w:rsidR="00D572B8" w:rsidRDefault="00D572B8" w:rsidP="00D572B8">
      <w:r>
        <w:t xml:space="preserve">b </w:t>
      </w:r>
      <w:proofErr w:type="spellStart"/>
      <w:r>
        <w:t>ib</w:t>
      </w:r>
      <w:proofErr w:type="spellEnd"/>
      <w:r>
        <w:t xml:space="preserve"> </w:t>
      </w:r>
      <w:proofErr w:type="spellStart"/>
      <w:r>
        <w:t>lia</w:t>
      </w:r>
      <w:proofErr w:type="spellEnd"/>
      <w:r>
        <w:t xml:space="preserve"> i h is tó r </w:t>
      </w:r>
      <w:proofErr w:type="spellStart"/>
      <w:proofErr w:type="gramStart"/>
      <w:r>
        <w:t>ia</w:t>
      </w:r>
      <w:proofErr w:type="spellEnd"/>
      <w:r>
        <w:t xml:space="preserve"> ,</w:t>
      </w:r>
      <w:proofErr w:type="gramEnd"/>
      <w:r>
        <w:t xml:space="preserve"> versben, magyarul, más</w:t>
      </w:r>
    </w:p>
    <w:p w14:paraId="6B841578" w14:textId="77777777" w:rsidR="00D572B8" w:rsidRDefault="00D572B8" w:rsidP="00D572B8">
      <w:r>
        <w:t>műben 3392</w:t>
      </w:r>
    </w:p>
    <w:p w14:paraId="27967346" w14:textId="5AB0D488" w:rsidR="00D572B8" w:rsidRDefault="00D572B8" w:rsidP="00D572B8">
      <w:r>
        <w:t xml:space="preserve">bibliai idézetek (helyek) </w:t>
      </w:r>
      <w:proofErr w:type="gramStart"/>
      <w:r>
        <w:t>gyűjteménye ,</w:t>
      </w:r>
      <w:proofErr w:type="gramEnd"/>
    </w:p>
    <w:p w14:paraId="51D119FF" w14:textId="77777777" w:rsidR="00D572B8" w:rsidRDefault="00D572B8" w:rsidP="00D572B8">
      <w:r>
        <w:t>magyarul 26 83, 2809</w:t>
      </w:r>
    </w:p>
    <w:p w14:paraId="5DDF361C" w14:textId="77777777" w:rsidR="00D572B8" w:rsidRDefault="00D572B8" w:rsidP="00D572B8">
      <w:r>
        <w:t>— latinul 2627</w:t>
      </w:r>
    </w:p>
    <w:p w14:paraId="572BAE48" w14:textId="77777777" w:rsidR="00D572B8" w:rsidRDefault="00D572B8" w:rsidP="00D572B8">
      <w:proofErr w:type="spellStart"/>
      <w:r>
        <w:t>im</w:t>
      </w:r>
      <w:proofErr w:type="spellEnd"/>
      <w:r>
        <w:t xml:space="preserve"> </w:t>
      </w:r>
      <w:proofErr w:type="spellStart"/>
      <w:r>
        <w:t>ád</w:t>
      </w:r>
      <w:proofErr w:type="spellEnd"/>
      <w:r>
        <w:t xml:space="preserve"> s </w:t>
      </w:r>
      <w:proofErr w:type="spellStart"/>
      <w:r>
        <w:t>áe</w:t>
      </w:r>
      <w:proofErr w:type="spellEnd"/>
      <w:r>
        <w:t xml:space="preserve"> b a </w:t>
      </w:r>
      <w:proofErr w:type="gramStart"/>
      <w:r>
        <w:t>n .</w:t>
      </w:r>
      <w:proofErr w:type="gramEnd"/>
      <w:r>
        <w:t xml:space="preserve"> magyarul 2869, 3 5 9 3 (</w:t>
      </w:r>
      <w:proofErr w:type="gramStart"/>
      <w:r>
        <w:t>2 )</w:t>
      </w:r>
      <w:proofErr w:type="gramEnd"/>
    </w:p>
    <w:p w14:paraId="41C9DF64" w14:textId="77777777" w:rsidR="00D572B8" w:rsidRDefault="00D572B8" w:rsidP="00D572B8">
      <w:r>
        <w:t>bibliai jelenetek, bibliai személyek ld. illusztrációk</w:t>
      </w:r>
    </w:p>
    <w:p w14:paraId="788BD3FE" w14:textId="77777777" w:rsidR="00D572B8" w:rsidRDefault="00D572B8" w:rsidP="00D572B8">
      <w:r>
        <w:t>bibliai tárgyú találós kérdések ld. találós kérdések</w:t>
      </w:r>
    </w:p>
    <w:p w14:paraId="2750C138" w14:textId="77777777" w:rsidR="00D572B8" w:rsidRDefault="00D572B8" w:rsidP="00D572B8">
      <w:r>
        <w:t>botanika ld. illusztrációk; mezőgazdaság</w:t>
      </w:r>
    </w:p>
    <w:p w14:paraId="60114441" w14:textId="77777777" w:rsidR="00D572B8" w:rsidRDefault="00D572B8" w:rsidP="00D572B8">
      <w:r>
        <w:t>(kertészet)</w:t>
      </w:r>
    </w:p>
    <w:p w14:paraId="11745353" w14:textId="77777777" w:rsidR="00D572B8" w:rsidRDefault="00D572B8" w:rsidP="00D572B8">
      <w:r>
        <w:t>bölcs mondások ld. mondások</w:t>
      </w:r>
    </w:p>
    <w:p w14:paraId="36AD453C" w14:textId="77777777" w:rsidR="00D572B8" w:rsidRDefault="00D572B8" w:rsidP="00D572B8">
      <w:r>
        <w:t xml:space="preserve">búcsút </w:t>
      </w:r>
      <w:proofErr w:type="spellStart"/>
      <w:r>
        <w:t>hird</w:t>
      </w:r>
      <w:proofErr w:type="spellEnd"/>
      <w:r>
        <w:t xml:space="preserve"> </w:t>
      </w:r>
      <w:proofErr w:type="spellStart"/>
      <w:r>
        <w:t>ető</w:t>
      </w:r>
      <w:proofErr w:type="spellEnd"/>
      <w:r>
        <w:t xml:space="preserve"> körlevél ld. egyházjog, egyház kormányzás,</w:t>
      </w:r>
    </w:p>
    <w:p w14:paraId="3045DD79" w14:textId="77777777" w:rsidR="00D572B8" w:rsidRDefault="00D572B8" w:rsidP="00D572B8">
      <w:r>
        <w:t>egyházi rendtartás</w:t>
      </w:r>
    </w:p>
    <w:p w14:paraId="034E3A29" w14:textId="77777777" w:rsidR="00D572B8" w:rsidRDefault="00D572B8" w:rsidP="00D572B8">
      <w:r>
        <w:t>címer ld. címerleírás; illusztrációk</w:t>
      </w:r>
    </w:p>
    <w:p w14:paraId="6B19EA25" w14:textId="77777777" w:rsidR="00D572B8" w:rsidRDefault="00D572B8" w:rsidP="00D572B8">
      <w:r>
        <w:t xml:space="preserve">c ím e r le ír á </w:t>
      </w:r>
      <w:proofErr w:type="gramStart"/>
      <w:r>
        <w:t>s ,</w:t>
      </w:r>
      <w:proofErr w:type="gramEnd"/>
      <w:r>
        <w:t xml:space="preserve"> más műben 3469</w:t>
      </w:r>
    </w:p>
    <w:p w14:paraId="5C387093" w14:textId="77777777" w:rsidR="00D572B8" w:rsidRDefault="00D572B8" w:rsidP="00D572B8">
      <w:r>
        <w:t>verses, más műben 3580</w:t>
      </w:r>
    </w:p>
    <w:p w14:paraId="7C438DCB" w14:textId="77777777" w:rsidR="00D572B8" w:rsidRDefault="00D572B8" w:rsidP="00D572B8">
      <w:r>
        <w:t>c s illa g á s z a t 29 95, 31 80, 3195, 34 91, 3502;</w:t>
      </w:r>
    </w:p>
    <w:p w14:paraId="46A38F25" w14:textId="77777777" w:rsidR="00D572B8" w:rsidRDefault="00D572B8" w:rsidP="00D572B8">
      <w:r>
        <w:t>más műben 3128</w:t>
      </w:r>
    </w:p>
    <w:p w14:paraId="0BB75596" w14:textId="77777777" w:rsidR="00D572B8" w:rsidRDefault="00D572B8" w:rsidP="00D572B8">
      <w:r>
        <w:t>didaktika ld. tanterv</w:t>
      </w:r>
    </w:p>
    <w:p w14:paraId="135B187D" w14:textId="77777777" w:rsidR="00D572B8" w:rsidRDefault="00D572B8" w:rsidP="00D572B8">
      <w:proofErr w:type="spellStart"/>
      <w:r>
        <w:t>disputatio</w:t>
      </w:r>
      <w:proofErr w:type="spellEnd"/>
      <w:r>
        <w:t xml:space="preserve"> ld. vizsgatételek</w:t>
      </w:r>
    </w:p>
    <w:p w14:paraId="28C72158" w14:textId="77777777" w:rsidR="00D572B8" w:rsidRDefault="00D572B8" w:rsidP="00D572B8">
      <w:r>
        <w:t>dráma ld. iskoladráma</w:t>
      </w:r>
    </w:p>
    <w:p w14:paraId="7A56EDB4" w14:textId="77777777" w:rsidR="00D572B8" w:rsidRDefault="00D572B8" w:rsidP="00D572B8">
      <w:r>
        <w:t xml:space="preserve">e g y h á z </w:t>
      </w:r>
      <w:proofErr w:type="spellStart"/>
      <w:r>
        <w:t>jo</w:t>
      </w:r>
      <w:proofErr w:type="spellEnd"/>
      <w:r>
        <w:t xml:space="preserve"> </w:t>
      </w:r>
      <w:proofErr w:type="gramStart"/>
      <w:r>
        <w:t>g ,</w:t>
      </w:r>
      <w:proofErr w:type="gramEnd"/>
      <w:r>
        <w:t xml:space="preserve"> e g y h á z k o </w:t>
      </w:r>
      <w:proofErr w:type="spellStart"/>
      <w:r>
        <w:t>rm</w:t>
      </w:r>
      <w:proofErr w:type="spellEnd"/>
      <w:r>
        <w:t xml:space="preserve"> á n y z á s , e g y h á z i</w:t>
      </w:r>
    </w:p>
    <w:p w14:paraId="73EA1031" w14:textId="77777777" w:rsidR="00D572B8" w:rsidRDefault="00D572B8" w:rsidP="00D572B8">
      <w:r>
        <w:t xml:space="preserve">r e n d </w:t>
      </w:r>
      <w:proofErr w:type="spellStart"/>
      <w:r>
        <w:t>ta</w:t>
      </w:r>
      <w:proofErr w:type="spellEnd"/>
      <w:r>
        <w:t xml:space="preserve"> r tá </w:t>
      </w:r>
      <w:proofErr w:type="gramStart"/>
      <w:r>
        <w:t>s ,</w:t>
      </w:r>
      <w:proofErr w:type="gramEnd"/>
      <w:r>
        <w:t xml:space="preserve"> </w:t>
      </w:r>
      <w:proofErr w:type="spellStart"/>
      <w:r>
        <w:t>evaneélikus</w:t>
      </w:r>
      <w:proofErr w:type="spellEnd"/>
      <w:r>
        <w:t>. latinul 34J4,</w:t>
      </w:r>
    </w:p>
    <w:p w14:paraId="757C271A" w14:textId="77777777" w:rsidR="00D572B8" w:rsidRDefault="00D572B8" w:rsidP="00D572B8">
      <w:r>
        <w:t>3506; más műben 3198, 3520</w:t>
      </w:r>
    </w:p>
    <w:p w14:paraId="36F501AA" w14:textId="77777777" w:rsidR="00D572B8" w:rsidRDefault="00D572B8" w:rsidP="00D572B8">
      <w:r>
        <w:t>katolikus, latinul 2 6 6 0 (</w:t>
      </w:r>
      <w:proofErr w:type="gramStart"/>
      <w:r>
        <w:t>2 )</w:t>
      </w:r>
      <w:proofErr w:type="gramEnd"/>
      <w:r>
        <w:t xml:space="preserve"> , 26 57, 2864,</w:t>
      </w:r>
    </w:p>
    <w:p w14:paraId="704D9BEA" w14:textId="77777777" w:rsidR="00D572B8" w:rsidRDefault="00D572B8" w:rsidP="00D572B8">
      <w:r>
        <w:t>3111, 3379, 3668</w:t>
      </w:r>
    </w:p>
    <w:p w14:paraId="6C6352F2" w14:textId="77777777" w:rsidR="00D572B8" w:rsidRDefault="00D572B8" w:rsidP="00D572B8">
      <w:r>
        <w:t>— cseh nyelven 2721</w:t>
      </w:r>
    </w:p>
    <w:p w14:paraId="39720055" w14:textId="77777777" w:rsidR="00D572B8" w:rsidRDefault="00D572B8" w:rsidP="00D572B8">
      <w:r>
        <w:lastRenderedPageBreak/>
        <w:t xml:space="preserve">u n </w:t>
      </w:r>
      <w:proofErr w:type="spellStart"/>
      <w:r>
        <w:t>itá</w:t>
      </w:r>
      <w:proofErr w:type="spellEnd"/>
      <w:r>
        <w:t xml:space="preserve"> r </w:t>
      </w:r>
      <w:proofErr w:type="spellStart"/>
      <w:r>
        <w:t>iu</w:t>
      </w:r>
      <w:proofErr w:type="spellEnd"/>
      <w:r>
        <w:t xml:space="preserve"> </w:t>
      </w:r>
      <w:proofErr w:type="gramStart"/>
      <w:r>
        <w:t>s ,</w:t>
      </w:r>
      <w:proofErr w:type="gramEnd"/>
      <w:r>
        <w:t xml:space="preserve"> latinul 3494</w:t>
      </w:r>
    </w:p>
    <w:p w14:paraId="65837E70" w14:textId="77777777" w:rsidR="00D572B8" w:rsidRDefault="00D572B8" w:rsidP="00D572B8">
      <w:r>
        <w:t>református, magyarul 3083</w:t>
      </w:r>
    </w:p>
    <w:p w14:paraId="00968C6C" w14:textId="77777777" w:rsidR="00D572B8" w:rsidRDefault="00D572B8" w:rsidP="00D572B8">
      <w:r>
        <w:t>— latinul 2725, 2727, 2770, 2991, 3336</w:t>
      </w:r>
    </w:p>
    <w:p w14:paraId="2A95B6C5" w14:textId="77777777" w:rsidR="00D572B8" w:rsidRDefault="00D572B8" w:rsidP="00D572B8">
      <w:r>
        <w:t xml:space="preserve">ld. még vizsgatételek, </w:t>
      </w:r>
      <w:proofErr w:type="spellStart"/>
      <w:r>
        <w:t>jo</w:t>
      </w:r>
      <w:proofErr w:type="spellEnd"/>
      <w:r>
        <w:t xml:space="preserve"> g</w:t>
      </w:r>
    </w:p>
    <w:p w14:paraId="4C916B80" w14:textId="77777777" w:rsidR="00D572B8" w:rsidRDefault="00D572B8" w:rsidP="00D572B8">
      <w:r>
        <w:t>egyháztörténet ld. történelem</w:t>
      </w:r>
    </w:p>
    <w:p w14:paraId="01D5DADE" w14:textId="77777777" w:rsidR="00D572B8" w:rsidRDefault="00D572B8" w:rsidP="00D572B8">
      <w:r>
        <w:t xml:space="preserve">e </w:t>
      </w:r>
      <w:proofErr w:type="spellStart"/>
      <w:r>
        <w:t>lb</w:t>
      </w:r>
      <w:proofErr w:type="spellEnd"/>
      <w:r>
        <w:t xml:space="preserve"> e s z é lé </w:t>
      </w:r>
      <w:proofErr w:type="gramStart"/>
      <w:r>
        <w:t>s ,</w:t>
      </w:r>
      <w:proofErr w:type="gramEnd"/>
      <w:r>
        <w:t xml:space="preserve"> moralizáló, magyarul 2962</w:t>
      </w:r>
    </w:p>
    <w:p w14:paraId="043A2BDA" w14:textId="77777777" w:rsidR="00D572B8" w:rsidRDefault="00D572B8" w:rsidP="00D572B8">
      <w:r>
        <w:t xml:space="preserve">é le t r a </w:t>
      </w:r>
      <w:proofErr w:type="spellStart"/>
      <w:proofErr w:type="gramStart"/>
      <w:r>
        <w:t>jz</w:t>
      </w:r>
      <w:proofErr w:type="spellEnd"/>
      <w:r>
        <w:t xml:space="preserve"> ,</w:t>
      </w:r>
      <w:proofErr w:type="gramEnd"/>
      <w:r>
        <w:t xml:space="preserve"> ö n é le t r a </w:t>
      </w:r>
      <w:proofErr w:type="spellStart"/>
      <w:r>
        <w:t>jz</w:t>
      </w:r>
      <w:proofErr w:type="spellEnd"/>
      <w:r>
        <w:t xml:space="preserve"> , biblikus cseh nyelven,</w:t>
      </w:r>
    </w:p>
    <w:p w14:paraId="46B0FC53" w14:textId="77777777" w:rsidR="00D572B8" w:rsidRDefault="00D572B8" w:rsidP="00D572B8">
      <w:r>
        <w:t>versben 3332</w:t>
      </w:r>
    </w:p>
    <w:p w14:paraId="486C9DA1" w14:textId="0ECCDA7B" w:rsidR="006C3A47" w:rsidRDefault="00D572B8" w:rsidP="00D572B8">
      <w:r>
        <w:t>— latinul, versben 2685</w:t>
      </w:r>
    </w:p>
    <w:p w14:paraId="7D15C57E" w14:textId="77777777" w:rsidR="00973F1E" w:rsidRDefault="00973F1E" w:rsidP="00973F1E">
      <w:r>
        <w:t xml:space="preserve">e lm é </w:t>
      </w:r>
      <w:proofErr w:type="spellStart"/>
      <w:r>
        <w:t>lk</w:t>
      </w:r>
      <w:proofErr w:type="spellEnd"/>
      <w:r>
        <w:t xml:space="preserve"> e d é </w:t>
      </w:r>
      <w:proofErr w:type="gramStart"/>
      <w:r>
        <w:t>s ,</w:t>
      </w:r>
      <w:proofErr w:type="gramEnd"/>
      <w:r>
        <w:t xml:space="preserve"> evangélikus, magyarul 2 8 4 8</w:t>
      </w:r>
    </w:p>
    <w:p w14:paraId="47467945" w14:textId="77777777" w:rsidR="00973F1E" w:rsidRDefault="00973F1E" w:rsidP="00973F1E">
      <w:r>
        <w:t>— biblikus cseh nyelven 3099</w:t>
      </w:r>
    </w:p>
    <w:p w14:paraId="75A727B3" w14:textId="77777777" w:rsidR="00973F1E" w:rsidRDefault="00973F1E" w:rsidP="00973F1E">
      <w:r>
        <w:t>— latinul 3098</w:t>
      </w:r>
    </w:p>
    <w:p w14:paraId="28AB03DA" w14:textId="77777777" w:rsidR="00973F1E" w:rsidRDefault="00973F1E" w:rsidP="00973F1E">
      <w:r>
        <w:t>— németül 3039</w:t>
      </w:r>
    </w:p>
    <w:p w14:paraId="43BF858E" w14:textId="77777777" w:rsidR="00973F1E" w:rsidRDefault="00973F1E" w:rsidP="00973F1E">
      <w:r>
        <w:t>katolikus, magyarul 2 7 53, 31 9 0 (</w:t>
      </w:r>
      <w:proofErr w:type="gramStart"/>
      <w:r>
        <w:t>2 )</w:t>
      </w:r>
      <w:proofErr w:type="gramEnd"/>
      <w:r>
        <w:t xml:space="preserve"> ,</w:t>
      </w:r>
    </w:p>
    <w:p w14:paraId="25737DBE" w14:textId="77777777" w:rsidR="00973F1E" w:rsidRDefault="00973F1E" w:rsidP="00973F1E">
      <w:r>
        <w:t>3191, 3213, 3543</w:t>
      </w:r>
    </w:p>
    <w:p w14:paraId="5AAB9DBD" w14:textId="77777777" w:rsidR="00973F1E" w:rsidRDefault="00973F1E" w:rsidP="00973F1E">
      <w:r>
        <w:t>— latinul 3115, 3214</w:t>
      </w:r>
    </w:p>
    <w:p w14:paraId="04CF52F3" w14:textId="77777777" w:rsidR="00973F1E" w:rsidRDefault="00973F1E" w:rsidP="00973F1E">
      <w:r>
        <w:t xml:space="preserve">ld. még vallásos o </w:t>
      </w:r>
      <w:proofErr w:type="spellStart"/>
      <w:r>
        <w:t>lvasm</w:t>
      </w:r>
      <w:proofErr w:type="spellEnd"/>
      <w:r>
        <w:t xml:space="preserve"> </w:t>
      </w:r>
      <w:proofErr w:type="spellStart"/>
      <w:r>
        <w:t>án</w:t>
      </w:r>
      <w:proofErr w:type="spellEnd"/>
      <w:r>
        <w:t xml:space="preserve"> y</w:t>
      </w:r>
    </w:p>
    <w:p w14:paraId="20ADEE59" w14:textId="77777777" w:rsidR="00973F1E" w:rsidRDefault="00973F1E" w:rsidP="00973F1E">
      <w:r>
        <w:t>keresztény, magyarul 2981</w:t>
      </w:r>
    </w:p>
    <w:p w14:paraId="4B9D9D67" w14:textId="77777777" w:rsidR="00973F1E" w:rsidRDefault="00973F1E" w:rsidP="00973F1E">
      <w:r>
        <w:t>református, magyarul 2 8 29, 28 30, 3024,</w:t>
      </w:r>
    </w:p>
    <w:p w14:paraId="78AC66C9" w14:textId="77777777" w:rsidR="00973F1E" w:rsidRDefault="00973F1E" w:rsidP="00973F1E">
      <w:r>
        <w:t>3245, 3422, 34 41, 34 78, 3 5 9 3 (</w:t>
      </w:r>
      <w:proofErr w:type="gramStart"/>
      <w:r>
        <w:t>1 )</w:t>
      </w:r>
      <w:proofErr w:type="gramEnd"/>
    </w:p>
    <w:p w14:paraId="08F01C38" w14:textId="77777777" w:rsidR="00973F1E" w:rsidRDefault="00973F1E" w:rsidP="00973F1E">
      <w:r>
        <w:t>emberalak Id. illusztrációk</w:t>
      </w:r>
    </w:p>
    <w:p w14:paraId="7E7732BB" w14:textId="77777777" w:rsidR="00973F1E" w:rsidRDefault="00973F1E" w:rsidP="00973F1E">
      <w:r>
        <w:t>embléma ld. címerleírás; illusztrációk, címer,</w:t>
      </w:r>
    </w:p>
    <w:p w14:paraId="3DE23E73" w14:textId="77777777" w:rsidR="00973F1E" w:rsidRDefault="00973F1E" w:rsidP="00973F1E">
      <w:r>
        <w:t>címerállat, embléma, nyomdászjelvény</w:t>
      </w:r>
    </w:p>
    <w:p w14:paraId="2B8287D6" w14:textId="77777777" w:rsidR="00973F1E" w:rsidRDefault="00973F1E" w:rsidP="00973F1E">
      <w:r>
        <w:t xml:space="preserve">e n c </w:t>
      </w:r>
      <w:proofErr w:type="spellStart"/>
      <w:r>
        <w:t>ik</w:t>
      </w:r>
      <w:proofErr w:type="spellEnd"/>
      <w:r>
        <w:t xml:space="preserve"> </w:t>
      </w:r>
      <w:proofErr w:type="spellStart"/>
      <w:r>
        <w:t>lo</w:t>
      </w:r>
      <w:proofErr w:type="spellEnd"/>
      <w:r>
        <w:t xml:space="preserve"> p é d </w:t>
      </w:r>
      <w:proofErr w:type="spellStart"/>
      <w:proofErr w:type="gramStart"/>
      <w:r>
        <w:t>ia</w:t>
      </w:r>
      <w:proofErr w:type="spellEnd"/>
      <w:r>
        <w:t xml:space="preserve"> ,</w:t>
      </w:r>
      <w:proofErr w:type="gramEnd"/>
      <w:r>
        <w:t xml:space="preserve"> nyelvtanulás céljából, latinmagyar</w:t>
      </w:r>
    </w:p>
    <w:p w14:paraId="49A1F036" w14:textId="77777777" w:rsidR="00973F1E" w:rsidRDefault="00973F1E" w:rsidP="00973F1E">
      <w:r>
        <w:t>2715, 2 9 85, 3 0 5 9 (</w:t>
      </w:r>
      <w:proofErr w:type="gramStart"/>
      <w:r>
        <w:t>1 )</w:t>
      </w:r>
      <w:proofErr w:type="gramEnd"/>
    </w:p>
    <w:p w14:paraId="64892ECB" w14:textId="77777777" w:rsidR="00973F1E" w:rsidRDefault="00973F1E" w:rsidP="00973F1E">
      <w:r>
        <w:t xml:space="preserve">— la t in -n </w:t>
      </w:r>
      <w:proofErr w:type="spellStart"/>
      <w:r>
        <w:t>ém</w:t>
      </w:r>
      <w:proofErr w:type="spellEnd"/>
      <w:r>
        <w:t xml:space="preserve"> e t -m a g y a r 3587</w:t>
      </w:r>
    </w:p>
    <w:p w14:paraId="7DD50027" w14:textId="77777777" w:rsidR="00973F1E" w:rsidRDefault="00973F1E" w:rsidP="00973F1E">
      <w:r>
        <w:t xml:space="preserve">— la t in -n </w:t>
      </w:r>
      <w:proofErr w:type="spellStart"/>
      <w:r>
        <w:t>ém</w:t>
      </w:r>
      <w:proofErr w:type="spellEnd"/>
      <w:r>
        <w:t xml:space="preserve"> e t 2754</w:t>
      </w:r>
    </w:p>
    <w:p w14:paraId="6F73D346" w14:textId="77777777" w:rsidR="00973F1E" w:rsidRDefault="00973F1E" w:rsidP="00973F1E">
      <w:r>
        <w:t xml:space="preserve">é n e k e </w:t>
      </w:r>
      <w:proofErr w:type="spellStart"/>
      <w:r>
        <w:t>sk</w:t>
      </w:r>
      <w:proofErr w:type="spellEnd"/>
      <w:r>
        <w:t xml:space="preserve"> ö n y </w:t>
      </w:r>
      <w:proofErr w:type="gramStart"/>
      <w:r>
        <w:t>v ,</w:t>
      </w:r>
      <w:proofErr w:type="gramEnd"/>
      <w:r>
        <w:t xml:space="preserve"> é n e k e k (a magyar nyelvű</w:t>
      </w:r>
    </w:p>
    <w:p w14:paraId="497D0F0D" w14:textId="77777777" w:rsidR="00973F1E" w:rsidRDefault="00973F1E" w:rsidP="00973F1E">
      <w:r>
        <w:t>énekekről a kezdősorok szerint az</w:t>
      </w:r>
    </w:p>
    <w:p w14:paraId="5DB751D8" w14:textId="77777777" w:rsidR="00973F1E" w:rsidRDefault="00973F1E" w:rsidP="00973F1E">
      <w:proofErr w:type="spellStart"/>
      <w:r>
        <w:t>incipitmutató</w:t>
      </w:r>
      <w:proofErr w:type="spellEnd"/>
      <w:r>
        <w:t xml:space="preserve"> tájékoztat)</w:t>
      </w:r>
    </w:p>
    <w:p w14:paraId="5CCBA96D" w14:textId="77777777" w:rsidR="00973F1E" w:rsidRDefault="00973F1E" w:rsidP="00973F1E">
      <w:proofErr w:type="spellStart"/>
      <w:r>
        <w:t>evaneélikus</w:t>
      </w:r>
      <w:proofErr w:type="spellEnd"/>
      <w:r>
        <w:t>. biblikus cseh nyelven 2883,</w:t>
      </w:r>
    </w:p>
    <w:p w14:paraId="0C2FB243" w14:textId="77777777" w:rsidR="00973F1E" w:rsidRDefault="00973F1E" w:rsidP="00973F1E">
      <w:r>
        <w:lastRenderedPageBreak/>
        <w:t>29 51, 2953, 30 72, 3 3 9 8 (</w:t>
      </w:r>
      <w:proofErr w:type="gramStart"/>
      <w:r>
        <w:t>1 )</w:t>
      </w:r>
      <w:proofErr w:type="gramEnd"/>
      <w:r>
        <w:t xml:space="preserve"> , 3 6 2 1 (2 )</w:t>
      </w:r>
    </w:p>
    <w:p w14:paraId="1CD66AE4" w14:textId="77777777" w:rsidR="00973F1E" w:rsidRDefault="00973F1E" w:rsidP="00973F1E">
      <w:r>
        <w:t>— németül 32 71, 35 50, 36 16, 36 25 '</w:t>
      </w:r>
    </w:p>
    <w:p w14:paraId="68CF694B" w14:textId="77777777" w:rsidR="00973F1E" w:rsidRDefault="00973F1E" w:rsidP="00973F1E">
      <w:r>
        <w:t>protestáns (református és evangélikus</w:t>
      </w:r>
    </w:p>
    <w:p w14:paraId="7807527C" w14:textId="77777777" w:rsidR="00973F1E" w:rsidRDefault="00973F1E" w:rsidP="00973F1E">
      <w:r>
        <w:t>közösen), magyarul 28 90, 3 0 3 4 (1 -</w:t>
      </w:r>
      <w:proofErr w:type="gramStart"/>
      <w:r>
        <w:t>2 )</w:t>
      </w:r>
      <w:proofErr w:type="gramEnd"/>
      <w:r>
        <w:t xml:space="preserve"> ,</w:t>
      </w:r>
    </w:p>
    <w:p w14:paraId="4BF462FF" w14:textId="77777777" w:rsidR="00973F1E" w:rsidRDefault="00973F1E" w:rsidP="00973F1E">
      <w:r>
        <w:t>3097</w:t>
      </w:r>
    </w:p>
    <w:p w14:paraId="7986A587" w14:textId="77777777" w:rsidR="00973F1E" w:rsidRDefault="00973F1E" w:rsidP="00973F1E">
      <w:r>
        <w:t xml:space="preserve">u n </w:t>
      </w:r>
      <w:proofErr w:type="spellStart"/>
      <w:r>
        <w:t>itá</w:t>
      </w:r>
      <w:proofErr w:type="spellEnd"/>
      <w:r>
        <w:t xml:space="preserve"> r </w:t>
      </w:r>
      <w:proofErr w:type="spellStart"/>
      <w:r>
        <w:t>iu</w:t>
      </w:r>
      <w:proofErr w:type="spellEnd"/>
      <w:r>
        <w:t xml:space="preserve"> </w:t>
      </w:r>
      <w:proofErr w:type="gramStart"/>
      <w:r>
        <w:t>s ,</w:t>
      </w:r>
      <w:proofErr w:type="gramEnd"/>
      <w:r>
        <w:t xml:space="preserve"> temetési, magyarul 2903</w:t>
      </w:r>
    </w:p>
    <w:p w14:paraId="3D892487" w14:textId="77777777" w:rsidR="00973F1E" w:rsidRDefault="00973F1E" w:rsidP="00973F1E">
      <w:r>
        <w:t xml:space="preserve">la k o d a lm </w:t>
      </w:r>
      <w:proofErr w:type="gramStart"/>
      <w:r>
        <w:t>i ,</w:t>
      </w:r>
      <w:proofErr w:type="gramEnd"/>
      <w:r>
        <w:t xml:space="preserve"> magyarul 2851</w:t>
      </w:r>
    </w:p>
    <w:p w14:paraId="514B2BE1" w14:textId="77777777" w:rsidR="00973F1E" w:rsidRDefault="00973F1E" w:rsidP="00973F1E">
      <w:r>
        <w:t xml:space="preserve">e p o s </w:t>
      </w:r>
      <w:proofErr w:type="gramStart"/>
      <w:r>
        <w:t>z ,</w:t>
      </w:r>
      <w:proofErr w:type="gramEnd"/>
      <w:r>
        <w:t xml:space="preserve"> magyarul 3151</w:t>
      </w:r>
    </w:p>
    <w:p w14:paraId="4BDF329A" w14:textId="77777777" w:rsidR="00973F1E" w:rsidRDefault="00973F1E" w:rsidP="00973F1E">
      <w:r>
        <w:t xml:space="preserve">e r k ö l c s i o k </w:t>
      </w:r>
      <w:proofErr w:type="spellStart"/>
      <w:r>
        <w:t>ta</w:t>
      </w:r>
      <w:proofErr w:type="spellEnd"/>
      <w:r>
        <w:t xml:space="preserve"> tá </w:t>
      </w:r>
      <w:proofErr w:type="gramStart"/>
      <w:r>
        <w:t>s ,</w:t>
      </w:r>
      <w:proofErr w:type="gramEnd"/>
      <w:r>
        <w:t xml:space="preserve"> magyarul 3022, 3324</w:t>
      </w:r>
    </w:p>
    <w:p w14:paraId="4CA50BF2" w14:textId="77777777" w:rsidR="00973F1E" w:rsidRDefault="00973F1E" w:rsidP="00973F1E">
      <w:r>
        <w:t>— latinul 28 11, 29 24, 34 90; versben 2811</w:t>
      </w:r>
    </w:p>
    <w:p w14:paraId="72C8201F" w14:textId="77777777" w:rsidR="00973F1E" w:rsidRDefault="00973F1E" w:rsidP="00973F1E">
      <w:r>
        <w:t>ld. még fejedelmi tükör, filozófia</w:t>
      </w:r>
    </w:p>
    <w:p w14:paraId="028543F8" w14:textId="77777777" w:rsidR="00973F1E" w:rsidRDefault="00973F1E" w:rsidP="00973F1E">
      <w:r>
        <w:t xml:space="preserve">evangéliumok és episztolák ld. p </w:t>
      </w:r>
      <w:proofErr w:type="spellStart"/>
      <w:r>
        <w:t>erikóp</w:t>
      </w:r>
      <w:proofErr w:type="spellEnd"/>
      <w:r>
        <w:t xml:space="preserve"> </w:t>
      </w:r>
      <w:proofErr w:type="spellStart"/>
      <w:r>
        <w:t>áskönyv</w:t>
      </w:r>
      <w:proofErr w:type="spellEnd"/>
    </w:p>
    <w:p w14:paraId="4D8D3A90" w14:textId="77777777" w:rsidR="00973F1E" w:rsidRDefault="00973F1E" w:rsidP="00973F1E">
      <w:proofErr w:type="spellStart"/>
      <w:r>
        <w:t>fe</w:t>
      </w:r>
      <w:proofErr w:type="spellEnd"/>
      <w:r>
        <w:t xml:space="preserve"> je d e lm i t ü k ö r 3 0 47, 32 28, 34 69; más műben</w:t>
      </w:r>
    </w:p>
    <w:p w14:paraId="3E0C8C5E" w14:textId="77777777" w:rsidR="00973F1E" w:rsidRDefault="00973F1E" w:rsidP="00973F1E">
      <w:r>
        <w:t>2831</w:t>
      </w:r>
    </w:p>
    <w:p w14:paraId="0271CBC4" w14:textId="77777777" w:rsidR="00973F1E" w:rsidRDefault="00973F1E" w:rsidP="00973F1E">
      <w:r>
        <w:t xml:space="preserve">f i </w:t>
      </w:r>
      <w:proofErr w:type="spellStart"/>
      <w:r>
        <w:t>lo</w:t>
      </w:r>
      <w:proofErr w:type="spellEnd"/>
      <w:r>
        <w:t xml:space="preserve"> z ó f </w:t>
      </w:r>
      <w:proofErr w:type="spellStart"/>
      <w:proofErr w:type="gramStart"/>
      <w:r>
        <w:t>ia</w:t>
      </w:r>
      <w:proofErr w:type="spellEnd"/>
      <w:r>
        <w:t xml:space="preserve"> ,</w:t>
      </w:r>
      <w:proofErr w:type="gramEnd"/>
      <w:r>
        <w:t xml:space="preserve"> összefoglaló 29 73, 3062</w:t>
      </w:r>
    </w:p>
    <w:p w14:paraId="62A2DAF8" w14:textId="77777777" w:rsidR="00973F1E" w:rsidRDefault="00973F1E" w:rsidP="00973F1E">
      <w:r>
        <w:t>— metafizika 2702: más műben 3062</w:t>
      </w:r>
    </w:p>
    <w:p w14:paraId="1CB741DA" w14:textId="77777777" w:rsidR="00973F1E" w:rsidRDefault="00973F1E" w:rsidP="00973F1E">
      <w:r>
        <w:t>— természetfilozófia 30 28, 30 78, 3079,</w:t>
      </w:r>
    </w:p>
    <w:p w14:paraId="3D6605F0" w14:textId="77777777" w:rsidR="00973F1E" w:rsidRDefault="00973F1E" w:rsidP="00973F1E">
      <w:r>
        <w:t>3387; más műben 2973</w:t>
      </w:r>
    </w:p>
    <w:p w14:paraId="0DFE9571" w14:textId="77777777" w:rsidR="00973F1E" w:rsidRDefault="00973F1E" w:rsidP="00973F1E">
      <w:r>
        <w:t>ld. még vizsgatételek</w:t>
      </w:r>
    </w:p>
    <w:p w14:paraId="7AB7CDF0" w14:textId="77777777" w:rsidR="00973F1E" w:rsidRDefault="00973F1E" w:rsidP="00973F1E">
      <w:r>
        <w:t>fizika ld. filozófia, természetfilozófia</w:t>
      </w:r>
    </w:p>
    <w:p w14:paraId="786471BC" w14:textId="77777777" w:rsidR="00973F1E" w:rsidRDefault="00973F1E" w:rsidP="00973F1E">
      <w:r>
        <w:t xml:space="preserve">f </w:t>
      </w:r>
      <w:proofErr w:type="spellStart"/>
      <w:r>
        <w:t>iz</w:t>
      </w:r>
      <w:proofErr w:type="spellEnd"/>
      <w:r>
        <w:t xml:space="preserve"> </w:t>
      </w:r>
      <w:proofErr w:type="spellStart"/>
      <w:r>
        <w:t>io</w:t>
      </w:r>
      <w:proofErr w:type="spellEnd"/>
      <w:r>
        <w:t xml:space="preserve"> g n </w:t>
      </w:r>
      <w:proofErr w:type="spellStart"/>
      <w:r>
        <w:t>om</w:t>
      </w:r>
      <w:proofErr w:type="spellEnd"/>
      <w:r>
        <w:t xml:space="preserve"> </w:t>
      </w:r>
      <w:proofErr w:type="spellStart"/>
      <w:proofErr w:type="gramStart"/>
      <w:r>
        <w:t>ia</w:t>
      </w:r>
      <w:proofErr w:type="spellEnd"/>
      <w:r>
        <w:t xml:space="preserve"> ,</w:t>
      </w:r>
      <w:proofErr w:type="gramEnd"/>
      <w:r>
        <w:t xml:space="preserve"> latinul 3056</w:t>
      </w:r>
    </w:p>
    <w:p w14:paraId="406C3BBF" w14:textId="77777777" w:rsidR="00973F1E" w:rsidRDefault="00973F1E" w:rsidP="00973F1E">
      <w:r>
        <w:t xml:space="preserve">f ö </w:t>
      </w:r>
      <w:proofErr w:type="spellStart"/>
      <w:r>
        <w:t>ld</w:t>
      </w:r>
      <w:proofErr w:type="spellEnd"/>
      <w:r>
        <w:t xml:space="preserve"> r a </w:t>
      </w:r>
      <w:proofErr w:type="spellStart"/>
      <w:proofErr w:type="gramStart"/>
      <w:r>
        <w:t>jz</w:t>
      </w:r>
      <w:proofErr w:type="spellEnd"/>
      <w:r>
        <w:t xml:space="preserve"> ,</w:t>
      </w:r>
      <w:proofErr w:type="gramEnd"/>
      <w:r>
        <w:t xml:space="preserve"> latinul, magyar nyelvű s z </w:t>
      </w:r>
      <w:proofErr w:type="spellStart"/>
      <w:r>
        <w:t>övegrészekkel</w:t>
      </w:r>
      <w:proofErr w:type="spellEnd"/>
    </w:p>
    <w:p w14:paraId="133CF15F" w14:textId="77777777" w:rsidR="00973F1E" w:rsidRDefault="00973F1E" w:rsidP="00973F1E">
      <w:r>
        <w:t>26 36, 2760, 29 57, 31 87, 3188,</w:t>
      </w:r>
    </w:p>
    <w:p w14:paraId="24047AF7" w14:textId="77777777" w:rsidR="00973F1E" w:rsidRDefault="00973F1E" w:rsidP="00973F1E">
      <w:r>
        <w:t>3633</w:t>
      </w:r>
    </w:p>
    <w:p w14:paraId="5AEE2B13" w14:textId="77777777" w:rsidR="00973F1E" w:rsidRDefault="00973F1E" w:rsidP="00973F1E">
      <w:r>
        <w:t>— latinul 3684</w:t>
      </w:r>
    </w:p>
    <w:p w14:paraId="7DF74D78" w14:textId="77777777" w:rsidR="00973F1E" w:rsidRDefault="00973F1E" w:rsidP="00973F1E">
      <w:r>
        <w:t>füveskönyv, magyar elnevezésekkel ld. mezőgazdaság</w:t>
      </w:r>
    </w:p>
    <w:p w14:paraId="1363DF12" w14:textId="77777777" w:rsidR="00973F1E" w:rsidRDefault="00973F1E" w:rsidP="00973F1E">
      <w:r>
        <w:t>(kertészet)</w:t>
      </w:r>
    </w:p>
    <w:p w14:paraId="79716D5C" w14:textId="77777777" w:rsidR="00973F1E" w:rsidRDefault="00973F1E" w:rsidP="00973F1E">
      <w:r>
        <w:t xml:space="preserve">g y á s z b e s z é </w:t>
      </w:r>
      <w:proofErr w:type="gramStart"/>
      <w:r>
        <w:t>d ,</w:t>
      </w:r>
      <w:proofErr w:type="gramEnd"/>
      <w:r>
        <w:t xml:space="preserve"> református, magyarul 2687,</w:t>
      </w:r>
    </w:p>
    <w:p w14:paraId="0F7D48A1" w14:textId="77777777" w:rsidR="00973F1E" w:rsidRDefault="00973F1E" w:rsidP="00973F1E">
      <w:r>
        <w:t>27 30, 28 71, 2874, 29 70, 3002, 3026,</w:t>
      </w:r>
    </w:p>
    <w:p w14:paraId="5457F2AC" w14:textId="77777777" w:rsidR="00973F1E" w:rsidRDefault="00973F1E" w:rsidP="00973F1E">
      <w:r>
        <w:t>30 30, 32 78, 3307, 3313, 3327, 3386,</w:t>
      </w:r>
    </w:p>
    <w:p w14:paraId="4D059470" w14:textId="77777777" w:rsidR="00973F1E" w:rsidRDefault="00973F1E" w:rsidP="00973F1E">
      <w:r>
        <w:t>3479, 3480, 34 82, 34 84, 3516; más műben</w:t>
      </w:r>
    </w:p>
    <w:p w14:paraId="6A1C725D" w14:textId="77777777" w:rsidR="00973F1E" w:rsidRDefault="00973F1E" w:rsidP="00973F1E">
      <w:r>
        <w:lastRenderedPageBreak/>
        <w:t>3141</w:t>
      </w:r>
    </w:p>
    <w:p w14:paraId="605C4648" w14:textId="77777777" w:rsidR="00973F1E" w:rsidRDefault="00973F1E" w:rsidP="00973F1E">
      <w:r>
        <w:t>— magyarul és latinul 3588</w:t>
      </w:r>
    </w:p>
    <w:p w14:paraId="4F011298" w14:textId="77777777" w:rsidR="00973F1E" w:rsidRDefault="00973F1E" w:rsidP="00973F1E">
      <w:r>
        <w:t>— biblikus cseh nyelven 2805</w:t>
      </w:r>
    </w:p>
    <w:p w14:paraId="77333445" w14:textId="77777777" w:rsidR="00973F1E" w:rsidRDefault="00973F1E" w:rsidP="00973F1E">
      <w:r>
        <w:t>— latinul 27 63, 3252</w:t>
      </w:r>
    </w:p>
    <w:p w14:paraId="02694038" w14:textId="77777777" w:rsidR="00973F1E" w:rsidRDefault="00973F1E" w:rsidP="00973F1E">
      <w:r>
        <w:t>katolikus, magyarul 29 96, 3053, 3509,</w:t>
      </w:r>
    </w:p>
    <w:p w14:paraId="1AD14F48" w14:textId="77777777" w:rsidR="00973F1E" w:rsidRDefault="00973F1E" w:rsidP="00973F1E">
      <w:r>
        <w:t>3586</w:t>
      </w:r>
    </w:p>
    <w:p w14:paraId="6ADB33B4" w14:textId="77777777" w:rsidR="00973F1E" w:rsidRDefault="00973F1E" w:rsidP="00973F1E">
      <w:r>
        <w:t>— latinul 3035, 3232, 32 33, 3234, 3583,</w:t>
      </w:r>
    </w:p>
    <w:p w14:paraId="765B7A39" w14:textId="77777777" w:rsidR="00973F1E" w:rsidRDefault="00973F1E" w:rsidP="00973F1E">
      <w:r>
        <w:t>3584</w:t>
      </w:r>
    </w:p>
    <w:p w14:paraId="2E6CC409" w14:textId="77777777" w:rsidR="00973F1E" w:rsidRDefault="00973F1E" w:rsidP="00973F1E">
      <w:proofErr w:type="spellStart"/>
      <w:r>
        <w:t>evaneélikus</w:t>
      </w:r>
      <w:proofErr w:type="spellEnd"/>
      <w:r>
        <w:t>. biblikus cseh nyelven 2802,</w:t>
      </w:r>
    </w:p>
    <w:p w14:paraId="1DA95354" w14:textId="77777777" w:rsidR="00973F1E" w:rsidRDefault="00973F1E" w:rsidP="00973F1E">
      <w:r>
        <w:t>2880</w:t>
      </w:r>
    </w:p>
    <w:p w14:paraId="03EE90FD" w14:textId="77777777" w:rsidR="00973F1E" w:rsidRDefault="00973F1E" w:rsidP="00973F1E">
      <w:r>
        <w:t>— németül 2929, 2987, 3367, 3409, 3463,</w:t>
      </w:r>
    </w:p>
    <w:p w14:paraId="723CFAB8" w14:textId="77777777" w:rsidR="00973F1E" w:rsidRDefault="00973F1E" w:rsidP="00973F1E">
      <w:r>
        <w:t>3567, 3662, 3686</w:t>
      </w:r>
    </w:p>
    <w:p w14:paraId="286B699E" w14:textId="77777777" w:rsidR="00973F1E" w:rsidRDefault="00973F1E" w:rsidP="00973F1E">
      <w:r>
        <w:t xml:space="preserve">g y á s z b e s z é d g y á s z v e r s e k </w:t>
      </w:r>
      <w:proofErr w:type="spellStart"/>
      <w:r>
        <w:t>k</w:t>
      </w:r>
      <w:proofErr w:type="spellEnd"/>
      <w:r>
        <w:t xml:space="preserve"> e l, </w:t>
      </w:r>
      <w:proofErr w:type="spellStart"/>
      <w:r>
        <w:t>evaneélikus</w:t>
      </w:r>
      <w:proofErr w:type="spellEnd"/>
      <w:r>
        <w:t>.</w:t>
      </w:r>
    </w:p>
    <w:p w14:paraId="3BBFA725" w14:textId="77777777" w:rsidR="00973F1E" w:rsidRDefault="00973F1E" w:rsidP="00973F1E">
      <w:r>
        <w:t>latinul, magyar és latin versekkel 3290</w:t>
      </w:r>
    </w:p>
    <w:p w14:paraId="427BFAA0" w14:textId="77777777" w:rsidR="00973F1E" w:rsidRDefault="00973F1E" w:rsidP="00973F1E">
      <w:r>
        <w:t>— latinul, latin versekkel 2952, 3013,</w:t>
      </w:r>
    </w:p>
    <w:p w14:paraId="294AB134" w14:textId="77777777" w:rsidR="00973F1E" w:rsidRDefault="00973F1E" w:rsidP="00973F1E">
      <w:r>
        <w:t>3 1 6 4 ,3 6 1 0</w:t>
      </w:r>
    </w:p>
    <w:p w14:paraId="317CF301" w14:textId="77777777" w:rsidR="00973F1E" w:rsidRDefault="00973F1E" w:rsidP="00973F1E">
      <w:r>
        <w:t>— németül, német versekkel 3369, 3617,</w:t>
      </w:r>
    </w:p>
    <w:p w14:paraId="21834269" w14:textId="77777777" w:rsidR="00973F1E" w:rsidRDefault="00973F1E" w:rsidP="00973F1E">
      <w:r>
        <w:t>3618</w:t>
      </w:r>
    </w:p>
    <w:p w14:paraId="43976FD7" w14:textId="77777777" w:rsidR="00973F1E" w:rsidRDefault="00973F1E" w:rsidP="00973F1E">
      <w:r>
        <w:t>— németül, német és latin versekkel 3301,</w:t>
      </w:r>
    </w:p>
    <w:p w14:paraId="23AA5FB4" w14:textId="77777777" w:rsidR="00973F1E" w:rsidRDefault="00973F1E" w:rsidP="00973F1E">
      <w:r>
        <w:t>33 53, 33 68, 3566</w:t>
      </w:r>
    </w:p>
    <w:p w14:paraId="5A2632A3" w14:textId="77777777" w:rsidR="00973F1E" w:rsidRDefault="00973F1E" w:rsidP="00973F1E">
      <w:r>
        <w:t xml:space="preserve">u n </w:t>
      </w:r>
      <w:proofErr w:type="spellStart"/>
      <w:r>
        <w:t>itá</w:t>
      </w:r>
      <w:proofErr w:type="spellEnd"/>
      <w:r>
        <w:t xml:space="preserve"> r </w:t>
      </w:r>
      <w:proofErr w:type="spellStart"/>
      <w:r>
        <w:t>iu</w:t>
      </w:r>
      <w:proofErr w:type="spellEnd"/>
      <w:r>
        <w:t xml:space="preserve"> </w:t>
      </w:r>
      <w:proofErr w:type="gramStart"/>
      <w:r>
        <w:t>s ,</w:t>
      </w:r>
      <w:proofErr w:type="gramEnd"/>
      <w:r>
        <w:t xml:space="preserve"> latinul, latin versekkel 3349</w:t>
      </w:r>
    </w:p>
    <w:p w14:paraId="0671848A" w14:textId="77777777" w:rsidR="00973F1E" w:rsidRDefault="00973F1E" w:rsidP="00973F1E">
      <w:r>
        <w:t xml:space="preserve">g y á s z je len té s ld. v a l lá s i tá r </w:t>
      </w:r>
      <w:proofErr w:type="spellStart"/>
      <w:r>
        <w:t>su</w:t>
      </w:r>
      <w:proofErr w:type="spellEnd"/>
      <w:r>
        <w:t xml:space="preserve"> la t i k </w:t>
      </w:r>
      <w:proofErr w:type="spellStart"/>
      <w:r>
        <w:t>ia</w:t>
      </w:r>
      <w:proofErr w:type="spellEnd"/>
      <w:r>
        <w:t xml:space="preserve"> d v á </w:t>
      </w:r>
      <w:proofErr w:type="spellStart"/>
      <w:r>
        <w:t>nyok</w:t>
      </w:r>
      <w:proofErr w:type="spellEnd"/>
      <w:r>
        <w:t>,</w:t>
      </w:r>
    </w:p>
    <w:p w14:paraId="4BF65622" w14:textId="77777777" w:rsidR="00973F1E" w:rsidRDefault="00973F1E" w:rsidP="00973F1E">
      <w:r>
        <w:t xml:space="preserve">k a </w:t>
      </w:r>
      <w:proofErr w:type="spellStart"/>
      <w:r>
        <w:t>to</w:t>
      </w:r>
      <w:proofErr w:type="spellEnd"/>
      <w:r>
        <w:t xml:space="preserve"> l </w:t>
      </w:r>
      <w:proofErr w:type="spellStart"/>
      <w:r>
        <w:t>ik</w:t>
      </w:r>
      <w:proofErr w:type="spellEnd"/>
      <w:r>
        <w:t xml:space="preserve"> u </w:t>
      </w:r>
      <w:proofErr w:type="gramStart"/>
      <w:r>
        <w:t>s ,</w:t>
      </w:r>
      <w:proofErr w:type="gramEnd"/>
      <w:r>
        <w:t xml:space="preserve"> ü n </w:t>
      </w:r>
      <w:proofErr w:type="spellStart"/>
      <w:r>
        <w:t>n</w:t>
      </w:r>
      <w:proofErr w:type="spellEnd"/>
      <w:r>
        <w:t xml:space="preserve"> </w:t>
      </w:r>
      <w:proofErr w:type="spellStart"/>
      <w:r>
        <w:t>ep</w:t>
      </w:r>
      <w:proofErr w:type="spellEnd"/>
      <w:r>
        <w:t xml:space="preserve"> re hívó levél,</w:t>
      </w:r>
    </w:p>
    <w:p w14:paraId="44533270" w14:textId="77777777" w:rsidR="00973F1E" w:rsidRDefault="00973F1E" w:rsidP="00973F1E">
      <w:r>
        <w:t xml:space="preserve">lat </w:t>
      </w:r>
      <w:proofErr w:type="spellStart"/>
      <w:r>
        <w:t>inu</w:t>
      </w:r>
      <w:proofErr w:type="spellEnd"/>
      <w:r>
        <w:t xml:space="preserve"> l</w:t>
      </w:r>
    </w:p>
    <w:p w14:paraId="46C2D598" w14:textId="77777777" w:rsidR="00973F1E" w:rsidRDefault="00973F1E" w:rsidP="00973F1E">
      <w:r>
        <w:t>gyászvers ld. vers; gyászbeszéd gyászversekkel</w:t>
      </w:r>
    </w:p>
    <w:p w14:paraId="3B88F911" w14:textId="77777777" w:rsidR="00973F1E" w:rsidRDefault="00973F1E" w:rsidP="00973F1E">
      <w:r>
        <w:t xml:space="preserve">g y ó n ó k </w:t>
      </w:r>
      <w:proofErr w:type="spellStart"/>
      <w:r>
        <w:t>k</w:t>
      </w:r>
      <w:proofErr w:type="spellEnd"/>
      <w:r>
        <w:t xml:space="preserve"> é z </w:t>
      </w:r>
      <w:proofErr w:type="spellStart"/>
      <w:r>
        <w:t>ik</w:t>
      </w:r>
      <w:proofErr w:type="spellEnd"/>
      <w:r>
        <w:t xml:space="preserve"> ö n y v e 3378, 3475</w:t>
      </w:r>
    </w:p>
    <w:p w14:paraId="10C7DAA5" w14:textId="77777777" w:rsidR="00973F1E" w:rsidRDefault="00973F1E" w:rsidP="00973F1E">
      <w:r>
        <w:t xml:space="preserve">h a d </w:t>
      </w:r>
      <w:proofErr w:type="spellStart"/>
      <w:r>
        <w:t>tu</w:t>
      </w:r>
      <w:proofErr w:type="spellEnd"/>
      <w:r>
        <w:t xml:space="preserve"> d </w:t>
      </w:r>
      <w:proofErr w:type="spellStart"/>
      <w:r>
        <w:t>om</w:t>
      </w:r>
      <w:proofErr w:type="spellEnd"/>
      <w:r>
        <w:t xml:space="preserve"> á n y i é r te k e z é </w:t>
      </w:r>
      <w:proofErr w:type="gramStart"/>
      <w:r>
        <w:t>s ,</w:t>
      </w:r>
      <w:proofErr w:type="gramEnd"/>
      <w:r>
        <w:t xml:space="preserve"> latinul 3597</w:t>
      </w:r>
    </w:p>
    <w:p w14:paraId="5E1B9AC5" w14:textId="77777777" w:rsidR="00973F1E" w:rsidRDefault="00973F1E" w:rsidP="00973F1E">
      <w:r>
        <w:t>halálszimbólum ld. illusztrációk, halál</w:t>
      </w:r>
    </w:p>
    <w:p w14:paraId="640D658F" w14:textId="77777777" w:rsidR="00973F1E" w:rsidRDefault="00973F1E" w:rsidP="00973F1E">
      <w:r>
        <w:t>h a n g je g y e k 2662, 2750, 28 51, 2920, 2988,</w:t>
      </w:r>
    </w:p>
    <w:p w14:paraId="70FE11A9" w14:textId="77777777" w:rsidR="00973F1E" w:rsidRDefault="00973F1E" w:rsidP="00973F1E">
      <w:r>
        <w:t>3255, 33 98, 3417, 3443, 3602, 3665</w:t>
      </w:r>
    </w:p>
    <w:p w14:paraId="5DF8841E" w14:textId="77777777" w:rsidR="00973F1E" w:rsidRDefault="00973F1E" w:rsidP="00973F1E">
      <w:r>
        <w:t>históriás ének ld. bibliai história versben; tudósító</w:t>
      </w:r>
    </w:p>
    <w:p w14:paraId="21F15954" w14:textId="77777777" w:rsidR="00973F1E" w:rsidRDefault="00973F1E" w:rsidP="00973F1E">
      <w:r>
        <w:lastRenderedPageBreak/>
        <w:t>históriás ének</w:t>
      </w:r>
    </w:p>
    <w:p w14:paraId="42FCAA9B" w14:textId="77777777" w:rsidR="00973F1E" w:rsidRDefault="00973F1E" w:rsidP="00973F1E">
      <w:r>
        <w:t>hittételek ld. katekizmus, vallási tanítás,</w:t>
      </w:r>
    </w:p>
    <w:p w14:paraId="7229D3E6" w14:textId="77777777" w:rsidR="00973F1E" w:rsidRDefault="00973F1E" w:rsidP="00973F1E">
      <w:r>
        <w:t>vizsgatételek</w:t>
      </w:r>
    </w:p>
    <w:p w14:paraId="49B3055B" w14:textId="77777777" w:rsidR="00973F1E" w:rsidRDefault="00973F1E" w:rsidP="00973F1E">
      <w:r>
        <w:t>hitvita ld. vallási vitairat</w:t>
      </w:r>
    </w:p>
    <w:p w14:paraId="73E155FD" w14:textId="77777777" w:rsidR="00973F1E" w:rsidRDefault="00973F1E" w:rsidP="00973F1E">
      <w:proofErr w:type="spellStart"/>
      <w:r>
        <w:t>il</w:t>
      </w:r>
      <w:proofErr w:type="spellEnd"/>
      <w:r>
        <w:t xml:space="preserve"> </w:t>
      </w:r>
      <w:proofErr w:type="spellStart"/>
      <w:r>
        <w:t>lu</w:t>
      </w:r>
      <w:proofErr w:type="spellEnd"/>
      <w:r>
        <w:t xml:space="preserve"> s z t r á c </w:t>
      </w:r>
      <w:proofErr w:type="spellStart"/>
      <w:r>
        <w:t>ió</w:t>
      </w:r>
      <w:proofErr w:type="spellEnd"/>
      <w:r>
        <w:t xml:space="preserve"> k</w:t>
      </w:r>
    </w:p>
    <w:p w14:paraId="26ACB443" w14:textId="77777777" w:rsidR="00973F1E" w:rsidRDefault="00973F1E" w:rsidP="00973F1E">
      <w:r>
        <w:t>á l la t 3587</w:t>
      </w:r>
    </w:p>
    <w:p w14:paraId="4A8C30CD" w14:textId="77777777" w:rsidR="00973F1E" w:rsidRDefault="00973F1E" w:rsidP="00973F1E">
      <w:r>
        <w:t>— ló 2645</w:t>
      </w:r>
    </w:p>
    <w:p w14:paraId="7F3906BB" w14:textId="77777777" w:rsidR="00973F1E" w:rsidRDefault="00973F1E" w:rsidP="00973F1E">
      <w:r>
        <w:t>— lóorvoslás, szerszámok 2645</w:t>
      </w:r>
    </w:p>
    <w:p w14:paraId="49C4211B" w14:textId="77777777" w:rsidR="00973F1E" w:rsidRDefault="00973F1E" w:rsidP="00973F1E">
      <w:r>
        <w:t>allegória</w:t>
      </w:r>
    </w:p>
    <w:p w14:paraId="53C19F4D" w14:textId="0436D550" w:rsidR="00973F1E" w:rsidRDefault="00973F1E" w:rsidP="00973F1E">
      <w:r>
        <w:t>— élet, halál, örökkévalóság 3053</w:t>
      </w:r>
    </w:p>
    <w:p w14:paraId="35EFFC63" w14:textId="77777777" w:rsidR="003967FE" w:rsidRDefault="003967FE" w:rsidP="003967FE">
      <w:r>
        <w:t>— erények 3509</w:t>
      </w:r>
    </w:p>
    <w:p w14:paraId="52B23E6D" w14:textId="77777777" w:rsidR="003967FE" w:rsidRDefault="003967FE" w:rsidP="003967FE">
      <w:r>
        <w:t>— hit 3543</w:t>
      </w:r>
    </w:p>
    <w:p w14:paraId="1B11BAFC" w14:textId="77777777" w:rsidR="003967FE" w:rsidRDefault="003967FE" w:rsidP="003967FE">
      <w:r>
        <w:t>— vallásos elmélkedésekhez kapcsolódó</w:t>
      </w:r>
    </w:p>
    <w:p w14:paraId="123F11CB" w14:textId="77777777" w:rsidR="003967FE" w:rsidRDefault="003967FE" w:rsidP="003967FE">
      <w:r>
        <w:t>3191</w:t>
      </w:r>
    </w:p>
    <w:p w14:paraId="189A4DB9" w14:textId="77777777" w:rsidR="003967FE" w:rsidRDefault="003967FE" w:rsidP="003967FE">
      <w:r>
        <w:t>arckép ld. emberalak</w:t>
      </w:r>
    </w:p>
    <w:p w14:paraId="72A475CA" w14:textId="77777777" w:rsidR="003967FE" w:rsidRDefault="003967FE" w:rsidP="003967FE">
      <w:r>
        <w:t xml:space="preserve">b </w:t>
      </w:r>
      <w:proofErr w:type="spellStart"/>
      <w:r>
        <w:t>ib</w:t>
      </w:r>
      <w:proofErr w:type="spellEnd"/>
      <w:r>
        <w:t xml:space="preserve"> l </w:t>
      </w:r>
      <w:proofErr w:type="spellStart"/>
      <w:r>
        <w:t>ia</w:t>
      </w:r>
      <w:proofErr w:type="spellEnd"/>
      <w:r>
        <w:t xml:space="preserve"> i jelenetek</w:t>
      </w:r>
    </w:p>
    <w:p w14:paraId="2A47C071" w14:textId="77777777" w:rsidR="003967FE" w:rsidRDefault="003967FE" w:rsidP="003967FE">
      <w:r>
        <w:t xml:space="preserve">— A </w:t>
      </w:r>
      <w:proofErr w:type="spellStart"/>
      <w:r>
        <w:t>ng</w:t>
      </w:r>
      <w:proofErr w:type="spellEnd"/>
      <w:r>
        <w:t xml:space="preserve"> y </w:t>
      </w:r>
      <w:proofErr w:type="spellStart"/>
      <w:r>
        <w:t>ali</w:t>
      </w:r>
      <w:proofErr w:type="spellEnd"/>
      <w:r>
        <w:t xml:space="preserve"> üdvözlet 3051, 3190</w:t>
      </w:r>
    </w:p>
    <w:p w14:paraId="1DAE84D9" w14:textId="77777777" w:rsidR="003967FE" w:rsidRDefault="003967FE" w:rsidP="003967FE">
      <w:r>
        <w:t>— evangéliumi jelenetek 3 0 4 9 (</w:t>
      </w:r>
      <w:proofErr w:type="gramStart"/>
      <w:r>
        <w:t>1 )</w:t>
      </w:r>
      <w:proofErr w:type="gramEnd"/>
      <w:r>
        <w:t xml:space="preserve"> , 3392</w:t>
      </w:r>
    </w:p>
    <w:p w14:paraId="4B2B2B7C" w14:textId="77777777" w:rsidR="003967FE" w:rsidRDefault="003967FE" w:rsidP="003967FE">
      <w:r>
        <w:t>— Golgota 3190, 3485, 3515, 3594</w:t>
      </w:r>
    </w:p>
    <w:p w14:paraId="523005CB" w14:textId="77777777" w:rsidR="003967FE" w:rsidRDefault="003967FE" w:rsidP="003967FE">
      <w:r>
        <w:t xml:space="preserve">— </w:t>
      </w:r>
      <w:proofErr w:type="spellStart"/>
      <w:r>
        <w:t>Jesus</w:t>
      </w:r>
      <w:proofErr w:type="spellEnd"/>
      <w:r>
        <w:t xml:space="preserve"> Christus, a sírból feltámadó 2953</w:t>
      </w:r>
    </w:p>
    <w:p w14:paraId="175B1D1B" w14:textId="77777777" w:rsidR="003967FE" w:rsidRDefault="003967FE" w:rsidP="003967FE">
      <w:r>
        <w:t xml:space="preserve">— </w:t>
      </w:r>
      <w:proofErr w:type="spellStart"/>
      <w:r>
        <w:t>Jesus</w:t>
      </w:r>
      <w:proofErr w:type="spellEnd"/>
      <w:r>
        <w:t xml:space="preserve"> Christus az Olajfák hegyén 3485,</w:t>
      </w:r>
    </w:p>
    <w:p w14:paraId="1D785EEA" w14:textId="77777777" w:rsidR="003967FE" w:rsidRDefault="003967FE" w:rsidP="003967FE">
      <w:r>
        <w:t>3594</w:t>
      </w:r>
    </w:p>
    <w:p w14:paraId="2DDE0323" w14:textId="77777777" w:rsidR="003967FE" w:rsidRDefault="003967FE" w:rsidP="003967FE">
      <w:r>
        <w:t xml:space="preserve">— </w:t>
      </w:r>
      <w:proofErr w:type="spellStart"/>
      <w:r>
        <w:t>Jesus</w:t>
      </w:r>
      <w:proofErr w:type="spellEnd"/>
      <w:r>
        <w:t xml:space="preserve"> Christus és az apostolok a „Mi</w:t>
      </w:r>
    </w:p>
    <w:p w14:paraId="392B1E2C" w14:textId="77777777" w:rsidR="003967FE" w:rsidRDefault="003967FE" w:rsidP="003967FE">
      <w:r>
        <w:t>Atyánk” -ot imádkozzák 3190</w:t>
      </w:r>
    </w:p>
    <w:p w14:paraId="46314A43" w14:textId="77777777" w:rsidR="003967FE" w:rsidRDefault="003967FE" w:rsidP="003967FE">
      <w:r>
        <w:t xml:space="preserve">— Maria </w:t>
      </w:r>
      <w:proofErr w:type="spellStart"/>
      <w:r>
        <w:t>beata</w:t>
      </w:r>
      <w:proofErr w:type="spellEnd"/>
      <w:r>
        <w:t xml:space="preserve"> </w:t>
      </w:r>
      <w:proofErr w:type="spellStart"/>
      <w:r>
        <w:t>virgo</w:t>
      </w:r>
      <w:proofErr w:type="spellEnd"/>
      <w:r>
        <w:t xml:space="preserve">, Elisabeth, </w:t>
      </w:r>
      <w:proofErr w:type="spellStart"/>
      <w:r>
        <w:t>Sancta</w:t>
      </w:r>
      <w:proofErr w:type="spellEnd"/>
      <w:r>
        <w:t>, találkozás</w:t>
      </w:r>
    </w:p>
    <w:p w14:paraId="6BFAC2BB" w14:textId="77777777" w:rsidR="003967FE" w:rsidRDefault="003967FE" w:rsidP="003967FE">
      <w:r>
        <w:t>3473 (részben)</w:t>
      </w:r>
    </w:p>
    <w:p w14:paraId="0E0D6A56" w14:textId="77777777" w:rsidR="003967FE" w:rsidRDefault="003967FE" w:rsidP="003967FE">
      <w:r>
        <w:t>— Noé (bibi.) bárkája 3436</w:t>
      </w:r>
    </w:p>
    <w:p w14:paraId="33B51606" w14:textId="77777777" w:rsidR="003967FE" w:rsidRDefault="003967FE" w:rsidP="003967FE">
      <w:r>
        <w:t xml:space="preserve">— </w:t>
      </w:r>
      <w:proofErr w:type="spellStart"/>
      <w:r>
        <w:t>Salomon</w:t>
      </w:r>
      <w:proofErr w:type="spellEnd"/>
      <w:r>
        <w:t xml:space="preserve"> (bibi.) - rex </w:t>
      </w:r>
      <w:proofErr w:type="spellStart"/>
      <w:r>
        <w:t>Judaeorum</w:t>
      </w:r>
      <w:proofErr w:type="spellEnd"/>
      <w:r>
        <w:t xml:space="preserve"> 2 9 2 8 (</w:t>
      </w:r>
      <w:proofErr w:type="gramStart"/>
      <w:r>
        <w:t>1 )</w:t>
      </w:r>
      <w:proofErr w:type="gramEnd"/>
    </w:p>
    <w:p w14:paraId="451AA12C" w14:textId="77777777" w:rsidR="003967FE" w:rsidRDefault="003967FE" w:rsidP="003967FE">
      <w:r>
        <w:t>(részben), 3228</w:t>
      </w:r>
    </w:p>
    <w:p w14:paraId="29A5E948" w14:textId="77777777" w:rsidR="003967FE" w:rsidRDefault="003967FE" w:rsidP="003967FE">
      <w:r>
        <w:t>— az utolsó ítélet 3398</w:t>
      </w:r>
    </w:p>
    <w:p w14:paraId="5CF32FE5" w14:textId="77777777" w:rsidR="003967FE" w:rsidRDefault="003967FE" w:rsidP="003967FE">
      <w:r>
        <w:t>— az utolsó vacsora 3190</w:t>
      </w:r>
    </w:p>
    <w:p w14:paraId="78813BA1" w14:textId="77777777" w:rsidR="003967FE" w:rsidRDefault="003967FE" w:rsidP="003967FE">
      <w:r>
        <w:lastRenderedPageBreak/>
        <w:t xml:space="preserve">b </w:t>
      </w:r>
      <w:proofErr w:type="spellStart"/>
      <w:r>
        <w:t>ib</w:t>
      </w:r>
      <w:proofErr w:type="spellEnd"/>
      <w:r>
        <w:t xml:space="preserve"> </w:t>
      </w:r>
      <w:proofErr w:type="spellStart"/>
      <w:r>
        <w:t>lia</w:t>
      </w:r>
      <w:proofErr w:type="spellEnd"/>
      <w:r>
        <w:t xml:space="preserve"> i személyek</w:t>
      </w:r>
    </w:p>
    <w:p w14:paraId="10D98EB8" w14:textId="77777777" w:rsidR="003967FE" w:rsidRDefault="003967FE" w:rsidP="003967FE">
      <w:r>
        <w:t xml:space="preserve">— Dávid (bibi.) - rex </w:t>
      </w:r>
      <w:proofErr w:type="spellStart"/>
      <w:r>
        <w:t>Judaeorum</w:t>
      </w:r>
      <w:proofErr w:type="spellEnd"/>
      <w:r>
        <w:t xml:space="preserve"> 3023,</w:t>
      </w:r>
    </w:p>
    <w:p w14:paraId="0544ECCF" w14:textId="77777777" w:rsidR="003967FE" w:rsidRDefault="003967FE" w:rsidP="003967FE">
      <w:r>
        <w:t>3190, 3594</w:t>
      </w:r>
    </w:p>
    <w:p w14:paraId="403D6B02" w14:textId="77777777" w:rsidR="003967FE" w:rsidRDefault="003967FE" w:rsidP="003967FE">
      <w:r>
        <w:t xml:space="preserve">— </w:t>
      </w:r>
      <w:proofErr w:type="spellStart"/>
      <w:r>
        <w:t>Jesus</w:t>
      </w:r>
      <w:proofErr w:type="spellEnd"/>
      <w:r>
        <w:t xml:space="preserve"> Christus 3190, 3485, 3594</w:t>
      </w:r>
    </w:p>
    <w:p w14:paraId="0F3F1335" w14:textId="77777777" w:rsidR="003967FE" w:rsidRDefault="003967FE" w:rsidP="003967FE">
      <w:r>
        <w:t xml:space="preserve">— </w:t>
      </w:r>
      <w:proofErr w:type="spellStart"/>
      <w:r>
        <w:t>Jesus</w:t>
      </w:r>
      <w:proofErr w:type="spellEnd"/>
      <w:r>
        <w:t xml:space="preserve"> Christus, fej 30 51, 3625</w:t>
      </w:r>
    </w:p>
    <w:p w14:paraId="01D085D0" w14:textId="77777777" w:rsidR="003967FE" w:rsidRDefault="003967FE" w:rsidP="003967FE">
      <w:r>
        <w:t xml:space="preserve">— Maria </w:t>
      </w:r>
      <w:proofErr w:type="spellStart"/>
      <w:r>
        <w:t>beata</w:t>
      </w:r>
      <w:proofErr w:type="spellEnd"/>
      <w:r>
        <w:t xml:space="preserve"> </w:t>
      </w:r>
      <w:proofErr w:type="spellStart"/>
      <w:r>
        <w:t>virgo</w:t>
      </w:r>
      <w:proofErr w:type="spellEnd"/>
      <w:r>
        <w:t xml:space="preserve"> 2 7 8 9 (</w:t>
      </w:r>
      <w:proofErr w:type="gramStart"/>
      <w:r>
        <w:t>1 )</w:t>
      </w:r>
      <w:proofErr w:type="gramEnd"/>
      <w:r>
        <w:t xml:space="preserve"> (részben),</w:t>
      </w:r>
    </w:p>
    <w:p w14:paraId="37AA40D3" w14:textId="77777777" w:rsidR="003967FE" w:rsidRDefault="003967FE" w:rsidP="003967FE">
      <w:r>
        <w:t>3190</w:t>
      </w:r>
    </w:p>
    <w:p w14:paraId="1985A457" w14:textId="77777777" w:rsidR="003967FE" w:rsidRDefault="003967FE" w:rsidP="003967FE">
      <w:r>
        <w:t xml:space="preserve">— Maria </w:t>
      </w:r>
      <w:proofErr w:type="spellStart"/>
      <w:r>
        <w:t>beata</w:t>
      </w:r>
      <w:proofErr w:type="spellEnd"/>
      <w:r>
        <w:t xml:space="preserve"> </w:t>
      </w:r>
      <w:proofErr w:type="spellStart"/>
      <w:r>
        <w:t>virgo</w:t>
      </w:r>
      <w:proofErr w:type="spellEnd"/>
      <w:r>
        <w:t>, fej 3051</w:t>
      </w:r>
    </w:p>
    <w:p w14:paraId="36FE653D" w14:textId="77777777" w:rsidR="003967FE" w:rsidRDefault="003967FE" w:rsidP="003967FE">
      <w:r>
        <w:t xml:space="preserve">— Maria </w:t>
      </w:r>
      <w:proofErr w:type="spellStart"/>
      <w:r>
        <w:t>beata</w:t>
      </w:r>
      <w:proofErr w:type="spellEnd"/>
      <w:r>
        <w:t xml:space="preserve"> </w:t>
      </w:r>
      <w:proofErr w:type="spellStart"/>
      <w:r>
        <w:t>virgo</w:t>
      </w:r>
      <w:proofErr w:type="spellEnd"/>
      <w:r>
        <w:t xml:space="preserve">, </w:t>
      </w:r>
      <w:proofErr w:type="spellStart"/>
      <w:r>
        <w:t>Jesus</w:t>
      </w:r>
      <w:proofErr w:type="spellEnd"/>
      <w:r>
        <w:t xml:space="preserve"> Christus</w:t>
      </w:r>
    </w:p>
    <w:p w14:paraId="587EA183" w14:textId="77777777" w:rsidR="003967FE" w:rsidRDefault="003967FE" w:rsidP="003967FE">
      <w:r>
        <w:t>27 2 4 (</w:t>
      </w:r>
      <w:proofErr w:type="gramStart"/>
      <w:r>
        <w:t>1 )</w:t>
      </w:r>
      <w:proofErr w:type="gramEnd"/>
      <w:r>
        <w:t xml:space="preserve"> (részben), 27 53, 2 7 8 8 (1 ) (részben),</w:t>
      </w:r>
    </w:p>
    <w:p w14:paraId="0D06FBF4" w14:textId="77777777" w:rsidR="003967FE" w:rsidRDefault="003967FE" w:rsidP="003967FE">
      <w:r>
        <w:t>2 9 2 8 (</w:t>
      </w:r>
      <w:proofErr w:type="gramStart"/>
      <w:r>
        <w:t>2 )</w:t>
      </w:r>
      <w:proofErr w:type="gramEnd"/>
      <w:r>
        <w:t xml:space="preserve"> (részben), 2995 (részben),</w:t>
      </w:r>
    </w:p>
    <w:p w14:paraId="5FFC7F8E" w14:textId="77777777" w:rsidR="003967FE" w:rsidRDefault="003967FE" w:rsidP="003967FE">
      <w:r>
        <w:t>3051, 3485, 3594</w:t>
      </w:r>
    </w:p>
    <w:p w14:paraId="74B64219" w14:textId="77777777" w:rsidR="003967FE" w:rsidRDefault="003967FE" w:rsidP="003967FE">
      <w:r>
        <w:t xml:space="preserve">— Maria </w:t>
      </w:r>
      <w:proofErr w:type="spellStart"/>
      <w:r>
        <w:t>Magdalena</w:t>
      </w:r>
      <w:proofErr w:type="spellEnd"/>
      <w:r>
        <w:t xml:space="preserve"> (bibi.), </w:t>
      </w:r>
      <w:proofErr w:type="spellStart"/>
      <w:r>
        <w:t>Sancta</w:t>
      </w:r>
      <w:proofErr w:type="spellEnd"/>
      <w:r>
        <w:t xml:space="preserve"> 3190</w:t>
      </w:r>
    </w:p>
    <w:p w14:paraId="0F12BF48" w14:textId="77777777" w:rsidR="003967FE" w:rsidRDefault="003967FE" w:rsidP="003967FE">
      <w:r>
        <w:t>— Szentháromság 2808 (részben), 3190</w:t>
      </w:r>
    </w:p>
    <w:p w14:paraId="5D40ECEB" w14:textId="77777777" w:rsidR="003967FE" w:rsidRDefault="003967FE" w:rsidP="003967FE">
      <w:r>
        <w:t>címer, címerállat, embléma, nyomdászjelvény</w:t>
      </w:r>
    </w:p>
    <w:p w14:paraId="1ECDE351" w14:textId="77777777" w:rsidR="003967FE" w:rsidRDefault="003967FE" w:rsidP="003967FE">
      <w:r>
        <w:t>— Ausztria 2 6 2 6 (</w:t>
      </w:r>
      <w:proofErr w:type="gramStart"/>
      <w:r>
        <w:t>2 )</w:t>
      </w:r>
      <w:proofErr w:type="gramEnd"/>
      <w:r>
        <w:t xml:space="preserve"> , 2659 (részben),</w:t>
      </w:r>
    </w:p>
    <w:p w14:paraId="5B965C23" w14:textId="77777777" w:rsidR="003967FE" w:rsidRDefault="003967FE" w:rsidP="003967FE">
      <w:r>
        <w:t>27 8 8 (</w:t>
      </w:r>
      <w:proofErr w:type="gramStart"/>
      <w:r>
        <w:t>2 )</w:t>
      </w:r>
      <w:proofErr w:type="gramEnd"/>
      <w:r>
        <w:t xml:space="preserve"> (+ részben), 28 1 7 (1 ) , 2 9 2 8 (1 )</w:t>
      </w:r>
    </w:p>
    <w:p w14:paraId="32599005" w14:textId="77777777" w:rsidR="003967FE" w:rsidRDefault="003967FE" w:rsidP="003967FE">
      <w:r>
        <w:t>(részben), 2 9 6 3 (</w:t>
      </w:r>
      <w:proofErr w:type="gramStart"/>
      <w:r>
        <w:t>1 )</w:t>
      </w:r>
      <w:proofErr w:type="gramEnd"/>
      <w:r>
        <w:t xml:space="preserve"> , 3 0 7 4 (1 ) , 32 70(1 )</w:t>
      </w:r>
    </w:p>
    <w:p w14:paraId="30F6D979" w14:textId="77777777" w:rsidR="003967FE" w:rsidRDefault="003967FE" w:rsidP="003967FE">
      <w:r>
        <w:t>— Báthori család 3207 (részben), 3273</w:t>
      </w:r>
    </w:p>
    <w:p w14:paraId="0901BFA4" w14:textId="77777777" w:rsidR="003967FE" w:rsidRDefault="003967FE" w:rsidP="003967FE">
      <w:r>
        <w:t>— Bethlen család (</w:t>
      </w:r>
      <w:proofErr w:type="spellStart"/>
      <w:r>
        <w:t>iktári</w:t>
      </w:r>
      <w:proofErr w:type="spellEnd"/>
      <w:r>
        <w:t>) 2 6 7 4 (</w:t>
      </w:r>
      <w:proofErr w:type="gramStart"/>
      <w:r>
        <w:t>1 )</w:t>
      </w:r>
      <w:proofErr w:type="gramEnd"/>
      <w:r>
        <w:t xml:space="preserve"> , 2 6 8 4 (2 ),</w:t>
      </w:r>
    </w:p>
    <w:p w14:paraId="2321B166" w14:textId="77777777" w:rsidR="003967FE" w:rsidRDefault="003967FE" w:rsidP="003967FE">
      <w:r>
        <w:t>29 8 2 (</w:t>
      </w:r>
      <w:proofErr w:type="gramStart"/>
      <w:r>
        <w:t>1 )</w:t>
      </w:r>
      <w:proofErr w:type="gramEnd"/>
      <w:r>
        <w:t xml:space="preserve"> , 3076, 3141, 3237, 3241, 3248,</w:t>
      </w:r>
    </w:p>
    <w:p w14:paraId="5E9F6015" w14:textId="77777777" w:rsidR="003967FE" w:rsidRDefault="003967FE" w:rsidP="003967FE">
      <w:r>
        <w:t>3250, 3319, 3541</w:t>
      </w:r>
    </w:p>
    <w:p w14:paraId="2335F127" w14:textId="77777777" w:rsidR="003967FE" w:rsidRDefault="003967FE" w:rsidP="003967FE">
      <w:r>
        <w:t>— Brassó 2756, 2757, 2794, 3 1 4 0 (</w:t>
      </w:r>
      <w:proofErr w:type="gramStart"/>
      <w:r>
        <w:t>2 )</w:t>
      </w:r>
      <w:proofErr w:type="gramEnd"/>
      <w:r>
        <w:t xml:space="preserve"> , 3149,</w:t>
      </w:r>
    </w:p>
    <w:p w14:paraId="677131BE" w14:textId="77777777" w:rsidR="003967FE" w:rsidRDefault="003967FE" w:rsidP="003967FE">
      <w:r>
        <w:t>3 1 9 3 (</w:t>
      </w:r>
      <w:proofErr w:type="gramStart"/>
      <w:r>
        <w:t>2 )</w:t>
      </w:r>
      <w:proofErr w:type="gramEnd"/>
      <w:r>
        <w:t xml:space="preserve"> , 3271</w:t>
      </w:r>
    </w:p>
    <w:p w14:paraId="7C8E3849" w14:textId="77777777" w:rsidR="003967FE" w:rsidRDefault="003967FE" w:rsidP="003967FE">
      <w:r>
        <w:t xml:space="preserve">— címer, </w:t>
      </w:r>
      <w:proofErr w:type="gramStart"/>
      <w:r>
        <w:t>ismeret len</w:t>
      </w:r>
      <w:proofErr w:type="gramEnd"/>
      <w:r>
        <w:t xml:space="preserve"> 2862 (részben), 3689</w:t>
      </w:r>
    </w:p>
    <w:p w14:paraId="771248CB" w14:textId="77777777" w:rsidR="003967FE" w:rsidRDefault="003967FE" w:rsidP="003967FE">
      <w:r>
        <w:t xml:space="preserve">— Comenius, </w:t>
      </w:r>
      <w:proofErr w:type="spellStart"/>
      <w:r>
        <w:t>Joannes</w:t>
      </w:r>
      <w:proofErr w:type="spellEnd"/>
      <w:r>
        <w:t xml:space="preserve"> Amos 26 62, 3059</w:t>
      </w:r>
    </w:p>
    <w:p w14:paraId="202DA518" w14:textId="77777777" w:rsidR="003967FE" w:rsidRDefault="003967FE" w:rsidP="003967FE">
      <w:r>
        <w:t>— császári címer ld. Ausztria</w:t>
      </w:r>
    </w:p>
    <w:p w14:paraId="12235F4A" w14:textId="77777777" w:rsidR="003967FE" w:rsidRDefault="003967FE" w:rsidP="003967FE">
      <w:r>
        <w:t>— Csehország 2 7 8 8 (</w:t>
      </w:r>
      <w:proofErr w:type="gramStart"/>
      <w:r>
        <w:t>2 )</w:t>
      </w:r>
      <w:proofErr w:type="gramEnd"/>
      <w:r>
        <w:t xml:space="preserve"> (részben)</w:t>
      </w:r>
    </w:p>
    <w:p w14:paraId="720B5DFD" w14:textId="77777777" w:rsidR="003967FE" w:rsidRDefault="003967FE" w:rsidP="003967FE">
      <w:r>
        <w:t xml:space="preserve">— </w:t>
      </w:r>
      <w:proofErr w:type="spellStart"/>
      <w:r>
        <w:t>Elsevier</w:t>
      </w:r>
      <w:proofErr w:type="spellEnd"/>
      <w:r>
        <w:t xml:space="preserve"> 3591</w:t>
      </w:r>
    </w:p>
    <w:p w14:paraId="3921B762" w14:textId="77777777" w:rsidR="003967FE" w:rsidRDefault="003967FE" w:rsidP="003967FE">
      <w:r>
        <w:t>— Eperjes 3028 (részben), 3228 (részben),</w:t>
      </w:r>
    </w:p>
    <w:p w14:paraId="5D8509D5" w14:textId="77777777" w:rsidR="003967FE" w:rsidRDefault="003967FE" w:rsidP="003967FE">
      <w:r>
        <w:t>3469</w:t>
      </w:r>
    </w:p>
    <w:p w14:paraId="53D72B69" w14:textId="77777777" w:rsidR="003967FE" w:rsidRDefault="003967FE" w:rsidP="003967FE">
      <w:r>
        <w:lastRenderedPageBreak/>
        <w:t xml:space="preserve">— </w:t>
      </w:r>
      <w:proofErr w:type="spellStart"/>
      <w:r>
        <w:t>Erdó'dy</w:t>
      </w:r>
      <w:proofErr w:type="spellEnd"/>
      <w:r>
        <w:t xml:space="preserve"> család 3585</w:t>
      </w:r>
    </w:p>
    <w:p w14:paraId="00A93EBA" w14:textId="77777777" w:rsidR="003967FE" w:rsidRDefault="003967FE" w:rsidP="003967FE">
      <w:r>
        <w:t xml:space="preserve">— </w:t>
      </w:r>
      <w:proofErr w:type="spellStart"/>
      <w:r>
        <w:t>Estienne</w:t>
      </w:r>
      <w:proofErr w:type="spellEnd"/>
      <w:r>
        <w:t xml:space="preserve"> család 3349</w:t>
      </w:r>
    </w:p>
    <w:p w14:paraId="77D82867" w14:textId="77777777" w:rsidR="003967FE" w:rsidRDefault="003967FE" w:rsidP="003967FE">
      <w:r>
        <w:t xml:space="preserve">— </w:t>
      </w:r>
      <w:proofErr w:type="spellStart"/>
      <w:r>
        <w:t>Ferdinandus</w:t>
      </w:r>
      <w:proofErr w:type="spellEnd"/>
      <w:r>
        <w:t xml:space="preserve"> </w:t>
      </w:r>
      <w:proofErr w:type="spellStart"/>
      <w:r>
        <w:t>Carolus</w:t>
      </w:r>
      <w:proofErr w:type="spellEnd"/>
      <w:r>
        <w:t xml:space="preserve"> - </w:t>
      </w:r>
      <w:proofErr w:type="spellStart"/>
      <w:r>
        <w:t>archidux</w:t>
      </w:r>
      <w:proofErr w:type="spellEnd"/>
      <w:r>
        <w:t xml:space="preserve"> A u </w:t>
      </w:r>
      <w:proofErr w:type="spellStart"/>
      <w:r>
        <w:t>striae</w:t>
      </w:r>
      <w:proofErr w:type="spellEnd"/>
    </w:p>
    <w:p w14:paraId="3A92F885" w14:textId="77777777" w:rsidR="003967FE" w:rsidRDefault="003967FE" w:rsidP="003967FE">
      <w:r>
        <w:t>29 57 (részben), 3187 (részben)</w:t>
      </w:r>
    </w:p>
    <w:p w14:paraId="3354EA7F" w14:textId="77777777" w:rsidR="003967FE" w:rsidRDefault="003967FE" w:rsidP="003967FE">
      <w:r>
        <w:t xml:space="preserve">— </w:t>
      </w:r>
      <w:proofErr w:type="spellStart"/>
      <w:r>
        <w:t>Illésházy</w:t>
      </w:r>
      <w:proofErr w:type="spellEnd"/>
      <w:r>
        <w:t xml:space="preserve"> család 2659 (részben)</w:t>
      </w:r>
    </w:p>
    <w:p w14:paraId="5BB4DE5B" w14:textId="77777777" w:rsidR="003967FE" w:rsidRDefault="003967FE" w:rsidP="003967FE">
      <w:r>
        <w:t>— Jézus Társasága 2857, 2 8 58, 3057,</w:t>
      </w:r>
    </w:p>
    <w:p w14:paraId="44C32931" w14:textId="77777777" w:rsidR="003967FE" w:rsidRDefault="003967FE" w:rsidP="003967FE">
      <w:r>
        <w:t>3190, 3337, 3473 (részben), 34 76, 3485,</w:t>
      </w:r>
    </w:p>
    <w:p w14:paraId="0E10185E" w14:textId="77777777" w:rsidR="003967FE" w:rsidRDefault="003967FE" w:rsidP="003967FE">
      <w:r>
        <w:t>3594, 3 6 7 1 (</w:t>
      </w:r>
      <w:proofErr w:type="gramStart"/>
      <w:r>
        <w:t>1 )</w:t>
      </w:r>
      <w:proofErr w:type="gramEnd"/>
      <w:r>
        <w:t xml:space="preserve"> , 3672 (részben)</w:t>
      </w:r>
    </w:p>
    <w:p w14:paraId="1A838047" w14:textId="77777777" w:rsidR="003967FE" w:rsidRDefault="003967FE" w:rsidP="003967FE">
      <w:r>
        <w:t>— Karancsi György 3275</w:t>
      </w:r>
    </w:p>
    <w:p w14:paraId="41DCEB20" w14:textId="77777777" w:rsidR="003967FE" w:rsidRDefault="003967FE" w:rsidP="003967FE">
      <w:r>
        <w:t xml:space="preserve">— </w:t>
      </w:r>
      <w:proofErr w:type="spellStart"/>
      <w:r>
        <w:t>Lippay</w:t>
      </w:r>
      <w:proofErr w:type="spellEnd"/>
      <w:r>
        <w:t xml:space="preserve"> György 26 59 (részben), 26 6 0 (</w:t>
      </w:r>
      <w:proofErr w:type="gramStart"/>
      <w:r>
        <w:t>1 )</w:t>
      </w:r>
      <w:proofErr w:type="gramEnd"/>
      <w:r>
        <w:t xml:space="preserve"> ,</w:t>
      </w:r>
    </w:p>
    <w:p w14:paraId="53350177" w14:textId="77777777" w:rsidR="003967FE" w:rsidRDefault="003967FE" w:rsidP="003967FE">
      <w:r>
        <w:t>3054</w:t>
      </w:r>
    </w:p>
    <w:p w14:paraId="33862014" w14:textId="77777777" w:rsidR="003967FE" w:rsidRDefault="003967FE" w:rsidP="003967FE">
      <w:r>
        <w:t xml:space="preserve">— </w:t>
      </w:r>
      <w:proofErr w:type="spellStart"/>
      <w:r>
        <w:t>Luzinski</w:t>
      </w:r>
      <w:proofErr w:type="spellEnd"/>
      <w:r>
        <w:t xml:space="preserve">, Joachim </w:t>
      </w:r>
      <w:proofErr w:type="spellStart"/>
      <w:r>
        <w:t>Aloysius</w:t>
      </w:r>
      <w:proofErr w:type="spellEnd"/>
      <w:r>
        <w:t xml:space="preserve"> 3115</w:t>
      </w:r>
    </w:p>
    <w:p w14:paraId="3B895DAE" w14:textId="77777777" w:rsidR="003967FE" w:rsidRDefault="003967FE" w:rsidP="003967FE">
      <w:r>
        <w:t>— Magyarország 2626(1), 26 26(2), 2659</w:t>
      </w:r>
    </w:p>
    <w:p w14:paraId="1FDBC1D1" w14:textId="77777777" w:rsidR="003967FE" w:rsidRDefault="003967FE" w:rsidP="003967FE">
      <w:r>
        <w:t>(részben), 27 24(</w:t>
      </w:r>
      <w:proofErr w:type="gramStart"/>
      <w:r>
        <w:t>1 )</w:t>
      </w:r>
      <w:proofErr w:type="gramEnd"/>
      <w:r>
        <w:t xml:space="preserve"> (részben) (Magyarország</w:t>
      </w:r>
    </w:p>
    <w:p w14:paraId="4CA72E17" w14:textId="77777777" w:rsidR="003967FE" w:rsidRDefault="003967FE" w:rsidP="003967FE">
      <w:r>
        <w:t>és a magyar korona tartományai),</w:t>
      </w:r>
    </w:p>
    <w:p w14:paraId="44A006EA" w14:textId="77777777" w:rsidR="003967FE" w:rsidRDefault="003967FE" w:rsidP="003967FE">
      <w:r>
        <w:t>2724(2). 2788(1) (részben) (Magyarország</w:t>
      </w:r>
    </w:p>
    <w:p w14:paraId="4A3621B0" w14:textId="77777777" w:rsidR="003967FE" w:rsidRDefault="003967FE" w:rsidP="003967FE">
      <w:r>
        <w:t>és a magyar korona tartományai),</w:t>
      </w:r>
    </w:p>
    <w:p w14:paraId="19B73F3F" w14:textId="77777777" w:rsidR="003967FE" w:rsidRDefault="003967FE" w:rsidP="003967FE">
      <w:r>
        <w:t>2788(2) (részben), 28 17(1), 2928(1)</w:t>
      </w:r>
    </w:p>
    <w:p w14:paraId="2602135A" w14:textId="77777777" w:rsidR="003967FE" w:rsidRDefault="003967FE" w:rsidP="003967FE">
      <w:r>
        <w:t>(részben), 2928(2), 29 31(1), 2 9 6 3 (1 -</w:t>
      </w:r>
      <w:proofErr w:type="gramStart"/>
      <w:r>
        <w:t>2 )</w:t>
      </w:r>
      <w:proofErr w:type="gramEnd"/>
      <w:r>
        <w:t xml:space="preserve"> ,</w:t>
      </w:r>
    </w:p>
    <w:p w14:paraId="38AD37C4" w14:textId="77777777" w:rsidR="003967FE" w:rsidRDefault="003967FE" w:rsidP="003967FE">
      <w:r>
        <w:t>2 9 9 3 (</w:t>
      </w:r>
      <w:proofErr w:type="gramStart"/>
      <w:r>
        <w:t>2 )</w:t>
      </w:r>
      <w:proofErr w:type="gramEnd"/>
      <w:r>
        <w:t xml:space="preserve"> (részben) (Magyarország és</w:t>
      </w:r>
    </w:p>
    <w:p w14:paraId="68412C66" w14:textId="77777777" w:rsidR="003967FE" w:rsidRDefault="003967FE" w:rsidP="003967FE">
      <w:r>
        <w:t>a magyar korona tartományai), 2995</w:t>
      </w:r>
    </w:p>
    <w:p w14:paraId="275128DC" w14:textId="77777777" w:rsidR="003967FE" w:rsidRDefault="003967FE" w:rsidP="003967FE">
      <w:r>
        <w:t xml:space="preserve">(részben) (Magyarország és a magyar k o </w:t>
      </w:r>
      <w:proofErr w:type="spellStart"/>
      <w:r>
        <w:t>rona</w:t>
      </w:r>
      <w:proofErr w:type="spellEnd"/>
    </w:p>
    <w:p w14:paraId="6F9957A9" w14:textId="77777777" w:rsidR="003967FE" w:rsidRDefault="003967FE" w:rsidP="003967FE">
      <w:r>
        <w:t>tartományai), 3 0 4 9 (</w:t>
      </w:r>
      <w:proofErr w:type="gramStart"/>
      <w:r>
        <w:t>2 )</w:t>
      </w:r>
      <w:proofErr w:type="gramEnd"/>
      <w:r>
        <w:t xml:space="preserve"> , 3 0 7 4 (1 -2 ) ,</w:t>
      </w:r>
    </w:p>
    <w:p w14:paraId="68C4E321" w14:textId="77777777" w:rsidR="003967FE" w:rsidRDefault="003967FE" w:rsidP="003967FE">
      <w:r>
        <w:t>3 1 3 9 (1 -</w:t>
      </w:r>
      <w:proofErr w:type="gramStart"/>
      <w:r>
        <w:t>2 )</w:t>
      </w:r>
      <w:proofErr w:type="gramEnd"/>
      <w:r>
        <w:t xml:space="preserve"> , 31 9 2 (1 ) , 3 2 7 0 (1 ) , 34 7 2 (1 ) ,</w:t>
      </w:r>
    </w:p>
    <w:p w14:paraId="644A6930" w14:textId="77777777" w:rsidR="003967FE" w:rsidRDefault="003967FE" w:rsidP="003967FE">
      <w:r>
        <w:t>3672 (részben), 3684 (részben)</w:t>
      </w:r>
    </w:p>
    <w:p w14:paraId="15B24E7A" w14:textId="77777777" w:rsidR="003967FE" w:rsidRDefault="003967FE" w:rsidP="003967FE">
      <w:r>
        <w:t xml:space="preserve">— Maria </w:t>
      </w:r>
      <w:proofErr w:type="spellStart"/>
      <w:r>
        <w:t>beata</w:t>
      </w:r>
      <w:proofErr w:type="spellEnd"/>
      <w:r>
        <w:t xml:space="preserve"> </w:t>
      </w:r>
      <w:proofErr w:type="spellStart"/>
      <w:r>
        <w:t>virgo</w:t>
      </w:r>
      <w:proofErr w:type="spellEnd"/>
      <w:r>
        <w:t>, embléma 30 57, 3672</w:t>
      </w:r>
    </w:p>
    <w:p w14:paraId="74795158" w14:textId="77777777" w:rsidR="003967FE" w:rsidRDefault="003967FE" w:rsidP="003967FE">
      <w:r>
        <w:t>(részben)</w:t>
      </w:r>
    </w:p>
    <w:p w14:paraId="6D32918E" w14:textId="77777777" w:rsidR="003967FE" w:rsidRDefault="003967FE" w:rsidP="003967FE">
      <w:r>
        <w:t>— „La Minerva” nyomdászjelvény 2957,</w:t>
      </w:r>
    </w:p>
    <w:p w14:paraId="4806E6B4" w14:textId="77777777" w:rsidR="003967FE" w:rsidRDefault="003967FE" w:rsidP="003967FE">
      <w:r>
        <w:t>3187</w:t>
      </w:r>
    </w:p>
    <w:p w14:paraId="4BCD5371" w14:textId="77777777" w:rsidR="003967FE" w:rsidRDefault="003967FE" w:rsidP="003967FE">
      <w:r>
        <w:t>— Nádasdy család 2992</w:t>
      </w:r>
    </w:p>
    <w:p w14:paraId="1F06FDE7" w14:textId="77777777" w:rsidR="003967FE" w:rsidRDefault="003967FE" w:rsidP="003967FE">
      <w:r>
        <w:t>— Pálffy Tamás 3267</w:t>
      </w:r>
    </w:p>
    <w:p w14:paraId="6A475750" w14:textId="77777777" w:rsidR="003967FE" w:rsidRDefault="003967FE" w:rsidP="003967FE">
      <w:r>
        <w:lastRenderedPageBreak/>
        <w:t xml:space="preserve">— pataki nyomda ld. </w:t>
      </w:r>
      <w:proofErr w:type="spellStart"/>
      <w:r>
        <w:t>Rosnyai</w:t>
      </w:r>
      <w:proofErr w:type="spellEnd"/>
    </w:p>
    <w:p w14:paraId="4DED9471" w14:textId="77777777" w:rsidR="003967FE" w:rsidRDefault="003967FE" w:rsidP="003967FE">
      <w:r>
        <w:t>— Pozsony 3684 (részben)</w:t>
      </w:r>
    </w:p>
    <w:p w14:paraId="2E64A0F9" w14:textId="77777777" w:rsidR="003967FE" w:rsidRDefault="003967FE" w:rsidP="003967FE">
      <w:r>
        <w:t>— Rákóczi család 3207 (részben)</w:t>
      </w:r>
    </w:p>
    <w:p w14:paraId="658035D7" w14:textId="77777777" w:rsidR="003967FE" w:rsidRDefault="003967FE" w:rsidP="003967FE">
      <w:r>
        <w:t xml:space="preserve">— </w:t>
      </w:r>
      <w:proofErr w:type="spellStart"/>
      <w:r>
        <w:t>Rosnyai</w:t>
      </w:r>
      <w:proofErr w:type="spellEnd"/>
      <w:r>
        <w:t xml:space="preserve"> János 2791, 2935</w:t>
      </w:r>
    </w:p>
    <w:p w14:paraId="029E5A97" w14:textId="77777777" w:rsidR="003967FE" w:rsidRDefault="003967FE" w:rsidP="003967FE">
      <w:r>
        <w:t>— Royal Society 3436</w:t>
      </w:r>
    </w:p>
    <w:p w14:paraId="10061266" w14:textId="77777777" w:rsidR="003967FE" w:rsidRDefault="003967FE" w:rsidP="003967FE">
      <w:r>
        <w:t>— Szeben 2944, 3009, 31 26(</w:t>
      </w:r>
      <w:proofErr w:type="gramStart"/>
      <w:r>
        <w:t>2 )</w:t>
      </w:r>
      <w:proofErr w:type="gramEnd"/>
    </w:p>
    <w:p w14:paraId="53FC87BB" w14:textId="77777777" w:rsidR="003967FE" w:rsidRDefault="003967FE" w:rsidP="003967FE">
      <w:r>
        <w:t>— Széchényi György 3268</w:t>
      </w:r>
    </w:p>
    <w:p w14:paraId="19EFF604" w14:textId="77777777" w:rsidR="003967FE" w:rsidRDefault="003967FE" w:rsidP="003967FE">
      <w:r>
        <w:t>— Széchy Mária ld. Wesselényi Ferenc felesége</w:t>
      </w:r>
    </w:p>
    <w:p w14:paraId="78841BEE" w14:textId="77777777" w:rsidR="003967FE" w:rsidRDefault="003967FE" w:rsidP="003967FE">
      <w:r>
        <w:t xml:space="preserve">— </w:t>
      </w:r>
      <w:proofErr w:type="spellStart"/>
      <w:r>
        <w:t>Szelepcsényi</w:t>
      </w:r>
      <w:proofErr w:type="spellEnd"/>
      <w:r>
        <w:t xml:space="preserve"> György 3269</w:t>
      </w:r>
    </w:p>
    <w:p w14:paraId="7F307FE1" w14:textId="77777777" w:rsidR="003967FE" w:rsidRDefault="003967FE" w:rsidP="003967FE">
      <w:r>
        <w:t>— Szenei Kertész Ábrahám 2673, 2675,</w:t>
      </w:r>
    </w:p>
    <w:p w14:paraId="03A9DEFC" w14:textId="77777777" w:rsidR="003967FE" w:rsidRDefault="003967FE" w:rsidP="003967FE">
      <w:r>
        <w:t>2678, 2679, 2 6 8 4 (</w:t>
      </w:r>
      <w:proofErr w:type="gramStart"/>
      <w:r>
        <w:t>1 )</w:t>
      </w:r>
      <w:proofErr w:type="gramEnd"/>
      <w:r>
        <w:t xml:space="preserve"> , 2686, 2750, 2810,</w:t>
      </w:r>
    </w:p>
    <w:p w14:paraId="6E1E9E7D" w14:textId="77777777" w:rsidR="00AE6BC3" w:rsidRDefault="00AE6BC3" w:rsidP="00AE6BC3">
      <w:r>
        <w:t>2 9 8 2 (</w:t>
      </w:r>
      <w:proofErr w:type="gramStart"/>
      <w:r>
        <w:t>2 )</w:t>
      </w:r>
      <w:proofErr w:type="gramEnd"/>
      <w:r>
        <w:t xml:space="preserve"> , 31 30, 3 2 44, 32 49, 33 18, 3322,</w:t>
      </w:r>
    </w:p>
    <w:p w14:paraId="27B32104" w14:textId="77777777" w:rsidR="00AE6BC3" w:rsidRDefault="00AE6BC3" w:rsidP="00AE6BC3">
      <w:r>
        <w:t>33 25, 3395, 34 95, 3539</w:t>
      </w:r>
    </w:p>
    <w:p w14:paraId="1E0656D2" w14:textId="77777777" w:rsidR="00AE6BC3" w:rsidRDefault="00AE6BC3" w:rsidP="00AE6BC3">
      <w:r>
        <w:t xml:space="preserve">— </w:t>
      </w:r>
      <w:proofErr w:type="spellStart"/>
      <w:r>
        <w:t>Tárkányi</w:t>
      </w:r>
      <w:proofErr w:type="spellEnd"/>
      <w:r>
        <w:t xml:space="preserve"> István 3189</w:t>
      </w:r>
    </w:p>
    <w:p w14:paraId="743D6AE3" w14:textId="77777777" w:rsidR="00AE6BC3" w:rsidRDefault="00AE6BC3" w:rsidP="00AE6BC3">
      <w:r>
        <w:t>— trencséni nyomda 3132</w:t>
      </w:r>
    </w:p>
    <w:p w14:paraId="733A73EF" w14:textId="77777777" w:rsidR="00AE6BC3" w:rsidRDefault="00AE6BC3" w:rsidP="00AE6BC3">
      <w:r>
        <w:t>— uralkodói hatalomra, erényekre vonatkozó</w:t>
      </w:r>
    </w:p>
    <w:p w14:paraId="247E8034" w14:textId="77777777" w:rsidR="00AE6BC3" w:rsidRDefault="00AE6BC3" w:rsidP="00AE6BC3">
      <w:r>
        <w:t>emblémák 3 0 4 7 (</w:t>
      </w:r>
      <w:proofErr w:type="gramStart"/>
      <w:r>
        <w:t>1 )</w:t>
      </w:r>
      <w:proofErr w:type="gramEnd"/>
      <w:r>
        <w:t xml:space="preserve"> , 3228</w:t>
      </w:r>
    </w:p>
    <w:p w14:paraId="2408FF6B" w14:textId="77777777" w:rsidR="00AE6BC3" w:rsidRDefault="00AE6BC3" w:rsidP="00AE6BC3">
      <w:r>
        <w:t xml:space="preserve">— Weber, Johann, </w:t>
      </w:r>
      <w:proofErr w:type="spellStart"/>
      <w:r>
        <w:t>sen</w:t>
      </w:r>
      <w:proofErr w:type="spellEnd"/>
      <w:r>
        <w:t>. 3 0 4 7 (</w:t>
      </w:r>
      <w:proofErr w:type="gramStart"/>
      <w:r>
        <w:t>1 )</w:t>
      </w:r>
      <w:proofErr w:type="gramEnd"/>
      <w:r>
        <w:t xml:space="preserve"> (részben),</w:t>
      </w:r>
    </w:p>
    <w:p w14:paraId="083B6C03" w14:textId="77777777" w:rsidR="00AE6BC3" w:rsidRDefault="00AE6BC3" w:rsidP="00AE6BC3">
      <w:r>
        <w:t>3228</w:t>
      </w:r>
    </w:p>
    <w:p w14:paraId="6AAB7525" w14:textId="77777777" w:rsidR="00AE6BC3" w:rsidRDefault="00AE6BC3" w:rsidP="00AE6BC3">
      <w:r>
        <w:t xml:space="preserve">— </w:t>
      </w:r>
      <w:proofErr w:type="spellStart"/>
      <w:r>
        <w:t>Werther</w:t>
      </w:r>
      <w:proofErr w:type="spellEnd"/>
      <w:r>
        <w:t>, Johann 3633</w:t>
      </w:r>
    </w:p>
    <w:p w14:paraId="4EBA0646" w14:textId="77777777" w:rsidR="00AE6BC3" w:rsidRDefault="00AE6BC3" w:rsidP="00AE6BC3">
      <w:r>
        <w:t>— Wesselényi Ferenc felesége, Széchy M ária</w:t>
      </w:r>
    </w:p>
    <w:p w14:paraId="518F929B" w14:textId="77777777" w:rsidR="00AE6BC3" w:rsidRDefault="00AE6BC3" w:rsidP="00AE6BC3">
      <w:r>
        <w:t>3 1 9 0 (</w:t>
      </w:r>
      <w:proofErr w:type="gramStart"/>
      <w:r>
        <w:t>1 )</w:t>
      </w:r>
      <w:proofErr w:type="gramEnd"/>
      <w:r>
        <w:t xml:space="preserve"> , 3191</w:t>
      </w:r>
    </w:p>
    <w:p w14:paraId="0BF822B9" w14:textId="77777777" w:rsidR="00AE6BC3" w:rsidRDefault="00AE6BC3" w:rsidP="00AE6BC3">
      <w:r>
        <w:t xml:space="preserve">— </w:t>
      </w:r>
      <w:proofErr w:type="spellStart"/>
      <w:r>
        <w:t>Zetter</w:t>
      </w:r>
      <w:proofErr w:type="spellEnd"/>
      <w:r>
        <w:t xml:space="preserve">, </w:t>
      </w:r>
      <w:proofErr w:type="spellStart"/>
      <w:r>
        <w:t>Jacobus</w:t>
      </w:r>
      <w:proofErr w:type="spellEnd"/>
      <w:r>
        <w:t xml:space="preserve"> de 3188</w:t>
      </w:r>
    </w:p>
    <w:p w14:paraId="4958C196" w14:textId="77777777" w:rsidR="00AE6BC3" w:rsidRDefault="00AE6BC3" w:rsidP="00AE6BC3">
      <w:r>
        <w:t xml:space="preserve">csillagászat és </w:t>
      </w:r>
      <w:proofErr w:type="spellStart"/>
      <w:r>
        <w:t>fö</w:t>
      </w:r>
      <w:proofErr w:type="spellEnd"/>
      <w:r>
        <w:t xml:space="preserve"> </w:t>
      </w:r>
      <w:proofErr w:type="spellStart"/>
      <w:r>
        <w:t>ld</w:t>
      </w:r>
      <w:proofErr w:type="spellEnd"/>
      <w:r>
        <w:t xml:space="preserve"> rajz</w:t>
      </w:r>
    </w:p>
    <w:p w14:paraId="6D07820A" w14:textId="77777777" w:rsidR="00AE6BC3" w:rsidRDefault="00AE6BC3" w:rsidP="00AE6BC3">
      <w:r>
        <w:t>— Afrika, allegória 2636 (részben), 2760</w:t>
      </w:r>
    </w:p>
    <w:p w14:paraId="54149EB6" w14:textId="77777777" w:rsidR="00AE6BC3" w:rsidRDefault="00AE6BC3" w:rsidP="00AE6BC3">
      <w:r>
        <w:t>(részben), 2957 (részben), 31 87 (részben)</w:t>
      </w:r>
    </w:p>
    <w:p w14:paraId="3619874E" w14:textId="77777777" w:rsidR="00AE6BC3" w:rsidRDefault="00AE6BC3" w:rsidP="00AE6BC3">
      <w:r>
        <w:t>— Amerika, allegória 2636 (részben), 2760</w:t>
      </w:r>
    </w:p>
    <w:p w14:paraId="0C68975A" w14:textId="77777777" w:rsidR="00AE6BC3" w:rsidRDefault="00AE6BC3" w:rsidP="00AE6BC3">
      <w:r>
        <w:t>(részben), 2957 (részben), 3187 (részben)</w:t>
      </w:r>
    </w:p>
    <w:p w14:paraId="23830D45" w14:textId="77777777" w:rsidR="00AE6BC3" w:rsidRDefault="00AE6BC3" w:rsidP="00AE6BC3">
      <w:r>
        <w:t>— Ázsia, allegória 26 36 (részben), 2760</w:t>
      </w:r>
    </w:p>
    <w:p w14:paraId="75A0E508" w14:textId="77777777" w:rsidR="00AE6BC3" w:rsidRDefault="00AE6BC3" w:rsidP="00AE6BC3">
      <w:r>
        <w:t>(részben), 29 57 (részben), 3187 (részben)</w:t>
      </w:r>
    </w:p>
    <w:p w14:paraId="387F635C" w14:textId="77777777" w:rsidR="00AE6BC3" w:rsidRDefault="00AE6BC3" w:rsidP="00AE6BC3">
      <w:r>
        <w:t>— csillagász 3 0 4 8 (</w:t>
      </w:r>
      <w:proofErr w:type="gramStart"/>
      <w:r>
        <w:t>1 )</w:t>
      </w:r>
      <w:proofErr w:type="gramEnd"/>
    </w:p>
    <w:p w14:paraId="0A139937" w14:textId="77777777" w:rsidR="00AE6BC3" w:rsidRDefault="00AE6BC3" w:rsidP="00AE6BC3">
      <w:r>
        <w:lastRenderedPageBreak/>
        <w:t>— csillagászati ábra 2995</w:t>
      </w:r>
    </w:p>
    <w:p w14:paraId="2CE98FD3" w14:textId="77777777" w:rsidR="00AE6BC3" w:rsidRDefault="00AE6BC3" w:rsidP="00AE6BC3">
      <w:r>
        <w:t>— csillagos ég 3078 (részben), 3079 (részben)</w:t>
      </w:r>
    </w:p>
    <w:p w14:paraId="173F5803" w14:textId="77777777" w:rsidR="00AE6BC3" w:rsidRDefault="00AE6BC3" w:rsidP="00AE6BC3">
      <w:r>
        <w:t>— az ég forgása 3587</w:t>
      </w:r>
    </w:p>
    <w:p w14:paraId="74203411" w14:textId="77777777" w:rsidR="00AE6BC3" w:rsidRDefault="00AE6BC3" w:rsidP="00AE6BC3">
      <w:r>
        <w:t xml:space="preserve">— égitestek évszakokra </w:t>
      </w:r>
      <w:proofErr w:type="spellStart"/>
      <w:r>
        <w:t>jellemzó</w:t>
      </w:r>
      <w:proofErr w:type="spellEnd"/>
      <w:r>
        <w:t>' állása</w:t>
      </w:r>
    </w:p>
    <w:p w14:paraId="127A6D3C" w14:textId="77777777" w:rsidR="00AE6BC3" w:rsidRDefault="00AE6BC3" w:rsidP="00AE6BC3">
      <w:r>
        <w:t>29 9 3 (</w:t>
      </w:r>
      <w:proofErr w:type="gramStart"/>
      <w:r>
        <w:t>2 )</w:t>
      </w:r>
      <w:proofErr w:type="gramEnd"/>
    </w:p>
    <w:p w14:paraId="7DBD506A" w14:textId="77777777" w:rsidR="00AE6BC3" w:rsidRDefault="00AE6BC3" w:rsidP="00AE6BC3">
      <w:r>
        <w:t>— Európa, allegória 2636 (részben), 2760</w:t>
      </w:r>
    </w:p>
    <w:p w14:paraId="62C2E67F" w14:textId="77777777" w:rsidR="00AE6BC3" w:rsidRDefault="00AE6BC3" w:rsidP="00AE6BC3">
      <w:r>
        <w:t>(részben), 2957 (részben), 3187 (részben)</w:t>
      </w:r>
    </w:p>
    <w:p w14:paraId="6A1176DE" w14:textId="77777777" w:rsidR="00AE6BC3" w:rsidRDefault="00AE6BC3" w:rsidP="00AE6BC3">
      <w:r>
        <w:t>— holdfény hossza 3054</w:t>
      </w:r>
    </w:p>
    <w:p w14:paraId="3B0A0F98" w14:textId="77777777" w:rsidR="00AE6BC3" w:rsidRDefault="00AE6BC3" w:rsidP="00AE6BC3">
      <w:r>
        <w:t xml:space="preserve">— </w:t>
      </w:r>
      <w:proofErr w:type="spellStart"/>
      <w:r>
        <w:t>Ju</w:t>
      </w:r>
      <w:proofErr w:type="spellEnd"/>
      <w:r>
        <w:t xml:space="preserve"> </w:t>
      </w:r>
      <w:proofErr w:type="spellStart"/>
      <w:r>
        <w:t>piter</w:t>
      </w:r>
      <w:proofErr w:type="spellEnd"/>
      <w:r>
        <w:t xml:space="preserve"> 3 0 4 9 (</w:t>
      </w:r>
      <w:proofErr w:type="gramStart"/>
      <w:r>
        <w:t>2 )</w:t>
      </w:r>
      <w:proofErr w:type="gramEnd"/>
    </w:p>
    <w:p w14:paraId="0C05181B" w14:textId="77777777" w:rsidR="00AE6BC3" w:rsidRDefault="00AE6BC3" w:rsidP="00AE6BC3">
      <w:r>
        <w:t xml:space="preserve">— kézi </w:t>
      </w:r>
      <w:proofErr w:type="spellStart"/>
      <w:r>
        <w:t>kompasztom</w:t>
      </w:r>
      <w:proofErr w:type="spellEnd"/>
      <w:r>
        <w:t xml:space="preserve"> használata 3054</w:t>
      </w:r>
    </w:p>
    <w:p w14:paraId="3A7A8E23" w14:textId="77777777" w:rsidR="00AE6BC3" w:rsidRDefault="00AE6BC3" w:rsidP="00AE6BC3">
      <w:r>
        <w:t>— Saturnus 3 0 4 9 (</w:t>
      </w:r>
      <w:proofErr w:type="gramStart"/>
      <w:r>
        <w:t>2 )</w:t>
      </w:r>
      <w:proofErr w:type="gramEnd"/>
    </w:p>
    <w:p w14:paraId="0AABB5C0" w14:textId="77777777" w:rsidR="00AE6BC3" w:rsidRDefault="00AE6BC3" w:rsidP="00AE6BC3">
      <w:r>
        <w:t>— üstökös 2995</w:t>
      </w:r>
    </w:p>
    <w:p w14:paraId="786842D7" w14:textId="77777777" w:rsidR="00AE6BC3" w:rsidRDefault="00AE6BC3" w:rsidP="00AE6BC3">
      <w:r>
        <w:t>— zodiákus jegyek 26 59, 36 24A</w:t>
      </w:r>
    </w:p>
    <w:p w14:paraId="52D925DE" w14:textId="77777777" w:rsidR="00AE6BC3" w:rsidRDefault="00AE6BC3" w:rsidP="00AE6BC3">
      <w:r>
        <w:t>épület, épület belső, építészeti keret</w:t>
      </w:r>
    </w:p>
    <w:p w14:paraId="6F8EA7E9" w14:textId="77777777" w:rsidR="00AE6BC3" w:rsidRDefault="00AE6BC3" w:rsidP="00AE6BC3">
      <w:r>
        <w:t>— építészeti keret 3688 (részben)</w:t>
      </w:r>
    </w:p>
    <w:p w14:paraId="4ECC95EC" w14:textId="77777777" w:rsidR="00AE6BC3" w:rsidRDefault="00AE6BC3" w:rsidP="00AE6BC3">
      <w:r>
        <w:t>— a murányi kápolna 3190</w:t>
      </w:r>
    </w:p>
    <w:p w14:paraId="19A05761" w14:textId="77777777" w:rsidR="00AE6BC3" w:rsidRDefault="00AE6BC3" w:rsidP="00AE6BC3">
      <w:r>
        <w:t xml:space="preserve">— </w:t>
      </w:r>
      <w:proofErr w:type="spellStart"/>
      <w:r>
        <w:t>szobabelsó</w:t>
      </w:r>
      <w:proofErr w:type="spellEnd"/>
      <w:r>
        <w:t>' álló alakokkal 3402</w:t>
      </w:r>
    </w:p>
    <w:p w14:paraId="3744D325" w14:textId="77777777" w:rsidR="00AE6BC3" w:rsidRDefault="00AE6BC3" w:rsidP="00AE6BC3">
      <w:r>
        <w:t>emberalak (arckép is) 2645</w:t>
      </w:r>
    </w:p>
    <w:p w14:paraId="6665010A" w14:textId="77777777" w:rsidR="00AE6BC3" w:rsidRDefault="00AE6BC3" w:rsidP="00AE6BC3">
      <w:r>
        <w:t xml:space="preserve">— allegorikus </w:t>
      </w:r>
      <w:proofErr w:type="spellStart"/>
      <w:r>
        <w:t>nó'alak</w:t>
      </w:r>
      <w:proofErr w:type="spellEnd"/>
      <w:r>
        <w:t xml:space="preserve"> 3509</w:t>
      </w:r>
    </w:p>
    <w:p w14:paraId="4BE5CB3A" w14:textId="77777777" w:rsidR="00AE6BC3" w:rsidRDefault="00AE6BC3" w:rsidP="00AE6BC3">
      <w:r>
        <w:t>— Bayer, Johann 30 78 (részben), 3079</w:t>
      </w:r>
    </w:p>
    <w:p w14:paraId="49B24DCE" w14:textId="77777777" w:rsidR="00AE6BC3" w:rsidRDefault="00AE6BC3" w:rsidP="00AE6BC3">
      <w:r>
        <w:t>(részben)</w:t>
      </w:r>
    </w:p>
    <w:p w14:paraId="585FBA97" w14:textId="77777777" w:rsidR="00AE6BC3" w:rsidRDefault="00AE6BC3" w:rsidP="00AE6BC3">
      <w:r>
        <w:t>— érvágó emberke 2724(1), 2788(1) 2931(2),</w:t>
      </w:r>
    </w:p>
    <w:p w14:paraId="6B861C21" w14:textId="77777777" w:rsidR="00AE6BC3" w:rsidRDefault="00AE6BC3" w:rsidP="00AE6BC3">
      <w:r>
        <w:t>2 9 9 3 (</w:t>
      </w:r>
      <w:proofErr w:type="gramStart"/>
      <w:r>
        <w:t>2 )</w:t>
      </w:r>
      <w:proofErr w:type="gramEnd"/>
      <w:r>
        <w:t xml:space="preserve"> , 3 0 4 9 (1 ) , 3 3 0 4 (2 ) , 33 9 3 (2 ) ,</w:t>
      </w:r>
    </w:p>
    <w:p w14:paraId="12F1FFB3" w14:textId="77777777" w:rsidR="00AE6BC3" w:rsidRDefault="00AE6BC3" w:rsidP="00AE6BC3">
      <w:r>
        <w:t>34 7 2 (</w:t>
      </w:r>
      <w:proofErr w:type="gramStart"/>
      <w:r>
        <w:t>2 )</w:t>
      </w:r>
      <w:proofErr w:type="gramEnd"/>
      <w:r>
        <w:t xml:space="preserve"> , 3 5 8 2 (2 )</w:t>
      </w:r>
    </w:p>
    <w:p w14:paraId="68EB241B" w14:textId="77777777" w:rsidR="00AE6BC3" w:rsidRDefault="00AE6BC3" w:rsidP="00AE6BC3">
      <w:r>
        <w:t>— Ferdinánd III. - magyar király és németrómai</w:t>
      </w:r>
    </w:p>
    <w:p w14:paraId="1FD514D9" w14:textId="77777777" w:rsidR="00AE6BC3" w:rsidRDefault="00AE6BC3" w:rsidP="00AE6BC3">
      <w:r>
        <w:t>császár 26 59 (részben)</w:t>
      </w:r>
    </w:p>
    <w:p w14:paraId="4C8D9808" w14:textId="77777777" w:rsidR="00AE6BC3" w:rsidRDefault="00AE6BC3" w:rsidP="00AE6BC3">
      <w:r>
        <w:t xml:space="preserve">— </w:t>
      </w:r>
      <w:proofErr w:type="spellStart"/>
      <w:r>
        <w:t>Ferdinandus</w:t>
      </w:r>
      <w:proofErr w:type="spellEnd"/>
      <w:r>
        <w:t xml:space="preserve"> </w:t>
      </w:r>
      <w:proofErr w:type="spellStart"/>
      <w:r>
        <w:t>Carolus</w:t>
      </w:r>
      <w:proofErr w:type="spellEnd"/>
      <w:r>
        <w:t xml:space="preserve"> - </w:t>
      </w:r>
      <w:proofErr w:type="spellStart"/>
      <w:r>
        <w:t>archidux</w:t>
      </w:r>
      <w:proofErr w:type="spellEnd"/>
      <w:r>
        <w:t xml:space="preserve"> </w:t>
      </w:r>
      <w:proofErr w:type="spellStart"/>
      <w:r>
        <w:t>Austriae</w:t>
      </w:r>
      <w:proofErr w:type="spellEnd"/>
    </w:p>
    <w:p w14:paraId="6F0E4485" w14:textId="77777777" w:rsidR="00AE6BC3" w:rsidRDefault="00AE6BC3" w:rsidP="00AE6BC3">
      <w:r>
        <w:t>2957 (részben), 3187 (részben)</w:t>
      </w:r>
    </w:p>
    <w:p w14:paraId="11678573" w14:textId="77777777" w:rsidR="00AE6BC3" w:rsidRDefault="00AE6BC3" w:rsidP="00AE6BC3">
      <w:r>
        <w:t>— férfi képmás 3473 (részben)</w:t>
      </w:r>
    </w:p>
    <w:p w14:paraId="4B774C3E" w14:textId="77777777" w:rsidR="00AE6BC3" w:rsidRDefault="00AE6BC3" w:rsidP="00AE6BC3">
      <w:r>
        <w:t>— Hercules (</w:t>
      </w:r>
      <w:proofErr w:type="spellStart"/>
      <w:r>
        <w:t>myth</w:t>
      </w:r>
      <w:proofErr w:type="spellEnd"/>
      <w:r>
        <w:t>.) 3207 (részben)</w:t>
      </w:r>
    </w:p>
    <w:p w14:paraId="3AB4BA98" w14:textId="77777777" w:rsidR="00AE6BC3" w:rsidRDefault="00AE6BC3" w:rsidP="00AE6BC3">
      <w:r>
        <w:t xml:space="preserve">— </w:t>
      </w:r>
      <w:proofErr w:type="spellStart"/>
      <w:r>
        <w:t>Justitia</w:t>
      </w:r>
      <w:proofErr w:type="spellEnd"/>
      <w:r>
        <w:t xml:space="preserve"> (</w:t>
      </w:r>
      <w:proofErr w:type="spellStart"/>
      <w:r>
        <w:t>myth</w:t>
      </w:r>
      <w:proofErr w:type="spellEnd"/>
      <w:r>
        <w:t>.) 2 9 2 8 (</w:t>
      </w:r>
      <w:proofErr w:type="gramStart"/>
      <w:r>
        <w:t>1 )</w:t>
      </w:r>
      <w:proofErr w:type="gramEnd"/>
      <w:r>
        <w:t xml:space="preserve"> (részben)</w:t>
      </w:r>
    </w:p>
    <w:p w14:paraId="42672B6A" w14:textId="77777777" w:rsidR="00AE6BC3" w:rsidRDefault="00AE6BC3" w:rsidP="00AE6BC3">
      <w:r>
        <w:lastRenderedPageBreak/>
        <w:t>— Lipót I. - magyar király és német római</w:t>
      </w:r>
    </w:p>
    <w:p w14:paraId="0AF96551" w14:textId="77777777" w:rsidR="00AE6BC3" w:rsidRDefault="00AE6BC3" w:rsidP="00AE6BC3">
      <w:r>
        <w:t>császár 26 59 (részben), 2 7 8 8 (</w:t>
      </w:r>
      <w:proofErr w:type="gramStart"/>
      <w:r>
        <w:t>2 )</w:t>
      </w:r>
      <w:proofErr w:type="gramEnd"/>
      <w:r>
        <w:t xml:space="preserve"> (részben),</w:t>
      </w:r>
    </w:p>
    <w:p w14:paraId="1CB085CE" w14:textId="77777777" w:rsidR="00AE6BC3" w:rsidRDefault="00AE6BC3" w:rsidP="00AE6BC3">
      <w:r>
        <w:t>3228, 3 5 8 2 (</w:t>
      </w:r>
      <w:proofErr w:type="gramStart"/>
      <w:r>
        <w:t>1 )</w:t>
      </w:r>
      <w:proofErr w:type="gramEnd"/>
      <w:r>
        <w:t xml:space="preserve"> , 3 6 70(1 )</w:t>
      </w:r>
    </w:p>
    <w:p w14:paraId="3B09FE36" w14:textId="77777777" w:rsidR="00AE6BC3" w:rsidRDefault="00AE6BC3" w:rsidP="00AE6BC3">
      <w:r>
        <w:t xml:space="preserve">— </w:t>
      </w:r>
      <w:proofErr w:type="spellStart"/>
      <w:r>
        <w:t>Prudentia</w:t>
      </w:r>
      <w:proofErr w:type="spellEnd"/>
      <w:r>
        <w:t xml:space="preserve"> (</w:t>
      </w:r>
      <w:proofErr w:type="spellStart"/>
      <w:r>
        <w:t>myth</w:t>
      </w:r>
      <w:proofErr w:type="spellEnd"/>
      <w:r>
        <w:t>.) 2 9 2 8 (</w:t>
      </w:r>
      <w:proofErr w:type="gramStart"/>
      <w:r>
        <w:t>1 )</w:t>
      </w:r>
      <w:proofErr w:type="gramEnd"/>
      <w:r>
        <w:t xml:space="preserve"> (részben)</w:t>
      </w:r>
    </w:p>
    <w:p w14:paraId="096A374F" w14:textId="77777777" w:rsidR="00AE6BC3" w:rsidRDefault="00AE6BC3" w:rsidP="00AE6BC3">
      <w:r>
        <w:t xml:space="preserve">— Rákóczi Ferenc, I. - választott erdélyi </w:t>
      </w:r>
      <w:proofErr w:type="spellStart"/>
      <w:r>
        <w:t>fe</w:t>
      </w:r>
      <w:proofErr w:type="spellEnd"/>
      <w:r>
        <w:t xml:space="preserve"> </w:t>
      </w:r>
      <w:proofErr w:type="spellStart"/>
      <w:r>
        <w:t>jed</w:t>
      </w:r>
      <w:proofErr w:type="spellEnd"/>
    </w:p>
    <w:p w14:paraId="4AD8956F" w14:textId="77777777" w:rsidR="00AE6BC3" w:rsidRDefault="00AE6BC3" w:rsidP="00AE6BC3">
      <w:r>
        <w:t>elem 2 9 9 3 (</w:t>
      </w:r>
      <w:proofErr w:type="gramStart"/>
      <w:r>
        <w:t>1 )</w:t>
      </w:r>
      <w:proofErr w:type="gramEnd"/>
    </w:p>
    <w:p w14:paraId="71E9A4F4" w14:textId="77777777" w:rsidR="00AE6BC3" w:rsidRDefault="00AE6BC3" w:rsidP="00AE6BC3">
      <w:r>
        <w:t>— Sibylla (</w:t>
      </w:r>
      <w:proofErr w:type="spellStart"/>
      <w:r>
        <w:t>myth</w:t>
      </w:r>
      <w:proofErr w:type="spellEnd"/>
      <w:r>
        <w:t>.) 2689</w:t>
      </w:r>
    </w:p>
    <w:p w14:paraId="2B6A187B" w14:textId="77777777" w:rsidR="00AE6BC3" w:rsidRDefault="00AE6BC3" w:rsidP="00AE6BC3">
      <w:r>
        <w:t xml:space="preserve">— Széchy Mária ld. Wesselényi Ferenc </w:t>
      </w:r>
      <w:proofErr w:type="spellStart"/>
      <w:r>
        <w:t>fe</w:t>
      </w:r>
      <w:proofErr w:type="spellEnd"/>
      <w:r>
        <w:t xml:space="preserve"> le </w:t>
      </w:r>
      <w:proofErr w:type="spellStart"/>
      <w:r>
        <w:t>sége</w:t>
      </w:r>
      <w:proofErr w:type="spellEnd"/>
    </w:p>
    <w:p w14:paraId="2039F9A2" w14:textId="77777777" w:rsidR="00AE6BC3" w:rsidRDefault="00AE6BC3" w:rsidP="00AE6BC3">
      <w:r>
        <w:t xml:space="preserve">— Weber, Johann, </w:t>
      </w:r>
      <w:proofErr w:type="spellStart"/>
      <w:r>
        <w:t>sen</w:t>
      </w:r>
      <w:proofErr w:type="spellEnd"/>
      <w:r>
        <w:t>. 3 0 4 7 (</w:t>
      </w:r>
      <w:proofErr w:type="gramStart"/>
      <w:r>
        <w:t>1 )</w:t>
      </w:r>
      <w:proofErr w:type="gramEnd"/>
      <w:r>
        <w:t xml:space="preserve"> (részben),</w:t>
      </w:r>
    </w:p>
    <w:p w14:paraId="6B2A723F" w14:textId="77777777" w:rsidR="00AE6BC3" w:rsidRDefault="00AE6BC3" w:rsidP="00AE6BC3">
      <w:r>
        <w:t>3228</w:t>
      </w:r>
    </w:p>
    <w:p w14:paraId="566DD625" w14:textId="77777777" w:rsidR="00AE6BC3" w:rsidRDefault="00AE6BC3" w:rsidP="00AE6BC3">
      <w:r>
        <w:t>— Wesselényi Ferenc 3190</w:t>
      </w:r>
    </w:p>
    <w:p w14:paraId="4EBD1BA3" w14:textId="77777777" w:rsidR="00AE6BC3" w:rsidRDefault="00AE6BC3" w:rsidP="00AE6BC3">
      <w:r>
        <w:t>— Wesselényi Ferenc felesége, Széchy M ária</w:t>
      </w:r>
    </w:p>
    <w:p w14:paraId="47DA2005" w14:textId="77777777" w:rsidR="00AE6BC3" w:rsidRDefault="00AE6BC3" w:rsidP="00AE6BC3">
      <w:r>
        <w:t>3190</w:t>
      </w:r>
    </w:p>
    <w:p w14:paraId="160B378F" w14:textId="77777777" w:rsidR="00AE6BC3" w:rsidRDefault="00AE6BC3" w:rsidP="00AE6BC3">
      <w:r>
        <w:t>földrajz ld. csillagászat</w:t>
      </w:r>
    </w:p>
    <w:p w14:paraId="475F3753" w14:textId="77777777" w:rsidR="00AE6BC3" w:rsidRDefault="00AE6BC3" w:rsidP="00AE6BC3">
      <w:r>
        <w:t>h a lá l 2 7 8 9 (</w:t>
      </w:r>
      <w:proofErr w:type="gramStart"/>
      <w:r>
        <w:t>1 )</w:t>
      </w:r>
      <w:proofErr w:type="gramEnd"/>
      <w:r>
        <w:t xml:space="preserve"> (részben)</w:t>
      </w:r>
    </w:p>
    <w:p w14:paraId="2ADA44D8" w14:textId="77777777" w:rsidR="00AE6BC3" w:rsidRDefault="00AE6BC3" w:rsidP="00AE6BC3">
      <w:r>
        <w:t xml:space="preserve">— haldokló é s k </w:t>
      </w:r>
      <w:proofErr w:type="spellStart"/>
      <w:r>
        <w:t>örnyezete</w:t>
      </w:r>
      <w:proofErr w:type="spellEnd"/>
      <w:r>
        <w:t xml:space="preserve"> 2 7 8 9 (</w:t>
      </w:r>
      <w:proofErr w:type="gramStart"/>
      <w:r>
        <w:t>1 )</w:t>
      </w:r>
      <w:proofErr w:type="gramEnd"/>
      <w:r>
        <w:t xml:space="preserve"> (részben)</w:t>
      </w:r>
    </w:p>
    <w:p w14:paraId="128FD635" w14:textId="77777777" w:rsidR="00AE6BC3" w:rsidRDefault="00AE6BC3" w:rsidP="00AE6BC3">
      <w:r>
        <w:t>— koporsó 3618</w:t>
      </w:r>
    </w:p>
    <w:p w14:paraId="33196A86" w14:textId="77777777" w:rsidR="00AE6BC3" w:rsidRDefault="00AE6BC3" w:rsidP="00AE6BC3">
      <w:r>
        <w:t xml:space="preserve">— </w:t>
      </w:r>
      <w:proofErr w:type="spellStart"/>
      <w:r>
        <w:t>Memento</w:t>
      </w:r>
      <w:proofErr w:type="spellEnd"/>
      <w:r>
        <w:t xml:space="preserve"> móri 3053, 3586</w:t>
      </w:r>
    </w:p>
    <w:p w14:paraId="71186427" w14:textId="77777777" w:rsidR="00AE6BC3" w:rsidRDefault="00AE6BC3" w:rsidP="00AE6BC3">
      <w:r>
        <w:t>— ravatal (</w:t>
      </w:r>
      <w:proofErr w:type="spellStart"/>
      <w:r>
        <w:t>Forgách</w:t>
      </w:r>
      <w:proofErr w:type="spellEnd"/>
      <w:r>
        <w:t xml:space="preserve"> Miklós felesége,</w:t>
      </w:r>
    </w:p>
    <w:p w14:paraId="4FC72554" w14:textId="77777777" w:rsidR="00AE6BC3" w:rsidRDefault="00AE6BC3" w:rsidP="00AE6BC3">
      <w:proofErr w:type="spellStart"/>
      <w:r>
        <w:t>Bossányi</w:t>
      </w:r>
      <w:proofErr w:type="spellEnd"/>
      <w:r>
        <w:t xml:space="preserve"> Eszter) 2996</w:t>
      </w:r>
    </w:p>
    <w:p w14:paraId="25EFD66B" w14:textId="77777777" w:rsidR="00AE6BC3" w:rsidRDefault="00AE6BC3" w:rsidP="00AE6BC3">
      <w:proofErr w:type="spellStart"/>
      <w:r>
        <w:t>Imitatio</w:t>
      </w:r>
      <w:proofErr w:type="spellEnd"/>
      <w:r>
        <w:t xml:space="preserve"> </w:t>
      </w:r>
      <w:proofErr w:type="spellStart"/>
      <w:r>
        <w:t>Christi</w:t>
      </w:r>
      <w:proofErr w:type="spellEnd"/>
      <w:r>
        <w:t xml:space="preserve"> 3191</w:t>
      </w:r>
    </w:p>
    <w:p w14:paraId="7D01849C" w14:textId="77777777" w:rsidR="00AE6BC3" w:rsidRDefault="00AE6BC3" w:rsidP="00AE6BC3">
      <w:r>
        <w:t>kehely 3332</w:t>
      </w:r>
    </w:p>
    <w:p w14:paraId="3E494849" w14:textId="77777777" w:rsidR="00AE6BC3" w:rsidRDefault="00AE6BC3" w:rsidP="00AE6BC3">
      <w:r>
        <w:t>— szent ostyával 2660, 3190, 3267, 3268,</w:t>
      </w:r>
    </w:p>
    <w:p w14:paraId="1C66FCDA" w14:textId="77777777" w:rsidR="00AE6BC3" w:rsidRDefault="00AE6BC3" w:rsidP="00AE6BC3">
      <w:r>
        <w:t>32 69, 3485, 3594</w:t>
      </w:r>
    </w:p>
    <w:p w14:paraId="35FEF2FD" w14:textId="77777777" w:rsidR="00AE6BC3" w:rsidRDefault="00AE6BC3" w:rsidP="00AE6BC3">
      <w:r>
        <w:t>kereszt 3190</w:t>
      </w:r>
    </w:p>
    <w:p w14:paraId="10BCABCE" w14:textId="77777777" w:rsidR="00AE6BC3" w:rsidRDefault="00AE6BC3" w:rsidP="00AE6BC3">
      <w:r>
        <w:t>kertészet</w:t>
      </w:r>
    </w:p>
    <w:p w14:paraId="3117B3C9" w14:textId="77777777" w:rsidR="00AE6BC3" w:rsidRDefault="00AE6BC3" w:rsidP="00AE6BC3">
      <w:r>
        <w:t>— gyümölcsös kerti munkálatok 3334</w:t>
      </w:r>
    </w:p>
    <w:p w14:paraId="7558F777" w14:textId="77777777" w:rsidR="00AE6BC3" w:rsidRDefault="00AE6BC3" w:rsidP="00AE6BC3">
      <w:r>
        <w:t>— kertépítés 3173</w:t>
      </w:r>
    </w:p>
    <w:p w14:paraId="711A7B13" w14:textId="77777777" w:rsidR="00AE6BC3" w:rsidRDefault="00AE6BC3" w:rsidP="00AE6BC3">
      <w:r>
        <w:t>mise</w:t>
      </w:r>
    </w:p>
    <w:p w14:paraId="1FF08902" w14:textId="77777777" w:rsidR="00AE6BC3" w:rsidRDefault="00AE6BC3" w:rsidP="00AE6BC3">
      <w:r>
        <w:t>— misejelenet 3020, 3190</w:t>
      </w:r>
    </w:p>
    <w:p w14:paraId="69C4C400" w14:textId="77777777" w:rsidR="00AE6BC3" w:rsidRDefault="00AE6BC3" w:rsidP="00AE6BC3">
      <w:r>
        <w:t>— prédikálás 3190</w:t>
      </w:r>
    </w:p>
    <w:p w14:paraId="3CA02FA2" w14:textId="77777777" w:rsidR="00AE6BC3" w:rsidRDefault="00AE6BC3" w:rsidP="00AE6BC3">
      <w:r>
        <w:lastRenderedPageBreak/>
        <w:t>mitológiai ábrázolás</w:t>
      </w:r>
    </w:p>
    <w:p w14:paraId="68502873" w14:textId="77777777" w:rsidR="00AE6BC3" w:rsidRDefault="00AE6BC3" w:rsidP="00AE6BC3">
      <w:r>
        <w:t>— Gorgó 3207 (részben)</w:t>
      </w:r>
    </w:p>
    <w:p w14:paraId="662CB25F" w14:textId="77777777" w:rsidR="00AE6BC3" w:rsidRDefault="00AE6BC3" w:rsidP="00AE6BC3">
      <w:r>
        <w:t>— Nap diadalszekéren 28 62 (részben)</w:t>
      </w:r>
    </w:p>
    <w:p w14:paraId="5BC3C43F" w14:textId="77777777" w:rsidR="00AE6BC3" w:rsidRDefault="00AE6BC3" w:rsidP="00AE6BC3">
      <w:r>
        <w:t xml:space="preserve">— </w:t>
      </w:r>
      <w:proofErr w:type="spellStart"/>
      <w:r>
        <w:t>nemeai</w:t>
      </w:r>
      <w:proofErr w:type="spellEnd"/>
      <w:r>
        <w:t xml:space="preserve"> oroszlán 3207 (részben)</w:t>
      </w:r>
    </w:p>
    <w:p w14:paraId="004C87A5" w14:textId="77777777" w:rsidR="00AE6BC3" w:rsidRDefault="00AE6BC3" w:rsidP="00AE6BC3">
      <w:r>
        <w:t>ld. még emberalak</w:t>
      </w:r>
    </w:p>
    <w:p w14:paraId="12FC87DB" w14:textId="77777777" w:rsidR="00AE6BC3" w:rsidRDefault="00AE6BC3" w:rsidP="00AE6BC3">
      <w:r>
        <w:t>szentek</w:t>
      </w:r>
    </w:p>
    <w:p w14:paraId="7CF497E6" w14:textId="77777777" w:rsidR="00AE6BC3" w:rsidRDefault="00AE6BC3" w:rsidP="00AE6BC3">
      <w:r>
        <w:t xml:space="preserve">— Antonius de </w:t>
      </w:r>
      <w:proofErr w:type="spellStart"/>
      <w:r>
        <w:t>Padua</w:t>
      </w:r>
      <w:proofErr w:type="spellEnd"/>
      <w:r>
        <w:t xml:space="preserve">, </w:t>
      </w:r>
      <w:proofErr w:type="spellStart"/>
      <w:r>
        <w:t>Sanctus</w:t>
      </w:r>
      <w:proofErr w:type="spellEnd"/>
      <w:r>
        <w:t xml:space="preserve"> 3058</w:t>
      </w:r>
    </w:p>
    <w:p w14:paraId="4E745BBB" w14:textId="77777777" w:rsidR="00AE6BC3" w:rsidRDefault="00AE6BC3" w:rsidP="00AE6BC3">
      <w:r>
        <w:t xml:space="preserve">— Brigitta, </w:t>
      </w:r>
      <w:proofErr w:type="spellStart"/>
      <w:r>
        <w:t>Sancta</w:t>
      </w:r>
      <w:proofErr w:type="spellEnd"/>
      <w:r>
        <w:t xml:space="preserve"> 3190, 34 85, 3594</w:t>
      </w:r>
    </w:p>
    <w:p w14:paraId="60EFE6AE" w14:textId="77777777" w:rsidR="00AE6BC3" w:rsidRDefault="00AE6BC3" w:rsidP="00AE6BC3">
      <w:r>
        <w:t xml:space="preserve">— </w:t>
      </w:r>
      <w:proofErr w:type="spellStart"/>
      <w:r>
        <w:t>Franciscus</w:t>
      </w:r>
      <w:proofErr w:type="spellEnd"/>
      <w:r>
        <w:t xml:space="preserve"> de A </w:t>
      </w:r>
      <w:proofErr w:type="spellStart"/>
      <w:r>
        <w:t>ssisi</w:t>
      </w:r>
      <w:proofErr w:type="spellEnd"/>
      <w:r>
        <w:t xml:space="preserve">, </w:t>
      </w:r>
      <w:proofErr w:type="spellStart"/>
      <w:r>
        <w:t>Sanctus</w:t>
      </w:r>
      <w:proofErr w:type="spellEnd"/>
      <w:r>
        <w:t xml:space="preserve"> 2725</w:t>
      </w:r>
    </w:p>
    <w:p w14:paraId="6E718191" w14:textId="77777777" w:rsidR="00AE6BC3" w:rsidRDefault="00AE6BC3" w:rsidP="00AE6BC3">
      <w:r>
        <w:t>— Imre herceg, Szent 2992</w:t>
      </w:r>
    </w:p>
    <w:p w14:paraId="13848825" w14:textId="77777777" w:rsidR="00AE6BC3" w:rsidRDefault="00AE6BC3" w:rsidP="00AE6BC3">
      <w:r>
        <w:t xml:space="preserve">— a szentek égi </w:t>
      </w:r>
      <w:proofErr w:type="spellStart"/>
      <w:r>
        <w:t>kara</w:t>
      </w:r>
      <w:proofErr w:type="spellEnd"/>
      <w:r>
        <w:t xml:space="preserve"> 3190</w:t>
      </w:r>
    </w:p>
    <w:p w14:paraId="5E67BFA4" w14:textId="77777777" w:rsidR="00AE6BC3" w:rsidRDefault="00AE6BC3" w:rsidP="00AE6BC3">
      <w:r>
        <w:t>városkép</w:t>
      </w:r>
    </w:p>
    <w:p w14:paraId="1688F8AD" w14:textId="77777777" w:rsidR="00AE6BC3" w:rsidRDefault="00AE6BC3" w:rsidP="00AE6BC3">
      <w:r>
        <w:t>— Bécs 2 7 8 8 (</w:t>
      </w:r>
      <w:proofErr w:type="gramStart"/>
      <w:r>
        <w:t>2 )</w:t>
      </w:r>
      <w:proofErr w:type="gramEnd"/>
      <w:r>
        <w:t xml:space="preserve"> (részben)</w:t>
      </w:r>
    </w:p>
    <w:p w14:paraId="3B285E23" w14:textId="77777777" w:rsidR="00AE6BC3" w:rsidRDefault="00AE6BC3" w:rsidP="00AE6BC3">
      <w:r>
        <w:t>— Eperjes 30 28 (részben), 3 0 4 7 (</w:t>
      </w:r>
      <w:proofErr w:type="gramStart"/>
      <w:r>
        <w:t>1 )</w:t>
      </w:r>
      <w:proofErr w:type="gramEnd"/>
      <w:r>
        <w:t xml:space="preserve"> , 3228</w:t>
      </w:r>
    </w:p>
    <w:p w14:paraId="16B04839" w14:textId="77777777" w:rsidR="00AE6BC3" w:rsidRDefault="00AE6BC3" w:rsidP="00AE6BC3">
      <w:r>
        <w:t>(részben), 3469</w:t>
      </w:r>
    </w:p>
    <w:p w14:paraId="03CF6E94" w14:textId="77777777" w:rsidR="00AE6BC3" w:rsidRDefault="00AE6BC3" w:rsidP="00AE6BC3">
      <w:r>
        <w:t>— Nagyszombat 2 7 2 4 (</w:t>
      </w:r>
      <w:proofErr w:type="gramStart"/>
      <w:r>
        <w:t>1 )</w:t>
      </w:r>
      <w:proofErr w:type="gramEnd"/>
      <w:r>
        <w:t xml:space="preserve"> (részben), 2 7 8 8 (1 )</w:t>
      </w:r>
    </w:p>
    <w:p w14:paraId="47D1DC43" w14:textId="77777777" w:rsidR="00AE6BC3" w:rsidRDefault="00AE6BC3" w:rsidP="00AE6BC3">
      <w:r>
        <w:t>(részben), 2 9 2 8 (</w:t>
      </w:r>
      <w:proofErr w:type="gramStart"/>
      <w:r>
        <w:t>2 )</w:t>
      </w:r>
      <w:proofErr w:type="gramEnd"/>
      <w:r>
        <w:t xml:space="preserve"> (részben), 2995 (részben)</w:t>
      </w:r>
    </w:p>
    <w:p w14:paraId="58FBCE87" w14:textId="77777777" w:rsidR="00AE6BC3" w:rsidRDefault="00AE6BC3" w:rsidP="00AE6BC3">
      <w:r>
        <w:t>— Pozsony 3684 (részben)</w:t>
      </w:r>
    </w:p>
    <w:p w14:paraId="4F2F093A" w14:textId="77777777" w:rsidR="00AE6BC3" w:rsidRDefault="00AE6BC3" w:rsidP="00AE6BC3">
      <w:r>
        <w:t xml:space="preserve">— </w:t>
      </w:r>
      <w:proofErr w:type="spellStart"/>
      <w:r>
        <w:t>Savnik</w:t>
      </w:r>
      <w:proofErr w:type="spellEnd"/>
      <w:r>
        <w:t xml:space="preserve"> 3626</w:t>
      </w:r>
    </w:p>
    <w:p w14:paraId="5A81DD65" w14:textId="77777777" w:rsidR="00AE6BC3" w:rsidRDefault="00AE6BC3" w:rsidP="00AE6BC3">
      <w:r>
        <w:t>egyéb</w:t>
      </w:r>
    </w:p>
    <w:p w14:paraId="4317580A" w14:textId="77777777" w:rsidR="00AE6BC3" w:rsidRDefault="00AE6BC3" w:rsidP="00AE6BC3">
      <w:r>
        <w:t xml:space="preserve">— bányászcsákány és jelen </w:t>
      </w:r>
      <w:proofErr w:type="spellStart"/>
      <w:r>
        <w:t>et</w:t>
      </w:r>
      <w:proofErr w:type="spellEnd"/>
      <w:r>
        <w:t xml:space="preserve"> 3481</w:t>
      </w:r>
    </w:p>
    <w:p w14:paraId="71994422" w14:textId="77777777" w:rsidR="00AE6BC3" w:rsidRDefault="00AE6BC3" w:rsidP="00AE6BC3">
      <w:r>
        <w:t>— csatajelenet (iniciálén) 2649</w:t>
      </w:r>
    </w:p>
    <w:p w14:paraId="1FD7B7A7" w14:textId="77777777" w:rsidR="00AE6BC3" w:rsidRDefault="00AE6BC3" w:rsidP="00AE6BC3">
      <w:r>
        <w:t>— főbíró beiktatása 3 0 4 7 (</w:t>
      </w:r>
      <w:proofErr w:type="gramStart"/>
      <w:r>
        <w:t>1 )</w:t>
      </w:r>
      <w:proofErr w:type="gramEnd"/>
    </w:p>
    <w:p w14:paraId="31AD3957" w14:textId="77777777" w:rsidR="00AE6BC3" w:rsidRDefault="00AE6BC3" w:rsidP="00AE6BC3">
      <w:r>
        <w:t>— imádságoskönyv-illusztrációk 2656</w:t>
      </w:r>
    </w:p>
    <w:p w14:paraId="5D7D96DF" w14:textId="77777777" w:rsidR="00AE6BC3" w:rsidRDefault="00AE6BC3" w:rsidP="00AE6BC3">
      <w:r>
        <w:t xml:space="preserve">— </w:t>
      </w:r>
      <w:proofErr w:type="spellStart"/>
      <w:r>
        <w:t>labyrintus</w:t>
      </w:r>
      <w:proofErr w:type="spellEnd"/>
      <w:r>
        <w:t xml:space="preserve"> 3078 (részben), 3079 (részben)</w:t>
      </w:r>
    </w:p>
    <w:p w14:paraId="3611C1CD" w14:textId="77777777" w:rsidR="00AE6BC3" w:rsidRDefault="00AE6BC3" w:rsidP="00AE6BC3">
      <w:r>
        <w:t>— a magyar korona 3684 (részben)</w:t>
      </w:r>
    </w:p>
    <w:p w14:paraId="6244B8AD" w14:textId="77777777" w:rsidR="00AE6BC3" w:rsidRDefault="00AE6BC3" w:rsidP="00AE6BC3">
      <w:r>
        <w:t>— öldöklő angyal 3688 (részben)</w:t>
      </w:r>
    </w:p>
    <w:p w14:paraId="016DB193" w14:textId="77777777" w:rsidR="00AE6BC3" w:rsidRDefault="00AE6BC3" w:rsidP="00AE6BC3">
      <w:r>
        <w:t>— purgatóriumban szenvedő alak 2962</w:t>
      </w:r>
    </w:p>
    <w:p w14:paraId="6841F704" w14:textId="77777777" w:rsidR="00AE6BC3" w:rsidRDefault="00AE6BC3" w:rsidP="00AE6BC3">
      <w:r>
        <w:t>— szófajok szemléltetése 2808</w:t>
      </w:r>
    </w:p>
    <w:p w14:paraId="45AE5182" w14:textId="77777777" w:rsidR="00AE6BC3" w:rsidRDefault="00AE6BC3" w:rsidP="00AE6BC3">
      <w:r>
        <w:t>— tankönyv illusztrációk 2662</w:t>
      </w:r>
    </w:p>
    <w:p w14:paraId="4B79D399" w14:textId="77777777" w:rsidR="00AE6BC3" w:rsidRDefault="00AE6BC3" w:rsidP="00AE6BC3">
      <w:r>
        <w:t>— térbeli és geometrikus ábrák 3436</w:t>
      </w:r>
    </w:p>
    <w:p w14:paraId="1BB77997" w14:textId="77777777" w:rsidR="00AE6BC3" w:rsidRDefault="00AE6BC3" w:rsidP="00AE6BC3">
      <w:r>
        <w:lastRenderedPageBreak/>
        <w:t>— tevékenységek, ellentétes megítélésű</w:t>
      </w:r>
    </w:p>
    <w:p w14:paraId="68C043A2" w14:textId="77777777" w:rsidR="00AE6BC3" w:rsidRDefault="00AE6BC3" w:rsidP="00AE6BC3">
      <w:r>
        <w:t>3 0 4 7 (</w:t>
      </w:r>
      <w:proofErr w:type="gramStart"/>
      <w:r>
        <w:t>2 )</w:t>
      </w:r>
      <w:proofErr w:type="gramEnd"/>
    </w:p>
    <w:p w14:paraId="32EF9D61" w14:textId="77777777" w:rsidR="00AE6BC3" w:rsidRDefault="00AE6BC3" w:rsidP="00AE6BC3">
      <w:r>
        <w:t>— zarándok 3485, 3594</w:t>
      </w:r>
    </w:p>
    <w:p w14:paraId="2D7571EC" w14:textId="77777777" w:rsidR="00AE6BC3" w:rsidRDefault="00AE6BC3" w:rsidP="00AE6BC3">
      <w:r>
        <w:t>rézmetszetes címlap 2636, 2659, 2760,</w:t>
      </w:r>
    </w:p>
    <w:p w14:paraId="0DA042DA" w14:textId="77777777" w:rsidR="00AE6BC3" w:rsidRDefault="00AE6BC3" w:rsidP="00AE6BC3">
      <w:r>
        <w:t>28 08, 2862, 2957, 3028, 3047, 3078,</w:t>
      </w:r>
    </w:p>
    <w:p w14:paraId="5831700C" w14:textId="77777777" w:rsidR="00AE6BC3" w:rsidRDefault="00AE6BC3" w:rsidP="00AE6BC3">
      <w:r>
        <w:t>3079, 3187, 3188, 3191, 3207, 3228;</w:t>
      </w:r>
    </w:p>
    <w:p w14:paraId="7BA467CE" w14:textId="77777777" w:rsidR="00AE6BC3" w:rsidRDefault="00AE6BC3" w:rsidP="00AE6BC3">
      <w:r>
        <w:t>3473, 3509, 3688</w:t>
      </w:r>
    </w:p>
    <w:p w14:paraId="6D2F35CE" w14:textId="77777777" w:rsidR="00AE6BC3" w:rsidRDefault="00AE6BC3" w:rsidP="00AE6BC3">
      <w:proofErr w:type="spellStart"/>
      <w:r>
        <w:t>im</w:t>
      </w:r>
      <w:proofErr w:type="spellEnd"/>
      <w:r>
        <w:t xml:space="preserve"> á d s á g o s k ö n y </w:t>
      </w:r>
      <w:proofErr w:type="gramStart"/>
      <w:r>
        <w:t>v ,</w:t>
      </w:r>
      <w:proofErr w:type="gramEnd"/>
      <w:r>
        <w:t xml:space="preserve"> </w:t>
      </w:r>
      <w:proofErr w:type="spellStart"/>
      <w:r>
        <w:t>im</w:t>
      </w:r>
      <w:proofErr w:type="spellEnd"/>
      <w:r>
        <w:t xml:space="preserve"> á d s á g , evangélikus.</w:t>
      </w:r>
    </w:p>
    <w:p w14:paraId="4730164C" w14:textId="77777777" w:rsidR="00AE6BC3" w:rsidRDefault="00AE6BC3" w:rsidP="00AE6BC3">
      <w:r>
        <w:t>magyarul; más műben 3089</w:t>
      </w:r>
    </w:p>
    <w:p w14:paraId="1AD44232" w14:textId="77777777" w:rsidR="00AE6BC3" w:rsidRDefault="00AE6BC3" w:rsidP="00AE6BC3">
      <w:r>
        <w:t xml:space="preserve">— la t in -m a g y a r -b </w:t>
      </w:r>
      <w:proofErr w:type="spellStart"/>
      <w:r>
        <w:t>ib</w:t>
      </w:r>
      <w:proofErr w:type="spellEnd"/>
      <w:r>
        <w:t xml:space="preserve"> l </w:t>
      </w:r>
      <w:proofErr w:type="spellStart"/>
      <w:r>
        <w:t>ik</w:t>
      </w:r>
      <w:proofErr w:type="spellEnd"/>
      <w:r>
        <w:t xml:space="preserve"> u s cseh 2690, 3408</w:t>
      </w:r>
    </w:p>
    <w:p w14:paraId="5BFC30CF" w14:textId="77777777" w:rsidR="00AE6BC3" w:rsidRDefault="00AE6BC3" w:rsidP="00AE6BC3">
      <w:r>
        <w:t>— biblikus cseh nyelven 26 48, 3135, 3186,</w:t>
      </w:r>
    </w:p>
    <w:p w14:paraId="74E95B53" w14:textId="77777777" w:rsidR="00AE6BC3" w:rsidRDefault="00AE6BC3" w:rsidP="00AE6BC3">
      <w:r>
        <w:t>3401, 3 6 2 1 (</w:t>
      </w:r>
      <w:proofErr w:type="gramStart"/>
      <w:r>
        <w:t>1 )</w:t>
      </w:r>
      <w:proofErr w:type="gramEnd"/>
      <w:r>
        <w:t xml:space="preserve"> , 3624, 3696</w:t>
      </w:r>
    </w:p>
    <w:p w14:paraId="37616F19" w14:textId="77777777" w:rsidR="00AE6BC3" w:rsidRDefault="00AE6BC3" w:rsidP="00AE6BC3">
      <w:r>
        <w:t>— németül 27 05, 2945, 3010, 3096, 3616;</w:t>
      </w:r>
    </w:p>
    <w:p w14:paraId="2FEFD3F2" w14:textId="77777777" w:rsidR="00AE6BC3" w:rsidRDefault="00AE6BC3" w:rsidP="00AE6BC3">
      <w:r>
        <w:t>más műben 3625</w:t>
      </w:r>
    </w:p>
    <w:p w14:paraId="1EA2B7CB" w14:textId="77777777" w:rsidR="00AE6BC3" w:rsidRDefault="00AE6BC3" w:rsidP="00AE6BC3">
      <w:r>
        <w:t>katolikus, magyarul 2892, 3 0 5 1 ,3 1 9 0 (</w:t>
      </w:r>
      <w:proofErr w:type="gramStart"/>
      <w:r>
        <w:t>1 )</w:t>
      </w:r>
      <w:proofErr w:type="gramEnd"/>
      <w:r>
        <w:t xml:space="preserve"> ,</w:t>
      </w:r>
    </w:p>
    <w:p w14:paraId="6371A828" w14:textId="77777777" w:rsidR="00AE6BC3" w:rsidRDefault="00AE6BC3" w:rsidP="00AE6BC3">
      <w:r>
        <w:t>3380, 3389, 3 4 8 5 (</w:t>
      </w:r>
      <w:proofErr w:type="gramStart"/>
      <w:r>
        <w:t>1 )</w:t>
      </w:r>
      <w:proofErr w:type="gramEnd"/>
      <w:r>
        <w:t xml:space="preserve"> , 3585, 3 5 9 4 (1 ); más</w:t>
      </w:r>
    </w:p>
    <w:p w14:paraId="1A4CF654" w14:textId="77777777" w:rsidR="00AE6BC3" w:rsidRDefault="00AE6BC3" w:rsidP="00AE6BC3">
      <w:r>
        <w:t>műben 30 58, 3213, 3543</w:t>
      </w:r>
    </w:p>
    <w:p w14:paraId="1592A84B" w14:textId="77777777" w:rsidR="00AE6BC3" w:rsidRDefault="00AE6BC3" w:rsidP="00AE6BC3">
      <w:r>
        <w:t>— latinul 26 56, 31 19, 3219, 3374, 3512;</w:t>
      </w:r>
    </w:p>
    <w:p w14:paraId="364F0C6E" w14:textId="77777777" w:rsidR="00AE6BC3" w:rsidRDefault="00AE6BC3" w:rsidP="00AE6BC3">
      <w:r>
        <w:t>más műben 29 92, 3214</w:t>
      </w:r>
    </w:p>
    <w:p w14:paraId="119CA0DF" w14:textId="77777777" w:rsidR="00AE6BC3" w:rsidRDefault="00AE6BC3" w:rsidP="00AE6BC3">
      <w:r>
        <w:t>protestáns, magyarul 2989, 3 2 9 2 (</w:t>
      </w:r>
      <w:proofErr w:type="gramStart"/>
      <w:r>
        <w:t>2 )</w:t>
      </w:r>
      <w:proofErr w:type="gramEnd"/>
      <w:r>
        <w:t xml:space="preserve"> ,</w:t>
      </w:r>
    </w:p>
    <w:p w14:paraId="40D4345F" w14:textId="77777777" w:rsidR="00AE6BC3" w:rsidRDefault="00AE6BC3" w:rsidP="00AE6BC3">
      <w:r>
        <w:t>3 6 53(</w:t>
      </w:r>
      <w:proofErr w:type="gramStart"/>
      <w:r>
        <w:t>2 )</w:t>
      </w:r>
      <w:proofErr w:type="gramEnd"/>
    </w:p>
    <w:p w14:paraId="27EA048B" w14:textId="77777777" w:rsidR="00AE6BC3" w:rsidRDefault="00AE6BC3" w:rsidP="00AE6BC3">
      <w:r>
        <w:t>református, magyarul 28 25, 2869,</w:t>
      </w:r>
    </w:p>
    <w:p w14:paraId="57BD0EC7" w14:textId="77777777" w:rsidR="00AE6BC3" w:rsidRDefault="00AE6BC3" w:rsidP="00AE6BC3">
      <w:r>
        <w:t>2 8 9 0 (</w:t>
      </w:r>
      <w:proofErr w:type="gramStart"/>
      <w:r>
        <w:t>2 )</w:t>
      </w:r>
      <w:proofErr w:type="gramEnd"/>
      <w:r>
        <w:t xml:space="preserve"> , 3032, 3 0 3 4 (4 ) , 3 1 9 7 (2 ),</w:t>
      </w:r>
    </w:p>
    <w:p w14:paraId="0AECD0AC" w14:textId="77777777" w:rsidR="00AE6BC3" w:rsidRDefault="00AE6BC3" w:rsidP="00AE6BC3">
      <w:r>
        <w:t>3 3 0 9 (</w:t>
      </w:r>
      <w:proofErr w:type="gramStart"/>
      <w:r>
        <w:t>2 )</w:t>
      </w:r>
      <w:proofErr w:type="gramEnd"/>
      <w:r>
        <w:t xml:space="preserve"> , 3 3 2 7A , 3 3 3 9 (3 ) , 3 5 9 3 (2 ) , 3646,</w:t>
      </w:r>
    </w:p>
    <w:p w14:paraId="3A0E0AEF" w14:textId="77777777" w:rsidR="00AE6BC3" w:rsidRDefault="00AE6BC3" w:rsidP="00AE6BC3">
      <w:r>
        <w:t>3649; más műben 34 22; verses; más műben</w:t>
      </w:r>
    </w:p>
    <w:p w14:paraId="47C6525C" w14:textId="77777777" w:rsidR="00AE6BC3" w:rsidRDefault="00AE6BC3" w:rsidP="00AE6BC3">
      <w:r>
        <w:t>2975, 3625</w:t>
      </w:r>
    </w:p>
    <w:p w14:paraId="1E525D9A" w14:textId="77777777" w:rsidR="00AE6BC3" w:rsidRDefault="00AE6BC3" w:rsidP="00AE6BC3">
      <w:r>
        <w:t xml:space="preserve">ld. még vallási társulati kiadványok, k </w:t>
      </w:r>
      <w:proofErr w:type="spellStart"/>
      <w:r>
        <w:t>atolikus</w:t>
      </w:r>
      <w:proofErr w:type="spellEnd"/>
      <w:r>
        <w:t>,</w:t>
      </w:r>
    </w:p>
    <w:p w14:paraId="58DDB00A" w14:textId="77777777" w:rsidR="00AE6BC3" w:rsidRDefault="00AE6BC3" w:rsidP="00AE6BC3">
      <w:r>
        <w:t>kézikönyv; elmélkedés</w:t>
      </w:r>
    </w:p>
    <w:p w14:paraId="54113B88" w14:textId="77777777" w:rsidR="00AE6BC3" w:rsidRDefault="00AE6BC3" w:rsidP="00AE6BC3">
      <w:r>
        <w:t xml:space="preserve">i </w:t>
      </w:r>
      <w:proofErr w:type="spellStart"/>
      <w:r>
        <w:t>sk</w:t>
      </w:r>
      <w:proofErr w:type="spellEnd"/>
      <w:r>
        <w:t xml:space="preserve"> o la d r ám a 2 6 8 6</w:t>
      </w:r>
    </w:p>
    <w:p w14:paraId="3425A347" w14:textId="77777777" w:rsidR="00AE6BC3" w:rsidRDefault="00AE6BC3" w:rsidP="00AE6BC3">
      <w:r>
        <w:t>— Bártfa, evangélikus iskola 3 0 7 3</w:t>
      </w:r>
    </w:p>
    <w:p w14:paraId="22F5B097" w14:textId="77777777" w:rsidR="00AE6BC3" w:rsidRDefault="00AE6BC3" w:rsidP="00AE6BC3">
      <w:r>
        <w:t xml:space="preserve">— Eperjes, evangélikus iskola 2 9 7 </w:t>
      </w:r>
      <w:proofErr w:type="gramStart"/>
      <w:r>
        <w:t>6 ,</w:t>
      </w:r>
      <w:proofErr w:type="gramEnd"/>
      <w:r>
        <w:t xml:space="preserve"> 3 0 8 2 ,</w:t>
      </w:r>
    </w:p>
    <w:p w14:paraId="46844382" w14:textId="77777777" w:rsidR="00AE6BC3" w:rsidRDefault="00AE6BC3" w:rsidP="00AE6BC3">
      <w:r>
        <w:lastRenderedPageBreak/>
        <w:t xml:space="preserve">3 2 2 </w:t>
      </w:r>
      <w:proofErr w:type="gramStart"/>
      <w:r>
        <w:t>9 ,</w:t>
      </w:r>
      <w:proofErr w:type="gramEnd"/>
      <w:r>
        <w:t xml:space="preserve"> 3 4 0 5 , 3 5 5 5 , 3 5 6 2 , 3661</w:t>
      </w:r>
    </w:p>
    <w:p w14:paraId="5B1EA3F9" w14:textId="77777777" w:rsidR="00AE6BC3" w:rsidRDefault="00AE6BC3" w:rsidP="00AE6BC3">
      <w:r>
        <w:t>— Nagybánya, református iskola 3 5 3 9A</w:t>
      </w:r>
    </w:p>
    <w:p w14:paraId="418567D1" w14:textId="77777777" w:rsidR="00AE6BC3" w:rsidRDefault="00AE6BC3" w:rsidP="00AE6BC3">
      <w:r>
        <w:t>— Nagyszombat, jezsuita akadémia 2 6 5 8</w:t>
      </w:r>
    </w:p>
    <w:p w14:paraId="35EC8708" w14:textId="77777777" w:rsidR="00AE6BC3" w:rsidRDefault="00AE6BC3" w:rsidP="00AE6BC3">
      <w:r>
        <w:t>— Patak, református kollégium 2 6 6 2</w:t>
      </w:r>
    </w:p>
    <w:p w14:paraId="4E050A08" w14:textId="77777777" w:rsidR="00AE6BC3" w:rsidRDefault="00AE6BC3" w:rsidP="00AE6BC3">
      <w:r>
        <w:t>— Pozsony, evangélikus gimnázium 2 7 4 3</w:t>
      </w:r>
    </w:p>
    <w:p w14:paraId="325EC3BA" w14:textId="77777777" w:rsidR="00AE6BC3" w:rsidRDefault="00AE6BC3" w:rsidP="00AE6BC3">
      <w:r>
        <w:t>— Selmecbánya, evangélikus gimnázium</w:t>
      </w:r>
    </w:p>
    <w:p w14:paraId="788782D8" w14:textId="77777777" w:rsidR="00AE6BC3" w:rsidRDefault="00AE6BC3" w:rsidP="00AE6BC3">
      <w:r>
        <w:t>3 6 7 9</w:t>
      </w:r>
    </w:p>
    <w:p w14:paraId="01B3953A" w14:textId="77777777" w:rsidR="00AE6BC3" w:rsidRDefault="00AE6BC3" w:rsidP="00AE6BC3">
      <w:r>
        <w:t xml:space="preserve">— </w:t>
      </w:r>
      <w:proofErr w:type="spellStart"/>
      <w:r>
        <w:t>Szepesolaszi</w:t>
      </w:r>
      <w:proofErr w:type="spellEnd"/>
      <w:r>
        <w:t xml:space="preserve">, evangélikus iskola 3 5 5 </w:t>
      </w:r>
      <w:proofErr w:type="gramStart"/>
      <w:r>
        <w:t>3 ,</w:t>
      </w:r>
      <w:proofErr w:type="gramEnd"/>
    </w:p>
    <w:p w14:paraId="6170962E" w14:textId="77777777" w:rsidR="00AE6BC3" w:rsidRDefault="00AE6BC3" w:rsidP="00AE6BC3">
      <w:r>
        <w:t>3 5 6 3</w:t>
      </w:r>
    </w:p>
    <w:p w14:paraId="373E40D3" w14:textId="77777777" w:rsidR="00AE6BC3" w:rsidRDefault="00AE6BC3" w:rsidP="00AE6BC3">
      <w:r>
        <w:t>— Várad, református iskola 2 6 7 3</w:t>
      </w:r>
    </w:p>
    <w:p w14:paraId="6A49AE86" w14:textId="77777777" w:rsidR="00AE6BC3" w:rsidRDefault="00AE6BC3" w:rsidP="00AE6BC3">
      <w:r>
        <w:t>iskolaigazgatói beiktatás ld. beszéd, pedagógiai</w:t>
      </w:r>
    </w:p>
    <w:p w14:paraId="27B93CA6" w14:textId="77777777" w:rsidR="00AE6BC3" w:rsidRDefault="00AE6BC3" w:rsidP="00AE6BC3">
      <w:r>
        <w:t>iskolai színjáték ld. iskoladráma</w:t>
      </w:r>
    </w:p>
    <w:p w14:paraId="08586A59" w14:textId="77777777" w:rsidR="00AE6BC3" w:rsidRDefault="00AE6BC3" w:rsidP="00AE6BC3">
      <w:r>
        <w:t xml:space="preserve">i </w:t>
      </w:r>
      <w:proofErr w:type="spellStart"/>
      <w:r>
        <w:t>sk</w:t>
      </w:r>
      <w:proofErr w:type="spellEnd"/>
      <w:r>
        <w:t xml:space="preserve"> o la ü g </w:t>
      </w:r>
      <w:proofErr w:type="gramStart"/>
      <w:r>
        <w:t>y ,</w:t>
      </w:r>
      <w:proofErr w:type="gramEnd"/>
      <w:r>
        <w:t xml:space="preserve"> latinul 3 6 8 2 ; más műben 3 0 2 8</w:t>
      </w:r>
    </w:p>
    <w:p w14:paraId="42F49B18" w14:textId="77777777" w:rsidR="00AE6BC3" w:rsidRDefault="00AE6BC3" w:rsidP="00AE6BC3">
      <w:r>
        <w:t>ld. még tanterv; vizsgarend</w:t>
      </w:r>
    </w:p>
    <w:p w14:paraId="3CEEBB7D" w14:textId="77777777" w:rsidR="00AE6BC3" w:rsidRDefault="00AE6BC3" w:rsidP="00AE6BC3">
      <w:proofErr w:type="spellStart"/>
      <w:r>
        <w:t>jo</w:t>
      </w:r>
      <w:proofErr w:type="spellEnd"/>
      <w:r>
        <w:t xml:space="preserve"> </w:t>
      </w:r>
      <w:proofErr w:type="gramStart"/>
      <w:r>
        <w:t>g ,</w:t>
      </w:r>
      <w:proofErr w:type="gramEnd"/>
      <w:r>
        <w:t xml:space="preserve"> </w:t>
      </w:r>
      <w:proofErr w:type="spellStart"/>
      <w:r>
        <w:t>jo</w:t>
      </w:r>
      <w:proofErr w:type="spellEnd"/>
      <w:r>
        <w:t xml:space="preserve"> g i </w:t>
      </w:r>
      <w:proofErr w:type="spellStart"/>
      <w:r>
        <w:t>ta</w:t>
      </w:r>
      <w:proofErr w:type="spellEnd"/>
      <w:r>
        <w:t xml:space="preserve"> n k ö n y v , magyarul 3 5 3 9</w:t>
      </w:r>
    </w:p>
    <w:p w14:paraId="2D9B8719" w14:textId="77777777" w:rsidR="00AE6BC3" w:rsidRDefault="00AE6BC3" w:rsidP="00AE6BC3">
      <w:r>
        <w:t>— la t in -m a g y a r 2 9 2 8</w:t>
      </w:r>
    </w:p>
    <w:p w14:paraId="429A9802" w14:textId="77777777" w:rsidR="00AE6BC3" w:rsidRDefault="00AE6BC3" w:rsidP="00AE6BC3">
      <w:r>
        <w:t>ld. még vizsgatételek</w:t>
      </w:r>
    </w:p>
    <w:p w14:paraId="3FC65AF8" w14:textId="77777777" w:rsidR="00AE6BC3" w:rsidRDefault="00AE6BC3" w:rsidP="00AE6BC3">
      <w:r>
        <w:t xml:space="preserve">k a t e k </w:t>
      </w:r>
      <w:proofErr w:type="spellStart"/>
      <w:r>
        <w:t>izm</w:t>
      </w:r>
      <w:proofErr w:type="spellEnd"/>
      <w:r>
        <w:t xml:space="preserve"> u </w:t>
      </w:r>
      <w:proofErr w:type="gramStart"/>
      <w:r>
        <w:t>s ,</w:t>
      </w:r>
      <w:proofErr w:type="gramEnd"/>
      <w:r>
        <w:t xml:space="preserve"> </w:t>
      </w:r>
      <w:proofErr w:type="spellStart"/>
      <w:r>
        <w:t>evaneélikus</w:t>
      </w:r>
      <w:proofErr w:type="spellEnd"/>
      <w:r>
        <w:t>. magyarul 3 6 0 9</w:t>
      </w:r>
    </w:p>
    <w:p w14:paraId="379CB88E" w14:textId="77777777" w:rsidR="00AE6BC3" w:rsidRDefault="00AE6BC3" w:rsidP="00AE6BC3">
      <w:r>
        <w:t>— la t in -m a g y a r 336 0</w:t>
      </w:r>
    </w:p>
    <w:p w14:paraId="1260FEF9" w14:textId="77777777" w:rsidR="00AE6BC3" w:rsidRDefault="00AE6BC3" w:rsidP="00AE6BC3">
      <w:r>
        <w:t>— biblikus cseh nyelven 2 6 4 8</w:t>
      </w:r>
    </w:p>
    <w:p w14:paraId="2E2252B3" w14:textId="77777777" w:rsidR="00AE6BC3" w:rsidRDefault="00AE6BC3" w:rsidP="00AE6BC3">
      <w:r>
        <w:t xml:space="preserve">— latinul 3 2 9 </w:t>
      </w:r>
      <w:proofErr w:type="gramStart"/>
      <w:r>
        <w:t>7 ,</w:t>
      </w:r>
      <w:proofErr w:type="gramEnd"/>
      <w:r>
        <w:t xml:space="preserve"> 3 3 5 2 , 3 6 9 0</w:t>
      </w:r>
    </w:p>
    <w:p w14:paraId="75CB785D" w14:textId="77777777" w:rsidR="00AE6BC3" w:rsidRDefault="00AE6BC3" w:rsidP="00AE6BC3">
      <w:r>
        <w:t xml:space="preserve">— la t in -n </w:t>
      </w:r>
      <w:proofErr w:type="spellStart"/>
      <w:r>
        <w:t>ém</w:t>
      </w:r>
      <w:proofErr w:type="spellEnd"/>
      <w:r>
        <w:t xml:space="preserve"> e t 2 6 3 </w:t>
      </w:r>
      <w:proofErr w:type="gramStart"/>
      <w:r>
        <w:t>2 ,</w:t>
      </w:r>
      <w:proofErr w:type="gramEnd"/>
      <w:r>
        <w:t xml:space="preserve"> 2 6 4 7 , 3 4 2 8</w:t>
      </w:r>
    </w:p>
    <w:p w14:paraId="19D571BD" w14:textId="77777777" w:rsidR="00AE6BC3" w:rsidRDefault="00AE6BC3" w:rsidP="00AE6BC3">
      <w:r>
        <w:t>katolikus, magyarul 3 4 8 5 (</w:t>
      </w:r>
      <w:proofErr w:type="gramStart"/>
      <w:r>
        <w:t>2 )</w:t>
      </w:r>
      <w:proofErr w:type="gramEnd"/>
      <w:r>
        <w:t xml:space="preserve"> , 3 5 9 4 (2 )</w:t>
      </w:r>
    </w:p>
    <w:p w14:paraId="2C790D25" w14:textId="77777777" w:rsidR="00AE6BC3" w:rsidRDefault="00AE6BC3" w:rsidP="00AE6BC3">
      <w:r>
        <w:t>— m a g y a r -la t in 3 4 7 6</w:t>
      </w:r>
    </w:p>
    <w:p w14:paraId="3AFA01BC" w14:textId="77777777" w:rsidR="00AE6BC3" w:rsidRDefault="00AE6BC3" w:rsidP="00AE6BC3">
      <w:r>
        <w:t xml:space="preserve">református, magyarul 2 7 9 </w:t>
      </w:r>
      <w:proofErr w:type="gramStart"/>
      <w:r>
        <w:t>1 ,</w:t>
      </w:r>
      <w:proofErr w:type="gramEnd"/>
      <w:r>
        <w:t xml:space="preserve"> 2 9 3 5 , 3 0 3 3 ,</w:t>
      </w:r>
    </w:p>
    <w:p w14:paraId="2421531A" w14:textId="77777777" w:rsidR="00AE6BC3" w:rsidRDefault="00AE6BC3" w:rsidP="00AE6BC3">
      <w:r>
        <w:t xml:space="preserve">3 2 4 </w:t>
      </w:r>
      <w:proofErr w:type="gramStart"/>
      <w:r>
        <w:t>8 ,</w:t>
      </w:r>
      <w:proofErr w:type="gramEnd"/>
      <w:r>
        <w:t xml:space="preserve"> 3 2 5 4 (1 -3 ) , 3 3 1 8 , 3 3 8 4 , 3 4 2 7 ,</w:t>
      </w:r>
    </w:p>
    <w:p w14:paraId="2D7DE310" w14:textId="77777777" w:rsidR="00AE6BC3" w:rsidRDefault="00AE6BC3" w:rsidP="00AE6BC3">
      <w:r>
        <w:t xml:space="preserve">3 5 1 </w:t>
      </w:r>
      <w:proofErr w:type="gramStart"/>
      <w:r>
        <w:t>1 ,</w:t>
      </w:r>
      <w:proofErr w:type="gramEnd"/>
      <w:r>
        <w:t xml:space="preserve"> 3 5 4 1 , 3551</w:t>
      </w:r>
    </w:p>
    <w:p w14:paraId="517CB5C0" w14:textId="77777777" w:rsidR="00AE6BC3" w:rsidRDefault="00AE6BC3" w:rsidP="00AE6BC3">
      <w:r>
        <w:t>— románul 2641</w:t>
      </w:r>
    </w:p>
    <w:p w14:paraId="385577E4" w14:textId="77777777" w:rsidR="00AE6BC3" w:rsidRDefault="00AE6BC3" w:rsidP="00AE6BC3">
      <w:r>
        <w:t xml:space="preserve">u n </w:t>
      </w:r>
      <w:proofErr w:type="spellStart"/>
      <w:r>
        <w:t>itá</w:t>
      </w:r>
      <w:proofErr w:type="spellEnd"/>
      <w:r>
        <w:t xml:space="preserve"> r </w:t>
      </w:r>
      <w:proofErr w:type="spellStart"/>
      <w:r>
        <w:t>iu</w:t>
      </w:r>
      <w:proofErr w:type="spellEnd"/>
      <w:r>
        <w:t xml:space="preserve"> </w:t>
      </w:r>
      <w:proofErr w:type="gramStart"/>
      <w:r>
        <w:t>s ,</w:t>
      </w:r>
      <w:proofErr w:type="gramEnd"/>
      <w:r>
        <w:t xml:space="preserve"> magyarul 2 8 3 9</w:t>
      </w:r>
    </w:p>
    <w:p w14:paraId="41E54A4F" w14:textId="77777777" w:rsidR="00AE6BC3" w:rsidRDefault="00AE6BC3" w:rsidP="00AE6BC3">
      <w:r>
        <w:t>kátémagyarázat ld. vallási tanítás</w:t>
      </w:r>
    </w:p>
    <w:p w14:paraId="1460826F" w14:textId="77777777" w:rsidR="00AE6BC3" w:rsidRDefault="00AE6BC3" w:rsidP="00AE6BC3">
      <w:r>
        <w:t xml:space="preserve">katolikus vallási társulat kézikönyve ld. v </w:t>
      </w:r>
      <w:proofErr w:type="spellStart"/>
      <w:r>
        <w:t>al</w:t>
      </w:r>
      <w:proofErr w:type="spellEnd"/>
      <w:r>
        <w:t xml:space="preserve"> </w:t>
      </w:r>
      <w:proofErr w:type="spellStart"/>
      <w:r>
        <w:t>lási</w:t>
      </w:r>
      <w:proofErr w:type="spellEnd"/>
    </w:p>
    <w:p w14:paraId="5578859C" w14:textId="77777777" w:rsidR="00AE6BC3" w:rsidRDefault="00AE6BC3" w:rsidP="00AE6BC3">
      <w:r>
        <w:lastRenderedPageBreak/>
        <w:t xml:space="preserve">társulati kiadványok, katolikus, k é </w:t>
      </w:r>
      <w:proofErr w:type="spellStart"/>
      <w:r>
        <w:t>zikönyv</w:t>
      </w:r>
      <w:proofErr w:type="spellEnd"/>
    </w:p>
    <w:p w14:paraId="0BAA8EBD" w14:textId="77777777" w:rsidR="00AE6BC3" w:rsidRDefault="00AE6BC3" w:rsidP="00AE6BC3">
      <w:r>
        <w:t>kertészeti értekezés ld. mezőgazdaság (kertészet)</w:t>
      </w:r>
    </w:p>
    <w:p w14:paraId="29328CB4" w14:textId="77777777" w:rsidR="00AE6BC3" w:rsidRDefault="00AE6BC3" w:rsidP="00AE6BC3">
      <w:r>
        <w:t xml:space="preserve">k la s </w:t>
      </w:r>
      <w:proofErr w:type="spellStart"/>
      <w:r>
        <w:t>s</w:t>
      </w:r>
      <w:proofErr w:type="spellEnd"/>
      <w:r>
        <w:t xml:space="preserve"> z </w:t>
      </w:r>
      <w:proofErr w:type="spellStart"/>
      <w:r>
        <w:t>ik</w:t>
      </w:r>
      <w:proofErr w:type="spellEnd"/>
      <w:r>
        <w:t xml:space="preserve"> u s o </w:t>
      </w:r>
      <w:proofErr w:type="gramStart"/>
      <w:r>
        <w:t>k ,</w:t>
      </w:r>
      <w:proofErr w:type="gramEnd"/>
      <w:r>
        <w:t xml:space="preserve"> latinul 2 9 0 9</w:t>
      </w:r>
    </w:p>
    <w:p w14:paraId="134C9708" w14:textId="77777777" w:rsidR="00AE6BC3" w:rsidRDefault="00AE6BC3" w:rsidP="00AE6BC3">
      <w:r>
        <w:t xml:space="preserve">— la t in -g ö </w:t>
      </w:r>
      <w:proofErr w:type="spellStart"/>
      <w:r>
        <w:t>rö</w:t>
      </w:r>
      <w:proofErr w:type="spellEnd"/>
      <w:r>
        <w:t xml:space="preserve"> g 32 3 7</w:t>
      </w:r>
    </w:p>
    <w:p w14:paraId="7C4AC5E0" w14:textId="77777777" w:rsidR="00AE6BC3" w:rsidRDefault="00AE6BC3" w:rsidP="00AE6BC3">
      <w:r>
        <w:t>kotta ld. hangjegyek</w:t>
      </w:r>
    </w:p>
    <w:p w14:paraId="5B961683" w14:textId="77777777" w:rsidR="00AE6BC3" w:rsidRDefault="00AE6BC3" w:rsidP="00AE6BC3">
      <w:r>
        <w:t>krónika ld. történelem</w:t>
      </w:r>
    </w:p>
    <w:p w14:paraId="27EA8E69" w14:textId="77777777" w:rsidR="00AE6BC3" w:rsidRDefault="00AE6BC3" w:rsidP="00AE6BC3">
      <w:r>
        <w:t>költemény ld. vers</w:t>
      </w:r>
    </w:p>
    <w:p w14:paraId="6C661E6B" w14:textId="77777777" w:rsidR="00AE6BC3" w:rsidRDefault="00AE6BC3" w:rsidP="00AE6BC3">
      <w:r>
        <w:t>köszöntő beszéd ld. beszéd, világi, latinul</w:t>
      </w:r>
    </w:p>
    <w:p w14:paraId="24A9EBA1" w14:textId="77777777" w:rsidR="00AE6BC3" w:rsidRDefault="00AE6BC3" w:rsidP="00AE6BC3">
      <w:r>
        <w:t>latin beszédgyakorlatok ld. nyelvkönyv</w:t>
      </w:r>
    </w:p>
    <w:p w14:paraId="25C1439A" w14:textId="77777777" w:rsidR="00AE6BC3" w:rsidRDefault="00AE6BC3" w:rsidP="00AE6BC3">
      <w:r>
        <w:t>lelkipásztori feladatok ld. agenda</w:t>
      </w:r>
    </w:p>
    <w:p w14:paraId="024B22B2" w14:textId="77777777" w:rsidR="00AE6BC3" w:rsidRDefault="00AE6BC3" w:rsidP="00AE6BC3">
      <w:r>
        <w:t xml:space="preserve">le v e le </w:t>
      </w:r>
      <w:proofErr w:type="gramStart"/>
      <w:r>
        <w:t>k ,</w:t>
      </w:r>
      <w:proofErr w:type="gramEnd"/>
      <w:r>
        <w:t xml:space="preserve"> latinul 2 6 4 6 , 2 6 7 4 , 2 8 0 3 , 3 1 6 0 ; más</w:t>
      </w:r>
    </w:p>
    <w:p w14:paraId="0B87844D" w14:textId="77777777" w:rsidR="008A40B2" w:rsidRDefault="00AE6BC3" w:rsidP="00AE6BC3">
      <w:r>
        <w:t>műben 3204</w:t>
      </w:r>
    </w:p>
    <w:p w14:paraId="6167ADDD" w14:textId="77777777" w:rsidR="008A40B2" w:rsidRDefault="008A40B2" w:rsidP="008A40B2">
      <w:r>
        <w:t>liturgikus könyv ld. agenda; misekönyv, mise;</w:t>
      </w:r>
    </w:p>
    <w:p w14:paraId="6185ECD9" w14:textId="77777777" w:rsidR="008A40B2" w:rsidRDefault="008A40B2" w:rsidP="008A40B2">
      <w:r>
        <w:t>zsolozsmás könyv, zsolozsma</w:t>
      </w:r>
    </w:p>
    <w:p w14:paraId="69DC1A72" w14:textId="77777777" w:rsidR="008A40B2" w:rsidRDefault="008A40B2" w:rsidP="008A40B2">
      <w:proofErr w:type="spellStart"/>
      <w:r>
        <w:t>lo</w:t>
      </w:r>
      <w:proofErr w:type="spellEnd"/>
      <w:r>
        <w:t xml:space="preserve"> g </w:t>
      </w:r>
      <w:proofErr w:type="spellStart"/>
      <w:r>
        <w:t>ik</w:t>
      </w:r>
      <w:proofErr w:type="spellEnd"/>
      <w:r>
        <w:t xml:space="preserve"> </w:t>
      </w:r>
      <w:proofErr w:type="gramStart"/>
      <w:r>
        <w:t>a ,</w:t>
      </w:r>
      <w:proofErr w:type="gramEnd"/>
      <w:r>
        <w:t xml:space="preserve"> latinul 28 67, 2 9 23, 3000, 3075A,</w:t>
      </w:r>
    </w:p>
    <w:p w14:paraId="3BEF6A8B" w14:textId="77777777" w:rsidR="008A40B2" w:rsidRDefault="008A40B2" w:rsidP="008A40B2">
      <w:r>
        <w:t>31 45, 3146, 3 3 20, 34 77, 35 03, 3631, más</w:t>
      </w:r>
    </w:p>
    <w:p w14:paraId="6AD73C3F" w14:textId="77777777" w:rsidR="008A40B2" w:rsidRDefault="008A40B2" w:rsidP="008A40B2">
      <w:r>
        <w:t>műben 2973</w:t>
      </w:r>
    </w:p>
    <w:p w14:paraId="5E2F305A" w14:textId="77777777" w:rsidR="008A40B2" w:rsidRDefault="008A40B2" w:rsidP="008A40B2">
      <w:r>
        <w:t>ld. még vizsgatételek</w:t>
      </w:r>
    </w:p>
    <w:p w14:paraId="535EC316" w14:textId="77777777" w:rsidR="008A40B2" w:rsidRDefault="008A40B2" w:rsidP="008A40B2">
      <w:r>
        <w:t xml:space="preserve">m a g y a r s z ö v e g e k nem magyar nyelvű m </w:t>
      </w:r>
      <w:proofErr w:type="spellStart"/>
      <w:r>
        <w:t>űben</w:t>
      </w:r>
      <w:proofErr w:type="spellEnd"/>
    </w:p>
    <w:p w14:paraId="756F0D63" w14:textId="77777777" w:rsidR="008A40B2" w:rsidRDefault="008A40B2" w:rsidP="008A40B2">
      <w:r>
        <w:t>2642A, 2 6 88, 2 6 36, 27 52, 2760,</w:t>
      </w:r>
    </w:p>
    <w:p w14:paraId="40618C78" w14:textId="77777777" w:rsidR="008A40B2" w:rsidRDefault="008A40B2" w:rsidP="008A40B2">
      <w:r>
        <w:t>2 7 65, 2957, 29 69, 30 15, 30 16, 3187,</w:t>
      </w:r>
    </w:p>
    <w:p w14:paraId="7956BB05" w14:textId="77777777" w:rsidR="008A40B2" w:rsidRDefault="008A40B2" w:rsidP="008A40B2">
      <w:r>
        <w:t>31 88, 3196, 32 59, 32 67, 3268, 3269,</w:t>
      </w:r>
    </w:p>
    <w:p w14:paraId="0F51B072" w14:textId="77777777" w:rsidR="008A40B2" w:rsidRDefault="008A40B2" w:rsidP="008A40B2">
      <w:r>
        <w:t>33 60, 3417, 34 36, 3633</w:t>
      </w:r>
    </w:p>
    <w:p w14:paraId="4BEAC22E" w14:textId="77777777" w:rsidR="008A40B2" w:rsidRDefault="008A40B2" w:rsidP="008A40B2">
      <w:proofErr w:type="spellStart"/>
      <w:r>
        <w:t>manuale</w:t>
      </w:r>
      <w:proofErr w:type="spellEnd"/>
      <w:r>
        <w:t xml:space="preserve"> </w:t>
      </w:r>
      <w:proofErr w:type="spellStart"/>
      <w:r>
        <w:t>sodalitatum</w:t>
      </w:r>
      <w:proofErr w:type="spellEnd"/>
      <w:r>
        <w:t xml:space="preserve"> ld. vallási társulati kiadványok,</w:t>
      </w:r>
    </w:p>
    <w:p w14:paraId="2287126F" w14:textId="08284478" w:rsidR="008A40B2" w:rsidRDefault="008A40B2" w:rsidP="008A40B2">
      <w:r>
        <w:t>katolikus, kézikönyv</w:t>
      </w:r>
    </w:p>
    <w:p w14:paraId="4E38C6D1" w14:textId="77777777" w:rsidR="006D27FD" w:rsidRDefault="006D27FD" w:rsidP="006D27FD">
      <w:r>
        <w:t xml:space="preserve">m á r t i r o ló g </w:t>
      </w:r>
      <w:proofErr w:type="spellStart"/>
      <w:r>
        <w:t>iu</w:t>
      </w:r>
      <w:proofErr w:type="spellEnd"/>
      <w:r>
        <w:t xml:space="preserve"> </w:t>
      </w:r>
      <w:proofErr w:type="gramStart"/>
      <w:r>
        <w:t>m ,</w:t>
      </w:r>
      <w:proofErr w:type="gramEnd"/>
      <w:r>
        <w:t xml:space="preserve"> p r o t e s t á n s , más műben</w:t>
      </w:r>
    </w:p>
    <w:p w14:paraId="73301677" w14:textId="77777777" w:rsidR="006D27FD" w:rsidRDefault="006D27FD" w:rsidP="006D27FD">
      <w:r>
        <w:t>3419</w:t>
      </w:r>
    </w:p>
    <w:p w14:paraId="16DACB91" w14:textId="77777777" w:rsidR="006D27FD" w:rsidRDefault="006D27FD" w:rsidP="006D27FD">
      <w:r>
        <w:t xml:space="preserve">m e n </w:t>
      </w:r>
      <w:proofErr w:type="spellStart"/>
      <w:r>
        <w:t>n</w:t>
      </w:r>
      <w:proofErr w:type="spellEnd"/>
      <w:r>
        <w:t xml:space="preserve"> y i s é g t a </w:t>
      </w:r>
      <w:proofErr w:type="gramStart"/>
      <w:r>
        <w:t>n ,</w:t>
      </w:r>
      <w:proofErr w:type="gramEnd"/>
      <w:r>
        <w:t xml:space="preserve"> magyarul 3460</w:t>
      </w:r>
    </w:p>
    <w:p w14:paraId="62C048B9" w14:textId="77777777" w:rsidR="006D27FD" w:rsidRDefault="006D27FD" w:rsidP="006D27FD">
      <w:r>
        <w:t>— németül 3362</w:t>
      </w:r>
    </w:p>
    <w:p w14:paraId="05B2D340" w14:textId="77777777" w:rsidR="006D27FD" w:rsidRDefault="006D27FD" w:rsidP="006D27FD">
      <w:r>
        <w:t>metafizika ld. filozófia, vizsgatételek</w:t>
      </w:r>
    </w:p>
    <w:p w14:paraId="385F0342" w14:textId="77777777" w:rsidR="006D27FD" w:rsidRDefault="006D27FD" w:rsidP="006D27FD">
      <w:r>
        <w:t xml:space="preserve">m e z ő g a z d a s á g (k e r t é s z e </w:t>
      </w:r>
      <w:proofErr w:type="gramStart"/>
      <w:r>
        <w:t>t )</w:t>
      </w:r>
      <w:proofErr w:type="gramEnd"/>
      <w:r>
        <w:t xml:space="preserve"> 3054, 3173,</w:t>
      </w:r>
    </w:p>
    <w:p w14:paraId="300CDFFB" w14:textId="77777777" w:rsidR="006D27FD" w:rsidRDefault="006D27FD" w:rsidP="006D27FD">
      <w:r>
        <w:lastRenderedPageBreak/>
        <w:t>3 3 3 4 ,3 5 4 2</w:t>
      </w:r>
    </w:p>
    <w:p w14:paraId="78F97453" w14:textId="77777777" w:rsidR="006D27FD" w:rsidRDefault="006D27FD" w:rsidP="006D27FD">
      <w:proofErr w:type="spellStart"/>
      <w:r>
        <w:t>mirákulum</w:t>
      </w:r>
      <w:proofErr w:type="spellEnd"/>
      <w:r>
        <w:t xml:space="preserve"> </w:t>
      </w:r>
      <w:proofErr w:type="spellStart"/>
      <w:r>
        <w:t>os</w:t>
      </w:r>
      <w:proofErr w:type="spellEnd"/>
      <w:r>
        <w:t xml:space="preserve"> k </w:t>
      </w:r>
      <w:proofErr w:type="spellStart"/>
      <w:r>
        <w:t>önyv</w:t>
      </w:r>
      <w:proofErr w:type="spellEnd"/>
      <w:r>
        <w:t xml:space="preserve"> ld. vallásos o lv a </w:t>
      </w:r>
      <w:proofErr w:type="spellStart"/>
      <w:r>
        <w:t>sm</w:t>
      </w:r>
      <w:proofErr w:type="spellEnd"/>
      <w:r>
        <w:t xml:space="preserve"> á </w:t>
      </w:r>
      <w:proofErr w:type="spellStart"/>
      <w:r>
        <w:t>nyok</w:t>
      </w:r>
      <w:proofErr w:type="spellEnd"/>
    </w:p>
    <w:p w14:paraId="14F093AF" w14:textId="77777777" w:rsidR="006D27FD" w:rsidRDefault="006D27FD" w:rsidP="006D27FD">
      <w:r>
        <w:t xml:space="preserve">m i s e k ö n y </w:t>
      </w:r>
      <w:proofErr w:type="gramStart"/>
      <w:r>
        <w:t>v ,</w:t>
      </w:r>
      <w:proofErr w:type="gramEnd"/>
      <w:r>
        <w:t xml:space="preserve"> m is e latinul 3057</w:t>
      </w:r>
    </w:p>
    <w:p w14:paraId="6C5E5A0B" w14:textId="77777777" w:rsidR="006D27FD" w:rsidRDefault="006D27FD" w:rsidP="006D27FD">
      <w:r>
        <w:t xml:space="preserve">m o n d á s o </w:t>
      </w:r>
      <w:proofErr w:type="gramStart"/>
      <w:r>
        <w:t>k ,</w:t>
      </w:r>
      <w:proofErr w:type="gramEnd"/>
      <w:r>
        <w:t xml:space="preserve"> m a g y </w:t>
      </w:r>
      <w:proofErr w:type="spellStart"/>
      <w:r>
        <w:t>ar</w:t>
      </w:r>
      <w:proofErr w:type="spellEnd"/>
      <w:r>
        <w:t xml:space="preserve"> -lat in-n </w:t>
      </w:r>
      <w:proofErr w:type="spellStart"/>
      <w:r>
        <w:t>éme</w:t>
      </w:r>
      <w:proofErr w:type="spellEnd"/>
      <w:r>
        <w:t xml:space="preserve"> t 2837, 2850,</w:t>
      </w:r>
    </w:p>
    <w:p w14:paraId="7AB13E0C" w14:textId="77777777" w:rsidR="006D27FD" w:rsidRDefault="006D27FD" w:rsidP="006D27FD">
      <w:r>
        <w:t>3319, 3488</w:t>
      </w:r>
    </w:p>
    <w:p w14:paraId="13AB776C" w14:textId="7CA63B7B" w:rsidR="008A40B2" w:rsidRDefault="006D27FD" w:rsidP="006D27FD">
      <w:r>
        <w:t xml:space="preserve">— m a g y a r -g ö r ö g - la t in -n </w:t>
      </w:r>
      <w:proofErr w:type="spellStart"/>
      <w:r>
        <w:t>ém</w:t>
      </w:r>
      <w:proofErr w:type="spellEnd"/>
      <w:r>
        <w:t xml:space="preserve"> e t 2878</w:t>
      </w:r>
    </w:p>
    <w:p w14:paraId="0F5764AC" w14:textId="6B2F92BF" w:rsidR="008A40B2" w:rsidRDefault="006D27FD" w:rsidP="00AE6BC3">
      <w:r>
        <w:t>NAPTÁR (pótolni)</w:t>
      </w:r>
    </w:p>
    <w:p w14:paraId="5C051E40" w14:textId="77777777" w:rsidR="003832CF" w:rsidRDefault="003832CF" w:rsidP="003832CF">
      <w:r>
        <w:t xml:space="preserve">n y e lv k ö n y </w:t>
      </w:r>
      <w:proofErr w:type="gramStart"/>
      <w:r>
        <w:t>v ,</w:t>
      </w:r>
      <w:proofErr w:type="gramEnd"/>
      <w:r>
        <w:t xml:space="preserve"> magyar 2865</w:t>
      </w:r>
    </w:p>
    <w:p w14:paraId="4B665B36" w14:textId="77777777" w:rsidR="003832CF" w:rsidRDefault="003832CF" w:rsidP="003832CF">
      <w:r>
        <w:t>la t in -m a g y a r 3382, 34 76A</w:t>
      </w:r>
    </w:p>
    <w:p w14:paraId="30C5F7EA" w14:textId="77777777" w:rsidR="003832CF" w:rsidRDefault="003832CF" w:rsidP="003832CF">
      <w:r>
        <w:t xml:space="preserve">la t in -m a g y a r -n </w:t>
      </w:r>
      <w:proofErr w:type="spellStart"/>
      <w:r>
        <w:t>ém</w:t>
      </w:r>
      <w:proofErr w:type="spellEnd"/>
      <w:r>
        <w:t xml:space="preserve"> e t 2944</w:t>
      </w:r>
    </w:p>
    <w:p w14:paraId="35C4A8EB" w14:textId="77777777" w:rsidR="003832CF" w:rsidRDefault="003832CF" w:rsidP="003832CF">
      <w:r>
        <w:t xml:space="preserve">la t in -m a g y a r -n </w:t>
      </w:r>
      <w:proofErr w:type="spellStart"/>
      <w:r>
        <w:t>ém</w:t>
      </w:r>
      <w:proofErr w:type="spellEnd"/>
      <w:r>
        <w:t xml:space="preserve"> e t -c s e h 2911, 3654</w:t>
      </w:r>
    </w:p>
    <w:p w14:paraId="54912233" w14:textId="77777777" w:rsidR="003832CF" w:rsidRDefault="003832CF" w:rsidP="003832CF">
      <w:r>
        <w:t xml:space="preserve">la t in -n </w:t>
      </w:r>
      <w:proofErr w:type="spellStart"/>
      <w:r>
        <w:t>ém</w:t>
      </w:r>
      <w:proofErr w:type="spellEnd"/>
      <w:r>
        <w:t xml:space="preserve"> e t -c s e h 2881</w:t>
      </w:r>
    </w:p>
    <w:p w14:paraId="5ED9EEC5" w14:textId="77777777" w:rsidR="003832CF" w:rsidRDefault="003832CF" w:rsidP="003832CF">
      <w:r>
        <w:t xml:space="preserve">ld. még enciklopédia, nyelvtanulás </w:t>
      </w:r>
      <w:proofErr w:type="spellStart"/>
      <w:r>
        <w:t>cé</w:t>
      </w:r>
      <w:proofErr w:type="spellEnd"/>
      <w:r>
        <w:t xml:space="preserve"> l </w:t>
      </w:r>
      <w:proofErr w:type="spellStart"/>
      <w:r>
        <w:t>já</w:t>
      </w:r>
      <w:proofErr w:type="spellEnd"/>
      <w:r>
        <w:t xml:space="preserve"> </w:t>
      </w:r>
      <w:proofErr w:type="spellStart"/>
      <w:r>
        <w:t>ból</w:t>
      </w:r>
      <w:proofErr w:type="spellEnd"/>
    </w:p>
    <w:p w14:paraId="69A9D926" w14:textId="77777777" w:rsidR="003832CF" w:rsidRDefault="003832CF" w:rsidP="003832CF">
      <w:r>
        <w:t xml:space="preserve">n y e lv t a </w:t>
      </w:r>
      <w:proofErr w:type="gramStart"/>
      <w:r>
        <w:t>n ,</w:t>
      </w:r>
      <w:proofErr w:type="gramEnd"/>
      <w:r>
        <w:t xml:space="preserve"> angol 3143</w:t>
      </w:r>
    </w:p>
    <w:p w14:paraId="33FC81FD" w14:textId="77777777" w:rsidR="003832CF" w:rsidRDefault="003832CF" w:rsidP="003832CF">
      <w:r>
        <w:t>— latin 2747, 2756, 28 50, 3003, 3 0 5 9 (</w:t>
      </w:r>
      <w:proofErr w:type="gramStart"/>
      <w:r>
        <w:t>2 )</w:t>
      </w:r>
      <w:proofErr w:type="gramEnd"/>
      <w:r>
        <w:t>,</w:t>
      </w:r>
    </w:p>
    <w:p w14:paraId="7913920F" w14:textId="77777777" w:rsidR="003832CF" w:rsidRDefault="003832CF" w:rsidP="003832CF">
      <w:r>
        <w:t>3120, 31 77, 3351, 34 57, 3537; magyar</w:t>
      </w:r>
    </w:p>
    <w:p w14:paraId="7ED750C4" w14:textId="77777777" w:rsidR="003832CF" w:rsidRDefault="003832CF" w:rsidP="003832CF">
      <w:r>
        <w:t xml:space="preserve">értelmezéssel 2857, 3489; magyar és n é </w:t>
      </w:r>
      <w:proofErr w:type="spellStart"/>
      <w:r>
        <w:t>met</w:t>
      </w:r>
      <w:proofErr w:type="spellEnd"/>
    </w:p>
    <w:p w14:paraId="25427135" w14:textId="77777777" w:rsidR="003832CF" w:rsidRDefault="003832CF" w:rsidP="003832CF">
      <w:r>
        <w:t xml:space="preserve">é </w:t>
      </w:r>
      <w:proofErr w:type="spellStart"/>
      <w:r>
        <w:t>rtelmezéssel</w:t>
      </w:r>
      <w:proofErr w:type="spellEnd"/>
      <w:r>
        <w:t xml:space="preserve"> 2856; ismeretlen nyelvű</w:t>
      </w:r>
    </w:p>
    <w:p w14:paraId="00FDB76E" w14:textId="77777777" w:rsidR="003832CF" w:rsidRDefault="003832CF" w:rsidP="003832CF">
      <w:r>
        <w:t>értelmezéssel 3113</w:t>
      </w:r>
    </w:p>
    <w:p w14:paraId="20729AC7" w14:textId="77777777" w:rsidR="003832CF" w:rsidRDefault="003832CF" w:rsidP="003832CF">
      <w:r>
        <w:t>ld. még enciklopédia, nyelvtanulás céljából</w:t>
      </w:r>
    </w:p>
    <w:p w14:paraId="67A89763" w14:textId="77777777" w:rsidR="003832CF" w:rsidRDefault="003832CF" w:rsidP="003832CF">
      <w:r>
        <w:t xml:space="preserve">n y e lv </w:t>
      </w:r>
      <w:proofErr w:type="spellStart"/>
      <w:r>
        <w:t>tu</w:t>
      </w:r>
      <w:proofErr w:type="spellEnd"/>
      <w:r>
        <w:t xml:space="preserve"> d </w:t>
      </w:r>
      <w:proofErr w:type="spellStart"/>
      <w:r>
        <w:t>om</w:t>
      </w:r>
      <w:proofErr w:type="spellEnd"/>
      <w:r>
        <w:t xml:space="preserve"> á n </w:t>
      </w:r>
      <w:proofErr w:type="gramStart"/>
      <w:r>
        <w:t>y ,</w:t>
      </w:r>
      <w:proofErr w:type="gramEnd"/>
      <w:r>
        <w:t xml:space="preserve"> angolul 3436</w:t>
      </w:r>
    </w:p>
    <w:p w14:paraId="49C4A72A" w14:textId="77777777" w:rsidR="003832CF" w:rsidRDefault="003832CF" w:rsidP="003832CF">
      <w:r>
        <w:t xml:space="preserve">nyomdászjelvény ld. illusztrációk, címer, c í </w:t>
      </w:r>
      <w:proofErr w:type="spellStart"/>
      <w:r>
        <w:t>merállat</w:t>
      </w:r>
      <w:proofErr w:type="spellEnd"/>
      <w:r>
        <w:t>,</w:t>
      </w:r>
    </w:p>
    <w:p w14:paraId="184DD186" w14:textId="77777777" w:rsidR="003832CF" w:rsidRDefault="003832CF" w:rsidP="003832CF">
      <w:r>
        <w:t>embléma, nyomdászjelvény</w:t>
      </w:r>
    </w:p>
    <w:p w14:paraId="7C6BBE4B" w14:textId="77777777" w:rsidR="003832CF" w:rsidRDefault="003832CF" w:rsidP="003832CF">
      <w:r>
        <w:t>oktató vers ld. vers</w:t>
      </w:r>
    </w:p>
    <w:p w14:paraId="5BC99A12" w14:textId="4C70416D" w:rsidR="008A40B2" w:rsidRDefault="003832CF" w:rsidP="003832CF">
      <w:r>
        <w:t xml:space="preserve">o r v o s i t a n á c s o </w:t>
      </w:r>
      <w:proofErr w:type="gramStart"/>
      <w:r>
        <w:t>k ,</w:t>
      </w:r>
      <w:proofErr w:type="gramEnd"/>
      <w:r>
        <w:t xml:space="preserve"> magyarul 2918, 3306</w:t>
      </w:r>
    </w:p>
    <w:p w14:paraId="3EDC74DE" w14:textId="77777777" w:rsidR="003832CF" w:rsidRDefault="003832CF" w:rsidP="003832CF">
      <w:r>
        <w:t>— más nyelven 2820, 2886, 29 17, 2946.</w:t>
      </w:r>
    </w:p>
    <w:p w14:paraId="2A7C517A" w14:textId="77777777" w:rsidR="003832CF" w:rsidRDefault="003832CF" w:rsidP="003832CF">
      <w:r>
        <w:t>3305</w:t>
      </w:r>
    </w:p>
    <w:p w14:paraId="7E4E6D37" w14:textId="77777777" w:rsidR="003832CF" w:rsidRDefault="003832CF" w:rsidP="003832CF">
      <w:r>
        <w:t>ld. még versek, oktató, magyarul</w:t>
      </w:r>
    </w:p>
    <w:p w14:paraId="21C0C427" w14:textId="77777777" w:rsidR="003832CF" w:rsidRDefault="003832CF" w:rsidP="003832CF">
      <w:r>
        <w:t>önéletrajz ld. életrajz, önéletrajz</w:t>
      </w:r>
    </w:p>
    <w:p w14:paraId="7B31D8AB" w14:textId="77777777" w:rsidR="003832CF" w:rsidRDefault="003832CF" w:rsidP="003832CF">
      <w:r>
        <w:t xml:space="preserve">pápai </w:t>
      </w:r>
      <w:proofErr w:type="spellStart"/>
      <w:r>
        <w:t>breve</w:t>
      </w:r>
      <w:proofErr w:type="spellEnd"/>
      <w:r>
        <w:t xml:space="preserve">, pápai bulla, pápai körlevél, p á </w:t>
      </w:r>
      <w:proofErr w:type="spellStart"/>
      <w:r>
        <w:t>pai</w:t>
      </w:r>
      <w:proofErr w:type="spellEnd"/>
    </w:p>
    <w:p w14:paraId="4252036B" w14:textId="77777777" w:rsidR="003832CF" w:rsidRDefault="003832CF" w:rsidP="003832CF">
      <w:r>
        <w:t>rendelet ld. egyházjog, egyházkormányzás,</w:t>
      </w:r>
    </w:p>
    <w:p w14:paraId="5F59FDE8" w14:textId="77777777" w:rsidR="003832CF" w:rsidRDefault="003832CF" w:rsidP="003832CF">
      <w:r>
        <w:lastRenderedPageBreak/>
        <w:t>egyházi rendtartás</w:t>
      </w:r>
    </w:p>
    <w:p w14:paraId="1A6E858D" w14:textId="77777777" w:rsidR="003832CF" w:rsidRDefault="003832CF" w:rsidP="003832CF">
      <w:r>
        <w:t xml:space="preserve">p e d a g ó g </w:t>
      </w:r>
      <w:proofErr w:type="spellStart"/>
      <w:proofErr w:type="gramStart"/>
      <w:r>
        <w:t>ia</w:t>
      </w:r>
      <w:proofErr w:type="spellEnd"/>
      <w:r>
        <w:t xml:space="preserve"> ,</w:t>
      </w:r>
      <w:proofErr w:type="gramEnd"/>
      <w:r>
        <w:t xml:space="preserve"> latinul 2674; más műben 2646~</w:t>
      </w:r>
    </w:p>
    <w:p w14:paraId="1D0624A7" w14:textId="77777777" w:rsidR="003832CF" w:rsidRDefault="003832CF" w:rsidP="003832CF">
      <w:r>
        <w:t>ld. még beszéd, pedagógiai; iskolaügy;</w:t>
      </w:r>
    </w:p>
    <w:p w14:paraId="0FB8D783" w14:textId="77777777" w:rsidR="003832CF" w:rsidRDefault="003832CF" w:rsidP="003832CF">
      <w:r>
        <w:t>tanterv</w:t>
      </w:r>
    </w:p>
    <w:p w14:paraId="413082F3" w14:textId="77777777" w:rsidR="003832CF" w:rsidRDefault="003832CF" w:rsidP="003832CF">
      <w:r>
        <w:t>példabeszédek, verses ld. versek, példabeszédek</w:t>
      </w:r>
    </w:p>
    <w:p w14:paraId="7D1C6D41" w14:textId="77777777" w:rsidR="003832CF" w:rsidRDefault="003832CF" w:rsidP="003832CF">
      <w:r>
        <w:t xml:space="preserve">p e r </w:t>
      </w:r>
      <w:proofErr w:type="spellStart"/>
      <w:r>
        <w:t>ik</w:t>
      </w:r>
      <w:proofErr w:type="spellEnd"/>
      <w:r>
        <w:t xml:space="preserve"> ó p á s k ö n y </w:t>
      </w:r>
      <w:proofErr w:type="gramStart"/>
      <w:r>
        <w:t>v ,</w:t>
      </w:r>
      <w:proofErr w:type="gramEnd"/>
      <w:r>
        <w:t xml:space="preserve"> </w:t>
      </w:r>
      <w:proofErr w:type="spellStart"/>
      <w:r>
        <w:t>evaneélikus</w:t>
      </w:r>
      <w:proofErr w:type="spellEnd"/>
      <w:r>
        <w:t>. magyarul</w:t>
      </w:r>
    </w:p>
    <w:p w14:paraId="469853AB" w14:textId="77777777" w:rsidR="003832CF" w:rsidRDefault="003832CF" w:rsidP="003832CF">
      <w:r>
        <w:t>3089</w:t>
      </w:r>
    </w:p>
    <w:p w14:paraId="5CCEA71A" w14:textId="77777777" w:rsidR="003832CF" w:rsidRDefault="003832CF" w:rsidP="003832CF">
      <w:r>
        <w:t xml:space="preserve">— m a g </w:t>
      </w:r>
      <w:proofErr w:type="spellStart"/>
      <w:r>
        <w:t>ya</w:t>
      </w:r>
      <w:proofErr w:type="spellEnd"/>
      <w:r>
        <w:t xml:space="preserve"> r -la t in 3425</w:t>
      </w:r>
    </w:p>
    <w:p w14:paraId="7EED846E" w14:textId="77777777" w:rsidR="003832CF" w:rsidRDefault="003832CF" w:rsidP="003832CF">
      <w:r>
        <w:t>— latinul 3340</w:t>
      </w:r>
    </w:p>
    <w:p w14:paraId="78FE770E" w14:textId="77777777" w:rsidR="003832CF" w:rsidRDefault="003832CF" w:rsidP="003832CF">
      <w:r>
        <w:t>— németül 30 88, 3392</w:t>
      </w:r>
    </w:p>
    <w:p w14:paraId="552A411B" w14:textId="77777777" w:rsidR="003832CF" w:rsidRDefault="003832CF" w:rsidP="003832CF">
      <w:r>
        <w:t>katolikus, magyarul 2960, 3019, 3581</w:t>
      </w:r>
    </w:p>
    <w:p w14:paraId="51108DBC" w14:textId="77777777" w:rsidR="003832CF" w:rsidRDefault="003832CF" w:rsidP="003832CF">
      <w:r>
        <w:t>poétika ld. verstan</w:t>
      </w:r>
    </w:p>
    <w:p w14:paraId="5EB825CA" w14:textId="031A58D7" w:rsidR="003832CF" w:rsidRDefault="003832CF" w:rsidP="003832CF">
      <w:r>
        <w:t xml:space="preserve">p o l i t </w:t>
      </w:r>
      <w:proofErr w:type="spellStart"/>
      <w:r>
        <w:t>ik</w:t>
      </w:r>
      <w:proofErr w:type="spellEnd"/>
      <w:r>
        <w:t xml:space="preserve"> </w:t>
      </w:r>
      <w:proofErr w:type="gramStart"/>
      <w:r>
        <w:t>a ,</w:t>
      </w:r>
      <w:proofErr w:type="gramEnd"/>
      <w:r>
        <w:t xml:space="preserve"> magyarul 3124</w:t>
      </w:r>
    </w:p>
    <w:p w14:paraId="62B97866" w14:textId="77777777" w:rsidR="000F1A17" w:rsidRDefault="000F1A17" w:rsidP="000F1A17">
      <w:r>
        <w:t>— latinul 27 45, 28 77, 2 8 85; más műben</w:t>
      </w:r>
    </w:p>
    <w:p w14:paraId="004CBFD8" w14:textId="77777777" w:rsidR="000F1A17" w:rsidRDefault="000F1A17" w:rsidP="000F1A17">
      <w:r>
        <w:t>3261</w:t>
      </w:r>
    </w:p>
    <w:p w14:paraId="1B686C55" w14:textId="77777777" w:rsidR="000F1A17" w:rsidRDefault="000F1A17" w:rsidP="000F1A17">
      <w:r>
        <w:t>ld. még vizsgatételek</w:t>
      </w:r>
    </w:p>
    <w:p w14:paraId="1010A877" w14:textId="77777777" w:rsidR="000F1A17" w:rsidRDefault="000F1A17" w:rsidP="000F1A17">
      <w:r>
        <w:t>politikatudomány ld. erkölcsi oktatás, fejedelmi</w:t>
      </w:r>
    </w:p>
    <w:p w14:paraId="6A1B85D7" w14:textId="77777777" w:rsidR="000F1A17" w:rsidRDefault="000F1A17" w:rsidP="000F1A17">
      <w:r>
        <w:t>tükör</w:t>
      </w:r>
    </w:p>
    <w:p w14:paraId="3CEA742E" w14:textId="77777777" w:rsidR="000F1A17" w:rsidRDefault="000F1A17" w:rsidP="000F1A17">
      <w:r>
        <w:t xml:space="preserve">p r é d </w:t>
      </w:r>
      <w:proofErr w:type="spellStart"/>
      <w:r>
        <w:t>ik</w:t>
      </w:r>
      <w:proofErr w:type="spellEnd"/>
      <w:r>
        <w:t xml:space="preserve"> á c </w:t>
      </w:r>
      <w:proofErr w:type="spellStart"/>
      <w:r>
        <w:t>ió</w:t>
      </w:r>
      <w:proofErr w:type="spellEnd"/>
      <w:r>
        <w:t xml:space="preserve"> </w:t>
      </w:r>
      <w:proofErr w:type="gramStart"/>
      <w:r>
        <w:t>k ,</w:t>
      </w:r>
      <w:proofErr w:type="gramEnd"/>
      <w:r>
        <w:t xml:space="preserve"> evangélikus, biblikus cseh</w:t>
      </w:r>
    </w:p>
    <w:p w14:paraId="0977D1D8" w14:textId="77777777" w:rsidR="000F1A17" w:rsidRDefault="000F1A17" w:rsidP="000F1A17">
      <w:r>
        <w:t>nyelven 2841</w:t>
      </w:r>
    </w:p>
    <w:p w14:paraId="54BA09BC" w14:textId="77777777" w:rsidR="000F1A17" w:rsidRDefault="000F1A17" w:rsidP="000F1A17">
      <w:r>
        <w:t>— latinul 2767</w:t>
      </w:r>
    </w:p>
    <w:p w14:paraId="001448F8" w14:textId="77777777" w:rsidR="000F1A17" w:rsidRDefault="000F1A17" w:rsidP="000F1A17">
      <w:r>
        <w:t>— németül 3674</w:t>
      </w:r>
    </w:p>
    <w:p w14:paraId="253FF324" w14:textId="77777777" w:rsidR="000F1A17" w:rsidRDefault="000F1A17" w:rsidP="000F1A17">
      <w:r>
        <w:t>református, magyarul 27 29, 2 7 31, 2749,</w:t>
      </w:r>
    </w:p>
    <w:p w14:paraId="215F6387" w14:textId="77777777" w:rsidR="000F1A17" w:rsidRDefault="000F1A17" w:rsidP="000F1A17">
      <w:r>
        <w:t>27 93, 2794, 2796, 28 70, 29 37, 2938,</w:t>
      </w:r>
    </w:p>
    <w:p w14:paraId="637A030A" w14:textId="77777777" w:rsidR="000F1A17" w:rsidRDefault="000F1A17" w:rsidP="000F1A17">
      <w:r>
        <w:t>29 39, 29 41, 30 65, 3 0 76, 3077, 3141,</w:t>
      </w:r>
    </w:p>
    <w:p w14:paraId="5AD37E08" w14:textId="77777777" w:rsidR="000F1A17" w:rsidRDefault="000F1A17" w:rsidP="000F1A17">
      <w:r>
        <w:t>3 1 44, 3182, 31 94, 32 41, 32 73, 3316,</w:t>
      </w:r>
    </w:p>
    <w:p w14:paraId="7E96EC38" w14:textId="77777777" w:rsidR="000F1A17" w:rsidRDefault="000F1A17" w:rsidP="000F1A17">
      <w:r>
        <w:t>33 17, 33 22, 33 39, 34 18, 34 21A, 3647</w:t>
      </w:r>
    </w:p>
    <w:p w14:paraId="7EF10F16" w14:textId="77777777" w:rsidR="000F1A17" w:rsidRDefault="000F1A17" w:rsidP="000F1A17">
      <w:r>
        <w:t>— latinul 2888, 3510</w:t>
      </w:r>
    </w:p>
    <w:p w14:paraId="00DCAAD1" w14:textId="77777777" w:rsidR="000F1A17" w:rsidRDefault="000F1A17" w:rsidP="000F1A17">
      <w:r>
        <w:t>ld. még gyászbeszéd</w:t>
      </w:r>
    </w:p>
    <w:p w14:paraId="2C91D617" w14:textId="77777777" w:rsidR="000F1A17" w:rsidRDefault="000F1A17" w:rsidP="000F1A17">
      <w:r>
        <w:t>regény ld. elbeszélés</w:t>
      </w:r>
    </w:p>
    <w:p w14:paraId="71CEF2BE" w14:textId="77777777" w:rsidR="000F1A17" w:rsidRDefault="000F1A17" w:rsidP="000F1A17">
      <w:r>
        <w:t>regula ld. egyházjog, egyházkormányzás, egyházi</w:t>
      </w:r>
    </w:p>
    <w:p w14:paraId="2B4345D1" w14:textId="77777777" w:rsidR="000F1A17" w:rsidRDefault="000F1A17" w:rsidP="000F1A17">
      <w:r>
        <w:lastRenderedPageBreak/>
        <w:t>rendtartás</w:t>
      </w:r>
    </w:p>
    <w:p w14:paraId="4EDA3C9D" w14:textId="77777777" w:rsidR="000F1A17" w:rsidRDefault="000F1A17" w:rsidP="000F1A17">
      <w:r>
        <w:t xml:space="preserve">r e t o r </w:t>
      </w:r>
      <w:proofErr w:type="spellStart"/>
      <w:r>
        <w:t>ik</w:t>
      </w:r>
      <w:proofErr w:type="spellEnd"/>
      <w:r>
        <w:t xml:space="preserve"> </w:t>
      </w:r>
      <w:proofErr w:type="gramStart"/>
      <w:r>
        <w:t>a ,</w:t>
      </w:r>
      <w:proofErr w:type="gramEnd"/>
      <w:r>
        <w:t xml:space="preserve"> latinul 26 84, 27 16, 2 7 87, 2790,</w:t>
      </w:r>
    </w:p>
    <w:p w14:paraId="25543D23" w14:textId="77777777" w:rsidR="000F1A17" w:rsidRDefault="000F1A17" w:rsidP="000F1A17">
      <w:r>
        <w:t>2 8 32, 28 66, 32 14, 3 2 75, 3383, 3508,</w:t>
      </w:r>
    </w:p>
    <w:p w14:paraId="2BBA22FC" w14:textId="77777777" w:rsidR="000F1A17" w:rsidRDefault="000F1A17" w:rsidP="000F1A17">
      <w:r>
        <w:t>36 71; más műben 3214</w:t>
      </w:r>
    </w:p>
    <w:p w14:paraId="1EDCEB06" w14:textId="77777777" w:rsidR="000F1A17" w:rsidRDefault="000F1A17" w:rsidP="000F1A17">
      <w:r>
        <w:t xml:space="preserve">— la t in -n </w:t>
      </w:r>
      <w:proofErr w:type="spellStart"/>
      <w:r>
        <w:t>ém</w:t>
      </w:r>
      <w:proofErr w:type="spellEnd"/>
      <w:r>
        <w:t xml:space="preserve"> e t 3295</w:t>
      </w:r>
    </w:p>
    <w:p w14:paraId="1C3117FA" w14:textId="77777777" w:rsidR="000F1A17" w:rsidRDefault="000F1A17" w:rsidP="000F1A17">
      <w:r>
        <w:t>rituálé ld. agenda</w:t>
      </w:r>
    </w:p>
    <w:p w14:paraId="2271A0A6" w14:textId="77777777" w:rsidR="000F1A17" w:rsidRDefault="000F1A17" w:rsidP="000F1A17">
      <w:proofErr w:type="spellStart"/>
      <w:r>
        <w:t>sodalitatum</w:t>
      </w:r>
      <w:proofErr w:type="spellEnd"/>
      <w:r>
        <w:t xml:space="preserve"> </w:t>
      </w:r>
      <w:proofErr w:type="spellStart"/>
      <w:r>
        <w:t>manuale</w:t>
      </w:r>
      <w:proofErr w:type="spellEnd"/>
      <w:r>
        <w:t xml:space="preserve"> Id. vallási társulati k i </w:t>
      </w:r>
      <w:proofErr w:type="spellStart"/>
      <w:r>
        <w:t>adványok</w:t>
      </w:r>
      <w:proofErr w:type="spellEnd"/>
      <w:r>
        <w:t>,</w:t>
      </w:r>
    </w:p>
    <w:p w14:paraId="7C2CB713" w14:textId="77777777" w:rsidR="000F1A17" w:rsidRDefault="000F1A17" w:rsidP="000F1A17">
      <w:r>
        <w:t>katolikus, kézikönyv</w:t>
      </w:r>
    </w:p>
    <w:p w14:paraId="5A784BA3" w14:textId="77777777" w:rsidR="000F1A17" w:rsidRDefault="000F1A17" w:rsidP="000F1A17">
      <w:proofErr w:type="spellStart"/>
      <w:r>
        <w:t>sorsvetóTcönyv</w:t>
      </w:r>
      <w:proofErr w:type="spellEnd"/>
      <w:r>
        <w:t xml:space="preserve"> 2689</w:t>
      </w:r>
    </w:p>
    <w:p w14:paraId="53FA903E" w14:textId="77777777" w:rsidR="000F1A17" w:rsidRDefault="000F1A17" w:rsidP="000F1A17">
      <w:proofErr w:type="spellStart"/>
      <w:r>
        <w:t>statutum</w:t>
      </w:r>
      <w:proofErr w:type="spellEnd"/>
      <w:r>
        <w:t xml:space="preserve"> ld. egyházjog, egyházkormányzás,</w:t>
      </w:r>
    </w:p>
    <w:p w14:paraId="4E7C872B" w14:textId="77777777" w:rsidR="000F1A17" w:rsidRDefault="000F1A17" w:rsidP="000F1A17">
      <w:r>
        <w:t>egyházi rendtartás</w:t>
      </w:r>
    </w:p>
    <w:p w14:paraId="1A5A6500" w14:textId="77777777" w:rsidR="000F1A17" w:rsidRDefault="000F1A17" w:rsidP="000F1A17">
      <w:r>
        <w:t>számtan ld. mennyiségtan</w:t>
      </w:r>
    </w:p>
    <w:p w14:paraId="18E16574" w14:textId="77777777" w:rsidR="000F1A17" w:rsidRDefault="000F1A17" w:rsidP="000F1A17">
      <w:r>
        <w:t>szentek ábrázolása ld. illusztrációk, szentek</w:t>
      </w:r>
    </w:p>
    <w:p w14:paraId="19FDCC50" w14:textId="77777777" w:rsidR="000F1A17" w:rsidRDefault="000F1A17" w:rsidP="000F1A17">
      <w:r>
        <w:t>szentek élete ld. vallásos olvasmány</w:t>
      </w:r>
    </w:p>
    <w:p w14:paraId="3893E33E" w14:textId="77777777" w:rsidR="000F1A17" w:rsidRDefault="000F1A17" w:rsidP="000F1A17">
      <w:r>
        <w:t xml:space="preserve">s z e r e lm i h i s tó r </w:t>
      </w:r>
      <w:proofErr w:type="spellStart"/>
      <w:proofErr w:type="gramStart"/>
      <w:r>
        <w:t>ia</w:t>
      </w:r>
      <w:proofErr w:type="spellEnd"/>
      <w:r>
        <w:t xml:space="preserve"> ,</w:t>
      </w:r>
      <w:proofErr w:type="gramEnd"/>
      <w:r>
        <w:t xml:space="preserve"> versben, magyarul 2898,</w:t>
      </w:r>
    </w:p>
    <w:p w14:paraId="1C81949F" w14:textId="77777777" w:rsidR="000F1A17" w:rsidRDefault="000F1A17" w:rsidP="000F1A17">
      <w:r>
        <w:t>2 9 14, 3243, 3274</w:t>
      </w:r>
    </w:p>
    <w:p w14:paraId="322F5C19" w14:textId="1CE32943" w:rsidR="000F1A17" w:rsidRDefault="000F1A17" w:rsidP="000F1A17">
      <w:r>
        <w:t>szertartáskönyv ld. agenda; misekönyv, mise;</w:t>
      </w:r>
    </w:p>
    <w:p w14:paraId="5DECF7BB" w14:textId="51B2AC8E" w:rsidR="000F1A17" w:rsidRDefault="000F1A17" w:rsidP="000F1A17">
      <w:r>
        <w:t>zsolozsmás könyv, zsolozsma</w:t>
      </w:r>
    </w:p>
    <w:p w14:paraId="66E8BA2A" w14:textId="77777777" w:rsidR="000F1A17" w:rsidRDefault="000F1A17" w:rsidP="000F1A17">
      <w:r>
        <w:t>színjáték ld. iskoladráma</w:t>
      </w:r>
    </w:p>
    <w:p w14:paraId="093AD96B" w14:textId="77777777" w:rsidR="000F1A17" w:rsidRDefault="000F1A17" w:rsidP="000F1A17">
      <w:r>
        <w:t xml:space="preserve">s z ó je g y z é </w:t>
      </w:r>
      <w:proofErr w:type="gramStart"/>
      <w:r>
        <w:t>k ,</w:t>
      </w:r>
      <w:proofErr w:type="gramEnd"/>
      <w:r>
        <w:t xml:space="preserve"> la t in -m a g y a r 3 0 5 9 (3 )</w:t>
      </w:r>
    </w:p>
    <w:p w14:paraId="31B39086" w14:textId="77777777" w:rsidR="000F1A17" w:rsidRDefault="000F1A17" w:rsidP="000F1A17">
      <w:r>
        <w:t>szónoklattan ld. retorika</w:t>
      </w:r>
    </w:p>
    <w:p w14:paraId="50BC366D" w14:textId="77777777" w:rsidR="000F1A17" w:rsidRDefault="000F1A17" w:rsidP="000F1A17">
      <w:r>
        <w:t>szorzó és kamatszámító táblák ld. mennyiségtan</w:t>
      </w:r>
    </w:p>
    <w:p w14:paraId="5F80D3F4" w14:textId="77777777" w:rsidR="000F1A17" w:rsidRDefault="000F1A17" w:rsidP="000F1A17">
      <w:r>
        <w:t xml:space="preserve">s z ó tá </w:t>
      </w:r>
      <w:proofErr w:type="gramStart"/>
      <w:r>
        <w:t>r ,</w:t>
      </w:r>
      <w:proofErr w:type="gramEnd"/>
      <w:r>
        <w:t xml:space="preserve"> n </w:t>
      </w:r>
      <w:proofErr w:type="spellStart"/>
      <w:r>
        <w:t>ém</w:t>
      </w:r>
      <w:proofErr w:type="spellEnd"/>
      <w:r>
        <w:t xml:space="preserve"> e t - la t in 3677</w:t>
      </w:r>
    </w:p>
    <w:p w14:paraId="6C50281B" w14:textId="77777777" w:rsidR="000F1A17" w:rsidRDefault="000F1A17" w:rsidP="000F1A17">
      <w:r>
        <w:t xml:space="preserve">t a lá ló s k é r d é s e </w:t>
      </w:r>
      <w:proofErr w:type="gramStart"/>
      <w:r>
        <w:t>k ,</w:t>
      </w:r>
      <w:proofErr w:type="gramEnd"/>
      <w:r>
        <w:t xml:space="preserve"> cseh nyelven 2950</w:t>
      </w:r>
    </w:p>
    <w:p w14:paraId="5A1F864C" w14:textId="77777777" w:rsidR="000F1A17" w:rsidRDefault="000F1A17" w:rsidP="000F1A17">
      <w:r>
        <w:t>tanító költemény ld. vers, oktató</w:t>
      </w:r>
    </w:p>
    <w:p w14:paraId="0670006F" w14:textId="77777777" w:rsidR="000F1A17" w:rsidRDefault="000F1A17" w:rsidP="000F1A17">
      <w:r>
        <w:t>tankönyv, filozófiai ld. filozófia</w:t>
      </w:r>
    </w:p>
    <w:p w14:paraId="11CD483E" w14:textId="77777777" w:rsidR="000F1A17" w:rsidRDefault="000F1A17" w:rsidP="000F1A17">
      <w:r>
        <w:t>tankönyv, logikai ld. logika</w:t>
      </w:r>
    </w:p>
    <w:p w14:paraId="0B59228E" w14:textId="77777777" w:rsidR="000F1A17" w:rsidRDefault="000F1A17" w:rsidP="000F1A17">
      <w:r>
        <w:t>tankönyv, retorikai ld. retorika</w:t>
      </w:r>
    </w:p>
    <w:p w14:paraId="758F659E" w14:textId="77777777" w:rsidR="000F1A17" w:rsidRDefault="000F1A17" w:rsidP="000F1A17">
      <w:r>
        <w:t xml:space="preserve">t a n t e r </w:t>
      </w:r>
      <w:proofErr w:type="gramStart"/>
      <w:r>
        <w:t>v ,</w:t>
      </w:r>
      <w:proofErr w:type="gramEnd"/>
      <w:r>
        <w:t xml:space="preserve"> latinul 27 03, 2709</w:t>
      </w:r>
    </w:p>
    <w:p w14:paraId="193A5BE8" w14:textId="77777777" w:rsidR="000F1A17" w:rsidRDefault="000F1A17" w:rsidP="000F1A17">
      <w:r>
        <w:t>temetési beszéd ld. gyászbeszéd, prédikáció</w:t>
      </w:r>
    </w:p>
    <w:p w14:paraId="6EE49058" w14:textId="77777777" w:rsidR="000F1A17" w:rsidRDefault="000F1A17" w:rsidP="000F1A17">
      <w:r>
        <w:t>teológia ld. vizsgatételek</w:t>
      </w:r>
    </w:p>
    <w:p w14:paraId="51828198" w14:textId="77777777" w:rsidR="000F1A17" w:rsidRDefault="000F1A17" w:rsidP="000F1A17">
      <w:proofErr w:type="spellStart"/>
      <w:r>
        <w:lastRenderedPageBreak/>
        <w:t>tö</w:t>
      </w:r>
      <w:proofErr w:type="spellEnd"/>
      <w:r>
        <w:t xml:space="preserve"> r tén e </w:t>
      </w:r>
      <w:proofErr w:type="spellStart"/>
      <w:proofErr w:type="gramStart"/>
      <w:r>
        <w:t>lem</w:t>
      </w:r>
      <w:proofErr w:type="spellEnd"/>
      <w:r>
        <w:t xml:space="preserve"> ,</w:t>
      </w:r>
      <w:proofErr w:type="gramEnd"/>
      <w:r>
        <w:t xml:space="preserve"> </w:t>
      </w:r>
      <w:proofErr w:type="spellStart"/>
      <w:r>
        <w:t>eg</w:t>
      </w:r>
      <w:proofErr w:type="spellEnd"/>
      <w:r>
        <w:t xml:space="preserve"> </w:t>
      </w:r>
      <w:proofErr w:type="spellStart"/>
      <w:r>
        <w:t>yh</w:t>
      </w:r>
      <w:proofErr w:type="spellEnd"/>
      <w:r>
        <w:t xml:space="preserve"> á z </w:t>
      </w:r>
      <w:proofErr w:type="spellStart"/>
      <w:r>
        <w:t>tö</w:t>
      </w:r>
      <w:proofErr w:type="spellEnd"/>
      <w:r>
        <w:t xml:space="preserve"> r tén e t, </w:t>
      </w:r>
      <w:proofErr w:type="spellStart"/>
      <w:r>
        <w:t>tu</w:t>
      </w:r>
      <w:proofErr w:type="spellEnd"/>
      <w:r>
        <w:t xml:space="preserve"> d ó s </w:t>
      </w:r>
      <w:proofErr w:type="spellStart"/>
      <w:r>
        <w:t>ítá</w:t>
      </w:r>
      <w:proofErr w:type="spellEnd"/>
      <w:r>
        <w:t xml:space="preserve"> s , magyarul</w:t>
      </w:r>
    </w:p>
    <w:p w14:paraId="16B2875A" w14:textId="77777777" w:rsidR="000F1A17" w:rsidRDefault="000F1A17" w:rsidP="000F1A17">
      <w:r>
        <w:t>2893, 3272; más műben 3422, 3645</w:t>
      </w:r>
    </w:p>
    <w:p w14:paraId="59FF4715" w14:textId="77777777" w:rsidR="000F1A17" w:rsidRDefault="000F1A17" w:rsidP="000F1A17">
      <w:r>
        <w:t>— latinul 31 93, 3627, 3660; versben 3277</w:t>
      </w:r>
    </w:p>
    <w:p w14:paraId="3156E418" w14:textId="77777777" w:rsidR="000F1A17" w:rsidRDefault="000F1A17" w:rsidP="000F1A17">
      <w:r>
        <w:t>— németül 3688, 3626</w:t>
      </w:r>
    </w:p>
    <w:p w14:paraId="6D794309" w14:textId="77777777" w:rsidR="000F1A17" w:rsidRDefault="000F1A17" w:rsidP="000F1A17">
      <w:r>
        <w:t xml:space="preserve">ld. még tudósító históriás ének; </w:t>
      </w:r>
      <w:proofErr w:type="gramStart"/>
      <w:r>
        <w:t>vizsga tételek</w:t>
      </w:r>
      <w:proofErr w:type="gramEnd"/>
    </w:p>
    <w:p w14:paraId="600D93B3" w14:textId="77777777" w:rsidR="000F1A17" w:rsidRDefault="000F1A17" w:rsidP="000F1A17">
      <w:proofErr w:type="spellStart"/>
      <w:r>
        <w:t>tö</w:t>
      </w:r>
      <w:proofErr w:type="spellEnd"/>
      <w:r>
        <w:t xml:space="preserve"> r v é n y c </w:t>
      </w:r>
      <w:proofErr w:type="spellStart"/>
      <w:r>
        <w:t>ik</w:t>
      </w:r>
      <w:proofErr w:type="spellEnd"/>
      <w:r>
        <w:t xml:space="preserve"> k e </w:t>
      </w:r>
      <w:proofErr w:type="gramStart"/>
      <w:r>
        <w:t>k ,</w:t>
      </w:r>
      <w:proofErr w:type="gramEnd"/>
      <w:r>
        <w:t xml:space="preserve"> erdélyi, magyarul 2637,</w:t>
      </w:r>
    </w:p>
    <w:p w14:paraId="03E8155E" w14:textId="77777777" w:rsidR="000F1A17" w:rsidRDefault="000F1A17" w:rsidP="000F1A17">
      <w:r>
        <w:t>27 08, 27 61, 27 62, 28 01, 2836, 2876,</w:t>
      </w:r>
    </w:p>
    <w:p w14:paraId="79887ABB" w14:textId="77777777" w:rsidR="000F1A17" w:rsidRDefault="000F1A17" w:rsidP="000F1A17">
      <w:r>
        <w:t>28 84, 2977, 2978, 2979, 3007, 3066,</w:t>
      </w:r>
    </w:p>
    <w:p w14:paraId="03D951FF" w14:textId="77777777" w:rsidR="000F1A17" w:rsidRDefault="000F1A17" w:rsidP="000F1A17">
      <w:r>
        <w:t>3067, 31 21, 3122, 31 74, 3175, 3238,</w:t>
      </w:r>
    </w:p>
    <w:p w14:paraId="432B5311" w14:textId="77777777" w:rsidR="000F1A17" w:rsidRDefault="000F1A17" w:rsidP="000F1A17">
      <w:r>
        <w:t>32 39, 3240, 3314, 33 15, 3390, 3391,</w:t>
      </w:r>
    </w:p>
    <w:p w14:paraId="701E8C30" w14:textId="77777777" w:rsidR="000F1A17" w:rsidRDefault="000F1A17" w:rsidP="000F1A17">
      <w:r>
        <w:t>34 86, 3487, 3538, 3642, 3643</w:t>
      </w:r>
    </w:p>
    <w:p w14:paraId="5EF5058C" w14:textId="77777777" w:rsidR="000F1A17" w:rsidRDefault="000F1A17" w:rsidP="000F1A17">
      <w:r>
        <w:t>törvények ld. jog, jog i tankönyv</w:t>
      </w:r>
    </w:p>
    <w:p w14:paraId="78E2AC4A" w14:textId="77777777" w:rsidR="000F1A17" w:rsidRDefault="000F1A17" w:rsidP="000F1A17">
      <w:r>
        <w:t>tudósítás ld. történelem, egyháztörténet, tudósítás</w:t>
      </w:r>
    </w:p>
    <w:p w14:paraId="2AF88A52" w14:textId="77777777" w:rsidR="000F1A17" w:rsidRDefault="000F1A17" w:rsidP="000F1A17">
      <w:proofErr w:type="spellStart"/>
      <w:r>
        <w:t>tu</w:t>
      </w:r>
      <w:proofErr w:type="spellEnd"/>
      <w:r>
        <w:t xml:space="preserve"> d ó s í tó h is tó r iá s én e </w:t>
      </w:r>
      <w:proofErr w:type="gramStart"/>
      <w:r>
        <w:t>k ,</w:t>
      </w:r>
      <w:proofErr w:type="gramEnd"/>
      <w:r>
        <w:t xml:space="preserve"> magyarul 2682,</w:t>
      </w:r>
    </w:p>
    <w:p w14:paraId="1BDF33F3" w14:textId="77777777" w:rsidR="000F1A17" w:rsidRDefault="000F1A17" w:rsidP="000F1A17">
      <w:r>
        <w:t>29 58, 3127</w:t>
      </w:r>
    </w:p>
    <w:p w14:paraId="5CD8A1AE" w14:textId="77777777" w:rsidR="000F1A17" w:rsidRDefault="000F1A17" w:rsidP="000F1A17">
      <w:r>
        <w:t>— biblikus cseh nyelven 3183</w:t>
      </w:r>
    </w:p>
    <w:p w14:paraId="7DBF7716" w14:textId="77777777" w:rsidR="000F1A17" w:rsidRDefault="000F1A17" w:rsidP="000F1A17">
      <w:r>
        <w:t>— latinul 3184</w:t>
      </w:r>
    </w:p>
    <w:p w14:paraId="35486FE5" w14:textId="77777777" w:rsidR="000F1A17" w:rsidRDefault="000F1A17" w:rsidP="000F1A17">
      <w:r>
        <w:t xml:space="preserve">v a </w:t>
      </w:r>
      <w:proofErr w:type="spellStart"/>
      <w:r>
        <w:t>llá</w:t>
      </w:r>
      <w:proofErr w:type="spellEnd"/>
      <w:r>
        <w:t xml:space="preserve"> s i </w:t>
      </w:r>
      <w:proofErr w:type="spellStart"/>
      <w:r>
        <w:t>ta</w:t>
      </w:r>
      <w:proofErr w:type="spellEnd"/>
      <w:r>
        <w:t xml:space="preserve"> n </w:t>
      </w:r>
      <w:proofErr w:type="spellStart"/>
      <w:r>
        <w:t>ítá</w:t>
      </w:r>
      <w:proofErr w:type="spellEnd"/>
      <w:r>
        <w:t xml:space="preserve"> </w:t>
      </w:r>
      <w:proofErr w:type="gramStart"/>
      <w:r>
        <w:t>s ,</w:t>
      </w:r>
      <w:proofErr w:type="gramEnd"/>
      <w:r>
        <w:t xml:space="preserve"> </w:t>
      </w:r>
      <w:proofErr w:type="spellStart"/>
      <w:r>
        <w:t>evaneélikus</w:t>
      </w:r>
      <w:proofErr w:type="spellEnd"/>
      <w:r>
        <w:t>. latinul 2808</w:t>
      </w:r>
    </w:p>
    <w:p w14:paraId="36F9630F" w14:textId="77777777" w:rsidR="000F1A17" w:rsidRDefault="000F1A17" w:rsidP="000F1A17">
      <w:r>
        <w:t>— németül 26 66, 3683</w:t>
      </w:r>
    </w:p>
    <w:p w14:paraId="1859F923" w14:textId="77777777" w:rsidR="000F1A17" w:rsidRDefault="000F1A17" w:rsidP="000F1A17">
      <w:r>
        <w:t>katolikus, magyarul 2827, 3020</w:t>
      </w:r>
    </w:p>
    <w:p w14:paraId="4EB78084" w14:textId="77777777" w:rsidR="000F1A17" w:rsidRDefault="000F1A17" w:rsidP="000F1A17">
      <w:r>
        <w:t>református, magyarul 27 10, 2744, 2764,</w:t>
      </w:r>
    </w:p>
    <w:p w14:paraId="70CA28C2" w14:textId="77777777" w:rsidR="000F1A17" w:rsidRDefault="000F1A17" w:rsidP="000F1A17">
      <w:r>
        <w:t>2983, 3 2 5 4 (</w:t>
      </w:r>
      <w:proofErr w:type="gramStart"/>
      <w:r>
        <w:t>4 )</w:t>
      </w:r>
      <w:proofErr w:type="gramEnd"/>
      <w:r>
        <w:t xml:space="preserve"> , 30 6 1 (1 ) , 33 0 9 (1 ) , 3388;</w:t>
      </w:r>
    </w:p>
    <w:p w14:paraId="168A8E65" w14:textId="77777777" w:rsidR="000F1A17" w:rsidRDefault="000F1A17" w:rsidP="000F1A17">
      <w:r>
        <w:t>más műben 3591</w:t>
      </w:r>
    </w:p>
    <w:p w14:paraId="5C856C2A" w14:textId="77777777" w:rsidR="000F1A17" w:rsidRDefault="000F1A17" w:rsidP="000F1A17">
      <w:r>
        <w:t>— m a g y a r -la t in 2672</w:t>
      </w:r>
    </w:p>
    <w:p w14:paraId="05937F4C" w14:textId="77777777" w:rsidR="000F1A17" w:rsidRDefault="000F1A17" w:rsidP="000F1A17">
      <w:r>
        <w:t>— latinul 2642, 3063, 3632</w:t>
      </w:r>
    </w:p>
    <w:p w14:paraId="068739A4" w14:textId="77777777" w:rsidR="000F1A17" w:rsidRDefault="000F1A17" w:rsidP="000F1A17">
      <w:r>
        <w:t>ld. még bibliamagyarázat; katekizmus;</w:t>
      </w:r>
    </w:p>
    <w:p w14:paraId="0CBAF072" w14:textId="77777777" w:rsidR="000F1A17" w:rsidRDefault="000F1A17" w:rsidP="000F1A17">
      <w:r>
        <w:t>prédikáció; vallási vitairat; vizsgatételek</w:t>
      </w:r>
    </w:p>
    <w:p w14:paraId="7AA6EACD" w14:textId="77777777" w:rsidR="000F1A17" w:rsidRDefault="000F1A17" w:rsidP="000F1A17">
      <w:r>
        <w:t xml:space="preserve">v a </w:t>
      </w:r>
      <w:proofErr w:type="spellStart"/>
      <w:r>
        <w:t>llá</w:t>
      </w:r>
      <w:proofErr w:type="spellEnd"/>
      <w:r>
        <w:t xml:space="preserve"> s i tá r </w:t>
      </w:r>
      <w:proofErr w:type="spellStart"/>
      <w:r>
        <w:t>su</w:t>
      </w:r>
      <w:proofErr w:type="spellEnd"/>
      <w:r>
        <w:t xml:space="preserve"> la t i k </w:t>
      </w:r>
      <w:proofErr w:type="spellStart"/>
      <w:r>
        <w:t>ia</w:t>
      </w:r>
      <w:proofErr w:type="spellEnd"/>
      <w:r>
        <w:t xml:space="preserve"> d v á n y o </w:t>
      </w:r>
      <w:proofErr w:type="gramStart"/>
      <w:r>
        <w:t>k ,</w:t>
      </w:r>
      <w:proofErr w:type="gramEnd"/>
      <w:r>
        <w:t xml:space="preserve"> katolikus</w:t>
      </w:r>
    </w:p>
    <w:p w14:paraId="708AACD0" w14:textId="77777777" w:rsidR="000F1A17" w:rsidRDefault="000F1A17" w:rsidP="000F1A17">
      <w:r>
        <w:t>ünnepre hívó levél, latinul 2661, 2726,</w:t>
      </w:r>
    </w:p>
    <w:p w14:paraId="13148899" w14:textId="77777777" w:rsidR="000F1A17" w:rsidRDefault="000F1A17" w:rsidP="000F1A17">
      <w:r>
        <w:t>3672</w:t>
      </w:r>
    </w:p>
    <w:p w14:paraId="15C911C1" w14:textId="77777777" w:rsidR="000F1A17" w:rsidRDefault="000F1A17" w:rsidP="000F1A17">
      <w:r>
        <w:t>kézikönyv, magyarul 3377;</w:t>
      </w:r>
    </w:p>
    <w:p w14:paraId="5DBAC71E" w14:textId="77777777" w:rsidR="000F1A17" w:rsidRDefault="000F1A17" w:rsidP="000F1A17">
      <w:r>
        <w:lastRenderedPageBreak/>
        <w:t>— latinul 29 98, 3055, 3473</w:t>
      </w:r>
    </w:p>
    <w:p w14:paraId="6175B7F7" w14:textId="77777777" w:rsidR="000F1A17" w:rsidRDefault="000F1A17" w:rsidP="000F1A17">
      <w:r>
        <w:t>— németül 3651</w:t>
      </w:r>
    </w:p>
    <w:p w14:paraId="7C1F7869" w14:textId="77777777" w:rsidR="000F1A17" w:rsidRDefault="000F1A17" w:rsidP="000F1A17">
      <w:r>
        <w:t>rendtartás, magyarul 2916</w:t>
      </w:r>
    </w:p>
    <w:p w14:paraId="5E5B53BF" w14:textId="77777777" w:rsidR="000F1A17" w:rsidRDefault="000F1A17" w:rsidP="000F1A17">
      <w:r>
        <w:t xml:space="preserve">v a </w:t>
      </w:r>
      <w:proofErr w:type="spellStart"/>
      <w:r>
        <w:t>llá</w:t>
      </w:r>
      <w:proofErr w:type="spellEnd"/>
      <w:r>
        <w:t xml:space="preserve"> s i v i </w:t>
      </w:r>
      <w:proofErr w:type="spellStart"/>
      <w:r>
        <w:t>ta</w:t>
      </w:r>
      <w:proofErr w:type="spellEnd"/>
      <w:r>
        <w:t xml:space="preserve"> </w:t>
      </w:r>
      <w:proofErr w:type="spellStart"/>
      <w:r>
        <w:t>ir</w:t>
      </w:r>
      <w:proofErr w:type="spellEnd"/>
      <w:r>
        <w:t xml:space="preserve"> a </w:t>
      </w:r>
      <w:proofErr w:type="gramStart"/>
      <w:r>
        <w:t>t ,</w:t>
      </w:r>
      <w:proofErr w:type="gramEnd"/>
      <w:r>
        <w:t xml:space="preserve"> </w:t>
      </w:r>
      <w:proofErr w:type="spellStart"/>
      <w:r>
        <w:t>evaneélikus</w:t>
      </w:r>
      <w:proofErr w:type="spellEnd"/>
      <w:r>
        <w:t>. biblikus cseh</w:t>
      </w:r>
    </w:p>
    <w:p w14:paraId="70A8AD1C" w14:textId="77777777" w:rsidR="000F1A17" w:rsidRDefault="000F1A17" w:rsidP="000F1A17">
      <w:r>
        <w:t>nyelven 3 3 9 8 (</w:t>
      </w:r>
      <w:proofErr w:type="gramStart"/>
      <w:r>
        <w:t>2 )</w:t>
      </w:r>
      <w:proofErr w:type="gramEnd"/>
    </w:p>
    <w:p w14:paraId="12060C80" w14:textId="77777777" w:rsidR="000F1A17" w:rsidRDefault="000F1A17" w:rsidP="000F1A17">
      <w:r>
        <w:t>— latinul 3285, 3331, 34 98, 3527, 3528,</w:t>
      </w:r>
    </w:p>
    <w:p w14:paraId="0D1A51C3" w14:textId="77777777" w:rsidR="000F1A17" w:rsidRDefault="000F1A17" w:rsidP="000F1A17">
      <w:r>
        <w:t>35 59, 3637; vizsgatételként 3355, 3514,</w:t>
      </w:r>
    </w:p>
    <w:p w14:paraId="45BF4F5A" w14:textId="77777777" w:rsidR="000F1A17" w:rsidRDefault="000F1A17" w:rsidP="000F1A17">
      <w:r>
        <w:t>3535, 3536</w:t>
      </w:r>
    </w:p>
    <w:p w14:paraId="5753FB4C" w14:textId="77777777" w:rsidR="000F1A17" w:rsidRDefault="000F1A17" w:rsidP="000F1A17">
      <w:r>
        <w:t>katolikus, magyarul 27 12, 2769, 2814,</w:t>
      </w:r>
    </w:p>
    <w:p w14:paraId="4BDC7703" w14:textId="77777777" w:rsidR="000F1A17" w:rsidRDefault="000F1A17" w:rsidP="000F1A17">
      <w:r>
        <w:t>28 35, 28 89, 29 61, 29 97, 3147, 3148,</w:t>
      </w:r>
    </w:p>
    <w:p w14:paraId="63CE9736" w14:textId="77777777" w:rsidR="000F1A17" w:rsidRDefault="000F1A17" w:rsidP="000F1A17">
      <w:r>
        <w:t>3154, 31 55, 3202, 32 05, 32 06, 3282,</w:t>
      </w:r>
    </w:p>
    <w:p w14:paraId="078BECC1" w14:textId="77777777" w:rsidR="000F1A17" w:rsidRDefault="000F1A17" w:rsidP="000F1A17">
      <w:r>
        <w:t>32 83, 32 84, 3289, 33 15, 3342, 3343,</w:t>
      </w:r>
    </w:p>
    <w:p w14:paraId="0EBE474F" w14:textId="1E065E70" w:rsidR="008A40B2" w:rsidRDefault="000F1A17" w:rsidP="000F1A17">
      <w:r>
        <w:t>33 44, 33 47, 35 15, 3650</w:t>
      </w:r>
    </w:p>
    <w:p w14:paraId="2F95ED0D" w14:textId="77777777" w:rsidR="000F1A17" w:rsidRDefault="000F1A17" w:rsidP="000F1A17">
      <w:r>
        <w:t>— latinul 3375, 3521, 3522, 3523, 3524,</w:t>
      </w:r>
    </w:p>
    <w:p w14:paraId="25B3C99E" w14:textId="77777777" w:rsidR="000F1A17" w:rsidRDefault="000F1A17" w:rsidP="000F1A17">
      <w:r>
        <w:t>3525, 36 34, 3635; vizsgatételként 3526,</w:t>
      </w:r>
    </w:p>
    <w:p w14:paraId="7D4A6738" w14:textId="77777777" w:rsidR="000F1A17" w:rsidRDefault="000F1A17" w:rsidP="000F1A17">
      <w:r>
        <w:t>3639</w:t>
      </w:r>
    </w:p>
    <w:p w14:paraId="2A66D1B8" w14:textId="77777777" w:rsidR="000F1A17" w:rsidRDefault="000F1A17" w:rsidP="000F1A17">
      <w:r>
        <w:t>református, magyarul 2663, 27 46, 2792,</w:t>
      </w:r>
    </w:p>
    <w:p w14:paraId="45885BC8" w14:textId="77777777" w:rsidR="000F1A17" w:rsidRDefault="000F1A17" w:rsidP="000F1A17">
      <w:r>
        <w:t>2813, 28 28, 2831, 2868, 29 42, 2968,</w:t>
      </w:r>
    </w:p>
    <w:p w14:paraId="1B35DCA1" w14:textId="77777777" w:rsidR="000F1A17" w:rsidRDefault="000F1A17" w:rsidP="000F1A17">
      <w:r>
        <w:t>3006, 30 25, 3029, 30 35A, 30 64, 3080,</w:t>
      </w:r>
    </w:p>
    <w:p w14:paraId="7C5DBF36" w14:textId="77777777" w:rsidR="000F1A17" w:rsidRDefault="000F1A17" w:rsidP="000F1A17">
      <w:r>
        <w:t>3149, 3150, 3157, 3203, 3236, 3279,</w:t>
      </w:r>
    </w:p>
    <w:p w14:paraId="337D79B2" w14:textId="77777777" w:rsidR="000F1A17" w:rsidRDefault="000F1A17" w:rsidP="000F1A17">
      <w:r>
        <w:t>3287, 3288, 3308, 3310, 33 11, 3312,</w:t>
      </w:r>
    </w:p>
    <w:p w14:paraId="6FB27DE6" w14:textId="77777777" w:rsidR="000F1A17" w:rsidRDefault="000F1A17" w:rsidP="000F1A17">
      <w:r>
        <w:t>3323, 3345, 3346, 3385, 34 19, 3420,</w:t>
      </w:r>
    </w:p>
    <w:p w14:paraId="2D94D166" w14:textId="77777777" w:rsidR="000F1A17" w:rsidRDefault="000F1A17" w:rsidP="000F1A17">
      <w:r>
        <w:t>3424, 34 81, 3483, 35 13, 3539A, 3590,</w:t>
      </w:r>
    </w:p>
    <w:p w14:paraId="4131FECF" w14:textId="77777777" w:rsidR="000F1A17" w:rsidRDefault="000F1A17" w:rsidP="000F1A17">
      <w:r>
        <w:t>3591, 35 92, 3645</w:t>
      </w:r>
    </w:p>
    <w:p w14:paraId="3609335A" w14:textId="77777777" w:rsidR="000F1A17" w:rsidRDefault="000F1A17" w:rsidP="000F1A17">
      <w:r>
        <w:t>— latinul 2638, 2664, 27 28, 30 72A</w:t>
      </w:r>
    </w:p>
    <w:p w14:paraId="1A03C99B" w14:textId="77777777" w:rsidR="000F1A17" w:rsidRDefault="000F1A17" w:rsidP="000F1A17">
      <w:r>
        <w:t>— románul 2641</w:t>
      </w:r>
    </w:p>
    <w:p w14:paraId="1E5A04D8" w14:textId="77777777" w:rsidR="000F1A17" w:rsidRDefault="000F1A17" w:rsidP="000F1A17">
      <w:r>
        <w:t xml:space="preserve">v a l lá s o s o lv a </w:t>
      </w:r>
      <w:proofErr w:type="spellStart"/>
      <w:r>
        <w:t>sm</w:t>
      </w:r>
      <w:proofErr w:type="spellEnd"/>
      <w:r>
        <w:t xml:space="preserve"> á n y 2962, 2992, 2789,</w:t>
      </w:r>
    </w:p>
    <w:p w14:paraId="7E789B85" w14:textId="77777777" w:rsidR="000F1A17" w:rsidRDefault="000F1A17" w:rsidP="000F1A17">
      <w:r>
        <w:t>3171, 3416</w:t>
      </w:r>
    </w:p>
    <w:p w14:paraId="73F34156" w14:textId="77777777" w:rsidR="000F1A17" w:rsidRDefault="000F1A17" w:rsidP="000F1A17">
      <w:r>
        <w:t xml:space="preserve">v e r s (a magyar nyelvű versekről a </w:t>
      </w:r>
      <w:proofErr w:type="spellStart"/>
      <w:r>
        <w:t>kezdó'sorok</w:t>
      </w:r>
      <w:proofErr w:type="spellEnd"/>
    </w:p>
    <w:p w14:paraId="561E828B" w14:textId="77777777" w:rsidR="000F1A17" w:rsidRDefault="000F1A17" w:rsidP="000F1A17">
      <w:r>
        <w:t xml:space="preserve">szerint az </w:t>
      </w:r>
      <w:proofErr w:type="spellStart"/>
      <w:r>
        <w:t>incipitmutató</w:t>
      </w:r>
      <w:proofErr w:type="spellEnd"/>
      <w:r>
        <w:t xml:space="preserve"> tájékoztat.</w:t>
      </w:r>
    </w:p>
    <w:p w14:paraId="6B82E38A" w14:textId="77777777" w:rsidR="000F1A17" w:rsidRDefault="000F1A17" w:rsidP="000F1A17">
      <w:r>
        <w:t xml:space="preserve">A n </w:t>
      </w:r>
      <w:proofErr w:type="spellStart"/>
      <w:r>
        <w:t>em</w:t>
      </w:r>
      <w:proofErr w:type="spellEnd"/>
      <w:r>
        <w:t xml:space="preserve"> verses művekben található </w:t>
      </w:r>
      <w:proofErr w:type="spellStart"/>
      <w:r>
        <w:t>üdvözló'versekre</w:t>
      </w:r>
      <w:proofErr w:type="spellEnd"/>
    </w:p>
    <w:p w14:paraId="17600532" w14:textId="77777777" w:rsidR="000F1A17" w:rsidRDefault="000F1A17" w:rsidP="000F1A17">
      <w:r>
        <w:lastRenderedPageBreak/>
        <w:t>e mutató nem utal.)</w:t>
      </w:r>
    </w:p>
    <w:p w14:paraId="59B3FD8B" w14:textId="77777777" w:rsidR="000F1A17" w:rsidRDefault="000F1A17" w:rsidP="000F1A17">
      <w:r>
        <w:t>búcsú, latinul 3440, 3596, 3599</w:t>
      </w:r>
    </w:p>
    <w:p w14:paraId="6912A80B" w14:textId="77777777" w:rsidR="000F1A17" w:rsidRDefault="000F1A17" w:rsidP="000F1A17">
      <w:r>
        <w:t>dicsőítő, magyarul 2653; más műben</w:t>
      </w:r>
    </w:p>
    <w:p w14:paraId="0BC59314" w14:textId="77777777" w:rsidR="000F1A17" w:rsidRDefault="000F1A17" w:rsidP="000F1A17">
      <w:r>
        <w:t>2972</w:t>
      </w:r>
    </w:p>
    <w:p w14:paraId="35A81B04" w14:textId="77777777" w:rsidR="000F1A17" w:rsidRDefault="000F1A17" w:rsidP="000F1A17">
      <w:r>
        <w:t>— latinul 27 33, 32 30, 3453</w:t>
      </w:r>
    </w:p>
    <w:p w14:paraId="0D213D80" w14:textId="77777777" w:rsidR="000F1A17" w:rsidRDefault="000F1A17" w:rsidP="000F1A17">
      <w:r>
        <w:t xml:space="preserve">— la t in -n </w:t>
      </w:r>
      <w:proofErr w:type="spellStart"/>
      <w:r>
        <w:t>ém</w:t>
      </w:r>
      <w:proofErr w:type="spellEnd"/>
      <w:r>
        <w:t xml:space="preserve"> e t 2752</w:t>
      </w:r>
    </w:p>
    <w:p w14:paraId="4F411132" w14:textId="77777777" w:rsidR="000F1A17" w:rsidRDefault="000F1A17" w:rsidP="000F1A17">
      <w:r>
        <w:t xml:space="preserve">e </w:t>
      </w:r>
      <w:proofErr w:type="spellStart"/>
      <w:r>
        <w:t>ún</w:t>
      </w:r>
      <w:proofErr w:type="spellEnd"/>
      <w:r>
        <w:t xml:space="preserve"> v. magyarul; más műben 31 49, 3645</w:t>
      </w:r>
    </w:p>
    <w:p w14:paraId="0E3D7FC3" w14:textId="77777777" w:rsidR="000F1A17" w:rsidRDefault="000F1A17" w:rsidP="000F1A17">
      <w:r>
        <w:t>— latinul 30 72A</w:t>
      </w:r>
    </w:p>
    <w:p w14:paraId="685B1216" w14:textId="77777777" w:rsidR="000F1A17" w:rsidRDefault="000F1A17" w:rsidP="000F1A17">
      <w:proofErr w:type="spellStart"/>
      <w:r>
        <w:t>gvász</w:t>
      </w:r>
      <w:proofErr w:type="spellEnd"/>
      <w:r>
        <w:t xml:space="preserve">, m a g y a r -n </w:t>
      </w:r>
      <w:proofErr w:type="spellStart"/>
      <w:r>
        <w:t>ém</w:t>
      </w:r>
      <w:proofErr w:type="spellEnd"/>
      <w:r>
        <w:t xml:space="preserve"> e t 2688</w:t>
      </w:r>
    </w:p>
    <w:p w14:paraId="08D1C351" w14:textId="77777777" w:rsidR="000F1A17" w:rsidRDefault="000F1A17" w:rsidP="000F1A17">
      <w:r>
        <w:t>— m a g y a r -la t in 3280, 3636</w:t>
      </w:r>
    </w:p>
    <w:p w14:paraId="723EAE6C" w14:textId="77777777" w:rsidR="000F1A17" w:rsidRDefault="000F1A17" w:rsidP="000F1A17">
      <w:r>
        <w:t>— latinul 26 33, 26 68, 2773, 2776, 2845,</w:t>
      </w:r>
    </w:p>
    <w:p w14:paraId="69B667AF" w14:textId="77777777" w:rsidR="000F1A17" w:rsidRDefault="000F1A17" w:rsidP="000F1A17">
      <w:r>
        <w:t>2902, 29 05, 2907, 2920, 2922, 2925,</w:t>
      </w:r>
    </w:p>
    <w:p w14:paraId="15B4878F" w14:textId="77777777" w:rsidR="000F1A17" w:rsidRDefault="000F1A17" w:rsidP="000F1A17">
      <w:r>
        <w:t>3042, 30 69, 3105, 3138, 3167, 3451,</w:t>
      </w:r>
    </w:p>
    <w:p w14:paraId="49C12A67" w14:textId="77777777" w:rsidR="000F1A17" w:rsidRDefault="000F1A17" w:rsidP="000F1A17">
      <w:r>
        <w:t>3546, 3561, 35 73, 3656</w:t>
      </w:r>
    </w:p>
    <w:p w14:paraId="128486C4" w14:textId="77777777" w:rsidR="000F1A17" w:rsidRDefault="000F1A17" w:rsidP="000F1A17">
      <w:r>
        <w:t xml:space="preserve">— la t in -n </w:t>
      </w:r>
      <w:proofErr w:type="spellStart"/>
      <w:r>
        <w:t>ém</w:t>
      </w:r>
      <w:proofErr w:type="spellEnd"/>
      <w:r>
        <w:t xml:space="preserve"> e t 2655, 27 20, 2774, 2779,</w:t>
      </w:r>
    </w:p>
    <w:p w14:paraId="0132BC6A" w14:textId="77777777" w:rsidR="000F1A17" w:rsidRDefault="000F1A17" w:rsidP="000F1A17">
      <w:r>
        <w:t>2908, 31 52, 32 17, 3371, 33 72, 3445,</w:t>
      </w:r>
    </w:p>
    <w:p w14:paraId="1272CC42" w14:textId="77777777" w:rsidR="000F1A17" w:rsidRDefault="000F1A17" w:rsidP="000F1A17">
      <w:r>
        <w:t>3454, 3455, 3465, 3570, 3603</w:t>
      </w:r>
    </w:p>
    <w:p w14:paraId="5912B7B9" w14:textId="77777777" w:rsidR="000F1A17" w:rsidRDefault="000F1A17" w:rsidP="000F1A17">
      <w:r>
        <w:t>— németül 30 87, 33 59, 3565; más műben</w:t>
      </w:r>
    </w:p>
    <w:p w14:paraId="3E1F1EF1" w14:textId="77777777" w:rsidR="000F1A17" w:rsidRDefault="000F1A17" w:rsidP="000F1A17">
      <w:r>
        <w:t>3204</w:t>
      </w:r>
    </w:p>
    <w:p w14:paraId="4AF2E6E8" w14:textId="77777777" w:rsidR="000F1A17" w:rsidRDefault="000F1A17" w:rsidP="000F1A17">
      <w:r>
        <w:t>— több nyelven 2780, 2860, 3136, 3259</w:t>
      </w:r>
    </w:p>
    <w:p w14:paraId="63912693" w14:textId="77777777" w:rsidR="000F1A17" w:rsidRDefault="000F1A17" w:rsidP="000F1A17">
      <w:r>
        <w:t>ld. még gyászbeszéd gyászversekkel</w:t>
      </w:r>
    </w:p>
    <w:p w14:paraId="5281BC81" w14:textId="77777777" w:rsidR="000F1A17" w:rsidRDefault="000F1A17" w:rsidP="000F1A17">
      <w:proofErr w:type="spellStart"/>
      <w:r>
        <w:t>hónanuersek</w:t>
      </w:r>
      <w:proofErr w:type="spellEnd"/>
      <w:r>
        <w:t>. magyarul 2654, 2713, 2722,</w:t>
      </w:r>
    </w:p>
    <w:p w14:paraId="5629784E" w14:textId="77777777" w:rsidR="000F1A17" w:rsidRDefault="000F1A17" w:rsidP="000F1A17">
      <w:r>
        <w:t>2748, 2771, 2782, 2852, 2872, 2926, 2931,</w:t>
      </w:r>
    </w:p>
    <w:p w14:paraId="0FF92134" w14:textId="77777777" w:rsidR="000F1A17" w:rsidRDefault="000F1A17" w:rsidP="000F1A17">
      <w:r>
        <w:t>2975, 2990, 3046, 3060, 3109, 3226, 3246,</w:t>
      </w:r>
    </w:p>
    <w:p w14:paraId="637B8BB3" w14:textId="77777777" w:rsidR="000F1A17" w:rsidRDefault="000F1A17" w:rsidP="000F1A17">
      <w:r>
        <w:t xml:space="preserve">3302, 3304, 3348, 3373, 3397, 34 67,3 </w:t>
      </w:r>
      <w:proofErr w:type="gramStart"/>
      <w:r>
        <w:t>472 ,</w:t>
      </w:r>
      <w:proofErr w:type="gramEnd"/>
    </w:p>
    <w:p w14:paraId="15AB3AA1" w14:textId="77777777" w:rsidR="000F1A17" w:rsidRDefault="000F1A17" w:rsidP="000F1A17">
      <w:r>
        <w:t>3572, 3648, 3667</w:t>
      </w:r>
    </w:p>
    <w:p w14:paraId="64F4FBD7" w14:textId="77777777" w:rsidR="000F1A17" w:rsidRDefault="000F1A17" w:rsidP="000F1A17">
      <w:r>
        <w:t>— latinul 3049</w:t>
      </w:r>
    </w:p>
    <w:p w14:paraId="256E60A4" w14:textId="77777777" w:rsidR="000F1A17" w:rsidRDefault="000F1A17" w:rsidP="000F1A17">
      <w:r>
        <w:t>— németül 2644. 3126, 3619</w:t>
      </w:r>
    </w:p>
    <w:p w14:paraId="167E3EE2" w14:textId="77777777" w:rsidR="000F1A17" w:rsidRDefault="000F1A17" w:rsidP="000F1A17">
      <w:r>
        <w:t>köszöntő, latinul 2669, 2723A, 2804,</w:t>
      </w:r>
    </w:p>
    <w:p w14:paraId="043F2CA3" w14:textId="77777777" w:rsidR="000F1A17" w:rsidRDefault="000F1A17" w:rsidP="000F1A17">
      <w:r>
        <w:t>2972, 30 48, 3050, 3104, 3118, 3158,</w:t>
      </w:r>
    </w:p>
    <w:p w14:paraId="467C8F5A" w14:textId="77777777" w:rsidR="000F1A17" w:rsidRDefault="000F1A17" w:rsidP="000F1A17">
      <w:r>
        <w:t>3198, 32 09, 3211, 3220, 32 21, 3225,</w:t>
      </w:r>
    </w:p>
    <w:p w14:paraId="33945A78" w14:textId="77777777" w:rsidR="000F1A17" w:rsidRDefault="000F1A17" w:rsidP="000F1A17">
      <w:r>
        <w:lastRenderedPageBreak/>
        <w:t>3277, 32 86, 3337, 3338, 33 81, 3403,</w:t>
      </w:r>
    </w:p>
    <w:p w14:paraId="5D5F8136" w14:textId="77777777" w:rsidR="000F1A17" w:rsidRDefault="000F1A17" w:rsidP="000F1A17">
      <w:r>
        <w:t>3406, 3407, 34 10, 3547, 35 57, 3579,</w:t>
      </w:r>
    </w:p>
    <w:p w14:paraId="33ECE9BB" w14:textId="77777777" w:rsidR="000F1A17" w:rsidRDefault="000F1A17" w:rsidP="000F1A17">
      <w:r>
        <w:t>3580, 35 95, 35 96, 3598, 36 01, 3640,</w:t>
      </w:r>
    </w:p>
    <w:p w14:paraId="22CF811A" w14:textId="77777777" w:rsidR="000F1A17" w:rsidRDefault="000F1A17" w:rsidP="000F1A17">
      <w:r>
        <w:t xml:space="preserve">36 63, 3669, 3675; más műben 34 52; p ró </w:t>
      </w:r>
      <w:proofErr w:type="spellStart"/>
      <w:r>
        <w:t>zai</w:t>
      </w:r>
      <w:proofErr w:type="spellEnd"/>
    </w:p>
    <w:p w14:paraId="0D9897F1" w14:textId="77777777" w:rsidR="000F1A17" w:rsidRDefault="000F1A17" w:rsidP="000F1A17">
      <w:r>
        <w:t>köszöntésekkel 3117</w:t>
      </w:r>
    </w:p>
    <w:p w14:paraId="3209B5B2" w14:textId="77777777" w:rsidR="000F1A17" w:rsidRDefault="000F1A17" w:rsidP="000F1A17">
      <w:r>
        <w:t>— németül 32 24, 3442, 3464</w:t>
      </w:r>
    </w:p>
    <w:p w14:paraId="398C2988" w14:textId="77777777" w:rsidR="000F1A17" w:rsidRDefault="000F1A17" w:rsidP="000F1A17">
      <w:r>
        <w:t xml:space="preserve">— la t in -n </w:t>
      </w:r>
      <w:proofErr w:type="spellStart"/>
      <w:r>
        <w:t>ém</w:t>
      </w:r>
      <w:proofErr w:type="spellEnd"/>
      <w:r>
        <w:t xml:space="preserve"> e t 2642A, 2777, 29 19, 3038,</w:t>
      </w:r>
    </w:p>
    <w:p w14:paraId="51222544" w14:textId="77777777" w:rsidR="000F1A17" w:rsidRDefault="000F1A17" w:rsidP="000F1A17">
      <w:r>
        <w:t>32 04, 3208, 3222, 3223, 33 00, 3466,</w:t>
      </w:r>
    </w:p>
    <w:p w14:paraId="25FC79E5" w14:textId="77777777" w:rsidR="000F1A17" w:rsidRDefault="000F1A17" w:rsidP="000F1A17">
      <w:r>
        <w:t>36 55, 3666</w:t>
      </w:r>
    </w:p>
    <w:p w14:paraId="61DD1803" w14:textId="77777777" w:rsidR="000F1A17" w:rsidRDefault="000F1A17" w:rsidP="000F1A17">
      <w:r>
        <w:t xml:space="preserve">— g ö r ö g - la t in -n </w:t>
      </w:r>
      <w:proofErr w:type="spellStart"/>
      <w:r>
        <w:t>ém</w:t>
      </w:r>
      <w:proofErr w:type="spellEnd"/>
      <w:r>
        <w:t xml:space="preserve"> e t 2986</w:t>
      </w:r>
    </w:p>
    <w:p w14:paraId="79EF126A" w14:textId="77777777" w:rsidR="000F1A17" w:rsidRDefault="000F1A17" w:rsidP="000F1A17">
      <w:r>
        <w:t>— több nyelven 2969, 3015</w:t>
      </w:r>
    </w:p>
    <w:p w14:paraId="63A258DA" w14:textId="77777777" w:rsidR="000F1A17" w:rsidRDefault="000F1A17" w:rsidP="000F1A17">
      <w:r>
        <w:t xml:space="preserve">la k o d a lm </w:t>
      </w:r>
      <w:proofErr w:type="gramStart"/>
      <w:r>
        <w:t>i ,</w:t>
      </w:r>
      <w:proofErr w:type="gramEnd"/>
      <w:r>
        <w:t xml:space="preserve"> la t in -m a g y a r 2766</w:t>
      </w:r>
    </w:p>
    <w:p w14:paraId="66379635" w14:textId="77777777" w:rsidR="000F1A17" w:rsidRDefault="000F1A17" w:rsidP="000F1A17">
      <w:r>
        <w:t>— latinul 26 34, 2706, 27 22A, 27 38, 2783,</w:t>
      </w:r>
    </w:p>
    <w:p w14:paraId="7D8A687C" w14:textId="77777777" w:rsidR="000F1A17" w:rsidRDefault="000F1A17" w:rsidP="000F1A17">
      <w:r>
        <w:t>28 16, 28 34, 2853, 2921, 29 74, 2987A,</w:t>
      </w:r>
    </w:p>
    <w:p w14:paraId="41D75934" w14:textId="77777777" w:rsidR="000F1A17" w:rsidRDefault="000F1A17" w:rsidP="000F1A17">
      <w:r>
        <w:t>30 43, 30 85, 3090, 3091, 3 1 10, 3137,</w:t>
      </w:r>
    </w:p>
    <w:p w14:paraId="7D85F8FA" w14:textId="77777777" w:rsidR="000F1A17" w:rsidRDefault="000F1A17" w:rsidP="000F1A17">
      <w:r>
        <w:t>31 66, 3199, 3202A, 3299, 33 66, 3426,</w:t>
      </w:r>
    </w:p>
    <w:p w14:paraId="17AD8DE7" w14:textId="77777777" w:rsidR="000F1A17" w:rsidRDefault="000F1A17" w:rsidP="000F1A17">
      <w:r>
        <w:t>3600, 36 76, 3685</w:t>
      </w:r>
    </w:p>
    <w:p w14:paraId="78298CCA" w14:textId="77777777" w:rsidR="000F1A17" w:rsidRDefault="000F1A17" w:rsidP="000F1A17">
      <w:r>
        <w:t>— németül 2915, 32 16, 3447, 34 48, 3552,</w:t>
      </w:r>
    </w:p>
    <w:p w14:paraId="6D0B1239" w14:textId="77777777" w:rsidR="000F1A17" w:rsidRDefault="000F1A17" w:rsidP="000F1A17">
      <w:r>
        <w:t>35 54, 3556, 35 65A, 3571, 3604, 3608,</w:t>
      </w:r>
    </w:p>
    <w:p w14:paraId="5CC703D3" w14:textId="77777777" w:rsidR="000F1A17" w:rsidRDefault="000F1A17" w:rsidP="000F1A17">
      <w:r>
        <w:t>3689</w:t>
      </w:r>
    </w:p>
    <w:p w14:paraId="59EA9DE0" w14:textId="77777777" w:rsidR="000F1A17" w:rsidRDefault="000F1A17" w:rsidP="000F1A17">
      <w:r>
        <w:t xml:space="preserve">— la t in -n </w:t>
      </w:r>
      <w:proofErr w:type="spellStart"/>
      <w:r>
        <w:t>ém</w:t>
      </w:r>
      <w:proofErr w:type="spellEnd"/>
      <w:r>
        <w:t xml:space="preserve"> e t 2652, 27 11, 27 17, 2755,</w:t>
      </w:r>
    </w:p>
    <w:p w14:paraId="18B78D9E" w14:textId="77777777" w:rsidR="000F1A17" w:rsidRDefault="000F1A17" w:rsidP="000F1A17">
      <w:r>
        <w:t>2757, 2778, 2778, 2784, 2785, 2815,</w:t>
      </w:r>
    </w:p>
    <w:p w14:paraId="54C0A7CF" w14:textId="77777777" w:rsidR="000F1A17" w:rsidRDefault="000F1A17" w:rsidP="000F1A17">
      <w:r>
        <w:t>2823, 2824, 2826, 2846, 28 47, 2854,</w:t>
      </w:r>
    </w:p>
    <w:p w14:paraId="7DF29FFD" w14:textId="77777777" w:rsidR="000F1A17" w:rsidRDefault="000F1A17" w:rsidP="000F1A17">
      <w:r>
        <w:t>2855, 2894, 2895, 2897, 28 99, 2910,</w:t>
      </w:r>
    </w:p>
    <w:p w14:paraId="5FF0AD69" w14:textId="77777777" w:rsidR="000F1A17" w:rsidRDefault="000F1A17" w:rsidP="000F1A17">
      <w:r>
        <w:t>2912, 2913, 29 27, 2964, 29 67, 3163,</w:t>
      </w:r>
    </w:p>
    <w:p w14:paraId="2F3982C4" w14:textId="77777777" w:rsidR="000F1A17" w:rsidRDefault="000F1A17" w:rsidP="000F1A17">
      <w:r>
        <w:t>3212, 3227, 3037, 3044, 3086, 3095,</w:t>
      </w:r>
    </w:p>
    <w:p w14:paraId="4C5A6914" w14:textId="77777777" w:rsidR="000F1A17" w:rsidRDefault="000F1A17" w:rsidP="000F1A17">
      <w:r>
        <w:t>3100, 3102, 3103, 3106, 3108, 3266,</w:t>
      </w:r>
    </w:p>
    <w:p w14:paraId="437DEFDE" w14:textId="77777777" w:rsidR="000F1A17" w:rsidRDefault="000F1A17" w:rsidP="000F1A17">
      <w:r>
        <w:t>3294, 3356, 33 57, 3361, 34 23, 3438,</w:t>
      </w:r>
    </w:p>
    <w:p w14:paraId="5167FC0D" w14:textId="77777777" w:rsidR="000F1A17" w:rsidRDefault="000F1A17" w:rsidP="000F1A17">
      <w:r>
        <w:t>3439, 3444, 3446, 3449, 34 50, 3468,</w:t>
      </w:r>
    </w:p>
    <w:p w14:paraId="1D3D67D9" w14:textId="77777777" w:rsidR="000F1A17" w:rsidRDefault="000F1A17" w:rsidP="000F1A17">
      <w:r>
        <w:t>3549, 35 74, 3657, 3659</w:t>
      </w:r>
    </w:p>
    <w:p w14:paraId="57C5C39A" w14:textId="77777777" w:rsidR="000F1A17" w:rsidRDefault="000F1A17" w:rsidP="000F1A17">
      <w:r>
        <w:t xml:space="preserve">— g ö r ö g - la t in -n </w:t>
      </w:r>
      <w:proofErr w:type="spellStart"/>
      <w:r>
        <w:t>ém</w:t>
      </w:r>
      <w:proofErr w:type="spellEnd"/>
      <w:r>
        <w:t xml:space="preserve"> e t 3040, 3162, 3575</w:t>
      </w:r>
    </w:p>
    <w:p w14:paraId="58EDC7A1" w14:textId="77777777" w:rsidR="000F1A17" w:rsidRDefault="000F1A17" w:rsidP="000F1A17">
      <w:r>
        <w:lastRenderedPageBreak/>
        <w:t>— több nyelven 3443</w:t>
      </w:r>
    </w:p>
    <w:p w14:paraId="35105FC7" w14:textId="77777777" w:rsidR="000F1A17" w:rsidRDefault="000F1A17" w:rsidP="000F1A17">
      <w:r>
        <w:t xml:space="preserve">magyar vers </w:t>
      </w:r>
      <w:proofErr w:type="spellStart"/>
      <w:r>
        <w:t>ideeen</w:t>
      </w:r>
      <w:proofErr w:type="spellEnd"/>
      <w:r>
        <w:t xml:space="preserve"> nyelvű m </w:t>
      </w:r>
      <w:proofErr w:type="spellStart"/>
      <w:r>
        <w:t>űben</w:t>
      </w:r>
      <w:proofErr w:type="spellEnd"/>
      <w:r>
        <w:t xml:space="preserve"> 2642A,</w:t>
      </w:r>
    </w:p>
    <w:p w14:paraId="50372B89" w14:textId="77777777" w:rsidR="000F1A17" w:rsidRDefault="000F1A17" w:rsidP="000F1A17">
      <w:r>
        <w:t>26 88, 27 52, 27 65, 2969, 30 15, 30J6,</w:t>
      </w:r>
    </w:p>
    <w:p w14:paraId="6F8E033A" w14:textId="77777777" w:rsidR="000F1A17" w:rsidRDefault="000F1A17" w:rsidP="000F1A17">
      <w:r>
        <w:t>3196, 3259, 3360, 3417</w:t>
      </w:r>
    </w:p>
    <w:p w14:paraId="361ECDD1" w14:textId="77777777" w:rsidR="000F1A17" w:rsidRDefault="000F1A17" w:rsidP="000F1A17">
      <w:r>
        <w:t>ld. még magyar szövegek nem magyar</w:t>
      </w:r>
    </w:p>
    <w:p w14:paraId="56CAAD9B" w14:textId="77777777" w:rsidR="000F1A17" w:rsidRDefault="000F1A17" w:rsidP="000F1A17">
      <w:r>
        <w:t>nyelvű műben</w:t>
      </w:r>
    </w:p>
    <w:p w14:paraId="3872F59E" w14:textId="77777777" w:rsidR="000F1A17" w:rsidRDefault="000F1A17" w:rsidP="000F1A17">
      <w:r>
        <w:t>mondások, latinul 3242</w:t>
      </w:r>
    </w:p>
    <w:p w14:paraId="2D456DDD" w14:textId="77777777" w:rsidR="000F1A17" w:rsidRDefault="000F1A17" w:rsidP="000F1A17">
      <w:r>
        <w:t>oktató, magyarul 3074, 3139, 3192</w:t>
      </w:r>
    </w:p>
    <w:p w14:paraId="5B948B5A" w14:textId="77777777" w:rsidR="000F1A17" w:rsidRDefault="000F1A17" w:rsidP="000F1A17">
      <w:r>
        <w:t>— latinul 2685</w:t>
      </w:r>
    </w:p>
    <w:p w14:paraId="6CB2F441" w14:textId="77777777" w:rsidR="000F1A17" w:rsidRDefault="000F1A17" w:rsidP="000F1A17">
      <w:r>
        <w:t>ld. még erkölcsi oktatás, versben</w:t>
      </w:r>
    </w:p>
    <w:p w14:paraId="2851456B" w14:textId="77777777" w:rsidR="000F1A17" w:rsidRDefault="000F1A17" w:rsidP="000F1A17">
      <w:r>
        <w:t>panasz 2959, 3695 (</w:t>
      </w:r>
    </w:p>
    <w:p w14:paraId="50E0F19D" w14:textId="77777777" w:rsidR="000F1A17" w:rsidRDefault="000F1A17" w:rsidP="000F1A17">
      <w:r>
        <w:t>példabeszédek magyarul; más műben</w:t>
      </w:r>
    </w:p>
    <w:p w14:paraId="60A1E269" w14:textId="77777777" w:rsidR="000F1A17" w:rsidRDefault="000F1A17" w:rsidP="000F1A17">
      <w:r>
        <w:t>3170, 3644</w:t>
      </w:r>
    </w:p>
    <w:p w14:paraId="3D77AFD6" w14:textId="77777777" w:rsidR="000F1A17" w:rsidRDefault="000F1A17" w:rsidP="000F1A17">
      <w:r>
        <w:t>vallásos, magyarul 2890, 31 70, 3181,</w:t>
      </w:r>
    </w:p>
    <w:p w14:paraId="33A1687A" w14:textId="77777777" w:rsidR="000F1A17" w:rsidRDefault="000F1A17" w:rsidP="000F1A17">
      <w:r>
        <w:t>3197, 3 2 9 2 (</w:t>
      </w:r>
      <w:proofErr w:type="gramStart"/>
      <w:r>
        <w:t>1 )</w:t>
      </w:r>
      <w:proofErr w:type="gramEnd"/>
      <w:r>
        <w:t xml:space="preserve"> , 36 44, 36 5 3 (1 ); más m </w:t>
      </w:r>
      <w:proofErr w:type="spellStart"/>
      <w:r>
        <w:t>űben</w:t>
      </w:r>
      <w:proofErr w:type="spellEnd"/>
    </w:p>
    <w:p w14:paraId="1CAC83A5" w14:textId="5231F1F3" w:rsidR="008A40B2" w:rsidRDefault="000F1A17" w:rsidP="000F1A17">
      <w:r>
        <w:t>3645</w:t>
      </w:r>
    </w:p>
    <w:p w14:paraId="7123343E" w14:textId="77777777" w:rsidR="00DC1696" w:rsidRDefault="00DC1696" w:rsidP="00DC1696">
      <w:r>
        <w:t>— biblikus cseh nyelven 3504</w:t>
      </w:r>
    </w:p>
    <w:p w14:paraId="6E982223" w14:textId="77777777" w:rsidR="00DC1696" w:rsidRDefault="00DC1696" w:rsidP="00DC1696">
      <w:r>
        <w:t>— németül 3505</w:t>
      </w:r>
    </w:p>
    <w:p w14:paraId="5D627D0B" w14:textId="77777777" w:rsidR="00DC1696" w:rsidRDefault="00DC1696" w:rsidP="00DC1696">
      <w:proofErr w:type="spellStart"/>
      <w:r>
        <w:t>ee</w:t>
      </w:r>
      <w:proofErr w:type="spellEnd"/>
      <w:r>
        <w:t>\</w:t>
      </w:r>
      <w:proofErr w:type="spellStart"/>
      <w:r>
        <w:t>éb</w:t>
      </w:r>
      <w:proofErr w:type="spellEnd"/>
      <w:r>
        <w:t xml:space="preserve"> vers, magyarul 3 4 85, 3543; más</w:t>
      </w:r>
    </w:p>
    <w:p w14:paraId="2663F13B" w14:textId="77777777" w:rsidR="00DC1696" w:rsidRDefault="00DC1696" w:rsidP="00DC1696">
      <w:r>
        <w:t>műben 3272, 3582, 3670</w:t>
      </w:r>
    </w:p>
    <w:p w14:paraId="632A1CED" w14:textId="77777777" w:rsidR="00DC1696" w:rsidRDefault="00DC1696" w:rsidP="00DC1696">
      <w:r>
        <w:t xml:space="preserve">— m a g y a r - la t in -n </w:t>
      </w:r>
      <w:proofErr w:type="spellStart"/>
      <w:r>
        <w:t>ém</w:t>
      </w:r>
      <w:proofErr w:type="spellEnd"/>
      <w:r>
        <w:t xml:space="preserve"> e t 28 78</w:t>
      </w:r>
    </w:p>
    <w:p w14:paraId="61A4AEA6" w14:textId="77777777" w:rsidR="00DC1696" w:rsidRDefault="00DC1696" w:rsidP="00DC1696">
      <w:r>
        <w:t xml:space="preserve">— biblikus cseh n </w:t>
      </w:r>
      <w:proofErr w:type="spellStart"/>
      <w:r>
        <w:t>yelven</w:t>
      </w:r>
      <w:proofErr w:type="spellEnd"/>
      <w:r>
        <w:t xml:space="preserve"> 34 08; más műben</w:t>
      </w:r>
    </w:p>
    <w:p w14:paraId="05CD0E7E" w14:textId="77777777" w:rsidR="00DC1696" w:rsidRDefault="00DC1696" w:rsidP="00DC1696">
      <w:r>
        <w:t>3398</w:t>
      </w:r>
    </w:p>
    <w:p w14:paraId="26B1B8BD" w14:textId="77777777" w:rsidR="00DC1696" w:rsidRDefault="00DC1696" w:rsidP="00DC1696">
      <w:r>
        <w:t>— latinul 2781; más műben 36 27</w:t>
      </w:r>
    </w:p>
    <w:p w14:paraId="0B08F0A6" w14:textId="77777777" w:rsidR="00DC1696" w:rsidRDefault="00DC1696" w:rsidP="00DC1696">
      <w:r>
        <w:t>— németül; 3010; más műben 3393, 3626</w:t>
      </w:r>
    </w:p>
    <w:p w14:paraId="7104B671" w14:textId="77777777" w:rsidR="00DC1696" w:rsidRDefault="00DC1696" w:rsidP="00DC1696">
      <w:r>
        <w:t xml:space="preserve">— színjátékban, la t in -n </w:t>
      </w:r>
      <w:proofErr w:type="spellStart"/>
      <w:r>
        <w:t>ém</w:t>
      </w:r>
      <w:proofErr w:type="spellEnd"/>
      <w:r>
        <w:t xml:space="preserve"> e t 3553</w:t>
      </w:r>
    </w:p>
    <w:p w14:paraId="2578C3AA" w14:textId="5CD7F859" w:rsidR="00DC1696" w:rsidRDefault="00DC1696" w:rsidP="00DC1696">
      <w:proofErr w:type="spellStart"/>
      <w:r>
        <w:t>versevűiteménv</w:t>
      </w:r>
      <w:proofErr w:type="spellEnd"/>
      <w:r>
        <w:t xml:space="preserve">. </w:t>
      </w:r>
      <w:proofErr w:type="spellStart"/>
      <w:r>
        <w:t>latinu</w:t>
      </w:r>
      <w:proofErr w:type="spellEnd"/>
      <w:r>
        <w:t xml:space="preserve"> l 3 0 45, 30 70, 3112</w:t>
      </w:r>
    </w:p>
    <w:p w14:paraId="6252E79B" w14:textId="77777777" w:rsidR="00CC378A" w:rsidRDefault="00CC378A" w:rsidP="00CC378A">
      <w:r>
        <w:t>ld. még biblia, Zsoltárok könyve versben;</w:t>
      </w:r>
    </w:p>
    <w:p w14:paraId="218BFF60" w14:textId="77777777" w:rsidR="00CC378A" w:rsidRDefault="00CC378A" w:rsidP="00CC378A">
      <w:r>
        <w:t xml:space="preserve">biblia tartalmi kivonata, versben; </w:t>
      </w:r>
      <w:proofErr w:type="spellStart"/>
      <w:r>
        <w:t>bib</w:t>
      </w:r>
      <w:proofErr w:type="spellEnd"/>
      <w:r>
        <w:t xml:space="preserve"> li </w:t>
      </w:r>
      <w:proofErr w:type="spellStart"/>
      <w:r>
        <w:t>ai</w:t>
      </w:r>
      <w:proofErr w:type="spellEnd"/>
    </w:p>
    <w:p w14:paraId="12D0C617" w14:textId="77777777" w:rsidR="00CC378A" w:rsidRDefault="00CC378A" w:rsidP="00CC378A">
      <w:r>
        <w:t>história, versben; életrajz, önéletrajz</w:t>
      </w:r>
    </w:p>
    <w:p w14:paraId="6E4C2D61" w14:textId="77777777" w:rsidR="00CC378A" w:rsidRDefault="00CC378A" w:rsidP="00CC378A">
      <w:r>
        <w:t>versben; énekeskönyv, énekek; eposz;</w:t>
      </w:r>
    </w:p>
    <w:p w14:paraId="7B75D7F3" w14:textId="77777777" w:rsidR="00CC378A" w:rsidRDefault="00CC378A" w:rsidP="00CC378A">
      <w:r>
        <w:lastRenderedPageBreak/>
        <w:t>erkölcsi oktatás, versben; gyászbeszéd</w:t>
      </w:r>
    </w:p>
    <w:p w14:paraId="72EA6CE7" w14:textId="77777777" w:rsidR="00CC378A" w:rsidRDefault="00CC378A" w:rsidP="00CC378A">
      <w:r>
        <w:t>gyászversekkel; mondások; tudósító históriás</w:t>
      </w:r>
    </w:p>
    <w:p w14:paraId="2660BBDA" w14:textId="77777777" w:rsidR="00CC378A" w:rsidRDefault="00CC378A" w:rsidP="00CC378A">
      <w:r>
        <w:t>ének</w:t>
      </w:r>
    </w:p>
    <w:p w14:paraId="68135D41" w14:textId="739CE79E" w:rsidR="00CC378A" w:rsidRDefault="00CC378A" w:rsidP="00CC378A">
      <w:r>
        <w:t>verstan 2685, 28 58, 3417</w:t>
      </w:r>
    </w:p>
    <w:p w14:paraId="49ED7642" w14:textId="7BF2A171" w:rsidR="00CC378A" w:rsidRDefault="00CC378A" w:rsidP="00CC378A">
      <w:r>
        <w:t xml:space="preserve">vizsgarend </w:t>
      </w:r>
      <w:proofErr w:type="spellStart"/>
      <w:r>
        <w:t>evaneélikus</w:t>
      </w:r>
      <w:proofErr w:type="spellEnd"/>
      <w:r>
        <w:t xml:space="preserve"> latinul 3296, 3564,</w:t>
      </w:r>
    </w:p>
    <w:p w14:paraId="35DE8E2E" w14:textId="77777777" w:rsidR="00CC378A" w:rsidRDefault="00CC378A" w:rsidP="00CC378A">
      <w:r>
        <w:t>3682</w:t>
      </w:r>
    </w:p>
    <w:p w14:paraId="4DF42FAB" w14:textId="36014A23" w:rsidR="00DC1696" w:rsidRDefault="00CC378A" w:rsidP="00CC378A">
      <w:r>
        <w:t>— református latinul 2838</w:t>
      </w:r>
    </w:p>
    <w:p w14:paraId="58411EFA" w14:textId="4647FC0D" w:rsidR="00CC378A" w:rsidRDefault="00CC378A" w:rsidP="00CC378A">
      <w:r>
        <w:t>VIZSGATÉTELEK (Pótolni)</w:t>
      </w:r>
    </w:p>
    <w:p w14:paraId="360F31FF" w14:textId="77777777" w:rsidR="00CC378A" w:rsidRDefault="00CC378A" w:rsidP="00CC378A"/>
    <w:p w14:paraId="422BF111" w14:textId="554E408D" w:rsidR="00CC378A" w:rsidRDefault="00CC378A" w:rsidP="00CC378A">
      <w:r>
        <w:t xml:space="preserve">zarándoklat ld. vallásos olvasmány z s o </w:t>
      </w:r>
      <w:proofErr w:type="spellStart"/>
      <w:r>
        <w:t>lo</w:t>
      </w:r>
      <w:proofErr w:type="spellEnd"/>
      <w:r>
        <w:t xml:space="preserve"> z </w:t>
      </w:r>
      <w:proofErr w:type="spellStart"/>
      <w:r>
        <w:t>sm</w:t>
      </w:r>
      <w:proofErr w:type="spellEnd"/>
      <w:r>
        <w:t xml:space="preserve"> á s k ö n y </w:t>
      </w:r>
      <w:proofErr w:type="gramStart"/>
      <w:r>
        <w:t>v ,</w:t>
      </w:r>
      <w:proofErr w:type="gramEnd"/>
      <w:r>
        <w:t xml:space="preserve"> z s o </w:t>
      </w:r>
      <w:proofErr w:type="spellStart"/>
      <w:r>
        <w:t>lo</w:t>
      </w:r>
      <w:proofErr w:type="spellEnd"/>
      <w:r>
        <w:t xml:space="preserve"> z </w:t>
      </w:r>
      <w:proofErr w:type="spellStart"/>
      <w:r>
        <w:t>sm</w:t>
      </w:r>
      <w:proofErr w:type="spellEnd"/>
      <w:r>
        <w:t xml:space="preserve"> a 30 51, 3058,</w:t>
      </w:r>
    </w:p>
    <w:p w14:paraId="2ACBFA0F" w14:textId="0FFAB55A" w:rsidR="00CC378A" w:rsidRDefault="00CC378A" w:rsidP="00CC378A">
      <w:proofErr w:type="gramStart"/>
      <w:r>
        <w:t>zenemű ,</w:t>
      </w:r>
      <w:proofErr w:type="gramEnd"/>
      <w:r>
        <w:t xml:space="preserve"> kottás 3255, 3602 3116, 3116A, 3474; más műben 2992,</w:t>
      </w:r>
    </w:p>
    <w:p w14:paraId="6E44E5F7" w14:textId="77777777" w:rsidR="00CC378A" w:rsidRDefault="00CC378A" w:rsidP="00CC378A">
      <w:r>
        <w:t>zsinati határozatok, zsinati meghívó ld. egyház- 3055, 3473, 3585</w:t>
      </w:r>
    </w:p>
    <w:p w14:paraId="46E9EFD1" w14:textId="643730BC" w:rsidR="00CC378A" w:rsidRDefault="00CC378A" w:rsidP="00CC378A">
      <w:r>
        <w:t>jog, egyházkormányzás, egyházi rendtartás Zsoltárok könyve ld. Biblia</w:t>
      </w:r>
    </w:p>
    <w:p w14:paraId="22565BE6" w14:textId="34C24A63" w:rsidR="006C3A47" w:rsidRDefault="006C3A47" w:rsidP="00AE6BC3">
      <w:r>
        <w:br w:type="page"/>
      </w:r>
    </w:p>
    <w:p w14:paraId="1C5D5F3B" w14:textId="05628327" w:rsidR="006C3A47" w:rsidRDefault="006C3A47" w:rsidP="00150DE0">
      <w:pPr>
        <w:pStyle w:val="Cmsor3"/>
      </w:pPr>
      <w:r>
        <w:lastRenderedPageBreak/>
        <w:t>RMNY V</w:t>
      </w:r>
    </w:p>
    <w:p w14:paraId="6651460E" w14:textId="77777777" w:rsidR="006C3A47" w:rsidRDefault="006C3A47" w:rsidP="00AC455A"/>
    <w:p w14:paraId="208C09F2" w14:textId="77777777" w:rsidR="004B1688" w:rsidRDefault="004B1688" w:rsidP="004B1688">
      <w:r>
        <w:t>ábécéskönyv ld. nyelvkönyv</w:t>
      </w:r>
    </w:p>
    <w:p w14:paraId="37665D95" w14:textId="77777777" w:rsidR="004B1688" w:rsidRDefault="004B1688" w:rsidP="004B1688">
      <w:r>
        <w:t>agenda, református, magyarul 4188, 4300</w:t>
      </w:r>
    </w:p>
    <w:p w14:paraId="6D2100B5" w14:textId="77777777" w:rsidR="004B1688" w:rsidRDefault="004B1688" w:rsidP="004B1688">
      <w:r>
        <w:t>görög-keleti, románul 4520</w:t>
      </w:r>
    </w:p>
    <w:p w14:paraId="262508F5" w14:textId="77777777" w:rsidR="004B1688" w:rsidRDefault="004B1688" w:rsidP="004B1688">
      <w:r>
        <w:t>államelméleti értekezés ld. fejedelmi tükör</w:t>
      </w:r>
    </w:p>
    <w:p w14:paraId="75D55360" w14:textId="77777777" w:rsidR="004B1688" w:rsidRDefault="004B1688" w:rsidP="004B1688">
      <w:r>
        <w:t>állatábrázolás ld. illusztrációk</w:t>
      </w:r>
    </w:p>
    <w:p w14:paraId="13EC88CE" w14:textId="77777777" w:rsidR="004B1688" w:rsidRDefault="004B1688" w:rsidP="004B1688">
      <w:r>
        <w:t>állatorvosi mű, magyarul 4083</w:t>
      </w:r>
    </w:p>
    <w:p w14:paraId="74491548" w14:textId="77777777" w:rsidR="004B1688" w:rsidRDefault="004B1688" w:rsidP="004B1688">
      <w:r>
        <w:t>arckép ld. illusztrációk</w:t>
      </w:r>
    </w:p>
    <w:p w14:paraId="32C2722E" w14:textId="77777777" w:rsidR="004B1688" w:rsidRDefault="004B1688" w:rsidP="004B1688">
      <w:r>
        <w:t>aritmetika ld. mennyiségtan</w:t>
      </w:r>
    </w:p>
    <w:p w14:paraId="68A30E79" w14:textId="77777777" w:rsidR="004B1688" w:rsidRDefault="004B1688" w:rsidP="004B1688">
      <w:r>
        <w:t>árszabás, latinul 3992, 4107; más műben 4099</w:t>
      </w:r>
    </w:p>
    <w:p w14:paraId="526F27E6" w14:textId="77777777" w:rsidR="004B1688" w:rsidRDefault="004B1688" w:rsidP="004B1688">
      <w:r>
        <w:t>— németül 4622</w:t>
      </w:r>
    </w:p>
    <w:p w14:paraId="0D5A8AA2" w14:textId="77777777" w:rsidR="004B1688" w:rsidRDefault="004B1688" w:rsidP="004B1688">
      <w:r>
        <w:t>artikulusok ld. törvénycikkek</w:t>
      </w:r>
    </w:p>
    <w:p w14:paraId="658527CA" w14:textId="77777777" w:rsidR="004B1688" w:rsidRDefault="004B1688" w:rsidP="004B1688">
      <w:proofErr w:type="spellStart"/>
      <w:r>
        <w:t>assertiones</w:t>
      </w:r>
      <w:proofErr w:type="spellEnd"/>
      <w:r>
        <w:t xml:space="preserve"> ld. vizsgatételek</w:t>
      </w:r>
    </w:p>
    <w:p w14:paraId="40546067" w14:textId="77777777" w:rsidR="004B1688" w:rsidRDefault="004B1688" w:rsidP="004B1688">
      <w:r>
        <w:t>asztrológia ld. csillagászat</w:t>
      </w:r>
    </w:p>
    <w:p w14:paraId="0003181A" w14:textId="77777777" w:rsidR="004B1688" w:rsidRDefault="004B1688" w:rsidP="004B1688">
      <w:proofErr w:type="spellStart"/>
      <w:r>
        <w:t>autobibliográfia</w:t>
      </w:r>
      <w:proofErr w:type="spellEnd"/>
      <w:r>
        <w:t xml:space="preserve"> 4139; más műben 4136</w:t>
      </w:r>
    </w:p>
    <w:p w14:paraId="11C05844" w14:textId="77777777" w:rsidR="004B1688" w:rsidRDefault="004B1688" w:rsidP="004B1688">
      <w:r>
        <w:t>beszéd, világi, latinul 4092, 4248</w:t>
      </w:r>
    </w:p>
    <w:p w14:paraId="1B06F2BC" w14:textId="77777777" w:rsidR="004B1688" w:rsidRDefault="004B1688" w:rsidP="004B1688">
      <w:r>
        <w:t>— köszöntő, latinul 3708, 3735, 3754, 3906,</w:t>
      </w:r>
    </w:p>
    <w:p w14:paraId="749AE947" w14:textId="77777777" w:rsidR="004B1688" w:rsidRDefault="004B1688" w:rsidP="004B1688">
      <w:r>
        <w:t>3924, 3927, 3955, 4008, 4050, 4090, 4097,</w:t>
      </w:r>
    </w:p>
    <w:p w14:paraId="75F43C38" w14:textId="77777777" w:rsidR="004B1688" w:rsidRDefault="004B1688" w:rsidP="004B1688">
      <w:r>
        <w:t>4149, 4199, 4263, 4423, 4444, 4486</w:t>
      </w:r>
    </w:p>
    <w:p w14:paraId="35B71679" w14:textId="77777777" w:rsidR="004B1688" w:rsidRDefault="004B1688" w:rsidP="004B1688">
      <w:r>
        <w:t>— lakodalmi, latinul 3775, 4220, 4286</w:t>
      </w:r>
    </w:p>
    <w:p w14:paraId="4BE5E99C" w14:textId="77777777" w:rsidR="004B1688" w:rsidRDefault="004B1688" w:rsidP="004B1688">
      <w:r>
        <w:t>— pedagógiai, latinul 4464</w:t>
      </w:r>
    </w:p>
    <w:p w14:paraId="4E3FF4B7" w14:textId="77777777" w:rsidR="004B1688" w:rsidRDefault="004B1688" w:rsidP="004B1688">
      <w:r>
        <w:t>— politikai, latinul 4491, 4525; németül 4108</w:t>
      </w:r>
    </w:p>
    <w:p w14:paraId="069BF1AB" w14:textId="77777777" w:rsidR="004B1688" w:rsidRDefault="004B1688" w:rsidP="004B1688">
      <w:r>
        <w:t>egyházi ld. prédikációk; gyászbeszéd</w:t>
      </w:r>
    </w:p>
    <w:p w14:paraId="2792D0CA" w14:textId="77777777" w:rsidR="004B1688" w:rsidRDefault="004B1688" w:rsidP="004B1688">
      <w:r>
        <w:t>biblia, teljes, magyarul 4562</w:t>
      </w:r>
    </w:p>
    <w:p w14:paraId="46609A8B" w14:textId="77777777" w:rsidR="004B1688" w:rsidRDefault="004B1688" w:rsidP="004B1688">
      <w:r>
        <w:t>pótlapok az 1645. évi kiadás csonka példányához,</w:t>
      </w:r>
    </w:p>
    <w:p w14:paraId="03159314" w14:textId="77777777" w:rsidR="004B1688" w:rsidRDefault="004B1688" w:rsidP="004B1688">
      <w:r>
        <w:t>magyarul 4408</w:t>
      </w:r>
    </w:p>
    <w:p w14:paraId="6DB80BCD" w14:textId="77777777" w:rsidR="004B1688" w:rsidRDefault="004B1688" w:rsidP="004B1688">
      <w:r>
        <w:t>Újszövetség, németül 4003</w:t>
      </w:r>
    </w:p>
    <w:p w14:paraId="48A9B7C1" w14:textId="77777777" w:rsidR="004B1688" w:rsidRDefault="004B1688" w:rsidP="004B1688">
      <w:r>
        <w:t>Zsoltárok könyve, németül 4544</w:t>
      </w:r>
    </w:p>
    <w:p w14:paraId="31FB3078" w14:textId="77777777" w:rsidR="004B1688" w:rsidRDefault="004B1688" w:rsidP="004B1688">
      <w:r>
        <w:t>Zsoltárok könyve, versben, magyarul</w:t>
      </w:r>
    </w:p>
    <w:p w14:paraId="0C7F3EC5" w14:textId="77777777" w:rsidR="004B1688" w:rsidRDefault="004B1688" w:rsidP="004B1688">
      <w:r>
        <w:t>— önállóan 3802, 4018, 4033, 4076, 4360,</w:t>
      </w:r>
    </w:p>
    <w:p w14:paraId="0897B083" w14:textId="77777777" w:rsidR="004B1688" w:rsidRDefault="004B1688" w:rsidP="004B1688">
      <w:r>
        <w:lastRenderedPageBreak/>
        <w:t>4431, 4432</w:t>
      </w:r>
    </w:p>
    <w:p w14:paraId="3E5B33C2" w14:textId="77777777" w:rsidR="004B1688" w:rsidRDefault="004B1688" w:rsidP="004B1688">
      <w:r>
        <w:t>— énekeskönyv részeként 3885(5), 3920(5),</w:t>
      </w:r>
    </w:p>
    <w:p w14:paraId="4BDD6CB9" w14:textId="77777777" w:rsidR="004B1688" w:rsidRDefault="004B1688" w:rsidP="004B1688">
      <w:r>
        <w:t>4019(4), 4361(4), 4361[2]</w:t>
      </w:r>
    </w:p>
    <w:p w14:paraId="08A0C77B" w14:textId="77777777" w:rsidR="004B1688" w:rsidRDefault="004B1688" w:rsidP="004B1688">
      <w:r>
        <w:t>Zsoltárok, magyarul, más műben 4138, 4183,</w:t>
      </w:r>
    </w:p>
    <w:p w14:paraId="1B117E19" w14:textId="77777777" w:rsidR="004B1688" w:rsidRDefault="004B1688" w:rsidP="004B1688">
      <w:r>
        <w:t>4197</w:t>
      </w:r>
    </w:p>
    <w:p w14:paraId="091F3258" w14:textId="77777777" w:rsidR="004B1688" w:rsidRDefault="004B1688" w:rsidP="004B1688">
      <w:r>
        <w:t>— biblikus cseh nyelven, más műben 4617</w:t>
      </w:r>
    </w:p>
    <w:p w14:paraId="0CDB025C" w14:textId="77777777" w:rsidR="004B1688" w:rsidRDefault="004B1688" w:rsidP="004B1688">
      <w:r>
        <w:t>Zsoltárok, versben, magyarul, más műben 3816</w:t>
      </w:r>
    </w:p>
    <w:p w14:paraId="48F6333A" w14:textId="77777777" w:rsidR="004B1688" w:rsidRDefault="004B1688" w:rsidP="004B1688">
      <w:r>
        <w:t>ld. még bibliai história; egyháztörténet, kronológiai</w:t>
      </w:r>
    </w:p>
    <w:p w14:paraId="28180D91" w14:textId="77777777" w:rsidR="004B1688" w:rsidRDefault="004B1688" w:rsidP="004B1688">
      <w:r>
        <w:t>táblázatok a Bibliához; vallásos olvasmány</w:t>
      </w:r>
    </w:p>
    <w:p w14:paraId="3DCD30D1" w14:textId="77777777" w:rsidR="004B1688" w:rsidRDefault="004B1688" w:rsidP="004B1688">
      <w:r>
        <w:t>bibliamagyarázat, református, magyarul 3797,</w:t>
      </w:r>
    </w:p>
    <w:p w14:paraId="03D6A429" w14:textId="77777777" w:rsidR="004B1688" w:rsidRDefault="004B1688" w:rsidP="004B1688">
      <w:r>
        <w:t>3891, 4072, 4125, 4126, 4251, 4314, 4615</w:t>
      </w:r>
    </w:p>
    <w:p w14:paraId="5C647164" w14:textId="77777777" w:rsidR="004B1688" w:rsidRDefault="004B1688" w:rsidP="004B1688">
      <w:r>
        <w:t>katolikus, latinul 4436</w:t>
      </w:r>
    </w:p>
    <w:p w14:paraId="145EE186" w14:textId="77777777" w:rsidR="004B1688" w:rsidRDefault="004B1688" w:rsidP="004B1688">
      <w:r>
        <w:t xml:space="preserve">ld. még </w:t>
      </w:r>
      <w:proofErr w:type="spellStart"/>
      <w:r>
        <w:t>perikópáskönyv</w:t>
      </w:r>
      <w:proofErr w:type="spellEnd"/>
      <w:r>
        <w:t>; prédikáció</w:t>
      </w:r>
    </w:p>
    <w:p w14:paraId="16FE7D24" w14:textId="77777777" w:rsidR="004B1688" w:rsidRDefault="004B1688" w:rsidP="004B1688">
      <w:r>
        <w:t>bibliai história, versben, magyarul 4495, 4593</w:t>
      </w:r>
    </w:p>
    <w:p w14:paraId="3C138F0B" w14:textId="77777777" w:rsidR="004B1688" w:rsidRDefault="004B1688" w:rsidP="004B1688">
      <w:r>
        <w:t>— németül 3997; más műben 4504</w:t>
      </w:r>
    </w:p>
    <w:p w14:paraId="55635EFA" w14:textId="77777777" w:rsidR="004B1688" w:rsidRDefault="004B1688" w:rsidP="004B1688">
      <w:r>
        <w:t>bibliai idézetek (helyek) gyűjteménye, magyarul</w:t>
      </w:r>
    </w:p>
    <w:p w14:paraId="603F8FAF" w14:textId="77777777" w:rsidR="004B1688" w:rsidRDefault="004B1688" w:rsidP="004B1688">
      <w:r>
        <w:t>3796, 4512</w:t>
      </w:r>
    </w:p>
    <w:p w14:paraId="017817E0" w14:textId="77777777" w:rsidR="004B1688" w:rsidRDefault="004B1688" w:rsidP="004B1688">
      <w:r>
        <w:t>imádságban, magyarul 3804</w:t>
      </w:r>
    </w:p>
    <w:p w14:paraId="7738A40B" w14:textId="77777777" w:rsidR="004B1688" w:rsidRDefault="004B1688" w:rsidP="004B1688">
      <w:r>
        <w:t>bibliai jelenetek, bibliai személyek ld. illusztrációk</w:t>
      </w:r>
    </w:p>
    <w:p w14:paraId="52FA38A0" w14:textId="77777777" w:rsidR="004B1688" w:rsidRDefault="004B1688" w:rsidP="004B1688">
      <w:r>
        <w:t>bibliai tárgyú találós kérdések ld. találós kérdések</w:t>
      </w:r>
    </w:p>
    <w:p w14:paraId="645B3674" w14:textId="77777777" w:rsidR="004B1688" w:rsidRDefault="004B1688" w:rsidP="004B1688">
      <w:r>
        <w:t xml:space="preserve">bibliográfia ld. </w:t>
      </w:r>
      <w:proofErr w:type="spellStart"/>
      <w:r>
        <w:t>autobibliográfia</w:t>
      </w:r>
      <w:proofErr w:type="spellEnd"/>
    </w:p>
    <w:p w14:paraId="1A44E24D" w14:textId="77777777" w:rsidR="004B1688" w:rsidRDefault="004B1688" w:rsidP="004B1688">
      <w:r>
        <w:t>botanika ld. illusztrációk; mezőgazdaság (kertészet)</w:t>
      </w:r>
    </w:p>
    <w:p w14:paraId="5FAA5580" w14:textId="77777777" w:rsidR="004B1688" w:rsidRDefault="004B1688" w:rsidP="004B1688">
      <w:r>
        <w:t>bölcs mondások ld. mondások</w:t>
      </w:r>
    </w:p>
    <w:p w14:paraId="249EEBD0" w14:textId="77777777" w:rsidR="004B1688" w:rsidRDefault="004B1688" w:rsidP="004B1688">
      <w:r>
        <w:t>búcsút hirdető körlevél ld. egyházjog …</w:t>
      </w:r>
    </w:p>
    <w:p w14:paraId="7FC95C02" w14:textId="77777777" w:rsidR="004B1688" w:rsidRDefault="004B1688" w:rsidP="004B1688">
      <w:r>
        <w:t>címer ld. címerleírás; illusztrációk</w:t>
      </w:r>
    </w:p>
    <w:p w14:paraId="6ADBA392" w14:textId="77777777" w:rsidR="004B1688" w:rsidRDefault="004B1688" w:rsidP="004B1688">
      <w:r>
        <w:t>címerleírás, verses, más műben 3957</w:t>
      </w:r>
    </w:p>
    <w:p w14:paraId="071F1925" w14:textId="77777777" w:rsidR="004B1688" w:rsidRDefault="004B1688" w:rsidP="004B1688">
      <w:r>
        <w:t>csillagászat 4387, 4390, 4394, 4448; más műben</w:t>
      </w:r>
    </w:p>
    <w:p w14:paraId="4F1452B8" w14:textId="77777777" w:rsidR="004B1688" w:rsidRDefault="004B1688" w:rsidP="004B1688">
      <w:r>
        <w:t>3946A, 3977, 4027, 4051, 4371, 4469</w:t>
      </w:r>
    </w:p>
    <w:p w14:paraId="59B6321C" w14:textId="77777777" w:rsidR="004B1688" w:rsidRDefault="004B1688" w:rsidP="004B1688">
      <w:proofErr w:type="spellStart"/>
      <w:r>
        <w:t>csízio</w:t>
      </w:r>
      <w:proofErr w:type="spellEnd"/>
      <w:r>
        <w:t xml:space="preserve"> ld. öröknaptár</w:t>
      </w:r>
    </w:p>
    <w:p w14:paraId="3DAD5123" w14:textId="77777777" w:rsidR="004B1688" w:rsidRDefault="004B1688" w:rsidP="004B1688">
      <w:proofErr w:type="spellStart"/>
      <w:r>
        <w:t>disputatio</w:t>
      </w:r>
      <w:proofErr w:type="spellEnd"/>
      <w:r>
        <w:t xml:space="preserve"> ld. vizsgatételek</w:t>
      </w:r>
    </w:p>
    <w:p w14:paraId="3D0E73F2" w14:textId="77777777" w:rsidR="004B1688" w:rsidRDefault="004B1688" w:rsidP="004B1688">
      <w:r>
        <w:t>dráma 4536, 4616</w:t>
      </w:r>
    </w:p>
    <w:p w14:paraId="6E82E8A6" w14:textId="77777777" w:rsidR="004B1688" w:rsidRDefault="004B1688" w:rsidP="004B1688">
      <w:r>
        <w:lastRenderedPageBreak/>
        <w:t>ld. még iskoladráma</w:t>
      </w:r>
    </w:p>
    <w:p w14:paraId="2F240B10" w14:textId="77777777" w:rsidR="004B1688" w:rsidRDefault="004B1688" w:rsidP="004B1688">
      <w:r>
        <w:t>egyházi öröknaptár 3980, 4184, 4459; más műben</w:t>
      </w:r>
    </w:p>
    <w:p w14:paraId="14C927E0" w14:textId="77777777" w:rsidR="004B1688" w:rsidRDefault="004B1688" w:rsidP="004B1688">
      <w:r>
        <w:t>3833, 4552</w:t>
      </w:r>
    </w:p>
    <w:p w14:paraId="040B85A9" w14:textId="77777777" w:rsidR="004B1688" w:rsidRDefault="004B1688" w:rsidP="004B1688">
      <w:r>
        <w:t>egyházjog, egyházkormányzás, egyházi rendtartás,</w:t>
      </w:r>
    </w:p>
    <w:p w14:paraId="49134A3C" w14:textId="77777777" w:rsidR="004B1688" w:rsidRDefault="004B1688" w:rsidP="004B1688">
      <w:r>
        <w:t>evangélikus, latinul 4216; németül 4181,</w:t>
      </w:r>
    </w:p>
    <w:p w14:paraId="0413AF3A" w14:textId="77777777" w:rsidR="004B1688" w:rsidRDefault="004B1688" w:rsidP="004B1688">
      <w:r>
        <w:t>4556</w:t>
      </w:r>
    </w:p>
    <w:p w14:paraId="0235E5DE" w14:textId="77777777" w:rsidR="004B1688" w:rsidRDefault="004B1688" w:rsidP="004B1688">
      <w:r>
        <w:t>katolikus, magyarul 4379</w:t>
      </w:r>
    </w:p>
    <w:p w14:paraId="68C0260D" w14:textId="77777777" w:rsidR="004B1688" w:rsidRDefault="004B1688" w:rsidP="004B1688">
      <w:r>
        <w:t>— biblikus cseh nyelven 3982</w:t>
      </w:r>
    </w:p>
    <w:p w14:paraId="2E80A79A" w14:textId="77777777" w:rsidR="004B1688" w:rsidRDefault="004B1688" w:rsidP="004B1688">
      <w:r>
        <w:t>— latinul 3705, 3710, 3711, 3753, 3785, 3807,</w:t>
      </w:r>
    </w:p>
    <w:p w14:paraId="18AA987D" w14:textId="77777777" w:rsidR="004B1688" w:rsidRDefault="004B1688" w:rsidP="004B1688">
      <w:r>
        <w:t>3990, 3991(2), 4038, 4043, 4205, 4272,</w:t>
      </w:r>
    </w:p>
    <w:p w14:paraId="63A8A935" w14:textId="77777777" w:rsidR="004B1688" w:rsidRDefault="004B1688" w:rsidP="004B1688">
      <w:r>
        <w:t>4347A, 4441, 4443, 4498</w:t>
      </w:r>
    </w:p>
    <w:p w14:paraId="3C80424C" w14:textId="58704020" w:rsidR="006C3A47" w:rsidRDefault="004B1688" w:rsidP="004B1688">
      <w:r>
        <w:t>református, magyarul 4077</w:t>
      </w:r>
    </w:p>
    <w:p w14:paraId="440DEA9C" w14:textId="77777777" w:rsidR="00C2079E" w:rsidRDefault="00C2079E" w:rsidP="00C2079E">
      <w:r>
        <w:t>— latinul 4362</w:t>
      </w:r>
    </w:p>
    <w:p w14:paraId="64EE2A3A" w14:textId="77777777" w:rsidR="00C2079E" w:rsidRDefault="00C2079E" w:rsidP="00C2079E">
      <w:r>
        <w:t>ld. még vizsgatételek, jog</w:t>
      </w:r>
    </w:p>
    <w:p w14:paraId="1FD6DED2" w14:textId="77777777" w:rsidR="00C2079E" w:rsidRDefault="00C2079E" w:rsidP="00C2079E">
      <w:r>
        <w:t>egyháztörténet, hollandul 4508</w:t>
      </w:r>
    </w:p>
    <w:p w14:paraId="112ED969" w14:textId="77777777" w:rsidR="00C2079E" w:rsidRDefault="00C2079E" w:rsidP="00C2079E">
      <w:r>
        <w:t>— latinul 4558; más műben 3761, 4266, 4318,</w:t>
      </w:r>
    </w:p>
    <w:p w14:paraId="4D5750AF" w14:textId="77777777" w:rsidR="00C2079E" w:rsidRDefault="00C2079E" w:rsidP="00C2079E">
      <w:r>
        <w:t>4435; versben 4514</w:t>
      </w:r>
    </w:p>
    <w:p w14:paraId="29BF249D" w14:textId="77777777" w:rsidR="00C2079E" w:rsidRDefault="00C2079E" w:rsidP="00C2079E">
      <w:r>
        <w:t>— németül 4216; más műben 4445; versben 4181</w:t>
      </w:r>
    </w:p>
    <w:p w14:paraId="24EC691D" w14:textId="77777777" w:rsidR="00C2079E" w:rsidRDefault="00C2079E" w:rsidP="00C2079E">
      <w:r>
        <w:t>kronológiai táblázatok a Bibliához, latinul 4297,</w:t>
      </w:r>
    </w:p>
    <w:p w14:paraId="1C893B5A" w14:textId="77777777" w:rsidR="00C2079E" w:rsidRDefault="00C2079E" w:rsidP="00C2079E">
      <w:r>
        <w:t>4464</w:t>
      </w:r>
    </w:p>
    <w:p w14:paraId="57B6BFEA" w14:textId="77777777" w:rsidR="00C2079E" w:rsidRDefault="00C2079E" w:rsidP="00C2079E">
      <w:r>
        <w:t>egyháztörténet ld. még történelem</w:t>
      </w:r>
    </w:p>
    <w:p w14:paraId="18ED5425" w14:textId="77777777" w:rsidR="00C2079E" w:rsidRDefault="00C2079E" w:rsidP="00C2079E">
      <w:r>
        <w:t>elbeszélés, moralizáló, magyarul 3915</w:t>
      </w:r>
    </w:p>
    <w:p w14:paraId="63C1C4A3" w14:textId="77777777" w:rsidR="00C2079E" w:rsidRDefault="00C2079E" w:rsidP="00C2079E">
      <w:r>
        <w:t>regényes, magyarul 4088, 4257</w:t>
      </w:r>
    </w:p>
    <w:p w14:paraId="1BA1A012" w14:textId="77777777" w:rsidR="00C2079E" w:rsidRDefault="00C2079E" w:rsidP="00C2079E">
      <w:r>
        <w:t>tréfás, más műben, magyarul 4089, 4150,</w:t>
      </w:r>
    </w:p>
    <w:p w14:paraId="228699DF" w14:textId="77777777" w:rsidR="00C2079E" w:rsidRDefault="00C2079E" w:rsidP="00C2079E">
      <w:r>
        <w:t>4467, 4497</w:t>
      </w:r>
    </w:p>
    <w:p w14:paraId="20C9D6DB" w14:textId="77777777" w:rsidR="00C2079E" w:rsidRDefault="00C2079E" w:rsidP="00C2079E">
      <w:r>
        <w:t>— németül 4110</w:t>
      </w:r>
    </w:p>
    <w:p w14:paraId="7A445709" w14:textId="77777777" w:rsidR="00C2079E" w:rsidRDefault="00C2079E" w:rsidP="00C2079E">
      <w:r>
        <w:t>életrajz, önéletrajz, magyarul 4005, 4460; más</w:t>
      </w:r>
    </w:p>
    <w:p w14:paraId="2ACBFF6A" w14:textId="77777777" w:rsidR="00C2079E" w:rsidRDefault="00C2079E" w:rsidP="00C2079E">
      <w:r>
        <w:t>műben 4012, 4020, 4237</w:t>
      </w:r>
    </w:p>
    <w:p w14:paraId="6F1244D2" w14:textId="77777777" w:rsidR="00C2079E" w:rsidRDefault="00C2079E" w:rsidP="00C2079E">
      <w:r>
        <w:t>— latinul 4106; más műben 4464; verses 3962</w:t>
      </w:r>
    </w:p>
    <w:p w14:paraId="2AE718C9" w14:textId="77777777" w:rsidR="00C2079E" w:rsidRDefault="00C2079E" w:rsidP="00C2079E">
      <w:r>
        <w:t>ld. még szentek élete; vallásos olvasmány</w:t>
      </w:r>
    </w:p>
    <w:p w14:paraId="7EAEB174" w14:textId="77777777" w:rsidR="00C2079E" w:rsidRDefault="00C2079E" w:rsidP="00C2079E">
      <w:r>
        <w:t>életvezetési könyv 4127, 4138, 4197, 4295, 4326</w:t>
      </w:r>
    </w:p>
    <w:p w14:paraId="0EDAB890" w14:textId="77777777" w:rsidR="00C2079E" w:rsidRDefault="00C2079E" w:rsidP="00C2079E">
      <w:r>
        <w:lastRenderedPageBreak/>
        <w:t>ld. még vallási tanítás</w:t>
      </w:r>
    </w:p>
    <w:p w14:paraId="77E724E1" w14:textId="77777777" w:rsidR="00C2079E" w:rsidRDefault="00C2079E" w:rsidP="00C2079E">
      <w:r>
        <w:t>elmélkedés, evangélikus, magyarul 4315</w:t>
      </w:r>
    </w:p>
    <w:p w14:paraId="797ED142" w14:textId="77777777" w:rsidR="00C2079E" w:rsidRDefault="00C2079E" w:rsidP="00C2079E">
      <w:r>
        <w:t>— biblikus cseh nyelven 3911, 4144, 4179, 4288,</w:t>
      </w:r>
    </w:p>
    <w:p w14:paraId="112EC532" w14:textId="77777777" w:rsidR="00C2079E" w:rsidRDefault="00C2079E" w:rsidP="00C2079E">
      <w:r>
        <w:t>4560</w:t>
      </w:r>
    </w:p>
    <w:p w14:paraId="4A4FB826" w14:textId="77777777" w:rsidR="00C2079E" w:rsidRDefault="00C2079E" w:rsidP="00C2079E">
      <w:r>
        <w:t>— latinul 3759, 4258</w:t>
      </w:r>
    </w:p>
    <w:p w14:paraId="6F58715A" w14:textId="77777777" w:rsidR="00C2079E" w:rsidRDefault="00C2079E" w:rsidP="00C2079E">
      <w:r>
        <w:t>— németül 4335, 4337, 4419, 4455, 4456, 4457</w:t>
      </w:r>
    </w:p>
    <w:p w14:paraId="2F018AF3" w14:textId="77777777" w:rsidR="00C2079E" w:rsidRDefault="00C2079E" w:rsidP="00C2079E">
      <w:r>
        <w:t>katolikus, magyarul 3851, 4049, 4131, 4166,</w:t>
      </w:r>
    </w:p>
    <w:p w14:paraId="693C4C7D" w14:textId="77777777" w:rsidR="00C2079E" w:rsidRDefault="00C2079E" w:rsidP="00C2079E">
      <w:r>
        <w:t>4200, 4265, 4268, 4291(4), 4325, 4375,</w:t>
      </w:r>
    </w:p>
    <w:p w14:paraId="494F4ACD" w14:textId="77777777" w:rsidR="00C2079E" w:rsidRDefault="00C2079E" w:rsidP="00C2079E">
      <w:r>
        <w:t>4563, 4564, 4565</w:t>
      </w:r>
    </w:p>
    <w:p w14:paraId="01F569D3" w14:textId="77777777" w:rsidR="00C2079E" w:rsidRDefault="00C2079E" w:rsidP="00C2079E">
      <w:r>
        <w:t>— latinul 3807, 3976, 4044, 4053, 4101(1),</w:t>
      </w:r>
    </w:p>
    <w:p w14:paraId="3EE984D7" w14:textId="77777777" w:rsidR="00C2079E" w:rsidRDefault="00C2079E" w:rsidP="00C2079E">
      <w:r>
        <w:t>4201, 4211, 4270(1), 4321; versben 4044,</w:t>
      </w:r>
    </w:p>
    <w:p w14:paraId="1F9A0700" w14:textId="77777777" w:rsidR="00C2079E" w:rsidRDefault="00C2079E" w:rsidP="00C2079E">
      <w:r>
        <w:t>4101(2), 4270(2)</w:t>
      </w:r>
    </w:p>
    <w:p w14:paraId="730B3BC7" w14:textId="77777777" w:rsidR="00C2079E" w:rsidRDefault="00C2079E" w:rsidP="00C2079E">
      <w:r>
        <w:t>protestáns, magyarul; versben 3791, 4028</w:t>
      </w:r>
    </w:p>
    <w:p w14:paraId="110124A7" w14:textId="77777777" w:rsidR="00C2079E" w:rsidRDefault="00C2079E" w:rsidP="00C2079E">
      <w:r>
        <w:t>— biblikus cseh nyelven 3965</w:t>
      </w:r>
    </w:p>
    <w:p w14:paraId="73E7C8BF" w14:textId="77777777" w:rsidR="00C2079E" w:rsidRDefault="00C2079E" w:rsidP="00C2079E">
      <w:r>
        <w:t>református, magyarul 3730, 3816, 3899, 4189,</w:t>
      </w:r>
    </w:p>
    <w:p w14:paraId="1E0D3C6D" w14:textId="77777777" w:rsidR="00C2079E" w:rsidRDefault="00C2079E" w:rsidP="00C2079E">
      <w:r>
        <w:t>4305, 4529, 4530, 4583, 4602</w:t>
      </w:r>
    </w:p>
    <w:p w14:paraId="7CD3F0F1" w14:textId="77777777" w:rsidR="00C2079E" w:rsidRDefault="00C2079E" w:rsidP="00C2079E">
      <w:r>
        <w:t>ld. még életvezetési könyv; vallásos olvasmány</w:t>
      </w:r>
    </w:p>
    <w:p w14:paraId="69CF5B76" w14:textId="77777777" w:rsidR="00C2079E" w:rsidRDefault="00C2079E" w:rsidP="00C2079E">
      <w:r>
        <w:t>emberalak ld. illusztrációk</w:t>
      </w:r>
    </w:p>
    <w:p w14:paraId="52F4BF44" w14:textId="77777777" w:rsidR="00C2079E" w:rsidRDefault="00C2079E" w:rsidP="00C2079E">
      <w:r>
        <w:t>embléma ld. illusztrációk, címer …</w:t>
      </w:r>
    </w:p>
    <w:p w14:paraId="125A8825" w14:textId="77777777" w:rsidR="00C2079E" w:rsidRDefault="00C2079E" w:rsidP="00C2079E">
      <w:proofErr w:type="spellStart"/>
      <w:r>
        <w:t>elogium</w:t>
      </w:r>
      <w:proofErr w:type="spellEnd"/>
      <w:r>
        <w:t>, latinul 4151; más műben 3838</w:t>
      </w:r>
    </w:p>
    <w:p w14:paraId="3625B142" w14:textId="77777777" w:rsidR="00C2079E" w:rsidRDefault="00C2079E" w:rsidP="00C2079E">
      <w:r>
        <w:t>enciklopédia, nyelvtanulás céljából, latin-magyar,</w:t>
      </w:r>
    </w:p>
    <w:p w14:paraId="5F0E0532" w14:textId="77777777" w:rsidR="00C2079E" w:rsidRDefault="00C2079E" w:rsidP="00C2079E">
      <w:r>
        <w:t>3814, 3889, 4002</w:t>
      </w:r>
    </w:p>
    <w:p w14:paraId="37EA2F4C" w14:textId="77777777" w:rsidR="00C2079E" w:rsidRDefault="00C2079E" w:rsidP="00C2079E">
      <w:r>
        <w:t>— latin–német–magyar 4554, 4601</w:t>
      </w:r>
    </w:p>
    <w:p w14:paraId="2E25522C" w14:textId="77777777" w:rsidR="00C2079E" w:rsidRDefault="00C2079E" w:rsidP="00C2079E">
      <w:r>
        <w:t>— latin–német–magyar-biblikus cseh 4600</w:t>
      </w:r>
    </w:p>
    <w:p w14:paraId="68CE3A79" w14:textId="77777777" w:rsidR="00C2079E" w:rsidRDefault="00C2079E" w:rsidP="00C2079E">
      <w:r>
        <w:t>— latin–német 3864, 4001</w:t>
      </w:r>
    </w:p>
    <w:p w14:paraId="4AA621A7" w14:textId="77777777" w:rsidR="00C2079E" w:rsidRDefault="00C2079E" w:rsidP="00C2079E">
      <w:r>
        <w:t>— németül; más műben 4542</w:t>
      </w:r>
    </w:p>
    <w:p w14:paraId="6265DA82" w14:textId="77777777" w:rsidR="00C2079E" w:rsidRDefault="00C2079E" w:rsidP="00C2079E">
      <w:r>
        <w:t>énekeskönyv, énekek (a magyar nyelvű énekekről a</w:t>
      </w:r>
    </w:p>
    <w:p w14:paraId="787C9B11" w14:textId="77777777" w:rsidR="00C2079E" w:rsidRDefault="00C2079E" w:rsidP="00C2079E">
      <w:r>
        <w:t xml:space="preserve">kezdősorok szerint az </w:t>
      </w:r>
      <w:proofErr w:type="spellStart"/>
      <w:r>
        <w:t>incipitmutató</w:t>
      </w:r>
      <w:proofErr w:type="spellEnd"/>
      <w:r>
        <w:t xml:space="preserve"> tájékoztat)</w:t>
      </w:r>
    </w:p>
    <w:p w14:paraId="5F55E651" w14:textId="77777777" w:rsidR="00C2079E" w:rsidRDefault="00C2079E" w:rsidP="00C2079E">
      <w:r>
        <w:t>evangélikus, magyarul, más műben 4087</w:t>
      </w:r>
    </w:p>
    <w:p w14:paraId="7D71971A" w14:textId="77777777" w:rsidR="00C2079E" w:rsidRDefault="00C2079E" w:rsidP="00C2079E">
      <w:r>
        <w:t>— biblikus cseh nyelven 3972(1), 4316(1), 4507,</w:t>
      </w:r>
    </w:p>
    <w:p w14:paraId="09BEACF2" w14:textId="77777777" w:rsidR="00C2079E" w:rsidRDefault="00C2079E" w:rsidP="00C2079E">
      <w:r>
        <w:t>4550(1); más műben 4227, 4288</w:t>
      </w:r>
    </w:p>
    <w:p w14:paraId="72FD73FD" w14:textId="77777777" w:rsidR="00C2079E" w:rsidRDefault="00C2079E" w:rsidP="00C2079E">
      <w:r>
        <w:lastRenderedPageBreak/>
        <w:t>— németül 3760, 4122(2), 4168, 4170, 4479,</w:t>
      </w:r>
    </w:p>
    <w:p w14:paraId="005793F8" w14:textId="77777777" w:rsidR="00C2079E" w:rsidRDefault="00C2079E" w:rsidP="00C2079E">
      <w:r>
        <w:t>4572; más műben 4148, 4294, 4335, 4456</w:t>
      </w:r>
    </w:p>
    <w:p w14:paraId="3AD449AA" w14:textId="77777777" w:rsidR="00C2079E" w:rsidRDefault="00C2079E" w:rsidP="00C2079E">
      <w:r>
        <w:t>— német-latin 3943</w:t>
      </w:r>
    </w:p>
    <w:p w14:paraId="7D1ADDEA" w14:textId="77777777" w:rsidR="00C2079E" w:rsidRDefault="00C2079E" w:rsidP="00C2079E">
      <w:r>
        <w:t>— temetési, németül, más műben 4542</w:t>
      </w:r>
    </w:p>
    <w:p w14:paraId="0AC05C76" w14:textId="77777777" w:rsidR="00C2079E" w:rsidRDefault="00C2079E" w:rsidP="00C2079E">
      <w:r>
        <w:t>katolikus, latin, más műben 4209</w:t>
      </w:r>
    </w:p>
    <w:p w14:paraId="10A7D77D" w14:textId="77777777" w:rsidR="00C2079E" w:rsidRDefault="00C2079E" w:rsidP="00C2079E">
      <w:r>
        <w:t>latin-magyar 3957, 4048, 4063</w:t>
      </w:r>
    </w:p>
    <w:p w14:paraId="120287DE" w14:textId="77777777" w:rsidR="00C2079E" w:rsidRDefault="00C2079E" w:rsidP="00C2079E">
      <w:r>
        <w:t>protestáns (református és evangélikus közösen),</w:t>
      </w:r>
    </w:p>
    <w:p w14:paraId="0622FEA2" w14:textId="77777777" w:rsidR="00C2079E" w:rsidRDefault="00C2079E" w:rsidP="00C2079E">
      <w:r>
        <w:t>magyarul 3885(1-3), 3920(1-3), 4019(1-</w:t>
      </w:r>
    </w:p>
    <w:p w14:paraId="078F3C0F" w14:textId="77777777" w:rsidR="00C2079E" w:rsidRDefault="00C2079E" w:rsidP="00C2079E">
      <w:r>
        <w:t>3), 4085, 4361 (1–3), 4485(2)</w:t>
      </w:r>
    </w:p>
    <w:p w14:paraId="1CFFCF90" w14:textId="77777777" w:rsidR="00C2079E" w:rsidRDefault="00C2079E" w:rsidP="00C2079E">
      <w:r>
        <w:t>református, magyarul, temetési 4311, 4434; más</w:t>
      </w:r>
    </w:p>
    <w:p w14:paraId="1CCA7F10" w14:textId="77777777" w:rsidR="00C2079E" w:rsidRDefault="00C2079E" w:rsidP="00C2079E">
      <w:r>
        <w:t>műben 4075, 4258, 4311, 4359, 4586,</w:t>
      </w:r>
    </w:p>
    <w:p w14:paraId="1F7941AF" w14:textId="77777777" w:rsidR="00C2079E" w:rsidRDefault="00C2079E" w:rsidP="00C2079E">
      <w:r>
        <w:t>4596</w:t>
      </w:r>
    </w:p>
    <w:p w14:paraId="09D9AB3F" w14:textId="77777777" w:rsidR="00C2079E" w:rsidRDefault="00C2079E" w:rsidP="00C2079E">
      <w:r>
        <w:t>lakodalmi, németül, 3823</w:t>
      </w:r>
    </w:p>
    <w:p w14:paraId="7E8B4D1A" w14:textId="77777777" w:rsidR="00C2079E" w:rsidRDefault="00C2079E" w:rsidP="00C2079E">
      <w:r>
        <w:t>ld. még zenemű</w:t>
      </w:r>
    </w:p>
    <w:p w14:paraId="4119C7A5" w14:textId="77777777" w:rsidR="00C2079E" w:rsidRDefault="00C2079E" w:rsidP="00C2079E">
      <w:r>
        <w:t>eposz, latinul 4162</w:t>
      </w:r>
    </w:p>
    <w:p w14:paraId="150CDFAF" w14:textId="77777777" w:rsidR="00C2079E" w:rsidRDefault="00C2079E" w:rsidP="00C2079E">
      <w:r>
        <w:t>erkölcsi oktatás, magyarul 3795, 4021, 4397,</w:t>
      </w:r>
    </w:p>
    <w:p w14:paraId="29EDEEC7" w14:textId="77777777" w:rsidR="00C2079E" w:rsidRDefault="00C2079E" w:rsidP="00C2079E">
      <w:r>
        <w:t>4588; versben 3756</w:t>
      </w:r>
    </w:p>
    <w:p w14:paraId="27EE1698" w14:textId="77777777" w:rsidR="00C2079E" w:rsidRDefault="00C2079E" w:rsidP="00C2079E">
      <w:r>
        <w:t>— magyar-latin, versben 4143</w:t>
      </w:r>
    </w:p>
    <w:p w14:paraId="73E597F0" w14:textId="77777777" w:rsidR="00C2079E" w:rsidRDefault="00C2079E" w:rsidP="00C2079E">
      <w:r>
        <w:t>— biblikus cseh nyelven, versben 4288</w:t>
      </w:r>
    </w:p>
    <w:p w14:paraId="4A02C068" w14:textId="77777777" w:rsidR="00C2079E" w:rsidRDefault="00C2079E" w:rsidP="00C2079E">
      <w:r>
        <w:t>— latinul, versben 3987, 3988</w:t>
      </w:r>
    </w:p>
    <w:p w14:paraId="669C371C" w14:textId="77777777" w:rsidR="00C2079E" w:rsidRDefault="00C2079E" w:rsidP="00C2079E">
      <w:r>
        <w:t>— németül, versben 4029</w:t>
      </w:r>
    </w:p>
    <w:p w14:paraId="11FB2B81" w14:textId="77777777" w:rsidR="00C2079E" w:rsidRDefault="00C2079E" w:rsidP="00C2079E">
      <w:r>
        <w:t>— románul 4587</w:t>
      </w:r>
    </w:p>
    <w:p w14:paraId="6BC0B0C7" w14:textId="77777777" w:rsidR="00C2079E" w:rsidRDefault="00C2079E" w:rsidP="00C2079E">
      <w:r>
        <w:t>ld. még fejedelmi tükör; filozófia</w:t>
      </w:r>
    </w:p>
    <w:p w14:paraId="5A4AB5FB" w14:textId="77777777" w:rsidR="00C2079E" w:rsidRDefault="00C2079E" w:rsidP="00C2079E">
      <w:r>
        <w:t xml:space="preserve">evangéliumok és episztolák ld. </w:t>
      </w:r>
      <w:proofErr w:type="spellStart"/>
      <w:r>
        <w:t>perikópáskönyv</w:t>
      </w:r>
      <w:proofErr w:type="spellEnd"/>
    </w:p>
    <w:p w14:paraId="7F344967" w14:textId="77777777" w:rsidR="00C2079E" w:rsidRDefault="00C2079E" w:rsidP="00C2079E">
      <w:r>
        <w:t>fejedelmi tükör 3924, 3956, 3966, 4356; más</w:t>
      </w:r>
    </w:p>
    <w:p w14:paraId="13F0F1DA" w14:textId="77777777" w:rsidR="00C2079E" w:rsidRDefault="00C2079E" w:rsidP="00C2079E">
      <w:r>
        <w:t>műben, versben 4153</w:t>
      </w:r>
    </w:p>
    <w:p w14:paraId="1D7AEE5F" w14:textId="77777777" w:rsidR="00C2079E" w:rsidRDefault="00C2079E" w:rsidP="00C2079E">
      <w:r>
        <w:t>filozófia, általános 3994</w:t>
      </w:r>
    </w:p>
    <w:p w14:paraId="10177281" w14:textId="77777777" w:rsidR="00C2079E" w:rsidRDefault="00C2079E" w:rsidP="00C2079E">
      <w:r>
        <w:t>etika 4093, 4429</w:t>
      </w:r>
    </w:p>
    <w:p w14:paraId="6E9076FB" w14:textId="77777777" w:rsidR="00C2079E" w:rsidRDefault="00C2079E" w:rsidP="00C2079E">
      <w:r>
        <w:t>metafizika 4487, 4590</w:t>
      </w:r>
    </w:p>
    <w:p w14:paraId="37317D43" w14:textId="77777777" w:rsidR="00C2079E" w:rsidRDefault="00C2079E" w:rsidP="00C2079E">
      <w:r>
        <w:t>természetfilozófia ld. természetismeret; történetfilozófia</w:t>
      </w:r>
    </w:p>
    <w:p w14:paraId="009F3368" w14:textId="77777777" w:rsidR="00C2079E" w:rsidRDefault="00C2079E" w:rsidP="00C2079E">
      <w:r>
        <w:t>ld. történelem … latinul, más</w:t>
      </w:r>
    </w:p>
    <w:p w14:paraId="7683DBDE" w14:textId="77777777" w:rsidR="00C2079E" w:rsidRDefault="00C2079E" w:rsidP="00C2079E">
      <w:r>
        <w:lastRenderedPageBreak/>
        <w:t>műben; ld. még vizsgatételek;</w:t>
      </w:r>
    </w:p>
    <w:p w14:paraId="3B96D19B" w14:textId="77777777" w:rsidR="00C2079E" w:rsidRDefault="00C2079E" w:rsidP="00C2079E">
      <w:r>
        <w:t>fizika ld. természetismeret</w:t>
      </w:r>
    </w:p>
    <w:p w14:paraId="23F3F35D" w14:textId="77777777" w:rsidR="00C2079E" w:rsidRDefault="00C2079E" w:rsidP="00C2079E">
      <w:r>
        <w:t>földrajz, latinul, magyar nyelvű szövegrészekkel</w:t>
      </w:r>
    </w:p>
    <w:p w14:paraId="60CBF845" w14:textId="77777777" w:rsidR="00C2079E" w:rsidRDefault="00C2079E" w:rsidP="00C2079E">
      <w:r>
        <w:t>3866, 3940</w:t>
      </w:r>
    </w:p>
    <w:p w14:paraId="0C0065D5" w14:textId="77777777" w:rsidR="00C2079E" w:rsidRDefault="00C2079E" w:rsidP="00C2079E">
      <w:r>
        <w:t>— latinul 3684; más műben 4039, 4266, 4318</w:t>
      </w:r>
    </w:p>
    <w:p w14:paraId="064F4C0A" w14:textId="77777777" w:rsidR="00C2079E" w:rsidRDefault="00C2079E" w:rsidP="00C2079E">
      <w:r>
        <w:t>gyászbeszéd, evangélikus, biblikus cseh nyelven</w:t>
      </w:r>
    </w:p>
    <w:p w14:paraId="2B24BCD4" w14:textId="77777777" w:rsidR="00C2079E" w:rsidRDefault="00C2079E" w:rsidP="00C2079E">
      <w:r>
        <w:t>4540</w:t>
      </w:r>
    </w:p>
    <w:p w14:paraId="3B6CD666" w14:textId="77777777" w:rsidR="00C2079E" w:rsidRDefault="00C2079E" w:rsidP="00C2079E">
      <w:r>
        <w:t>— latinul 4526</w:t>
      </w:r>
    </w:p>
    <w:p w14:paraId="5969E889" w14:textId="77777777" w:rsidR="00C2079E" w:rsidRDefault="00C2079E" w:rsidP="00C2079E">
      <w:r>
        <w:t>— németül 3743, 3772, 3842, 3861, 3862, 4509,</w:t>
      </w:r>
    </w:p>
    <w:p w14:paraId="4F0AB5AC" w14:textId="77777777" w:rsidR="00C2079E" w:rsidRDefault="00C2079E" w:rsidP="00C2079E">
      <w:r>
        <w:t>4521</w:t>
      </w:r>
    </w:p>
    <w:p w14:paraId="68E86285" w14:textId="77777777" w:rsidR="00C2079E" w:rsidRDefault="00C2079E" w:rsidP="00C2079E">
      <w:r>
        <w:t>katolikus, magyarul 3886, 4066, 4100, 4145,</w:t>
      </w:r>
    </w:p>
    <w:p w14:paraId="36187CC2" w14:textId="77777777" w:rsidR="00C2079E" w:rsidRDefault="00C2079E" w:rsidP="00C2079E">
      <w:r>
        <w:t>4322, 4364, 4377, 4393, 4411, 4611, 4612</w:t>
      </w:r>
    </w:p>
    <w:p w14:paraId="6476DC4A" w14:textId="77777777" w:rsidR="00C2079E" w:rsidRDefault="00C2079E" w:rsidP="00C2079E">
      <w:r>
        <w:t>— latinul 4065, 4129, 4349, 4610</w:t>
      </w:r>
    </w:p>
    <w:p w14:paraId="3EEDFD77" w14:textId="77777777" w:rsidR="00C2079E" w:rsidRDefault="00C2079E" w:rsidP="00C2079E">
      <w:r>
        <w:t>református, magyarul 3794, 4015, 4239, 4242,</w:t>
      </w:r>
    </w:p>
    <w:p w14:paraId="32F0274D" w14:textId="4B219E5D" w:rsidR="004B1688" w:rsidRDefault="00C2079E" w:rsidP="00C2079E">
      <w:r>
        <w:t>4250, 4473, 4513, 4515, 4516, 4534</w:t>
      </w:r>
    </w:p>
    <w:p w14:paraId="4FAF210A" w14:textId="77777777" w:rsidR="007F5CA1" w:rsidRDefault="007F5CA1" w:rsidP="007F5CA1">
      <w:r>
        <w:t>— magyarul és latinul 3962</w:t>
      </w:r>
    </w:p>
    <w:p w14:paraId="0C93561A" w14:textId="77777777" w:rsidR="007F5CA1" w:rsidRDefault="007F5CA1" w:rsidP="007F5CA1">
      <w:r>
        <w:t>— latinul 4537</w:t>
      </w:r>
    </w:p>
    <w:p w14:paraId="0B5AD247" w14:textId="77777777" w:rsidR="007F5CA1" w:rsidRDefault="007F5CA1" w:rsidP="007F5CA1">
      <w:r>
        <w:t>református-görögkeleti, románul 4503</w:t>
      </w:r>
    </w:p>
    <w:p w14:paraId="3641B56D" w14:textId="77777777" w:rsidR="007F5CA1" w:rsidRDefault="007F5CA1" w:rsidP="007F5CA1">
      <w:r>
        <w:t xml:space="preserve">ld. még </w:t>
      </w:r>
      <w:proofErr w:type="spellStart"/>
      <w:r>
        <w:t>elogium</w:t>
      </w:r>
      <w:proofErr w:type="spellEnd"/>
    </w:p>
    <w:p w14:paraId="11D9E2F4" w14:textId="77777777" w:rsidR="007F5CA1" w:rsidRDefault="007F5CA1" w:rsidP="007F5CA1">
      <w:r>
        <w:t>gyászbeszéd gyászversekkel, evangélikus, latinul,</w:t>
      </w:r>
    </w:p>
    <w:p w14:paraId="6EE461A3" w14:textId="77777777" w:rsidR="007F5CA1" w:rsidRDefault="007F5CA1" w:rsidP="007F5CA1">
      <w:r>
        <w:t>latin versekkel 3715, 3846</w:t>
      </w:r>
    </w:p>
    <w:p w14:paraId="4A82907E" w14:textId="77777777" w:rsidR="007F5CA1" w:rsidRDefault="007F5CA1" w:rsidP="007F5CA1">
      <w:r>
        <w:t>— latinul, latin és német versekkel 4548</w:t>
      </w:r>
    </w:p>
    <w:p w14:paraId="0DEE095E" w14:textId="77777777" w:rsidR="007F5CA1" w:rsidRDefault="007F5CA1" w:rsidP="007F5CA1">
      <w:r>
        <w:t>— németül, német versekkel 4542</w:t>
      </w:r>
    </w:p>
    <w:p w14:paraId="7FEA1B95" w14:textId="77777777" w:rsidR="007F5CA1" w:rsidRDefault="007F5CA1" w:rsidP="007F5CA1">
      <w:r>
        <w:t>— németül, latin verssel 3716</w:t>
      </w:r>
    </w:p>
    <w:p w14:paraId="53312B6C" w14:textId="77777777" w:rsidR="007F5CA1" w:rsidRDefault="007F5CA1" w:rsidP="007F5CA1">
      <w:r>
        <w:t>— németül, német és latin versekkel 3909</w:t>
      </w:r>
    </w:p>
    <w:p w14:paraId="205BB7A9" w14:textId="77777777" w:rsidR="007F5CA1" w:rsidRDefault="007F5CA1" w:rsidP="007F5CA1">
      <w:r>
        <w:t>katolikus, latinul 4094</w:t>
      </w:r>
    </w:p>
    <w:p w14:paraId="79A197AC" w14:textId="77777777" w:rsidR="007F5CA1" w:rsidRDefault="007F5CA1" w:rsidP="007F5CA1">
      <w:r>
        <w:t>református, magyarul 4187A, 4532</w:t>
      </w:r>
    </w:p>
    <w:p w14:paraId="4744940D" w14:textId="77777777" w:rsidR="007F5CA1" w:rsidRDefault="007F5CA1" w:rsidP="007F5CA1">
      <w:r>
        <w:t>— magyarul és latinul 3948, 3960</w:t>
      </w:r>
    </w:p>
    <w:p w14:paraId="2CF08639" w14:textId="77777777" w:rsidR="007F5CA1" w:rsidRDefault="007F5CA1" w:rsidP="007F5CA1">
      <w:r>
        <w:t>unitárius, latinul, latin versekkel 3803</w:t>
      </w:r>
    </w:p>
    <w:p w14:paraId="225A07D5" w14:textId="77777777" w:rsidR="007F5CA1" w:rsidRDefault="007F5CA1" w:rsidP="007F5CA1">
      <w:r>
        <w:t>gyászjelentés 4308</w:t>
      </w:r>
    </w:p>
    <w:p w14:paraId="72EB4906" w14:textId="77777777" w:rsidR="007F5CA1" w:rsidRDefault="007F5CA1" w:rsidP="007F5CA1">
      <w:r>
        <w:t>ld. még vallási társulati kiadványok, katolikus,</w:t>
      </w:r>
    </w:p>
    <w:p w14:paraId="475D526E" w14:textId="77777777" w:rsidR="007F5CA1" w:rsidRDefault="007F5CA1" w:rsidP="007F5CA1">
      <w:r>
        <w:lastRenderedPageBreak/>
        <w:t>ünnepre hívó levél, latinul</w:t>
      </w:r>
    </w:p>
    <w:p w14:paraId="62302B7D" w14:textId="77777777" w:rsidR="007F5CA1" w:rsidRDefault="007F5CA1" w:rsidP="007F5CA1">
      <w:r>
        <w:t>gyászvers ld. vers; gyászbeszéd gyászversekkel</w:t>
      </w:r>
    </w:p>
    <w:p w14:paraId="6D0138F8" w14:textId="77777777" w:rsidR="007F5CA1" w:rsidRDefault="007F5CA1" w:rsidP="007F5CA1">
      <w:r>
        <w:t>gyónók kézikönyve, 4096; más műben 3914,</w:t>
      </w:r>
    </w:p>
    <w:p w14:paraId="62F364C6" w14:textId="77777777" w:rsidR="007F5CA1" w:rsidRDefault="007F5CA1" w:rsidP="007F5CA1">
      <w:r>
        <w:t>4055, 4468</w:t>
      </w:r>
    </w:p>
    <w:p w14:paraId="2E6DE250" w14:textId="77777777" w:rsidR="007F5CA1" w:rsidRDefault="007F5CA1" w:rsidP="007F5CA1">
      <w:r>
        <w:t>hadtudományi értekezés, magyarul, prédikációban</w:t>
      </w:r>
    </w:p>
    <w:p w14:paraId="488FDD7F" w14:textId="77777777" w:rsidR="007F5CA1" w:rsidRDefault="007F5CA1" w:rsidP="007F5CA1">
      <w:r>
        <w:t>4079</w:t>
      </w:r>
    </w:p>
    <w:p w14:paraId="52312116" w14:textId="77777777" w:rsidR="007F5CA1" w:rsidRDefault="007F5CA1" w:rsidP="007F5CA1">
      <w:r>
        <w:t>— németül 4210</w:t>
      </w:r>
    </w:p>
    <w:p w14:paraId="41CF1B90" w14:textId="77777777" w:rsidR="007F5CA1" w:rsidRDefault="007F5CA1" w:rsidP="007F5CA1">
      <w:r>
        <w:t>halálszimbólum ld. illusztrációk, halál</w:t>
      </w:r>
    </w:p>
    <w:p w14:paraId="41614398" w14:textId="77777777" w:rsidR="007F5CA1" w:rsidRDefault="007F5CA1" w:rsidP="007F5CA1">
      <w:r>
        <w:t>hangjegyek 3823, 3834, 3923, 3927, 3929, 3957,</w:t>
      </w:r>
    </w:p>
    <w:p w14:paraId="4B6B07B8" w14:textId="77777777" w:rsidR="007F5CA1" w:rsidRDefault="007F5CA1" w:rsidP="007F5CA1">
      <w:r>
        <w:t>3972, 4019, 4033, 4048, 4076, 4085, 4127A,</w:t>
      </w:r>
    </w:p>
    <w:p w14:paraId="6413EE17" w14:textId="77777777" w:rsidR="007F5CA1" w:rsidRDefault="007F5CA1" w:rsidP="007F5CA1">
      <w:r>
        <w:t>4127B, 4316, 4361, 4431, 4432, 4459, 4483,</w:t>
      </w:r>
    </w:p>
    <w:p w14:paraId="6BA1D6CC" w14:textId="77777777" w:rsidR="007F5CA1" w:rsidRDefault="007F5CA1" w:rsidP="007F5CA1">
      <w:r>
        <w:t>4550</w:t>
      </w:r>
    </w:p>
    <w:p w14:paraId="3ABA4646" w14:textId="77777777" w:rsidR="007F5CA1" w:rsidRDefault="007F5CA1" w:rsidP="007F5CA1">
      <w:r>
        <w:t>históriás ének ld. bibliai história versben; krónikás</w:t>
      </w:r>
    </w:p>
    <w:p w14:paraId="1726B024" w14:textId="77777777" w:rsidR="007F5CA1" w:rsidRDefault="007F5CA1" w:rsidP="007F5CA1">
      <w:r>
        <w:t>ének</w:t>
      </w:r>
    </w:p>
    <w:p w14:paraId="42401E35" w14:textId="77777777" w:rsidR="007F5CA1" w:rsidRDefault="007F5CA1" w:rsidP="007F5CA1">
      <w:r>
        <w:t>hittételek ld. katekizmus; vallási tanítás; vizsgatételek</w:t>
      </w:r>
    </w:p>
    <w:p w14:paraId="30D3BBE2" w14:textId="77777777" w:rsidR="007F5CA1" w:rsidRDefault="007F5CA1" w:rsidP="007F5CA1">
      <w:r>
        <w:t>hitvallás református latin-magyar 4252</w:t>
      </w:r>
    </w:p>
    <w:p w14:paraId="45DBA4C5" w14:textId="77777777" w:rsidR="007F5CA1" w:rsidRDefault="007F5CA1" w:rsidP="007F5CA1">
      <w:r>
        <w:t>hitvita ld. vallási vitairat</w:t>
      </w:r>
    </w:p>
    <w:p w14:paraId="164CE0FA" w14:textId="77777777" w:rsidR="007F5CA1" w:rsidRDefault="007F5CA1" w:rsidP="007F5CA1">
      <w:r>
        <w:t>időjárási ismeretek, más műben 3977, 4027,</w:t>
      </w:r>
    </w:p>
    <w:p w14:paraId="1E5F8E45" w14:textId="77777777" w:rsidR="007F5CA1" w:rsidRDefault="007F5CA1" w:rsidP="007F5CA1">
      <w:r>
        <w:t>4051</w:t>
      </w:r>
    </w:p>
    <w:p w14:paraId="52E1B06D" w14:textId="77777777" w:rsidR="007F5CA1" w:rsidRDefault="007F5CA1" w:rsidP="007F5CA1">
      <w:r>
        <w:t>illusztrációk</w:t>
      </w:r>
    </w:p>
    <w:p w14:paraId="373A2AC0" w14:textId="77777777" w:rsidR="007F5CA1" w:rsidRDefault="007F5CA1" w:rsidP="007F5CA1">
      <w:r>
        <w:t>állat</w:t>
      </w:r>
    </w:p>
    <w:p w14:paraId="4D86E9D5" w14:textId="77777777" w:rsidR="007F5CA1" w:rsidRDefault="007F5CA1" w:rsidP="007F5CA1">
      <w:r>
        <w:t>— ló, orvosi ábra 4083</w:t>
      </w:r>
    </w:p>
    <w:p w14:paraId="4BC5614D" w14:textId="77777777" w:rsidR="007F5CA1" w:rsidRDefault="007F5CA1" w:rsidP="007F5CA1">
      <w:r>
        <w:t>— szamár 3756</w:t>
      </w:r>
    </w:p>
    <w:p w14:paraId="6E32A767" w14:textId="77777777" w:rsidR="007F5CA1" w:rsidRDefault="007F5CA1" w:rsidP="007F5CA1">
      <w:r>
        <w:t>allegória</w:t>
      </w:r>
    </w:p>
    <w:p w14:paraId="284D11DB" w14:textId="77777777" w:rsidR="007F5CA1" w:rsidRDefault="007F5CA1" w:rsidP="007F5CA1">
      <w:r>
        <w:t>— allegória Aminő az életed, olyan lesz a halálod</w:t>
      </w:r>
    </w:p>
    <w:p w14:paraId="2FB2C6B7" w14:textId="77777777" w:rsidR="007F5CA1" w:rsidRDefault="007F5CA1" w:rsidP="007F5CA1">
      <w:r>
        <w:t>mottóval 4326</w:t>
      </w:r>
    </w:p>
    <w:p w14:paraId="787E313F" w14:textId="77777777" w:rsidR="007F5CA1" w:rsidRDefault="007F5CA1" w:rsidP="007F5CA1">
      <w:r>
        <w:t>— allegória a mennybe és a pokolba vezető útról</w:t>
      </w:r>
    </w:p>
    <w:p w14:paraId="1C3424C4" w14:textId="77777777" w:rsidR="007F5CA1" w:rsidRDefault="007F5CA1" w:rsidP="007F5CA1">
      <w:r>
        <w:t>4200</w:t>
      </w:r>
    </w:p>
    <w:p w14:paraId="177335D1" w14:textId="77777777" w:rsidR="007F5CA1" w:rsidRDefault="007F5CA1" w:rsidP="007F5CA1">
      <w:r>
        <w:t>— aritmetika megszemélyesítése 4030</w:t>
      </w:r>
    </w:p>
    <w:p w14:paraId="39E458C2" w14:textId="77777777" w:rsidR="007F5CA1" w:rsidRDefault="007F5CA1" w:rsidP="007F5CA1">
      <w:r>
        <w:t>— élet, halál, vitézség 4326</w:t>
      </w:r>
    </w:p>
    <w:p w14:paraId="082DEF69" w14:textId="77777777" w:rsidR="007F5CA1" w:rsidRDefault="007F5CA1" w:rsidP="007F5CA1">
      <w:r>
        <w:t>— geometria megszemélyesítése 4030</w:t>
      </w:r>
    </w:p>
    <w:p w14:paraId="654635F5" w14:textId="77777777" w:rsidR="007F5CA1" w:rsidRDefault="007F5CA1" w:rsidP="007F5CA1">
      <w:r>
        <w:lastRenderedPageBreak/>
        <w:t>— idő 4158 (részben)</w:t>
      </w:r>
    </w:p>
    <w:p w14:paraId="5190D54A" w14:textId="77777777" w:rsidR="007F5CA1" w:rsidRDefault="007F5CA1" w:rsidP="007F5CA1">
      <w:r>
        <w:t>— ima 4294</w:t>
      </w:r>
    </w:p>
    <w:p w14:paraId="3C535731" w14:textId="77777777" w:rsidR="007F5CA1" w:rsidRDefault="007F5CA1" w:rsidP="007F5CA1">
      <w:r>
        <w:t>— a keresztény állam védőbástyái 4374</w:t>
      </w:r>
    </w:p>
    <w:p w14:paraId="6444CE70" w14:textId="77777777" w:rsidR="007F5CA1" w:rsidRDefault="007F5CA1" w:rsidP="007F5CA1">
      <w:r>
        <w:t>— nagyszombati egyetem 4040</w:t>
      </w:r>
    </w:p>
    <w:p w14:paraId="3EB07E26" w14:textId="77777777" w:rsidR="007F5CA1" w:rsidRDefault="007F5CA1" w:rsidP="007F5CA1">
      <w:r>
        <w:t xml:space="preserve">— </w:t>
      </w:r>
      <w:proofErr w:type="spellStart"/>
      <w:r>
        <w:t>Szelepcsényi</w:t>
      </w:r>
      <w:proofErr w:type="spellEnd"/>
      <w:r>
        <w:t xml:space="preserve"> György prímás attribútumai 3757</w:t>
      </w:r>
    </w:p>
    <w:p w14:paraId="13E43B05" w14:textId="77777777" w:rsidR="007F5CA1" w:rsidRDefault="007F5CA1" w:rsidP="007F5CA1">
      <w:r>
        <w:t>— vallásos elmélkedéshez kapcsolódó 4200, 4563,</w:t>
      </w:r>
    </w:p>
    <w:p w14:paraId="35B8DFAC" w14:textId="77777777" w:rsidR="007F5CA1" w:rsidRDefault="007F5CA1" w:rsidP="007F5CA1">
      <w:r>
        <w:t>4564, 4565</w:t>
      </w:r>
    </w:p>
    <w:p w14:paraId="10698D73" w14:textId="77777777" w:rsidR="007F5CA1" w:rsidRDefault="007F5CA1" w:rsidP="007F5CA1">
      <w:r>
        <w:t>arckép ld. emberalak</w:t>
      </w:r>
    </w:p>
    <w:p w14:paraId="3C641E96" w14:textId="77777777" w:rsidR="007F5CA1" w:rsidRDefault="007F5CA1" w:rsidP="007F5CA1">
      <w:r>
        <w:t>bibliai jelenetek</w:t>
      </w:r>
    </w:p>
    <w:p w14:paraId="67F647F7" w14:textId="77777777" w:rsidR="007F5CA1" w:rsidRDefault="007F5CA1" w:rsidP="007F5CA1">
      <w:r>
        <w:t>— Adam és Eva a paradicsomban 4494</w:t>
      </w:r>
    </w:p>
    <w:p w14:paraId="6E33C903" w14:textId="77777777" w:rsidR="007F5CA1" w:rsidRDefault="007F5CA1" w:rsidP="007F5CA1">
      <w:r>
        <w:t>— Angyali üdvözlet 4552</w:t>
      </w:r>
    </w:p>
    <w:p w14:paraId="53B362B6" w14:textId="77777777" w:rsidR="007F5CA1" w:rsidRDefault="007F5CA1" w:rsidP="007F5CA1">
      <w:r>
        <w:t>— aranyborjú imádása 4494</w:t>
      </w:r>
    </w:p>
    <w:p w14:paraId="23DECC3E" w14:textId="77777777" w:rsidR="007F5CA1" w:rsidRDefault="007F5CA1" w:rsidP="007F5CA1">
      <w:r>
        <w:t>— evangéliumi jelenetek 4116, 4291 (részben),</w:t>
      </w:r>
    </w:p>
    <w:p w14:paraId="354E1E1F" w14:textId="77777777" w:rsidR="007F5CA1" w:rsidRDefault="007F5CA1" w:rsidP="007F5CA1">
      <w:r>
        <w:t>4504</w:t>
      </w:r>
    </w:p>
    <w:p w14:paraId="10E65C90" w14:textId="77777777" w:rsidR="007F5CA1" w:rsidRDefault="007F5CA1" w:rsidP="007F5CA1">
      <w:r>
        <w:t>— Golgota 3785, 3833, 3952, 3982, 4053, 4494</w:t>
      </w:r>
    </w:p>
    <w:p w14:paraId="7079B6DC" w14:textId="77777777" w:rsidR="007F5CA1" w:rsidRDefault="007F5CA1" w:rsidP="007F5CA1">
      <w:r>
        <w:t xml:space="preserve">— </w:t>
      </w:r>
      <w:proofErr w:type="spellStart"/>
      <w:r>
        <w:t>Jairus</w:t>
      </w:r>
      <w:proofErr w:type="spellEnd"/>
      <w:r>
        <w:t xml:space="preserve"> lányának feltámasztása 4325</w:t>
      </w:r>
    </w:p>
    <w:p w14:paraId="0868F8C2" w14:textId="77777777" w:rsidR="007F5CA1" w:rsidRDefault="007F5CA1" w:rsidP="007F5CA1">
      <w:r>
        <w:t xml:space="preserve">— </w:t>
      </w:r>
      <w:proofErr w:type="spellStart"/>
      <w:r>
        <w:t>Jesus</w:t>
      </w:r>
      <w:proofErr w:type="spellEnd"/>
      <w:r>
        <w:t xml:space="preserve"> Christus, a megfeszített 4042 (részben)</w:t>
      </w:r>
    </w:p>
    <w:p w14:paraId="3E1BCE11" w14:textId="77777777" w:rsidR="007F5CA1" w:rsidRDefault="007F5CA1" w:rsidP="007F5CA1">
      <w:r>
        <w:t xml:space="preserve">— </w:t>
      </w:r>
      <w:proofErr w:type="spellStart"/>
      <w:r>
        <w:t>Jesus</w:t>
      </w:r>
      <w:proofErr w:type="spellEnd"/>
      <w:r>
        <w:t xml:space="preserve"> Christus a tanítványokkal 4494</w:t>
      </w:r>
    </w:p>
    <w:p w14:paraId="4BBD46BB" w14:textId="77777777" w:rsidR="007F5CA1" w:rsidRDefault="007F5CA1" w:rsidP="007F5CA1">
      <w:r>
        <w:t xml:space="preserve">— </w:t>
      </w:r>
      <w:proofErr w:type="spellStart"/>
      <w:r>
        <w:t>Jesus</w:t>
      </w:r>
      <w:proofErr w:type="spellEnd"/>
      <w:r>
        <w:t xml:space="preserve"> Christus és a bűnös asszony 4494</w:t>
      </w:r>
    </w:p>
    <w:p w14:paraId="374F44A2" w14:textId="77777777" w:rsidR="007F5CA1" w:rsidRDefault="007F5CA1" w:rsidP="007F5CA1">
      <w:r>
        <w:t xml:space="preserve">— </w:t>
      </w:r>
      <w:proofErr w:type="spellStart"/>
      <w:r>
        <w:t>Jesus</w:t>
      </w:r>
      <w:proofErr w:type="spellEnd"/>
      <w:r>
        <w:t xml:space="preserve"> Christus és Maria emblémában 4436</w:t>
      </w:r>
    </w:p>
    <w:p w14:paraId="7708C660" w14:textId="77777777" w:rsidR="007F5CA1" w:rsidRDefault="007F5CA1" w:rsidP="007F5CA1">
      <w:r>
        <w:t xml:space="preserve">— </w:t>
      </w:r>
      <w:proofErr w:type="spellStart"/>
      <w:r>
        <w:t>Jesus</w:t>
      </w:r>
      <w:proofErr w:type="spellEnd"/>
      <w:r>
        <w:t xml:space="preserve"> Christus magához hívja a gyermekeket</w:t>
      </w:r>
    </w:p>
    <w:p w14:paraId="26AF54AD" w14:textId="77777777" w:rsidR="007F5CA1" w:rsidRDefault="007F5CA1" w:rsidP="007F5CA1">
      <w:r>
        <w:t>4626</w:t>
      </w:r>
    </w:p>
    <w:p w14:paraId="2F5037CE" w14:textId="77777777" w:rsidR="007F5CA1" w:rsidRDefault="007F5CA1" w:rsidP="007F5CA1">
      <w:r>
        <w:t xml:space="preserve">— </w:t>
      </w:r>
      <w:proofErr w:type="spellStart"/>
      <w:r>
        <w:t>Jesus</w:t>
      </w:r>
      <w:proofErr w:type="spellEnd"/>
      <w:r>
        <w:t xml:space="preserve"> Christus </w:t>
      </w:r>
      <w:proofErr w:type="spellStart"/>
      <w:r>
        <w:t>Salvator</w:t>
      </w:r>
      <w:proofErr w:type="spellEnd"/>
      <w:r>
        <w:t xml:space="preserve"> </w:t>
      </w:r>
      <w:proofErr w:type="spellStart"/>
      <w:r>
        <w:t>mundi</w:t>
      </w:r>
      <w:proofErr w:type="spellEnd"/>
      <w:r>
        <w:t>, a világ megváltója</w:t>
      </w:r>
    </w:p>
    <w:p w14:paraId="3379B433" w14:textId="77777777" w:rsidR="007F5CA1" w:rsidRDefault="007F5CA1" w:rsidP="007F5CA1">
      <w:r>
        <w:t>4156</w:t>
      </w:r>
    </w:p>
    <w:p w14:paraId="5F02E49D" w14:textId="77777777" w:rsidR="007F5CA1" w:rsidRDefault="007F5CA1" w:rsidP="007F5CA1">
      <w:r>
        <w:t xml:space="preserve">— </w:t>
      </w:r>
      <w:proofErr w:type="spellStart"/>
      <w:r>
        <w:t>Jesus</w:t>
      </w:r>
      <w:proofErr w:type="spellEnd"/>
      <w:r>
        <w:t xml:space="preserve"> Christus szenvedéstörténete 4291 (részben)</w:t>
      </w:r>
    </w:p>
    <w:p w14:paraId="0D093DF2" w14:textId="77777777" w:rsidR="007F5CA1" w:rsidRDefault="007F5CA1" w:rsidP="007F5CA1">
      <w:r>
        <w:t xml:space="preserve">— </w:t>
      </w:r>
      <w:proofErr w:type="spellStart"/>
      <w:r>
        <w:t>Josephus</w:t>
      </w:r>
      <w:proofErr w:type="spellEnd"/>
      <w:r>
        <w:t xml:space="preserve"> álma 4499 (részben)</w:t>
      </w:r>
    </w:p>
    <w:p w14:paraId="369A1766" w14:textId="77777777" w:rsidR="007F5CA1" w:rsidRDefault="007F5CA1" w:rsidP="007F5CA1">
      <w:r>
        <w:t xml:space="preserve">— a </w:t>
      </w:r>
      <w:proofErr w:type="spellStart"/>
      <w:r>
        <w:t>kafarnaumi</w:t>
      </w:r>
      <w:proofErr w:type="spellEnd"/>
      <w:r>
        <w:t xml:space="preserve"> százados 4201</w:t>
      </w:r>
    </w:p>
    <w:p w14:paraId="50807D85" w14:textId="77777777" w:rsidR="007F5CA1" w:rsidRDefault="007F5CA1" w:rsidP="007F5CA1">
      <w:r>
        <w:t>— Maria a kisdeddel 3853, 4049 (részben), 4164</w:t>
      </w:r>
    </w:p>
    <w:p w14:paraId="6C5C2C82" w14:textId="77777777" w:rsidR="007F5CA1" w:rsidRDefault="007F5CA1" w:rsidP="007F5CA1">
      <w:r>
        <w:t xml:space="preserve">— Maria a kisdeddel és Anna, </w:t>
      </w:r>
      <w:proofErr w:type="spellStart"/>
      <w:r>
        <w:t>Sancta</w:t>
      </w:r>
      <w:proofErr w:type="spellEnd"/>
      <w:r>
        <w:t xml:space="preserve"> 4052</w:t>
      </w:r>
    </w:p>
    <w:p w14:paraId="27246539" w14:textId="77777777" w:rsidR="007F5CA1" w:rsidRDefault="007F5CA1" w:rsidP="007F5CA1">
      <w:r>
        <w:t>— Maria elszenderedése 4503</w:t>
      </w:r>
    </w:p>
    <w:p w14:paraId="3A4C080F" w14:textId="77777777" w:rsidR="007F5CA1" w:rsidRDefault="007F5CA1" w:rsidP="007F5CA1">
      <w:r>
        <w:t>— Maria, Mater Dei 4575</w:t>
      </w:r>
    </w:p>
    <w:p w14:paraId="11DE04D0" w14:textId="77777777" w:rsidR="007F5CA1" w:rsidRDefault="007F5CA1" w:rsidP="007F5CA1">
      <w:r>
        <w:lastRenderedPageBreak/>
        <w:t xml:space="preserve">— Maria </w:t>
      </w:r>
      <w:proofErr w:type="spellStart"/>
      <w:r>
        <w:t>Virgo</w:t>
      </w:r>
      <w:proofErr w:type="spellEnd"/>
      <w:r>
        <w:t xml:space="preserve"> 3986, 4104 (részben)</w:t>
      </w:r>
    </w:p>
    <w:p w14:paraId="0D6B5F7B" w14:textId="77777777" w:rsidR="007F5CA1" w:rsidRDefault="007F5CA1" w:rsidP="007F5CA1">
      <w:r>
        <w:t>— Szentháromság 4369, 4503 (részben)</w:t>
      </w:r>
    </w:p>
    <w:p w14:paraId="6B3AA2D6" w14:textId="77777777" w:rsidR="007F5CA1" w:rsidRDefault="007F5CA1" w:rsidP="007F5CA1">
      <w:r>
        <w:t>— a tékozló fiú 4494</w:t>
      </w:r>
    </w:p>
    <w:p w14:paraId="4385CB93" w14:textId="77777777" w:rsidR="007F5CA1" w:rsidRDefault="007F5CA1" w:rsidP="007F5CA1">
      <w:r>
        <w:t xml:space="preserve">— </w:t>
      </w:r>
      <w:proofErr w:type="spellStart"/>
      <w:r>
        <w:t>Tobias</w:t>
      </w:r>
      <w:proofErr w:type="spellEnd"/>
      <w:r>
        <w:t xml:space="preserve"> és az angyal 4208</w:t>
      </w:r>
    </w:p>
    <w:p w14:paraId="7EDFAC87" w14:textId="77777777" w:rsidR="007F5CA1" w:rsidRDefault="007F5CA1" w:rsidP="007F5CA1">
      <w:r>
        <w:t>— az utolsó ítélet 4436</w:t>
      </w:r>
    </w:p>
    <w:p w14:paraId="65EAA6FC" w14:textId="77777777" w:rsidR="007F5CA1" w:rsidRDefault="007F5CA1" w:rsidP="007F5CA1">
      <w:r>
        <w:t>címer, címerállat, embléma, nyomdászjelvény</w:t>
      </w:r>
    </w:p>
    <w:p w14:paraId="7614F9C5" w14:textId="77777777" w:rsidR="007F5CA1" w:rsidRDefault="007F5CA1" w:rsidP="007F5CA1">
      <w:r>
        <w:t>— Apafi család 3958 (részben), 4071 (részben),</w:t>
      </w:r>
    </w:p>
    <w:p w14:paraId="1DBEEDCF" w14:textId="77777777" w:rsidR="007F5CA1" w:rsidRDefault="007F5CA1" w:rsidP="007F5CA1">
      <w:r>
        <w:t>4503 (részben)</w:t>
      </w:r>
    </w:p>
    <w:p w14:paraId="40B5DFC3" w14:textId="77777777" w:rsidR="007F5CA1" w:rsidRDefault="007F5CA1" w:rsidP="007F5CA1">
      <w:r>
        <w:t>— Ausztria 3770, 3859, 3872(1), 3992, 4039(1),</w:t>
      </w:r>
    </w:p>
    <w:p w14:paraId="1C561335" w14:textId="77777777" w:rsidR="007F5CA1" w:rsidRDefault="007F5CA1" w:rsidP="007F5CA1">
      <w:r>
        <w:t>4051(1), 4107, 4158(1), 4318 (részben), 4371</w:t>
      </w:r>
    </w:p>
    <w:p w14:paraId="2D2BAA27" w14:textId="77777777" w:rsidR="007F5CA1" w:rsidRDefault="007F5CA1" w:rsidP="007F5CA1">
      <w:r>
        <w:t>(részben)</w:t>
      </w:r>
    </w:p>
    <w:p w14:paraId="7F2B6218" w14:textId="77777777" w:rsidR="007F5CA1" w:rsidRDefault="007F5CA1" w:rsidP="007F5CA1">
      <w:r>
        <w:t xml:space="preserve">— </w:t>
      </w:r>
      <w:proofErr w:type="spellStart"/>
      <w:r>
        <w:t>Bacskay</w:t>
      </w:r>
      <w:proofErr w:type="spellEnd"/>
      <w:r>
        <w:t xml:space="preserve"> Újlaki Ferenc 3948</w:t>
      </w:r>
    </w:p>
    <w:p w14:paraId="3E5F414F" w14:textId="77777777" w:rsidR="007F5CA1" w:rsidRDefault="007F5CA1" w:rsidP="007F5CA1">
      <w:r>
        <w:t>— Barkóczy László báró 4095 (részben)</w:t>
      </w:r>
    </w:p>
    <w:p w14:paraId="675940A6" w14:textId="77777777" w:rsidR="007F5CA1" w:rsidRDefault="007F5CA1" w:rsidP="007F5CA1">
      <w:r>
        <w:t>— Bercsényi család 4326 (részben), 4563</w:t>
      </w:r>
    </w:p>
    <w:p w14:paraId="66120F0C" w14:textId="77777777" w:rsidR="007F5CA1" w:rsidRDefault="007F5CA1" w:rsidP="007F5CA1">
      <w:r>
        <w:t>— Bethlen család 3727, 4139</w:t>
      </w:r>
    </w:p>
    <w:p w14:paraId="6B827B93" w14:textId="5DD82B08" w:rsidR="00C2079E" w:rsidRDefault="007F5CA1" w:rsidP="007F5CA1">
      <w:r>
        <w:t>— Bóka Anna ld. Eszterházy Farkas felesége 4045</w:t>
      </w:r>
    </w:p>
    <w:p w14:paraId="1356906C" w14:textId="77777777" w:rsidR="001762F5" w:rsidRDefault="001762F5" w:rsidP="001762F5">
      <w:r>
        <w:t>— Brassó 4001, 4121, 4122, 4123, 4234, 4235</w:t>
      </w:r>
    </w:p>
    <w:p w14:paraId="7AEF363A" w14:textId="77777777" w:rsidR="001762F5" w:rsidRDefault="001762F5" w:rsidP="001762F5">
      <w:r>
        <w:t xml:space="preserve">— </w:t>
      </w:r>
      <w:proofErr w:type="spellStart"/>
      <w:r>
        <w:t>Brewer</w:t>
      </w:r>
      <w:proofErr w:type="spellEnd"/>
      <w:r>
        <w:t>, Samuel 3819</w:t>
      </w:r>
    </w:p>
    <w:p w14:paraId="46005BB6" w14:textId="77777777" w:rsidR="001762F5" w:rsidRDefault="001762F5" w:rsidP="001762F5">
      <w:r>
        <w:t>— címer, ismeretlen 4158(1), 4318 (részben),</w:t>
      </w:r>
    </w:p>
    <w:p w14:paraId="16CB2CB6" w14:textId="77777777" w:rsidR="001762F5" w:rsidRDefault="001762F5" w:rsidP="001762F5">
      <w:r>
        <w:t>4371 (részben), 4435(1) (részben)</w:t>
      </w:r>
    </w:p>
    <w:p w14:paraId="0B7F028F" w14:textId="77777777" w:rsidR="001762F5" w:rsidRDefault="001762F5" w:rsidP="001762F5">
      <w:r>
        <w:t>— címerpajzs 4049</w:t>
      </w:r>
    </w:p>
    <w:p w14:paraId="2291E385" w14:textId="77777777" w:rsidR="001762F5" w:rsidRDefault="001762F5" w:rsidP="001762F5">
      <w:r>
        <w:t>— császári címer ld. Ausztria</w:t>
      </w:r>
    </w:p>
    <w:p w14:paraId="51D2284D" w14:textId="77777777" w:rsidR="001762F5" w:rsidRDefault="001762F5" w:rsidP="001762F5">
      <w:r>
        <w:t>— csíksomlyói nyomda, nyomdászjelvény 4396,</w:t>
      </w:r>
    </w:p>
    <w:p w14:paraId="0660FAA7" w14:textId="77777777" w:rsidR="001762F5" w:rsidRDefault="001762F5" w:rsidP="001762F5">
      <w:r>
        <w:t>4576</w:t>
      </w:r>
    </w:p>
    <w:p w14:paraId="517C82A1" w14:textId="77777777" w:rsidR="001762F5" w:rsidRDefault="001762F5" w:rsidP="001762F5">
      <w:r>
        <w:t>— darumadár 4627</w:t>
      </w:r>
    </w:p>
    <w:p w14:paraId="30AC298A" w14:textId="77777777" w:rsidR="001762F5" w:rsidRDefault="001762F5" w:rsidP="001762F5">
      <w:r>
        <w:t xml:space="preserve">— Homonnai </w:t>
      </w:r>
      <w:proofErr w:type="spellStart"/>
      <w:r>
        <w:t>Drugeth</w:t>
      </w:r>
      <w:proofErr w:type="spellEnd"/>
      <w:r>
        <w:t xml:space="preserve"> család 3853 (részben)</w:t>
      </w:r>
    </w:p>
    <w:p w14:paraId="57C25ECF" w14:textId="77777777" w:rsidR="001762F5" w:rsidRDefault="001762F5" w:rsidP="001762F5">
      <w:r>
        <w:t xml:space="preserve">— </w:t>
      </w:r>
      <w:proofErr w:type="spellStart"/>
      <w:r>
        <w:t>Elsevierek</w:t>
      </w:r>
      <w:proofErr w:type="spellEnd"/>
      <w:r>
        <w:t xml:space="preserve"> nyomdászjelvénye 4192</w:t>
      </w:r>
    </w:p>
    <w:p w14:paraId="56BC1692" w14:textId="77777777" w:rsidR="001762F5" w:rsidRDefault="001762F5" w:rsidP="001762F5">
      <w:r>
        <w:t xml:space="preserve">— embléma, </w:t>
      </w:r>
      <w:proofErr w:type="spellStart"/>
      <w:r>
        <w:t>Tanúly</w:t>
      </w:r>
      <w:proofErr w:type="spellEnd"/>
      <w:r>
        <w:t xml:space="preserve"> meg-halni címmel 4377</w:t>
      </w:r>
    </w:p>
    <w:p w14:paraId="08BAC40C" w14:textId="77777777" w:rsidR="001762F5" w:rsidRDefault="001762F5" w:rsidP="001762F5">
      <w:r>
        <w:t xml:space="preserve">— embléma </w:t>
      </w:r>
      <w:proofErr w:type="spellStart"/>
      <w:r>
        <w:t>Türy</w:t>
      </w:r>
      <w:proofErr w:type="spellEnd"/>
      <w:r>
        <w:t xml:space="preserve"> felirattal 3756</w:t>
      </w:r>
    </w:p>
    <w:p w14:paraId="7FFFAE23" w14:textId="77777777" w:rsidR="001762F5" w:rsidRDefault="001762F5" w:rsidP="001762F5">
      <w:r>
        <w:t>— Erdély 3958 (részben), 4503 (részben), 4562</w:t>
      </w:r>
    </w:p>
    <w:p w14:paraId="0EC8743F" w14:textId="77777777" w:rsidR="001762F5" w:rsidRDefault="001762F5" w:rsidP="001762F5">
      <w:r>
        <w:t>(részben)</w:t>
      </w:r>
    </w:p>
    <w:p w14:paraId="3B204E5B" w14:textId="77777777" w:rsidR="001762F5" w:rsidRDefault="001762F5" w:rsidP="001762F5">
      <w:r>
        <w:lastRenderedPageBreak/>
        <w:t>— Erdődy Sándor 4393</w:t>
      </w:r>
    </w:p>
    <w:p w14:paraId="616ADF1C" w14:textId="77777777" w:rsidR="001762F5" w:rsidRDefault="001762F5" w:rsidP="001762F5">
      <w:r>
        <w:t>— Erdődy család (</w:t>
      </w:r>
      <w:proofErr w:type="gramStart"/>
      <w:r>
        <w:t>Kristóf )</w:t>
      </w:r>
      <w:proofErr w:type="gramEnd"/>
      <w:r>
        <w:t xml:space="preserve"> 4565</w:t>
      </w:r>
    </w:p>
    <w:p w14:paraId="5BFE1E25" w14:textId="77777777" w:rsidR="001762F5" w:rsidRDefault="001762F5" w:rsidP="001762F5">
      <w:r>
        <w:t>— Eszterházy Farkas felesége Bóka Anna 4045</w:t>
      </w:r>
    </w:p>
    <w:p w14:paraId="3ED75DA3" w14:textId="77777777" w:rsidR="001762F5" w:rsidRDefault="001762F5" w:rsidP="001762F5">
      <w:r>
        <w:t>— Eszterházy Pál 4373 (részben)</w:t>
      </w:r>
    </w:p>
    <w:p w14:paraId="67301B24" w14:textId="77777777" w:rsidR="001762F5" w:rsidRDefault="001762F5" w:rsidP="001762F5">
      <w:r>
        <w:t>— Fáma 4469, 4470, 4588</w:t>
      </w:r>
    </w:p>
    <w:p w14:paraId="3B8E279E" w14:textId="77777777" w:rsidR="001762F5" w:rsidRDefault="001762F5" w:rsidP="001762F5">
      <w:r>
        <w:t xml:space="preserve">— </w:t>
      </w:r>
      <w:proofErr w:type="spellStart"/>
      <w:r>
        <w:t>Fenessy</w:t>
      </w:r>
      <w:proofErr w:type="spellEnd"/>
      <w:r>
        <w:t xml:space="preserve"> György 4038</w:t>
      </w:r>
    </w:p>
    <w:p w14:paraId="5792B5AF" w14:textId="77777777" w:rsidR="001762F5" w:rsidRDefault="001762F5" w:rsidP="001762F5">
      <w:r>
        <w:t>— Fodor család (János) 4104 (részben)</w:t>
      </w:r>
    </w:p>
    <w:p w14:paraId="3250D9E2" w14:textId="77777777" w:rsidR="001762F5" w:rsidRDefault="001762F5" w:rsidP="001762F5">
      <w:r>
        <w:t xml:space="preserve">— </w:t>
      </w:r>
      <w:proofErr w:type="spellStart"/>
      <w:r>
        <w:t>Franck</w:t>
      </w:r>
      <w:proofErr w:type="spellEnd"/>
      <w:r>
        <w:t xml:space="preserve">, </w:t>
      </w:r>
      <w:proofErr w:type="spellStart"/>
      <w:r>
        <w:t>Valentinus</w:t>
      </w:r>
      <w:proofErr w:type="spellEnd"/>
      <w:r>
        <w:t xml:space="preserve">, </w:t>
      </w:r>
      <w:proofErr w:type="spellStart"/>
      <w:r>
        <w:t>jiun</w:t>
      </w:r>
      <w:proofErr w:type="spellEnd"/>
      <w:r>
        <w:t>. 4277</w:t>
      </w:r>
    </w:p>
    <w:p w14:paraId="62C38EBD" w14:textId="77777777" w:rsidR="001762F5" w:rsidRDefault="001762F5" w:rsidP="001762F5">
      <w:r>
        <w:t>— Holló család 4610</w:t>
      </w:r>
    </w:p>
    <w:p w14:paraId="0347C81F" w14:textId="77777777" w:rsidR="001762F5" w:rsidRDefault="001762F5" w:rsidP="001762F5">
      <w:r>
        <w:t>— Horváth György 3706</w:t>
      </w:r>
    </w:p>
    <w:p w14:paraId="73D51078" w14:textId="77777777" w:rsidR="001762F5" w:rsidRDefault="001762F5" w:rsidP="001762F5">
      <w:r>
        <w:t>— Horváth (</w:t>
      </w:r>
      <w:proofErr w:type="spellStart"/>
      <w:r>
        <w:t>Kissevitz</w:t>
      </w:r>
      <w:proofErr w:type="spellEnd"/>
      <w:r>
        <w:t>) család (</w:t>
      </w:r>
      <w:proofErr w:type="spellStart"/>
      <w:r>
        <w:t>lomnici</w:t>
      </w:r>
      <w:proofErr w:type="spellEnd"/>
      <w:r>
        <w:t>) 4564</w:t>
      </w:r>
    </w:p>
    <w:p w14:paraId="4FE5C92D" w14:textId="77777777" w:rsidR="001762F5" w:rsidRDefault="001762F5" w:rsidP="001762F5">
      <w:r>
        <w:t>— Illyés András 4500(1) (részben)</w:t>
      </w:r>
    </w:p>
    <w:p w14:paraId="3D639E63" w14:textId="77777777" w:rsidR="001762F5" w:rsidRDefault="001762F5" w:rsidP="001762F5">
      <w:r>
        <w:t xml:space="preserve">— </w:t>
      </w:r>
      <w:proofErr w:type="spellStart"/>
      <w:r>
        <w:t>Jakusith</w:t>
      </w:r>
      <w:proofErr w:type="spellEnd"/>
      <w:r>
        <w:t xml:space="preserve"> család 4100</w:t>
      </w:r>
    </w:p>
    <w:p w14:paraId="31C00A0B" w14:textId="77777777" w:rsidR="001762F5" w:rsidRDefault="001762F5" w:rsidP="001762F5">
      <w:r>
        <w:t xml:space="preserve">— </w:t>
      </w:r>
      <w:proofErr w:type="spellStart"/>
      <w:r>
        <w:t>Jesus</w:t>
      </w:r>
      <w:proofErr w:type="spellEnd"/>
      <w:r>
        <w:t xml:space="preserve"> Christus és Maria emblémában 4436</w:t>
      </w:r>
    </w:p>
    <w:p w14:paraId="2F4E05D0" w14:textId="77777777" w:rsidR="001762F5" w:rsidRDefault="001762F5" w:rsidP="001762F5">
      <w:r>
        <w:t>— Jézus Társasága 3703, 3761, 3769, 3918, 3986,</w:t>
      </w:r>
    </w:p>
    <w:p w14:paraId="5F41D0C8" w14:textId="77777777" w:rsidR="001762F5" w:rsidRDefault="001762F5" w:rsidP="001762F5">
      <w:r>
        <w:t>4035, 4039(2), 4042 (részben), 4049 (részben),</w:t>
      </w:r>
    </w:p>
    <w:p w14:paraId="7AF368C9" w14:textId="77777777" w:rsidR="001762F5" w:rsidRDefault="001762F5" w:rsidP="001762F5">
      <w:r>
        <w:t>4158(2)</w:t>
      </w:r>
    </w:p>
    <w:p w14:paraId="6707E8F1" w14:textId="77777777" w:rsidR="001762F5" w:rsidRDefault="001762F5" w:rsidP="001762F5">
      <w:r>
        <w:t>— Kada István 4038</w:t>
      </w:r>
    </w:p>
    <w:p w14:paraId="3580648E" w14:textId="77777777" w:rsidR="001762F5" w:rsidRDefault="001762F5" w:rsidP="001762F5">
      <w:r>
        <w:t xml:space="preserve">— </w:t>
      </w:r>
      <w:proofErr w:type="spellStart"/>
      <w:r>
        <w:t>Kapi</w:t>
      </w:r>
      <w:proofErr w:type="spellEnd"/>
      <w:r>
        <w:t xml:space="preserve"> László 4095 (részben)</w:t>
      </w:r>
    </w:p>
    <w:p w14:paraId="199E70DB" w14:textId="77777777" w:rsidR="001762F5" w:rsidRDefault="001762F5" w:rsidP="001762F5">
      <w:r>
        <w:t>— kassai akadémia 4133</w:t>
      </w:r>
    </w:p>
    <w:p w14:paraId="6E5C5028" w14:textId="77777777" w:rsidR="001762F5" w:rsidRDefault="001762F5" w:rsidP="001762F5">
      <w:r>
        <w:t>— kassai nyomda, nyomdászjelvény 4469, 4470</w:t>
      </w:r>
    </w:p>
    <w:p w14:paraId="667BFD20" w14:textId="77777777" w:rsidR="001762F5" w:rsidRDefault="001762F5" w:rsidP="001762F5">
      <w:r>
        <w:t xml:space="preserve">— </w:t>
      </w:r>
      <w:proofErr w:type="spellStart"/>
      <w:r>
        <w:t>Kasztal</w:t>
      </w:r>
      <w:proofErr w:type="spellEnd"/>
      <w:r>
        <w:t xml:space="preserve">, </w:t>
      </w:r>
      <w:proofErr w:type="spellStart"/>
      <w:r>
        <w:t>Franciscus</w:t>
      </w:r>
      <w:proofErr w:type="spellEnd"/>
      <w:r>
        <w:t xml:space="preserve"> 4038</w:t>
      </w:r>
    </w:p>
    <w:p w14:paraId="3DAA925C" w14:textId="77777777" w:rsidR="001762F5" w:rsidRDefault="001762F5" w:rsidP="001762F5">
      <w:r>
        <w:t xml:space="preserve">— </w:t>
      </w:r>
      <w:proofErr w:type="spellStart"/>
      <w:r>
        <w:t>Kéry</w:t>
      </w:r>
      <w:proofErr w:type="spellEnd"/>
      <w:r>
        <w:t xml:space="preserve"> János 4321</w:t>
      </w:r>
    </w:p>
    <w:p w14:paraId="53BDB62D" w14:textId="77777777" w:rsidR="001762F5" w:rsidRDefault="001762F5" w:rsidP="001762F5">
      <w:r>
        <w:t>— I. Lipót 4624</w:t>
      </w:r>
    </w:p>
    <w:p w14:paraId="3002C5A0" w14:textId="77777777" w:rsidR="001762F5" w:rsidRDefault="001762F5" w:rsidP="001762F5">
      <w:r>
        <w:t>— Lőcse 4030 (részben), 4035</w:t>
      </w:r>
    </w:p>
    <w:p w14:paraId="75644677" w14:textId="77777777" w:rsidR="001762F5" w:rsidRDefault="001762F5" w:rsidP="001762F5">
      <w:r>
        <w:t>— Magyarország 3849(1), 3853 (részben),</w:t>
      </w:r>
    </w:p>
    <w:p w14:paraId="22F03E0A" w14:textId="77777777" w:rsidR="001762F5" w:rsidRDefault="001762F5" w:rsidP="001762F5">
      <w:r>
        <w:t>3872(1), 3921(1), 3922(2), 3968, 3973(1),</w:t>
      </w:r>
    </w:p>
    <w:p w14:paraId="7588D461" w14:textId="77777777" w:rsidR="001762F5" w:rsidRDefault="001762F5" w:rsidP="001762F5">
      <w:r>
        <w:t>3977(2), 4034(1), 4039(2), 4040 (részben),</w:t>
      </w:r>
    </w:p>
    <w:p w14:paraId="1D4889C6" w14:textId="77777777" w:rsidR="001762F5" w:rsidRDefault="001762F5" w:rsidP="001762F5">
      <w:r>
        <w:t>4049, 4051(2), 4089(1), 4150(1),</w:t>
      </w:r>
    </w:p>
    <w:p w14:paraId="02DA2037" w14:textId="77777777" w:rsidR="001762F5" w:rsidRDefault="001762F5" w:rsidP="001762F5">
      <w:r>
        <w:t>4154, 4162, 4198, 4264(1), 4268, 4269(1),</w:t>
      </w:r>
    </w:p>
    <w:p w14:paraId="051282B3" w14:textId="77777777" w:rsidR="001762F5" w:rsidRDefault="001762F5" w:rsidP="001762F5">
      <w:r>
        <w:t>4317(1), 4368(1), 4433(1), 4435(1) (részben),</w:t>
      </w:r>
    </w:p>
    <w:p w14:paraId="322CC0A8" w14:textId="77777777" w:rsidR="001762F5" w:rsidRDefault="001762F5" w:rsidP="001762F5">
      <w:r>
        <w:lastRenderedPageBreak/>
        <w:t>4467(1), 4497(1), 4499 (részben), 4519(1),</w:t>
      </w:r>
    </w:p>
    <w:p w14:paraId="79E7BD44" w14:textId="77777777" w:rsidR="001762F5" w:rsidRDefault="001762F5" w:rsidP="001762F5">
      <w:r>
        <w:t>4507, 4551(1), 4562 (részben), 4618(1)</w:t>
      </w:r>
    </w:p>
    <w:p w14:paraId="4A54DF43" w14:textId="77777777" w:rsidR="001762F5" w:rsidRDefault="001762F5" w:rsidP="001762F5">
      <w:r>
        <w:t>— a magyar korona országainak és tartományainak</w:t>
      </w:r>
    </w:p>
    <w:p w14:paraId="3505F1D2" w14:textId="77777777" w:rsidR="001762F5" w:rsidRDefault="001762F5" w:rsidP="001762F5">
      <w:r>
        <w:t>címerei 4435</w:t>
      </w:r>
    </w:p>
    <w:p w14:paraId="401ACF05" w14:textId="77777777" w:rsidR="001762F5" w:rsidRDefault="001762F5" w:rsidP="001762F5">
      <w:r>
        <w:t>— Maria monogram 3706, 4039(2), 4042 (részben),</w:t>
      </w:r>
    </w:p>
    <w:p w14:paraId="5F84C277" w14:textId="77777777" w:rsidR="001762F5" w:rsidRDefault="001762F5" w:rsidP="001762F5">
      <w:r>
        <w:t>4049 (részben)</w:t>
      </w:r>
    </w:p>
    <w:p w14:paraId="03252C4C" w14:textId="77777777" w:rsidR="001762F5" w:rsidRDefault="001762F5" w:rsidP="001762F5">
      <w:r>
        <w:t>— Mihály István 4038</w:t>
      </w:r>
    </w:p>
    <w:p w14:paraId="442103A6" w14:textId="77777777" w:rsidR="001762F5" w:rsidRDefault="001762F5" w:rsidP="001762F5">
      <w:r>
        <w:t>— Nagyszombat 4435 (részben)</w:t>
      </w:r>
    </w:p>
    <w:p w14:paraId="4195DF4F" w14:textId="77777777" w:rsidR="001762F5" w:rsidRDefault="001762F5" w:rsidP="001762F5">
      <w:r>
        <w:t>— Nagyszombati jezsuita egyetem 3853 (részben),</w:t>
      </w:r>
    </w:p>
    <w:p w14:paraId="2DA4A8AD" w14:textId="77777777" w:rsidR="001762F5" w:rsidRDefault="001762F5" w:rsidP="001762F5">
      <w:r>
        <w:t>4435 (részben)</w:t>
      </w:r>
    </w:p>
    <w:p w14:paraId="20E7B98F" w14:textId="77777777" w:rsidR="001762F5" w:rsidRDefault="001762F5" w:rsidP="001762F5">
      <w:r>
        <w:t>— nyomdászjelvény La Minerva felirattal 3866</w:t>
      </w:r>
    </w:p>
    <w:p w14:paraId="74C66C14" w14:textId="77777777" w:rsidR="001762F5" w:rsidRDefault="001762F5" w:rsidP="001762F5">
      <w:r>
        <w:t xml:space="preserve">— nyomdászjelvény Omnia </w:t>
      </w:r>
      <w:proofErr w:type="spellStart"/>
      <w:r>
        <w:t>sponte</w:t>
      </w:r>
      <w:proofErr w:type="spellEnd"/>
      <w:r>
        <w:t xml:space="preserve"> </w:t>
      </w:r>
      <w:proofErr w:type="spellStart"/>
      <w:r>
        <w:t>fluant</w:t>
      </w:r>
      <w:proofErr w:type="spellEnd"/>
      <w:r>
        <w:t>… felirattal</w:t>
      </w:r>
    </w:p>
    <w:p w14:paraId="7B2D1FE4" w14:textId="77777777" w:rsidR="001762F5" w:rsidRDefault="001762F5" w:rsidP="001762F5">
      <w:r>
        <w:t>4120</w:t>
      </w:r>
    </w:p>
    <w:p w14:paraId="0D2D6BF0" w14:textId="77777777" w:rsidR="001762F5" w:rsidRDefault="001762F5" w:rsidP="001762F5">
      <w:r>
        <w:t xml:space="preserve">— nyomdászjelvény </w:t>
      </w:r>
      <w:proofErr w:type="spellStart"/>
      <w:r>
        <w:t>Pacem</w:t>
      </w:r>
      <w:proofErr w:type="spellEnd"/>
      <w:r>
        <w:t xml:space="preserve"> te </w:t>
      </w:r>
      <w:proofErr w:type="spellStart"/>
      <w:r>
        <w:t>poscimus</w:t>
      </w:r>
      <w:proofErr w:type="spellEnd"/>
      <w:r>
        <w:t xml:space="preserve"> felirattal</w:t>
      </w:r>
    </w:p>
    <w:p w14:paraId="22927E47" w14:textId="77777777" w:rsidR="001762F5" w:rsidRDefault="001762F5" w:rsidP="001762F5">
      <w:r>
        <w:t>3877</w:t>
      </w:r>
    </w:p>
    <w:p w14:paraId="69032416" w14:textId="77777777" w:rsidR="001762F5" w:rsidRDefault="001762F5" w:rsidP="001762F5">
      <w:r>
        <w:t xml:space="preserve">— nyomdászjelvény Te </w:t>
      </w:r>
      <w:proofErr w:type="spellStart"/>
      <w:r>
        <w:t>poscimus</w:t>
      </w:r>
      <w:proofErr w:type="spellEnd"/>
      <w:r>
        <w:t xml:space="preserve"> </w:t>
      </w:r>
      <w:proofErr w:type="spellStart"/>
      <w:r>
        <w:t>pacem</w:t>
      </w:r>
      <w:proofErr w:type="spellEnd"/>
      <w:r>
        <w:t xml:space="preserve"> </w:t>
      </w:r>
      <w:proofErr w:type="spellStart"/>
      <w:r>
        <w:t>omnes</w:t>
      </w:r>
      <w:proofErr w:type="spellEnd"/>
      <w:r>
        <w:t xml:space="preserve"> felirattal</w:t>
      </w:r>
    </w:p>
    <w:p w14:paraId="388C45F8" w14:textId="77777777" w:rsidR="001762F5" w:rsidRDefault="001762F5" w:rsidP="001762F5">
      <w:r>
        <w:t>3878</w:t>
      </w:r>
    </w:p>
    <w:p w14:paraId="78651D19" w14:textId="77777777" w:rsidR="001762F5" w:rsidRDefault="001762F5" w:rsidP="001762F5">
      <w:r>
        <w:t>— nyomdászjelvény Vitae mottóval 3878</w:t>
      </w:r>
    </w:p>
    <w:p w14:paraId="5A1A3866" w14:textId="77777777" w:rsidR="001762F5" w:rsidRDefault="001762F5" w:rsidP="001762F5">
      <w:r>
        <w:t>— nyomdászjelvény ld. még csíksomlyói nyomda;</w:t>
      </w:r>
    </w:p>
    <w:p w14:paraId="3AF285AF" w14:textId="77777777" w:rsidR="001762F5" w:rsidRDefault="001762F5" w:rsidP="001762F5">
      <w:proofErr w:type="spellStart"/>
      <w:r>
        <w:t>Elsevierek</w:t>
      </w:r>
      <w:proofErr w:type="spellEnd"/>
      <w:r>
        <w:t xml:space="preserve">; kassai nyomda; </w:t>
      </w:r>
      <w:proofErr w:type="spellStart"/>
      <w:r>
        <w:t>Rosnyai</w:t>
      </w:r>
      <w:proofErr w:type="spellEnd"/>
      <w:r>
        <w:t xml:space="preserve"> János;</w:t>
      </w:r>
    </w:p>
    <w:p w14:paraId="04FF623F" w14:textId="77777777" w:rsidR="001762F5" w:rsidRDefault="001762F5" w:rsidP="001762F5">
      <w:r>
        <w:t xml:space="preserve">Töltési István; Veresegyházi </w:t>
      </w:r>
      <w:proofErr w:type="spellStart"/>
      <w:r>
        <w:t>Szentyel</w:t>
      </w:r>
      <w:proofErr w:type="spellEnd"/>
      <w:r>
        <w:t xml:space="preserve"> Mihály</w:t>
      </w:r>
    </w:p>
    <w:p w14:paraId="5468ABEE" w14:textId="77777777" w:rsidR="001762F5" w:rsidRDefault="001762F5" w:rsidP="001762F5">
      <w:r>
        <w:t>— Orosz család címere (Ádám) 4095 (részben)</w:t>
      </w:r>
    </w:p>
    <w:p w14:paraId="4E98A745" w14:textId="77777777" w:rsidR="001762F5" w:rsidRDefault="001762F5" w:rsidP="001762F5">
      <w:r>
        <w:t>— Pázmány Péter 3853 (részben)</w:t>
      </w:r>
    </w:p>
    <w:p w14:paraId="5155EBCA" w14:textId="77777777" w:rsidR="001762F5" w:rsidRDefault="001762F5" w:rsidP="001762F5">
      <w:r>
        <w:t>— Pethő László 4095 (részben)</w:t>
      </w:r>
    </w:p>
    <w:p w14:paraId="68438989" w14:textId="77777777" w:rsidR="001762F5" w:rsidRDefault="001762F5" w:rsidP="001762F5">
      <w:r>
        <w:t xml:space="preserve">— </w:t>
      </w:r>
      <w:proofErr w:type="spellStart"/>
      <w:r>
        <w:t>Podestà</w:t>
      </w:r>
      <w:proofErr w:type="spellEnd"/>
      <w:r>
        <w:t xml:space="preserve">, Giovanni Battista de </w:t>
      </w:r>
      <w:proofErr w:type="spellStart"/>
      <w:r>
        <w:t>Fasano</w:t>
      </w:r>
      <w:proofErr w:type="spellEnd"/>
      <w:r>
        <w:t xml:space="preserve"> 4119</w:t>
      </w:r>
    </w:p>
    <w:p w14:paraId="02002EDB" w14:textId="77777777" w:rsidR="001762F5" w:rsidRDefault="001762F5" w:rsidP="001762F5">
      <w:r>
        <w:t>— Pongrácz György 3927</w:t>
      </w:r>
    </w:p>
    <w:p w14:paraId="5C12321E" w14:textId="77777777" w:rsidR="001762F5" w:rsidRDefault="001762F5" w:rsidP="001762F5">
      <w:r>
        <w:t xml:space="preserve">— </w:t>
      </w:r>
      <w:proofErr w:type="spellStart"/>
      <w:r>
        <w:t>Rosnyai</w:t>
      </w:r>
      <w:proofErr w:type="spellEnd"/>
      <w:r>
        <w:t xml:space="preserve"> János 4237, 4239, 4240, 4241,</w:t>
      </w:r>
    </w:p>
    <w:p w14:paraId="41198955" w14:textId="77777777" w:rsidR="001762F5" w:rsidRDefault="001762F5" w:rsidP="001762F5">
      <w:r>
        <w:t>4242(2), 4408, 4464</w:t>
      </w:r>
    </w:p>
    <w:p w14:paraId="0BB669F5" w14:textId="77777777" w:rsidR="001762F5" w:rsidRDefault="001762F5" w:rsidP="001762F5">
      <w:r>
        <w:t xml:space="preserve">— </w:t>
      </w:r>
      <w:proofErr w:type="spellStart"/>
      <w:r>
        <w:t>Semsei</w:t>
      </w:r>
      <w:proofErr w:type="spellEnd"/>
      <w:r>
        <w:t xml:space="preserve"> György 4095 (részben)</w:t>
      </w:r>
    </w:p>
    <w:p w14:paraId="700B9AF1" w14:textId="77777777" w:rsidR="001762F5" w:rsidRDefault="001762F5" w:rsidP="001762F5">
      <w:r>
        <w:t>— Szeben 3774, 3996, 4447, 4555</w:t>
      </w:r>
    </w:p>
    <w:p w14:paraId="0843FF93" w14:textId="77777777" w:rsidR="001762F5" w:rsidRDefault="001762F5" w:rsidP="001762F5">
      <w:r>
        <w:t>— Szegedi Ferenc Lénárd 3718, 3785, 3957</w:t>
      </w:r>
    </w:p>
    <w:p w14:paraId="33B04CCC" w14:textId="77777777" w:rsidR="001762F5" w:rsidRDefault="001762F5" w:rsidP="001762F5">
      <w:r>
        <w:lastRenderedPageBreak/>
        <w:t xml:space="preserve">— </w:t>
      </w:r>
      <w:proofErr w:type="spellStart"/>
      <w:r>
        <w:t>Szenci</w:t>
      </w:r>
      <w:proofErr w:type="spellEnd"/>
      <w:r>
        <w:t xml:space="preserve"> Kertész Ábrahám, nyomdászjelvény ld.</w:t>
      </w:r>
    </w:p>
    <w:p w14:paraId="0D7EEFE6" w14:textId="77777777" w:rsidR="001762F5" w:rsidRDefault="001762F5" w:rsidP="001762F5">
      <w:r>
        <w:t>Veresegyházi …</w:t>
      </w:r>
    </w:p>
    <w:p w14:paraId="59C61076" w14:textId="77777777" w:rsidR="001762F5" w:rsidRDefault="001762F5" w:rsidP="001762F5">
      <w:r>
        <w:t>— Teleki Anna 4071 (részben)</w:t>
      </w:r>
    </w:p>
    <w:p w14:paraId="1E726AC4" w14:textId="77777777" w:rsidR="001762F5" w:rsidRDefault="001762F5" w:rsidP="001762F5">
      <w:r>
        <w:t>— Töltési István 4460, 4462, 4465, 4514, 4516,</w:t>
      </w:r>
    </w:p>
    <w:p w14:paraId="2676AA43" w14:textId="77777777" w:rsidR="001762F5" w:rsidRDefault="001762F5" w:rsidP="001762F5">
      <w:r>
        <w:t>4517, 4518, 4581, 4582</w:t>
      </w:r>
    </w:p>
    <w:p w14:paraId="316E83A3" w14:textId="77777777" w:rsidR="001762F5" w:rsidRDefault="001762F5" w:rsidP="001762F5">
      <w:r>
        <w:t>— Várad 3890</w:t>
      </w:r>
    </w:p>
    <w:p w14:paraId="77BCE000" w14:textId="77777777" w:rsidR="001762F5" w:rsidRDefault="001762F5" w:rsidP="001762F5">
      <w:r>
        <w:t xml:space="preserve">— Veresegyházi </w:t>
      </w:r>
      <w:proofErr w:type="spellStart"/>
      <w:r>
        <w:t>Szentyel</w:t>
      </w:r>
      <w:proofErr w:type="spellEnd"/>
      <w:r>
        <w:t xml:space="preserve"> Mihály (</w:t>
      </w:r>
      <w:proofErr w:type="spellStart"/>
      <w:r>
        <w:t>Szenci</w:t>
      </w:r>
      <w:proofErr w:type="spellEnd"/>
      <w:r>
        <w:t xml:space="preserve"> Kertész</w:t>
      </w:r>
    </w:p>
    <w:p w14:paraId="23EA4D66" w14:textId="77777777" w:rsidR="001762F5" w:rsidRDefault="001762F5" w:rsidP="001762F5">
      <w:r>
        <w:t xml:space="preserve">Ábrahám, Non </w:t>
      </w:r>
      <w:proofErr w:type="spellStart"/>
      <w:r>
        <w:t>solus</w:t>
      </w:r>
      <w:proofErr w:type="spellEnd"/>
      <w:r>
        <w:t>) nyomdászjelvénye 3721,</w:t>
      </w:r>
    </w:p>
    <w:p w14:paraId="6EA7FD05" w14:textId="77777777" w:rsidR="001762F5" w:rsidRDefault="001762F5" w:rsidP="001762F5">
      <w:r>
        <w:t>3725, 3797, 3891, 3895, 3901, 3902, 3961,</w:t>
      </w:r>
    </w:p>
    <w:p w14:paraId="3DA2A725" w14:textId="77777777" w:rsidR="001762F5" w:rsidRDefault="001762F5" w:rsidP="001762F5">
      <w:r>
        <w:t>4021, 4076, 4132, 4354(1–2), 4361(4)</w:t>
      </w:r>
    </w:p>
    <w:p w14:paraId="23F319E0" w14:textId="77777777" w:rsidR="001762F5" w:rsidRDefault="001762F5" w:rsidP="001762F5">
      <w:r>
        <w:t>— Walther, Johann 3861 (részben)</w:t>
      </w:r>
    </w:p>
    <w:p w14:paraId="40345B46" w14:textId="77777777" w:rsidR="001762F5" w:rsidRDefault="001762F5" w:rsidP="001762F5">
      <w:r>
        <w:t>csillagászat és földrajz</w:t>
      </w:r>
    </w:p>
    <w:p w14:paraId="339E6F69" w14:textId="77777777" w:rsidR="001762F5" w:rsidRDefault="001762F5" w:rsidP="001762F5">
      <w:r>
        <w:t>— állatövi jegyek 4027, 4390 (részben), 4391(1),</w:t>
      </w:r>
    </w:p>
    <w:p w14:paraId="6024E6F5" w14:textId="77777777" w:rsidR="001762F5" w:rsidRDefault="001762F5" w:rsidP="001762F5">
      <w:r>
        <w:t>4506 (részben), 4624</w:t>
      </w:r>
    </w:p>
    <w:p w14:paraId="02BD40B7" w14:textId="77777777" w:rsidR="001762F5" w:rsidRDefault="001762F5" w:rsidP="001762F5">
      <w:r>
        <w:t xml:space="preserve">— </w:t>
      </w:r>
      <w:proofErr w:type="spellStart"/>
      <w:r>
        <w:t>asztrolábium</w:t>
      </w:r>
      <w:proofErr w:type="spellEnd"/>
      <w:r>
        <w:t xml:space="preserve"> 4099</w:t>
      </w:r>
    </w:p>
    <w:p w14:paraId="31685BB0" w14:textId="77777777" w:rsidR="001762F5" w:rsidRDefault="001762F5" w:rsidP="001762F5">
      <w:r>
        <w:t>— bolygók 4027</w:t>
      </w:r>
    </w:p>
    <w:p w14:paraId="0B92330E" w14:textId="77777777" w:rsidR="001762F5" w:rsidRDefault="001762F5" w:rsidP="001762F5">
      <w:r>
        <w:t>— bolygók pályája 4158(2)</w:t>
      </w:r>
    </w:p>
    <w:p w14:paraId="02BD487A" w14:textId="77777777" w:rsidR="001762F5" w:rsidRDefault="001762F5" w:rsidP="001762F5">
      <w:r>
        <w:t>— csillagász 3977, 4039(1), 4051(1)</w:t>
      </w:r>
    </w:p>
    <w:p w14:paraId="7D5D06CE" w14:textId="32922020" w:rsidR="002127B9" w:rsidRDefault="001762F5" w:rsidP="001762F5">
      <w:r>
        <w:t>— csillagászati műszerek 4158 (részben)</w:t>
      </w:r>
    </w:p>
    <w:p w14:paraId="6C34C3F7" w14:textId="77777777" w:rsidR="001762F5" w:rsidRDefault="001762F5" w:rsidP="001762F5">
      <w:r>
        <w:t>— ég 4071</w:t>
      </w:r>
    </w:p>
    <w:p w14:paraId="3F4ECA60" w14:textId="77777777" w:rsidR="001762F5" w:rsidRDefault="001762F5" w:rsidP="001762F5">
      <w:r>
        <w:t>— Föld 3757, 4062, 4230, 4235</w:t>
      </w:r>
    </w:p>
    <w:p w14:paraId="4CB6913A" w14:textId="77777777" w:rsidR="001762F5" w:rsidRDefault="001762F5" w:rsidP="001762F5">
      <w:r>
        <w:t xml:space="preserve">— </w:t>
      </w:r>
      <w:proofErr w:type="gramStart"/>
      <w:r>
        <w:t>földrészek(</w:t>
      </w:r>
      <w:proofErr w:type="spellStart"/>
      <w:proofErr w:type="gramEnd"/>
      <w:r>
        <w:t>Europa</w:t>
      </w:r>
      <w:proofErr w:type="spellEnd"/>
      <w:r>
        <w:t xml:space="preserve">, </w:t>
      </w:r>
      <w:proofErr w:type="spellStart"/>
      <w:r>
        <w:t>Asia</w:t>
      </w:r>
      <w:proofErr w:type="spellEnd"/>
      <w:r>
        <w:t xml:space="preserve">, </w:t>
      </w:r>
      <w:proofErr w:type="spellStart"/>
      <w:r>
        <w:t>Africa</w:t>
      </w:r>
      <w:proofErr w:type="spellEnd"/>
      <w:r>
        <w:t xml:space="preserve">, </w:t>
      </w:r>
      <w:proofErr w:type="spellStart"/>
      <w:r>
        <w:t>America</w:t>
      </w:r>
      <w:proofErr w:type="spellEnd"/>
      <w:r>
        <w:t>) 3866</w:t>
      </w:r>
    </w:p>
    <w:p w14:paraId="12EE3B6F" w14:textId="77777777" w:rsidR="001762F5" w:rsidRDefault="001762F5" w:rsidP="001762F5">
      <w:r>
        <w:t>— Hold 4062, 4071</w:t>
      </w:r>
    </w:p>
    <w:p w14:paraId="586AD13D" w14:textId="77777777" w:rsidR="001762F5" w:rsidRDefault="001762F5" w:rsidP="001762F5">
      <w:r>
        <w:t>— a hold állása 4027</w:t>
      </w:r>
    </w:p>
    <w:p w14:paraId="14E9E8AE" w14:textId="77777777" w:rsidR="001762F5" w:rsidRDefault="001762F5" w:rsidP="001762F5">
      <w:r>
        <w:t>— holdfázisok 4448</w:t>
      </w:r>
    </w:p>
    <w:p w14:paraId="6C9014AE" w14:textId="77777777" w:rsidR="001762F5" w:rsidRDefault="001762F5" w:rsidP="001762F5">
      <w:r>
        <w:t>— a holdfény hossza 3968, 4605</w:t>
      </w:r>
    </w:p>
    <w:p w14:paraId="6E763D43" w14:textId="77777777" w:rsidR="001762F5" w:rsidRDefault="001762F5" w:rsidP="001762F5">
      <w:r>
        <w:t>— jelek az égen 4448</w:t>
      </w:r>
    </w:p>
    <w:p w14:paraId="49191C77" w14:textId="77777777" w:rsidR="001762F5" w:rsidRDefault="001762F5" w:rsidP="001762F5">
      <w:r>
        <w:t>— Jeruzsálem térképe 4499 (részben)</w:t>
      </w:r>
    </w:p>
    <w:p w14:paraId="6365D513" w14:textId="77777777" w:rsidR="001762F5" w:rsidRDefault="001762F5" w:rsidP="001762F5">
      <w:r>
        <w:t xml:space="preserve">— a kézi </w:t>
      </w:r>
      <w:proofErr w:type="spellStart"/>
      <w:r>
        <w:t>kompasztom</w:t>
      </w:r>
      <w:proofErr w:type="spellEnd"/>
      <w:r>
        <w:t xml:space="preserve"> használata 3968, 4027,</w:t>
      </w:r>
    </w:p>
    <w:p w14:paraId="54AC1D8E" w14:textId="77777777" w:rsidR="001762F5" w:rsidRDefault="001762F5" w:rsidP="001762F5">
      <w:r>
        <w:t>4605</w:t>
      </w:r>
    </w:p>
    <w:p w14:paraId="69F6C0C0" w14:textId="77777777" w:rsidR="001762F5" w:rsidRDefault="001762F5" w:rsidP="001762F5">
      <w:r>
        <w:t>— Nap 4459 (részben), 4071</w:t>
      </w:r>
    </w:p>
    <w:p w14:paraId="3A4D82BB" w14:textId="77777777" w:rsidR="001762F5" w:rsidRDefault="001762F5" w:rsidP="001762F5">
      <w:r>
        <w:lastRenderedPageBreak/>
        <w:t>— nagyszombati délkör térképe 4099</w:t>
      </w:r>
    </w:p>
    <w:p w14:paraId="4A9D18E0" w14:textId="77777777" w:rsidR="001762F5" w:rsidRDefault="001762F5" w:rsidP="001762F5">
      <w:r>
        <w:t>— nyilas állatövi jegy 4497(2)</w:t>
      </w:r>
    </w:p>
    <w:p w14:paraId="07D01428" w14:textId="77777777" w:rsidR="001762F5" w:rsidRDefault="001762F5" w:rsidP="001762F5">
      <w:r>
        <w:t>— szélrózsa 4051(2)</w:t>
      </w:r>
    </w:p>
    <w:p w14:paraId="54A200A5" w14:textId="77777777" w:rsidR="001762F5" w:rsidRDefault="001762F5" w:rsidP="001762F5">
      <w:r>
        <w:t>— útleírás illusztrációi 3904, 3993, 4392, 4598,</w:t>
      </w:r>
    </w:p>
    <w:p w14:paraId="65FFAA08" w14:textId="77777777" w:rsidR="001762F5" w:rsidRDefault="001762F5" w:rsidP="001762F5">
      <w:r>
        <w:t>4620</w:t>
      </w:r>
    </w:p>
    <w:p w14:paraId="1C2AEAEC" w14:textId="77777777" w:rsidR="001762F5" w:rsidRDefault="001762F5" w:rsidP="001762F5">
      <w:r>
        <w:t>— üstökös 4390, 4394, 4448</w:t>
      </w:r>
    </w:p>
    <w:p w14:paraId="3583166F" w14:textId="77777777" w:rsidR="001762F5" w:rsidRDefault="001762F5" w:rsidP="001762F5">
      <w:r>
        <w:t>— a világegyetem felépítése 4158(2)</w:t>
      </w:r>
    </w:p>
    <w:p w14:paraId="01006ABB" w14:textId="77777777" w:rsidR="001762F5" w:rsidRDefault="001762F5" w:rsidP="001762F5">
      <w:r>
        <w:t>emberalak (arckép is)</w:t>
      </w:r>
    </w:p>
    <w:p w14:paraId="080B4993" w14:textId="77777777" w:rsidR="001762F5" w:rsidRDefault="001762F5" w:rsidP="001762F5">
      <w:r>
        <w:t xml:space="preserve">— </w:t>
      </w:r>
      <w:proofErr w:type="spellStart"/>
      <w:r>
        <w:t>Eleonora</w:t>
      </w:r>
      <w:proofErr w:type="spellEnd"/>
      <w:r>
        <w:t xml:space="preserve"> Magdolna Terézia ld. I. Lipót felesége</w:t>
      </w:r>
    </w:p>
    <w:p w14:paraId="34124460" w14:textId="77777777" w:rsidR="001762F5" w:rsidRDefault="001762F5" w:rsidP="001762F5">
      <w:r>
        <w:t>— érvágó emberke 4027, 4039(2), 4051(2), 4099,</w:t>
      </w:r>
    </w:p>
    <w:p w14:paraId="3BD5F027" w14:textId="77777777" w:rsidR="001762F5" w:rsidRDefault="001762F5" w:rsidP="001762F5">
      <w:r>
        <w:t>4110, 4269(1), 4327(2), 4330(2)</w:t>
      </w:r>
    </w:p>
    <w:p w14:paraId="196ADF20" w14:textId="77777777" w:rsidR="001762F5" w:rsidRDefault="001762F5" w:rsidP="001762F5">
      <w:r>
        <w:t>— Eszterházy Pál portréja 4373 (részben)</w:t>
      </w:r>
    </w:p>
    <w:p w14:paraId="33FE8D6A" w14:textId="77777777" w:rsidR="001762F5" w:rsidRDefault="001762F5" w:rsidP="001762F5">
      <w:r>
        <w:t>— férfi páncélban, karddal 4095 (részben)</w:t>
      </w:r>
    </w:p>
    <w:p w14:paraId="4783FD97" w14:textId="77777777" w:rsidR="001762F5" w:rsidRDefault="001762F5" w:rsidP="001762F5">
      <w:r>
        <w:t>— földrészek (</w:t>
      </w:r>
      <w:proofErr w:type="spellStart"/>
      <w:r>
        <w:t>Europa</w:t>
      </w:r>
      <w:proofErr w:type="spellEnd"/>
      <w:r>
        <w:t xml:space="preserve">, </w:t>
      </w:r>
      <w:proofErr w:type="spellStart"/>
      <w:r>
        <w:t>Asia</w:t>
      </w:r>
      <w:proofErr w:type="spellEnd"/>
      <w:r>
        <w:t xml:space="preserve">, </w:t>
      </w:r>
      <w:proofErr w:type="spellStart"/>
      <w:r>
        <w:t>Africa</w:t>
      </w:r>
      <w:proofErr w:type="spellEnd"/>
      <w:r>
        <w:t xml:space="preserve">, </w:t>
      </w:r>
      <w:proofErr w:type="spellStart"/>
      <w:r>
        <w:t>America</w:t>
      </w:r>
      <w:proofErr w:type="spellEnd"/>
      <w:r>
        <w:t>) perszonifikált</w:t>
      </w:r>
    </w:p>
    <w:p w14:paraId="2DA45AC8" w14:textId="77777777" w:rsidR="001762F5" w:rsidRDefault="001762F5" w:rsidP="001762F5">
      <w:r>
        <w:t>ábrázolása 3866</w:t>
      </w:r>
    </w:p>
    <w:p w14:paraId="153B64BB" w14:textId="77777777" w:rsidR="001762F5" w:rsidRDefault="001762F5" w:rsidP="001762F5">
      <w:r>
        <w:t>— Habsburg József főherceg 4499 (részben)</w:t>
      </w:r>
    </w:p>
    <w:p w14:paraId="229404A5" w14:textId="77777777" w:rsidR="001762F5" w:rsidRDefault="001762F5" w:rsidP="001762F5">
      <w:r>
        <w:t xml:space="preserve">— </w:t>
      </w:r>
      <w:proofErr w:type="spellStart"/>
      <w:r>
        <w:t>Honter</w:t>
      </w:r>
      <w:proofErr w:type="spellEnd"/>
      <w:r>
        <w:t xml:space="preserve">, </w:t>
      </w:r>
      <w:proofErr w:type="spellStart"/>
      <w:r>
        <w:t>Joannes</w:t>
      </w:r>
      <w:proofErr w:type="spellEnd"/>
      <w:r>
        <w:t xml:space="preserve"> 4181</w:t>
      </w:r>
    </w:p>
    <w:p w14:paraId="2382F5F3" w14:textId="77777777" w:rsidR="001762F5" w:rsidRDefault="001762F5" w:rsidP="001762F5">
      <w:r>
        <w:t>— Husz János 4181</w:t>
      </w:r>
    </w:p>
    <w:p w14:paraId="7222341B" w14:textId="77777777" w:rsidR="001762F5" w:rsidRDefault="001762F5" w:rsidP="001762F5">
      <w:r>
        <w:t>— időjárást vizsgáló három ember 4027</w:t>
      </w:r>
    </w:p>
    <w:p w14:paraId="2535DEEE" w14:textId="77777777" w:rsidR="001762F5" w:rsidRDefault="001762F5" w:rsidP="001762F5">
      <w:r>
        <w:t>— ifjú arcképe 4326 (részben)</w:t>
      </w:r>
    </w:p>
    <w:p w14:paraId="1EB61253" w14:textId="77777777" w:rsidR="001762F5" w:rsidRDefault="001762F5" w:rsidP="001762F5">
      <w:r>
        <w:t>— koronás emberfő 3703 (részben)</w:t>
      </w:r>
    </w:p>
    <w:p w14:paraId="49E9C707" w14:textId="77777777" w:rsidR="001762F5" w:rsidRDefault="001762F5" w:rsidP="001762F5">
      <w:r>
        <w:t>— I. Lipót 4158 (részben)</w:t>
      </w:r>
    </w:p>
    <w:p w14:paraId="28853F52" w14:textId="77777777" w:rsidR="001762F5" w:rsidRDefault="001762F5" w:rsidP="001762F5">
      <w:r>
        <w:t xml:space="preserve">— I. Lipót felesége, </w:t>
      </w:r>
      <w:proofErr w:type="spellStart"/>
      <w:r>
        <w:t>Eleonora</w:t>
      </w:r>
      <w:proofErr w:type="spellEnd"/>
      <w:r>
        <w:t xml:space="preserve"> Magdolna Terézia</w:t>
      </w:r>
    </w:p>
    <w:p w14:paraId="1ADAF639" w14:textId="77777777" w:rsidR="001762F5" w:rsidRDefault="001762F5" w:rsidP="001762F5">
      <w:r>
        <w:t>4158 (részben)</w:t>
      </w:r>
    </w:p>
    <w:p w14:paraId="5D249C7B" w14:textId="77777777" w:rsidR="001762F5" w:rsidRDefault="001762F5" w:rsidP="001762F5">
      <w:r>
        <w:t>— lovász 4083</w:t>
      </w:r>
    </w:p>
    <w:p w14:paraId="6094083A" w14:textId="77777777" w:rsidR="001762F5" w:rsidRDefault="001762F5" w:rsidP="001762F5">
      <w:r>
        <w:t>— Luther, Martin 4055, 4181</w:t>
      </w:r>
    </w:p>
    <w:p w14:paraId="2A0C8857" w14:textId="77777777" w:rsidR="001762F5" w:rsidRDefault="001762F5" w:rsidP="001762F5">
      <w:r>
        <w:t>— püspök 4624 (részben)</w:t>
      </w:r>
    </w:p>
    <w:p w14:paraId="3DD74154" w14:textId="77777777" w:rsidR="001762F5" w:rsidRDefault="001762F5" w:rsidP="001762F5">
      <w:r>
        <w:t>— Walther, Johann portréja 3861</w:t>
      </w:r>
    </w:p>
    <w:p w14:paraId="05F2178C" w14:textId="77777777" w:rsidR="001762F5" w:rsidRDefault="001762F5" w:rsidP="001762F5">
      <w:r>
        <w:t xml:space="preserve">— </w:t>
      </w:r>
      <w:proofErr w:type="spellStart"/>
      <w:r>
        <w:t>Wycliffe</w:t>
      </w:r>
      <w:proofErr w:type="spellEnd"/>
      <w:r>
        <w:t>, John 4181 (részben)</w:t>
      </w:r>
    </w:p>
    <w:p w14:paraId="337E1C25" w14:textId="77777777" w:rsidR="001762F5" w:rsidRDefault="001762F5" w:rsidP="001762F5">
      <w:r>
        <w:t>földrajz ld. csillagászat</w:t>
      </w:r>
    </w:p>
    <w:p w14:paraId="080A7975" w14:textId="77777777" w:rsidR="001762F5" w:rsidRDefault="001762F5" w:rsidP="001762F5">
      <w:r>
        <w:t>halál</w:t>
      </w:r>
    </w:p>
    <w:p w14:paraId="14E231F5" w14:textId="77777777" w:rsidR="001762F5" w:rsidRDefault="001762F5" w:rsidP="001762F5">
      <w:r>
        <w:lastRenderedPageBreak/>
        <w:t xml:space="preserve">— embléma: koponya, homokóra, kard, </w:t>
      </w:r>
      <w:proofErr w:type="spellStart"/>
      <w:r>
        <w:t>Tanúly</w:t>
      </w:r>
      <w:proofErr w:type="spellEnd"/>
    </w:p>
    <w:p w14:paraId="44A33D2D" w14:textId="77777777" w:rsidR="001762F5" w:rsidRDefault="001762F5" w:rsidP="001762F5">
      <w:r>
        <w:t>meg-halni felirattal 4377</w:t>
      </w:r>
    </w:p>
    <w:p w14:paraId="456EB187" w14:textId="77777777" w:rsidR="001762F5" w:rsidRDefault="001762F5" w:rsidP="001762F5">
      <w:r>
        <w:t>— homokóra 3976 (részben), 4325 (részben)</w:t>
      </w:r>
    </w:p>
    <w:p w14:paraId="429D5B23" w14:textId="77777777" w:rsidR="001762F5" w:rsidRDefault="001762F5" w:rsidP="001762F5">
      <w:r>
        <w:t>— koporsó 4364, 4548</w:t>
      </w:r>
    </w:p>
    <w:p w14:paraId="29BE386A" w14:textId="77777777" w:rsidR="001762F5" w:rsidRDefault="001762F5" w:rsidP="001762F5">
      <w:r>
        <w:t>— koponya 3976 (részben), 4100, 4152(2), 4325</w:t>
      </w:r>
    </w:p>
    <w:p w14:paraId="0187072A" w14:textId="77777777" w:rsidR="001762F5" w:rsidRDefault="001762F5" w:rsidP="001762F5">
      <w:r>
        <w:t>(részben), 4326 (részben)</w:t>
      </w:r>
    </w:p>
    <w:p w14:paraId="342A82C4" w14:textId="77777777" w:rsidR="001762F5" w:rsidRDefault="001762F5" w:rsidP="001762F5">
      <w:r>
        <w:t>kehely</w:t>
      </w:r>
    </w:p>
    <w:p w14:paraId="5DE76EFF" w14:textId="77777777" w:rsidR="001762F5" w:rsidRDefault="001762F5" w:rsidP="001762F5">
      <w:r>
        <w:t>— szent ostyával 4441</w:t>
      </w:r>
    </w:p>
    <w:p w14:paraId="129A1128" w14:textId="77777777" w:rsidR="001762F5" w:rsidRDefault="001762F5" w:rsidP="001762F5">
      <w:r>
        <w:t>mitológia</w:t>
      </w:r>
    </w:p>
    <w:p w14:paraId="3B90E587" w14:textId="77777777" w:rsidR="001762F5" w:rsidRDefault="001762F5" w:rsidP="001762F5">
      <w:r>
        <w:t>— Mercurius 4616</w:t>
      </w:r>
    </w:p>
    <w:p w14:paraId="40C23626" w14:textId="77777777" w:rsidR="001762F5" w:rsidRDefault="001762F5" w:rsidP="001762F5">
      <w:r>
        <w:t>portré ld. emberalak</w:t>
      </w:r>
    </w:p>
    <w:p w14:paraId="75A41BEE" w14:textId="77777777" w:rsidR="001762F5" w:rsidRDefault="001762F5" w:rsidP="001762F5">
      <w:r>
        <w:t>rézmetszetes címlap 3757, 3866, 3993, 4040,</w:t>
      </w:r>
    </w:p>
    <w:p w14:paraId="33D06848" w14:textId="77777777" w:rsidR="001762F5" w:rsidRDefault="001762F5" w:rsidP="001762F5">
      <w:r>
        <w:t>4049, 4095, 4104, 4139, 4158, 4200, 4326,</w:t>
      </w:r>
    </w:p>
    <w:p w14:paraId="5D3D5E82" w14:textId="77777777" w:rsidR="001762F5" w:rsidRDefault="001762F5" w:rsidP="001762F5">
      <w:r>
        <w:t>4373, 4392, 4435, 4508, 4562, 4563, 4564,</w:t>
      </w:r>
    </w:p>
    <w:p w14:paraId="165F7E97" w14:textId="77777777" w:rsidR="001762F5" w:rsidRDefault="001762F5" w:rsidP="001762F5">
      <w:r>
        <w:t>4565, 4620</w:t>
      </w:r>
    </w:p>
    <w:p w14:paraId="688826C4" w14:textId="77777777" w:rsidR="001762F5" w:rsidRDefault="001762F5" w:rsidP="001762F5">
      <w:r>
        <w:t>szentek</w:t>
      </w:r>
    </w:p>
    <w:p w14:paraId="4A442B15" w14:textId="77777777" w:rsidR="001762F5" w:rsidRDefault="001762F5" w:rsidP="001762F5">
      <w:r>
        <w:t>— Abraham 4503 (részben)</w:t>
      </w:r>
    </w:p>
    <w:p w14:paraId="3435A477" w14:textId="77777777" w:rsidR="001762F5" w:rsidRDefault="001762F5" w:rsidP="001762F5">
      <w:r>
        <w:t xml:space="preserve">— Adalbert, </w:t>
      </w:r>
      <w:proofErr w:type="spellStart"/>
      <w:r>
        <w:t>Sanctus</w:t>
      </w:r>
      <w:proofErr w:type="spellEnd"/>
      <w:r>
        <w:t xml:space="preserve"> 4435 (részben)</w:t>
      </w:r>
    </w:p>
    <w:p w14:paraId="08F328EC" w14:textId="77777777" w:rsidR="001762F5" w:rsidRDefault="001762F5" w:rsidP="001762F5">
      <w:r>
        <w:t xml:space="preserve">— Antonius, </w:t>
      </w:r>
      <w:proofErr w:type="spellStart"/>
      <w:r>
        <w:t>Sanctus</w:t>
      </w:r>
      <w:proofErr w:type="spellEnd"/>
      <w:r>
        <w:t xml:space="preserve"> de </w:t>
      </w:r>
      <w:proofErr w:type="spellStart"/>
      <w:r>
        <w:t>Padua</w:t>
      </w:r>
      <w:proofErr w:type="spellEnd"/>
      <w:r>
        <w:t xml:space="preserve"> 4045, 4164, 4212</w:t>
      </w:r>
    </w:p>
    <w:p w14:paraId="7375A858" w14:textId="77777777" w:rsidR="001762F5" w:rsidRDefault="001762F5" w:rsidP="001762F5">
      <w:r>
        <w:t xml:space="preserve">— David, rex </w:t>
      </w:r>
      <w:proofErr w:type="spellStart"/>
      <w:r>
        <w:t>Judaeorum</w:t>
      </w:r>
      <w:proofErr w:type="spellEnd"/>
      <w:r>
        <w:t xml:space="preserve"> 4139 (részben), 4251</w:t>
      </w:r>
    </w:p>
    <w:p w14:paraId="03C8242B" w14:textId="77777777" w:rsidR="001762F5" w:rsidRDefault="001762F5" w:rsidP="001762F5">
      <w:r>
        <w:t>(részben), 4360 (részben)</w:t>
      </w:r>
    </w:p>
    <w:p w14:paraId="30204430" w14:textId="77777777" w:rsidR="001762F5" w:rsidRDefault="001762F5" w:rsidP="001762F5">
      <w:r>
        <w:t xml:space="preserve">— </w:t>
      </w:r>
      <w:proofErr w:type="spellStart"/>
      <w:r>
        <w:t>Franciscus</w:t>
      </w:r>
      <w:proofErr w:type="spellEnd"/>
      <w:r>
        <w:t xml:space="preserve"> Borgia, </w:t>
      </w:r>
      <w:proofErr w:type="spellStart"/>
      <w:r>
        <w:t>Sanctus</w:t>
      </w:r>
      <w:proofErr w:type="spellEnd"/>
      <w:r>
        <w:t xml:space="preserve"> 3703</w:t>
      </w:r>
    </w:p>
    <w:p w14:paraId="60E4B29D" w14:textId="77777777" w:rsidR="001762F5" w:rsidRDefault="001762F5" w:rsidP="001762F5">
      <w:r>
        <w:t xml:space="preserve">— </w:t>
      </w:r>
      <w:proofErr w:type="spellStart"/>
      <w:r>
        <w:t>Franciscus</w:t>
      </w:r>
      <w:proofErr w:type="spellEnd"/>
      <w:r>
        <w:t xml:space="preserve"> </w:t>
      </w:r>
      <w:proofErr w:type="spellStart"/>
      <w:r>
        <w:t>Xaverius</w:t>
      </w:r>
      <w:proofErr w:type="spellEnd"/>
      <w:r>
        <w:t xml:space="preserve">, </w:t>
      </w:r>
      <w:proofErr w:type="spellStart"/>
      <w:r>
        <w:t>Sanctus</w:t>
      </w:r>
      <w:proofErr w:type="spellEnd"/>
      <w:r>
        <w:t xml:space="preserve"> 3853 (részben)</w:t>
      </w:r>
    </w:p>
    <w:p w14:paraId="40A50E52" w14:textId="77777777" w:rsidR="001762F5" w:rsidRDefault="001762F5" w:rsidP="001762F5">
      <w:r>
        <w:t>szerzetesek keze című ábrázolás 4166</w:t>
      </w:r>
    </w:p>
    <w:p w14:paraId="17233F1A" w14:textId="77777777" w:rsidR="001762F5" w:rsidRDefault="001762F5" w:rsidP="001762F5">
      <w:r>
        <w:t>tenyérjóslás 4027</w:t>
      </w:r>
    </w:p>
    <w:p w14:paraId="3E387DB8" w14:textId="77777777" w:rsidR="001762F5" w:rsidRDefault="001762F5" w:rsidP="001762F5">
      <w:r>
        <w:t>vallásüldözés 4508</w:t>
      </w:r>
    </w:p>
    <w:p w14:paraId="183BDB4E" w14:textId="77777777" w:rsidR="001762F5" w:rsidRDefault="001762F5" w:rsidP="001762F5">
      <w:r>
        <w:t>illusztrátorok</w:t>
      </w:r>
    </w:p>
    <w:p w14:paraId="4B59028C" w14:textId="77777777" w:rsidR="001762F5" w:rsidRDefault="001762F5" w:rsidP="001762F5">
      <w:r>
        <w:t xml:space="preserve">fametszők ld. névmutató: </w:t>
      </w:r>
      <w:proofErr w:type="spellStart"/>
      <w:r>
        <w:t>Bubenka</w:t>
      </w:r>
      <w:proofErr w:type="spellEnd"/>
      <w:r>
        <w:t>, Jonas —</w:t>
      </w:r>
    </w:p>
    <w:p w14:paraId="30C38C14" w14:textId="77777777" w:rsidR="001762F5" w:rsidRDefault="001762F5" w:rsidP="001762F5">
      <w:r>
        <w:t>V. F. S.</w:t>
      </w:r>
    </w:p>
    <w:p w14:paraId="58E19F39" w14:textId="77777777" w:rsidR="001762F5" w:rsidRDefault="001762F5" w:rsidP="001762F5">
      <w:r>
        <w:t>rézmetszők ld. névmutató: Cossin, Louis —</w:t>
      </w:r>
    </w:p>
    <w:p w14:paraId="62A6443E" w14:textId="77777777" w:rsidR="001762F5" w:rsidRDefault="001762F5" w:rsidP="001762F5">
      <w:proofErr w:type="spellStart"/>
      <w:r>
        <w:t>Franck</w:t>
      </w:r>
      <w:proofErr w:type="spellEnd"/>
      <w:r>
        <w:t xml:space="preserve">, H. — </w:t>
      </w:r>
      <w:proofErr w:type="spellStart"/>
      <w:r>
        <w:t>Haffner</w:t>
      </w:r>
      <w:proofErr w:type="spellEnd"/>
      <w:r>
        <w:t xml:space="preserve">, Melchior — </w:t>
      </w:r>
      <w:proofErr w:type="spellStart"/>
      <w:r>
        <w:t>Koronthaly</w:t>
      </w:r>
      <w:proofErr w:type="spellEnd"/>
      <w:r>
        <w:t>,</w:t>
      </w:r>
    </w:p>
    <w:p w14:paraId="1F94E600" w14:textId="77777777" w:rsidR="001762F5" w:rsidRDefault="001762F5" w:rsidP="001762F5">
      <w:proofErr w:type="spellStart"/>
      <w:r>
        <w:lastRenderedPageBreak/>
        <w:t>Sigismundus</w:t>
      </w:r>
      <w:proofErr w:type="spellEnd"/>
      <w:r>
        <w:t xml:space="preserve"> — Lang, </w:t>
      </w:r>
      <w:proofErr w:type="spellStart"/>
      <w:r>
        <w:t>Mauritz</w:t>
      </w:r>
      <w:proofErr w:type="spellEnd"/>
      <w:r>
        <w:t xml:space="preserve"> — </w:t>
      </w:r>
      <w:proofErr w:type="spellStart"/>
      <w:r>
        <w:t>Lerch</w:t>
      </w:r>
      <w:proofErr w:type="spellEnd"/>
      <w:r>
        <w:t>,</w:t>
      </w:r>
    </w:p>
    <w:p w14:paraId="2E4861EC" w14:textId="77777777" w:rsidR="001762F5" w:rsidRDefault="001762F5" w:rsidP="001762F5">
      <w:r>
        <w:t xml:space="preserve">Johann Martin — </w:t>
      </w:r>
      <w:proofErr w:type="spellStart"/>
      <w:r>
        <w:t>Lublinski</w:t>
      </w:r>
      <w:proofErr w:type="spellEnd"/>
      <w:r>
        <w:t xml:space="preserve">, P. A. — </w:t>
      </w:r>
      <w:proofErr w:type="spellStart"/>
      <w:r>
        <w:t>Mignard</w:t>
      </w:r>
      <w:proofErr w:type="spellEnd"/>
      <w:r>
        <w:t>,</w:t>
      </w:r>
    </w:p>
    <w:p w14:paraId="29E15EFF" w14:textId="77777777" w:rsidR="001762F5" w:rsidRDefault="001762F5" w:rsidP="001762F5">
      <w:r>
        <w:t xml:space="preserve">Pierre — </w:t>
      </w:r>
      <w:proofErr w:type="spellStart"/>
      <w:r>
        <w:t>Nypoort</w:t>
      </w:r>
      <w:proofErr w:type="spellEnd"/>
      <w:r>
        <w:t xml:space="preserve">, </w:t>
      </w:r>
      <w:proofErr w:type="spellStart"/>
      <w:r>
        <w:t>Justus</w:t>
      </w:r>
      <w:proofErr w:type="spellEnd"/>
      <w:r>
        <w:t xml:space="preserve"> van </w:t>
      </w:r>
      <w:proofErr w:type="spellStart"/>
      <w:r>
        <w:t>der</w:t>
      </w:r>
      <w:proofErr w:type="spellEnd"/>
      <w:r>
        <w:t xml:space="preserve"> — Oliver,</w:t>
      </w:r>
    </w:p>
    <w:p w14:paraId="46062252" w14:textId="77777777" w:rsidR="001762F5" w:rsidRDefault="001762F5" w:rsidP="001762F5">
      <w:r>
        <w:t xml:space="preserve">John — </w:t>
      </w:r>
      <w:proofErr w:type="spellStart"/>
      <w:r>
        <w:t>Piccini</w:t>
      </w:r>
      <w:proofErr w:type="spellEnd"/>
      <w:r>
        <w:t xml:space="preserve">, Giacomo — </w:t>
      </w:r>
      <w:proofErr w:type="spellStart"/>
      <w:r>
        <w:t>Ther</w:t>
      </w:r>
      <w:proofErr w:type="spellEnd"/>
      <w:r>
        <w:t xml:space="preserve"> </w:t>
      </w:r>
      <w:proofErr w:type="spellStart"/>
      <w:r>
        <w:t>Portten</w:t>
      </w:r>
      <w:proofErr w:type="spellEnd"/>
      <w:r>
        <w:t>,</w:t>
      </w:r>
    </w:p>
    <w:p w14:paraId="745F7AC7" w14:textId="77777777" w:rsidR="001762F5" w:rsidRDefault="001762F5" w:rsidP="001762F5">
      <w:r>
        <w:t xml:space="preserve">Johann Daniel — </w:t>
      </w:r>
      <w:proofErr w:type="spellStart"/>
      <w:r>
        <w:t>Rossetti</w:t>
      </w:r>
      <w:proofErr w:type="spellEnd"/>
      <w:r>
        <w:t xml:space="preserve">, Domenico — </w:t>
      </w:r>
      <w:proofErr w:type="spellStart"/>
      <w:r>
        <w:t>Sadler</w:t>
      </w:r>
      <w:proofErr w:type="spellEnd"/>
      <w:r>
        <w:t>,</w:t>
      </w:r>
    </w:p>
    <w:p w14:paraId="0DF62014" w14:textId="77777777" w:rsidR="001762F5" w:rsidRDefault="001762F5" w:rsidP="001762F5">
      <w:proofErr w:type="spellStart"/>
      <w:r>
        <w:t>Tobias</w:t>
      </w:r>
      <w:proofErr w:type="spellEnd"/>
      <w:r>
        <w:t xml:space="preserve"> — </w:t>
      </w:r>
      <w:proofErr w:type="spellStart"/>
      <w:r>
        <w:t>Schurtz</w:t>
      </w:r>
      <w:proofErr w:type="spellEnd"/>
      <w:r>
        <w:t xml:space="preserve">, Cornelius </w:t>
      </w:r>
      <w:proofErr w:type="spellStart"/>
      <w:r>
        <w:t>Nicolaus</w:t>
      </w:r>
      <w:proofErr w:type="spellEnd"/>
      <w:r>
        <w:t xml:space="preserve"> —</w:t>
      </w:r>
    </w:p>
    <w:p w14:paraId="36395571" w14:textId="77777777" w:rsidR="001762F5" w:rsidRDefault="001762F5" w:rsidP="001762F5">
      <w:proofErr w:type="spellStart"/>
      <w:r>
        <w:t>Sherwin</w:t>
      </w:r>
      <w:proofErr w:type="spellEnd"/>
      <w:r>
        <w:t xml:space="preserve">, William — </w:t>
      </w:r>
      <w:proofErr w:type="spellStart"/>
      <w:r>
        <w:t>Someren</w:t>
      </w:r>
      <w:proofErr w:type="spellEnd"/>
      <w:r>
        <w:t>, M. van — Tol.,</w:t>
      </w:r>
    </w:p>
    <w:p w14:paraId="508F900A" w14:textId="77777777" w:rsidR="001762F5" w:rsidRDefault="001762F5" w:rsidP="001762F5">
      <w:proofErr w:type="spellStart"/>
      <w:r>
        <w:t>Stephanus</w:t>
      </w:r>
      <w:proofErr w:type="spellEnd"/>
      <w:r>
        <w:t xml:space="preserve"> — </w:t>
      </w:r>
      <w:proofErr w:type="spellStart"/>
      <w:r>
        <w:t>Umbach</w:t>
      </w:r>
      <w:proofErr w:type="spellEnd"/>
      <w:r>
        <w:t xml:space="preserve">, J. — </w:t>
      </w:r>
      <w:proofErr w:type="spellStart"/>
      <w:r>
        <w:t>Weigel</w:t>
      </w:r>
      <w:proofErr w:type="spellEnd"/>
      <w:r>
        <w:t>, C. —</w:t>
      </w:r>
    </w:p>
    <w:p w14:paraId="2E95AE1E" w14:textId="77777777" w:rsidR="001762F5" w:rsidRDefault="001762F5" w:rsidP="001762F5">
      <w:proofErr w:type="spellStart"/>
      <w:r>
        <w:t>Wussim</w:t>
      </w:r>
      <w:proofErr w:type="spellEnd"/>
      <w:r>
        <w:t xml:space="preserve">, </w:t>
      </w:r>
      <w:proofErr w:type="spellStart"/>
      <w:r>
        <w:t>Joannes</w:t>
      </w:r>
      <w:proofErr w:type="spellEnd"/>
      <w:r>
        <w:t xml:space="preserve"> </w:t>
      </w:r>
      <w:proofErr w:type="spellStart"/>
      <w:r>
        <w:t>Franciscus</w:t>
      </w:r>
      <w:proofErr w:type="spellEnd"/>
    </w:p>
    <w:p w14:paraId="3F45909C" w14:textId="77777777" w:rsidR="001762F5" w:rsidRDefault="001762F5" w:rsidP="001762F5">
      <w:r>
        <w:t>imádságoskönyv, imádság, evangélikus, magyarul</w:t>
      </w:r>
    </w:p>
    <w:p w14:paraId="6AC99719" w14:textId="77777777" w:rsidR="001762F5" w:rsidRDefault="001762F5" w:rsidP="001762F5">
      <w:r>
        <w:t>4087, 4584, 4609; más műben 3713</w:t>
      </w:r>
    </w:p>
    <w:p w14:paraId="52B67F89" w14:textId="77777777" w:rsidR="001762F5" w:rsidRDefault="001762F5" w:rsidP="001762F5">
      <w:r>
        <w:t>— biblikus cseh nyelven 3936, 3969, 3972(2),</w:t>
      </w:r>
    </w:p>
    <w:p w14:paraId="3E478283" w14:textId="77777777" w:rsidR="001762F5" w:rsidRDefault="001762F5" w:rsidP="001762F5">
      <w:r>
        <w:t>4227, 4494, 4550(2), 4617; más műben 4288,</w:t>
      </w:r>
    </w:p>
    <w:p w14:paraId="5866A9F7" w14:textId="77777777" w:rsidR="001762F5" w:rsidRDefault="001762F5" w:rsidP="001762F5">
      <w:r>
        <w:t>4316(2), 4560</w:t>
      </w:r>
    </w:p>
    <w:p w14:paraId="7593426B" w14:textId="77777777" w:rsidR="001762F5" w:rsidRDefault="001762F5" w:rsidP="001762F5">
      <w:r>
        <w:t>— németül 3943, 4122, 4148, 4294; más műben</w:t>
      </w:r>
    </w:p>
    <w:p w14:paraId="2D67ECF9" w14:textId="77777777" w:rsidR="001762F5" w:rsidRDefault="001762F5" w:rsidP="001762F5">
      <w:r>
        <w:t>3874, 4216, 4427</w:t>
      </w:r>
    </w:p>
    <w:p w14:paraId="06FAC7BB" w14:textId="77777777" w:rsidR="001762F5" w:rsidRDefault="001762F5" w:rsidP="001762F5">
      <w:r>
        <w:t>katolikus, magyarul 3751, 3852, 3971, 3986,</w:t>
      </w:r>
    </w:p>
    <w:p w14:paraId="5DCCF80B" w14:textId="77777777" w:rsidR="001762F5" w:rsidRDefault="001762F5" w:rsidP="001762F5">
      <w:r>
        <w:t>4052, 4104, 4183, 4208, 4291, 4369, 4575;</w:t>
      </w:r>
    </w:p>
    <w:p w14:paraId="1B54B728" w14:textId="77777777" w:rsidR="001762F5" w:rsidRDefault="001762F5" w:rsidP="001762F5">
      <w:r>
        <w:t>más műben 3786, 3851, 3883, 3950, 3957,</w:t>
      </w:r>
    </w:p>
    <w:p w14:paraId="1C03485C" w14:textId="77777777" w:rsidR="001762F5" w:rsidRDefault="001762F5" w:rsidP="001762F5">
      <w:r>
        <w:t>4048, 4063, 4200, 4325</w:t>
      </w:r>
    </w:p>
    <w:p w14:paraId="44FBA832" w14:textId="77777777" w:rsidR="001762F5" w:rsidRDefault="001762F5" w:rsidP="001762F5">
      <w:r>
        <w:t>— biblikus cseh nyelven 3928; más műben 3982</w:t>
      </w:r>
    </w:p>
    <w:p w14:paraId="0F0972FE" w14:textId="0570578A" w:rsidR="002127B9" w:rsidRDefault="001762F5" w:rsidP="001762F5">
      <w:r>
        <w:t>— latinul 3807, 3989, 3990, 3991, 4164, 4209,</w:t>
      </w:r>
    </w:p>
    <w:p w14:paraId="5180BE7D" w14:textId="77777777" w:rsidR="00497DAB" w:rsidRDefault="00497DAB" w:rsidP="00497DAB">
      <w:r>
        <w:t>4212, 4501; más műben 3833, 3854, 4045,</w:t>
      </w:r>
    </w:p>
    <w:p w14:paraId="5318A118" w14:textId="77777777" w:rsidR="00497DAB" w:rsidRDefault="00497DAB" w:rsidP="00497DAB">
      <w:r>
        <w:t>4046, 4523</w:t>
      </w:r>
    </w:p>
    <w:p w14:paraId="72E8EDD5" w14:textId="77777777" w:rsidR="00497DAB" w:rsidRDefault="00497DAB" w:rsidP="00497DAB">
      <w:r>
        <w:t>— több nyelven 4054</w:t>
      </w:r>
    </w:p>
    <w:p w14:paraId="6CF8F598" w14:textId="77777777" w:rsidR="00497DAB" w:rsidRDefault="00497DAB" w:rsidP="00497DAB">
      <w:r>
        <w:t>protestáns, magyarul 3732(2), 3885(4), 3888,</w:t>
      </w:r>
    </w:p>
    <w:p w14:paraId="25F2B3BE" w14:textId="77777777" w:rsidR="00497DAB" w:rsidRDefault="00497DAB" w:rsidP="00497DAB">
      <w:r>
        <w:t>3920(4), 3937, 4105(2), 4134(2), 4229(2),</w:t>
      </w:r>
    </w:p>
    <w:p w14:paraId="6AE64CAC" w14:textId="77777777" w:rsidR="00497DAB" w:rsidRDefault="00497DAB" w:rsidP="00497DAB">
      <w:r>
        <w:t>4353(2), 4478(2), 4485(1), 4502(2)</w:t>
      </w:r>
    </w:p>
    <w:p w14:paraId="20185BB8" w14:textId="77777777" w:rsidR="00497DAB" w:rsidRDefault="00497DAB" w:rsidP="00497DAB">
      <w:r>
        <w:t>— több nyelven 4292; más műben 4138, 4197,</w:t>
      </w:r>
    </w:p>
    <w:p w14:paraId="618377C9" w14:textId="77777777" w:rsidR="00497DAB" w:rsidRDefault="00497DAB" w:rsidP="00497DAB">
      <w:r>
        <w:t>4588</w:t>
      </w:r>
    </w:p>
    <w:p w14:paraId="0B9740F9" w14:textId="77777777" w:rsidR="00497DAB" w:rsidRDefault="00497DAB" w:rsidP="00497DAB">
      <w:r>
        <w:t>— verses, magyarul; más műben 4198, 4264, 4551</w:t>
      </w:r>
    </w:p>
    <w:p w14:paraId="44A459F6" w14:textId="77777777" w:rsidR="00497DAB" w:rsidRDefault="00497DAB" w:rsidP="00497DAB">
      <w:r>
        <w:lastRenderedPageBreak/>
        <w:t>református, magyarul 3781, 3876, 3895, 3897,</w:t>
      </w:r>
    </w:p>
    <w:p w14:paraId="701C1379" w14:textId="77777777" w:rsidR="00497DAB" w:rsidRDefault="00497DAB" w:rsidP="00497DAB">
      <w:r>
        <w:t>3900, 4019(5), 4022, 4072, 4074, 4075,</w:t>
      </w:r>
    </w:p>
    <w:p w14:paraId="0023F263" w14:textId="77777777" w:rsidR="00497DAB" w:rsidRDefault="00497DAB" w:rsidP="00497DAB">
      <w:r>
        <w:t>4078, 4137, 4253, 4261, 4262, 4346, 4359,</w:t>
      </w:r>
    </w:p>
    <w:p w14:paraId="7E1662F4" w14:textId="77777777" w:rsidR="00497DAB" w:rsidRDefault="00497DAB" w:rsidP="00497DAB">
      <w:r>
        <w:t>4361(5), 4400, 4402(3), 4417, 4586, 4596;</w:t>
      </w:r>
    </w:p>
    <w:p w14:paraId="3BDF242D" w14:textId="77777777" w:rsidR="00497DAB" w:rsidRDefault="00497DAB" w:rsidP="00497DAB">
      <w:r>
        <w:t>más műben 3901, 3787, 3806, 3845, 4188,</w:t>
      </w:r>
    </w:p>
    <w:p w14:paraId="7A7BAC09" w14:textId="77777777" w:rsidR="00497DAB" w:rsidRDefault="00497DAB" w:rsidP="00497DAB">
      <w:r>
        <w:t>4189, 4237, 4238, 4406, 4528, 4583; verses;</w:t>
      </w:r>
    </w:p>
    <w:p w14:paraId="7583BF5D" w14:textId="77777777" w:rsidR="00497DAB" w:rsidRDefault="00497DAB" w:rsidP="00497DAB">
      <w:r>
        <w:t>más műben 4519</w:t>
      </w:r>
    </w:p>
    <w:p w14:paraId="5A515AC7" w14:textId="77777777" w:rsidR="00497DAB" w:rsidRDefault="00497DAB" w:rsidP="00497DAB">
      <w:r>
        <w:t>— latinul 4258</w:t>
      </w:r>
    </w:p>
    <w:p w14:paraId="7E147834" w14:textId="77777777" w:rsidR="00497DAB" w:rsidRDefault="00497DAB" w:rsidP="00497DAB">
      <w:r>
        <w:t>ld. még vallási társulati kiadványok, katolikus,</w:t>
      </w:r>
    </w:p>
    <w:p w14:paraId="72546304" w14:textId="77777777" w:rsidR="00497DAB" w:rsidRDefault="00497DAB" w:rsidP="00497DAB">
      <w:r>
        <w:t>kézikönyv; elmélkedés; zsolozsmáskönyv, zsolozsma</w:t>
      </w:r>
    </w:p>
    <w:p w14:paraId="2A6781AC" w14:textId="77777777" w:rsidR="00497DAB" w:rsidRDefault="00497DAB" w:rsidP="00497DAB">
      <w:r>
        <w:t>iskoladráma 4480</w:t>
      </w:r>
    </w:p>
    <w:p w14:paraId="5FE668A4" w14:textId="77777777" w:rsidR="00497DAB" w:rsidRDefault="00497DAB" w:rsidP="00497DAB">
      <w:r>
        <w:t>— Eperjes, evangélikus iskola 4422, 4428, 4481,</w:t>
      </w:r>
    </w:p>
    <w:p w14:paraId="25494E85" w14:textId="77777777" w:rsidR="00497DAB" w:rsidRDefault="00497DAB" w:rsidP="00497DAB">
      <w:r>
        <w:t>4613</w:t>
      </w:r>
    </w:p>
    <w:p w14:paraId="08561039" w14:textId="77777777" w:rsidR="00497DAB" w:rsidRDefault="00497DAB" w:rsidP="00497DAB">
      <w:r>
        <w:t xml:space="preserve">— </w:t>
      </w:r>
      <w:proofErr w:type="spellStart"/>
      <w:r>
        <w:t>Igló</w:t>
      </w:r>
      <w:proofErr w:type="spellEnd"/>
      <w:r>
        <w:t>, evangélikus iskola 4606</w:t>
      </w:r>
    </w:p>
    <w:p w14:paraId="68B90E41" w14:textId="77777777" w:rsidR="00497DAB" w:rsidRDefault="00497DAB" w:rsidP="00497DAB">
      <w:r>
        <w:t>— Kolozsmonostor, jezsuita akadémia 4306</w:t>
      </w:r>
    </w:p>
    <w:p w14:paraId="1E64D29E" w14:textId="77777777" w:rsidR="00497DAB" w:rsidRDefault="00497DAB" w:rsidP="00497DAB">
      <w:r>
        <w:t>— Lőcse, evangélikus gimnázium 3907, 4426</w:t>
      </w:r>
    </w:p>
    <w:p w14:paraId="1CF0CCAB" w14:textId="77777777" w:rsidR="00497DAB" w:rsidRDefault="00497DAB" w:rsidP="00497DAB">
      <w:r>
        <w:t>— Nagyszombat, jezsuita akadémia 4155, 4438</w:t>
      </w:r>
    </w:p>
    <w:p w14:paraId="5CE88AB8" w14:textId="77777777" w:rsidR="00497DAB" w:rsidRDefault="00497DAB" w:rsidP="00497DAB">
      <w:r>
        <w:t>— Szepeshely, evangélikus iskola 3826</w:t>
      </w:r>
    </w:p>
    <w:p w14:paraId="601EA370" w14:textId="77777777" w:rsidR="00497DAB" w:rsidRDefault="00497DAB" w:rsidP="00497DAB">
      <w:r>
        <w:t>iskolaigazgatói beiktatás ld. beszéd, pedagógiai</w:t>
      </w:r>
    </w:p>
    <w:p w14:paraId="1270DD6D" w14:textId="77777777" w:rsidR="00497DAB" w:rsidRDefault="00497DAB" w:rsidP="00497DAB">
      <w:r>
        <w:t>iskolai színjáték ld. iskoladráma</w:t>
      </w:r>
    </w:p>
    <w:p w14:paraId="0EEB5AFE" w14:textId="77777777" w:rsidR="00497DAB" w:rsidRDefault="00497DAB" w:rsidP="00497DAB">
      <w:r>
        <w:t>jog, jogi tankönyv, magyarul 4021, 4123, 4132</w:t>
      </w:r>
    </w:p>
    <w:p w14:paraId="760E852E" w14:textId="77777777" w:rsidR="00497DAB" w:rsidRDefault="00497DAB" w:rsidP="00497DAB">
      <w:r>
        <w:t>— latinul 3721, 4063A, 4298</w:t>
      </w:r>
    </w:p>
    <w:p w14:paraId="26183DC8" w14:textId="77777777" w:rsidR="00497DAB" w:rsidRDefault="00497DAB" w:rsidP="00497DAB">
      <w:r>
        <w:t>— németül 4555</w:t>
      </w:r>
    </w:p>
    <w:p w14:paraId="0B06F61B" w14:textId="77777777" w:rsidR="00497DAB" w:rsidRDefault="00497DAB" w:rsidP="00497DAB">
      <w:r>
        <w:t>ld. még pátens; politika; törvénycikkek; vizsgatételek</w:t>
      </w:r>
    </w:p>
    <w:p w14:paraId="251C121F" w14:textId="77777777" w:rsidR="00497DAB" w:rsidRDefault="00497DAB" w:rsidP="00497DAB">
      <w:r>
        <w:t>katekizmus, evangélikus, magyarul 3713, 4236,</w:t>
      </w:r>
    </w:p>
    <w:p w14:paraId="40EFFE76" w14:textId="77777777" w:rsidR="00497DAB" w:rsidRDefault="00497DAB" w:rsidP="00497DAB">
      <w:r>
        <w:t>4259, 4468</w:t>
      </w:r>
    </w:p>
    <w:p w14:paraId="5201CE7B" w14:textId="77777777" w:rsidR="00497DAB" w:rsidRDefault="00497DAB" w:rsidP="00497DAB">
      <w:r>
        <w:t>— latin–magyar 4543</w:t>
      </w:r>
    </w:p>
    <w:p w14:paraId="2A5B27D1" w14:textId="77777777" w:rsidR="00497DAB" w:rsidRDefault="00497DAB" w:rsidP="00497DAB">
      <w:r>
        <w:t>— latinul 3817, 3942, 4603</w:t>
      </w:r>
    </w:p>
    <w:p w14:paraId="06133C52" w14:textId="77777777" w:rsidR="00497DAB" w:rsidRDefault="00497DAB" w:rsidP="00497DAB">
      <w:r>
        <w:t>— latin–német 4055</w:t>
      </w:r>
    </w:p>
    <w:p w14:paraId="2AFDBC87" w14:textId="77777777" w:rsidR="00497DAB" w:rsidRDefault="00497DAB" w:rsidP="00497DAB">
      <w:r>
        <w:t>— németül 3914, 4427, 4573, 4619</w:t>
      </w:r>
    </w:p>
    <w:p w14:paraId="63365D5C" w14:textId="77777777" w:rsidR="00497DAB" w:rsidRDefault="00497DAB" w:rsidP="00497DAB">
      <w:r>
        <w:t>katolikus, magyarul 3718</w:t>
      </w:r>
    </w:p>
    <w:p w14:paraId="37A875DA" w14:textId="77777777" w:rsidR="00497DAB" w:rsidRDefault="00497DAB" w:rsidP="00497DAB">
      <w:r>
        <w:lastRenderedPageBreak/>
        <w:t>— görög–latin 4142</w:t>
      </w:r>
    </w:p>
    <w:p w14:paraId="54BE0775" w14:textId="77777777" w:rsidR="00497DAB" w:rsidRDefault="00497DAB" w:rsidP="00497DAB">
      <w:r>
        <w:t>— németül 4035</w:t>
      </w:r>
    </w:p>
    <w:p w14:paraId="1930F67D" w14:textId="77777777" w:rsidR="00497DAB" w:rsidRDefault="00497DAB" w:rsidP="00497DAB">
      <w:r>
        <w:t>református, magyarul 3724, 3787, 3845, 3935,</w:t>
      </w:r>
    </w:p>
    <w:p w14:paraId="066CCADE" w14:textId="77777777" w:rsidR="00497DAB" w:rsidRDefault="00497DAB" w:rsidP="00497DAB">
      <w:r>
        <w:t>3967, 4014, 4358, 4430, 4472A, 4528; más</w:t>
      </w:r>
    </w:p>
    <w:p w14:paraId="16AF55A2" w14:textId="77777777" w:rsidR="00497DAB" w:rsidRDefault="00497DAB" w:rsidP="00497DAB">
      <w:r>
        <w:t>műben 4583</w:t>
      </w:r>
    </w:p>
    <w:p w14:paraId="5F74D70E" w14:textId="77777777" w:rsidR="00497DAB" w:rsidRDefault="00497DAB" w:rsidP="00497DAB">
      <w:r>
        <w:t>kátémagyarázat ld. vallási tanítás</w:t>
      </w:r>
    </w:p>
    <w:p w14:paraId="206B1E90" w14:textId="77777777" w:rsidR="00497DAB" w:rsidRDefault="00497DAB" w:rsidP="00497DAB">
      <w:r>
        <w:t>katolikus vallási társulat kézikönyve ld. vallási társulati</w:t>
      </w:r>
    </w:p>
    <w:p w14:paraId="4880320F" w14:textId="77777777" w:rsidR="00497DAB" w:rsidRDefault="00497DAB" w:rsidP="00497DAB">
      <w:r>
        <w:t>kiadványok, katolikus, kézikönyv</w:t>
      </w:r>
    </w:p>
    <w:p w14:paraId="790D48AE" w14:textId="77777777" w:rsidR="00497DAB" w:rsidRDefault="00497DAB" w:rsidP="00497DAB">
      <w:r>
        <w:t>képleírás, szimbolikus 3927</w:t>
      </w:r>
    </w:p>
    <w:p w14:paraId="0DAA363F" w14:textId="77777777" w:rsidR="00497DAB" w:rsidRDefault="00497DAB" w:rsidP="00497DAB">
      <w:r>
        <w:t>kertészeti értekezés ld. mezőgazdaság (kertészet)</w:t>
      </w:r>
    </w:p>
    <w:p w14:paraId="55EFCC41" w14:textId="77777777" w:rsidR="00497DAB" w:rsidRDefault="00497DAB" w:rsidP="00497DAB">
      <w:r>
        <w:t>kiáltvány ld. politika; pátens</w:t>
      </w:r>
    </w:p>
    <w:p w14:paraId="6B7BAA62" w14:textId="77777777" w:rsidR="00497DAB" w:rsidRDefault="00497DAB" w:rsidP="00497DAB">
      <w:r>
        <w:t>királytükör ld. fejedelmi tükör</w:t>
      </w:r>
    </w:p>
    <w:p w14:paraId="02446A77" w14:textId="77777777" w:rsidR="00497DAB" w:rsidRDefault="00497DAB" w:rsidP="00497DAB">
      <w:r>
        <w:t>klasszikusok, magyarul 4313A; más műben 4397</w:t>
      </w:r>
    </w:p>
    <w:p w14:paraId="15B50A42" w14:textId="77777777" w:rsidR="00497DAB" w:rsidRDefault="00497DAB" w:rsidP="00497DAB">
      <w:r>
        <w:t>— latinul 4091, 4092, 4093, 4154, 4160, 4162,</w:t>
      </w:r>
    </w:p>
    <w:p w14:paraId="5D575434" w14:textId="77777777" w:rsidR="00497DAB" w:rsidRDefault="00497DAB" w:rsidP="00497DAB">
      <w:r>
        <w:t>4277, 4319, 4429, 4541, 4616</w:t>
      </w:r>
    </w:p>
    <w:p w14:paraId="7A4631A5" w14:textId="77777777" w:rsidR="00497DAB" w:rsidRDefault="00497DAB" w:rsidP="00497DAB">
      <w:r>
        <w:t>költemény ld. vers</w:t>
      </w:r>
    </w:p>
    <w:p w14:paraId="71EB7037" w14:textId="77777777" w:rsidR="00497DAB" w:rsidRDefault="00497DAB" w:rsidP="00497DAB">
      <w:r>
        <w:t>köszöntő beszéd ld. beszéd, világi, latinul</w:t>
      </w:r>
    </w:p>
    <w:p w14:paraId="703CCFC2" w14:textId="77777777" w:rsidR="00497DAB" w:rsidRDefault="00497DAB" w:rsidP="00497DAB">
      <w:r>
        <w:t>krónika ld. történelem</w:t>
      </w:r>
    </w:p>
    <w:p w14:paraId="67FB4753" w14:textId="77777777" w:rsidR="00497DAB" w:rsidRDefault="00497DAB" w:rsidP="00497DAB">
      <w:r>
        <w:t>krónikás ének, magyarul 3890, 4084, 4484</w:t>
      </w:r>
    </w:p>
    <w:p w14:paraId="2DEC331D" w14:textId="77777777" w:rsidR="00497DAB" w:rsidRDefault="00497DAB" w:rsidP="00497DAB">
      <w:r>
        <w:t>lakodalmi meghívó, németül 3811</w:t>
      </w:r>
    </w:p>
    <w:p w14:paraId="5971B1F4" w14:textId="77777777" w:rsidR="00497DAB" w:rsidRDefault="00497DAB" w:rsidP="00497DAB">
      <w:r>
        <w:t>latin beszédgyakorlatok ld. nyelvkönyv</w:t>
      </w:r>
    </w:p>
    <w:p w14:paraId="79C4D659" w14:textId="77777777" w:rsidR="00497DAB" w:rsidRDefault="00497DAB" w:rsidP="00497DAB">
      <w:r>
        <w:t>lelkészavatási köszöntő ld. egyházjog …</w:t>
      </w:r>
    </w:p>
    <w:p w14:paraId="0F600614" w14:textId="77777777" w:rsidR="00497DAB" w:rsidRDefault="00497DAB" w:rsidP="00497DAB">
      <w:r>
        <w:t>lelkipásztori feladatok ld. agenda</w:t>
      </w:r>
    </w:p>
    <w:p w14:paraId="71D5D68C" w14:textId="77777777" w:rsidR="00497DAB" w:rsidRDefault="00497DAB" w:rsidP="00497DAB">
      <w:r>
        <w:t>lelkipásztori tükör ld. egyházjog …</w:t>
      </w:r>
    </w:p>
    <w:p w14:paraId="3394BC49" w14:textId="77777777" w:rsidR="00497DAB" w:rsidRDefault="00497DAB" w:rsidP="00497DAB">
      <w:r>
        <w:t>levelek, latinul 3949, 3978, 3979 4154, 4496,</w:t>
      </w:r>
    </w:p>
    <w:p w14:paraId="6C080712" w14:textId="77777777" w:rsidR="00497DAB" w:rsidRDefault="00497DAB" w:rsidP="00497DAB">
      <w:r>
        <w:t>4541</w:t>
      </w:r>
    </w:p>
    <w:p w14:paraId="0B04337B" w14:textId="77777777" w:rsidR="00497DAB" w:rsidRDefault="00497DAB" w:rsidP="00497DAB">
      <w:r>
        <w:t>liturgikus könyv ld. agenda; misekönyv, mise; zsolozsmás</w:t>
      </w:r>
    </w:p>
    <w:p w14:paraId="3B37A590" w14:textId="77777777" w:rsidR="00497DAB" w:rsidRDefault="00497DAB" w:rsidP="00497DAB">
      <w:r>
        <w:t>könyv, zsolozsma</w:t>
      </w:r>
    </w:p>
    <w:p w14:paraId="60D761C6" w14:textId="77777777" w:rsidR="00497DAB" w:rsidRDefault="00497DAB" w:rsidP="00497DAB">
      <w:r>
        <w:t>logika, latinul 3777A, 3782, 3831, 4309</w:t>
      </w:r>
    </w:p>
    <w:p w14:paraId="41CEC850" w14:textId="77777777" w:rsidR="00497DAB" w:rsidRDefault="00497DAB" w:rsidP="00497DAB">
      <w:r>
        <w:t>ld. még vizsgatételek</w:t>
      </w:r>
    </w:p>
    <w:p w14:paraId="34E787AB" w14:textId="77777777" w:rsidR="00497DAB" w:rsidRDefault="00497DAB" w:rsidP="00497DAB">
      <w:r>
        <w:t>magyar szövegek nem magyar nyelvű műben</w:t>
      </w:r>
    </w:p>
    <w:p w14:paraId="314C8676" w14:textId="77777777" w:rsidR="00497DAB" w:rsidRDefault="00497DAB" w:rsidP="00497DAB">
      <w:r>
        <w:lastRenderedPageBreak/>
        <w:t>3866, 3904, 3940, 3993, 4054, 4114, 4119,</w:t>
      </w:r>
    </w:p>
    <w:p w14:paraId="5FCF2073" w14:textId="77777777" w:rsidR="00497DAB" w:rsidRDefault="00497DAB" w:rsidP="00497DAB">
      <w:r>
        <w:t>4128, 4192, 4226, 4292, 4392, 4508, 4598,</w:t>
      </w:r>
    </w:p>
    <w:p w14:paraId="281CD5D6" w14:textId="77777777" w:rsidR="00497DAB" w:rsidRDefault="00497DAB" w:rsidP="00497DAB">
      <w:r>
        <w:t>4620</w:t>
      </w:r>
    </w:p>
    <w:p w14:paraId="75444875" w14:textId="77777777" w:rsidR="00497DAB" w:rsidRDefault="00497DAB" w:rsidP="00497DAB">
      <w:r>
        <w:t>ld. még vers, lakodalmi; magyar vers idegen</w:t>
      </w:r>
    </w:p>
    <w:p w14:paraId="579CA8EA" w14:textId="77777777" w:rsidR="00497DAB" w:rsidRDefault="00497DAB" w:rsidP="00497DAB">
      <w:r>
        <w:t>nyelvű műben</w:t>
      </w:r>
    </w:p>
    <w:p w14:paraId="3008EEF4" w14:textId="77777777" w:rsidR="00497DAB" w:rsidRDefault="00497DAB" w:rsidP="00497DAB">
      <w:proofErr w:type="spellStart"/>
      <w:r>
        <w:t>manuale</w:t>
      </w:r>
      <w:proofErr w:type="spellEnd"/>
      <w:r>
        <w:t xml:space="preserve"> </w:t>
      </w:r>
      <w:proofErr w:type="spellStart"/>
      <w:r>
        <w:t>sodalitatum</w:t>
      </w:r>
      <w:proofErr w:type="spellEnd"/>
      <w:r>
        <w:t xml:space="preserve"> ld. vallási társulati kiadványok,</w:t>
      </w:r>
    </w:p>
    <w:p w14:paraId="61C3C73A" w14:textId="77777777" w:rsidR="00497DAB" w:rsidRDefault="00497DAB" w:rsidP="00497DAB">
      <w:r>
        <w:t>katolikus, kézikönyv</w:t>
      </w:r>
    </w:p>
    <w:p w14:paraId="2EBEEBF1" w14:textId="77777777" w:rsidR="00497DAB" w:rsidRDefault="00497DAB" w:rsidP="00497DAB">
      <w:proofErr w:type="spellStart"/>
      <w:r>
        <w:t>mártirológium</w:t>
      </w:r>
      <w:proofErr w:type="spellEnd"/>
      <w:r>
        <w:t>, református 4005, 4020</w:t>
      </w:r>
    </w:p>
    <w:p w14:paraId="6D6E374B" w14:textId="77777777" w:rsidR="00497DAB" w:rsidRDefault="00497DAB" w:rsidP="00497DAB">
      <w:r>
        <w:t>mennyiségtan, magyarul 3729, 4006, 4147,</w:t>
      </w:r>
    </w:p>
    <w:p w14:paraId="384C21AC" w14:textId="77777777" w:rsidR="00497DAB" w:rsidRDefault="00497DAB" w:rsidP="00497DAB">
      <w:r>
        <w:t>4218, 4350, 4418</w:t>
      </w:r>
    </w:p>
    <w:p w14:paraId="5BB48CD6" w14:textId="77777777" w:rsidR="00497DAB" w:rsidRDefault="00497DAB" w:rsidP="00497DAB">
      <w:r>
        <w:t>— németül 4217, 4336</w:t>
      </w:r>
    </w:p>
    <w:p w14:paraId="388BE747" w14:textId="77777777" w:rsidR="00497DAB" w:rsidRDefault="00497DAB" w:rsidP="00497DAB">
      <w:r>
        <w:t>— magyar–német 4510</w:t>
      </w:r>
    </w:p>
    <w:p w14:paraId="6A345A18" w14:textId="77777777" w:rsidR="00497DAB" w:rsidRDefault="00497DAB" w:rsidP="00497DAB">
      <w:r>
        <w:t>mese ld. elbeszélés</w:t>
      </w:r>
    </w:p>
    <w:p w14:paraId="7571399C" w14:textId="77777777" w:rsidR="00497DAB" w:rsidRDefault="00497DAB" w:rsidP="00497DAB">
      <w:r>
        <w:t>metafizika ld. filozófia; vizsgatételek</w:t>
      </w:r>
    </w:p>
    <w:p w14:paraId="13BC0F49" w14:textId="77777777" w:rsidR="00497DAB" w:rsidRDefault="00497DAB" w:rsidP="00497DAB">
      <w:r>
        <w:t>meteorológia ld. időjárási ismeretek</w:t>
      </w:r>
    </w:p>
    <w:p w14:paraId="30A30F81" w14:textId="77777777" w:rsidR="00497DAB" w:rsidRDefault="00497DAB" w:rsidP="00497DAB">
      <w:r>
        <w:t>mezőgazdaság (kertészet) 3968, 4605; más műben</w:t>
      </w:r>
    </w:p>
    <w:p w14:paraId="7A96933D" w14:textId="77777777" w:rsidR="00497DAB" w:rsidRDefault="00497DAB" w:rsidP="00497DAB">
      <w:r>
        <w:t>4150, 4158, 4226, 4318; verses 4162</w:t>
      </w:r>
    </w:p>
    <w:p w14:paraId="7D9B8105" w14:textId="77777777" w:rsidR="00497DAB" w:rsidRDefault="00497DAB" w:rsidP="00497DAB">
      <w:proofErr w:type="spellStart"/>
      <w:r>
        <w:t>mirákulumos</w:t>
      </w:r>
      <w:proofErr w:type="spellEnd"/>
      <w:r>
        <w:t xml:space="preserve"> könyv ld. vallásos olvasmányok</w:t>
      </w:r>
    </w:p>
    <w:p w14:paraId="51B19261" w14:textId="77777777" w:rsidR="00497DAB" w:rsidRDefault="00497DAB" w:rsidP="00497DAB">
      <w:r>
        <w:t>misekönyv, mise latinul 4579</w:t>
      </w:r>
    </w:p>
    <w:p w14:paraId="24496CEE" w14:textId="77777777" w:rsidR="00497DAB" w:rsidRDefault="00497DAB" w:rsidP="00497DAB">
      <w:r>
        <w:t>mondások, latin–magyar 3827</w:t>
      </w:r>
    </w:p>
    <w:p w14:paraId="2FE4AA33" w14:textId="77777777" w:rsidR="00497DAB" w:rsidRDefault="00497DAB" w:rsidP="00497DAB">
      <w:r>
        <w:t>– latin–magyar-német 3995</w:t>
      </w:r>
    </w:p>
    <w:p w14:paraId="726221CB" w14:textId="77777777" w:rsidR="00497DAB" w:rsidRDefault="00497DAB" w:rsidP="00497DAB">
      <w:r>
        <w:t>– latin–német 3770</w:t>
      </w:r>
    </w:p>
    <w:p w14:paraId="32622583" w14:textId="39B75C96" w:rsidR="001762F5" w:rsidRDefault="00497DAB" w:rsidP="00497DAB">
      <w:r>
        <w:t>napóraleírás, latinul 3906</w:t>
      </w:r>
    </w:p>
    <w:p w14:paraId="3E1C7DE4" w14:textId="340E9605" w:rsidR="00497DAB" w:rsidRDefault="00497DAB" w:rsidP="00497DAB">
      <w:r>
        <w:t>NAPTÁR (Pótolni)</w:t>
      </w:r>
    </w:p>
    <w:p w14:paraId="7A5BB546" w14:textId="77777777" w:rsidR="00420535" w:rsidRDefault="00420535" w:rsidP="00420535">
      <w:r>
        <w:t>nyelvkönyv, magyar 4338</w:t>
      </w:r>
    </w:p>
    <w:p w14:paraId="2B46418E" w14:textId="77777777" w:rsidR="00420535" w:rsidRDefault="00420535" w:rsidP="00420535">
      <w:r>
        <w:t>— latin 4119</w:t>
      </w:r>
    </w:p>
    <w:p w14:paraId="414DB9A1" w14:textId="77777777" w:rsidR="00420535" w:rsidRDefault="00420535" w:rsidP="00420535">
      <w:r>
        <w:t>— latin–magyar 3952, 4064, 4068, 4299</w:t>
      </w:r>
    </w:p>
    <w:p w14:paraId="5DD7358B" w14:textId="77777777" w:rsidR="00420535" w:rsidRDefault="00420535" w:rsidP="00420535">
      <w:r>
        <w:t>— latin–cseh 4626</w:t>
      </w:r>
    </w:p>
    <w:p w14:paraId="242E1075" w14:textId="77777777" w:rsidR="00420535" w:rsidRDefault="00420535" w:rsidP="00420535">
      <w:r>
        <w:t>— latin–német 4120</w:t>
      </w:r>
    </w:p>
    <w:p w14:paraId="163A0EC1" w14:textId="77777777" w:rsidR="00420535" w:rsidRDefault="00420535" w:rsidP="00420535">
      <w:r>
        <w:t>ld. még enciklopédia, nyelvtanulás céljából</w:t>
      </w:r>
    </w:p>
    <w:p w14:paraId="4C54C912" w14:textId="77777777" w:rsidR="00420535" w:rsidRDefault="00420535" w:rsidP="00420535">
      <w:r>
        <w:t>nyelvtan, magyar (latinul) 4439</w:t>
      </w:r>
    </w:p>
    <w:p w14:paraId="6BB291E6" w14:textId="77777777" w:rsidR="00420535" w:rsidRDefault="00420535" w:rsidP="00420535">
      <w:r>
        <w:lastRenderedPageBreak/>
        <w:t>— görög 4196</w:t>
      </w:r>
    </w:p>
    <w:p w14:paraId="3C942701" w14:textId="77777777" w:rsidR="00420535" w:rsidRDefault="00420535" w:rsidP="00420535">
      <w:r>
        <w:t>— latin 3726, 3739, 3953, 4304, 4366, 4447,</w:t>
      </w:r>
    </w:p>
    <w:p w14:paraId="1AA93459" w14:textId="77777777" w:rsidR="00420535" w:rsidRDefault="00420535" w:rsidP="00420535">
      <w:r>
        <w:t>4452 4465; verses 3850; latin, magyar értelmezéssel</w:t>
      </w:r>
    </w:p>
    <w:p w14:paraId="6849EBC8" w14:textId="77777777" w:rsidR="00420535" w:rsidRDefault="00420535" w:rsidP="00420535">
      <w:r>
        <w:t>4195, 4396, 4576; magyar és német</w:t>
      </w:r>
    </w:p>
    <w:p w14:paraId="76E7535C" w14:textId="77777777" w:rsidR="00420535" w:rsidRDefault="00420535" w:rsidP="00420535">
      <w:r>
        <w:t>értelmezéssel 4539</w:t>
      </w:r>
    </w:p>
    <w:p w14:paraId="2375EC5B" w14:textId="77777777" w:rsidR="00420535" w:rsidRDefault="00420535" w:rsidP="00420535">
      <w:r>
        <w:t>— német 4214</w:t>
      </w:r>
    </w:p>
    <w:p w14:paraId="7DF92351" w14:textId="77777777" w:rsidR="00420535" w:rsidRDefault="00420535" w:rsidP="00420535">
      <w:r>
        <w:t>ld. még enciklopédia, nyelvtanulás céljából</w:t>
      </w:r>
    </w:p>
    <w:p w14:paraId="59CCC679" w14:textId="77777777" w:rsidR="00420535" w:rsidRDefault="00420535" w:rsidP="00420535">
      <w:r>
        <w:t>nyomdászjelvény ld. illusztrációk, címer …</w:t>
      </w:r>
    </w:p>
    <w:p w14:paraId="1FE6E71A" w14:textId="77777777" w:rsidR="00420535" w:rsidRDefault="00420535" w:rsidP="00420535">
      <w:r>
        <w:t>oktató vers ld. vers</w:t>
      </w:r>
    </w:p>
    <w:p w14:paraId="783C8D6F" w14:textId="77777777" w:rsidR="00420535" w:rsidRDefault="00420535" w:rsidP="00420535">
      <w:r>
        <w:t>orgona ld. prédikációk; zene, hangszer</w:t>
      </w:r>
    </w:p>
    <w:p w14:paraId="460AD5FB" w14:textId="77777777" w:rsidR="00420535" w:rsidRDefault="00420535" w:rsidP="00420535">
      <w:r>
        <w:t>orvosi tanácsok, latinul 3869, 4328; más műben</w:t>
      </w:r>
    </w:p>
    <w:p w14:paraId="28BFE55D" w14:textId="77777777" w:rsidR="00420535" w:rsidRDefault="00420535" w:rsidP="00420535">
      <w:r>
        <w:t>4027, 4318, 4371</w:t>
      </w:r>
    </w:p>
    <w:p w14:paraId="64CED8D4" w14:textId="77777777" w:rsidR="00420535" w:rsidRDefault="00420535" w:rsidP="00420535">
      <w:r>
        <w:t>— németül 4213</w:t>
      </w:r>
    </w:p>
    <w:p w14:paraId="6E61381F" w14:textId="77777777" w:rsidR="00420535" w:rsidRDefault="00420535" w:rsidP="00420535">
      <w:r>
        <w:t>ld. még versek, oktató, magyarul</w:t>
      </w:r>
    </w:p>
    <w:p w14:paraId="22B2E7D0" w14:textId="77777777" w:rsidR="00420535" w:rsidRDefault="00420535" w:rsidP="00420535">
      <w:r>
        <w:t>önéletrajz ld. életrajz …</w:t>
      </w:r>
    </w:p>
    <w:p w14:paraId="4473D56D" w14:textId="77777777" w:rsidR="00420535" w:rsidRDefault="00420535" w:rsidP="00420535">
      <w:r>
        <w:t>öröknaptár, magyarul 4027</w:t>
      </w:r>
    </w:p>
    <w:p w14:paraId="2ACF9FA6" w14:textId="77777777" w:rsidR="00420535" w:rsidRDefault="00420535" w:rsidP="00420535">
      <w:r>
        <w:t>ld. még egyházi öröknaptár</w:t>
      </w:r>
    </w:p>
    <w:p w14:paraId="7A2C701A" w14:textId="77777777" w:rsidR="00420535" w:rsidRDefault="00420535" w:rsidP="00420535">
      <w:r>
        <w:t xml:space="preserve">pápai </w:t>
      </w:r>
      <w:proofErr w:type="spellStart"/>
      <w:r>
        <w:t>breve</w:t>
      </w:r>
      <w:proofErr w:type="spellEnd"/>
      <w:r>
        <w:t>, pápai bulla, pápai körlevél, pápai rendelet,</w:t>
      </w:r>
    </w:p>
    <w:p w14:paraId="15D59C9E" w14:textId="77777777" w:rsidR="00420535" w:rsidRDefault="00420535" w:rsidP="00420535">
      <w:r>
        <w:t>papi kézikönyv ld. egyházjog …</w:t>
      </w:r>
    </w:p>
    <w:p w14:paraId="3EE626F3" w14:textId="77777777" w:rsidR="00420535" w:rsidRDefault="00420535" w:rsidP="00420535">
      <w:r>
        <w:t>pátens 3712, 3766, 3788, 3859, 3879, 3881A,</w:t>
      </w:r>
    </w:p>
    <w:p w14:paraId="1E71120B" w14:textId="77777777" w:rsidR="00420535" w:rsidRDefault="00420535" w:rsidP="00420535">
      <w:r>
        <w:t>3882, 3954, 4067, 4246, 4522</w:t>
      </w:r>
    </w:p>
    <w:p w14:paraId="72CDFAB2" w14:textId="77777777" w:rsidR="00420535" w:rsidRDefault="00420535" w:rsidP="00420535">
      <w:r>
        <w:t xml:space="preserve">ld. még: jog </w:t>
      </w:r>
      <w:proofErr w:type="gramStart"/>
      <w:r>
        <w:t>… ;</w:t>
      </w:r>
      <w:proofErr w:type="gramEnd"/>
      <w:r>
        <w:t xml:space="preserve"> politika</w:t>
      </w:r>
    </w:p>
    <w:p w14:paraId="63178289" w14:textId="77777777" w:rsidR="00420535" w:rsidRDefault="00420535" w:rsidP="00420535">
      <w:r>
        <w:t>pedagógia, latinul, más műben 3724, 3967, 4014,</w:t>
      </w:r>
    </w:p>
    <w:p w14:paraId="17F7B5FC" w14:textId="77777777" w:rsidR="00420535" w:rsidRDefault="00420535" w:rsidP="00420535">
      <w:r>
        <w:t>4541</w:t>
      </w:r>
    </w:p>
    <w:p w14:paraId="150D53D3" w14:textId="77777777" w:rsidR="00420535" w:rsidRDefault="00420535" w:rsidP="00420535">
      <w:r>
        <w:t>ld. még beszéd, pedagógiai</w:t>
      </w:r>
    </w:p>
    <w:p w14:paraId="3B557FDF" w14:textId="77777777" w:rsidR="00420535" w:rsidRDefault="00420535" w:rsidP="00420535">
      <w:r>
        <w:t>példabeszédek, verses ld. versek, példabeszédek</w:t>
      </w:r>
    </w:p>
    <w:p w14:paraId="5A176D05" w14:textId="77777777" w:rsidR="00420535" w:rsidRDefault="00420535" w:rsidP="00420535">
      <w:proofErr w:type="spellStart"/>
      <w:r>
        <w:t>perikópás</w:t>
      </w:r>
      <w:proofErr w:type="spellEnd"/>
      <w:r>
        <w:t xml:space="preserve"> könyv, evangélikus, latinul 4365, 4567</w:t>
      </w:r>
    </w:p>
    <w:p w14:paraId="4FBE3EF1" w14:textId="77777777" w:rsidR="00420535" w:rsidRDefault="00420535" w:rsidP="00420535">
      <w:r>
        <w:t>— latin-német 4482</w:t>
      </w:r>
    </w:p>
    <w:p w14:paraId="5081937E" w14:textId="77777777" w:rsidR="00420535" w:rsidRDefault="00420535" w:rsidP="00420535">
      <w:r>
        <w:t>— németül 4504</w:t>
      </w:r>
    </w:p>
    <w:p w14:paraId="160430DA" w14:textId="77777777" w:rsidR="00420535" w:rsidRDefault="00420535" w:rsidP="00420535">
      <w:r>
        <w:t>katolikus, magyarul 3950, 4453, 4454</w:t>
      </w:r>
    </w:p>
    <w:p w14:paraId="39D2DA23" w14:textId="77777777" w:rsidR="00420535" w:rsidRDefault="00420535" w:rsidP="00420535">
      <w:r>
        <w:t>— biblikus cseh nyelven 4116</w:t>
      </w:r>
    </w:p>
    <w:p w14:paraId="69073A5E" w14:textId="77777777" w:rsidR="00420535" w:rsidRDefault="00420535" w:rsidP="00420535">
      <w:proofErr w:type="spellStart"/>
      <w:r>
        <w:lastRenderedPageBreak/>
        <w:t>poetika</w:t>
      </w:r>
      <w:proofErr w:type="spellEnd"/>
      <w:r>
        <w:t xml:space="preserve"> ld. verstan</w:t>
      </w:r>
    </w:p>
    <w:p w14:paraId="55571731" w14:textId="77777777" w:rsidR="00420535" w:rsidRDefault="00420535" w:rsidP="00420535">
      <w:r>
        <w:t>politika, magyarul, más műben 4380</w:t>
      </w:r>
    </w:p>
    <w:p w14:paraId="092193FD" w14:textId="77777777" w:rsidR="00420535" w:rsidRDefault="00420535" w:rsidP="00420535">
      <w:r>
        <w:t>— latinul 3720, 3790, 3880, 3894, 4135, 4339,</w:t>
      </w:r>
    </w:p>
    <w:p w14:paraId="6836F493" w14:textId="77777777" w:rsidR="00420535" w:rsidRDefault="00420535" w:rsidP="00420535">
      <w:r>
        <w:t>4340, 4527; más műben 3960</w:t>
      </w:r>
    </w:p>
    <w:p w14:paraId="1F5196ED" w14:textId="77777777" w:rsidR="00420535" w:rsidRDefault="00420535" w:rsidP="00420535">
      <w:r>
        <w:t xml:space="preserve">ld. még vizsgatételek, jog </w:t>
      </w:r>
      <w:proofErr w:type="gramStart"/>
      <w:r>
        <w:t>… ;</w:t>
      </w:r>
      <w:proofErr w:type="gramEnd"/>
      <w:r>
        <w:t xml:space="preserve"> pátens</w:t>
      </w:r>
    </w:p>
    <w:p w14:paraId="1817CEAD" w14:textId="77777777" w:rsidR="00420535" w:rsidRDefault="00420535" w:rsidP="00420535">
      <w:r>
        <w:t>politikatudomány ld. erkölcsi oktatás; fejedelmi</w:t>
      </w:r>
    </w:p>
    <w:p w14:paraId="64608EC0" w14:textId="77777777" w:rsidR="00420535" w:rsidRDefault="00420535" w:rsidP="00420535">
      <w:r>
        <w:t>tükör</w:t>
      </w:r>
    </w:p>
    <w:p w14:paraId="675135A9" w14:textId="77777777" w:rsidR="00420535" w:rsidRDefault="00420535" w:rsidP="00420535">
      <w:r>
        <w:t>prédikációk, evangélikus, magyarul 4424</w:t>
      </w:r>
    </w:p>
    <w:p w14:paraId="31849366" w14:textId="77777777" w:rsidR="00420535" w:rsidRDefault="00420535" w:rsidP="00420535">
      <w:r>
        <w:t>— latinul 4216</w:t>
      </w:r>
    </w:p>
    <w:p w14:paraId="46178553" w14:textId="77777777" w:rsidR="00420535" w:rsidRDefault="00420535" w:rsidP="00420535">
      <w:r>
        <w:t>— németül 3933, 4128, 4386, 4387, 4451, 4476</w:t>
      </w:r>
    </w:p>
    <w:p w14:paraId="0F628FC1" w14:textId="77777777" w:rsidR="00420535" w:rsidRDefault="00420535" w:rsidP="00420535">
      <w:r>
        <w:t>református, magyarul 3877, 3901, 3902,</w:t>
      </w:r>
    </w:p>
    <w:p w14:paraId="5331A758" w14:textId="77777777" w:rsidR="00420535" w:rsidRDefault="00420535" w:rsidP="00420535">
      <w:r>
        <w:t>4017, 4023, 4073, 4079, 4127, 4185, 4190,</w:t>
      </w:r>
    </w:p>
    <w:p w14:paraId="32EDB8B5" w14:textId="77777777" w:rsidR="00420535" w:rsidRDefault="00420535" w:rsidP="00420535">
      <w:r>
        <w:t>4237, 4238, 4249, 4296, 4341, 4399, 4401,</w:t>
      </w:r>
    </w:p>
    <w:p w14:paraId="64D3B425" w14:textId="77777777" w:rsidR="00420535" w:rsidRDefault="00420535" w:rsidP="00420535">
      <w:r>
        <w:t>4402(1-2), 4403, 4404, 4405, 4406, 4407,</w:t>
      </w:r>
    </w:p>
    <w:p w14:paraId="28B2D8B8" w14:textId="77777777" w:rsidR="00420535" w:rsidRDefault="00420535" w:rsidP="00420535">
      <w:r>
        <w:t>4461, 4463, 4466, 4469, 4470, 4472, 4474,</w:t>
      </w:r>
    </w:p>
    <w:p w14:paraId="7030C62F" w14:textId="77777777" w:rsidR="00420535" w:rsidRDefault="00420535" w:rsidP="00420535">
      <w:r>
        <w:t>4529, 4530, 4535</w:t>
      </w:r>
    </w:p>
    <w:p w14:paraId="1A2FF3E2" w14:textId="77777777" w:rsidR="00420535" w:rsidRDefault="00420535" w:rsidP="00420535">
      <w:r>
        <w:t>— latinul 3709, 4139, 4226</w:t>
      </w:r>
    </w:p>
    <w:p w14:paraId="3CABF3DA" w14:textId="77777777" w:rsidR="00420535" w:rsidRDefault="00420535" w:rsidP="00420535">
      <w:r>
        <w:t>katolikus, magyarul 3703, 4206, 4207, 4274,</w:t>
      </w:r>
    </w:p>
    <w:p w14:paraId="2BB6C85D" w14:textId="77777777" w:rsidR="00420535" w:rsidRDefault="00420535" w:rsidP="00420535">
      <w:r>
        <w:t>4275, 4375, 4380, 4443A</w:t>
      </w:r>
    </w:p>
    <w:p w14:paraId="1E316D48" w14:textId="77777777" w:rsidR="00420535" w:rsidRDefault="00420535" w:rsidP="00420535">
      <w:r>
        <w:t>— latinul 4381</w:t>
      </w:r>
    </w:p>
    <w:p w14:paraId="693A204C" w14:textId="77777777" w:rsidR="00420535" w:rsidRDefault="00420535" w:rsidP="00420535">
      <w:r>
        <w:t>ld. még gyászbeszéd</w:t>
      </w:r>
    </w:p>
    <w:p w14:paraId="75F5E5D6" w14:textId="77777777" w:rsidR="00420535" w:rsidRDefault="00420535" w:rsidP="00420535">
      <w:r>
        <w:t>regény ld. elbeszélés</w:t>
      </w:r>
    </w:p>
    <w:p w14:paraId="757F47F6" w14:textId="77777777" w:rsidR="00420535" w:rsidRDefault="00420535" w:rsidP="00420535">
      <w:r>
        <w:t>regényes históriás ének ld. krónikás ének</w:t>
      </w:r>
    </w:p>
    <w:p w14:paraId="2EF8A713" w14:textId="77777777" w:rsidR="00420535" w:rsidRDefault="00420535" w:rsidP="00420535">
      <w:r>
        <w:t>regula ld. egyházjog …</w:t>
      </w:r>
    </w:p>
    <w:p w14:paraId="142E3D60" w14:textId="77777777" w:rsidR="00420535" w:rsidRDefault="00420535" w:rsidP="00420535">
      <w:r>
        <w:t>rendelet, rendszabás ld. jog …</w:t>
      </w:r>
    </w:p>
    <w:p w14:paraId="4CF54B90" w14:textId="77777777" w:rsidR="00420535" w:rsidRDefault="00420535" w:rsidP="00420535">
      <w:r>
        <w:t>retorika, latinul 3702, 3774, 4026, 4032, 4492,</w:t>
      </w:r>
    </w:p>
    <w:p w14:paraId="7960BC49" w14:textId="77777777" w:rsidR="00420535" w:rsidRDefault="00420535" w:rsidP="00420535">
      <w:r>
        <w:t>4518</w:t>
      </w:r>
    </w:p>
    <w:p w14:paraId="0F2428B8" w14:textId="77777777" w:rsidR="00420535" w:rsidRDefault="00420535" w:rsidP="00420535">
      <w:proofErr w:type="spellStart"/>
      <w:r>
        <w:t>rituale</w:t>
      </w:r>
      <w:proofErr w:type="spellEnd"/>
      <w:r>
        <w:t xml:space="preserve"> ld. agenda</w:t>
      </w:r>
    </w:p>
    <w:p w14:paraId="793AD968" w14:textId="77777777" w:rsidR="00420535" w:rsidRDefault="00420535" w:rsidP="00420535">
      <w:proofErr w:type="spellStart"/>
      <w:r>
        <w:t>sodalitatum</w:t>
      </w:r>
      <w:proofErr w:type="spellEnd"/>
      <w:r>
        <w:t xml:space="preserve"> </w:t>
      </w:r>
      <w:proofErr w:type="spellStart"/>
      <w:r>
        <w:t>manuale</w:t>
      </w:r>
      <w:proofErr w:type="spellEnd"/>
      <w:r>
        <w:t xml:space="preserve"> ld. vallási társulati kiadványok,</w:t>
      </w:r>
    </w:p>
    <w:p w14:paraId="61B35E52" w14:textId="77777777" w:rsidR="00420535" w:rsidRDefault="00420535" w:rsidP="00420535">
      <w:r>
        <w:t>katolikus, kézikönyv</w:t>
      </w:r>
    </w:p>
    <w:p w14:paraId="39364D3A" w14:textId="77777777" w:rsidR="00420535" w:rsidRDefault="00420535" w:rsidP="00420535">
      <w:proofErr w:type="spellStart"/>
      <w:r>
        <w:t>statutum</w:t>
      </w:r>
      <w:proofErr w:type="spellEnd"/>
      <w:r>
        <w:t xml:space="preserve"> ld. egyházjog …</w:t>
      </w:r>
    </w:p>
    <w:p w14:paraId="733D70F3" w14:textId="77777777" w:rsidR="00420535" w:rsidRDefault="00420535" w:rsidP="00420535">
      <w:r>
        <w:lastRenderedPageBreak/>
        <w:t>számtan ld. mennyiségtan</w:t>
      </w:r>
    </w:p>
    <w:p w14:paraId="1723140A" w14:textId="77777777" w:rsidR="00420535" w:rsidRDefault="00420535" w:rsidP="00420535">
      <w:r>
        <w:t>szentek ábrázolása ld. illusztrációk, szentek</w:t>
      </w:r>
    </w:p>
    <w:p w14:paraId="37C47D8E" w14:textId="77777777" w:rsidR="00420535" w:rsidRDefault="00420535" w:rsidP="00420535">
      <w:r>
        <w:t>szentek élete, magyarul 4236A, 4290, 4437, 4500</w:t>
      </w:r>
    </w:p>
    <w:p w14:paraId="081173BA" w14:textId="77777777" w:rsidR="00420535" w:rsidRDefault="00420535" w:rsidP="00420535">
      <w:r>
        <w:t>— latinul 3758; más műben 3703, 4501; versben</w:t>
      </w:r>
    </w:p>
    <w:p w14:paraId="20915075" w14:textId="77777777" w:rsidR="00420535" w:rsidRDefault="00420535" w:rsidP="00420535">
      <w:r>
        <w:t>3955, 4007, 4267</w:t>
      </w:r>
    </w:p>
    <w:p w14:paraId="01C86097" w14:textId="77777777" w:rsidR="00420535" w:rsidRDefault="00420535" w:rsidP="00420535">
      <w:r>
        <w:t>— németül, más műben 3997</w:t>
      </w:r>
    </w:p>
    <w:p w14:paraId="7F2E2A4A" w14:textId="77777777" w:rsidR="00420535" w:rsidRDefault="00420535" w:rsidP="00420535">
      <w:r>
        <w:t>ld. még vallásos olvasmány</w:t>
      </w:r>
    </w:p>
    <w:p w14:paraId="291943E2" w14:textId="77777777" w:rsidR="00420535" w:rsidRDefault="00420535" w:rsidP="00420535">
      <w:r>
        <w:t>szerelmi história, versben, magyarul 3697, 4082,</w:t>
      </w:r>
    </w:p>
    <w:p w14:paraId="494E0E57" w14:textId="77777777" w:rsidR="00420535" w:rsidRDefault="00420535" w:rsidP="00420535">
      <w:r>
        <w:t>4086, 4313A, 4481A</w:t>
      </w:r>
    </w:p>
    <w:p w14:paraId="52890642" w14:textId="77777777" w:rsidR="00420535" w:rsidRDefault="00420535" w:rsidP="00420535">
      <w:r>
        <w:t>szertartáskönyv ld. agenda; misekönyv, mise; zsolozsmás</w:t>
      </w:r>
    </w:p>
    <w:p w14:paraId="6DC1E5F8" w14:textId="77777777" w:rsidR="00420535" w:rsidRDefault="00420535" w:rsidP="00420535">
      <w:r>
        <w:t>könyv, zsolozsma</w:t>
      </w:r>
    </w:p>
    <w:p w14:paraId="42A04CAF" w14:textId="77777777" w:rsidR="00420535" w:rsidRDefault="00420535" w:rsidP="00420535">
      <w:r>
        <w:t>színjáték ld. dráma; iskoladráma</w:t>
      </w:r>
    </w:p>
    <w:p w14:paraId="1AAABD81" w14:textId="77777777" w:rsidR="00420535" w:rsidRDefault="00420535" w:rsidP="00420535">
      <w:r>
        <w:t>szójegyzék, latin–német 3739, 4546</w:t>
      </w:r>
    </w:p>
    <w:p w14:paraId="2334AEDE" w14:textId="77777777" w:rsidR="00420535" w:rsidRDefault="00420535" w:rsidP="00420535">
      <w:r>
        <w:t>— latin–cseh–német 4289, 4547</w:t>
      </w:r>
    </w:p>
    <w:p w14:paraId="37254C8C" w14:textId="77777777" w:rsidR="00420535" w:rsidRDefault="00420535" w:rsidP="00420535">
      <w:r>
        <w:t>szónoklattan ld. retorika</w:t>
      </w:r>
    </w:p>
    <w:p w14:paraId="2CF65ECB" w14:textId="77777777" w:rsidR="00420535" w:rsidRDefault="00420535" w:rsidP="00420535">
      <w:r>
        <w:t>szorzó és kamatszámító táblák ld. mennyiségtan</w:t>
      </w:r>
    </w:p>
    <w:p w14:paraId="029F539D" w14:textId="77777777" w:rsidR="00420535" w:rsidRDefault="00420535" w:rsidP="00420535">
      <w:r>
        <w:t>találós kérdések, magyarul 4343, 4365A; más</w:t>
      </w:r>
    </w:p>
    <w:p w14:paraId="3557548D" w14:textId="77777777" w:rsidR="00420535" w:rsidRDefault="00420535" w:rsidP="00420535">
      <w:r>
        <w:t>műben 4433</w:t>
      </w:r>
    </w:p>
    <w:p w14:paraId="725366A2" w14:textId="77777777" w:rsidR="00420535" w:rsidRDefault="00420535" w:rsidP="00420535">
      <w:r>
        <w:t>— cseh nyelven 4058</w:t>
      </w:r>
    </w:p>
    <w:p w14:paraId="04955BA7" w14:textId="77777777" w:rsidR="00420535" w:rsidRDefault="00420535" w:rsidP="00420535">
      <w:r>
        <w:t>tanító költemény ld. vers, oktató</w:t>
      </w:r>
    </w:p>
    <w:p w14:paraId="70E9C073" w14:textId="77777777" w:rsidR="00420535" w:rsidRDefault="00420535" w:rsidP="00420535">
      <w:r>
        <w:t>tankönyv, filozófiai ld. filozófia</w:t>
      </w:r>
    </w:p>
    <w:p w14:paraId="5288F11D" w14:textId="77777777" w:rsidR="00420535" w:rsidRDefault="00420535" w:rsidP="00420535">
      <w:r>
        <w:t>tankönyv, logikai ld. logika</w:t>
      </w:r>
    </w:p>
    <w:p w14:paraId="6A96D0C1" w14:textId="77777777" w:rsidR="00420535" w:rsidRDefault="00420535" w:rsidP="00420535">
      <w:r>
        <w:t>tankönyv, retorikai ld. retorika</w:t>
      </w:r>
    </w:p>
    <w:p w14:paraId="36D3798B" w14:textId="77777777" w:rsidR="00420535" w:rsidRDefault="00420535" w:rsidP="00420535">
      <w:r>
        <w:t>tankönyv, teológiai ld. vallási tanítás</w:t>
      </w:r>
    </w:p>
    <w:p w14:paraId="69EAA5E1" w14:textId="77777777" w:rsidR="00420535" w:rsidRDefault="00420535" w:rsidP="00420535">
      <w:r>
        <w:t>temetési beszéd ld. gyászbeszéd; prédikáció</w:t>
      </w:r>
    </w:p>
    <w:p w14:paraId="69EAA784" w14:textId="77777777" w:rsidR="00420535" w:rsidRDefault="00420535" w:rsidP="00420535">
      <w:r>
        <w:t>teológia ld. vizsgatételek; vallási tanítás</w:t>
      </w:r>
    </w:p>
    <w:p w14:paraId="7EED9D01" w14:textId="0995DDE4" w:rsidR="00497DAB" w:rsidRDefault="00420535" w:rsidP="00420535">
      <w:r>
        <w:t>természetismeret, latinul, más műben 3977, 4099,</w:t>
      </w:r>
      <w:r w:rsidR="00BB42AD">
        <w:t xml:space="preserve"> </w:t>
      </w:r>
      <w:r w:rsidR="00BB42AD" w:rsidRPr="00BB42AD">
        <w:t>4062, 4158, 4386, 4435</w:t>
      </w:r>
    </w:p>
    <w:p w14:paraId="35709178" w14:textId="77777777" w:rsidR="00420535" w:rsidRDefault="00420535" w:rsidP="00420535">
      <w:r>
        <w:t>— németül, más műben 4293, 4445</w:t>
      </w:r>
    </w:p>
    <w:p w14:paraId="3A89698F" w14:textId="77777777" w:rsidR="00420535" w:rsidRDefault="00420535" w:rsidP="00420535">
      <w:r>
        <w:t>ld. még csillagászat; időjárási ismeretek</w:t>
      </w:r>
    </w:p>
    <w:p w14:paraId="44A358EF" w14:textId="77777777" w:rsidR="00420535" w:rsidRDefault="00420535" w:rsidP="00420535">
      <w:r>
        <w:t>történelem, tudósítás, magyarul; más műben</w:t>
      </w:r>
    </w:p>
    <w:p w14:paraId="49979553" w14:textId="77777777" w:rsidR="00420535" w:rsidRDefault="00420535" w:rsidP="00420535">
      <w:r>
        <w:t>4009, 4618</w:t>
      </w:r>
    </w:p>
    <w:p w14:paraId="57487C73" w14:textId="77777777" w:rsidR="00420535" w:rsidRDefault="00420535" w:rsidP="00420535">
      <w:r>
        <w:lastRenderedPageBreak/>
        <w:t>— hollandul 4508</w:t>
      </w:r>
    </w:p>
    <w:p w14:paraId="12DB25D1" w14:textId="77777777" w:rsidR="00420535" w:rsidRDefault="00420535" w:rsidP="00420535">
      <w:r>
        <w:t>— latinul 3860, 4091, 4163, 4374, 4514; más</w:t>
      </w:r>
    </w:p>
    <w:p w14:paraId="7C4674D3" w14:textId="77777777" w:rsidR="00420535" w:rsidRDefault="00420535" w:rsidP="00420535">
      <w:r>
        <w:t>műben 3922, 3960, 3977, 4039, 4151, 4158,</w:t>
      </w:r>
    </w:p>
    <w:p w14:paraId="35FCC1CE" w14:textId="77777777" w:rsidR="00420535" w:rsidRDefault="00420535" w:rsidP="00420535">
      <w:r>
        <w:t>4191, 4198, 4371; versben 3981, 3855, 3984,</w:t>
      </w:r>
    </w:p>
    <w:p w14:paraId="3CA3DF1E" w14:textId="77777777" w:rsidR="00420535" w:rsidRDefault="00420535" w:rsidP="00420535">
      <w:r>
        <w:t>4146, 4323, 4514</w:t>
      </w:r>
    </w:p>
    <w:p w14:paraId="75B34F39" w14:textId="77777777" w:rsidR="00420535" w:rsidRDefault="00420535" w:rsidP="00420535">
      <w:r>
        <w:t>— németül, más műben 4293</w:t>
      </w:r>
    </w:p>
    <w:p w14:paraId="7AF328ED" w14:textId="77777777" w:rsidR="00420535" w:rsidRDefault="00420535" w:rsidP="00420535">
      <w:r>
        <w:t>ld. még egyháztörténet; vizsgatételek</w:t>
      </w:r>
    </w:p>
    <w:p w14:paraId="5D76099A" w14:textId="77777777" w:rsidR="00420535" w:rsidRDefault="00420535" w:rsidP="00420535">
      <w:r>
        <w:t>törvénycikkek, erdélyi, magyarul 3719, 3789,</w:t>
      </w:r>
    </w:p>
    <w:p w14:paraId="145B3C61" w14:textId="77777777" w:rsidR="00420535" w:rsidRDefault="00420535" w:rsidP="00420535">
      <w:r>
        <w:t>3887, 3959, 4010, 4011, 4069, 4132, 4133,</w:t>
      </w:r>
    </w:p>
    <w:p w14:paraId="0B280A24" w14:textId="77777777" w:rsidR="00420535" w:rsidRDefault="00420535" w:rsidP="00420535">
      <w:r>
        <w:t>4187, 4247, 4301, 4302, 4303, 4352, 4412,</w:t>
      </w:r>
    </w:p>
    <w:p w14:paraId="1A19C3B3" w14:textId="77777777" w:rsidR="00420535" w:rsidRDefault="00420535" w:rsidP="00420535">
      <w:r>
        <w:t>4413, 4414, 4414A, 4471, 4531, 4594, 4595</w:t>
      </w:r>
    </w:p>
    <w:p w14:paraId="69755B7A" w14:textId="77777777" w:rsidR="00420535" w:rsidRDefault="00420535" w:rsidP="00420535">
      <w:r>
        <w:t>törvények ld. jog, jogi tankönyv</w:t>
      </w:r>
    </w:p>
    <w:p w14:paraId="56435307" w14:textId="77777777" w:rsidR="00420535" w:rsidRDefault="00420535" w:rsidP="00420535">
      <w:r>
        <w:t>tudósítás ld. egyháztörténet; történelem, tudósítás</w:t>
      </w:r>
    </w:p>
    <w:p w14:paraId="6FD5091C" w14:textId="77777777" w:rsidR="00420535" w:rsidRDefault="00420535" w:rsidP="00420535">
      <w:r>
        <w:t>udvari etikai értekezés ld. fejedelmi tükör</w:t>
      </w:r>
    </w:p>
    <w:p w14:paraId="5ACB61A5" w14:textId="77777777" w:rsidR="00420535" w:rsidRDefault="00420535" w:rsidP="00420535">
      <w:r>
        <w:t>útleírás, angolul 3904, 4598</w:t>
      </w:r>
    </w:p>
    <w:p w14:paraId="476DD520" w14:textId="77777777" w:rsidR="00420535" w:rsidRDefault="00420535" w:rsidP="00420535">
      <w:r>
        <w:t>— franciául 3993</w:t>
      </w:r>
    </w:p>
    <w:p w14:paraId="5B9612D3" w14:textId="77777777" w:rsidR="00420535" w:rsidRDefault="00420535" w:rsidP="00420535">
      <w:r>
        <w:t>— hollandul 4392</w:t>
      </w:r>
    </w:p>
    <w:p w14:paraId="275D1F91" w14:textId="77777777" w:rsidR="00420535" w:rsidRDefault="00420535" w:rsidP="00420535">
      <w:r>
        <w:t>— németül 4620</w:t>
      </w:r>
    </w:p>
    <w:p w14:paraId="3A90BB44" w14:textId="77777777" w:rsidR="00420535" w:rsidRDefault="00420535" w:rsidP="00420535">
      <w:r>
        <w:t>vallási tanítás, evangélikus, németül 3819</w:t>
      </w:r>
    </w:p>
    <w:p w14:paraId="5D6D0561" w14:textId="77777777" w:rsidR="00420535" w:rsidRDefault="00420535" w:rsidP="00420535">
      <w:r>
        <w:t>katolikus, magyarul 3974</w:t>
      </w:r>
    </w:p>
    <w:p w14:paraId="3A7446BC" w14:textId="77777777" w:rsidR="00420535" w:rsidRDefault="00420535" w:rsidP="00420535">
      <w:r>
        <w:t>— biblikus cseh nyelven 3928, 4156, 4494</w:t>
      </w:r>
    </w:p>
    <w:p w14:paraId="19CA74BD" w14:textId="77777777" w:rsidR="00420535" w:rsidRDefault="00420535" w:rsidP="00420535">
      <w:r>
        <w:t>— latinul 3761, 4046, 4204</w:t>
      </w:r>
    </w:p>
    <w:p w14:paraId="06ED335B" w14:textId="77777777" w:rsidR="00420535" w:rsidRDefault="00420535" w:rsidP="00420535">
      <w:r>
        <w:t>református, magyarul 3727, 3958, 4016, 4243,</w:t>
      </w:r>
    </w:p>
    <w:p w14:paraId="54D7E27B" w14:textId="77777777" w:rsidR="00420535" w:rsidRDefault="00420535" w:rsidP="00420535">
      <w:r>
        <w:t>4357</w:t>
      </w:r>
    </w:p>
    <w:p w14:paraId="791859E7" w14:textId="77777777" w:rsidR="00420535" w:rsidRDefault="00420535" w:rsidP="00420535">
      <w:r>
        <w:t>— latinul 3961, 4004, 4013, 4139, 4581, 4582</w:t>
      </w:r>
    </w:p>
    <w:p w14:paraId="363DEF3A" w14:textId="77777777" w:rsidR="00420535" w:rsidRDefault="00420535" w:rsidP="00420535">
      <w:r>
        <w:t>ld. még bibliamagyarázat; életvezetési könyv; katekizmus;</w:t>
      </w:r>
    </w:p>
    <w:p w14:paraId="010F44BD" w14:textId="77777777" w:rsidR="00420535" w:rsidRDefault="00420535" w:rsidP="00420535">
      <w:r>
        <w:t>prédikáció; vallási vitairat; vizsgatételek</w:t>
      </w:r>
    </w:p>
    <w:p w14:paraId="41CCB0C5" w14:textId="77777777" w:rsidR="00420535" w:rsidRDefault="00420535" w:rsidP="00420535">
      <w:r>
        <w:t>vallási társulati kiadványok, katolikus</w:t>
      </w:r>
    </w:p>
    <w:p w14:paraId="64A6528D" w14:textId="77777777" w:rsidR="00420535" w:rsidRDefault="00420535" w:rsidP="00420535">
      <w:r>
        <w:t>kézikönyv, magyarul 3784, 3833, 4552</w:t>
      </w:r>
    </w:p>
    <w:p w14:paraId="5BB9E07C" w14:textId="77777777" w:rsidR="00420535" w:rsidRDefault="00420535" w:rsidP="00420535">
      <w:r>
        <w:t>rendtartás, magyarul 3833, 3857, 3883, 4552</w:t>
      </w:r>
    </w:p>
    <w:p w14:paraId="04E5D928" w14:textId="77777777" w:rsidR="00420535" w:rsidRDefault="00420535" w:rsidP="00420535">
      <w:r>
        <w:t>— biblikus cseh nyelven 4117</w:t>
      </w:r>
    </w:p>
    <w:p w14:paraId="00C87A6C" w14:textId="77777777" w:rsidR="00420535" w:rsidRDefault="00420535" w:rsidP="00420535">
      <w:r>
        <w:lastRenderedPageBreak/>
        <w:t>újévi ajándék latinul 3854, 4044</w:t>
      </w:r>
    </w:p>
    <w:p w14:paraId="260D3F21" w14:textId="77777777" w:rsidR="00420535" w:rsidRDefault="00420535" w:rsidP="00420535">
      <w:r>
        <w:t>ünnepre hívó levél, latinul 3926, 3975, 4035A,</w:t>
      </w:r>
    </w:p>
    <w:p w14:paraId="653B89D0" w14:textId="77777777" w:rsidR="00420535" w:rsidRDefault="00420535" w:rsidP="00420535">
      <w:r>
        <w:t>4103, 4152, 4273, 4442</w:t>
      </w:r>
    </w:p>
    <w:p w14:paraId="3822D814" w14:textId="77777777" w:rsidR="00420535" w:rsidRDefault="00420535" w:rsidP="00420535">
      <w:r>
        <w:t>— szlovákul 4042</w:t>
      </w:r>
    </w:p>
    <w:p w14:paraId="2BC83B74" w14:textId="77777777" w:rsidR="00420535" w:rsidRDefault="00420535" w:rsidP="00420535">
      <w:r>
        <w:t>vallási vitairat, evangélikus, latinul 3944, 3945;</w:t>
      </w:r>
    </w:p>
    <w:p w14:paraId="3B9D8FDB" w14:textId="77777777" w:rsidR="00420535" w:rsidRDefault="00420535" w:rsidP="00420535">
      <w:r>
        <w:t>németül 4451</w:t>
      </w:r>
    </w:p>
    <w:p w14:paraId="26A49FAC" w14:textId="77777777" w:rsidR="00420535" w:rsidRDefault="00420535" w:rsidP="00420535">
      <w:r>
        <w:t>katolikus, magyarul 3718, 3765, 3769, 3786,</w:t>
      </w:r>
    </w:p>
    <w:p w14:paraId="148E5E88" w14:textId="77777777" w:rsidR="00420535" w:rsidRDefault="00420535" w:rsidP="00420535">
      <w:r>
        <w:t>4000, 4376</w:t>
      </w:r>
    </w:p>
    <w:p w14:paraId="34CD411A" w14:textId="77777777" w:rsidR="00420535" w:rsidRDefault="00420535" w:rsidP="00420535">
      <w:r>
        <w:t>— latinul 3704, 3706, 3714, 3918, 4047, 4383</w:t>
      </w:r>
    </w:p>
    <w:p w14:paraId="4147570A" w14:textId="77777777" w:rsidR="00420535" w:rsidRDefault="00420535" w:rsidP="00420535">
      <w:r>
        <w:t>— németül 4102</w:t>
      </w:r>
    </w:p>
    <w:p w14:paraId="68E2F73E" w14:textId="77777777" w:rsidR="00420535" w:rsidRDefault="00420535" w:rsidP="00420535">
      <w:r>
        <w:t>református, magyarul 3725, 3728, 3793, 3798,</w:t>
      </w:r>
    </w:p>
    <w:p w14:paraId="6633F2D8" w14:textId="77777777" w:rsidR="00420535" w:rsidRDefault="00420535" w:rsidP="00420535">
      <w:r>
        <w:t>3801, 3806, 3896, 3898, 4012, 4254</w:t>
      </w:r>
    </w:p>
    <w:p w14:paraId="71F822D4" w14:textId="77777777" w:rsidR="00420535" w:rsidRDefault="00420535" w:rsidP="00420535">
      <w:r>
        <w:t>— latinul 3878, 3792, 3799, 3800, 4124, 4462,</w:t>
      </w:r>
    </w:p>
    <w:p w14:paraId="575D2177" w14:textId="77777777" w:rsidR="00420535" w:rsidRDefault="00420535" w:rsidP="00420535">
      <w:r>
        <w:t>4585</w:t>
      </w:r>
    </w:p>
    <w:p w14:paraId="2AD9B536" w14:textId="77777777" w:rsidR="00420535" w:rsidRDefault="00420535" w:rsidP="00420535">
      <w:r>
        <w:t>vallásos olvasmány 4343</w:t>
      </w:r>
    </w:p>
    <w:p w14:paraId="7D09B06E" w14:textId="77777777" w:rsidR="00420535" w:rsidRDefault="00420535" w:rsidP="00420535">
      <w:r>
        <w:t>ld. még bibliai história; szentek élete</w:t>
      </w:r>
    </w:p>
    <w:p w14:paraId="77C267AA" w14:textId="77777777" w:rsidR="00420535" w:rsidRDefault="00420535" w:rsidP="00420535">
      <w:r>
        <w:t>vers (a magyar nyelvű versekről a kezdősorok szerint</w:t>
      </w:r>
    </w:p>
    <w:p w14:paraId="780FE0C3" w14:textId="77777777" w:rsidR="00420535" w:rsidRDefault="00420535" w:rsidP="00420535">
      <w:r>
        <w:t xml:space="preserve">az </w:t>
      </w:r>
      <w:proofErr w:type="spellStart"/>
      <w:r>
        <w:t>incipitmutató</w:t>
      </w:r>
      <w:proofErr w:type="spellEnd"/>
      <w:r>
        <w:t xml:space="preserve"> tájékoztat. A nem verses</w:t>
      </w:r>
    </w:p>
    <w:p w14:paraId="142E8A5C" w14:textId="77777777" w:rsidR="00420535" w:rsidRDefault="00420535" w:rsidP="00420535">
      <w:r>
        <w:t>művekben található üdvözlőversekre e mutató</w:t>
      </w:r>
    </w:p>
    <w:p w14:paraId="587EA617" w14:textId="77777777" w:rsidR="00420535" w:rsidRDefault="00420535" w:rsidP="00420535">
      <w:r>
        <w:t>nem utal.)</w:t>
      </w:r>
    </w:p>
    <w:p w14:paraId="0DB6A2D1" w14:textId="77777777" w:rsidR="00420535" w:rsidRDefault="00420535" w:rsidP="00420535">
      <w:r>
        <w:t>gyász, magyarul 4460</w:t>
      </w:r>
    </w:p>
    <w:p w14:paraId="3290D2F7" w14:textId="77777777" w:rsidR="00420535" w:rsidRDefault="00420535" w:rsidP="00420535">
      <w:r>
        <w:t>— magyar–német 3908</w:t>
      </w:r>
    </w:p>
    <w:p w14:paraId="78FA198E" w14:textId="77777777" w:rsidR="00420535" w:rsidRDefault="00420535" w:rsidP="00420535">
      <w:r>
        <w:t>— magyar–latin 4244, 4342</w:t>
      </w:r>
    </w:p>
    <w:p w14:paraId="2DB355E5" w14:textId="77777777" w:rsidR="00420535" w:rsidRDefault="00420535" w:rsidP="00420535">
      <w:r>
        <w:t>— latinul 3812, 3815, 3838, 3892, 3893, 4151,</w:t>
      </w:r>
    </w:p>
    <w:p w14:paraId="53F30F07" w14:textId="77777777" w:rsidR="00420535" w:rsidRDefault="00420535" w:rsidP="00420535">
      <w:r>
        <w:t>4312, 4345, 4355, 452</w:t>
      </w:r>
    </w:p>
    <w:p w14:paraId="2E945B68" w14:textId="77777777" w:rsidR="00420535" w:rsidRDefault="00420535" w:rsidP="00420535">
      <w:r>
        <w:t>— latin–német 3762, 3768, 3875, 4607</w:t>
      </w:r>
    </w:p>
    <w:p w14:paraId="0C8372C9" w14:textId="77777777" w:rsidR="00420535" w:rsidRDefault="00420535" w:rsidP="00420535">
      <w:r>
        <w:t>— németül 3717, 3760, 3764, 3767, 3771, 3844,</w:t>
      </w:r>
    </w:p>
    <w:p w14:paraId="29D73FDE" w14:textId="77777777" w:rsidR="00420535" w:rsidRDefault="00420535" w:rsidP="00420535">
      <w:r>
        <w:t>3912, 3913, 3946, 4060, 4121, 3780, 4333,</w:t>
      </w:r>
    </w:p>
    <w:p w14:paraId="41B9FFFD" w14:textId="77777777" w:rsidR="00420535" w:rsidRDefault="00420535" w:rsidP="00420535">
      <w:r>
        <w:t>4395, 4549, 4571</w:t>
      </w:r>
    </w:p>
    <w:p w14:paraId="179E6CAC" w14:textId="77777777" w:rsidR="00420535" w:rsidRDefault="00420535" w:rsidP="00420535">
      <w:r>
        <w:t>— több nyelven 3938, 3939, 4175A</w:t>
      </w:r>
    </w:p>
    <w:p w14:paraId="33BBBB35" w14:textId="77777777" w:rsidR="00420535" w:rsidRDefault="00420535" w:rsidP="00420535">
      <w:r>
        <w:t xml:space="preserve">ld. még </w:t>
      </w:r>
      <w:proofErr w:type="spellStart"/>
      <w:r>
        <w:t>elogium</w:t>
      </w:r>
      <w:proofErr w:type="spellEnd"/>
      <w:r>
        <w:t>, gyászbeszéd gyászversekkel</w:t>
      </w:r>
    </w:p>
    <w:p w14:paraId="4409A6FC" w14:textId="77777777" w:rsidR="00420535" w:rsidRDefault="00420535" w:rsidP="00420535">
      <w:r>
        <w:lastRenderedPageBreak/>
        <w:t>hónapversek, magyarul 3903, 3921, 3963,</w:t>
      </w:r>
    </w:p>
    <w:p w14:paraId="4157FD5E" w14:textId="77777777" w:rsidR="00420535" w:rsidRDefault="00420535" w:rsidP="00420535">
      <w:r>
        <w:t>3973, 4009, 4024, 4027, 4034, 4080, 4089,</w:t>
      </w:r>
    </w:p>
    <w:p w14:paraId="679FE799" w14:textId="77777777" w:rsidR="00420535" w:rsidRDefault="00420535" w:rsidP="00420535">
      <w:r>
        <w:t>4140, 4150, 4191, 4198, 4255, 4264, 4269,</w:t>
      </w:r>
    </w:p>
    <w:p w14:paraId="7C84BA5C" w14:textId="77777777" w:rsidR="00420535" w:rsidRDefault="00420535" w:rsidP="00420535">
      <w:r>
        <w:t>4317, 4344, 4363, 4467, 4475, 4497, 4519,</w:t>
      </w:r>
    </w:p>
    <w:p w14:paraId="0AEE5D34" w14:textId="77777777" w:rsidR="00420535" w:rsidRDefault="00420535" w:rsidP="00420535">
      <w:r>
        <w:t>4538, 4580</w:t>
      </w:r>
    </w:p>
    <w:p w14:paraId="757A3814" w14:textId="77777777" w:rsidR="00420535" w:rsidRDefault="00420535" w:rsidP="00420535">
      <w:r>
        <w:t>— németül 3998, 4056, 4505, 4621</w:t>
      </w:r>
    </w:p>
    <w:p w14:paraId="6CC64D33" w14:textId="77777777" w:rsidR="00420535" w:rsidRDefault="00420535" w:rsidP="00420535">
      <w:r>
        <w:t>köszöntő, latinul 3744, 3750, 3752, 3763,</w:t>
      </w:r>
    </w:p>
    <w:p w14:paraId="0E8C9A23" w14:textId="77777777" w:rsidR="00420535" w:rsidRDefault="00420535" w:rsidP="00420535">
      <w:r>
        <w:t>3810, 3825, 3837, 3841, 3855, 3858, 3865,</w:t>
      </w:r>
    </w:p>
    <w:p w14:paraId="4301E6E3" w14:textId="77777777" w:rsidR="00420535" w:rsidRDefault="00420535" w:rsidP="00420535">
      <w:r>
        <w:t>3917, 3923, 3924, 3955, 3981, 3984, 3985,</w:t>
      </w:r>
    </w:p>
    <w:p w14:paraId="3B0378D1" w14:textId="77777777" w:rsidR="00420535" w:rsidRDefault="00420535" w:rsidP="00420535">
      <w:r>
        <w:t>4037, 4040,4095, 4097, 4153, 4176, 4203,</w:t>
      </w:r>
    </w:p>
    <w:p w14:paraId="0F3EC86A" w14:textId="77777777" w:rsidR="00420535" w:rsidRDefault="00420535" w:rsidP="00420535">
      <w:r>
        <w:t>4260, 4267, 4276, 4307, 4320, 4323, 4378,</w:t>
      </w:r>
    </w:p>
    <w:p w14:paraId="769B3FDB" w14:textId="77777777" w:rsidR="00420535" w:rsidRDefault="00420535" w:rsidP="00420535">
      <w:r>
        <w:t>4385, 4398, 4410, 4425, 4438, 4499, 4533,</w:t>
      </w:r>
    </w:p>
    <w:p w14:paraId="3CED9AFC" w14:textId="77777777" w:rsidR="00420535" w:rsidRDefault="00420535" w:rsidP="00420535">
      <w:r>
        <w:t>4553, 4589, 4604; prózai köszöntésekkel</w:t>
      </w:r>
    </w:p>
    <w:p w14:paraId="025F9B14" w14:textId="77777777" w:rsidR="00420535" w:rsidRDefault="00420535" w:rsidP="00420535">
      <w:r>
        <w:t>3736, 4050, 4186, 4199, 4220, 4271, 4372,</w:t>
      </w:r>
    </w:p>
    <w:p w14:paraId="28CD0677" w14:textId="77777777" w:rsidR="00420535" w:rsidRDefault="00420535" w:rsidP="00420535">
      <w:r>
        <w:t>4373, 4423, 4614</w:t>
      </w:r>
    </w:p>
    <w:p w14:paraId="5C7DBF8C" w14:textId="77777777" w:rsidR="00420535" w:rsidRDefault="00420535" w:rsidP="00420535">
      <w:r>
        <w:t>— németül 4181</w:t>
      </w:r>
    </w:p>
    <w:p w14:paraId="5F2A572B" w14:textId="77777777" w:rsidR="00420535" w:rsidRDefault="00420535" w:rsidP="00420535">
      <w:r>
        <w:t>— latin–német 3737, 3830, 3835, 3947, 4109,</w:t>
      </w:r>
    </w:p>
    <w:p w14:paraId="765EE961" w14:textId="77777777" w:rsidR="00420535" w:rsidRDefault="00420535" w:rsidP="00420535">
      <w:r>
        <w:t>4115</w:t>
      </w:r>
    </w:p>
    <w:p w14:paraId="322C297F" w14:textId="77777777" w:rsidR="00420535" w:rsidRDefault="00420535" w:rsidP="00420535">
      <w:r>
        <w:t>— több nyelven 4059, 4173, 4174, 4193, 4389</w:t>
      </w:r>
    </w:p>
    <w:p w14:paraId="6340BF55" w14:textId="77777777" w:rsidR="00420535" w:rsidRDefault="00420535" w:rsidP="00420535">
      <w:r>
        <w:t>lakodalmi, magyarul 4071</w:t>
      </w:r>
    </w:p>
    <w:p w14:paraId="45F903AF" w14:textId="77777777" w:rsidR="00420535" w:rsidRDefault="00420535" w:rsidP="00420535">
      <w:r>
        <w:t>— latin–magyar 4070</w:t>
      </w:r>
    </w:p>
    <w:p w14:paraId="7D0F2850" w14:textId="77777777" w:rsidR="00420535" w:rsidRDefault="00420535" w:rsidP="00420535">
      <w:r>
        <w:t>— latinul 3700, 3742, 3775, 3809, 3820A, 3824,</w:t>
      </w:r>
    </w:p>
    <w:p w14:paraId="498A79CD" w14:textId="77777777" w:rsidR="00420535" w:rsidRDefault="00420535" w:rsidP="00420535">
      <w:r>
        <w:t>3836, 3839, 3840, 3847, 3867, 3870, 3871,</w:t>
      </w:r>
    </w:p>
    <w:p w14:paraId="606F874F" w14:textId="77777777" w:rsidR="00420535" w:rsidRDefault="00420535" w:rsidP="00420535">
      <w:r>
        <w:t>3873, 4245, 4421, 4483, 4627</w:t>
      </w:r>
    </w:p>
    <w:p w14:paraId="31A6D9BC" w14:textId="77777777" w:rsidR="00420535" w:rsidRDefault="00420535" w:rsidP="00420535">
      <w:r>
        <w:t>— latin–lengyel 3736</w:t>
      </w:r>
    </w:p>
    <w:p w14:paraId="68FBDAAF" w14:textId="77777777" w:rsidR="00420535" w:rsidRDefault="00420535" w:rsidP="00420535">
      <w:r>
        <w:t>— latin–német 3698, 3733, 3746, 3749, 3779,</w:t>
      </w:r>
    </w:p>
    <w:p w14:paraId="2101602A" w14:textId="77777777" w:rsidR="00420535" w:rsidRDefault="00420535" w:rsidP="00420535">
      <w:r>
        <w:t>3821, 3822, 3834, 3848, 4111, 4330A, 4332,</w:t>
      </w:r>
    </w:p>
    <w:p w14:paraId="4CD2F703" w14:textId="77777777" w:rsidR="00420535" w:rsidRDefault="00420535" w:rsidP="00420535">
      <w:r>
        <w:t>4566, 4568, 4574</w:t>
      </w:r>
    </w:p>
    <w:p w14:paraId="153E13C4" w14:textId="545AFA11" w:rsidR="00420535" w:rsidRDefault="00420535" w:rsidP="00420535">
      <w:r>
        <w:t>— németül 3734, 3748, 3740, 3778, 3818, 3820,</w:t>
      </w:r>
    </w:p>
    <w:p w14:paraId="09634004" w14:textId="77777777" w:rsidR="0076708A" w:rsidRDefault="0076708A" w:rsidP="0076708A">
      <w:r>
        <w:t>3828, 3829, 4180, 4182, 4278, 4334, 4490,</w:t>
      </w:r>
    </w:p>
    <w:p w14:paraId="3F9B9685" w14:textId="77777777" w:rsidR="0076708A" w:rsidRDefault="0076708A" w:rsidP="0076708A">
      <w:r>
        <w:t>4569</w:t>
      </w:r>
    </w:p>
    <w:p w14:paraId="4EEA4794" w14:textId="77777777" w:rsidR="0076708A" w:rsidRDefault="0076708A" w:rsidP="0076708A">
      <w:r>
        <w:lastRenderedPageBreak/>
        <w:t>ld. még lakodalmi meghívó</w:t>
      </w:r>
    </w:p>
    <w:p w14:paraId="0CC8DBC0" w14:textId="77777777" w:rsidR="0076708A" w:rsidRDefault="0076708A" w:rsidP="0076708A">
      <w:r>
        <w:t>magyar vers idegen nyelvű műben 3938, 3939,</w:t>
      </w:r>
    </w:p>
    <w:p w14:paraId="10A30635" w14:textId="77777777" w:rsidR="0076708A" w:rsidRDefault="0076708A" w:rsidP="0076708A">
      <w:r>
        <w:t>3946A, 3947, 4059, 4061, 4062, 4114, 4115,</w:t>
      </w:r>
    </w:p>
    <w:p w14:paraId="5931CE3C" w14:textId="77777777" w:rsidR="0076708A" w:rsidRDefault="0076708A" w:rsidP="0076708A">
      <w:r>
        <w:t>4127A, 4127B, 4173, 4174, 4175, 4175A,</w:t>
      </w:r>
    </w:p>
    <w:p w14:paraId="66C1A95D" w14:textId="77777777" w:rsidR="0076708A" w:rsidRDefault="0076708A" w:rsidP="0076708A">
      <w:r>
        <w:t>4176, 4193, 4298, 4312, 4389, 4410</w:t>
      </w:r>
    </w:p>
    <w:p w14:paraId="2E8B3F42" w14:textId="77777777" w:rsidR="0076708A" w:rsidRDefault="0076708A" w:rsidP="0076708A">
      <w:r>
        <w:t>ld. még magyar szövegek nem magyar nyelvű</w:t>
      </w:r>
    </w:p>
    <w:p w14:paraId="2F06A516" w14:textId="77777777" w:rsidR="0076708A" w:rsidRDefault="0076708A" w:rsidP="0076708A">
      <w:r>
        <w:t>műben</w:t>
      </w:r>
    </w:p>
    <w:p w14:paraId="2CF81C3A" w14:textId="77777777" w:rsidR="0076708A" w:rsidRDefault="0076708A" w:rsidP="0076708A">
      <w:r>
        <w:t>mondások, latinul 3858</w:t>
      </w:r>
    </w:p>
    <w:p w14:paraId="455FB1BD" w14:textId="77777777" w:rsidR="0076708A" w:rsidRDefault="0076708A" w:rsidP="0076708A">
      <w:r>
        <w:t>— latinul és több nyelven 4277</w:t>
      </w:r>
    </w:p>
    <w:p w14:paraId="0332833E" w14:textId="77777777" w:rsidR="0076708A" w:rsidRDefault="0076708A" w:rsidP="0076708A">
      <w:r>
        <w:t>oktató, magyarul, más műben 3781</w:t>
      </w:r>
    </w:p>
    <w:p w14:paraId="43E1A45C" w14:textId="77777777" w:rsidR="0076708A" w:rsidRDefault="0076708A" w:rsidP="0076708A">
      <w:r>
        <w:t>— latinul, más műben 3770</w:t>
      </w:r>
    </w:p>
    <w:p w14:paraId="426B382A" w14:textId="77777777" w:rsidR="0076708A" w:rsidRDefault="0076708A" w:rsidP="0076708A">
      <w:r>
        <w:t>ld. még erkölcsi oktatás, versben</w:t>
      </w:r>
    </w:p>
    <w:p w14:paraId="26566C77" w14:textId="77777777" w:rsidR="0076708A" w:rsidRDefault="0076708A" w:rsidP="0076708A">
      <w:r>
        <w:t>panasz 4347</w:t>
      </w:r>
    </w:p>
    <w:p w14:paraId="5C8BD676" w14:textId="77777777" w:rsidR="0076708A" w:rsidRDefault="0076708A" w:rsidP="0076708A">
      <w:r>
        <w:t>példabeszédek magyarul; más műben 4025,</w:t>
      </w:r>
    </w:p>
    <w:p w14:paraId="7BAF66C6" w14:textId="77777777" w:rsidR="0076708A" w:rsidRDefault="0076708A" w:rsidP="0076708A">
      <w:r>
        <w:t>4415, 4511, 4599</w:t>
      </w:r>
    </w:p>
    <w:p w14:paraId="1306A814" w14:textId="77777777" w:rsidR="0076708A" w:rsidRDefault="0076708A" w:rsidP="0076708A">
      <w:r>
        <w:t>vallásos, magyarul 3732, 3888, 4025, 4080A,</w:t>
      </w:r>
    </w:p>
    <w:p w14:paraId="016ABB58" w14:textId="77777777" w:rsidR="0076708A" w:rsidRDefault="0076708A" w:rsidP="0076708A">
      <w:r>
        <w:t>4105(1), 4134(1), 4198, 4200, 4229(1),</w:t>
      </w:r>
    </w:p>
    <w:p w14:paraId="76A1DBA8" w14:textId="77777777" w:rsidR="0076708A" w:rsidRDefault="0076708A" w:rsidP="0076708A">
      <w:r>
        <w:t>4353(1), 4415, 4478(1), 4502(1), 4511,</w:t>
      </w:r>
    </w:p>
    <w:p w14:paraId="3A74C12E" w14:textId="77777777" w:rsidR="0076708A" w:rsidRDefault="0076708A" w:rsidP="0076708A">
      <w:r>
        <w:t>4599; más műben 3806, 3883, 3971, 3986,</w:t>
      </w:r>
    </w:p>
    <w:p w14:paraId="2C23DE8C" w14:textId="77777777" w:rsidR="0076708A" w:rsidRDefault="0076708A" w:rsidP="0076708A">
      <w:r>
        <w:t>4045, 4052, 4127, 4166, 4183, 4208, 4238,</w:t>
      </w:r>
    </w:p>
    <w:p w14:paraId="771D7CB8" w14:textId="77777777" w:rsidR="0076708A" w:rsidRDefault="0076708A" w:rsidP="0076708A">
      <w:r>
        <w:t>4461, 4523</w:t>
      </w:r>
    </w:p>
    <w:p w14:paraId="41469335" w14:textId="77777777" w:rsidR="0076708A" w:rsidRDefault="0076708A" w:rsidP="0076708A">
      <w:r>
        <w:t>— latinul 4625</w:t>
      </w:r>
    </w:p>
    <w:p w14:paraId="4B8A358A" w14:textId="77777777" w:rsidR="0076708A" w:rsidRDefault="0076708A" w:rsidP="0076708A">
      <w:r>
        <w:t>— latin–német 3813</w:t>
      </w:r>
    </w:p>
    <w:p w14:paraId="1034CE72" w14:textId="77777777" w:rsidR="0076708A" w:rsidRDefault="0076708A" w:rsidP="0076708A">
      <w:r>
        <w:t>— latin–német-magyar 4127A, 4127B</w:t>
      </w:r>
    </w:p>
    <w:p w14:paraId="54E0A0B0" w14:textId="77777777" w:rsidR="0076708A" w:rsidRDefault="0076708A" w:rsidP="0076708A">
      <w:r>
        <w:t>— németül 4570; más műben 4504</w:t>
      </w:r>
    </w:p>
    <w:p w14:paraId="48815F65" w14:textId="77777777" w:rsidR="0076708A" w:rsidRDefault="0076708A" w:rsidP="0076708A">
      <w:r>
        <w:t>egyéb vers, magyarul 4495; más műben 3720,</w:t>
      </w:r>
    </w:p>
    <w:p w14:paraId="26358F44" w14:textId="77777777" w:rsidR="0076708A" w:rsidRDefault="0076708A" w:rsidP="0076708A">
      <w:r>
        <w:t>3790, 3797, 3900, 4005, 4006, 4012, 4030,</w:t>
      </w:r>
    </w:p>
    <w:p w14:paraId="6FC5FAEB" w14:textId="77777777" w:rsidR="0076708A" w:rsidRDefault="0076708A" w:rsidP="0076708A">
      <w:r>
        <w:t>4129, 4146, 4397, 4405, 4406, 4456A, 4467,</w:t>
      </w:r>
    </w:p>
    <w:p w14:paraId="1937F3B2" w14:textId="77777777" w:rsidR="0076708A" w:rsidRDefault="0076708A" w:rsidP="0076708A">
      <w:r>
        <w:t>4551</w:t>
      </w:r>
    </w:p>
    <w:p w14:paraId="128CC3EA" w14:textId="77777777" w:rsidR="0076708A" w:rsidRDefault="0076708A" w:rsidP="0076708A">
      <w:r>
        <w:t>— latinul 4351; más műben 3953, 4004, 4013,</w:t>
      </w:r>
    </w:p>
    <w:p w14:paraId="3D44B017" w14:textId="77777777" w:rsidR="0076708A" w:rsidRDefault="0076708A" w:rsidP="0076708A">
      <w:r>
        <w:t>4027, 4063</w:t>
      </w:r>
    </w:p>
    <w:p w14:paraId="0F243228" w14:textId="77777777" w:rsidR="0076708A" w:rsidRDefault="0076708A" w:rsidP="0076708A">
      <w:r>
        <w:lastRenderedPageBreak/>
        <w:t>— latin–német 4051; más műben 4429</w:t>
      </w:r>
    </w:p>
    <w:p w14:paraId="7AA4ED2A" w14:textId="77777777" w:rsidR="0076708A" w:rsidRDefault="0076708A" w:rsidP="0076708A">
      <w:r>
        <w:t>— németül 4169; más műben 4110</w:t>
      </w:r>
    </w:p>
    <w:p w14:paraId="242B4CC9" w14:textId="77777777" w:rsidR="0076708A" w:rsidRDefault="0076708A" w:rsidP="0076708A">
      <w:r>
        <w:t>versgyűjtemény, latinul 4160, 4162, 4177</w:t>
      </w:r>
    </w:p>
    <w:p w14:paraId="2C2D7D7C" w14:textId="77777777" w:rsidR="0076708A" w:rsidRDefault="0076708A" w:rsidP="0076708A">
      <w:r>
        <w:t>ld. még biblia, Zsoltárok könyve versben;</w:t>
      </w:r>
    </w:p>
    <w:p w14:paraId="6833B5F1" w14:textId="77777777" w:rsidR="0076708A" w:rsidRDefault="0076708A" w:rsidP="0076708A">
      <w:r>
        <w:t>bibliai história, versben; szentek élete, versben;</w:t>
      </w:r>
    </w:p>
    <w:p w14:paraId="22D7CBB9" w14:textId="77777777" w:rsidR="0076708A" w:rsidRDefault="0076708A" w:rsidP="0076708A">
      <w:r>
        <w:t>elmélkedés, verses; énekeskönyv, énekek;</w:t>
      </w:r>
    </w:p>
    <w:p w14:paraId="4BAF44A2" w14:textId="77777777" w:rsidR="0076708A" w:rsidRDefault="0076708A" w:rsidP="0076708A">
      <w:r>
        <w:t>eposz; erkölcsi oktatás, versben; fejedelmi tükör;</w:t>
      </w:r>
    </w:p>
    <w:p w14:paraId="1DE8DF2F" w14:textId="77777777" w:rsidR="0076708A" w:rsidRDefault="0076708A" w:rsidP="0076708A">
      <w:r>
        <w:t>gyászbeszéd gyászversekkel; szerelmi história,</w:t>
      </w:r>
    </w:p>
    <w:p w14:paraId="09C6C9DF" w14:textId="77777777" w:rsidR="0076708A" w:rsidRDefault="0076708A" w:rsidP="0076708A">
      <w:r>
        <w:t>versben; történelem, tudósítás, versben</w:t>
      </w:r>
    </w:p>
    <w:p w14:paraId="6F29549A" w14:textId="2A3B218A" w:rsidR="00420535" w:rsidRDefault="0076708A" w:rsidP="0076708A">
      <w:r>
        <w:t>verstan 3941, 4036, 4370, 4576</w:t>
      </w:r>
    </w:p>
    <w:p w14:paraId="76396F34" w14:textId="77777777" w:rsidR="0076708A" w:rsidRDefault="0076708A" w:rsidP="0076708A"/>
    <w:p w14:paraId="13554A43" w14:textId="356C27C0" w:rsidR="0076708A" w:rsidRDefault="0076708A" w:rsidP="0076708A">
      <w:r>
        <w:t>Vizsgatét</w:t>
      </w:r>
      <w:r w:rsidR="001C2DD1">
        <w:t>elek (Pótolni)</w:t>
      </w:r>
    </w:p>
    <w:p w14:paraId="6CF0E635" w14:textId="77777777" w:rsidR="001C2DD1" w:rsidRDefault="001C2DD1" w:rsidP="001C2DD1">
      <w:r>
        <w:t>zarándoklat ld. vallásos olvasmány</w:t>
      </w:r>
    </w:p>
    <w:p w14:paraId="70BC80A7" w14:textId="77777777" w:rsidR="001C2DD1" w:rsidRDefault="001C2DD1" w:rsidP="001C2DD1">
      <w:r>
        <w:t>zene, hangszer 3933</w:t>
      </w:r>
    </w:p>
    <w:p w14:paraId="0AA07B2F" w14:textId="77777777" w:rsidR="001C2DD1" w:rsidRDefault="001C2DD1" w:rsidP="001C2DD1">
      <w:r>
        <w:t>zenemű 3929, 3932, 4170</w:t>
      </w:r>
    </w:p>
    <w:p w14:paraId="49A27EEF" w14:textId="77777777" w:rsidR="001C2DD1" w:rsidRDefault="001C2DD1" w:rsidP="001C2DD1">
      <w:r>
        <w:t>zsinati határozatok, zsinati meghívó ld. egyházjog</w:t>
      </w:r>
    </w:p>
    <w:p w14:paraId="79EC6DE3" w14:textId="77777777" w:rsidR="001C2DD1" w:rsidRDefault="001C2DD1" w:rsidP="001C2DD1">
      <w:r>
        <w:t>…</w:t>
      </w:r>
    </w:p>
    <w:p w14:paraId="7E40A036" w14:textId="77777777" w:rsidR="001C2DD1" w:rsidRDefault="001C2DD1" w:rsidP="001C2DD1">
      <w:r>
        <w:t>zsolozsmás könyv, zsolozsma 3883, 4045, 4164,</w:t>
      </w:r>
    </w:p>
    <w:p w14:paraId="104F3679" w14:textId="77777777" w:rsidR="001C2DD1" w:rsidRDefault="001C2DD1" w:rsidP="001C2DD1">
      <w:r>
        <w:t>4165, 4212, 4324, 4440, 4523, 4578; más</w:t>
      </w:r>
    </w:p>
    <w:p w14:paraId="49E9875D" w14:textId="77777777" w:rsidR="001C2DD1" w:rsidRDefault="001C2DD1" w:rsidP="001C2DD1">
      <w:r>
        <w:t>műben 3991(1), 4101(3), 4104</w:t>
      </w:r>
    </w:p>
    <w:p w14:paraId="0B1EAE32" w14:textId="1EFAD899" w:rsidR="001C2DD1" w:rsidRDefault="001C2DD1" w:rsidP="001C2DD1">
      <w:r>
        <w:t>Zsoltárok, Zsoltárok könyve ld. Biblia</w:t>
      </w:r>
    </w:p>
    <w:p w14:paraId="22B8827D" w14:textId="77777777" w:rsidR="001C2DD1" w:rsidRDefault="001C2DD1" w:rsidP="0076708A"/>
    <w:p w14:paraId="5A9136E3" w14:textId="0FF38A18" w:rsidR="002127B9" w:rsidRDefault="002127B9">
      <w:r>
        <w:br w:type="page"/>
      </w:r>
    </w:p>
    <w:p w14:paraId="7F64C844" w14:textId="046C628F" w:rsidR="00EC32F6" w:rsidRDefault="00EC32F6" w:rsidP="00EC32F6">
      <w:pPr>
        <w:pStyle w:val="Cmsor2"/>
      </w:pPr>
      <w:r>
        <w:lastRenderedPageBreak/>
        <w:t>Észrevételek</w:t>
      </w:r>
    </w:p>
    <w:p w14:paraId="19F71AE8" w14:textId="77777777" w:rsidR="005D19D9" w:rsidRDefault="005D19D9" w:rsidP="00EC32F6">
      <w:pPr>
        <w:pStyle w:val="Cmsor3"/>
      </w:pPr>
    </w:p>
    <w:p w14:paraId="12D6924E" w14:textId="29CF8A3D" w:rsidR="00033250" w:rsidRDefault="00045287" w:rsidP="00EC32F6">
      <w:pPr>
        <w:pStyle w:val="Cmsor3"/>
      </w:pPr>
      <w:r>
        <w:t xml:space="preserve">Nem </w:t>
      </w:r>
      <w:r w:rsidR="008D7690">
        <w:t>normalizált rendszer</w:t>
      </w:r>
    </w:p>
    <w:p w14:paraId="02F4B437" w14:textId="77777777" w:rsidR="008D7690" w:rsidRDefault="008D7690" w:rsidP="00EC32F6">
      <w:pPr>
        <w:pStyle w:val="Cmsor3"/>
      </w:pPr>
      <w:r>
        <w:t>Nem használják a könyvtári szabványokat</w:t>
      </w:r>
    </w:p>
    <w:p w14:paraId="5FC4B166" w14:textId="61AF94E6" w:rsidR="008D7690" w:rsidRDefault="008D7690" w:rsidP="00EC32F6">
      <w:pPr>
        <w:pStyle w:val="Cmsor3"/>
      </w:pPr>
      <w:r>
        <w:t>Hiányosak az adatok</w:t>
      </w:r>
    </w:p>
    <w:p w14:paraId="40889454" w14:textId="4281D424" w:rsidR="005C07EB" w:rsidRDefault="005C07EB" w:rsidP="005C07EB">
      <w:pPr>
        <w:pStyle w:val="Cmsor4"/>
      </w:pPr>
      <w:r>
        <w:t xml:space="preserve">nyelvek </w:t>
      </w:r>
      <w:r w:rsidR="005C45F9">
        <w:t xml:space="preserve">szerepelnek </w:t>
      </w:r>
      <w:r>
        <w:t>minden esetben</w:t>
      </w:r>
    </w:p>
    <w:p w14:paraId="6577AC05" w14:textId="77777777" w:rsidR="005C45F9" w:rsidRDefault="005C45F9" w:rsidP="005C07EB">
      <w:pPr>
        <w:pStyle w:val="Cmsor4"/>
      </w:pPr>
    </w:p>
    <w:p w14:paraId="0D057637" w14:textId="339BE9CA" w:rsidR="002127B9" w:rsidRDefault="002127B9" w:rsidP="00674165">
      <w:pPr>
        <w:pStyle w:val="Cmsor1"/>
      </w:pPr>
      <w:r>
        <w:t>Heltai János-féle műfaji rendszer</w:t>
      </w:r>
    </w:p>
    <w:p w14:paraId="6A6A2341" w14:textId="77777777" w:rsidR="002127B9" w:rsidRDefault="002127B9" w:rsidP="00AC455A"/>
    <w:p w14:paraId="36447184" w14:textId="4C5B10D9" w:rsidR="002127B9" w:rsidRPr="002127B9" w:rsidRDefault="002127B9" w:rsidP="00F45A75">
      <w:pPr>
        <w:pStyle w:val="Cmsor2"/>
      </w:pPr>
      <w:r w:rsidRPr="002127B9">
        <w:lastRenderedPageBreak/>
        <w:t>Az egyházi-vallási kiadványok</w:t>
      </w:r>
    </w:p>
    <w:p w14:paraId="4026B2A4" w14:textId="051B526A" w:rsidR="002127B9" w:rsidRPr="002127B9" w:rsidRDefault="002127B9" w:rsidP="00F45A75">
      <w:pPr>
        <w:pStyle w:val="Cmsor3"/>
      </w:pPr>
      <w:r w:rsidRPr="002127B9">
        <w:t>A hitforrások. Bibliakiadások és más bibliai m</w:t>
      </w:r>
      <w:r w:rsidR="000D7DD4">
        <w:t>ű</w:t>
      </w:r>
      <w:r w:rsidRPr="002127B9">
        <w:t>fajok</w:t>
      </w:r>
    </w:p>
    <w:p w14:paraId="27A0249B" w14:textId="1CB5FA6B" w:rsidR="002127B9" w:rsidRPr="002127B9" w:rsidRDefault="002127B9" w:rsidP="00F45A75">
      <w:pPr>
        <w:pStyle w:val="Cmsor4"/>
      </w:pPr>
      <w:r w:rsidRPr="002127B9">
        <w:t>A bibliakiadások</w:t>
      </w:r>
    </w:p>
    <w:p w14:paraId="45A91EC8" w14:textId="60349027" w:rsidR="002127B9" w:rsidRPr="002127B9" w:rsidRDefault="002127B9" w:rsidP="00F45A75">
      <w:pPr>
        <w:pStyle w:val="Cmsor4"/>
      </w:pPr>
      <w:r w:rsidRPr="002127B9">
        <w:t xml:space="preserve">A </w:t>
      </w:r>
      <w:proofErr w:type="spellStart"/>
      <w:r w:rsidRPr="002127B9">
        <w:t>perikópák</w:t>
      </w:r>
      <w:proofErr w:type="spellEnd"/>
    </w:p>
    <w:p w14:paraId="040EBBA5" w14:textId="751CA15C" w:rsidR="002127B9" w:rsidRPr="002127B9" w:rsidRDefault="002127B9" w:rsidP="00F45A75">
      <w:pPr>
        <w:pStyle w:val="Cmsor4"/>
      </w:pPr>
      <w:r w:rsidRPr="002127B9">
        <w:t>A prédikációs könyvek részleges bibliafordításai</w:t>
      </w:r>
    </w:p>
    <w:p w14:paraId="44416C60" w14:textId="4F992623" w:rsidR="002127B9" w:rsidRPr="002127B9" w:rsidRDefault="002127B9" w:rsidP="00F45A75">
      <w:pPr>
        <w:pStyle w:val="Cmsor4"/>
      </w:pPr>
      <w:r w:rsidRPr="002127B9">
        <w:t>A bibliai citátumgy</w:t>
      </w:r>
      <w:r w:rsidR="000D7DD4">
        <w:t>ű</w:t>
      </w:r>
      <w:r w:rsidRPr="002127B9">
        <w:t>jtemények</w:t>
      </w:r>
    </w:p>
    <w:p w14:paraId="1CE78B00" w14:textId="04E49B8F" w:rsidR="002127B9" w:rsidRPr="002127B9" w:rsidRDefault="002127B9" w:rsidP="00F45A75">
      <w:pPr>
        <w:pStyle w:val="Cmsor4"/>
      </w:pPr>
      <w:r w:rsidRPr="002127B9">
        <w:t>A bibliai históriák</w:t>
      </w:r>
    </w:p>
    <w:p w14:paraId="79CC3698" w14:textId="5A112E59" w:rsidR="002127B9" w:rsidRPr="002127B9" w:rsidRDefault="002127B9" w:rsidP="00F45A75">
      <w:pPr>
        <w:pStyle w:val="Cmsor3"/>
      </w:pPr>
      <w:r w:rsidRPr="002127B9">
        <w:t>A vallás közösségi és magános gyakorlatát szolgáló m</w:t>
      </w:r>
      <w:r w:rsidR="000D7DD4">
        <w:t>ű</w:t>
      </w:r>
      <w:r w:rsidRPr="002127B9">
        <w:t>fajok</w:t>
      </w:r>
    </w:p>
    <w:p w14:paraId="2A575CE2" w14:textId="12D112D6" w:rsidR="002127B9" w:rsidRPr="002127B9" w:rsidRDefault="002127B9" w:rsidP="00F45A75">
      <w:pPr>
        <w:pStyle w:val="Cmsor4"/>
      </w:pPr>
      <w:r w:rsidRPr="002127B9">
        <w:t>A prédikációk</w:t>
      </w:r>
    </w:p>
    <w:p w14:paraId="749300B9" w14:textId="54D8C9E8" w:rsidR="002127B9" w:rsidRPr="002127B9" w:rsidRDefault="002127B9" w:rsidP="00F45A75">
      <w:pPr>
        <w:pStyle w:val="Cmsor5"/>
      </w:pPr>
      <w:r w:rsidRPr="002127B9">
        <w:t>A postillák</w:t>
      </w:r>
    </w:p>
    <w:p w14:paraId="468FA301" w14:textId="7E248FED" w:rsidR="002127B9" w:rsidRPr="002127B9" w:rsidRDefault="002127B9" w:rsidP="00F45A75">
      <w:pPr>
        <w:pStyle w:val="Cmsor5"/>
      </w:pPr>
      <w:r w:rsidRPr="002127B9">
        <w:t>Az ünnepi prédikációk</w:t>
      </w:r>
    </w:p>
    <w:p w14:paraId="0F6D497D" w14:textId="2257BBAC" w:rsidR="002127B9" w:rsidRPr="002127B9" w:rsidRDefault="002127B9" w:rsidP="00F45A75">
      <w:pPr>
        <w:pStyle w:val="Cmsor5"/>
      </w:pPr>
      <w:r w:rsidRPr="002127B9">
        <w:t xml:space="preserve">A </w:t>
      </w:r>
      <w:proofErr w:type="spellStart"/>
      <w:r w:rsidRPr="002127B9">
        <w:t>lectio</w:t>
      </w:r>
      <w:proofErr w:type="spellEnd"/>
      <w:r w:rsidRPr="002127B9">
        <w:t xml:space="preserve"> </w:t>
      </w:r>
      <w:proofErr w:type="spellStart"/>
      <w:r w:rsidRPr="002127B9">
        <w:t>continuán</w:t>
      </w:r>
      <w:proofErr w:type="spellEnd"/>
      <w:r w:rsidRPr="002127B9">
        <w:t xml:space="preserve"> alapuló prédikációk</w:t>
      </w:r>
    </w:p>
    <w:p w14:paraId="6EA8F801" w14:textId="70BF7359" w:rsidR="002127B9" w:rsidRPr="002127B9" w:rsidRDefault="002127B9" w:rsidP="00F45A75">
      <w:pPr>
        <w:pStyle w:val="Cmsor5"/>
      </w:pPr>
      <w:r w:rsidRPr="002127B9">
        <w:t>A szabad textusválasztáson alapuló prédikációk</w:t>
      </w:r>
    </w:p>
    <w:p w14:paraId="633F3606" w14:textId="09234BC8" w:rsidR="002127B9" w:rsidRPr="002127B9" w:rsidRDefault="002127B9" w:rsidP="00F45A75">
      <w:pPr>
        <w:pStyle w:val="Cmsor4"/>
      </w:pPr>
      <w:r w:rsidRPr="002127B9">
        <w:t>Az énekeskönyvek</w:t>
      </w:r>
    </w:p>
    <w:p w14:paraId="0B08612B" w14:textId="0E61A015" w:rsidR="002127B9" w:rsidRPr="002127B9" w:rsidRDefault="002127B9" w:rsidP="00F45A75">
      <w:pPr>
        <w:pStyle w:val="Cmsor4"/>
      </w:pPr>
      <w:r w:rsidRPr="002127B9">
        <w:t>Az imádságos- és elmélked</w:t>
      </w:r>
      <w:r w:rsidR="000D7DD4">
        <w:t>ő</w:t>
      </w:r>
      <w:r w:rsidRPr="002127B9">
        <w:t>könyvek</w:t>
      </w:r>
    </w:p>
    <w:p w14:paraId="03186F36" w14:textId="1A200BEC" w:rsidR="002127B9" w:rsidRPr="002127B9" w:rsidRDefault="002127B9" w:rsidP="00F45A75">
      <w:pPr>
        <w:pStyle w:val="Cmsor5"/>
      </w:pPr>
      <w:r w:rsidRPr="002127B9">
        <w:t>A református imádságoskönyvek</w:t>
      </w:r>
    </w:p>
    <w:p w14:paraId="5B6F2236" w14:textId="61989047" w:rsidR="002127B9" w:rsidRPr="002127B9" w:rsidRDefault="002127B9" w:rsidP="00F45A75">
      <w:pPr>
        <w:pStyle w:val="Cmsor5"/>
      </w:pPr>
      <w:r w:rsidRPr="002127B9">
        <w:t>A református elmélkedések</w:t>
      </w:r>
    </w:p>
    <w:p w14:paraId="51806947" w14:textId="39FDCC18" w:rsidR="002127B9" w:rsidRPr="002127B9" w:rsidRDefault="002127B9" w:rsidP="00F45A75">
      <w:pPr>
        <w:pStyle w:val="Cmsor5"/>
      </w:pPr>
      <w:r w:rsidRPr="002127B9">
        <w:t>Evangélikus imádságok és elmélkedése</w:t>
      </w:r>
      <w:r w:rsidR="00CE02A6">
        <w:t>k</w:t>
      </w:r>
    </w:p>
    <w:p w14:paraId="4653BCB5" w14:textId="386CCBCC" w:rsidR="002127B9" w:rsidRPr="002127B9" w:rsidRDefault="002127B9" w:rsidP="00F45A75">
      <w:pPr>
        <w:pStyle w:val="Cmsor5"/>
      </w:pPr>
      <w:r w:rsidRPr="002127B9">
        <w:t>A katolikus imádságok és elmélkedések</w:t>
      </w:r>
    </w:p>
    <w:p w14:paraId="157B4585" w14:textId="59224F99" w:rsidR="002127B9" w:rsidRPr="002127B9" w:rsidRDefault="002127B9" w:rsidP="00F45A75">
      <w:pPr>
        <w:pStyle w:val="Cmsor5"/>
      </w:pPr>
      <w:r w:rsidRPr="002127B9">
        <w:t>Az imádságos- és elmélked</w:t>
      </w:r>
      <w:r w:rsidR="000D7DD4">
        <w:t>ő</w:t>
      </w:r>
      <w:r w:rsidRPr="002127B9">
        <w:t>könyvek közönsége</w:t>
      </w:r>
    </w:p>
    <w:p w14:paraId="3526CA05" w14:textId="7EE37336" w:rsidR="002127B9" w:rsidRPr="002127B9" w:rsidRDefault="002127B9" w:rsidP="00F45A75">
      <w:pPr>
        <w:pStyle w:val="Cmsor5"/>
      </w:pPr>
      <w:r w:rsidRPr="002127B9">
        <w:t>Az imádságos- és elmélked</w:t>
      </w:r>
      <w:r w:rsidR="000D7DD4">
        <w:t>ő</w:t>
      </w:r>
      <w:r w:rsidRPr="002127B9">
        <w:t>könyvek költségvisel</w:t>
      </w:r>
      <w:r w:rsidR="000D7DD4">
        <w:t>ő</w:t>
      </w:r>
      <w:r w:rsidRPr="002127B9">
        <w:t>i</w:t>
      </w:r>
    </w:p>
    <w:p w14:paraId="2C20FF54" w14:textId="0A2F640F" w:rsidR="002127B9" w:rsidRPr="002127B9" w:rsidRDefault="002127B9" w:rsidP="00F45A75">
      <w:pPr>
        <w:pStyle w:val="Cmsor5"/>
      </w:pPr>
      <w:r w:rsidRPr="002127B9">
        <w:t>Az imádságos- és elmélked</w:t>
      </w:r>
      <w:r w:rsidR="000D7DD4">
        <w:t>ő</w:t>
      </w:r>
      <w:r w:rsidRPr="002127B9">
        <w:t>könyvek</w:t>
      </w:r>
    </w:p>
    <w:p w14:paraId="3A4B9403" w14:textId="2CAF04A1" w:rsidR="002127B9" w:rsidRPr="002127B9" w:rsidRDefault="002127B9" w:rsidP="00F45A75">
      <w:pPr>
        <w:pStyle w:val="Cmsor3"/>
      </w:pPr>
      <w:r w:rsidRPr="002127B9">
        <w:t>Hitterjesztés, hitvédelem, vallási önmeghatározás</w:t>
      </w:r>
    </w:p>
    <w:p w14:paraId="0079FDD4" w14:textId="44BC85C1" w:rsidR="002127B9" w:rsidRPr="002127B9" w:rsidRDefault="002127B9" w:rsidP="00F45A75">
      <w:pPr>
        <w:pStyle w:val="Cmsor4"/>
      </w:pPr>
      <w:r w:rsidRPr="002127B9">
        <w:t>A vallási vitairatok</w:t>
      </w:r>
    </w:p>
    <w:p w14:paraId="630B4D1C" w14:textId="01FFEB88" w:rsidR="002127B9" w:rsidRPr="002127B9" w:rsidRDefault="002127B9" w:rsidP="00F45A75">
      <w:pPr>
        <w:pStyle w:val="Cmsor5"/>
      </w:pPr>
      <w:r w:rsidRPr="002127B9">
        <w:t>Katolikus–protestáns hitviták</w:t>
      </w:r>
    </w:p>
    <w:p w14:paraId="439A13A0" w14:textId="76D25ECB" w:rsidR="002127B9" w:rsidRPr="002127B9" w:rsidRDefault="002127B9" w:rsidP="00F45A75">
      <w:pPr>
        <w:pStyle w:val="Cmsor6"/>
      </w:pPr>
      <w:r w:rsidRPr="002127B9">
        <w:t>Pázmány Péter hitvitái a Kalauz el</w:t>
      </w:r>
      <w:r w:rsidR="000D7DD4">
        <w:t>ő</w:t>
      </w:r>
      <w:r w:rsidRPr="002127B9">
        <w:t>tt</w:t>
      </w:r>
    </w:p>
    <w:p w14:paraId="08EFA803" w14:textId="51662A52" w:rsidR="002127B9" w:rsidRPr="002127B9" w:rsidRDefault="002127B9" w:rsidP="00F45A75">
      <w:pPr>
        <w:pStyle w:val="Cmsor6"/>
      </w:pPr>
      <w:r w:rsidRPr="002127B9">
        <w:t>A Magyari elleni hitvita</w:t>
      </w:r>
    </w:p>
    <w:p w14:paraId="6D0D281F" w14:textId="76F4DA8B" w:rsidR="002127B9" w:rsidRPr="002127B9" w:rsidRDefault="002127B9" w:rsidP="00F45A75">
      <w:pPr>
        <w:pStyle w:val="Cmsor6"/>
      </w:pPr>
      <w:r w:rsidRPr="002127B9">
        <w:t>Két vita Alvinczi Péterrel</w:t>
      </w:r>
    </w:p>
    <w:p w14:paraId="2CC90D79" w14:textId="63378034" w:rsidR="002127B9" w:rsidRPr="002127B9" w:rsidRDefault="002127B9" w:rsidP="00F45A75">
      <w:pPr>
        <w:pStyle w:val="Cmsor6"/>
      </w:pPr>
      <w:r w:rsidRPr="002127B9">
        <w:t>Alkalmi vitairatok. Viták a zsolnai zsinat körül</w:t>
      </w:r>
    </w:p>
    <w:p w14:paraId="38169720" w14:textId="7839C4C8" w:rsidR="002127B9" w:rsidRPr="002127B9" w:rsidRDefault="002127B9" w:rsidP="00F45A75">
      <w:pPr>
        <w:pStyle w:val="Cmsor6"/>
      </w:pPr>
      <w:r w:rsidRPr="002127B9">
        <w:t>A Kalauz kritikái és védelme</w:t>
      </w:r>
    </w:p>
    <w:p w14:paraId="6E6B5057" w14:textId="35525F3A" w:rsidR="002127B9" w:rsidRPr="0031075D" w:rsidRDefault="002127B9" w:rsidP="00F45A75">
      <w:pPr>
        <w:pStyle w:val="Cmsor6"/>
      </w:pPr>
      <w:r w:rsidRPr="0031075D">
        <w:t xml:space="preserve">Pázmány és </w:t>
      </w:r>
      <w:proofErr w:type="spellStart"/>
      <w:r w:rsidRPr="0031075D">
        <w:t>Káldi</w:t>
      </w:r>
      <w:proofErr w:type="spellEnd"/>
      <w:r w:rsidRPr="0031075D">
        <w:t xml:space="preserve"> vitái a Szentírásról</w:t>
      </w:r>
      <w:r w:rsidR="0031075D" w:rsidRPr="0031075D">
        <w:t xml:space="preserve"> </w:t>
      </w:r>
      <w:r w:rsidRPr="0031075D">
        <w:t>és az anyaszentegyházról</w:t>
      </w:r>
    </w:p>
    <w:p w14:paraId="25F6134A" w14:textId="7408BE91" w:rsidR="002127B9" w:rsidRPr="002127B9" w:rsidRDefault="002127B9" w:rsidP="00F45A75">
      <w:pPr>
        <w:pStyle w:val="Cmsor6"/>
      </w:pPr>
      <w:r w:rsidRPr="002127B9">
        <w:t>Pázmány utolsó vitairatai</w:t>
      </w:r>
    </w:p>
    <w:p w14:paraId="6C4ED71F" w14:textId="700B691C" w:rsidR="002127B9" w:rsidRPr="002127B9" w:rsidRDefault="002127B9" w:rsidP="00F45A75">
      <w:pPr>
        <w:pStyle w:val="Cmsor6"/>
      </w:pPr>
      <w:r w:rsidRPr="002127B9">
        <w:t xml:space="preserve">Balassi </w:t>
      </w:r>
      <w:proofErr w:type="spellStart"/>
      <w:r w:rsidRPr="002127B9">
        <w:t>Campianus</w:t>
      </w:r>
      <w:proofErr w:type="spellEnd"/>
      <w:r w:rsidRPr="002127B9">
        <w:t>-fordítása</w:t>
      </w:r>
    </w:p>
    <w:p w14:paraId="279FA6EA" w14:textId="2187EDAA" w:rsidR="002127B9" w:rsidRPr="002127B9" w:rsidRDefault="002127B9" w:rsidP="00F45A75">
      <w:pPr>
        <w:pStyle w:val="Cmsor6"/>
      </w:pPr>
      <w:r w:rsidRPr="002127B9">
        <w:t>Veresmarti Mihály hitvitái</w:t>
      </w:r>
    </w:p>
    <w:p w14:paraId="32D33327" w14:textId="1AAF2B7A" w:rsidR="002127B9" w:rsidRPr="002127B9" w:rsidRDefault="002127B9" w:rsidP="00F45A75">
      <w:pPr>
        <w:pStyle w:val="Cmsor6"/>
      </w:pPr>
      <w:r w:rsidRPr="002127B9">
        <w:t>Három vita és a Rákóczi család</w:t>
      </w:r>
    </w:p>
    <w:p w14:paraId="6B5E3855" w14:textId="73DA4BB8" w:rsidR="002127B9" w:rsidRPr="002127B9" w:rsidRDefault="002127B9" w:rsidP="00F45A75">
      <w:pPr>
        <w:pStyle w:val="Cmsor6"/>
      </w:pPr>
      <w:r w:rsidRPr="002127B9">
        <w:t>A nem magyar nyelv</w:t>
      </w:r>
      <w:r w:rsidR="000D7DD4">
        <w:t>ű</w:t>
      </w:r>
      <w:r w:rsidRPr="002127B9">
        <w:t xml:space="preserve"> katolikus vitairatok</w:t>
      </w:r>
    </w:p>
    <w:p w14:paraId="18A3F491" w14:textId="53F7042F" w:rsidR="002127B9" w:rsidRPr="002127B9" w:rsidRDefault="002127B9" w:rsidP="00F45A75">
      <w:pPr>
        <w:pStyle w:val="Cmsor5"/>
      </w:pPr>
      <w:r w:rsidRPr="002127B9">
        <w:t>A protestáns–katolikus hitviták</w:t>
      </w:r>
    </w:p>
    <w:p w14:paraId="64EA1080" w14:textId="18A3B8DB" w:rsidR="002127B9" w:rsidRPr="002127B9" w:rsidRDefault="002127B9" w:rsidP="00F45A75">
      <w:pPr>
        <w:pStyle w:val="Cmsor6"/>
      </w:pPr>
      <w:r w:rsidRPr="002127B9">
        <w:t>Az átfogó vagy teljes vitairatok</w:t>
      </w:r>
    </w:p>
    <w:p w14:paraId="0287F6B0" w14:textId="4EC47946" w:rsidR="002127B9" w:rsidRPr="002127B9" w:rsidRDefault="002127B9" w:rsidP="00F45A75">
      <w:pPr>
        <w:pStyle w:val="Cmsor6"/>
      </w:pPr>
      <w:r w:rsidRPr="002127B9">
        <w:t>A harmincéves háborúhoz kapcsolódó hitviták</w:t>
      </w:r>
    </w:p>
    <w:p w14:paraId="350F7EE7" w14:textId="77762C4D" w:rsidR="002127B9" w:rsidRPr="002127B9" w:rsidRDefault="002127B9" w:rsidP="00F45A75">
      <w:pPr>
        <w:pStyle w:val="Cmsor6"/>
      </w:pPr>
      <w:r w:rsidRPr="002127B9">
        <w:t>Vitairatok az egyházról</w:t>
      </w:r>
    </w:p>
    <w:p w14:paraId="2E8429E8" w14:textId="30A4F7CD" w:rsidR="002127B9" w:rsidRPr="002127B9" w:rsidRDefault="002127B9" w:rsidP="00F45A75">
      <w:pPr>
        <w:pStyle w:val="Cmsor6"/>
      </w:pPr>
      <w:r w:rsidRPr="002127B9">
        <w:t>A pozsonyi szellem</w:t>
      </w:r>
    </w:p>
    <w:p w14:paraId="1F48666D" w14:textId="7D15A2B8" w:rsidR="002127B9" w:rsidRPr="002127B9" w:rsidRDefault="002127B9" w:rsidP="00F45A75">
      <w:pPr>
        <w:pStyle w:val="Cmsor6"/>
      </w:pPr>
      <w:r w:rsidRPr="002127B9">
        <w:t>Vitairatok a Szentírásról</w:t>
      </w:r>
    </w:p>
    <w:p w14:paraId="378E1F77" w14:textId="6CBCC8B7" w:rsidR="002127B9" w:rsidRPr="002127B9" w:rsidRDefault="002127B9" w:rsidP="00F45A75">
      <w:pPr>
        <w:pStyle w:val="Cmsor6"/>
      </w:pPr>
      <w:r w:rsidRPr="002127B9">
        <w:lastRenderedPageBreak/>
        <w:t>Vegyes témájú hitvitázó iskolai disputációk</w:t>
      </w:r>
    </w:p>
    <w:p w14:paraId="6259F717" w14:textId="5EF49B13" w:rsidR="002127B9" w:rsidRPr="002127B9" w:rsidRDefault="002127B9" w:rsidP="00F45A75">
      <w:pPr>
        <w:pStyle w:val="Cmsor5"/>
      </w:pPr>
      <w:r w:rsidRPr="002127B9">
        <w:t>Konvertálási esetek</w:t>
      </w:r>
    </w:p>
    <w:p w14:paraId="3069058C" w14:textId="5BD6BEDF" w:rsidR="002127B9" w:rsidRPr="002127B9" w:rsidRDefault="002127B9" w:rsidP="00F45A75">
      <w:pPr>
        <w:pStyle w:val="Cmsor5"/>
      </w:pPr>
      <w:r w:rsidRPr="002127B9">
        <w:t>A bels</w:t>
      </w:r>
      <w:r w:rsidR="000D7DD4">
        <w:t>ő</w:t>
      </w:r>
      <w:r w:rsidRPr="002127B9">
        <w:t xml:space="preserve"> protestáns hitviták</w:t>
      </w:r>
    </w:p>
    <w:p w14:paraId="48069DAE" w14:textId="1E0570EC" w:rsidR="002127B9" w:rsidRPr="002127B9" w:rsidRDefault="002127B9" w:rsidP="00F45A75">
      <w:pPr>
        <w:pStyle w:val="Cmsor6"/>
      </w:pPr>
      <w:r w:rsidRPr="002127B9">
        <w:t>A református–evangélikus hitviták</w:t>
      </w:r>
    </w:p>
    <w:p w14:paraId="40DC038A" w14:textId="6363AA5F" w:rsidR="002127B9" w:rsidRPr="002127B9" w:rsidRDefault="002127B9" w:rsidP="00F45A75">
      <w:pPr>
        <w:pStyle w:val="Cmsor6"/>
      </w:pPr>
      <w:r w:rsidRPr="002127B9">
        <w:t>A református–unitárius hitviták</w:t>
      </w:r>
    </w:p>
    <w:p w14:paraId="53808B1D" w14:textId="2EBEC812" w:rsidR="002127B9" w:rsidRPr="002127B9" w:rsidRDefault="002127B9" w:rsidP="00F45A75">
      <w:pPr>
        <w:pStyle w:val="Cmsor6"/>
      </w:pPr>
      <w:r w:rsidRPr="002127B9">
        <w:t>A bels</w:t>
      </w:r>
      <w:r w:rsidR="000D7DD4">
        <w:t>ő</w:t>
      </w:r>
      <w:r w:rsidRPr="002127B9">
        <w:t xml:space="preserve"> református viták</w:t>
      </w:r>
    </w:p>
    <w:p w14:paraId="0565CA67" w14:textId="206C59A0" w:rsidR="002127B9" w:rsidRPr="002127B9" w:rsidRDefault="002127B9" w:rsidP="00F45A75">
      <w:pPr>
        <w:pStyle w:val="Cmsor5"/>
      </w:pPr>
      <w:r w:rsidRPr="002127B9">
        <w:t>A vitairatok ajánlásainak címzettjei és költségvisel</w:t>
      </w:r>
      <w:r w:rsidR="000D7DD4">
        <w:t>ő</w:t>
      </w:r>
      <w:r w:rsidRPr="002127B9">
        <w:t>i</w:t>
      </w:r>
    </w:p>
    <w:p w14:paraId="2D12965A" w14:textId="1B16909C" w:rsidR="002127B9" w:rsidRPr="002127B9" w:rsidRDefault="002127B9" w:rsidP="00F45A75">
      <w:pPr>
        <w:pStyle w:val="Cmsor4"/>
      </w:pPr>
      <w:r w:rsidRPr="002127B9">
        <w:t>A vallási tanítások, hitvallások és katekizmusok</w:t>
      </w:r>
    </w:p>
    <w:p w14:paraId="3D1ED8BB" w14:textId="5D5412AA" w:rsidR="002127B9" w:rsidRPr="002127B9" w:rsidRDefault="002127B9" w:rsidP="00F45A75">
      <w:pPr>
        <w:pStyle w:val="Cmsor5"/>
      </w:pPr>
      <w:r w:rsidRPr="002127B9">
        <w:t>A vallási tanítások</w:t>
      </w:r>
    </w:p>
    <w:p w14:paraId="636D5633" w14:textId="0CAA5D62" w:rsidR="002127B9" w:rsidRPr="002127B9" w:rsidRDefault="002127B9" w:rsidP="00F45A75">
      <w:pPr>
        <w:pStyle w:val="Cmsor5"/>
      </w:pPr>
      <w:r w:rsidRPr="002127B9">
        <w:t>A hitvallások</w:t>
      </w:r>
    </w:p>
    <w:p w14:paraId="7490BB51" w14:textId="2877ECE5" w:rsidR="002127B9" w:rsidRPr="002127B9" w:rsidRDefault="002127B9" w:rsidP="00F45A75">
      <w:pPr>
        <w:pStyle w:val="Cmsor5"/>
      </w:pPr>
      <w:r w:rsidRPr="002127B9">
        <w:t>A katekizmusok</w:t>
      </w:r>
    </w:p>
    <w:p w14:paraId="6F6EF5A1" w14:textId="18A0632F" w:rsidR="002127B9" w:rsidRPr="002127B9" w:rsidRDefault="002127B9" w:rsidP="00F45A75">
      <w:pPr>
        <w:pStyle w:val="Cmsor6"/>
      </w:pPr>
      <w:r w:rsidRPr="002127B9">
        <w:t>A református katekizmusok</w:t>
      </w:r>
    </w:p>
    <w:p w14:paraId="0ED20E36" w14:textId="3D4DBB98" w:rsidR="002127B9" w:rsidRPr="002127B9" w:rsidRDefault="002127B9" w:rsidP="00F45A75">
      <w:pPr>
        <w:pStyle w:val="Cmsor6"/>
      </w:pPr>
      <w:r w:rsidRPr="002127B9">
        <w:t>A heidelbergi káté átdolgozásai</w:t>
      </w:r>
    </w:p>
    <w:p w14:paraId="2B77F6AD" w14:textId="5F8FF3BA" w:rsidR="002127B9" w:rsidRPr="002127B9" w:rsidRDefault="002127B9" w:rsidP="00F45A75">
      <w:pPr>
        <w:pStyle w:val="Cmsor6"/>
      </w:pPr>
      <w:r w:rsidRPr="002127B9">
        <w:t xml:space="preserve">A </w:t>
      </w:r>
      <w:proofErr w:type="spellStart"/>
      <w:r w:rsidRPr="002127B9">
        <w:t>puritánus</w:t>
      </w:r>
      <w:proofErr w:type="spellEnd"/>
      <w:r w:rsidRPr="002127B9">
        <w:t xml:space="preserve"> katekizmusok</w:t>
      </w:r>
    </w:p>
    <w:p w14:paraId="343F0225" w14:textId="3057AC91" w:rsidR="002127B9" w:rsidRPr="002127B9" w:rsidRDefault="002127B9" w:rsidP="00F45A75">
      <w:pPr>
        <w:pStyle w:val="Cmsor6"/>
      </w:pPr>
      <w:r w:rsidRPr="002127B9">
        <w:t>Az evangélikus katekizmusok</w:t>
      </w:r>
    </w:p>
    <w:p w14:paraId="7042213A" w14:textId="5679F154" w:rsidR="002127B9" w:rsidRPr="002127B9" w:rsidRDefault="002127B9" w:rsidP="00F45A75">
      <w:pPr>
        <w:pStyle w:val="Cmsor6"/>
      </w:pPr>
      <w:r w:rsidRPr="002127B9">
        <w:t>A katolikus katekizmusok</w:t>
      </w:r>
    </w:p>
    <w:p w14:paraId="34019B77" w14:textId="34F592A8" w:rsidR="002127B9" w:rsidRPr="002127B9" w:rsidRDefault="002127B9" w:rsidP="00F45A75">
      <w:pPr>
        <w:pStyle w:val="Cmsor6"/>
      </w:pPr>
      <w:r w:rsidRPr="002127B9">
        <w:t>Az unitárius katekizmusok</w:t>
      </w:r>
    </w:p>
    <w:p w14:paraId="3CB60590" w14:textId="318173C1" w:rsidR="002127B9" w:rsidRPr="002127B9" w:rsidRDefault="002127B9" w:rsidP="00F45A75">
      <w:pPr>
        <w:pStyle w:val="Cmsor3"/>
      </w:pPr>
      <w:r w:rsidRPr="002127B9">
        <w:t>Agendák, lelkészi kézikönyvek, egyházkormányzat</w:t>
      </w:r>
    </w:p>
    <w:p w14:paraId="429B8650" w14:textId="6ECFABC1" w:rsidR="002127B9" w:rsidRPr="002127B9" w:rsidRDefault="002127B9" w:rsidP="00F45A75">
      <w:pPr>
        <w:pStyle w:val="Cmsor4"/>
      </w:pPr>
      <w:r w:rsidRPr="002127B9">
        <w:t>Az agendák</w:t>
      </w:r>
    </w:p>
    <w:p w14:paraId="637C8799" w14:textId="7BB602A6" w:rsidR="002127B9" w:rsidRPr="002127B9" w:rsidRDefault="002127B9" w:rsidP="00F45A75">
      <w:pPr>
        <w:pStyle w:val="Cmsor4"/>
      </w:pPr>
      <w:r w:rsidRPr="002127B9">
        <w:t>Az egyházi kánonok és más egyházigazgatási kiadványok</w:t>
      </w:r>
    </w:p>
    <w:p w14:paraId="3B6ADEEF" w14:textId="39CF5AAA" w:rsidR="002127B9" w:rsidRPr="002127B9" w:rsidRDefault="002127B9" w:rsidP="00F45A75">
      <w:pPr>
        <w:pStyle w:val="Cmsor3"/>
      </w:pPr>
      <w:r w:rsidRPr="002127B9">
        <w:t>Vallásos olvasmányok</w:t>
      </w:r>
    </w:p>
    <w:p w14:paraId="0DF75550" w14:textId="7DD3BB25" w:rsidR="002127B9" w:rsidRPr="002127B9" w:rsidRDefault="002127B9" w:rsidP="00F45A75">
      <w:pPr>
        <w:pStyle w:val="Cmsor2"/>
      </w:pPr>
      <w:r w:rsidRPr="002127B9">
        <w:t>Az iskolai kiadványok</w:t>
      </w:r>
    </w:p>
    <w:p w14:paraId="64909369" w14:textId="05365A94" w:rsidR="002127B9" w:rsidRPr="002127B9" w:rsidRDefault="002127B9" w:rsidP="00F45A75">
      <w:pPr>
        <w:pStyle w:val="Cmsor3"/>
      </w:pPr>
      <w:r w:rsidRPr="002127B9">
        <w:t>Tankönyvek</w:t>
      </w:r>
    </w:p>
    <w:p w14:paraId="19740993" w14:textId="557E18C0" w:rsidR="002127B9" w:rsidRPr="002127B9" w:rsidRDefault="002127B9" w:rsidP="00F45A75">
      <w:pPr>
        <w:pStyle w:val="Cmsor3"/>
      </w:pPr>
      <w:r w:rsidRPr="002127B9">
        <w:t>A pedagógiatudomány</w:t>
      </w:r>
    </w:p>
    <w:p w14:paraId="13A00B7F" w14:textId="3A47D3BE" w:rsidR="002127B9" w:rsidRPr="002127B9" w:rsidRDefault="002127B9" w:rsidP="00F45A75">
      <w:pPr>
        <w:pStyle w:val="Cmsor3"/>
      </w:pPr>
      <w:r w:rsidRPr="002127B9">
        <w:t>Iskolai igazgatási kiadványok</w:t>
      </w:r>
    </w:p>
    <w:p w14:paraId="7DE5B85C" w14:textId="430C1D9A" w:rsidR="002127B9" w:rsidRPr="002127B9" w:rsidRDefault="002127B9" w:rsidP="00F45A75">
      <w:pPr>
        <w:pStyle w:val="Cmsor3"/>
      </w:pPr>
      <w:r w:rsidRPr="002127B9">
        <w:t>Iskolai alkalmi kiadványok</w:t>
      </w:r>
    </w:p>
    <w:p w14:paraId="70DEAE96" w14:textId="76908BCA" w:rsidR="002127B9" w:rsidRPr="002127B9" w:rsidRDefault="002127B9" w:rsidP="00F45A75">
      <w:pPr>
        <w:pStyle w:val="Cmsor3"/>
      </w:pPr>
      <w:r w:rsidRPr="002127B9">
        <w:t>A nyomdák m</w:t>
      </w:r>
      <w:r w:rsidR="000D7DD4">
        <w:t>ű</w:t>
      </w:r>
      <w:r w:rsidRPr="002127B9">
        <w:t>ködése és az iskolák</w:t>
      </w:r>
    </w:p>
    <w:p w14:paraId="29DC926D" w14:textId="64B6344A" w:rsidR="002127B9" w:rsidRPr="002127B9" w:rsidRDefault="002127B9" w:rsidP="00F45A75">
      <w:pPr>
        <w:pStyle w:val="Cmsor4"/>
      </w:pPr>
      <w:r w:rsidRPr="002127B9">
        <w:t>A külföldi nyomdák és az iskolák</w:t>
      </w:r>
    </w:p>
    <w:p w14:paraId="0DEA22A9" w14:textId="7777F216" w:rsidR="002127B9" w:rsidRPr="002127B9" w:rsidRDefault="002127B9" w:rsidP="00F45A75">
      <w:pPr>
        <w:pStyle w:val="Cmsor4"/>
      </w:pPr>
      <w:r w:rsidRPr="002127B9">
        <w:t>A hazai nyomdák és az iskolák</w:t>
      </w:r>
    </w:p>
    <w:p w14:paraId="6A4076AC" w14:textId="550B01C4" w:rsidR="002127B9" w:rsidRPr="002127B9" w:rsidRDefault="002127B9" w:rsidP="00F45A75">
      <w:pPr>
        <w:pStyle w:val="Cmsor2"/>
      </w:pPr>
      <w:r w:rsidRPr="002127B9">
        <w:t>Az alkalmi nyomtatványok</w:t>
      </w:r>
    </w:p>
    <w:p w14:paraId="4615970D" w14:textId="4BF04FA9" w:rsidR="002127B9" w:rsidRPr="002127B9" w:rsidRDefault="002127B9" w:rsidP="00F45A75">
      <w:pPr>
        <w:pStyle w:val="Cmsor3"/>
      </w:pPr>
      <w:r w:rsidRPr="002127B9">
        <w:t>Vegyes valódi alkalmi nyomtatványok</w:t>
      </w:r>
    </w:p>
    <w:p w14:paraId="45509D26" w14:textId="6FF1E6DA" w:rsidR="002127B9" w:rsidRPr="002127B9" w:rsidRDefault="002127B9" w:rsidP="00F45A75">
      <w:pPr>
        <w:pStyle w:val="Cmsor3"/>
      </w:pPr>
      <w:r w:rsidRPr="002127B9">
        <w:t>Születésnap, névnap, keresztel</w:t>
      </w:r>
      <w:r w:rsidR="00513F68">
        <w:t>ő</w:t>
      </w:r>
    </w:p>
    <w:p w14:paraId="40A982F6" w14:textId="3D5DC5B5" w:rsidR="002127B9" w:rsidRPr="002127B9" w:rsidRDefault="002127B9" w:rsidP="00F45A75">
      <w:pPr>
        <w:pStyle w:val="Cmsor3"/>
      </w:pPr>
      <w:r w:rsidRPr="002127B9">
        <w:t>Lakodalmi köszönt</w:t>
      </w:r>
      <w:r w:rsidR="000D7DD4">
        <w:t>ő</w:t>
      </w:r>
      <w:r w:rsidRPr="002127B9">
        <w:t>k</w:t>
      </w:r>
    </w:p>
    <w:p w14:paraId="4211EE22" w14:textId="7976C9B1" w:rsidR="002127B9" w:rsidRPr="002127B9" w:rsidRDefault="002127B9" w:rsidP="00F45A75">
      <w:pPr>
        <w:pStyle w:val="Cmsor3"/>
      </w:pPr>
      <w:r w:rsidRPr="002127B9">
        <w:t>Gyászversek és halotti orációk</w:t>
      </w:r>
    </w:p>
    <w:p w14:paraId="44E9753A" w14:textId="732FD969" w:rsidR="002127B9" w:rsidRPr="002127B9" w:rsidRDefault="002127B9" w:rsidP="00F45A75">
      <w:pPr>
        <w:pStyle w:val="Cmsor3"/>
      </w:pPr>
      <w:r w:rsidRPr="002127B9">
        <w:t>A kalendáriumok</w:t>
      </w:r>
    </w:p>
    <w:p w14:paraId="4B431AF8" w14:textId="69DF2E98" w:rsidR="002127B9" w:rsidRPr="002127B9" w:rsidRDefault="002127B9" w:rsidP="00F45A75">
      <w:pPr>
        <w:pStyle w:val="Cmsor3"/>
      </w:pPr>
      <w:r w:rsidRPr="002127B9">
        <w:t>A sorsvet</w:t>
      </w:r>
      <w:r w:rsidR="003A41FF">
        <w:t xml:space="preserve">ő </w:t>
      </w:r>
      <w:r w:rsidRPr="002127B9">
        <w:t>és álomfejt</w:t>
      </w:r>
      <w:r w:rsidR="003A41FF">
        <w:t>ő</w:t>
      </w:r>
      <w:r w:rsidRPr="002127B9">
        <w:t xml:space="preserve"> könyvek</w:t>
      </w:r>
    </w:p>
    <w:p w14:paraId="686E8152" w14:textId="4863C03E" w:rsidR="002127B9" w:rsidRPr="002127B9" w:rsidRDefault="002127B9" w:rsidP="00F45A75">
      <w:pPr>
        <w:pStyle w:val="Cmsor2"/>
      </w:pPr>
      <w:r w:rsidRPr="002127B9">
        <w:t>Az állam életével kapcsolatos kiadványok</w:t>
      </w:r>
    </w:p>
    <w:p w14:paraId="72640FD6" w14:textId="49987A9D" w:rsidR="002127B9" w:rsidRPr="002127B9" w:rsidRDefault="002127B9" w:rsidP="00F45A75">
      <w:pPr>
        <w:pStyle w:val="Cmsor3"/>
      </w:pPr>
      <w:r w:rsidRPr="002127B9">
        <w:t>Jogi kiadványok</w:t>
      </w:r>
    </w:p>
    <w:p w14:paraId="03C077E9" w14:textId="04C02C86" w:rsidR="002127B9" w:rsidRPr="002127B9" w:rsidRDefault="002127B9" w:rsidP="00F45A75">
      <w:pPr>
        <w:pStyle w:val="Cmsor4"/>
      </w:pPr>
      <w:r w:rsidRPr="002127B9">
        <w:t>A jogi kézikönyvek</w:t>
      </w:r>
    </w:p>
    <w:p w14:paraId="09C4E02B" w14:textId="6384BE89" w:rsidR="002127B9" w:rsidRPr="002127B9" w:rsidRDefault="002127B9" w:rsidP="00F45A75">
      <w:pPr>
        <w:pStyle w:val="Cmsor4"/>
      </w:pPr>
      <w:r w:rsidRPr="002127B9">
        <w:t>Országgy</w:t>
      </w:r>
      <w:r w:rsidR="003A41FF">
        <w:t>űl</w:t>
      </w:r>
      <w:r w:rsidRPr="002127B9">
        <w:t>ési törvénycikkek</w:t>
      </w:r>
    </w:p>
    <w:p w14:paraId="60D87FC6" w14:textId="4E02EB32" w:rsidR="002127B9" w:rsidRPr="002127B9" w:rsidRDefault="002127B9" w:rsidP="00F45A75">
      <w:pPr>
        <w:pStyle w:val="Cmsor4"/>
      </w:pPr>
      <w:r w:rsidRPr="002127B9">
        <w:t>A városi jog</w:t>
      </w:r>
    </w:p>
    <w:p w14:paraId="6CAACAEF" w14:textId="1AAE3707" w:rsidR="002127B9" w:rsidRPr="002127B9" w:rsidRDefault="002127B9" w:rsidP="00F45A75">
      <w:pPr>
        <w:pStyle w:val="Cmsor3"/>
      </w:pPr>
      <w:r w:rsidRPr="002127B9">
        <w:lastRenderedPageBreak/>
        <w:t>Királytükrök és más politikai elméleti m</w:t>
      </w:r>
      <w:r w:rsidR="003A41FF">
        <w:t>ű</w:t>
      </w:r>
      <w:r w:rsidRPr="002127B9">
        <w:t>vek</w:t>
      </w:r>
    </w:p>
    <w:p w14:paraId="6F382443" w14:textId="5280D955" w:rsidR="002127B9" w:rsidRPr="002127B9" w:rsidRDefault="002127B9" w:rsidP="00F45A75">
      <w:pPr>
        <w:pStyle w:val="Cmsor3"/>
      </w:pPr>
      <w:r w:rsidRPr="002127B9">
        <w:t>Történeti m</w:t>
      </w:r>
      <w:r w:rsidR="003A41FF">
        <w:t>ű</w:t>
      </w:r>
      <w:r w:rsidRPr="002127B9">
        <w:t>vek és politikai röpiratok</w:t>
      </w:r>
    </w:p>
    <w:p w14:paraId="57D41ED7" w14:textId="74E06C20" w:rsidR="002127B9" w:rsidRPr="002127B9" w:rsidRDefault="002127B9" w:rsidP="00F45A75">
      <w:pPr>
        <w:pStyle w:val="Cmsor2"/>
      </w:pPr>
      <w:r w:rsidRPr="002127B9">
        <w:t>A funkcionális és használati m</w:t>
      </w:r>
      <w:r w:rsidR="003A41FF">
        <w:t>ű</w:t>
      </w:r>
      <w:r w:rsidRPr="002127B9">
        <w:t>faji rendszeren kívüli kiadványok</w:t>
      </w:r>
    </w:p>
    <w:p w14:paraId="7FB00BB9" w14:textId="443CE2F0" w:rsidR="002127B9" w:rsidRPr="002127B9" w:rsidRDefault="002127B9" w:rsidP="00F45A75">
      <w:pPr>
        <w:pStyle w:val="Cmsor3"/>
      </w:pPr>
      <w:r w:rsidRPr="002127B9">
        <w:t>Tudományos kiadványok</w:t>
      </w:r>
    </w:p>
    <w:p w14:paraId="1FBEAE72" w14:textId="15B35B70" w:rsidR="002127B9" w:rsidRPr="002127B9" w:rsidRDefault="002127B9" w:rsidP="00F45A75">
      <w:pPr>
        <w:pStyle w:val="Cmsor3"/>
      </w:pPr>
      <w:r w:rsidRPr="002127B9">
        <w:t>Egészségügyi, orvosi m</w:t>
      </w:r>
      <w:r w:rsidR="003A41FF">
        <w:t>ű</w:t>
      </w:r>
      <w:r w:rsidRPr="002127B9">
        <w:t>vek</w:t>
      </w:r>
    </w:p>
    <w:p w14:paraId="7137172A" w14:textId="2D846DA2" w:rsidR="002127B9" w:rsidRPr="002127B9" w:rsidRDefault="002127B9" w:rsidP="00F45A75">
      <w:pPr>
        <w:pStyle w:val="Cmsor3"/>
      </w:pPr>
      <w:r w:rsidRPr="002127B9">
        <w:t>Gazdasági kiadványok</w:t>
      </w:r>
    </w:p>
    <w:p w14:paraId="5467D89C" w14:textId="69A9C7B4" w:rsidR="002127B9" w:rsidRDefault="002127B9" w:rsidP="004603BB">
      <w:pPr>
        <w:pStyle w:val="Cmsor2"/>
      </w:pPr>
      <w:r w:rsidRPr="002127B9">
        <w:t>Irodalom</w:t>
      </w:r>
    </w:p>
    <w:p w14:paraId="3E125B48" w14:textId="77777777" w:rsidR="00A27199" w:rsidRDefault="00A27199" w:rsidP="00A27199">
      <w:pPr>
        <w:pStyle w:val="Cmsor1"/>
      </w:pPr>
      <w:r>
        <w:t>Péter Katalin vizsgálati rendszere</w:t>
      </w:r>
    </w:p>
    <w:p w14:paraId="6144B2D8" w14:textId="77777777" w:rsidR="00A27199" w:rsidRDefault="00A27199" w:rsidP="00A27199">
      <w:pPr>
        <w:pStyle w:val="Cmsor2"/>
      </w:pPr>
      <w:r>
        <w:t xml:space="preserve"> Táblázatok</w:t>
      </w:r>
    </w:p>
    <w:p w14:paraId="238DF292" w14:textId="77777777" w:rsidR="00A27199" w:rsidRDefault="00A27199" w:rsidP="00A27199">
      <w:r>
        <w:t>Péter Katalin statisztikai táblázatok segítségével vizsgálta a 16. századi és 17. századi kulturális változásokat az RMNY és egyéb források alapján. Az alábbi kiadványtípusokat vizsgálta</w:t>
      </w:r>
    </w:p>
    <w:p w14:paraId="179F864F" w14:textId="77777777" w:rsidR="00A27199" w:rsidRDefault="00A27199" w:rsidP="00A27199">
      <w:pPr>
        <w:pStyle w:val="Listaszerbekezds"/>
        <w:numPr>
          <w:ilvl w:val="0"/>
          <w:numId w:val="10"/>
        </w:numPr>
      </w:pPr>
      <w:r>
        <w:t>teológia-, egyházi célú</w:t>
      </w:r>
    </w:p>
    <w:p w14:paraId="5DF0522C" w14:textId="77777777" w:rsidR="00A27199" w:rsidRDefault="00A27199" w:rsidP="00A27199">
      <w:pPr>
        <w:pStyle w:val="Listaszerbekezds"/>
        <w:numPr>
          <w:ilvl w:val="0"/>
          <w:numId w:val="10"/>
        </w:numPr>
      </w:pPr>
      <w:r>
        <w:t>más tudományok</w:t>
      </w:r>
    </w:p>
    <w:p w14:paraId="678D5B24" w14:textId="77777777" w:rsidR="00A27199" w:rsidRDefault="00A27199" w:rsidP="00A27199">
      <w:pPr>
        <w:pStyle w:val="Listaszerbekezds"/>
        <w:numPr>
          <w:ilvl w:val="0"/>
          <w:numId w:val="10"/>
        </w:numPr>
      </w:pPr>
      <w:r>
        <w:t>politika</w:t>
      </w:r>
    </w:p>
    <w:p w14:paraId="34EE6944" w14:textId="77777777" w:rsidR="00A27199" w:rsidRDefault="00A27199" w:rsidP="00A27199">
      <w:pPr>
        <w:pStyle w:val="Listaszerbekezds"/>
        <w:numPr>
          <w:ilvl w:val="0"/>
          <w:numId w:val="10"/>
        </w:numPr>
      </w:pPr>
      <w:r>
        <w:t>szépirodalom</w:t>
      </w:r>
    </w:p>
    <w:p w14:paraId="394932D7" w14:textId="77777777" w:rsidR="00A27199" w:rsidRDefault="00A27199" w:rsidP="00A27199">
      <w:pPr>
        <w:pStyle w:val="Listaszerbekezds"/>
        <w:numPr>
          <w:ilvl w:val="0"/>
          <w:numId w:val="10"/>
        </w:numPr>
      </w:pPr>
      <w:r>
        <w:t>naptárak</w:t>
      </w:r>
    </w:p>
    <w:p w14:paraId="4830337A" w14:textId="77777777" w:rsidR="00A27199" w:rsidRDefault="00A27199" w:rsidP="00A27199">
      <w:pPr>
        <w:pStyle w:val="Listaszerbekezds"/>
        <w:numPr>
          <w:ilvl w:val="0"/>
          <w:numId w:val="10"/>
        </w:numPr>
      </w:pPr>
      <w:r>
        <w:t>egyéb</w:t>
      </w:r>
    </w:p>
    <w:p w14:paraId="7C33B332" w14:textId="77777777" w:rsidR="00A27199" w:rsidRDefault="00A27199" w:rsidP="00A27199">
      <w:pPr>
        <w:pStyle w:val="Cmsor2"/>
      </w:pPr>
      <w:r>
        <w:t>A Péter Katalin által használt területek normalizálása</w:t>
      </w:r>
    </w:p>
    <w:p w14:paraId="666E8A3C" w14:textId="77777777" w:rsidR="00A27199" w:rsidRDefault="00A27199" w:rsidP="00A27199">
      <w:r>
        <w:t>A Péter Katalin által áttekintett területek megfeleltethetők a könyvtári tezaurusz magas szintű „ismerethalmazok” alárendelt fogalmaival</w:t>
      </w:r>
    </w:p>
    <w:p w14:paraId="39BA106A" w14:textId="77777777" w:rsidR="00A27199" w:rsidRDefault="00A27199" w:rsidP="00A27199">
      <w:pPr>
        <w:pStyle w:val="Listaszerbekezds"/>
        <w:numPr>
          <w:ilvl w:val="0"/>
          <w:numId w:val="10"/>
        </w:numPr>
      </w:pPr>
      <w:r>
        <w:t xml:space="preserve">teológia-, egyházi célú = </w:t>
      </w:r>
      <w:hyperlink r:id="rId8" w:history="1">
        <w:r>
          <w:rPr>
            <w:rStyle w:val="Hiperhivatkozs"/>
            <w:sz w:val="20"/>
            <w:szCs w:val="20"/>
          </w:rPr>
          <w:t>vallás</w:t>
        </w:r>
      </w:hyperlink>
    </w:p>
    <w:p w14:paraId="32148C93" w14:textId="77777777" w:rsidR="00A27199" w:rsidRDefault="00A27199" w:rsidP="00A27199">
      <w:pPr>
        <w:pStyle w:val="Listaszerbekezds"/>
        <w:numPr>
          <w:ilvl w:val="0"/>
          <w:numId w:val="10"/>
        </w:numPr>
      </w:pPr>
      <w:r>
        <w:t xml:space="preserve">más tudományok = </w:t>
      </w:r>
      <w:hyperlink r:id="rId9" w:history="1">
        <w:r>
          <w:rPr>
            <w:rStyle w:val="Hiperhivatkozs"/>
            <w:sz w:val="20"/>
            <w:szCs w:val="20"/>
          </w:rPr>
          <w:t>tudomány</w:t>
        </w:r>
      </w:hyperlink>
    </w:p>
    <w:p w14:paraId="5961A39D" w14:textId="77777777" w:rsidR="00A27199" w:rsidRDefault="00A27199" w:rsidP="00A27199">
      <w:pPr>
        <w:pStyle w:val="Listaszerbekezds"/>
        <w:numPr>
          <w:ilvl w:val="0"/>
          <w:numId w:val="10"/>
        </w:numPr>
      </w:pPr>
      <w:r>
        <w:t xml:space="preserve">politika = </w:t>
      </w:r>
      <w:hyperlink r:id="rId10" w:history="1">
        <w:r>
          <w:rPr>
            <w:rStyle w:val="Hiperhivatkozs"/>
            <w:sz w:val="20"/>
            <w:szCs w:val="20"/>
          </w:rPr>
          <w:t>államigazgatás</w:t>
        </w:r>
      </w:hyperlink>
    </w:p>
    <w:p w14:paraId="11CEB16E" w14:textId="77777777" w:rsidR="00A27199" w:rsidRDefault="00A27199" w:rsidP="00A27199">
      <w:pPr>
        <w:pStyle w:val="Listaszerbekezds"/>
        <w:numPr>
          <w:ilvl w:val="0"/>
          <w:numId w:val="10"/>
        </w:numPr>
      </w:pPr>
      <w:r>
        <w:t xml:space="preserve">szépirodalom = </w:t>
      </w:r>
      <w:hyperlink r:id="rId11" w:history="1">
        <w:r>
          <w:rPr>
            <w:rStyle w:val="Hiperhivatkozs"/>
            <w:sz w:val="20"/>
            <w:szCs w:val="20"/>
          </w:rPr>
          <w:t>művészet</w:t>
        </w:r>
      </w:hyperlink>
    </w:p>
    <w:p w14:paraId="417971F2" w14:textId="77777777" w:rsidR="00A27199" w:rsidRDefault="00A27199" w:rsidP="00A27199">
      <w:pPr>
        <w:pStyle w:val="Listaszerbekezds"/>
        <w:numPr>
          <w:ilvl w:val="0"/>
          <w:numId w:val="10"/>
        </w:numPr>
      </w:pPr>
      <w:r>
        <w:t xml:space="preserve">naptárak </w:t>
      </w:r>
    </w:p>
    <w:p w14:paraId="6B153876" w14:textId="77777777" w:rsidR="00A27199" w:rsidRDefault="00A27199" w:rsidP="00A27199">
      <w:pPr>
        <w:pStyle w:val="Listaszerbekezds"/>
        <w:numPr>
          <w:ilvl w:val="0"/>
          <w:numId w:val="10"/>
        </w:numPr>
      </w:pPr>
      <w:r>
        <w:t>egyéb</w:t>
      </w:r>
    </w:p>
    <w:p w14:paraId="2824081F" w14:textId="0A387FF0" w:rsidR="00A27199" w:rsidRDefault="00E30845" w:rsidP="00E30845">
      <w:pPr>
        <w:pStyle w:val="Cmsor1"/>
      </w:pPr>
      <w:r>
        <w:t>Ponyva kutatás</w:t>
      </w:r>
    </w:p>
    <w:p w14:paraId="6C18FD9A" w14:textId="4C9BC4CD" w:rsidR="001D66B5" w:rsidRDefault="003719DC" w:rsidP="001D66B5">
      <w:pPr>
        <w:pStyle w:val="Cmsor2"/>
      </w:pPr>
      <w:r>
        <w:t xml:space="preserve">A </w:t>
      </w:r>
      <w:r w:rsidR="001C2C08">
        <w:t>populáris nyomtatványok adatbázisának táblái</w:t>
      </w:r>
    </w:p>
    <w:p w14:paraId="345075F4" w14:textId="77777777" w:rsidR="001C2C08" w:rsidRDefault="001C2C08" w:rsidP="001C2C08">
      <w:r>
        <w:t>Nyomtatványok</w:t>
      </w:r>
    </w:p>
    <w:p w14:paraId="0DC9E005" w14:textId="77777777" w:rsidR="001C2C08" w:rsidRDefault="001C2C08" w:rsidP="001C2C08">
      <w:r>
        <w:t>Mű</w:t>
      </w:r>
    </w:p>
    <w:p w14:paraId="14A3D325" w14:textId="77777777" w:rsidR="001C2C08" w:rsidRDefault="001C2C08" w:rsidP="001C2C08">
      <w:r>
        <w:t>Nyomtatvány (alapadatok)</w:t>
      </w:r>
    </w:p>
    <w:p w14:paraId="6BE7F62D" w14:textId="77777777" w:rsidR="001C2C08" w:rsidRDefault="001C2C08" w:rsidP="001C2C08">
      <w:r>
        <w:t>Mű (alapadatok)</w:t>
      </w:r>
    </w:p>
    <w:p w14:paraId="3CDBFDFB" w14:textId="77777777" w:rsidR="001C2C08" w:rsidRDefault="001C2C08" w:rsidP="001C2C08">
      <w:r>
        <w:t>Szerző/Névtér</w:t>
      </w:r>
    </w:p>
    <w:p w14:paraId="5EAB53BC" w14:textId="77777777" w:rsidR="001C2C08" w:rsidRDefault="001C2C08" w:rsidP="001C2C08">
      <w:r>
        <w:t>A nyomtatvány címe</w:t>
      </w:r>
    </w:p>
    <w:p w14:paraId="6DB82D0F" w14:textId="77777777" w:rsidR="001C2C08" w:rsidRDefault="001C2C08" w:rsidP="001C2C08">
      <w:r>
        <w:t>Nyomdahely</w:t>
      </w:r>
    </w:p>
    <w:p w14:paraId="4DA58984" w14:textId="77777777" w:rsidR="001C2C08" w:rsidRDefault="001C2C08" w:rsidP="001C2C08">
      <w:r>
        <w:t>Nyomdász</w:t>
      </w:r>
    </w:p>
    <w:p w14:paraId="62996A89" w14:textId="77777777" w:rsidR="001C2C08" w:rsidRDefault="001C2C08" w:rsidP="001C2C08">
      <w:r>
        <w:lastRenderedPageBreak/>
        <w:t>Lelőhely/Őrzőhely</w:t>
      </w:r>
    </w:p>
    <w:p w14:paraId="329904F4" w14:textId="77777777" w:rsidR="001C2C08" w:rsidRDefault="001C2C08" w:rsidP="001C2C08">
      <w:r>
        <w:t>Besorolás</w:t>
      </w:r>
    </w:p>
    <w:p w14:paraId="335FCFCB" w14:textId="77777777" w:rsidR="001C2C08" w:rsidRDefault="001C2C08" w:rsidP="001C2C08">
      <w:r>
        <w:t>Pogány-kód</w:t>
      </w:r>
    </w:p>
    <w:p w14:paraId="7DB37FB3" w14:textId="77777777" w:rsidR="001C2C08" w:rsidRDefault="001C2C08" w:rsidP="001C2C08">
      <w:r>
        <w:t>Petrik</w:t>
      </w:r>
    </w:p>
    <w:p w14:paraId="6A36F7E0" w14:textId="77777777" w:rsidR="001C2C08" w:rsidRDefault="001C2C08" w:rsidP="001C2C08">
      <w:proofErr w:type="spellStart"/>
      <w:r>
        <w:t>Incipit</w:t>
      </w:r>
      <w:proofErr w:type="spellEnd"/>
      <w:r>
        <w:t xml:space="preserve"> (átírt)</w:t>
      </w:r>
    </w:p>
    <w:p w14:paraId="59D04455" w14:textId="77777777" w:rsidR="001C2C08" w:rsidRDefault="001C2C08" w:rsidP="001C2C08">
      <w:r>
        <w:t>Nótajelzés</w:t>
      </w:r>
    </w:p>
    <w:p w14:paraId="25DA69AA" w14:textId="77777777" w:rsidR="001C2C08" w:rsidRDefault="001C2C08" w:rsidP="001C2C08">
      <w:r>
        <w:t>Nyelv</w:t>
      </w:r>
    </w:p>
    <w:p w14:paraId="4714711B" w14:textId="77777777" w:rsidR="001C2C08" w:rsidRDefault="001C2C08" w:rsidP="001C2C08">
      <w:r>
        <w:t>Bibliográfia</w:t>
      </w:r>
    </w:p>
    <w:p w14:paraId="7643E42F" w14:textId="77777777" w:rsidR="001C2C08" w:rsidRDefault="001C2C08" w:rsidP="001C2C08">
      <w:r>
        <w:t>Szövegforma</w:t>
      </w:r>
    </w:p>
    <w:p w14:paraId="2595D4F0" w14:textId="77777777" w:rsidR="001C2C08" w:rsidRDefault="001C2C08" w:rsidP="001C2C08">
      <w:r>
        <w:t>Tematikus azonosító</w:t>
      </w:r>
    </w:p>
    <w:p w14:paraId="0016CA64" w14:textId="77777777" w:rsidR="001C2C08" w:rsidRDefault="001C2C08" w:rsidP="001C2C08">
      <w:r>
        <w:t>Jelleg</w:t>
      </w:r>
    </w:p>
    <w:p w14:paraId="055F1195" w14:textId="77777777" w:rsidR="001C2C08" w:rsidRDefault="001C2C08" w:rsidP="001C2C08">
      <w:r>
        <w:t>Nyomtatványok – diagram</w:t>
      </w:r>
    </w:p>
    <w:p w14:paraId="523B0C83" w14:textId="2B323DE6" w:rsidR="001C2C08" w:rsidRDefault="001C2C08" w:rsidP="001C2C08">
      <w:r>
        <w:t>Üzenet</w:t>
      </w:r>
    </w:p>
    <w:p w14:paraId="5CAEEA45" w14:textId="7425986E" w:rsidR="001C2C08" w:rsidRDefault="00F87542" w:rsidP="001C2C08">
      <w:pPr>
        <w:pStyle w:val="Cmsor2"/>
      </w:pPr>
      <w:r>
        <w:t>Fontosabb leíró táblák</w:t>
      </w:r>
    </w:p>
    <w:p w14:paraId="2EA01002" w14:textId="209EAF5B" w:rsidR="00F87542" w:rsidRDefault="00F87542" w:rsidP="00F87542">
      <w:pPr>
        <w:pStyle w:val="Cmsor3"/>
      </w:pPr>
      <w:r>
        <w:t>Besorolás</w:t>
      </w:r>
    </w:p>
    <w:p w14:paraId="6EF14B15" w14:textId="0AA7BCDF" w:rsidR="00876F66" w:rsidRDefault="00876F66" w:rsidP="00876F66">
      <w:r>
        <w:t>vallásos</w:t>
      </w:r>
    </w:p>
    <w:p w14:paraId="39DA5745" w14:textId="494C20AC" w:rsidR="00876F66" w:rsidRDefault="00876F66" w:rsidP="00876F66">
      <w:r>
        <w:t>Világi</w:t>
      </w:r>
    </w:p>
    <w:p w14:paraId="0852C89D" w14:textId="51F65C77" w:rsidR="00876F66" w:rsidRDefault="00876F66" w:rsidP="00876F66">
      <w:r>
        <w:t>Vallásos is, világi is</w:t>
      </w:r>
    </w:p>
    <w:p w14:paraId="6AE6DAA4" w14:textId="6435CB73" w:rsidR="00876F66" w:rsidRDefault="00876F66" w:rsidP="00876F66">
      <w:r>
        <w:t>házassági oktató ének</w:t>
      </w:r>
    </w:p>
    <w:p w14:paraId="355EBAD8" w14:textId="49705EDC" w:rsidR="00876F66" w:rsidRDefault="00876F66" w:rsidP="00876F66">
      <w:r>
        <w:t>katonadal</w:t>
      </w:r>
    </w:p>
    <w:p w14:paraId="0E32AE4A" w14:textId="0EAFD8F1" w:rsidR="00876F66" w:rsidRDefault="00876F66" w:rsidP="00876F66">
      <w:r>
        <w:t>jobbágypanasz</w:t>
      </w:r>
    </w:p>
    <w:p w14:paraId="4954FABD" w14:textId="25BAA90E" w:rsidR="00876F66" w:rsidRDefault="00876F66" w:rsidP="00876F66">
      <w:r>
        <w:t>malac</w:t>
      </w:r>
    </w:p>
    <w:p w14:paraId="5C2404CB" w14:textId="1C831F45" w:rsidR="00876F66" w:rsidRDefault="00876F66" w:rsidP="00876F66">
      <w:r>
        <w:t>disznó</w:t>
      </w:r>
    </w:p>
    <w:p w14:paraId="6CD8BB4E" w14:textId="55DD8A99" w:rsidR="00876F66" w:rsidRDefault="00876F66" w:rsidP="00876F66">
      <w:r>
        <w:t>asszonypanasz</w:t>
      </w:r>
    </w:p>
    <w:p w14:paraId="51969E30" w14:textId="4203200B" w:rsidR="00876F66" w:rsidRDefault="00876F66" w:rsidP="00876F66">
      <w:r>
        <w:t>keserves</w:t>
      </w:r>
    </w:p>
    <w:p w14:paraId="1A3F8536" w14:textId="0DEAEBA6" w:rsidR="00876F66" w:rsidRDefault="00876F66" w:rsidP="00876F66">
      <w:r>
        <w:t>szerelmi búcsúdal</w:t>
      </w:r>
    </w:p>
    <w:p w14:paraId="11E62011" w14:textId="5F07679E" w:rsidR="00876F66" w:rsidRDefault="00876F66" w:rsidP="00876F66">
      <w:r>
        <w:t>moralizáló szöveg, tanítás</w:t>
      </w:r>
    </w:p>
    <w:p w14:paraId="4468EF89" w14:textId="7A23FD3E" w:rsidR="00876F66" w:rsidRDefault="00876F66" w:rsidP="00876F66">
      <w:r>
        <w:t>imádság</w:t>
      </w:r>
    </w:p>
    <w:p w14:paraId="08BA3FED" w14:textId="4AAC99F2" w:rsidR="00876F66" w:rsidRDefault="00876F66" w:rsidP="00876F66">
      <w:r>
        <w:t>egyházi ének</w:t>
      </w:r>
    </w:p>
    <w:p w14:paraId="6C3322D0" w14:textId="36A901A9" w:rsidR="00876F66" w:rsidRDefault="00876F66" w:rsidP="00876F66">
      <w:r>
        <w:t>szerelmi dal</w:t>
      </w:r>
    </w:p>
    <w:p w14:paraId="00CB7CDA" w14:textId="4EB1C613" w:rsidR="00876F66" w:rsidRDefault="00876F66" w:rsidP="00876F66">
      <w:r>
        <w:t>szerelmi-moralizáló</w:t>
      </w:r>
    </w:p>
    <w:p w14:paraId="19817144" w14:textId="4275A77A" w:rsidR="00876F66" w:rsidRDefault="00876F66" w:rsidP="00876F66">
      <w:r>
        <w:lastRenderedPageBreak/>
        <w:t>verses időjóslás</w:t>
      </w:r>
    </w:p>
    <w:p w14:paraId="15E30EC8" w14:textId="7E56E71E" w:rsidR="00876F66" w:rsidRDefault="00876F66" w:rsidP="00876F66">
      <w:proofErr w:type="spellStart"/>
      <w:r>
        <w:t>árvers</w:t>
      </w:r>
      <w:proofErr w:type="spellEnd"/>
    </w:p>
    <w:p w14:paraId="42BABBCD" w14:textId="176E808C" w:rsidR="00876F66" w:rsidRDefault="00876F66" w:rsidP="00876F66">
      <w:r>
        <w:t>betyárballada</w:t>
      </w:r>
    </w:p>
    <w:p w14:paraId="519D3C63" w14:textId="6477E7AF" w:rsidR="00876F66" w:rsidRDefault="00876F66" w:rsidP="00876F66">
      <w:r>
        <w:t>falusi idill</w:t>
      </w:r>
    </w:p>
    <w:p w14:paraId="18BA8767" w14:textId="765D7D5D" w:rsidR="00FA09A8" w:rsidRDefault="00FA09A8" w:rsidP="00FA09A8">
      <w:r>
        <w:t>litánia</w:t>
      </w:r>
    </w:p>
    <w:p w14:paraId="46E9420D" w14:textId="469599CD" w:rsidR="00FA09A8" w:rsidRDefault="00FA09A8" w:rsidP="00FA09A8">
      <w:r>
        <w:t>csúfoló</w:t>
      </w:r>
    </w:p>
    <w:p w14:paraId="7D97B912" w14:textId="283A078F" w:rsidR="00FA09A8" w:rsidRDefault="00FA09A8" w:rsidP="00FA09A8">
      <w:r>
        <w:t>elbeszélő költemény</w:t>
      </w:r>
    </w:p>
    <w:p w14:paraId="40A3EB43" w14:textId="4268B422" w:rsidR="00FA09A8" w:rsidRDefault="00FA09A8" w:rsidP="00FA09A8">
      <w:r>
        <w:t>mese</w:t>
      </w:r>
    </w:p>
    <w:p w14:paraId="6B854FC4" w14:textId="4211E093" w:rsidR="00FA09A8" w:rsidRDefault="00FA09A8" w:rsidP="00FA09A8">
      <w:r>
        <w:t>mulatódal</w:t>
      </w:r>
    </w:p>
    <w:p w14:paraId="7451F7A7" w14:textId="69B662AD" w:rsidR="00FA09A8" w:rsidRDefault="00FA09A8" w:rsidP="00FA09A8">
      <w:r>
        <w:t>szerelmi keserves</w:t>
      </w:r>
    </w:p>
    <w:p w14:paraId="0796BFC7" w14:textId="739440A4" w:rsidR="00FA09A8" w:rsidRDefault="00FA09A8" w:rsidP="00FA09A8">
      <w:r>
        <w:t>ajánló</w:t>
      </w:r>
    </w:p>
    <w:p w14:paraId="3D47DD61" w14:textId="458C8B64" w:rsidR="00FA09A8" w:rsidRDefault="00FA09A8" w:rsidP="00FA09A8">
      <w:r>
        <w:t>találós</w:t>
      </w:r>
    </w:p>
    <w:p w14:paraId="0904B2E6" w14:textId="026B6283" w:rsidR="00FA09A8" w:rsidRDefault="00FA09A8" w:rsidP="00FA09A8">
      <w:r>
        <w:t>paródia</w:t>
      </w:r>
    </w:p>
    <w:p w14:paraId="144FE12C" w14:textId="3989A78E" w:rsidR="00FA09A8" w:rsidRDefault="00FA09A8" w:rsidP="00FA09A8">
      <w:r>
        <w:t>párbeszédes szerelmi dal</w:t>
      </w:r>
    </w:p>
    <w:p w14:paraId="577E10A0" w14:textId="5CBF2959" w:rsidR="00FA09A8" w:rsidRDefault="00FA09A8" w:rsidP="00FA09A8">
      <w:r>
        <w:t>bevezető</w:t>
      </w:r>
    </w:p>
    <w:p w14:paraId="1A50BA72" w14:textId="61C68457" w:rsidR="00FA09A8" w:rsidRDefault="00FA09A8" w:rsidP="00FA09A8">
      <w:r>
        <w:t>elbeszélés</w:t>
      </w:r>
    </w:p>
    <w:p w14:paraId="260D659B" w14:textId="2674D5F7" w:rsidR="00FA09A8" w:rsidRDefault="00FA09A8" w:rsidP="00FA09A8">
      <w:r>
        <w:t>oktató történet</w:t>
      </w:r>
    </w:p>
    <w:p w14:paraId="6AFFBC01" w14:textId="41084355" w:rsidR="00FA09A8" w:rsidRDefault="00FA09A8" w:rsidP="00FA09A8">
      <w:r>
        <w:t>históriás ének</w:t>
      </w:r>
    </w:p>
    <w:p w14:paraId="6FDC6440" w14:textId="017D8005" w:rsidR="00FA09A8" w:rsidRDefault="00FA09A8" w:rsidP="00FA09A8">
      <w:r>
        <w:t>história</w:t>
      </w:r>
    </w:p>
    <w:p w14:paraId="74FEEF0C" w14:textId="0EE4FC0F" w:rsidR="00FA09A8" w:rsidRDefault="00FA09A8" w:rsidP="00FA09A8">
      <w:r>
        <w:t>cím</w:t>
      </w:r>
    </w:p>
    <w:p w14:paraId="73258CAD" w14:textId="7AE7C8BF" w:rsidR="00FA09A8" w:rsidRDefault="00FA09A8" w:rsidP="00FA09A8">
      <w:r>
        <w:t>ismeretterjesztő</w:t>
      </w:r>
    </w:p>
    <w:p w14:paraId="0292C9A7" w14:textId="6D2437A1" w:rsidR="00FA09A8" w:rsidRDefault="00FA09A8" w:rsidP="00FA09A8">
      <w:r>
        <w:t>kérdés felelet</w:t>
      </w:r>
    </w:p>
    <w:p w14:paraId="2F0856B4" w14:textId="25CAEC20" w:rsidR="00876F66" w:rsidRPr="00876F66" w:rsidRDefault="00FA09A8" w:rsidP="00FA09A8">
      <w:r>
        <w:t>lista</w:t>
      </w:r>
    </w:p>
    <w:p w14:paraId="33C7C158" w14:textId="6D710AA9" w:rsidR="00F87542" w:rsidRDefault="002421D0" w:rsidP="00F87542">
      <w:pPr>
        <w:pStyle w:val="Cmsor3"/>
      </w:pPr>
      <w:r>
        <w:t>Nyelv</w:t>
      </w:r>
    </w:p>
    <w:p w14:paraId="7F59CDC6" w14:textId="21D86462" w:rsidR="002421D0" w:rsidRDefault="002421D0" w:rsidP="00F87542">
      <w:pPr>
        <w:pStyle w:val="Cmsor3"/>
      </w:pPr>
      <w:r>
        <w:t>Szövegforma</w:t>
      </w:r>
    </w:p>
    <w:p w14:paraId="38F5351E" w14:textId="2919472F" w:rsidR="009A7F98" w:rsidRDefault="009A7F98" w:rsidP="009A7F98">
      <w:r>
        <w:t>Vers</w:t>
      </w:r>
    </w:p>
    <w:p w14:paraId="3203A295" w14:textId="48FEDE4A" w:rsidR="009A7F98" w:rsidRDefault="009A7F98" w:rsidP="009A7F98">
      <w:r>
        <w:t>Próza</w:t>
      </w:r>
    </w:p>
    <w:p w14:paraId="5080EA12" w14:textId="1ADF1B81" w:rsidR="009A7F98" w:rsidRDefault="009A7F98" w:rsidP="009A7F98">
      <w:r>
        <w:t>Verses próza</w:t>
      </w:r>
    </w:p>
    <w:p w14:paraId="7CA09A5D" w14:textId="2EAE57C2" w:rsidR="009A7F98" w:rsidRDefault="009A7F98" w:rsidP="009A7F98">
      <w:r>
        <w:t>Dramatikus szöveg</w:t>
      </w:r>
    </w:p>
    <w:p w14:paraId="384EDC38" w14:textId="766817E4" w:rsidR="009A7F98" w:rsidRDefault="009A7F98" w:rsidP="009A7F98">
      <w:proofErr w:type="spellStart"/>
      <w:r>
        <w:t>Katetikus</w:t>
      </w:r>
      <w:proofErr w:type="spellEnd"/>
      <w:r>
        <w:t xml:space="preserve"> szöveg</w:t>
      </w:r>
    </w:p>
    <w:p w14:paraId="446322B1" w14:textId="73E342B0" w:rsidR="009A7F98" w:rsidRDefault="009A7F98" w:rsidP="009A7F98">
      <w:r>
        <w:t>próza, verses</w:t>
      </w:r>
    </w:p>
    <w:p w14:paraId="538698D8" w14:textId="50DAAAA7" w:rsidR="00FA09A8" w:rsidRPr="00FA09A8" w:rsidRDefault="009A7F98" w:rsidP="009A7F98">
      <w:r>
        <w:t>táblázat</w:t>
      </w:r>
    </w:p>
    <w:p w14:paraId="75E246C3" w14:textId="0F771B74" w:rsidR="002421D0" w:rsidRDefault="002421D0" w:rsidP="00F87542">
      <w:pPr>
        <w:pStyle w:val="Cmsor3"/>
      </w:pPr>
      <w:r>
        <w:lastRenderedPageBreak/>
        <w:t>Tematikus azonosító</w:t>
      </w:r>
    </w:p>
    <w:p w14:paraId="590A0C59" w14:textId="363E0002" w:rsidR="001E5AE9" w:rsidRPr="001E5AE9" w:rsidRDefault="001E5AE9" w:rsidP="00420220">
      <w:r>
        <w:t xml:space="preserve">A honlapon ebben a </w:t>
      </w:r>
      <w:r w:rsidR="00E9357C">
        <w:t xml:space="preserve">kategóriában nem egy </w:t>
      </w:r>
      <w:proofErr w:type="spellStart"/>
      <w:r w:rsidR="00E9357C">
        <w:t>teszadat</w:t>
      </w:r>
      <w:proofErr w:type="spellEnd"/>
      <w:r w:rsidR="00E9357C">
        <w:t xml:space="preserve"> </w:t>
      </w:r>
      <w:r w:rsidR="00420220">
        <w:t>(ID</w:t>
      </w:r>
      <w:r w:rsidR="00420220">
        <w:tab/>
        <w:t>Tematikus azonosító 1</w:t>
      </w:r>
      <w:r w:rsidR="00420220">
        <w:tab/>
      </w:r>
      <w:proofErr w:type="spellStart"/>
      <w:r w:rsidR="00420220">
        <w:t>asd</w:t>
      </w:r>
      <w:proofErr w:type="spellEnd"/>
      <w:r w:rsidR="00420220">
        <w:t xml:space="preserve">) </w:t>
      </w:r>
      <w:r w:rsidR="00E9357C">
        <w:t>található</w:t>
      </w:r>
      <w:r w:rsidR="00420220">
        <w:t>.</w:t>
      </w:r>
    </w:p>
    <w:p w14:paraId="24A912D0" w14:textId="48AC9EF7" w:rsidR="002421D0" w:rsidRDefault="002421D0" w:rsidP="002421D0">
      <w:pPr>
        <w:pStyle w:val="Cmsor2"/>
      </w:pPr>
      <w:r>
        <w:t>Vizualizáció</w:t>
      </w:r>
    </w:p>
    <w:p w14:paraId="42A6E775" w14:textId="686F5F33" w:rsidR="002421D0" w:rsidRDefault="007E55D1" w:rsidP="002421D0">
      <w:r w:rsidRPr="007E55D1">
        <w:rPr>
          <w:noProof/>
        </w:rPr>
        <w:drawing>
          <wp:inline distT="0" distB="0" distL="0" distR="0" wp14:anchorId="13A40E08" wp14:editId="30B46BE0">
            <wp:extent cx="5760720" cy="4379595"/>
            <wp:effectExtent l="0" t="0" r="0" b="1905"/>
            <wp:docPr id="782989658"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9658" name="Kép 1" descr="A képen szöveg, Diagram, sor, diagram látható&#10;&#10;Automatikusan generált leírás"/>
                    <pic:cNvPicPr/>
                  </pic:nvPicPr>
                  <pic:blipFill>
                    <a:blip r:embed="rId12"/>
                    <a:stretch>
                      <a:fillRect/>
                    </a:stretch>
                  </pic:blipFill>
                  <pic:spPr>
                    <a:xfrm>
                      <a:off x="0" y="0"/>
                      <a:ext cx="5760720" cy="4379595"/>
                    </a:xfrm>
                    <a:prstGeom prst="rect">
                      <a:avLst/>
                    </a:prstGeom>
                  </pic:spPr>
                </pic:pic>
              </a:graphicData>
            </a:graphic>
          </wp:inline>
        </w:drawing>
      </w:r>
    </w:p>
    <w:p w14:paraId="5D444846" w14:textId="61DA9F31" w:rsidR="001D66B5" w:rsidRDefault="001D66B5" w:rsidP="002430EB">
      <w:pPr>
        <w:pStyle w:val="Cmsor1"/>
      </w:pPr>
      <w:r>
        <w:t>RPHA</w:t>
      </w:r>
    </w:p>
    <w:p w14:paraId="41BDD9E9" w14:textId="6D82D210" w:rsidR="00442D2F" w:rsidRDefault="002F333F" w:rsidP="00442D2F">
      <w:r>
        <w:t>„</w:t>
      </w:r>
      <w:r w:rsidRPr="002F333F">
        <w:t xml:space="preserve">Repertóriumunk az egyes versek műfajait </w:t>
      </w:r>
      <w:proofErr w:type="gramStart"/>
      <w:r w:rsidRPr="002F333F">
        <w:t>nem</w:t>
      </w:r>
      <w:proofErr w:type="gramEnd"/>
      <w:r w:rsidRPr="002F333F">
        <w:t xml:space="preserve"> mint önálló műfajneveket tárolja, hanem egy fastruktúrában helyezi el. Mivel egy vers több műfajba is sorolható, a műfaji besorolást leíró mező ismételhető. A fa alapvetően két ágú, az egyik ág a vallásos, a másik a világi műfajokat tartalmazza. A fastruktúra elemeire kattintva az adott műfajhoz tartozó versek listája jelenik meg.</w:t>
      </w:r>
      <w:r>
        <w:t>”</w:t>
      </w:r>
    </w:p>
    <w:p w14:paraId="0E2DC8BD" w14:textId="3568DD35" w:rsidR="002F333F" w:rsidRPr="00442D2F" w:rsidRDefault="00CF53C5" w:rsidP="00442D2F">
      <w:r w:rsidRPr="00CF53C5">
        <w:rPr>
          <w:noProof/>
        </w:rPr>
        <w:lastRenderedPageBreak/>
        <w:drawing>
          <wp:inline distT="0" distB="0" distL="0" distR="0" wp14:anchorId="12FB0F3A" wp14:editId="4483D6CC">
            <wp:extent cx="5048955" cy="7668695"/>
            <wp:effectExtent l="0" t="0" r="0" b="8890"/>
            <wp:docPr id="1567293276" name="Kép 1" descr="A képen szöveg, menü, dokumentu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93276" name="Kép 1" descr="A képen szöveg, menü, dokumentum, képernyőkép látható&#10;&#10;Automatikusan generált leírás"/>
                    <pic:cNvPicPr/>
                  </pic:nvPicPr>
                  <pic:blipFill>
                    <a:blip r:embed="rId13"/>
                    <a:stretch>
                      <a:fillRect/>
                    </a:stretch>
                  </pic:blipFill>
                  <pic:spPr>
                    <a:xfrm>
                      <a:off x="0" y="0"/>
                      <a:ext cx="5048955" cy="7668695"/>
                    </a:xfrm>
                    <a:prstGeom prst="rect">
                      <a:avLst/>
                    </a:prstGeom>
                  </pic:spPr>
                </pic:pic>
              </a:graphicData>
            </a:graphic>
          </wp:inline>
        </w:drawing>
      </w:r>
    </w:p>
    <w:p w14:paraId="5ADBAB5D" w14:textId="3FF9627E" w:rsidR="00367906" w:rsidRDefault="001D66B5" w:rsidP="002430EB">
      <w:pPr>
        <w:pStyle w:val="Cmsor1"/>
      </w:pPr>
      <w:proofErr w:type="spellStart"/>
      <w:r>
        <w:lastRenderedPageBreak/>
        <w:t>K</w:t>
      </w:r>
      <w:r w:rsidR="002430EB">
        <w:t>öztaurus</w:t>
      </w:r>
      <w:r w:rsidR="00DC1F65">
        <w:t>z</w:t>
      </w:r>
      <w:proofErr w:type="spellEnd"/>
    </w:p>
    <w:p w14:paraId="404783AE" w14:textId="77777777" w:rsidR="00DC1F65" w:rsidRDefault="00DC1F65" w:rsidP="00DC1F65">
      <w:pPr>
        <w:pStyle w:val="Cmsor2"/>
      </w:pPr>
    </w:p>
    <w:p w14:paraId="013BCFBB" w14:textId="6A009F25" w:rsidR="00F45A75" w:rsidRDefault="00F45A75" w:rsidP="00F45A75">
      <w:pPr>
        <w:pStyle w:val="Cmsor1"/>
      </w:pPr>
      <w:r>
        <w:t>Normalizált-táblázat</w:t>
      </w:r>
    </w:p>
    <w:p w14:paraId="6E9CF16D" w14:textId="4B69D284" w:rsidR="00F45A75" w:rsidRDefault="006E56B1" w:rsidP="00F45A75">
      <w:r>
        <w:t>A normalizált táblázat kiindulópontját az RMNY kötetek</w:t>
      </w:r>
      <w:r w:rsidR="004D51A9">
        <w:t xml:space="preserve">, a leírásokban </w:t>
      </w:r>
      <w:r>
        <w:t>lévő</w:t>
      </w:r>
      <w:r w:rsidR="004D51A9">
        <w:t xml:space="preserve"> rövid meghatározások, valamint a Tárgymutató</w:t>
      </w:r>
      <w:r w:rsidR="00E31089">
        <w:t>, Nyelvi mutató biztosította.</w:t>
      </w:r>
    </w:p>
    <w:p w14:paraId="15E6E128" w14:textId="06644EF0" w:rsidR="00F45A75" w:rsidRDefault="009736C0" w:rsidP="00961DDE">
      <w:pPr>
        <w:pStyle w:val="Cmsor2"/>
      </w:pPr>
      <w:r>
        <w:t>Normalizál</w:t>
      </w:r>
      <w:r w:rsidR="00961DDE">
        <w:t>t</w:t>
      </w:r>
      <w:r>
        <w:t xml:space="preserve"> adat</w:t>
      </w:r>
      <w:r w:rsidR="00961DDE">
        <w:t>mezők</w:t>
      </w:r>
    </w:p>
    <w:p w14:paraId="2CE37A9A" w14:textId="77777777" w:rsidR="00510453" w:rsidRDefault="00510453" w:rsidP="00576892"/>
    <w:p w14:paraId="7E7DDCF1" w14:textId="77777777" w:rsidR="00510453" w:rsidRDefault="00510453" w:rsidP="00576892"/>
    <w:p w14:paraId="280591FF" w14:textId="77777777" w:rsidR="00510453" w:rsidRDefault="00510453" w:rsidP="00576892"/>
    <w:p w14:paraId="52236F84" w14:textId="77777777" w:rsidR="00576892" w:rsidRDefault="00576892" w:rsidP="00576892"/>
    <w:p w14:paraId="46F2D2EF" w14:textId="77777777" w:rsidR="00576892" w:rsidRDefault="00576892" w:rsidP="00576892"/>
    <w:p w14:paraId="2FF90963" w14:textId="3479FD2F" w:rsidR="00DC07B9" w:rsidRDefault="006F59BB" w:rsidP="00576892">
      <w:r>
        <w:t>Bibliográfia</w:t>
      </w:r>
    </w:p>
    <w:p w14:paraId="2AFE933D" w14:textId="18F21E4C" w:rsidR="002269F2" w:rsidRDefault="002269F2" w:rsidP="00576892">
      <w:r>
        <w:t>Sorszám</w:t>
      </w:r>
    </w:p>
    <w:p w14:paraId="4170E486" w14:textId="00A6C88C" w:rsidR="002269F2" w:rsidRDefault="002269F2" w:rsidP="00576892">
      <w:r>
        <w:t>Kiegészítő adat</w:t>
      </w:r>
    </w:p>
    <w:p w14:paraId="771FC5AE" w14:textId="63B4F3C7" w:rsidR="00961DDE" w:rsidRDefault="00961DDE" w:rsidP="00961DDE">
      <w:pPr>
        <w:pStyle w:val="Cmsor3"/>
      </w:pPr>
      <w:r>
        <w:t>Vallási felekezet</w:t>
      </w:r>
    </w:p>
    <w:p w14:paraId="3DC7B8CF" w14:textId="37D4F28F" w:rsidR="00F45A75" w:rsidRDefault="00961DDE" w:rsidP="00961DDE">
      <w:pPr>
        <w:pStyle w:val="Cmsor3"/>
      </w:pPr>
      <w:r>
        <w:t>Nyelv</w:t>
      </w:r>
    </w:p>
    <w:p w14:paraId="25EE3C1C" w14:textId="6EF54E1E" w:rsidR="00961DDE" w:rsidRDefault="00C73035" w:rsidP="00961DDE">
      <w:pPr>
        <w:pStyle w:val="Cmsor3"/>
      </w:pPr>
      <w:r>
        <w:t xml:space="preserve">A kiadvány </w:t>
      </w:r>
      <w:r w:rsidR="00B034C5">
        <w:t xml:space="preserve">célja </w:t>
      </w:r>
      <w:r w:rsidR="00741728">
        <w:t>szerint</w:t>
      </w:r>
    </w:p>
    <w:p w14:paraId="716F6B01" w14:textId="62B62951" w:rsidR="00741728" w:rsidRDefault="00741728" w:rsidP="00741728">
      <w:pPr>
        <w:pStyle w:val="Cmsor4"/>
      </w:pPr>
      <w:r>
        <w:t>tankönyv</w:t>
      </w:r>
    </w:p>
    <w:p w14:paraId="3D96B5C8" w14:textId="6A823942" w:rsidR="00741728" w:rsidRDefault="00741728" w:rsidP="00741728">
      <w:pPr>
        <w:pStyle w:val="Cmsor4"/>
      </w:pPr>
      <w:r>
        <w:t>alkalmi kiadvány</w:t>
      </w:r>
    </w:p>
    <w:p w14:paraId="21F98DA6" w14:textId="0F06B638" w:rsidR="00741728" w:rsidRDefault="00741728" w:rsidP="00741728">
      <w:pPr>
        <w:pStyle w:val="Cmsor4"/>
      </w:pPr>
      <w:r>
        <w:t>egyház</w:t>
      </w:r>
      <w:r w:rsidR="00D1327E">
        <w:t xml:space="preserve">i </w:t>
      </w:r>
      <w:r w:rsidR="00397978">
        <w:t>kiadvány</w:t>
      </w:r>
    </w:p>
    <w:p w14:paraId="73FC6BC7" w14:textId="30357CEF" w:rsidR="00397978" w:rsidRDefault="00DA527A" w:rsidP="00741728">
      <w:pPr>
        <w:pStyle w:val="Cmsor4"/>
      </w:pPr>
      <w:r>
        <w:t>politikai kiadvány</w:t>
      </w:r>
    </w:p>
    <w:p w14:paraId="1C24FF02" w14:textId="77777777" w:rsidR="00DA527A" w:rsidRDefault="00DA527A" w:rsidP="00741728">
      <w:pPr>
        <w:pStyle w:val="Cmsor4"/>
      </w:pPr>
    </w:p>
    <w:sectPr w:rsidR="00DA52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015D" w14:textId="77777777" w:rsidR="008A3AAA" w:rsidRDefault="008A3AAA" w:rsidP="00241ECC">
      <w:pPr>
        <w:spacing w:after="0" w:line="240" w:lineRule="auto"/>
      </w:pPr>
      <w:r>
        <w:separator/>
      </w:r>
    </w:p>
  </w:endnote>
  <w:endnote w:type="continuationSeparator" w:id="0">
    <w:p w14:paraId="0086916A" w14:textId="77777777" w:rsidR="008A3AAA" w:rsidRDefault="008A3AAA" w:rsidP="0024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u-GoudyOlStBT-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CB43" w14:textId="77777777" w:rsidR="008A3AAA" w:rsidRDefault="008A3AAA" w:rsidP="00241ECC">
      <w:pPr>
        <w:spacing w:after="0" w:line="240" w:lineRule="auto"/>
      </w:pPr>
      <w:r>
        <w:separator/>
      </w:r>
    </w:p>
  </w:footnote>
  <w:footnote w:type="continuationSeparator" w:id="0">
    <w:p w14:paraId="34E55512" w14:textId="77777777" w:rsidR="008A3AAA" w:rsidRDefault="008A3AAA" w:rsidP="00241ECC">
      <w:pPr>
        <w:spacing w:after="0" w:line="240" w:lineRule="auto"/>
      </w:pPr>
      <w:r>
        <w:continuationSeparator/>
      </w:r>
    </w:p>
  </w:footnote>
  <w:footnote w:id="1">
    <w:p w14:paraId="1D23D0F6" w14:textId="2B01B6BC" w:rsidR="0056169E" w:rsidRDefault="00241ECC" w:rsidP="0056169E">
      <w:pPr>
        <w:pStyle w:val="Lbjegyzetszveg"/>
      </w:pPr>
      <w:r>
        <w:rPr>
          <w:rStyle w:val="Lbjegyzet-hivatkozs"/>
        </w:rPr>
        <w:footnoteRef/>
      </w:r>
      <w:r>
        <w:t xml:space="preserve"> </w:t>
      </w:r>
      <w:hyperlink r:id="rId1" w:history="1">
        <w:r w:rsidRPr="00847629">
          <w:rPr>
            <w:rStyle w:val="Hiperhivatkozs"/>
          </w:rPr>
          <w:t>https://ponyva-lendulet.iti.btk.mta.hu/menu.php</w:t>
        </w:r>
      </w:hyperlink>
      <w:r>
        <w:t xml:space="preserve"> </w:t>
      </w:r>
      <w:r w:rsidR="0056169E">
        <w:t>– „Az első magyar ponyva- és kalendárium-adatbázis kísérleti jellegű, ugyanakkor sok évtizedes adósságot szeretne törleszteni. A rokon angol, francia vagy német adatbázisokhoz hasonlóan a kora újkori és újkori magyarországi, nyomtatott füzetként (pagella), zsebkönyvként (kalendárium), esetenként röplapként terjedő irodalmi kiadványok adatait teszi hozzáférhetővé. A címleírásuk alapján azonosnak tűnő, de valójában máskor, más nyomdában utánnyomott ponyvák eddig gyakorlatilag nem kerültek egymás mellé, így sem kiadástörténetüket, sem az általuk terjesztett szövegek hatását nem lehetett megnyugtatóan feltárni. A budapesti és vidéki közgyűjtemények viszonylag áttekinthető anyagán túl sok ponyva bújik meg magángyűjteményekben, egyházi könyvtárak vegyes kolligátumaiban, néha kéziratos források vagy akár egykorú építési hulladékok között. Az új adatbázis a könyvészeti adatok, valamint a közreadott szövegek és illusztrációk rendszerezésével szeretne pontos hátteret biztosítani az irodalomtörténeti és folklorisztikai kutatásoknak.</w:t>
      </w:r>
    </w:p>
    <w:p w14:paraId="5A22C5CB" w14:textId="06F07FF1" w:rsidR="0056169E" w:rsidRDefault="0056169E" w:rsidP="0056169E">
      <w:pPr>
        <w:pStyle w:val="Lbjegyzetszveg"/>
      </w:pPr>
      <w:r>
        <w:t>A ponyva szó eredetileg gúnynév volt, a földre terített ponyváról, azaz sátorhely nélkül árult populáris nyomtatványokat jelölte. Ez a terjesztési mód csak részben igaz a vallásos aprónyomtatványokra, de mivel kiadástörténetük és szerkesztői elveik párhuzamosan alakultak ki a világi füzetekével, az adattárba minden ilyen típusú kiadvány leírása bekerülhet. Elsődleges feladatunk a 18–19. századi magyarországi ponyvák és kalendáriumok többszakaszos rendezése, de az adatbázis nyitva áll a korábbi és későbbi füzetek előtt is. Az adatbázis folyamatosan bővül, a felhasználók (könyvtárosok és kutatók) szintén kérhetnek majd adatfelviteli jogosultságot a lendulet1770@gmail.com emailen.</w:t>
      </w:r>
    </w:p>
    <w:p w14:paraId="0F2E0B5D" w14:textId="030AE5BA" w:rsidR="00241ECC" w:rsidRDefault="0056169E" w:rsidP="0056169E">
      <w:pPr>
        <w:pStyle w:val="Lbjegyzetszveg"/>
      </w:pPr>
      <w:r>
        <w:t>Az adatbázis főszerkesztője Csörsz Rumen István, a programozás Kőszeghy Péter munkája.”</w:t>
      </w:r>
    </w:p>
  </w:footnote>
  <w:footnote w:id="2">
    <w:p w14:paraId="23C83AB8" w14:textId="715D5E8F" w:rsidR="00D55DAA" w:rsidRDefault="00D55DAA">
      <w:pPr>
        <w:pStyle w:val="Lbjegyzetszveg"/>
      </w:pPr>
      <w:r>
        <w:rPr>
          <w:rStyle w:val="Lbjegyzet-hivatkozs"/>
        </w:rPr>
        <w:footnoteRef/>
      </w:r>
      <w:r>
        <w:t xml:space="preserve"> </w:t>
      </w:r>
      <w:hyperlink r:id="rId2" w:history="1">
        <w:r w:rsidR="00442D2F" w:rsidRPr="001E4E05">
          <w:rPr>
            <w:rStyle w:val="Hiperhivatkozs"/>
          </w:rPr>
          <w:t>https://f-book.com/rpha/v7/search.php</w:t>
        </w:r>
      </w:hyperlink>
      <w:r w:rsidR="00442D2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79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400AA5"/>
    <w:multiLevelType w:val="hybridMultilevel"/>
    <w:tmpl w:val="35068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F24615B"/>
    <w:multiLevelType w:val="hybridMultilevel"/>
    <w:tmpl w:val="A3F20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30D62A6"/>
    <w:multiLevelType w:val="multilevel"/>
    <w:tmpl w:val="44E8D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9FD2D80"/>
    <w:multiLevelType w:val="multilevel"/>
    <w:tmpl w:val="76005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93456FA"/>
    <w:multiLevelType w:val="hybridMultilevel"/>
    <w:tmpl w:val="1BF045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DAB2AA2"/>
    <w:multiLevelType w:val="multilevel"/>
    <w:tmpl w:val="56A0CA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9BE62BC"/>
    <w:multiLevelType w:val="hybridMultilevel"/>
    <w:tmpl w:val="19923E82"/>
    <w:lvl w:ilvl="0" w:tplc="FCC6C5AE">
      <w:start w:val="1"/>
      <w:numFmt w:val="upperRoman"/>
      <w:lvlText w:val="%1."/>
      <w:lvlJc w:val="left"/>
      <w:pPr>
        <w:ind w:left="1080" w:hanging="720"/>
      </w:pPr>
      <w:rPr>
        <w:rFonts w:hint="default"/>
      </w:rPr>
    </w:lvl>
    <w:lvl w:ilvl="1" w:tplc="7BB6524E">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B0C7C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CB02CC"/>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16cid:durableId="2081173352">
    <w:abstractNumId w:val="8"/>
  </w:num>
  <w:num w:numId="2" w16cid:durableId="2001888402">
    <w:abstractNumId w:val="7"/>
  </w:num>
  <w:num w:numId="3" w16cid:durableId="636449841">
    <w:abstractNumId w:val="4"/>
  </w:num>
  <w:num w:numId="4" w16cid:durableId="98765440">
    <w:abstractNumId w:val="6"/>
  </w:num>
  <w:num w:numId="5" w16cid:durableId="764765507">
    <w:abstractNumId w:val="5"/>
  </w:num>
  <w:num w:numId="6" w16cid:durableId="2078436550">
    <w:abstractNumId w:val="3"/>
  </w:num>
  <w:num w:numId="7" w16cid:durableId="1492213417">
    <w:abstractNumId w:val="2"/>
  </w:num>
  <w:num w:numId="8" w16cid:durableId="1792091208">
    <w:abstractNumId w:val="0"/>
  </w:num>
  <w:num w:numId="9" w16cid:durableId="632832213">
    <w:abstractNumId w:val="9"/>
  </w:num>
  <w:num w:numId="10" w16cid:durableId="1315376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AC"/>
    <w:rsid w:val="00004218"/>
    <w:rsid w:val="00004327"/>
    <w:rsid w:val="00012091"/>
    <w:rsid w:val="000120D8"/>
    <w:rsid w:val="0001745F"/>
    <w:rsid w:val="00021D9F"/>
    <w:rsid w:val="00032231"/>
    <w:rsid w:val="00033250"/>
    <w:rsid w:val="00045287"/>
    <w:rsid w:val="00051266"/>
    <w:rsid w:val="00056AEF"/>
    <w:rsid w:val="00057A28"/>
    <w:rsid w:val="00060381"/>
    <w:rsid w:val="0007224E"/>
    <w:rsid w:val="00073946"/>
    <w:rsid w:val="00081AB8"/>
    <w:rsid w:val="00086921"/>
    <w:rsid w:val="00094DF6"/>
    <w:rsid w:val="000B3776"/>
    <w:rsid w:val="000C7D48"/>
    <w:rsid w:val="000D7DD4"/>
    <w:rsid w:val="000E10B5"/>
    <w:rsid w:val="000E2662"/>
    <w:rsid w:val="000E6C26"/>
    <w:rsid w:val="000F1A17"/>
    <w:rsid w:val="00144071"/>
    <w:rsid w:val="00150DE0"/>
    <w:rsid w:val="00161C8C"/>
    <w:rsid w:val="0017608B"/>
    <w:rsid w:val="001762F5"/>
    <w:rsid w:val="0018345A"/>
    <w:rsid w:val="00186C36"/>
    <w:rsid w:val="00190CB7"/>
    <w:rsid w:val="0019152A"/>
    <w:rsid w:val="001A0C4B"/>
    <w:rsid w:val="001A4EFF"/>
    <w:rsid w:val="001B4342"/>
    <w:rsid w:val="001B638C"/>
    <w:rsid w:val="001C2C08"/>
    <w:rsid w:val="001C2DD1"/>
    <w:rsid w:val="001D37A0"/>
    <w:rsid w:val="001D66B5"/>
    <w:rsid w:val="001E5AE9"/>
    <w:rsid w:val="001E7345"/>
    <w:rsid w:val="001F0D1C"/>
    <w:rsid w:val="002127B9"/>
    <w:rsid w:val="002269F2"/>
    <w:rsid w:val="00241ECC"/>
    <w:rsid w:val="002421D0"/>
    <w:rsid w:val="00242382"/>
    <w:rsid w:val="002430EB"/>
    <w:rsid w:val="00244131"/>
    <w:rsid w:val="00255EA5"/>
    <w:rsid w:val="00262CC0"/>
    <w:rsid w:val="0026370F"/>
    <w:rsid w:val="00274D9F"/>
    <w:rsid w:val="00275067"/>
    <w:rsid w:val="002A4134"/>
    <w:rsid w:val="002B04BB"/>
    <w:rsid w:val="002B1E2A"/>
    <w:rsid w:val="002C0093"/>
    <w:rsid w:val="002C44AC"/>
    <w:rsid w:val="002D3193"/>
    <w:rsid w:val="002E36DA"/>
    <w:rsid w:val="002F333F"/>
    <w:rsid w:val="003010F5"/>
    <w:rsid w:val="003030FC"/>
    <w:rsid w:val="00310152"/>
    <w:rsid w:val="0031075D"/>
    <w:rsid w:val="003222DD"/>
    <w:rsid w:val="00325816"/>
    <w:rsid w:val="00340043"/>
    <w:rsid w:val="00341B71"/>
    <w:rsid w:val="00356405"/>
    <w:rsid w:val="00367906"/>
    <w:rsid w:val="003719DC"/>
    <w:rsid w:val="00381D43"/>
    <w:rsid w:val="003832CF"/>
    <w:rsid w:val="00386C6D"/>
    <w:rsid w:val="00393826"/>
    <w:rsid w:val="0039382D"/>
    <w:rsid w:val="003967FE"/>
    <w:rsid w:val="00397978"/>
    <w:rsid w:val="003A41FF"/>
    <w:rsid w:val="003B702E"/>
    <w:rsid w:val="003D78BA"/>
    <w:rsid w:val="003E08AE"/>
    <w:rsid w:val="003E68FD"/>
    <w:rsid w:val="00402A61"/>
    <w:rsid w:val="00416C0B"/>
    <w:rsid w:val="00420220"/>
    <w:rsid w:val="00420535"/>
    <w:rsid w:val="004302E0"/>
    <w:rsid w:val="00430CE0"/>
    <w:rsid w:val="00442D2F"/>
    <w:rsid w:val="00446779"/>
    <w:rsid w:val="0045091B"/>
    <w:rsid w:val="004603BB"/>
    <w:rsid w:val="004668AA"/>
    <w:rsid w:val="00482026"/>
    <w:rsid w:val="00487F21"/>
    <w:rsid w:val="00497DAB"/>
    <w:rsid w:val="004A5204"/>
    <w:rsid w:val="004B0301"/>
    <w:rsid w:val="004B1688"/>
    <w:rsid w:val="004B4939"/>
    <w:rsid w:val="004B5E0E"/>
    <w:rsid w:val="004C1D3E"/>
    <w:rsid w:val="004C7C13"/>
    <w:rsid w:val="004D3162"/>
    <w:rsid w:val="004D51A9"/>
    <w:rsid w:val="004E6ECB"/>
    <w:rsid w:val="004F0E58"/>
    <w:rsid w:val="00510453"/>
    <w:rsid w:val="00513F68"/>
    <w:rsid w:val="00523BD8"/>
    <w:rsid w:val="00523FBE"/>
    <w:rsid w:val="005271C0"/>
    <w:rsid w:val="00527BD0"/>
    <w:rsid w:val="00531B78"/>
    <w:rsid w:val="005329DD"/>
    <w:rsid w:val="005340A4"/>
    <w:rsid w:val="00541E92"/>
    <w:rsid w:val="005436B6"/>
    <w:rsid w:val="005475FD"/>
    <w:rsid w:val="005530B7"/>
    <w:rsid w:val="0056169E"/>
    <w:rsid w:val="00571454"/>
    <w:rsid w:val="0057495E"/>
    <w:rsid w:val="00576892"/>
    <w:rsid w:val="00581EB3"/>
    <w:rsid w:val="0058366E"/>
    <w:rsid w:val="0059666D"/>
    <w:rsid w:val="005B2CF8"/>
    <w:rsid w:val="005B3782"/>
    <w:rsid w:val="005C07EB"/>
    <w:rsid w:val="005C45F9"/>
    <w:rsid w:val="005C4F4E"/>
    <w:rsid w:val="005D19D9"/>
    <w:rsid w:val="005D38C8"/>
    <w:rsid w:val="005D5D4D"/>
    <w:rsid w:val="005E0741"/>
    <w:rsid w:val="00600EB2"/>
    <w:rsid w:val="006129CE"/>
    <w:rsid w:val="0062314D"/>
    <w:rsid w:val="00642E46"/>
    <w:rsid w:val="00670411"/>
    <w:rsid w:val="00674165"/>
    <w:rsid w:val="006825F6"/>
    <w:rsid w:val="00685EC5"/>
    <w:rsid w:val="006C0E56"/>
    <w:rsid w:val="006C3A47"/>
    <w:rsid w:val="006D1F0C"/>
    <w:rsid w:val="006D27FD"/>
    <w:rsid w:val="006D4479"/>
    <w:rsid w:val="006D4BE9"/>
    <w:rsid w:val="006E2E0D"/>
    <w:rsid w:val="006E56B1"/>
    <w:rsid w:val="006F091B"/>
    <w:rsid w:val="006F535F"/>
    <w:rsid w:val="006F59BB"/>
    <w:rsid w:val="0070096C"/>
    <w:rsid w:val="00715016"/>
    <w:rsid w:val="00715160"/>
    <w:rsid w:val="00716F7A"/>
    <w:rsid w:val="00732850"/>
    <w:rsid w:val="00741728"/>
    <w:rsid w:val="0076708A"/>
    <w:rsid w:val="00775CE1"/>
    <w:rsid w:val="007809AA"/>
    <w:rsid w:val="007B0EF3"/>
    <w:rsid w:val="007C7271"/>
    <w:rsid w:val="007E3279"/>
    <w:rsid w:val="007E55D1"/>
    <w:rsid w:val="007F5CA1"/>
    <w:rsid w:val="00816BCC"/>
    <w:rsid w:val="00826BD1"/>
    <w:rsid w:val="00830E4E"/>
    <w:rsid w:val="00832DFE"/>
    <w:rsid w:val="00836D3E"/>
    <w:rsid w:val="00837043"/>
    <w:rsid w:val="008518F4"/>
    <w:rsid w:val="008522AF"/>
    <w:rsid w:val="0087093C"/>
    <w:rsid w:val="00876F66"/>
    <w:rsid w:val="00881E39"/>
    <w:rsid w:val="00887E90"/>
    <w:rsid w:val="00897FAC"/>
    <w:rsid w:val="008A3AAA"/>
    <w:rsid w:val="008A40B2"/>
    <w:rsid w:val="008A6835"/>
    <w:rsid w:val="008B3706"/>
    <w:rsid w:val="008D4E9E"/>
    <w:rsid w:val="008D7690"/>
    <w:rsid w:val="008E19A5"/>
    <w:rsid w:val="0091140B"/>
    <w:rsid w:val="00927FC1"/>
    <w:rsid w:val="00934726"/>
    <w:rsid w:val="00935AEE"/>
    <w:rsid w:val="009414D1"/>
    <w:rsid w:val="00961DDE"/>
    <w:rsid w:val="00973352"/>
    <w:rsid w:val="009736C0"/>
    <w:rsid w:val="00973F1E"/>
    <w:rsid w:val="0098566C"/>
    <w:rsid w:val="009A38D5"/>
    <w:rsid w:val="009A7F98"/>
    <w:rsid w:val="009B5433"/>
    <w:rsid w:val="009E58A0"/>
    <w:rsid w:val="00A072DC"/>
    <w:rsid w:val="00A17138"/>
    <w:rsid w:val="00A243B6"/>
    <w:rsid w:val="00A25C36"/>
    <w:rsid w:val="00A27199"/>
    <w:rsid w:val="00A306FF"/>
    <w:rsid w:val="00A357AC"/>
    <w:rsid w:val="00A408DB"/>
    <w:rsid w:val="00A43D62"/>
    <w:rsid w:val="00A504D8"/>
    <w:rsid w:val="00A637F9"/>
    <w:rsid w:val="00A6719D"/>
    <w:rsid w:val="00A67CB5"/>
    <w:rsid w:val="00AC455A"/>
    <w:rsid w:val="00AD2168"/>
    <w:rsid w:val="00AE3949"/>
    <w:rsid w:val="00AE6BC3"/>
    <w:rsid w:val="00B034C5"/>
    <w:rsid w:val="00B060FB"/>
    <w:rsid w:val="00B10317"/>
    <w:rsid w:val="00B144A8"/>
    <w:rsid w:val="00B2397D"/>
    <w:rsid w:val="00B66369"/>
    <w:rsid w:val="00B70E56"/>
    <w:rsid w:val="00B90405"/>
    <w:rsid w:val="00BB0637"/>
    <w:rsid w:val="00BB42AD"/>
    <w:rsid w:val="00BC3452"/>
    <w:rsid w:val="00C06F38"/>
    <w:rsid w:val="00C07D44"/>
    <w:rsid w:val="00C2079E"/>
    <w:rsid w:val="00C42D76"/>
    <w:rsid w:val="00C47439"/>
    <w:rsid w:val="00C47AA4"/>
    <w:rsid w:val="00C52E8E"/>
    <w:rsid w:val="00C73035"/>
    <w:rsid w:val="00C83E35"/>
    <w:rsid w:val="00C84FA0"/>
    <w:rsid w:val="00C91DC8"/>
    <w:rsid w:val="00CB35B9"/>
    <w:rsid w:val="00CC378A"/>
    <w:rsid w:val="00CD031D"/>
    <w:rsid w:val="00CD222E"/>
    <w:rsid w:val="00CD3F95"/>
    <w:rsid w:val="00CE02A6"/>
    <w:rsid w:val="00CE646E"/>
    <w:rsid w:val="00CF32E1"/>
    <w:rsid w:val="00CF53C5"/>
    <w:rsid w:val="00D10CFB"/>
    <w:rsid w:val="00D1327E"/>
    <w:rsid w:val="00D16644"/>
    <w:rsid w:val="00D3061E"/>
    <w:rsid w:val="00D31149"/>
    <w:rsid w:val="00D430B0"/>
    <w:rsid w:val="00D55DAA"/>
    <w:rsid w:val="00D572B8"/>
    <w:rsid w:val="00D71DBF"/>
    <w:rsid w:val="00D72465"/>
    <w:rsid w:val="00D74F80"/>
    <w:rsid w:val="00D762DC"/>
    <w:rsid w:val="00D77A8D"/>
    <w:rsid w:val="00DA194D"/>
    <w:rsid w:val="00DA1A5F"/>
    <w:rsid w:val="00DA3779"/>
    <w:rsid w:val="00DA4C33"/>
    <w:rsid w:val="00DA4F02"/>
    <w:rsid w:val="00DA527A"/>
    <w:rsid w:val="00DA6593"/>
    <w:rsid w:val="00DC07B9"/>
    <w:rsid w:val="00DC1696"/>
    <w:rsid w:val="00DC1B6C"/>
    <w:rsid w:val="00DC1F65"/>
    <w:rsid w:val="00DE3DE0"/>
    <w:rsid w:val="00E00A8A"/>
    <w:rsid w:val="00E14301"/>
    <w:rsid w:val="00E2104D"/>
    <w:rsid w:val="00E22D04"/>
    <w:rsid w:val="00E250D1"/>
    <w:rsid w:val="00E30845"/>
    <w:rsid w:val="00E31089"/>
    <w:rsid w:val="00E32CC9"/>
    <w:rsid w:val="00E56D0C"/>
    <w:rsid w:val="00E81AA3"/>
    <w:rsid w:val="00E8383B"/>
    <w:rsid w:val="00E9357C"/>
    <w:rsid w:val="00EA17D7"/>
    <w:rsid w:val="00EB53F4"/>
    <w:rsid w:val="00EB6AF3"/>
    <w:rsid w:val="00EC17CE"/>
    <w:rsid w:val="00EC32F6"/>
    <w:rsid w:val="00EF1B30"/>
    <w:rsid w:val="00EF3C84"/>
    <w:rsid w:val="00F04D9B"/>
    <w:rsid w:val="00F07712"/>
    <w:rsid w:val="00F33EF5"/>
    <w:rsid w:val="00F41E91"/>
    <w:rsid w:val="00F45A75"/>
    <w:rsid w:val="00F75C47"/>
    <w:rsid w:val="00F84408"/>
    <w:rsid w:val="00F87542"/>
    <w:rsid w:val="00FA09A8"/>
    <w:rsid w:val="00FB7758"/>
    <w:rsid w:val="00FD74B7"/>
    <w:rsid w:val="00FE4B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6190"/>
  <w15:chartTrackingRefBased/>
  <w15:docId w15:val="{1346E8CD-CCF8-4AD6-AAF0-7E24F388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603B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603B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4603B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4603B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4603B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unhideWhenUsed/>
    <w:qFormat/>
    <w:rsid w:val="004603B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4603B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4603B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603B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127B9"/>
    <w:pPr>
      <w:ind w:left="720"/>
      <w:contextualSpacing/>
    </w:pPr>
  </w:style>
  <w:style w:type="character" w:customStyle="1" w:styleId="Cmsor1Char">
    <w:name w:val="Címsor 1 Char"/>
    <w:basedOn w:val="Bekezdsalapbettpusa"/>
    <w:link w:val="Cmsor1"/>
    <w:uiPriority w:val="9"/>
    <w:rsid w:val="004603B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4603BB"/>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4603B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4603BB"/>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rsid w:val="004603BB"/>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rsid w:val="004603BB"/>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4603BB"/>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4603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4603BB"/>
    <w:rPr>
      <w:rFonts w:asciiTheme="majorHAnsi" w:eastAsiaTheme="majorEastAsia" w:hAnsiTheme="majorHAnsi" w:cstheme="majorBidi"/>
      <w:i/>
      <w:iCs/>
      <w:color w:val="272727" w:themeColor="text1" w:themeTint="D8"/>
      <w:sz w:val="21"/>
      <w:szCs w:val="21"/>
    </w:rPr>
  </w:style>
  <w:style w:type="table" w:styleId="Rcsostblzat">
    <w:name w:val="Table Grid"/>
    <w:basedOn w:val="Normltblzat"/>
    <w:uiPriority w:val="39"/>
    <w:rsid w:val="00242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668AA"/>
    <w:rPr>
      <w:color w:val="0000FF"/>
      <w:u w:val="single"/>
    </w:rPr>
  </w:style>
  <w:style w:type="paragraph" w:customStyle="1" w:styleId="Default">
    <w:name w:val="Default"/>
    <w:rsid w:val="00D7246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bjegyzetszveg">
    <w:name w:val="footnote text"/>
    <w:basedOn w:val="Norml"/>
    <w:link w:val="LbjegyzetszvegChar"/>
    <w:uiPriority w:val="99"/>
    <w:semiHidden/>
    <w:unhideWhenUsed/>
    <w:rsid w:val="00241EC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ECC"/>
    <w:rPr>
      <w:sz w:val="20"/>
      <w:szCs w:val="20"/>
    </w:rPr>
  </w:style>
  <w:style w:type="character" w:styleId="Lbjegyzet-hivatkozs">
    <w:name w:val="footnote reference"/>
    <w:basedOn w:val="Bekezdsalapbettpusa"/>
    <w:uiPriority w:val="99"/>
    <w:semiHidden/>
    <w:unhideWhenUsed/>
    <w:rsid w:val="00241ECC"/>
    <w:rPr>
      <w:vertAlign w:val="superscript"/>
    </w:rPr>
  </w:style>
  <w:style w:type="character" w:styleId="Feloldatlanmegemlts">
    <w:name w:val="Unresolved Mention"/>
    <w:basedOn w:val="Bekezdsalapbettpusa"/>
    <w:uiPriority w:val="99"/>
    <w:semiHidden/>
    <w:unhideWhenUsed/>
    <w:rsid w:val="00241ECC"/>
    <w:rPr>
      <w:color w:val="605E5C"/>
      <w:shd w:val="clear" w:color="auto" w:fill="E1DFDD"/>
    </w:rPr>
  </w:style>
  <w:style w:type="character" w:styleId="Mrltotthiperhivatkozs">
    <w:name w:val="FollowedHyperlink"/>
    <w:basedOn w:val="Bekezdsalapbettpusa"/>
    <w:uiPriority w:val="99"/>
    <w:semiHidden/>
    <w:unhideWhenUsed/>
    <w:rsid w:val="00C52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k.oszk.hu/cgi-bin/thes.cgi?desc=vall%e1s&amp;trunc=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k.oszk.hu/cgi-bin/thes.cgi?desc=m%fbv%e9szet&amp;trunc=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k.oszk.hu/cgi-bin/thes.cgi?desc=%e1llamigazgat%e1s&amp;trunc=0" TargetMode="External"/><Relationship Id="rId4" Type="http://schemas.openxmlformats.org/officeDocument/2006/relationships/settings" Target="settings.xml"/><Relationship Id="rId9" Type="http://schemas.openxmlformats.org/officeDocument/2006/relationships/hyperlink" Target="https://mek.oszk.hu/cgi-bin/thes.cgi?desc=tudom%e1ny&amp;trunc=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book.com/rpha/v7/search.php" TargetMode="External"/><Relationship Id="rId1" Type="http://schemas.openxmlformats.org/officeDocument/2006/relationships/hyperlink" Target="https://ponyva-lendulet.iti.btk.mta.hu/menu.ph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8969-433B-4C21-8A6C-6DED2ADD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11</Pages>
  <Words>13908</Words>
  <Characters>95969</Characters>
  <Application>Microsoft Office Word</Application>
  <DocSecurity>0</DocSecurity>
  <Lines>799</Lines>
  <Paragraphs>2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s Káldos</dc:creator>
  <cp:keywords/>
  <dc:description/>
  <cp:lastModifiedBy>János Káldos</cp:lastModifiedBy>
  <cp:revision>304</cp:revision>
  <dcterms:created xsi:type="dcterms:W3CDTF">2023-10-11T21:08:00Z</dcterms:created>
  <dcterms:modified xsi:type="dcterms:W3CDTF">2024-01-27T13:08:00Z</dcterms:modified>
</cp:coreProperties>
</file>